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61C0" w14:textId="77777777" w:rsidR="007934C0" w:rsidRDefault="007934C0" w:rsidP="007934C0">
      <w:pPr>
        <w:spacing w:line="276" w:lineRule="auto"/>
        <w:ind w:left="1440"/>
        <w:jc w:val="right"/>
        <w:rPr>
          <w:b/>
          <w:sz w:val="24"/>
          <w:szCs w:val="24"/>
        </w:rPr>
      </w:pPr>
      <w:bookmarkStart w:id="0" w:name="_Hlk198461315"/>
      <w:bookmarkEnd w:id="0"/>
    </w:p>
    <w:p w14:paraId="72EEF25D" w14:textId="2D5AAC8A" w:rsidR="007934C0" w:rsidRPr="007934C0" w:rsidRDefault="007934C0" w:rsidP="007934C0">
      <w:pPr>
        <w:spacing w:line="276" w:lineRule="auto"/>
        <w:ind w:left="1440"/>
        <w:jc w:val="right"/>
        <w:rPr>
          <w:sz w:val="24"/>
          <w:szCs w:val="24"/>
        </w:rPr>
      </w:pPr>
      <w:r>
        <w:rPr>
          <w:b/>
          <w:sz w:val="24"/>
          <w:szCs w:val="24"/>
        </w:rPr>
        <w:t>Zapopan, Jalisco</w:t>
      </w:r>
      <w:r w:rsidR="00802762">
        <w:rPr>
          <w:b/>
          <w:sz w:val="24"/>
          <w:szCs w:val="24"/>
        </w:rPr>
        <w:t xml:space="preserve">, </w:t>
      </w:r>
      <w:r w:rsidR="00006ED2">
        <w:rPr>
          <w:b/>
          <w:sz w:val="24"/>
          <w:szCs w:val="24"/>
        </w:rPr>
        <w:t>16</w:t>
      </w:r>
      <w:r w:rsidR="00802762">
        <w:rPr>
          <w:b/>
          <w:sz w:val="24"/>
          <w:szCs w:val="24"/>
        </w:rPr>
        <w:t>/</w:t>
      </w:r>
      <w:r w:rsidR="00006ED2">
        <w:rPr>
          <w:b/>
          <w:sz w:val="24"/>
          <w:szCs w:val="24"/>
        </w:rPr>
        <w:t>05</w:t>
      </w:r>
      <w:r w:rsidR="00802762">
        <w:rPr>
          <w:b/>
          <w:sz w:val="24"/>
          <w:szCs w:val="24"/>
        </w:rPr>
        <w:t>/</w:t>
      </w:r>
      <w:r>
        <w:rPr>
          <w:b/>
          <w:sz w:val="24"/>
          <w:szCs w:val="24"/>
        </w:rPr>
        <w:t>202</w:t>
      </w:r>
      <w:r w:rsidR="00006ED2">
        <w:rPr>
          <w:b/>
          <w:sz w:val="24"/>
          <w:szCs w:val="24"/>
        </w:rPr>
        <w:t>5</w:t>
      </w:r>
    </w:p>
    <w:p w14:paraId="276A7F5B" w14:textId="6FD82A47" w:rsidR="004F0DF3" w:rsidRPr="005E40BC" w:rsidRDefault="00DF4F87" w:rsidP="005E40BC">
      <w:pPr>
        <w:spacing w:before="76" w:line="276" w:lineRule="auto"/>
        <w:jc w:val="center"/>
        <w:rPr>
          <w:sz w:val="32"/>
          <w:szCs w:val="32"/>
        </w:rPr>
      </w:pPr>
      <w:r>
        <w:rPr>
          <w:sz w:val="32"/>
          <w:szCs w:val="32"/>
        </w:rPr>
        <w:t>Instituto Tecnológico de Estudios Superiores de Occidente</w:t>
      </w:r>
    </w:p>
    <w:p w14:paraId="3BA49C74" w14:textId="4E4E5C9F" w:rsidR="004F0DF3" w:rsidRPr="00CD3D9A" w:rsidRDefault="00006ED2" w:rsidP="00522AA7">
      <w:pPr>
        <w:spacing w:line="276" w:lineRule="auto"/>
        <w:jc w:val="center"/>
        <w:rPr>
          <w:bCs/>
          <w:sz w:val="28"/>
          <w:szCs w:val="28"/>
        </w:rPr>
      </w:pPr>
      <w:bookmarkStart w:id="1" w:name="_heading=h.gjdgxs" w:colFirst="0" w:colLast="0"/>
      <w:bookmarkEnd w:id="1"/>
      <w:r>
        <w:rPr>
          <w:b/>
          <w:sz w:val="28"/>
          <w:szCs w:val="28"/>
        </w:rPr>
        <w:t>PROYECTO: sOFIa</w:t>
      </w:r>
    </w:p>
    <w:p w14:paraId="556A52E4" w14:textId="77777777" w:rsidR="005E19BF" w:rsidRPr="007934C0" w:rsidRDefault="005E19BF" w:rsidP="005E40BC">
      <w:pPr>
        <w:spacing w:line="276" w:lineRule="auto"/>
        <w:jc w:val="center"/>
        <w:rPr>
          <w:color w:val="000000"/>
          <w:sz w:val="24"/>
          <w:szCs w:val="24"/>
        </w:rPr>
      </w:pPr>
    </w:p>
    <w:p w14:paraId="3BA27423" w14:textId="287A83CC" w:rsidR="00171B7A" w:rsidRDefault="005E40BC" w:rsidP="005E19BF">
      <w:pPr>
        <w:pBdr>
          <w:top w:val="nil"/>
          <w:left w:val="nil"/>
          <w:bottom w:val="nil"/>
          <w:right w:val="nil"/>
          <w:between w:val="nil"/>
        </w:pBdr>
        <w:spacing w:line="276" w:lineRule="auto"/>
        <w:jc w:val="center"/>
        <w:rPr>
          <w:sz w:val="24"/>
          <w:szCs w:val="24"/>
        </w:rPr>
      </w:pPr>
      <w:r>
        <w:rPr>
          <w:noProof/>
          <w:color w:val="000000"/>
          <w:sz w:val="32"/>
          <w:szCs w:val="32"/>
        </w:rPr>
        <w:drawing>
          <wp:inline distT="0" distB="0" distL="0" distR="0" wp14:anchorId="7F1EE559" wp14:editId="6EC2C6CE">
            <wp:extent cx="2263140" cy="4015740"/>
            <wp:effectExtent l="0" t="0" r="3810" b="3810"/>
            <wp:docPr id="228" name="image5.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Logotipo&#10;&#10;Descripción generada automáticamente"/>
                    <pic:cNvPicPr preferRelativeResize="0"/>
                  </pic:nvPicPr>
                  <pic:blipFill>
                    <a:blip r:embed="rId9"/>
                    <a:srcRect/>
                    <a:stretch>
                      <a:fillRect/>
                    </a:stretch>
                  </pic:blipFill>
                  <pic:spPr>
                    <a:xfrm>
                      <a:off x="0" y="0"/>
                      <a:ext cx="2266236" cy="4021234"/>
                    </a:xfrm>
                    <a:prstGeom prst="rect">
                      <a:avLst/>
                    </a:prstGeom>
                    <a:ln/>
                  </pic:spPr>
                </pic:pic>
              </a:graphicData>
            </a:graphic>
          </wp:inline>
        </w:drawing>
      </w:r>
    </w:p>
    <w:p w14:paraId="56A42B2E" w14:textId="77777777" w:rsidR="005E19BF" w:rsidRPr="00A66351" w:rsidRDefault="005E19BF" w:rsidP="005E40BC">
      <w:pPr>
        <w:pBdr>
          <w:top w:val="nil"/>
          <w:left w:val="nil"/>
          <w:bottom w:val="nil"/>
          <w:right w:val="nil"/>
          <w:between w:val="nil"/>
        </w:pBdr>
        <w:spacing w:line="276" w:lineRule="auto"/>
        <w:ind w:right="567"/>
        <w:jc w:val="center"/>
        <w:rPr>
          <w:sz w:val="24"/>
          <w:szCs w:val="24"/>
        </w:rPr>
      </w:pPr>
    </w:p>
    <w:p w14:paraId="456B3D29" w14:textId="0975A8BA" w:rsidR="00CD3D9A" w:rsidRDefault="00006ED2" w:rsidP="00CD3D9A">
      <w:pPr>
        <w:spacing w:line="276" w:lineRule="auto"/>
        <w:ind w:left="660"/>
        <w:rPr>
          <w:sz w:val="24"/>
          <w:szCs w:val="24"/>
        </w:rPr>
      </w:pPr>
      <w:r>
        <w:rPr>
          <w:b/>
          <w:sz w:val="24"/>
          <w:szCs w:val="24"/>
        </w:rPr>
        <w:t>LÍDER</w:t>
      </w:r>
      <w:r w:rsidR="00CD3D9A">
        <w:rPr>
          <w:b/>
          <w:sz w:val="24"/>
          <w:szCs w:val="24"/>
        </w:rPr>
        <w:t>:</w:t>
      </w:r>
    </w:p>
    <w:p w14:paraId="3E16372B" w14:textId="26C5A660" w:rsidR="00CD3D9A" w:rsidRDefault="00006ED2" w:rsidP="00CD3D9A">
      <w:pPr>
        <w:spacing w:line="276" w:lineRule="auto"/>
        <w:ind w:left="720" w:firstLine="720"/>
        <w:rPr>
          <w:sz w:val="24"/>
          <w:szCs w:val="24"/>
        </w:rPr>
      </w:pPr>
      <w:r>
        <w:rPr>
          <w:sz w:val="24"/>
          <w:szCs w:val="24"/>
        </w:rPr>
        <w:t>Dr. González Jiménez Luis Enrique</w:t>
      </w:r>
    </w:p>
    <w:p w14:paraId="05579125" w14:textId="77777777" w:rsidR="00CD3D9A" w:rsidRDefault="00CD3D9A" w:rsidP="00F4540E">
      <w:pPr>
        <w:spacing w:line="276" w:lineRule="auto"/>
        <w:rPr>
          <w:b/>
          <w:sz w:val="24"/>
          <w:szCs w:val="24"/>
        </w:rPr>
      </w:pPr>
    </w:p>
    <w:p w14:paraId="0B67EE8B" w14:textId="57B20FA8" w:rsidR="00CD3D9A" w:rsidRDefault="00006ED2" w:rsidP="00CD3D9A">
      <w:pPr>
        <w:spacing w:line="276" w:lineRule="auto"/>
        <w:ind w:left="660"/>
        <w:rPr>
          <w:sz w:val="24"/>
          <w:szCs w:val="24"/>
        </w:rPr>
      </w:pPr>
      <w:r>
        <w:rPr>
          <w:b/>
          <w:sz w:val="24"/>
          <w:szCs w:val="24"/>
        </w:rPr>
        <w:t>CICLO</w:t>
      </w:r>
      <w:r w:rsidR="00CD3D9A">
        <w:rPr>
          <w:sz w:val="24"/>
          <w:szCs w:val="24"/>
        </w:rPr>
        <w:t>:</w:t>
      </w:r>
    </w:p>
    <w:p w14:paraId="2D370385" w14:textId="2774F001" w:rsidR="00CD3D9A" w:rsidRDefault="00006ED2" w:rsidP="00CD3D9A">
      <w:pPr>
        <w:spacing w:line="276" w:lineRule="auto"/>
        <w:ind w:left="1380" w:firstLine="60"/>
        <w:rPr>
          <w:sz w:val="24"/>
          <w:szCs w:val="24"/>
        </w:rPr>
      </w:pPr>
      <w:r>
        <w:rPr>
          <w:sz w:val="24"/>
          <w:szCs w:val="24"/>
        </w:rPr>
        <w:t>Primavera 2025</w:t>
      </w:r>
    </w:p>
    <w:p w14:paraId="328EC18F" w14:textId="77777777" w:rsidR="00CD3D9A" w:rsidRDefault="00CD3D9A" w:rsidP="00CD3D9A">
      <w:pPr>
        <w:spacing w:line="276" w:lineRule="auto"/>
        <w:ind w:left="660"/>
        <w:rPr>
          <w:b/>
          <w:sz w:val="24"/>
          <w:szCs w:val="24"/>
        </w:rPr>
      </w:pPr>
    </w:p>
    <w:p w14:paraId="29A4664A" w14:textId="162B3608" w:rsidR="00CD3D9A" w:rsidRDefault="00F4540E" w:rsidP="00CD3D9A">
      <w:pPr>
        <w:spacing w:line="276" w:lineRule="auto"/>
        <w:ind w:left="660"/>
        <w:rPr>
          <w:b/>
          <w:sz w:val="24"/>
          <w:szCs w:val="24"/>
        </w:rPr>
      </w:pPr>
      <w:r>
        <w:rPr>
          <w:b/>
          <w:sz w:val="24"/>
          <w:szCs w:val="24"/>
        </w:rPr>
        <w:t>COLABORADORES</w:t>
      </w:r>
      <w:r w:rsidR="00CD3D9A">
        <w:rPr>
          <w:b/>
          <w:sz w:val="24"/>
          <w:szCs w:val="24"/>
        </w:rPr>
        <w:t>:</w:t>
      </w:r>
    </w:p>
    <w:p w14:paraId="5DBFFD5C" w14:textId="45E50A23" w:rsidR="000E6D14" w:rsidRDefault="00F4540E" w:rsidP="000E6D14">
      <w:pPr>
        <w:spacing w:line="276" w:lineRule="auto"/>
        <w:ind w:left="1440"/>
        <w:rPr>
          <w:sz w:val="24"/>
          <w:szCs w:val="24"/>
        </w:rPr>
      </w:pPr>
      <w:r>
        <w:rPr>
          <w:sz w:val="24"/>
          <w:szCs w:val="24"/>
        </w:rPr>
        <w:t>Trujillo Zuno Jonathan Azahel</w:t>
      </w:r>
    </w:p>
    <w:p w14:paraId="36E8B0FE" w14:textId="4748F9EB" w:rsidR="00CD3D9A" w:rsidRDefault="00CD3D9A" w:rsidP="00CD3D9A">
      <w:pPr>
        <w:spacing w:line="276" w:lineRule="auto"/>
        <w:ind w:left="1440"/>
        <w:rPr>
          <w:sz w:val="24"/>
          <w:szCs w:val="24"/>
        </w:rPr>
      </w:pPr>
      <w:r>
        <w:rPr>
          <w:sz w:val="24"/>
          <w:szCs w:val="24"/>
        </w:rPr>
        <w:t>Gortárez Ramírez Luis Enrique</w:t>
      </w:r>
    </w:p>
    <w:p w14:paraId="3FC6B98B" w14:textId="77777777" w:rsidR="00F4540E" w:rsidRDefault="00F4540E" w:rsidP="00CD3D9A">
      <w:pPr>
        <w:spacing w:line="276" w:lineRule="auto"/>
        <w:ind w:left="1440"/>
        <w:rPr>
          <w:sz w:val="24"/>
          <w:szCs w:val="24"/>
        </w:rPr>
      </w:pPr>
    </w:p>
    <w:p w14:paraId="4864194A" w14:textId="77777777" w:rsidR="00F4540E" w:rsidRDefault="00F4540E" w:rsidP="00CD3D9A">
      <w:pPr>
        <w:spacing w:line="276" w:lineRule="auto"/>
        <w:ind w:left="1440"/>
        <w:rPr>
          <w:sz w:val="24"/>
          <w:szCs w:val="24"/>
        </w:rPr>
      </w:pPr>
    </w:p>
    <w:p w14:paraId="6783F97A" w14:textId="77777777" w:rsidR="00F4540E" w:rsidRDefault="00F4540E" w:rsidP="00CD3D9A">
      <w:pPr>
        <w:spacing w:line="276" w:lineRule="auto"/>
        <w:ind w:left="1440"/>
        <w:rPr>
          <w:sz w:val="24"/>
          <w:szCs w:val="24"/>
        </w:rPr>
      </w:pPr>
    </w:p>
    <w:p w14:paraId="13433627" w14:textId="77777777" w:rsidR="00F4540E" w:rsidRDefault="00F4540E" w:rsidP="00CD3D9A">
      <w:pPr>
        <w:spacing w:line="276" w:lineRule="auto"/>
        <w:ind w:left="1440"/>
        <w:rPr>
          <w:sz w:val="24"/>
          <w:szCs w:val="24"/>
        </w:rPr>
      </w:pPr>
    </w:p>
    <w:p w14:paraId="6A03F544" w14:textId="77777777" w:rsidR="003A558B" w:rsidRPr="003A558B" w:rsidRDefault="003A558B" w:rsidP="003A558B">
      <w:pPr>
        <w:rPr>
          <w:sz w:val="24"/>
          <w:szCs w:val="24"/>
        </w:rPr>
      </w:pPr>
    </w:p>
    <w:p w14:paraId="54B325BE" w14:textId="77BBBF70" w:rsidR="003A558B" w:rsidRPr="003A558B" w:rsidRDefault="003A558B" w:rsidP="003A558B">
      <w:pPr>
        <w:tabs>
          <w:tab w:val="left" w:pos="2880"/>
        </w:tabs>
        <w:rPr>
          <w:sz w:val="24"/>
          <w:szCs w:val="24"/>
        </w:rPr>
      </w:pPr>
      <w:r>
        <w:rPr>
          <w:sz w:val="24"/>
          <w:szCs w:val="24"/>
        </w:rPr>
        <w:tab/>
      </w:r>
    </w:p>
    <w:sdt>
      <w:sdtPr>
        <w:rPr>
          <w:rFonts w:ascii="Times New Roman" w:eastAsia="Times New Roman" w:hAnsi="Times New Roman" w:cs="Times New Roman"/>
          <w:color w:val="auto"/>
          <w:sz w:val="22"/>
          <w:szCs w:val="22"/>
          <w:lang w:val="es-ES" w:bidi="es-MX"/>
        </w:rPr>
        <w:id w:val="1926457751"/>
        <w:docPartObj>
          <w:docPartGallery w:val="Table of Contents"/>
          <w:docPartUnique/>
        </w:docPartObj>
      </w:sdtPr>
      <w:sdtEndPr>
        <w:rPr>
          <w:b/>
          <w:bCs/>
        </w:rPr>
      </w:sdtEndPr>
      <w:sdtContent>
        <w:p w14:paraId="439C1081" w14:textId="64E276D6" w:rsidR="00FD22E1" w:rsidRPr="000A4226" w:rsidRDefault="007B323E" w:rsidP="00CB330C">
          <w:pPr>
            <w:pStyle w:val="TtuloTDC"/>
            <w:spacing w:after="240"/>
            <w:rPr>
              <w:rFonts w:cs="Times New Roman"/>
              <w:b/>
              <w:bCs/>
              <w:color w:val="auto"/>
              <w:lang w:val="es-ES"/>
            </w:rPr>
          </w:pPr>
          <w:r>
            <w:rPr>
              <w:rFonts w:cs="Times New Roman"/>
              <w:b/>
              <w:bCs/>
              <w:color w:val="auto"/>
              <w:lang w:val="es-ES"/>
            </w:rPr>
            <w:t>Ta</w:t>
          </w:r>
          <w:r w:rsidR="003A558B">
            <w:rPr>
              <w:rFonts w:cs="Times New Roman"/>
              <w:b/>
              <w:bCs/>
              <w:color w:val="auto"/>
              <w:lang w:val="es-ES"/>
            </w:rPr>
            <w:t>bla de contenido</w:t>
          </w:r>
        </w:p>
        <w:p w14:paraId="6516B88D" w14:textId="54595E82" w:rsidR="00CB330C" w:rsidRDefault="00FD22E1">
          <w:pPr>
            <w:pStyle w:val="TDC1"/>
            <w:tabs>
              <w:tab w:val="left" w:pos="1200"/>
              <w:tab w:val="right" w:leader="dot" w:pos="1003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98810357" w:history="1">
            <w:r w:rsidR="00CB330C" w:rsidRPr="00845D4D">
              <w:rPr>
                <w:rStyle w:val="Hipervnculo"/>
                <w:noProof/>
              </w:rPr>
              <w:t>1.</w:t>
            </w:r>
            <w:r w:rsidR="00CB330C">
              <w:rPr>
                <w:rFonts w:asciiTheme="minorHAnsi" w:eastAsiaTheme="minorEastAsia" w:hAnsiTheme="minorHAnsi" w:cstheme="minorBidi"/>
                <w:noProof/>
                <w:kern w:val="2"/>
                <w:lang w:bidi="ar-SA"/>
                <w14:ligatures w14:val="standardContextual"/>
              </w:rPr>
              <w:tab/>
            </w:r>
            <w:r w:rsidR="00CB330C" w:rsidRPr="00845D4D">
              <w:rPr>
                <w:rStyle w:val="Hipervnculo"/>
                <w:noProof/>
              </w:rPr>
              <w:t>Información de hardware:</w:t>
            </w:r>
            <w:r w:rsidR="00CB330C">
              <w:rPr>
                <w:noProof/>
                <w:webHidden/>
              </w:rPr>
              <w:tab/>
            </w:r>
            <w:r w:rsidR="00CB330C">
              <w:rPr>
                <w:noProof/>
                <w:webHidden/>
              </w:rPr>
              <w:fldChar w:fldCharType="begin"/>
            </w:r>
            <w:r w:rsidR="00CB330C">
              <w:rPr>
                <w:noProof/>
                <w:webHidden/>
              </w:rPr>
              <w:instrText xml:space="preserve"> PAGEREF _Toc198810357 \h </w:instrText>
            </w:r>
            <w:r w:rsidR="00CB330C">
              <w:rPr>
                <w:noProof/>
                <w:webHidden/>
              </w:rPr>
            </w:r>
            <w:r w:rsidR="00CB330C">
              <w:rPr>
                <w:noProof/>
                <w:webHidden/>
              </w:rPr>
              <w:fldChar w:fldCharType="separate"/>
            </w:r>
            <w:r w:rsidR="002E12A8">
              <w:rPr>
                <w:noProof/>
                <w:webHidden/>
              </w:rPr>
              <w:t>2</w:t>
            </w:r>
            <w:r w:rsidR="00CB330C">
              <w:rPr>
                <w:noProof/>
                <w:webHidden/>
              </w:rPr>
              <w:fldChar w:fldCharType="end"/>
            </w:r>
          </w:hyperlink>
        </w:p>
        <w:p w14:paraId="33B2F574" w14:textId="028D110A" w:rsidR="00CB330C" w:rsidRDefault="00CB330C">
          <w:pPr>
            <w:pStyle w:val="TDC2"/>
            <w:tabs>
              <w:tab w:val="left" w:pos="1440"/>
            </w:tabs>
            <w:rPr>
              <w:rFonts w:cstheme="minorBidi"/>
              <w:noProof/>
              <w:kern w:val="2"/>
              <w:sz w:val="24"/>
              <w:szCs w:val="24"/>
              <w14:ligatures w14:val="standardContextual"/>
            </w:rPr>
          </w:pPr>
          <w:hyperlink w:anchor="_Toc198810358" w:history="1">
            <w:r w:rsidRPr="00845D4D">
              <w:rPr>
                <w:rStyle w:val="Hipervnculo"/>
                <w:noProof/>
                <w:lang w:bidi="es-MX"/>
              </w:rPr>
              <w:t>a.</w:t>
            </w:r>
            <w:r>
              <w:rPr>
                <w:rFonts w:cstheme="minorBidi"/>
                <w:noProof/>
                <w:kern w:val="2"/>
                <w:sz w:val="24"/>
                <w:szCs w:val="24"/>
                <w14:ligatures w14:val="standardContextual"/>
              </w:rPr>
              <w:tab/>
            </w:r>
            <w:r w:rsidRPr="00845D4D">
              <w:rPr>
                <w:rStyle w:val="Hipervnculo"/>
                <w:noProof/>
                <w:lang w:bidi="es-MX"/>
              </w:rPr>
              <w:t>Materiales</w:t>
            </w:r>
            <w:r>
              <w:rPr>
                <w:noProof/>
                <w:webHidden/>
              </w:rPr>
              <w:tab/>
            </w:r>
            <w:r>
              <w:rPr>
                <w:noProof/>
                <w:webHidden/>
              </w:rPr>
              <w:fldChar w:fldCharType="begin"/>
            </w:r>
            <w:r>
              <w:rPr>
                <w:noProof/>
                <w:webHidden/>
              </w:rPr>
              <w:instrText xml:space="preserve"> PAGEREF _Toc198810358 \h </w:instrText>
            </w:r>
            <w:r>
              <w:rPr>
                <w:noProof/>
                <w:webHidden/>
              </w:rPr>
            </w:r>
            <w:r>
              <w:rPr>
                <w:noProof/>
                <w:webHidden/>
              </w:rPr>
              <w:fldChar w:fldCharType="separate"/>
            </w:r>
            <w:r w:rsidR="002E12A8">
              <w:rPr>
                <w:noProof/>
                <w:webHidden/>
              </w:rPr>
              <w:t>2</w:t>
            </w:r>
            <w:r>
              <w:rPr>
                <w:noProof/>
                <w:webHidden/>
              </w:rPr>
              <w:fldChar w:fldCharType="end"/>
            </w:r>
          </w:hyperlink>
        </w:p>
        <w:p w14:paraId="737F431F" w14:textId="69FA9DB7"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59" w:history="1">
            <w:r w:rsidRPr="00845D4D">
              <w:rPr>
                <w:rStyle w:val="Hipervnculo"/>
                <w:noProof/>
                <w:lang w:bidi="es-MX"/>
              </w:rPr>
              <w:t>I.</w:t>
            </w:r>
            <w:r w:rsidR="00331137">
              <w:rPr>
                <w:rFonts w:cstheme="minorBidi"/>
                <w:noProof/>
                <w:kern w:val="2"/>
                <w:sz w:val="24"/>
                <w:szCs w:val="24"/>
                <w14:ligatures w14:val="standardContextual"/>
              </w:rPr>
              <w:t xml:space="preserve"> </w:t>
            </w:r>
            <w:r w:rsidRPr="00845D4D">
              <w:rPr>
                <w:rStyle w:val="Hipervnculo"/>
                <w:noProof/>
                <w:lang w:bidi="es-MX"/>
              </w:rPr>
              <w:t>Servomotores</w:t>
            </w:r>
            <w:r>
              <w:rPr>
                <w:noProof/>
                <w:webHidden/>
              </w:rPr>
              <w:tab/>
            </w:r>
            <w:r>
              <w:rPr>
                <w:noProof/>
                <w:webHidden/>
              </w:rPr>
              <w:fldChar w:fldCharType="begin"/>
            </w:r>
            <w:r>
              <w:rPr>
                <w:noProof/>
                <w:webHidden/>
              </w:rPr>
              <w:instrText xml:space="preserve"> PAGEREF _Toc198810359 \h </w:instrText>
            </w:r>
            <w:r>
              <w:rPr>
                <w:noProof/>
                <w:webHidden/>
              </w:rPr>
            </w:r>
            <w:r>
              <w:rPr>
                <w:noProof/>
                <w:webHidden/>
              </w:rPr>
              <w:fldChar w:fldCharType="separate"/>
            </w:r>
            <w:r w:rsidR="002E12A8">
              <w:rPr>
                <w:noProof/>
                <w:webHidden/>
              </w:rPr>
              <w:t>2</w:t>
            </w:r>
            <w:r>
              <w:rPr>
                <w:noProof/>
                <w:webHidden/>
              </w:rPr>
              <w:fldChar w:fldCharType="end"/>
            </w:r>
          </w:hyperlink>
        </w:p>
        <w:p w14:paraId="743EF03F" w14:textId="59DFEBAB"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0" w:history="1">
            <w:r w:rsidRPr="00845D4D">
              <w:rPr>
                <w:rStyle w:val="Hipervnculo"/>
                <w:noProof/>
                <w:lang w:bidi="es-MX"/>
              </w:rPr>
              <w:t>II.</w:t>
            </w:r>
            <w:r w:rsidR="00331137">
              <w:rPr>
                <w:rStyle w:val="Hipervnculo"/>
                <w:noProof/>
                <w:lang w:bidi="es-MX"/>
              </w:rPr>
              <w:t xml:space="preserve"> </w:t>
            </w:r>
            <w:r w:rsidRPr="00845D4D">
              <w:rPr>
                <w:rStyle w:val="Hipervnculo"/>
                <w:noProof/>
                <w:lang w:bidi="es-MX"/>
              </w:rPr>
              <w:t>Drivers</w:t>
            </w:r>
            <w:r>
              <w:rPr>
                <w:noProof/>
                <w:webHidden/>
              </w:rPr>
              <w:tab/>
            </w:r>
            <w:r>
              <w:rPr>
                <w:noProof/>
                <w:webHidden/>
              </w:rPr>
              <w:fldChar w:fldCharType="begin"/>
            </w:r>
            <w:r>
              <w:rPr>
                <w:noProof/>
                <w:webHidden/>
              </w:rPr>
              <w:instrText xml:space="preserve"> PAGEREF _Toc198810360 \h </w:instrText>
            </w:r>
            <w:r>
              <w:rPr>
                <w:noProof/>
                <w:webHidden/>
              </w:rPr>
            </w:r>
            <w:r>
              <w:rPr>
                <w:noProof/>
                <w:webHidden/>
              </w:rPr>
              <w:fldChar w:fldCharType="separate"/>
            </w:r>
            <w:r w:rsidR="002E12A8">
              <w:rPr>
                <w:noProof/>
                <w:webHidden/>
              </w:rPr>
              <w:t>2</w:t>
            </w:r>
            <w:r>
              <w:rPr>
                <w:noProof/>
                <w:webHidden/>
              </w:rPr>
              <w:fldChar w:fldCharType="end"/>
            </w:r>
          </w:hyperlink>
        </w:p>
        <w:p w14:paraId="2D93A7FC" w14:textId="22EC957E"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1" w:history="1">
            <w:r w:rsidRPr="00845D4D">
              <w:rPr>
                <w:rStyle w:val="Hipervnculo"/>
                <w:noProof/>
                <w:lang w:bidi="es-MX"/>
              </w:rPr>
              <w:t>III.</w:t>
            </w:r>
            <w:r w:rsidR="00331137">
              <w:rPr>
                <w:rStyle w:val="Hipervnculo"/>
                <w:noProof/>
                <w:lang w:bidi="es-MX"/>
              </w:rPr>
              <w:t xml:space="preserve"> </w:t>
            </w:r>
            <w:r w:rsidRPr="00845D4D">
              <w:rPr>
                <w:rStyle w:val="Hipervnculo"/>
                <w:noProof/>
                <w:lang w:bidi="es-MX"/>
              </w:rPr>
              <w:t>Microcontroladores</w:t>
            </w:r>
            <w:r>
              <w:rPr>
                <w:noProof/>
                <w:webHidden/>
              </w:rPr>
              <w:tab/>
            </w:r>
            <w:r>
              <w:rPr>
                <w:noProof/>
                <w:webHidden/>
              </w:rPr>
              <w:fldChar w:fldCharType="begin"/>
            </w:r>
            <w:r>
              <w:rPr>
                <w:noProof/>
                <w:webHidden/>
              </w:rPr>
              <w:instrText xml:space="preserve"> PAGEREF _Toc198810361 \h </w:instrText>
            </w:r>
            <w:r>
              <w:rPr>
                <w:noProof/>
                <w:webHidden/>
              </w:rPr>
            </w:r>
            <w:r>
              <w:rPr>
                <w:noProof/>
                <w:webHidden/>
              </w:rPr>
              <w:fldChar w:fldCharType="separate"/>
            </w:r>
            <w:r w:rsidR="002E12A8">
              <w:rPr>
                <w:noProof/>
                <w:webHidden/>
              </w:rPr>
              <w:t>3</w:t>
            </w:r>
            <w:r>
              <w:rPr>
                <w:noProof/>
                <w:webHidden/>
              </w:rPr>
              <w:fldChar w:fldCharType="end"/>
            </w:r>
          </w:hyperlink>
        </w:p>
        <w:p w14:paraId="14A03535" w14:textId="1300448D"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2" w:history="1">
            <w:r w:rsidRPr="00845D4D">
              <w:rPr>
                <w:rStyle w:val="Hipervnculo"/>
                <w:noProof/>
                <w:lang w:bidi="es-MX"/>
              </w:rPr>
              <w:t>IV.</w:t>
            </w:r>
            <w:r w:rsidR="00331137">
              <w:rPr>
                <w:rStyle w:val="Hipervnculo"/>
                <w:noProof/>
                <w:lang w:bidi="es-MX"/>
              </w:rPr>
              <w:t xml:space="preserve"> </w:t>
            </w:r>
            <w:r w:rsidRPr="00845D4D">
              <w:rPr>
                <w:rStyle w:val="Hipervnculo"/>
                <w:noProof/>
                <w:lang w:bidi="es-MX"/>
              </w:rPr>
              <w:t>Fuente</w:t>
            </w:r>
            <w:r>
              <w:rPr>
                <w:noProof/>
                <w:webHidden/>
              </w:rPr>
              <w:tab/>
            </w:r>
            <w:r>
              <w:rPr>
                <w:noProof/>
                <w:webHidden/>
              </w:rPr>
              <w:fldChar w:fldCharType="begin"/>
            </w:r>
            <w:r>
              <w:rPr>
                <w:noProof/>
                <w:webHidden/>
              </w:rPr>
              <w:instrText xml:space="preserve"> PAGEREF _Toc198810362 \h </w:instrText>
            </w:r>
            <w:r>
              <w:rPr>
                <w:noProof/>
                <w:webHidden/>
              </w:rPr>
            </w:r>
            <w:r>
              <w:rPr>
                <w:noProof/>
                <w:webHidden/>
              </w:rPr>
              <w:fldChar w:fldCharType="separate"/>
            </w:r>
            <w:r w:rsidR="002E12A8">
              <w:rPr>
                <w:noProof/>
                <w:webHidden/>
              </w:rPr>
              <w:t>3</w:t>
            </w:r>
            <w:r>
              <w:rPr>
                <w:noProof/>
                <w:webHidden/>
              </w:rPr>
              <w:fldChar w:fldCharType="end"/>
            </w:r>
          </w:hyperlink>
        </w:p>
        <w:p w14:paraId="6125F0BE" w14:textId="33C9480A" w:rsidR="00CB330C" w:rsidRDefault="00CB330C">
          <w:pPr>
            <w:pStyle w:val="TDC2"/>
            <w:tabs>
              <w:tab w:val="left" w:pos="1440"/>
            </w:tabs>
            <w:rPr>
              <w:rFonts w:cstheme="minorBidi"/>
              <w:noProof/>
              <w:kern w:val="2"/>
              <w:sz w:val="24"/>
              <w:szCs w:val="24"/>
              <w14:ligatures w14:val="standardContextual"/>
            </w:rPr>
          </w:pPr>
          <w:hyperlink w:anchor="_Toc198810363" w:history="1">
            <w:r w:rsidRPr="00845D4D">
              <w:rPr>
                <w:rStyle w:val="Hipervnculo"/>
                <w:noProof/>
                <w:lang w:bidi="es-MX"/>
              </w:rPr>
              <w:t>b.</w:t>
            </w:r>
            <w:r>
              <w:rPr>
                <w:rFonts w:cstheme="minorBidi"/>
                <w:noProof/>
                <w:kern w:val="2"/>
                <w:sz w:val="24"/>
                <w:szCs w:val="24"/>
                <w14:ligatures w14:val="standardContextual"/>
              </w:rPr>
              <w:tab/>
            </w:r>
            <w:r w:rsidRPr="00845D4D">
              <w:rPr>
                <w:rStyle w:val="Hipervnculo"/>
                <w:noProof/>
                <w:lang w:bidi="es-MX"/>
              </w:rPr>
              <w:t>Conexiones eléctricas</w:t>
            </w:r>
            <w:r>
              <w:rPr>
                <w:noProof/>
                <w:webHidden/>
              </w:rPr>
              <w:tab/>
            </w:r>
            <w:r>
              <w:rPr>
                <w:noProof/>
                <w:webHidden/>
              </w:rPr>
              <w:fldChar w:fldCharType="begin"/>
            </w:r>
            <w:r>
              <w:rPr>
                <w:noProof/>
                <w:webHidden/>
              </w:rPr>
              <w:instrText xml:space="preserve"> PAGEREF _Toc198810363 \h </w:instrText>
            </w:r>
            <w:r>
              <w:rPr>
                <w:noProof/>
                <w:webHidden/>
              </w:rPr>
            </w:r>
            <w:r>
              <w:rPr>
                <w:noProof/>
                <w:webHidden/>
              </w:rPr>
              <w:fldChar w:fldCharType="separate"/>
            </w:r>
            <w:r w:rsidR="002E12A8">
              <w:rPr>
                <w:noProof/>
                <w:webHidden/>
              </w:rPr>
              <w:t>3</w:t>
            </w:r>
            <w:r>
              <w:rPr>
                <w:noProof/>
                <w:webHidden/>
              </w:rPr>
              <w:fldChar w:fldCharType="end"/>
            </w:r>
          </w:hyperlink>
        </w:p>
        <w:p w14:paraId="07919599" w14:textId="69ECB6A1"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4" w:history="1">
            <w:r w:rsidRPr="00845D4D">
              <w:rPr>
                <w:rStyle w:val="Hipervnculo"/>
                <w:noProof/>
                <w:lang w:bidi="es-MX"/>
              </w:rPr>
              <w:t>I.</w:t>
            </w:r>
            <w:r w:rsidR="00331137">
              <w:rPr>
                <w:rFonts w:cstheme="minorBidi"/>
                <w:noProof/>
                <w:kern w:val="2"/>
                <w:sz w:val="24"/>
                <w:szCs w:val="24"/>
                <w14:ligatures w14:val="standardContextual"/>
              </w:rPr>
              <w:t xml:space="preserve"> </w:t>
            </w:r>
            <w:r w:rsidRPr="00845D4D">
              <w:rPr>
                <w:rStyle w:val="Hipervnculo"/>
                <w:noProof/>
                <w:lang w:bidi="es-MX"/>
              </w:rPr>
              <w:t>Servomotores</w:t>
            </w:r>
            <w:r>
              <w:rPr>
                <w:noProof/>
                <w:webHidden/>
              </w:rPr>
              <w:tab/>
            </w:r>
            <w:r>
              <w:rPr>
                <w:noProof/>
                <w:webHidden/>
              </w:rPr>
              <w:fldChar w:fldCharType="begin"/>
            </w:r>
            <w:r>
              <w:rPr>
                <w:noProof/>
                <w:webHidden/>
              </w:rPr>
              <w:instrText xml:space="preserve"> PAGEREF _Toc198810364 \h </w:instrText>
            </w:r>
            <w:r>
              <w:rPr>
                <w:noProof/>
                <w:webHidden/>
              </w:rPr>
            </w:r>
            <w:r>
              <w:rPr>
                <w:noProof/>
                <w:webHidden/>
              </w:rPr>
              <w:fldChar w:fldCharType="separate"/>
            </w:r>
            <w:r w:rsidR="002E12A8">
              <w:rPr>
                <w:noProof/>
                <w:webHidden/>
              </w:rPr>
              <w:t>3</w:t>
            </w:r>
            <w:r>
              <w:rPr>
                <w:noProof/>
                <w:webHidden/>
              </w:rPr>
              <w:fldChar w:fldCharType="end"/>
            </w:r>
          </w:hyperlink>
        </w:p>
        <w:p w14:paraId="7724C99F" w14:textId="3BED803F"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5" w:history="1">
            <w:r w:rsidRPr="00845D4D">
              <w:rPr>
                <w:rStyle w:val="Hipervnculo"/>
                <w:noProof/>
                <w:lang w:bidi="es-MX"/>
              </w:rPr>
              <w:t>II.</w:t>
            </w:r>
            <w:r w:rsidR="00331137">
              <w:rPr>
                <w:rStyle w:val="Hipervnculo"/>
                <w:noProof/>
                <w:lang w:bidi="es-MX"/>
              </w:rPr>
              <w:t xml:space="preserve"> </w:t>
            </w:r>
            <w:r w:rsidRPr="00845D4D">
              <w:rPr>
                <w:rStyle w:val="Hipervnculo"/>
                <w:noProof/>
                <w:lang w:bidi="es-MX"/>
              </w:rPr>
              <w:t>Drivers</w:t>
            </w:r>
            <w:r>
              <w:rPr>
                <w:noProof/>
                <w:webHidden/>
              </w:rPr>
              <w:tab/>
            </w:r>
            <w:r>
              <w:rPr>
                <w:noProof/>
                <w:webHidden/>
              </w:rPr>
              <w:fldChar w:fldCharType="begin"/>
            </w:r>
            <w:r>
              <w:rPr>
                <w:noProof/>
                <w:webHidden/>
              </w:rPr>
              <w:instrText xml:space="preserve"> PAGEREF _Toc198810365 \h </w:instrText>
            </w:r>
            <w:r>
              <w:rPr>
                <w:noProof/>
                <w:webHidden/>
              </w:rPr>
            </w:r>
            <w:r>
              <w:rPr>
                <w:noProof/>
                <w:webHidden/>
              </w:rPr>
              <w:fldChar w:fldCharType="separate"/>
            </w:r>
            <w:r w:rsidR="002E12A8">
              <w:rPr>
                <w:noProof/>
                <w:webHidden/>
              </w:rPr>
              <w:t>4</w:t>
            </w:r>
            <w:r>
              <w:rPr>
                <w:noProof/>
                <w:webHidden/>
              </w:rPr>
              <w:fldChar w:fldCharType="end"/>
            </w:r>
          </w:hyperlink>
        </w:p>
        <w:p w14:paraId="5957DE0F" w14:textId="0B78A8EC"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6" w:history="1">
            <w:r w:rsidRPr="00845D4D">
              <w:rPr>
                <w:rStyle w:val="Hipervnculo"/>
                <w:noProof/>
                <w:lang w:bidi="es-MX"/>
              </w:rPr>
              <w:t>III.</w:t>
            </w:r>
            <w:r w:rsidR="00331137">
              <w:rPr>
                <w:rStyle w:val="Hipervnculo"/>
                <w:noProof/>
                <w:lang w:bidi="es-MX"/>
              </w:rPr>
              <w:t xml:space="preserve"> </w:t>
            </w:r>
            <w:r w:rsidRPr="00845D4D">
              <w:rPr>
                <w:rStyle w:val="Hipervnculo"/>
                <w:noProof/>
                <w:lang w:bidi="es-MX"/>
              </w:rPr>
              <w:t>Microcontroladores esclavos</w:t>
            </w:r>
            <w:r>
              <w:rPr>
                <w:noProof/>
                <w:webHidden/>
              </w:rPr>
              <w:tab/>
            </w:r>
            <w:r>
              <w:rPr>
                <w:noProof/>
                <w:webHidden/>
              </w:rPr>
              <w:fldChar w:fldCharType="begin"/>
            </w:r>
            <w:r>
              <w:rPr>
                <w:noProof/>
                <w:webHidden/>
              </w:rPr>
              <w:instrText xml:space="preserve"> PAGEREF _Toc198810366 \h </w:instrText>
            </w:r>
            <w:r>
              <w:rPr>
                <w:noProof/>
                <w:webHidden/>
              </w:rPr>
            </w:r>
            <w:r>
              <w:rPr>
                <w:noProof/>
                <w:webHidden/>
              </w:rPr>
              <w:fldChar w:fldCharType="separate"/>
            </w:r>
            <w:r w:rsidR="002E12A8">
              <w:rPr>
                <w:noProof/>
                <w:webHidden/>
              </w:rPr>
              <w:t>4</w:t>
            </w:r>
            <w:r>
              <w:rPr>
                <w:noProof/>
                <w:webHidden/>
              </w:rPr>
              <w:fldChar w:fldCharType="end"/>
            </w:r>
          </w:hyperlink>
        </w:p>
        <w:p w14:paraId="1AEEC4B0" w14:textId="48E70108"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7" w:history="1">
            <w:r w:rsidRPr="00845D4D">
              <w:rPr>
                <w:rStyle w:val="Hipervnculo"/>
                <w:noProof/>
                <w:lang w:bidi="es-MX"/>
              </w:rPr>
              <w:t>IV.</w:t>
            </w:r>
            <w:r w:rsidR="00331137">
              <w:rPr>
                <w:rStyle w:val="Hipervnculo"/>
                <w:noProof/>
                <w:lang w:bidi="es-MX"/>
              </w:rPr>
              <w:t xml:space="preserve"> </w:t>
            </w:r>
            <w:r w:rsidRPr="00845D4D">
              <w:rPr>
                <w:rStyle w:val="Hipervnculo"/>
                <w:noProof/>
                <w:lang w:bidi="es-MX"/>
              </w:rPr>
              <w:t>Microcontrolador maestro</w:t>
            </w:r>
            <w:r>
              <w:rPr>
                <w:noProof/>
                <w:webHidden/>
              </w:rPr>
              <w:tab/>
            </w:r>
            <w:r>
              <w:rPr>
                <w:noProof/>
                <w:webHidden/>
              </w:rPr>
              <w:fldChar w:fldCharType="begin"/>
            </w:r>
            <w:r>
              <w:rPr>
                <w:noProof/>
                <w:webHidden/>
              </w:rPr>
              <w:instrText xml:space="preserve"> PAGEREF _Toc198810367 \h </w:instrText>
            </w:r>
            <w:r>
              <w:rPr>
                <w:noProof/>
                <w:webHidden/>
              </w:rPr>
            </w:r>
            <w:r>
              <w:rPr>
                <w:noProof/>
                <w:webHidden/>
              </w:rPr>
              <w:fldChar w:fldCharType="separate"/>
            </w:r>
            <w:r w:rsidR="002E12A8">
              <w:rPr>
                <w:noProof/>
                <w:webHidden/>
              </w:rPr>
              <w:t>5</w:t>
            </w:r>
            <w:r>
              <w:rPr>
                <w:noProof/>
                <w:webHidden/>
              </w:rPr>
              <w:fldChar w:fldCharType="end"/>
            </w:r>
          </w:hyperlink>
        </w:p>
        <w:p w14:paraId="54FC423E" w14:textId="2F24B83D"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68" w:history="1">
            <w:r w:rsidRPr="00845D4D">
              <w:rPr>
                <w:rStyle w:val="Hipervnculo"/>
                <w:noProof/>
                <w:lang w:bidi="es-MX"/>
              </w:rPr>
              <w:t>V.</w:t>
            </w:r>
            <w:r w:rsidR="00331137">
              <w:rPr>
                <w:rStyle w:val="Hipervnculo"/>
                <w:noProof/>
                <w:lang w:bidi="es-MX"/>
              </w:rPr>
              <w:t xml:space="preserve"> </w:t>
            </w:r>
            <w:r w:rsidRPr="00845D4D">
              <w:rPr>
                <w:rStyle w:val="Hipervnculo"/>
                <w:noProof/>
                <w:lang w:bidi="es-MX"/>
              </w:rPr>
              <w:t>Sistema completo</w:t>
            </w:r>
            <w:r>
              <w:rPr>
                <w:noProof/>
                <w:webHidden/>
              </w:rPr>
              <w:tab/>
            </w:r>
            <w:r>
              <w:rPr>
                <w:noProof/>
                <w:webHidden/>
              </w:rPr>
              <w:fldChar w:fldCharType="begin"/>
            </w:r>
            <w:r>
              <w:rPr>
                <w:noProof/>
                <w:webHidden/>
              </w:rPr>
              <w:instrText xml:space="preserve"> PAGEREF _Toc198810368 \h </w:instrText>
            </w:r>
            <w:r>
              <w:rPr>
                <w:noProof/>
                <w:webHidden/>
              </w:rPr>
            </w:r>
            <w:r>
              <w:rPr>
                <w:noProof/>
                <w:webHidden/>
              </w:rPr>
              <w:fldChar w:fldCharType="separate"/>
            </w:r>
            <w:r w:rsidR="002E12A8">
              <w:rPr>
                <w:noProof/>
                <w:webHidden/>
              </w:rPr>
              <w:t>5</w:t>
            </w:r>
            <w:r>
              <w:rPr>
                <w:noProof/>
                <w:webHidden/>
              </w:rPr>
              <w:fldChar w:fldCharType="end"/>
            </w:r>
          </w:hyperlink>
        </w:p>
        <w:p w14:paraId="6C86281A" w14:textId="0952B764" w:rsidR="00CB330C" w:rsidRDefault="00CB330C">
          <w:pPr>
            <w:pStyle w:val="TDC2"/>
            <w:tabs>
              <w:tab w:val="left" w:pos="1440"/>
            </w:tabs>
            <w:rPr>
              <w:rFonts w:cstheme="minorBidi"/>
              <w:noProof/>
              <w:kern w:val="2"/>
              <w:sz w:val="24"/>
              <w:szCs w:val="24"/>
              <w14:ligatures w14:val="standardContextual"/>
            </w:rPr>
          </w:pPr>
          <w:hyperlink w:anchor="_Toc198810369" w:history="1">
            <w:r w:rsidRPr="00845D4D">
              <w:rPr>
                <w:rStyle w:val="Hipervnculo"/>
                <w:noProof/>
                <w:lang w:bidi="es-MX"/>
              </w:rPr>
              <w:t>c.</w:t>
            </w:r>
            <w:r>
              <w:rPr>
                <w:rFonts w:cstheme="minorBidi"/>
                <w:noProof/>
                <w:kern w:val="2"/>
                <w:sz w:val="24"/>
                <w:szCs w:val="24"/>
                <w14:ligatures w14:val="standardContextual"/>
              </w:rPr>
              <w:tab/>
            </w:r>
            <w:r w:rsidRPr="00845D4D">
              <w:rPr>
                <w:rStyle w:val="Hipervnculo"/>
                <w:noProof/>
                <w:lang w:bidi="es-MX"/>
              </w:rPr>
              <w:t>Conexiones mecánicas</w:t>
            </w:r>
            <w:r>
              <w:rPr>
                <w:noProof/>
                <w:webHidden/>
              </w:rPr>
              <w:tab/>
            </w:r>
            <w:r>
              <w:rPr>
                <w:noProof/>
                <w:webHidden/>
              </w:rPr>
              <w:fldChar w:fldCharType="begin"/>
            </w:r>
            <w:r>
              <w:rPr>
                <w:noProof/>
                <w:webHidden/>
              </w:rPr>
              <w:instrText xml:space="preserve"> PAGEREF _Toc198810369 \h </w:instrText>
            </w:r>
            <w:r>
              <w:rPr>
                <w:noProof/>
                <w:webHidden/>
              </w:rPr>
            </w:r>
            <w:r>
              <w:rPr>
                <w:noProof/>
                <w:webHidden/>
              </w:rPr>
              <w:fldChar w:fldCharType="separate"/>
            </w:r>
            <w:r w:rsidR="002E12A8">
              <w:rPr>
                <w:noProof/>
                <w:webHidden/>
              </w:rPr>
              <w:t>6</w:t>
            </w:r>
            <w:r>
              <w:rPr>
                <w:noProof/>
                <w:webHidden/>
              </w:rPr>
              <w:fldChar w:fldCharType="end"/>
            </w:r>
          </w:hyperlink>
        </w:p>
        <w:p w14:paraId="71BD56A4" w14:textId="65A1AA40"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70" w:history="1">
            <w:r w:rsidRPr="00845D4D">
              <w:rPr>
                <w:rStyle w:val="Hipervnculo"/>
                <w:noProof/>
                <w:lang w:bidi="es-MX"/>
              </w:rPr>
              <w:t>I.</w:t>
            </w:r>
            <w:r w:rsidR="00331137">
              <w:rPr>
                <w:rFonts w:cstheme="minorBidi"/>
                <w:noProof/>
                <w:kern w:val="2"/>
                <w:sz w:val="24"/>
                <w:szCs w:val="24"/>
                <w14:ligatures w14:val="standardContextual"/>
              </w:rPr>
              <w:t xml:space="preserve"> </w:t>
            </w:r>
            <w:r w:rsidRPr="00845D4D">
              <w:rPr>
                <w:rStyle w:val="Hipervnculo"/>
                <w:noProof/>
                <w:lang w:bidi="es-MX"/>
              </w:rPr>
              <w:t>Engranes en servomotores</w:t>
            </w:r>
            <w:r>
              <w:rPr>
                <w:noProof/>
                <w:webHidden/>
              </w:rPr>
              <w:tab/>
            </w:r>
            <w:r>
              <w:rPr>
                <w:noProof/>
                <w:webHidden/>
              </w:rPr>
              <w:fldChar w:fldCharType="begin"/>
            </w:r>
            <w:r>
              <w:rPr>
                <w:noProof/>
                <w:webHidden/>
              </w:rPr>
              <w:instrText xml:space="preserve"> PAGEREF _Toc198810370 \h </w:instrText>
            </w:r>
            <w:r>
              <w:rPr>
                <w:noProof/>
                <w:webHidden/>
              </w:rPr>
            </w:r>
            <w:r>
              <w:rPr>
                <w:noProof/>
                <w:webHidden/>
              </w:rPr>
              <w:fldChar w:fldCharType="separate"/>
            </w:r>
            <w:r w:rsidR="002E12A8">
              <w:rPr>
                <w:noProof/>
                <w:webHidden/>
              </w:rPr>
              <w:t>7</w:t>
            </w:r>
            <w:r>
              <w:rPr>
                <w:noProof/>
                <w:webHidden/>
              </w:rPr>
              <w:fldChar w:fldCharType="end"/>
            </w:r>
          </w:hyperlink>
        </w:p>
        <w:p w14:paraId="07B1D2AF" w14:textId="74C3324B"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71" w:history="1">
            <w:r w:rsidRPr="00845D4D">
              <w:rPr>
                <w:rStyle w:val="Hipervnculo"/>
                <w:noProof/>
                <w:lang w:bidi="es-MX"/>
              </w:rPr>
              <w:t>II.</w:t>
            </w:r>
            <w:r w:rsidR="00331137">
              <w:rPr>
                <w:rStyle w:val="Hipervnculo"/>
                <w:noProof/>
                <w:lang w:bidi="es-MX"/>
              </w:rPr>
              <w:t xml:space="preserve"> </w:t>
            </w:r>
            <w:r w:rsidRPr="00845D4D">
              <w:rPr>
                <w:rStyle w:val="Hipervnculo"/>
                <w:noProof/>
                <w:lang w:bidi="es-MX"/>
              </w:rPr>
              <w:t>Placas hexagonales</w:t>
            </w:r>
            <w:r>
              <w:rPr>
                <w:noProof/>
                <w:webHidden/>
              </w:rPr>
              <w:tab/>
            </w:r>
            <w:r>
              <w:rPr>
                <w:noProof/>
                <w:webHidden/>
              </w:rPr>
              <w:fldChar w:fldCharType="begin"/>
            </w:r>
            <w:r>
              <w:rPr>
                <w:noProof/>
                <w:webHidden/>
              </w:rPr>
              <w:instrText xml:space="preserve"> PAGEREF _Toc198810371 \h </w:instrText>
            </w:r>
            <w:r>
              <w:rPr>
                <w:noProof/>
                <w:webHidden/>
              </w:rPr>
            </w:r>
            <w:r>
              <w:rPr>
                <w:noProof/>
                <w:webHidden/>
              </w:rPr>
              <w:fldChar w:fldCharType="separate"/>
            </w:r>
            <w:r w:rsidR="002E12A8">
              <w:rPr>
                <w:noProof/>
                <w:webHidden/>
              </w:rPr>
              <w:t>7</w:t>
            </w:r>
            <w:r>
              <w:rPr>
                <w:noProof/>
                <w:webHidden/>
              </w:rPr>
              <w:fldChar w:fldCharType="end"/>
            </w:r>
          </w:hyperlink>
        </w:p>
        <w:p w14:paraId="4BEC35DA" w14:textId="7790BA3E"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72" w:history="1">
            <w:r w:rsidRPr="00845D4D">
              <w:rPr>
                <w:rStyle w:val="Hipervnculo"/>
                <w:noProof/>
                <w:lang w:bidi="es-MX"/>
              </w:rPr>
              <w:t>III.</w:t>
            </w:r>
            <w:r w:rsidR="00331137">
              <w:rPr>
                <w:rStyle w:val="Hipervnculo"/>
                <w:noProof/>
                <w:lang w:bidi="es-MX"/>
              </w:rPr>
              <w:t xml:space="preserve"> </w:t>
            </w:r>
            <w:r w:rsidRPr="00845D4D">
              <w:rPr>
                <w:rStyle w:val="Hipervnculo"/>
                <w:noProof/>
                <w:lang w:bidi="es-MX"/>
              </w:rPr>
              <w:t>Estructura mecánica</w:t>
            </w:r>
            <w:r>
              <w:rPr>
                <w:noProof/>
                <w:webHidden/>
              </w:rPr>
              <w:tab/>
            </w:r>
            <w:r>
              <w:rPr>
                <w:noProof/>
                <w:webHidden/>
              </w:rPr>
              <w:fldChar w:fldCharType="begin"/>
            </w:r>
            <w:r>
              <w:rPr>
                <w:noProof/>
                <w:webHidden/>
              </w:rPr>
              <w:instrText xml:space="preserve"> PAGEREF _Toc198810372 \h </w:instrText>
            </w:r>
            <w:r>
              <w:rPr>
                <w:noProof/>
                <w:webHidden/>
              </w:rPr>
            </w:r>
            <w:r>
              <w:rPr>
                <w:noProof/>
                <w:webHidden/>
              </w:rPr>
              <w:fldChar w:fldCharType="separate"/>
            </w:r>
            <w:r w:rsidR="002E12A8">
              <w:rPr>
                <w:noProof/>
                <w:webHidden/>
              </w:rPr>
              <w:t>8</w:t>
            </w:r>
            <w:r>
              <w:rPr>
                <w:noProof/>
                <w:webHidden/>
              </w:rPr>
              <w:fldChar w:fldCharType="end"/>
            </w:r>
          </w:hyperlink>
        </w:p>
        <w:p w14:paraId="3FDAC177" w14:textId="73506A65" w:rsidR="00CB330C" w:rsidRDefault="00CB330C">
          <w:pPr>
            <w:pStyle w:val="TDC2"/>
            <w:tabs>
              <w:tab w:val="left" w:pos="1440"/>
            </w:tabs>
            <w:rPr>
              <w:rFonts w:cstheme="minorBidi"/>
              <w:noProof/>
              <w:kern w:val="2"/>
              <w:sz w:val="24"/>
              <w:szCs w:val="24"/>
              <w14:ligatures w14:val="standardContextual"/>
            </w:rPr>
          </w:pPr>
          <w:hyperlink w:anchor="_Toc198810373" w:history="1">
            <w:r w:rsidRPr="00845D4D">
              <w:rPr>
                <w:rStyle w:val="Hipervnculo"/>
                <w:noProof/>
                <w:lang w:bidi="es-MX"/>
              </w:rPr>
              <w:t>d.</w:t>
            </w:r>
            <w:r>
              <w:rPr>
                <w:rFonts w:cstheme="minorBidi"/>
                <w:noProof/>
                <w:kern w:val="2"/>
                <w:sz w:val="24"/>
                <w:szCs w:val="24"/>
                <w14:ligatures w14:val="standardContextual"/>
              </w:rPr>
              <w:tab/>
            </w:r>
            <w:r w:rsidRPr="00845D4D">
              <w:rPr>
                <w:rStyle w:val="Hipervnculo"/>
                <w:noProof/>
                <w:lang w:bidi="es-MX"/>
              </w:rPr>
              <w:t>Producto final</w:t>
            </w:r>
            <w:r>
              <w:rPr>
                <w:noProof/>
                <w:webHidden/>
              </w:rPr>
              <w:tab/>
            </w:r>
            <w:r>
              <w:rPr>
                <w:noProof/>
                <w:webHidden/>
              </w:rPr>
              <w:fldChar w:fldCharType="begin"/>
            </w:r>
            <w:r>
              <w:rPr>
                <w:noProof/>
                <w:webHidden/>
              </w:rPr>
              <w:instrText xml:space="preserve"> PAGEREF _Toc198810373 \h </w:instrText>
            </w:r>
            <w:r>
              <w:rPr>
                <w:noProof/>
                <w:webHidden/>
              </w:rPr>
            </w:r>
            <w:r>
              <w:rPr>
                <w:noProof/>
                <w:webHidden/>
              </w:rPr>
              <w:fldChar w:fldCharType="separate"/>
            </w:r>
            <w:r w:rsidR="002E12A8">
              <w:rPr>
                <w:noProof/>
                <w:webHidden/>
              </w:rPr>
              <w:t>9</w:t>
            </w:r>
            <w:r>
              <w:rPr>
                <w:noProof/>
                <w:webHidden/>
              </w:rPr>
              <w:fldChar w:fldCharType="end"/>
            </w:r>
          </w:hyperlink>
        </w:p>
        <w:p w14:paraId="463CC0D5" w14:textId="0B04B279" w:rsidR="00CB330C" w:rsidRDefault="00CB330C">
          <w:pPr>
            <w:pStyle w:val="TDC1"/>
            <w:tabs>
              <w:tab w:val="left" w:pos="1200"/>
              <w:tab w:val="right" w:leader="dot" w:pos="10030"/>
            </w:tabs>
            <w:rPr>
              <w:rFonts w:asciiTheme="minorHAnsi" w:eastAsiaTheme="minorEastAsia" w:hAnsiTheme="minorHAnsi" w:cstheme="minorBidi"/>
              <w:noProof/>
              <w:kern w:val="2"/>
              <w:lang w:bidi="ar-SA"/>
              <w14:ligatures w14:val="standardContextual"/>
            </w:rPr>
          </w:pPr>
          <w:hyperlink w:anchor="_Toc198810374" w:history="1">
            <w:r w:rsidRPr="00845D4D">
              <w:rPr>
                <w:rStyle w:val="Hipervnculo"/>
                <w:noProof/>
              </w:rPr>
              <w:t>2.</w:t>
            </w:r>
            <w:r>
              <w:rPr>
                <w:rFonts w:asciiTheme="minorHAnsi" w:eastAsiaTheme="minorEastAsia" w:hAnsiTheme="minorHAnsi" w:cstheme="minorBidi"/>
                <w:noProof/>
                <w:kern w:val="2"/>
                <w:lang w:bidi="ar-SA"/>
                <w14:ligatures w14:val="standardContextual"/>
              </w:rPr>
              <w:tab/>
            </w:r>
            <w:r w:rsidRPr="00845D4D">
              <w:rPr>
                <w:rStyle w:val="Hipervnculo"/>
                <w:noProof/>
              </w:rPr>
              <w:t>Información de software:</w:t>
            </w:r>
            <w:r>
              <w:rPr>
                <w:noProof/>
                <w:webHidden/>
              </w:rPr>
              <w:tab/>
            </w:r>
            <w:r>
              <w:rPr>
                <w:noProof/>
                <w:webHidden/>
              </w:rPr>
              <w:fldChar w:fldCharType="begin"/>
            </w:r>
            <w:r>
              <w:rPr>
                <w:noProof/>
                <w:webHidden/>
              </w:rPr>
              <w:instrText xml:space="preserve"> PAGEREF _Toc198810374 \h </w:instrText>
            </w:r>
            <w:r>
              <w:rPr>
                <w:noProof/>
                <w:webHidden/>
              </w:rPr>
            </w:r>
            <w:r>
              <w:rPr>
                <w:noProof/>
                <w:webHidden/>
              </w:rPr>
              <w:fldChar w:fldCharType="separate"/>
            </w:r>
            <w:r w:rsidR="002E12A8">
              <w:rPr>
                <w:noProof/>
                <w:webHidden/>
              </w:rPr>
              <w:t>10</w:t>
            </w:r>
            <w:r>
              <w:rPr>
                <w:noProof/>
                <w:webHidden/>
              </w:rPr>
              <w:fldChar w:fldCharType="end"/>
            </w:r>
          </w:hyperlink>
        </w:p>
        <w:p w14:paraId="23BE739D" w14:textId="22C1C6C8" w:rsidR="00CB330C" w:rsidRDefault="00CB330C">
          <w:pPr>
            <w:pStyle w:val="TDC2"/>
            <w:tabs>
              <w:tab w:val="left" w:pos="1440"/>
            </w:tabs>
            <w:rPr>
              <w:rFonts w:cstheme="minorBidi"/>
              <w:noProof/>
              <w:kern w:val="2"/>
              <w:sz w:val="24"/>
              <w:szCs w:val="24"/>
              <w14:ligatures w14:val="standardContextual"/>
            </w:rPr>
          </w:pPr>
          <w:hyperlink w:anchor="_Toc198810375" w:history="1">
            <w:r w:rsidRPr="00845D4D">
              <w:rPr>
                <w:rStyle w:val="Hipervnculo"/>
                <w:noProof/>
                <w:lang w:bidi="es-MX"/>
              </w:rPr>
              <w:t>a.</w:t>
            </w:r>
            <w:r>
              <w:rPr>
                <w:rFonts w:cstheme="minorBidi"/>
                <w:noProof/>
                <w:kern w:val="2"/>
                <w:sz w:val="24"/>
                <w:szCs w:val="24"/>
                <w14:ligatures w14:val="standardContextual"/>
              </w:rPr>
              <w:tab/>
            </w:r>
            <w:r w:rsidRPr="00845D4D">
              <w:rPr>
                <w:rStyle w:val="Hipervnculo"/>
                <w:noProof/>
                <w:lang w:bidi="es-MX"/>
              </w:rPr>
              <w:t>Códigos de microcontroladores:</w:t>
            </w:r>
            <w:r>
              <w:rPr>
                <w:noProof/>
                <w:webHidden/>
              </w:rPr>
              <w:tab/>
            </w:r>
            <w:r>
              <w:rPr>
                <w:noProof/>
                <w:webHidden/>
              </w:rPr>
              <w:fldChar w:fldCharType="begin"/>
            </w:r>
            <w:r>
              <w:rPr>
                <w:noProof/>
                <w:webHidden/>
              </w:rPr>
              <w:instrText xml:space="preserve"> PAGEREF _Toc198810375 \h </w:instrText>
            </w:r>
            <w:r>
              <w:rPr>
                <w:noProof/>
                <w:webHidden/>
              </w:rPr>
            </w:r>
            <w:r>
              <w:rPr>
                <w:noProof/>
                <w:webHidden/>
              </w:rPr>
              <w:fldChar w:fldCharType="separate"/>
            </w:r>
            <w:r w:rsidR="002E12A8">
              <w:rPr>
                <w:noProof/>
                <w:webHidden/>
              </w:rPr>
              <w:t>10</w:t>
            </w:r>
            <w:r>
              <w:rPr>
                <w:noProof/>
                <w:webHidden/>
              </w:rPr>
              <w:fldChar w:fldCharType="end"/>
            </w:r>
          </w:hyperlink>
        </w:p>
        <w:p w14:paraId="5C660568" w14:textId="6435775E"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76" w:history="1">
            <w:r w:rsidRPr="00845D4D">
              <w:rPr>
                <w:rStyle w:val="Hipervnculo"/>
                <w:noProof/>
                <w:lang w:bidi="es-MX"/>
              </w:rPr>
              <w:t>I.</w:t>
            </w:r>
            <w:r w:rsidR="00331137">
              <w:rPr>
                <w:rFonts w:cstheme="minorBidi"/>
                <w:noProof/>
                <w:kern w:val="2"/>
                <w:sz w:val="24"/>
                <w:szCs w:val="24"/>
                <w14:ligatures w14:val="standardContextual"/>
              </w:rPr>
              <w:t xml:space="preserve"> </w:t>
            </w:r>
            <w:r w:rsidRPr="00845D4D">
              <w:rPr>
                <w:rStyle w:val="Hipervnculo"/>
                <w:noProof/>
                <w:lang w:bidi="es-MX"/>
              </w:rPr>
              <w:t>Código para microcontrolador maestro</w:t>
            </w:r>
            <w:r>
              <w:rPr>
                <w:noProof/>
                <w:webHidden/>
              </w:rPr>
              <w:tab/>
            </w:r>
            <w:r>
              <w:rPr>
                <w:noProof/>
                <w:webHidden/>
              </w:rPr>
              <w:fldChar w:fldCharType="begin"/>
            </w:r>
            <w:r>
              <w:rPr>
                <w:noProof/>
                <w:webHidden/>
              </w:rPr>
              <w:instrText xml:space="preserve"> PAGEREF _Toc198810376 \h </w:instrText>
            </w:r>
            <w:r>
              <w:rPr>
                <w:noProof/>
                <w:webHidden/>
              </w:rPr>
            </w:r>
            <w:r>
              <w:rPr>
                <w:noProof/>
                <w:webHidden/>
              </w:rPr>
              <w:fldChar w:fldCharType="separate"/>
            </w:r>
            <w:r w:rsidR="002E12A8">
              <w:rPr>
                <w:noProof/>
                <w:webHidden/>
              </w:rPr>
              <w:t>10</w:t>
            </w:r>
            <w:r>
              <w:rPr>
                <w:noProof/>
                <w:webHidden/>
              </w:rPr>
              <w:fldChar w:fldCharType="end"/>
            </w:r>
          </w:hyperlink>
        </w:p>
        <w:p w14:paraId="50EA4989" w14:textId="54C6A252"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77" w:history="1">
            <w:r w:rsidRPr="00845D4D">
              <w:rPr>
                <w:rStyle w:val="Hipervnculo"/>
                <w:noProof/>
                <w:lang w:bidi="es-MX"/>
              </w:rPr>
              <w:t>II.</w:t>
            </w:r>
            <w:r w:rsidR="00331137">
              <w:rPr>
                <w:rStyle w:val="Hipervnculo"/>
                <w:noProof/>
                <w:lang w:bidi="es-MX"/>
              </w:rPr>
              <w:t xml:space="preserve"> </w:t>
            </w:r>
            <w:r w:rsidRPr="00845D4D">
              <w:rPr>
                <w:rStyle w:val="Hipervnculo"/>
                <w:noProof/>
                <w:lang w:bidi="es-MX"/>
              </w:rPr>
              <w:t>Código para microcontroladores esclavos</w:t>
            </w:r>
            <w:r>
              <w:rPr>
                <w:noProof/>
                <w:webHidden/>
              </w:rPr>
              <w:tab/>
            </w:r>
            <w:r>
              <w:rPr>
                <w:noProof/>
                <w:webHidden/>
              </w:rPr>
              <w:fldChar w:fldCharType="begin"/>
            </w:r>
            <w:r>
              <w:rPr>
                <w:noProof/>
                <w:webHidden/>
              </w:rPr>
              <w:instrText xml:space="preserve"> PAGEREF _Toc198810377 \h </w:instrText>
            </w:r>
            <w:r>
              <w:rPr>
                <w:noProof/>
                <w:webHidden/>
              </w:rPr>
            </w:r>
            <w:r>
              <w:rPr>
                <w:noProof/>
                <w:webHidden/>
              </w:rPr>
              <w:fldChar w:fldCharType="separate"/>
            </w:r>
            <w:r w:rsidR="002E12A8">
              <w:rPr>
                <w:noProof/>
                <w:webHidden/>
              </w:rPr>
              <w:t>14</w:t>
            </w:r>
            <w:r>
              <w:rPr>
                <w:noProof/>
                <w:webHidden/>
              </w:rPr>
              <w:fldChar w:fldCharType="end"/>
            </w:r>
          </w:hyperlink>
        </w:p>
        <w:p w14:paraId="4713F60B" w14:textId="3369E5F0" w:rsidR="00CB330C" w:rsidRDefault="00CB330C">
          <w:pPr>
            <w:pStyle w:val="TDC2"/>
            <w:tabs>
              <w:tab w:val="left" w:pos="1440"/>
            </w:tabs>
            <w:rPr>
              <w:rFonts w:cstheme="minorBidi"/>
              <w:noProof/>
              <w:kern w:val="2"/>
              <w:sz w:val="24"/>
              <w:szCs w:val="24"/>
              <w14:ligatures w14:val="standardContextual"/>
            </w:rPr>
          </w:pPr>
          <w:hyperlink w:anchor="_Toc198810378" w:history="1">
            <w:r w:rsidRPr="00845D4D">
              <w:rPr>
                <w:rStyle w:val="Hipervnculo"/>
                <w:noProof/>
                <w:lang w:bidi="es-MX"/>
              </w:rPr>
              <w:t>b.</w:t>
            </w:r>
            <w:r>
              <w:rPr>
                <w:rFonts w:cstheme="minorBidi"/>
                <w:noProof/>
                <w:kern w:val="2"/>
                <w:sz w:val="24"/>
                <w:szCs w:val="24"/>
                <w14:ligatures w14:val="standardContextual"/>
              </w:rPr>
              <w:tab/>
            </w:r>
            <w:r w:rsidRPr="00845D4D">
              <w:rPr>
                <w:rStyle w:val="Hipervnculo"/>
                <w:noProof/>
                <w:lang w:bidi="es-MX"/>
              </w:rPr>
              <w:t>Código de interfaz en Python:</w:t>
            </w:r>
            <w:r>
              <w:rPr>
                <w:noProof/>
                <w:webHidden/>
              </w:rPr>
              <w:tab/>
            </w:r>
            <w:r>
              <w:rPr>
                <w:noProof/>
                <w:webHidden/>
              </w:rPr>
              <w:fldChar w:fldCharType="begin"/>
            </w:r>
            <w:r>
              <w:rPr>
                <w:noProof/>
                <w:webHidden/>
              </w:rPr>
              <w:instrText xml:space="preserve"> PAGEREF _Toc198810378 \h </w:instrText>
            </w:r>
            <w:r>
              <w:rPr>
                <w:noProof/>
                <w:webHidden/>
              </w:rPr>
            </w:r>
            <w:r>
              <w:rPr>
                <w:noProof/>
                <w:webHidden/>
              </w:rPr>
              <w:fldChar w:fldCharType="separate"/>
            </w:r>
            <w:r w:rsidR="002E12A8">
              <w:rPr>
                <w:noProof/>
                <w:webHidden/>
              </w:rPr>
              <w:t>32</w:t>
            </w:r>
            <w:r>
              <w:rPr>
                <w:noProof/>
                <w:webHidden/>
              </w:rPr>
              <w:fldChar w:fldCharType="end"/>
            </w:r>
          </w:hyperlink>
        </w:p>
        <w:p w14:paraId="63D2E5B3" w14:textId="3063FEBC"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79" w:history="1">
            <w:r w:rsidRPr="00845D4D">
              <w:rPr>
                <w:rStyle w:val="Hipervnculo"/>
                <w:noProof/>
                <w:lang w:bidi="es-MX"/>
              </w:rPr>
              <w:t>I.</w:t>
            </w:r>
            <w:r w:rsidR="00331137">
              <w:rPr>
                <w:rFonts w:cstheme="minorBidi"/>
                <w:noProof/>
                <w:kern w:val="2"/>
                <w:sz w:val="24"/>
                <w:szCs w:val="24"/>
                <w14:ligatures w14:val="standardContextual"/>
              </w:rPr>
              <w:t xml:space="preserve"> </w:t>
            </w:r>
            <w:r w:rsidRPr="00845D4D">
              <w:rPr>
                <w:rStyle w:val="Hipervnculo"/>
                <w:noProof/>
                <w:lang w:bidi="es-MX"/>
              </w:rPr>
              <w:t>Introducción funcional</w:t>
            </w:r>
            <w:r>
              <w:rPr>
                <w:noProof/>
                <w:webHidden/>
              </w:rPr>
              <w:tab/>
            </w:r>
            <w:r>
              <w:rPr>
                <w:noProof/>
                <w:webHidden/>
              </w:rPr>
              <w:fldChar w:fldCharType="begin"/>
            </w:r>
            <w:r>
              <w:rPr>
                <w:noProof/>
                <w:webHidden/>
              </w:rPr>
              <w:instrText xml:space="preserve"> PAGEREF _Toc198810379 \h </w:instrText>
            </w:r>
            <w:r>
              <w:rPr>
                <w:noProof/>
                <w:webHidden/>
              </w:rPr>
            </w:r>
            <w:r>
              <w:rPr>
                <w:noProof/>
                <w:webHidden/>
              </w:rPr>
              <w:fldChar w:fldCharType="separate"/>
            </w:r>
            <w:r w:rsidR="002E12A8">
              <w:rPr>
                <w:noProof/>
                <w:webHidden/>
              </w:rPr>
              <w:t>32</w:t>
            </w:r>
            <w:r>
              <w:rPr>
                <w:noProof/>
                <w:webHidden/>
              </w:rPr>
              <w:fldChar w:fldCharType="end"/>
            </w:r>
          </w:hyperlink>
        </w:p>
        <w:p w14:paraId="2CC2FED6" w14:textId="63586612" w:rsidR="00CB330C" w:rsidRDefault="00CB330C" w:rsidP="00331137">
          <w:pPr>
            <w:pStyle w:val="TDC3"/>
            <w:tabs>
              <w:tab w:val="left" w:pos="976"/>
              <w:tab w:val="right" w:leader="dot" w:pos="10030"/>
            </w:tabs>
            <w:ind w:left="1440"/>
            <w:rPr>
              <w:rFonts w:cstheme="minorBidi"/>
              <w:noProof/>
              <w:kern w:val="2"/>
              <w:sz w:val="24"/>
              <w:szCs w:val="24"/>
              <w14:ligatures w14:val="standardContextual"/>
            </w:rPr>
          </w:pPr>
          <w:hyperlink w:anchor="_Toc198810380" w:history="1">
            <w:r w:rsidRPr="00845D4D">
              <w:rPr>
                <w:rStyle w:val="Hipervnculo"/>
                <w:noProof/>
                <w:lang w:bidi="es-MX"/>
              </w:rPr>
              <w:t>II.</w:t>
            </w:r>
            <w:r w:rsidR="00331137">
              <w:rPr>
                <w:rStyle w:val="Hipervnculo"/>
                <w:noProof/>
                <w:lang w:bidi="es-MX"/>
              </w:rPr>
              <w:t xml:space="preserve"> </w:t>
            </w:r>
            <w:r w:rsidRPr="00845D4D">
              <w:rPr>
                <w:rStyle w:val="Hipervnculo"/>
                <w:noProof/>
                <w:lang w:bidi="es-MX"/>
              </w:rPr>
              <w:t>Funciones</w:t>
            </w:r>
            <w:r>
              <w:rPr>
                <w:noProof/>
                <w:webHidden/>
              </w:rPr>
              <w:tab/>
            </w:r>
            <w:r>
              <w:rPr>
                <w:noProof/>
                <w:webHidden/>
              </w:rPr>
              <w:fldChar w:fldCharType="begin"/>
            </w:r>
            <w:r>
              <w:rPr>
                <w:noProof/>
                <w:webHidden/>
              </w:rPr>
              <w:instrText xml:space="preserve"> PAGEREF _Toc198810380 \h </w:instrText>
            </w:r>
            <w:r>
              <w:rPr>
                <w:noProof/>
                <w:webHidden/>
              </w:rPr>
            </w:r>
            <w:r>
              <w:rPr>
                <w:noProof/>
                <w:webHidden/>
              </w:rPr>
              <w:fldChar w:fldCharType="separate"/>
            </w:r>
            <w:r w:rsidR="002E12A8">
              <w:rPr>
                <w:noProof/>
                <w:webHidden/>
              </w:rPr>
              <w:t>33</w:t>
            </w:r>
            <w:r>
              <w:rPr>
                <w:noProof/>
                <w:webHidden/>
              </w:rPr>
              <w:fldChar w:fldCharType="end"/>
            </w:r>
          </w:hyperlink>
        </w:p>
        <w:p w14:paraId="4FB7266B" w14:textId="3B149FD4" w:rsidR="00CB330C" w:rsidRDefault="00CB330C">
          <w:pPr>
            <w:pStyle w:val="TDC1"/>
            <w:tabs>
              <w:tab w:val="left" w:pos="1200"/>
              <w:tab w:val="right" w:leader="dot" w:pos="10030"/>
            </w:tabs>
            <w:rPr>
              <w:rFonts w:asciiTheme="minorHAnsi" w:eastAsiaTheme="minorEastAsia" w:hAnsiTheme="minorHAnsi" w:cstheme="minorBidi"/>
              <w:noProof/>
              <w:kern w:val="2"/>
              <w:lang w:bidi="ar-SA"/>
              <w14:ligatures w14:val="standardContextual"/>
            </w:rPr>
          </w:pPr>
          <w:hyperlink w:anchor="_Toc198810381" w:history="1">
            <w:r w:rsidRPr="00845D4D">
              <w:rPr>
                <w:rStyle w:val="Hipervnculo"/>
                <w:noProof/>
              </w:rPr>
              <w:t>3.</w:t>
            </w:r>
            <w:r>
              <w:rPr>
                <w:rFonts w:asciiTheme="minorHAnsi" w:eastAsiaTheme="minorEastAsia" w:hAnsiTheme="minorHAnsi" w:cstheme="minorBidi"/>
                <w:noProof/>
                <w:kern w:val="2"/>
                <w:lang w:bidi="ar-SA"/>
                <w14:ligatures w14:val="standardContextual"/>
              </w:rPr>
              <w:tab/>
            </w:r>
            <w:r w:rsidRPr="00845D4D">
              <w:rPr>
                <w:rStyle w:val="Hipervnculo"/>
                <w:noProof/>
              </w:rPr>
              <w:t>Anexos:</w:t>
            </w:r>
            <w:r>
              <w:rPr>
                <w:noProof/>
                <w:webHidden/>
              </w:rPr>
              <w:tab/>
            </w:r>
            <w:r>
              <w:rPr>
                <w:noProof/>
                <w:webHidden/>
              </w:rPr>
              <w:fldChar w:fldCharType="begin"/>
            </w:r>
            <w:r>
              <w:rPr>
                <w:noProof/>
                <w:webHidden/>
              </w:rPr>
              <w:instrText xml:space="preserve"> PAGEREF _Toc198810381 \h </w:instrText>
            </w:r>
            <w:r>
              <w:rPr>
                <w:noProof/>
                <w:webHidden/>
              </w:rPr>
            </w:r>
            <w:r>
              <w:rPr>
                <w:noProof/>
                <w:webHidden/>
              </w:rPr>
              <w:fldChar w:fldCharType="separate"/>
            </w:r>
            <w:r w:rsidR="002E12A8">
              <w:rPr>
                <w:noProof/>
                <w:webHidden/>
              </w:rPr>
              <w:t>38</w:t>
            </w:r>
            <w:r>
              <w:rPr>
                <w:noProof/>
                <w:webHidden/>
              </w:rPr>
              <w:fldChar w:fldCharType="end"/>
            </w:r>
          </w:hyperlink>
        </w:p>
        <w:p w14:paraId="4049A612" w14:textId="4E09D522" w:rsidR="00CB330C" w:rsidRDefault="00CB330C">
          <w:pPr>
            <w:pStyle w:val="TDC2"/>
            <w:tabs>
              <w:tab w:val="left" w:pos="1440"/>
            </w:tabs>
            <w:rPr>
              <w:rFonts w:cstheme="minorBidi"/>
              <w:noProof/>
              <w:kern w:val="2"/>
              <w:sz w:val="24"/>
              <w:szCs w:val="24"/>
              <w14:ligatures w14:val="standardContextual"/>
            </w:rPr>
          </w:pPr>
          <w:hyperlink w:anchor="_Toc198810382" w:history="1">
            <w:r w:rsidRPr="00845D4D">
              <w:rPr>
                <w:rStyle w:val="Hipervnculo"/>
                <w:noProof/>
                <w:lang w:bidi="es-MX"/>
              </w:rPr>
              <w:t>a.</w:t>
            </w:r>
            <w:r>
              <w:rPr>
                <w:rFonts w:cstheme="minorBidi"/>
                <w:noProof/>
                <w:kern w:val="2"/>
                <w:sz w:val="24"/>
                <w:szCs w:val="24"/>
                <w14:ligatures w14:val="standardContextual"/>
              </w:rPr>
              <w:tab/>
            </w:r>
            <w:r w:rsidRPr="00845D4D">
              <w:rPr>
                <w:rStyle w:val="Hipervnculo"/>
                <w:noProof/>
                <w:lang w:bidi="es-MX"/>
              </w:rPr>
              <w:t>Guía de conexión para módulos PCA9685</w:t>
            </w:r>
            <w:r>
              <w:rPr>
                <w:noProof/>
                <w:webHidden/>
              </w:rPr>
              <w:tab/>
            </w:r>
            <w:r>
              <w:rPr>
                <w:noProof/>
                <w:webHidden/>
              </w:rPr>
              <w:fldChar w:fldCharType="begin"/>
            </w:r>
            <w:r>
              <w:rPr>
                <w:noProof/>
                <w:webHidden/>
              </w:rPr>
              <w:instrText xml:space="preserve"> PAGEREF _Toc198810382 \h </w:instrText>
            </w:r>
            <w:r>
              <w:rPr>
                <w:noProof/>
                <w:webHidden/>
              </w:rPr>
            </w:r>
            <w:r>
              <w:rPr>
                <w:noProof/>
                <w:webHidden/>
              </w:rPr>
              <w:fldChar w:fldCharType="separate"/>
            </w:r>
            <w:r w:rsidR="002E12A8">
              <w:rPr>
                <w:noProof/>
                <w:webHidden/>
              </w:rPr>
              <w:t>38</w:t>
            </w:r>
            <w:r>
              <w:rPr>
                <w:noProof/>
                <w:webHidden/>
              </w:rPr>
              <w:fldChar w:fldCharType="end"/>
            </w:r>
          </w:hyperlink>
        </w:p>
        <w:p w14:paraId="6474DA27" w14:textId="373E6471" w:rsidR="00CB330C" w:rsidRDefault="00CB330C">
          <w:pPr>
            <w:pStyle w:val="TDC2"/>
            <w:tabs>
              <w:tab w:val="left" w:pos="1440"/>
            </w:tabs>
            <w:rPr>
              <w:rFonts w:cstheme="minorBidi"/>
              <w:noProof/>
              <w:kern w:val="2"/>
              <w:sz w:val="24"/>
              <w:szCs w:val="24"/>
              <w14:ligatures w14:val="standardContextual"/>
            </w:rPr>
          </w:pPr>
          <w:hyperlink w:anchor="_Toc198810383" w:history="1">
            <w:r w:rsidRPr="00845D4D">
              <w:rPr>
                <w:rStyle w:val="Hipervnculo"/>
                <w:noProof/>
                <w:lang w:bidi="es-MX"/>
              </w:rPr>
              <w:t>b.</w:t>
            </w:r>
            <w:r>
              <w:rPr>
                <w:rFonts w:cstheme="minorBidi"/>
                <w:noProof/>
                <w:kern w:val="2"/>
                <w:sz w:val="24"/>
                <w:szCs w:val="24"/>
                <w14:ligatures w14:val="standardContextual"/>
              </w:rPr>
              <w:tab/>
            </w:r>
            <w:r w:rsidRPr="00845D4D">
              <w:rPr>
                <w:rStyle w:val="Hipervnculo"/>
                <w:noProof/>
                <w:lang w:bidi="es-MX"/>
              </w:rPr>
              <w:t>Etiquetas asignadas a los servomotores/placas hexagonales</w:t>
            </w:r>
            <w:r>
              <w:rPr>
                <w:noProof/>
                <w:webHidden/>
              </w:rPr>
              <w:tab/>
            </w:r>
            <w:r>
              <w:rPr>
                <w:noProof/>
                <w:webHidden/>
              </w:rPr>
              <w:fldChar w:fldCharType="begin"/>
            </w:r>
            <w:r>
              <w:rPr>
                <w:noProof/>
                <w:webHidden/>
              </w:rPr>
              <w:instrText xml:space="preserve"> PAGEREF _Toc198810383 \h </w:instrText>
            </w:r>
            <w:r>
              <w:rPr>
                <w:noProof/>
                <w:webHidden/>
              </w:rPr>
            </w:r>
            <w:r>
              <w:rPr>
                <w:noProof/>
                <w:webHidden/>
              </w:rPr>
              <w:fldChar w:fldCharType="separate"/>
            </w:r>
            <w:r w:rsidR="002E12A8">
              <w:rPr>
                <w:noProof/>
                <w:webHidden/>
              </w:rPr>
              <w:t>39</w:t>
            </w:r>
            <w:r>
              <w:rPr>
                <w:noProof/>
                <w:webHidden/>
              </w:rPr>
              <w:fldChar w:fldCharType="end"/>
            </w:r>
          </w:hyperlink>
        </w:p>
        <w:p w14:paraId="71E1ED4C" w14:textId="4E2B06A2" w:rsidR="00CB330C" w:rsidRDefault="00CB330C">
          <w:pPr>
            <w:pStyle w:val="TDC2"/>
            <w:tabs>
              <w:tab w:val="left" w:pos="1440"/>
            </w:tabs>
            <w:rPr>
              <w:rFonts w:cstheme="minorBidi"/>
              <w:noProof/>
              <w:kern w:val="2"/>
              <w:sz w:val="24"/>
              <w:szCs w:val="24"/>
              <w14:ligatures w14:val="standardContextual"/>
            </w:rPr>
          </w:pPr>
          <w:hyperlink w:anchor="_Toc198810384" w:history="1">
            <w:r w:rsidRPr="00845D4D">
              <w:rPr>
                <w:rStyle w:val="Hipervnculo"/>
                <w:noProof/>
                <w:lang w:bidi="es-MX"/>
              </w:rPr>
              <w:t>c.</w:t>
            </w:r>
            <w:r>
              <w:rPr>
                <w:rFonts w:cstheme="minorBidi"/>
                <w:noProof/>
                <w:kern w:val="2"/>
                <w:sz w:val="24"/>
                <w:szCs w:val="24"/>
                <w14:ligatures w14:val="standardContextual"/>
              </w:rPr>
              <w:tab/>
            </w:r>
            <w:r w:rsidRPr="00845D4D">
              <w:rPr>
                <w:rStyle w:val="Hipervnculo"/>
                <w:noProof/>
                <w:lang w:bidi="es-MX"/>
              </w:rPr>
              <w:t>Filas y columnas asignadas a la obra</w:t>
            </w:r>
            <w:r>
              <w:rPr>
                <w:noProof/>
                <w:webHidden/>
              </w:rPr>
              <w:tab/>
            </w:r>
            <w:r>
              <w:rPr>
                <w:noProof/>
                <w:webHidden/>
              </w:rPr>
              <w:fldChar w:fldCharType="begin"/>
            </w:r>
            <w:r>
              <w:rPr>
                <w:noProof/>
                <w:webHidden/>
              </w:rPr>
              <w:instrText xml:space="preserve"> PAGEREF _Toc198810384 \h </w:instrText>
            </w:r>
            <w:r>
              <w:rPr>
                <w:noProof/>
                <w:webHidden/>
              </w:rPr>
            </w:r>
            <w:r>
              <w:rPr>
                <w:noProof/>
                <w:webHidden/>
              </w:rPr>
              <w:fldChar w:fldCharType="separate"/>
            </w:r>
            <w:r w:rsidR="002E12A8">
              <w:rPr>
                <w:noProof/>
                <w:webHidden/>
              </w:rPr>
              <w:t>40</w:t>
            </w:r>
            <w:r>
              <w:rPr>
                <w:noProof/>
                <w:webHidden/>
              </w:rPr>
              <w:fldChar w:fldCharType="end"/>
            </w:r>
          </w:hyperlink>
        </w:p>
        <w:p w14:paraId="0359625E" w14:textId="2C7F6F24" w:rsidR="00CB330C" w:rsidRDefault="00CB330C">
          <w:pPr>
            <w:pStyle w:val="TDC2"/>
            <w:tabs>
              <w:tab w:val="left" w:pos="1440"/>
            </w:tabs>
            <w:rPr>
              <w:rFonts w:cstheme="minorBidi"/>
              <w:noProof/>
              <w:kern w:val="2"/>
              <w:sz w:val="24"/>
              <w:szCs w:val="24"/>
              <w14:ligatures w14:val="standardContextual"/>
            </w:rPr>
          </w:pPr>
          <w:hyperlink w:anchor="_Toc198810385" w:history="1">
            <w:r w:rsidRPr="00845D4D">
              <w:rPr>
                <w:rStyle w:val="Hipervnculo"/>
                <w:noProof/>
                <w:lang w:bidi="es-MX"/>
              </w:rPr>
              <w:t>d.</w:t>
            </w:r>
            <w:r>
              <w:rPr>
                <w:rFonts w:cstheme="minorBidi"/>
                <w:noProof/>
                <w:kern w:val="2"/>
                <w:sz w:val="24"/>
                <w:szCs w:val="24"/>
                <w14:ligatures w14:val="standardContextual"/>
              </w:rPr>
              <w:tab/>
            </w:r>
            <w:r w:rsidRPr="00845D4D">
              <w:rPr>
                <w:rStyle w:val="Hipervnculo"/>
                <w:noProof/>
                <w:lang w:bidi="es-MX"/>
              </w:rPr>
              <w:t>Números creados en la obra</w:t>
            </w:r>
            <w:r>
              <w:rPr>
                <w:noProof/>
                <w:webHidden/>
              </w:rPr>
              <w:tab/>
            </w:r>
            <w:r>
              <w:rPr>
                <w:noProof/>
                <w:webHidden/>
              </w:rPr>
              <w:fldChar w:fldCharType="begin"/>
            </w:r>
            <w:r>
              <w:rPr>
                <w:noProof/>
                <w:webHidden/>
              </w:rPr>
              <w:instrText xml:space="preserve"> PAGEREF _Toc198810385 \h </w:instrText>
            </w:r>
            <w:r>
              <w:rPr>
                <w:noProof/>
                <w:webHidden/>
              </w:rPr>
            </w:r>
            <w:r>
              <w:rPr>
                <w:noProof/>
                <w:webHidden/>
              </w:rPr>
              <w:fldChar w:fldCharType="separate"/>
            </w:r>
            <w:r w:rsidR="002E12A8">
              <w:rPr>
                <w:noProof/>
                <w:webHidden/>
              </w:rPr>
              <w:t>41</w:t>
            </w:r>
            <w:r>
              <w:rPr>
                <w:noProof/>
                <w:webHidden/>
              </w:rPr>
              <w:fldChar w:fldCharType="end"/>
            </w:r>
          </w:hyperlink>
        </w:p>
        <w:p w14:paraId="171F570A" w14:textId="32D118EF" w:rsidR="00CB330C" w:rsidRDefault="00CB330C">
          <w:pPr>
            <w:pStyle w:val="TDC2"/>
            <w:tabs>
              <w:tab w:val="left" w:pos="1440"/>
            </w:tabs>
            <w:rPr>
              <w:rFonts w:cstheme="minorBidi"/>
              <w:noProof/>
              <w:kern w:val="2"/>
              <w:sz w:val="24"/>
              <w:szCs w:val="24"/>
              <w14:ligatures w14:val="standardContextual"/>
            </w:rPr>
          </w:pPr>
          <w:hyperlink w:anchor="_Toc198810386" w:history="1">
            <w:r w:rsidRPr="00845D4D">
              <w:rPr>
                <w:rStyle w:val="Hipervnculo"/>
                <w:noProof/>
                <w:lang w:bidi="es-MX"/>
              </w:rPr>
              <w:t>e.</w:t>
            </w:r>
            <w:r>
              <w:rPr>
                <w:rFonts w:cstheme="minorBidi"/>
                <w:noProof/>
                <w:kern w:val="2"/>
                <w:sz w:val="24"/>
                <w:szCs w:val="24"/>
                <w14:ligatures w14:val="standardContextual"/>
              </w:rPr>
              <w:tab/>
            </w:r>
            <w:r w:rsidRPr="00845D4D">
              <w:rPr>
                <w:rStyle w:val="Hipervnculo"/>
                <w:noProof/>
                <w:lang w:bidi="es-MX"/>
              </w:rPr>
              <w:t>Letras creadas en la obra</w:t>
            </w:r>
            <w:r>
              <w:rPr>
                <w:noProof/>
                <w:webHidden/>
              </w:rPr>
              <w:tab/>
            </w:r>
            <w:r>
              <w:rPr>
                <w:noProof/>
                <w:webHidden/>
              </w:rPr>
              <w:fldChar w:fldCharType="begin"/>
            </w:r>
            <w:r>
              <w:rPr>
                <w:noProof/>
                <w:webHidden/>
              </w:rPr>
              <w:instrText xml:space="preserve"> PAGEREF _Toc198810386 \h </w:instrText>
            </w:r>
            <w:r>
              <w:rPr>
                <w:noProof/>
                <w:webHidden/>
              </w:rPr>
            </w:r>
            <w:r>
              <w:rPr>
                <w:noProof/>
                <w:webHidden/>
              </w:rPr>
              <w:fldChar w:fldCharType="separate"/>
            </w:r>
            <w:r w:rsidR="002E12A8">
              <w:rPr>
                <w:noProof/>
                <w:webHidden/>
              </w:rPr>
              <w:t>43</w:t>
            </w:r>
            <w:r>
              <w:rPr>
                <w:noProof/>
                <w:webHidden/>
              </w:rPr>
              <w:fldChar w:fldCharType="end"/>
            </w:r>
          </w:hyperlink>
        </w:p>
        <w:p w14:paraId="285AD886" w14:textId="4029CB80" w:rsidR="00CB330C" w:rsidRDefault="00CB330C">
          <w:pPr>
            <w:pStyle w:val="TDC2"/>
            <w:tabs>
              <w:tab w:val="left" w:pos="1440"/>
            </w:tabs>
            <w:rPr>
              <w:rFonts w:cstheme="minorBidi"/>
              <w:noProof/>
              <w:kern w:val="2"/>
              <w:sz w:val="24"/>
              <w:szCs w:val="24"/>
              <w14:ligatures w14:val="standardContextual"/>
            </w:rPr>
          </w:pPr>
          <w:hyperlink w:anchor="_Toc198810387" w:history="1">
            <w:r w:rsidRPr="00845D4D">
              <w:rPr>
                <w:rStyle w:val="Hipervnculo"/>
                <w:noProof/>
                <w:lang w:bidi="es-MX"/>
              </w:rPr>
              <w:t>f.</w:t>
            </w:r>
            <w:r>
              <w:rPr>
                <w:rFonts w:cstheme="minorBidi"/>
                <w:noProof/>
                <w:kern w:val="2"/>
                <w:sz w:val="24"/>
                <w:szCs w:val="24"/>
                <w14:ligatures w14:val="standardContextual"/>
              </w:rPr>
              <w:tab/>
            </w:r>
            <w:r w:rsidRPr="00845D4D">
              <w:rPr>
                <w:rStyle w:val="Hipervnculo"/>
                <w:noProof/>
                <w:lang w:bidi="es-MX"/>
              </w:rPr>
              <w:t>Símbolos creados en la obra</w:t>
            </w:r>
            <w:r>
              <w:rPr>
                <w:noProof/>
                <w:webHidden/>
              </w:rPr>
              <w:tab/>
            </w:r>
            <w:r>
              <w:rPr>
                <w:noProof/>
                <w:webHidden/>
              </w:rPr>
              <w:fldChar w:fldCharType="begin"/>
            </w:r>
            <w:r>
              <w:rPr>
                <w:noProof/>
                <w:webHidden/>
              </w:rPr>
              <w:instrText xml:space="preserve"> PAGEREF _Toc198810387 \h </w:instrText>
            </w:r>
            <w:r>
              <w:rPr>
                <w:noProof/>
                <w:webHidden/>
              </w:rPr>
            </w:r>
            <w:r>
              <w:rPr>
                <w:noProof/>
                <w:webHidden/>
              </w:rPr>
              <w:fldChar w:fldCharType="separate"/>
            </w:r>
            <w:r w:rsidR="002E12A8">
              <w:rPr>
                <w:noProof/>
                <w:webHidden/>
              </w:rPr>
              <w:t>46</w:t>
            </w:r>
            <w:r>
              <w:rPr>
                <w:noProof/>
                <w:webHidden/>
              </w:rPr>
              <w:fldChar w:fldCharType="end"/>
            </w:r>
          </w:hyperlink>
        </w:p>
        <w:p w14:paraId="403167DE" w14:textId="34A16C94" w:rsidR="00CB330C" w:rsidRDefault="00CB330C">
          <w:pPr>
            <w:pStyle w:val="TDC2"/>
            <w:tabs>
              <w:tab w:val="left" w:pos="1440"/>
            </w:tabs>
            <w:rPr>
              <w:rFonts w:cstheme="minorBidi"/>
              <w:noProof/>
              <w:kern w:val="2"/>
              <w:sz w:val="24"/>
              <w:szCs w:val="24"/>
              <w14:ligatures w14:val="standardContextual"/>
            </w:rPr>
          </w:pPr>
          <w:hyperlink w:anchor="_Toc198810388" w:history="1">
            <w:r w:rsidRPr="00845D4D">
              <w:rPr>
                <w:rStyle w:val="Hipervnculo"/>
                <w:noProof/>
                <w:lang w:bidi="es-MX"/>
              </w:rPr>
              <w:t>g.</w:t>
            </w:r>
            <w:r>
              <w:rPr>
                <w:rFonts w:cstheme="minorBidi"/>
                <w:noProof/>
                <w:kern w:val="2"/>
                <w:sz w:val="24"/>
                <w:szCs w:val="24"/>
                <w14:ligatures w14:val="standardContextual"/>
              </w:rPr>
              <w:tab/>
            </w:r>
            <w:r w:rsidRPr="00845D4D">
              <w:rPr>
                <w:rStyle w:val="Hipervnculo"/>
                <w:noProof/>
                <w:lang w:bidi="es-MX"/>
              </w:rPr>
              <w:t>Emojis creados en la obra</w:t>
            </w:r>
            <w:r>
              <w:rPr>
                <w:noProof/>
                <w:webHidden/>
              </w:rPr>
              <w:tab/>
            </w:r>
            <w:r>
              <w:rPr>
                <w:noProof/>
                <w:webHidden/>
              </w:rPr>
              <w:fldChar w:fldCharType="begin"/>
            </w:r>
            <w:r>
              <w:rPr>
                <w:noProof/>
                <w:webHidden/>
              </w:rPr>
              <w:instrText xml:space="preserve"> PAGEREF _Toc198810388 \h </w:instrText>
            </w:r>
            <w:r>
              <w:rPr>
                <w:noProof/>
                <w:webHidden/>
              </w:rPr>
            </w:r>
            <w:r>
              <w:rPr>
                <w:noProof/>
                <w:webHidden/>
              </w:rPr>
              <w:fldChar w:fldCharType="separate"/>
            </w:r>
            <w:r w:rsidR="002E12A8">
              <w:rPr>
                <w:noProof/>
                <w:webHidden/>
              </w:rPr>
              <w:t>49</w:t>
            </w:r>
            <w:r>
              <w:rPr>
                <w:noProof/>
                <w:webHidden/>
              </w:rPr>
              <w:fldChar w:fldCharType="end"/>
            </w:r>
          </w:hyperlink>
        </w:p>
        <w:p w14:paraId="426A8BA9" w14:textId="1353ECDB" w:rsidR="00CB330C" w:rsidRDefault="00CB330C">
          <w:pPr>
            <w:pStyle w:val="TDC2"/>
            <w:tabs>
              <w:tab w:val="left" w:pos="1440"/>
            </w:tabs>
            <w:rPr>
              <w:rFonts w:cstheme="minorBidi"/>
              <w:noProof/>
              <w:kern w:val="2"/>
              <w:sz w:val="24"/>
              <w:szCs w:val="24"/>
              <w14:ligatures w14:val="standardContextual"/>
            </w:rPr>
          </w:pPr>
          <w:hyperlink w:anchor="_Toc198810389" w:history="1">
            <w:r w:rsidRPr="00845D4D">
              <w:rPr>
                <w:rStyle w:val="Hipervnculo"/>
                <w:noProof/>
                <w:lang w:bidi="es-MX"/>
              </w:rPr>
              <w:t>h.</w:t>
            </w:r>
            <w:r>
              <w:rPr>
                <w:rFonts w:cstheme="minorBidi"/>
                <w:noProof/>
                <w:kern w:val="2"/>
                <w:sz w:val="24"/>
                <w:szCs w:val="24"/>
                <w14:ligatures w14:val="standardContextual"/>
              </w:rPr>
              <w:tab/>
            </w:r>
            <w:r w:rsidRPr="00845D4D">
              <w:rPr>
                <w:rStyle w:val="Hipervnculo"/>
                <w:noProof/>
                <w:lang w:bidi="es-MX"/>
              </w:rPr>
              <w:t>Palabras creados en la obra</w:t>
            </w:r>
            <w:r>
              <w:rPr>
                <w:noProof/>
                <w:webHidden/>
              </w:rPr>
              <w:tab/>
            </w:r>
            <w:r>
              <w:rPr>
                <w:noProof/>
                <w:webHidden/>
              </w:rPr>
              <w:fldChar w:fldCharType="begin"/>
            </w:r>
            <w:r>
              <w:rPr>
                <w:noProof/>
                <w:webHidden/>
              </w:rPr>
              <w:instrText xml:space="preserve"> PAGEREF _Toc198810389 \h </w:instrText>
            </w:r>
            <w:r>
              <w:rPr>
                <w:noProof/>
                <w:webHidden/>
              </w:rPr>
            </w:r>
            <w:r>
              <w:rPr>
                <w:noProof/>
                <w:webHidden/>
              </w:rPr>
              <w:fldChar w:fldCharType="separate"/>
            </w:r>
            <w:r w:rsidR="002E12A8">
              <w:rPr>
                <w:noProof/>
                <w:webHidden/>
              </w:rPr>
              <w:t>51</w:t>
            </w:r>
            <w:r>
              <w:rPr>
                <w:noProof/>
                <w:webHidden/>
              </w:rPr>
              <w:fldChar w:fldCharType="end"/>
            </w:r>
          </w:hyperlink>
        </w:p>
        <w:p w14:paraId="0C7CAE56" w14:textId="43286BBA" w:rsidR="00CB330C" w:rsidRDefault="00CB330C">
          <w:pPr>
            <w:pStyle w:val="TDC2"/>
            <w:tabs>
              <w:tab w:val="left" w:pos="1440"/>
            </w:tabs>
            <w:rPr>
              <w:rFonts w:cstheme="minorBidi"/>
              <w:noProof/>
              <w:kern w:val="2"/>
              <w:sz w:val="24"/>
              <w:szCs w:val="24"/>
              <w14:ligatures w14:val="standardContextual"/>
            </w:rPr>
          </w:pPr>
          <w:hyperlink w:anchor="_Toc198810390" w:history="1">
            <w:r w:rsidRPr="00845D4D">
              <w:rPr>
                <w:rStyle w:val="Hipervnculo"/>
                <w:noProof/>
                <w:lang w:bidi="es-MX"/>
              </w:rPr>
              <w:t>i.</w:t>
            </w:r>
            <w:r>
              <w:rPr>
                <w:rFonts w:cstheme="minorBidi"/>
                <w:noProof/>
                <w:kern w:val="2"/>
                <w:sz w:val="24"/>
                <w:szCs w:val="24"/>
                <w14:ligatures w14:val="standardContextual"/>
              </w:rPr>
              <w:tab/>
            </w:r>
            <w:r w:rsidRPr="00845D4D">
              <w:rPr>
                <w:rStyle w:val="Hipervnculo"/>
                <w:noProof/>
                <w:lang w:bidi="es-MX"/>
              </w:rPr>
              <w:t>Pantalla de captura</w:t>
            </w:r>
            <w:r>
              <w:rPr>
                <w:noProof/>
                <w:webHidden/>
              </w:rPr>
              <w:tab/>
            </w:r>
            <w:r>
              <w:rPr>
                <w:noProof/>
                <w:webHidden/>
              </w:rPr>
              <w:fldChar w:fldCharType="begin"/>
            </w:r>
            <w:r>
              <w:rPr>
                <w:noProof/>
                <w:webHidden/>
              </w:rPr>
              <w:instrText xml:space="preserve"> PAGEREF _Toc198810390 \h </w:instrText>
            </w:r>
            <w:r>
              <w:rPr>
                <w:noProof/>
                <w:webHidden/>
              </w:rPr>
            </w:r>
            <w:r>
              <w:rPr>
                <w:noProof/>
                <w:webHidden/>
              </w:rPr>
              <w:fldChar w:fldCharType="separate"/>
            </w:r>
            <w:r w:rsidR="002E12A8">
              <w:rPr>
                <w:noProof/>
                <w:webHidden/>
              </w:rPr>
              <w:t>52</w:t>
            </w:r>
            <w:r>
              <w:rPr>
                <w:noProof/>
                <w:webHidden/>
              </w:rPr>
              <w:fldChar w:fldCharType="end"/>
            </w:r>
          </w:hyperlink>
        </w:p>
        <w:p w14:paraId="2638C7D9" w14:textId="0E4A5BD4" w:rsidR="00CB330C" w:rsidRDefault="00CB330C">
          <w:pPr>
            <w:pStyle w:val="TDC2"/>
            <w:tabs>
              <w:tab w:val="left" w:pos="1440"/>
            </w:tabs>
            <w:rPr>
              <w:rFonts w:cstheme="minorBidi"/>
              <w:noProof/>
              <w:kern w:val="2"/>
              <w:sz w:val="24"/>
              <w:szCs w:val="24"/>
              <w14:ligatures w14:val="standardContextual"/>
            </w:rPr>
          </w:pPr>
          <w:hyperlink w:anchor="_Toc198810391" w:history="1">
            <w:r w:rsidRPr="00845D4D">
              <w:rPr>
                <w:rStyle w:val="Hipervnculo"/>
                <w:noProof/>
                <w:lang w:bidi="es-MX"/>
              </w:rPr>
              <w:t>j.</w:t>
            </w:r>
            <w:r>
              <w:rPr>
                <w:rFonts w:cstheme="minorBidi"/>
                <w:noProof/>
                <w:kern w:val="2"/>
                <w:sz w:val="24"/>
                <w:szCs w:val="24"/>
                <w14:ligatures w14:val="standardContextual"/>
              </w:rPr>
              <w:tab/>
            </w:r>
            <w:r w:rsidRPr="00845D4D">
              <w:rPr>
                <w:rStyle w:val="Hipervnculo"/>
                <w:noProof/>
                <w:lang w:bidi="es-MX"/>
              </w:rPr>
              <w:t>Pantalla de modo libre</w:t>
            </w:r>
            <w:r>
              <w:rPr>
                <w:noProof/>
                <w:webHidden/>
              </w:rPr>
              <w:tab/>
            </w:r>
            <w:r>
              <w:rPr>
                <w:noProof/>
                <w:webHidden/>
              </w:rPr>
              <w:fldChar w:fldCharType="begin"/>
            </w:r>
            <w:r>
              <w:rPr>
                <w:noProof/>
                <w:webHidden/>
              </w:rPr>
              <w:instrText xml:space="preserve"> PAGEREF _Toc198810391 \h </w:instrText>
            </w:r>
            <w:r>
              <w:rPr>
                <w:noProof/>
                <w:webHidden/>
              </w:rPr>
            </w:r>
            <w:r>
              <w:rPr>
                <w:noProof/>
                <w:webHidden/>
              </w:rPr>
              <w:fldChar w:fldCharType="separate"/>
            </w:r>
            <w:r w:rsidR="002E12A8">
              <w:rPr>
                <w:noProof/>
                <w:webHidden/>
              </w:rPr>
              <w:t>52</w:t>
            </w:r>
            <w:r>
              <w:rPr>
                <w:noProof/>
                <w:webHidden/>
              </w:rPr>
              <w:fldChar w:fldCharType="end"/>
            </w:r>
          </w:hyperlink>
        </w:p>
        <w:p w14:paraId="6B57A8EB" w14:textId="013F6BD9" w:rsidR="00CB330C" w:rsidRDefault="00CB330C">
          <w:pPr>
            <w:pStyle w:val="TDC2"/>
            <w:tabs>
              <w:tab w:val="left" w:pos="1440"/>
            </w:tabs>
            <w:rPr>
              <w:rFonts w:cstheme="minorBidi"/>
              <w:noProof/>
              <w:kern w:val="2"/>
              <w:sz w:val="24"/>
              <w:szCs w:val="24"/>
              <w14:ligatures w14:val="standardContextual"/>
            </w:rPr>
          </w:pPr>
          <w:hyperlink w:anchor="_Toc198810392" w:history="1">
            <w:r w:rsidRPr="00845D4D">
              <w:rPr>
                <w:rStyle w:val="Hipervnculo"/>
                <w:noProof/>
                <w:lang w:bidi="es-MX"/>
              </w:rPr>
              <w:t>k.</w:t>
            </w:r>
            <w:r>
              <w:rPr>
                <w:rFonts w:cstheme="minorBidi"/>
                <w:noProof/>
                <w:kern w:val="2"/>
                <w:sz w:val="24"/>
                <w:szCs w:val="24"/>
                <w14:ligatures w14:val="standardContextual"/>
              </w:rPr>
              <w:tab/>
            </w:r>
            <w:r w:rsidRPr="00845D4D">
              <w:rPr>
                <w:rStyle w:val="Hipervnculo"/>
                <w:noProof/>
                <w:lang w:bidi="es-MX"/>
              </w:rPr>
              <w:t>Pantalla de captura con marco</w:t>
            </w:r>
            <w:r>
              <w:rPr>
                <w:noProof/>
                <w:webHidden/>
              </w:rPr>
              <w:tab/>
            </w:r>
            <w:r>
              <w:rPr>
                <w:noProof/>
                <w:webHidden/>
              </w:rPr>
              <w:fldChar w:fldCharType="begin"/>
            </w:r>
            <w:r>
              <w:rPr>
                <w:noProof/>
                <w:webHidden/>
              </w:rPr>
              <w:instrText xml:space="preserve"> PAGEREF _Toc198810392 \h </w:instrText>
            </w:r>
            <w:r>
              <w:rPr>
                <w:noProof/>
                <w:webHidden/>
              </w:rPr>
            </w:r>
            <w:r>
              <w:rPr>
                <w:noProof/>
                <w:webHidden/>
              </w:rPr>
              <w:fldChar w:fldCharType="separate"/>
            </w:r>
            <w:r w:rsidR="002E12A8">
              <w:rPr>
                <w:noProof/>
                <w:webHidden/>
              </w:rPr>
              <w:t>53</w:t>
            </w:r>
            <w:r>
              <w:rPr>
                <w:noProof/>
                <w:webHidden/>
              </w:rPr>
              <w:fldChar w:fldCharType="end"/>
            </w:r>
          </w:hyperlink>
        </w:p>
        <w:p w14:paraId="1CF83E74" w14:textId="76F93F78" w:rsidR="00CB330C" w:rsidRDefault="00CB330C">
          <w:pPr>
            <w:pStyle w:val="TDC2"/>
            <w:tabs>
              <w:tab w:val="left" w:pos="1440"/>
            </w:tabs>
            <w:rPr>
              <w:rFonts w:cstheme="minorBidi"/>
              <w:noProof/>
              <w:kern w:val="2"/>
              <w:sz w:val="24"/>
              <w:szCs w:val="24"/>
              <w14:ligatures w14:val="standardContextual"/>
            </w:rPr>
          </w:pPr>
          <w:hyperlink w:anchor="_Toc198810393" w:history="1">
            <w:r w:rsidRPr="00845D4D">
              <w:rPr>
                <w:rStyle w:val="Hipervnculo"/>
                <w:noProof/>
                <w:lang w:bidi="es-MX"/>
              </w:rPr>
              <w:t>l.</w:t>
            </w:r>
            <w:r>
              <w:rPr>
                <w:rFonts w:cstheme="minorBidi"/>
                <w:noProof/>
                <w:kern w:val="2"/>
                <w:sz w:val="24"/>
                <w:szCs w:val="24"/>
                <w14:ligatures w14:val="standardContextual"/>
              </w:rPr>
              <w:tab/>
            </w:r>
            <w:r w:rsidRPr="00845D4D">
              <w:rPr>
                <w:rStyle w:val="Hipervnculo"/>
                <w:noProof/>
                <w:lang w:bidi="es-MX"/>
              </w:rPr>
              <w:t>Pantalla de modo libre utilizada</w:t>
            </w:r>
            <w:r>
              <w:rPr>
                <w:noProof/>
                <w:webHidden/>
              </w:rPr>
              <w:tab/>
            </w:r>
            <w:r>
              <w:rPr>
                <w:noProof/>
                <w:webHidden/>
              </w:rPr>
              <w:fldChar w:fldCharType="begin"/>
            </w:r>
            <w:r>
              <w:rPr>
                <w:noProof/>
                <w:webHidden/>
              </w:rPr>
              <w:instrText xml:space="preserve"> PAGEREF _Toc198810393 \h </w:instrText>
            </w:r>
            <w:r>
              <w:rPr>
                <w:noProof/>
                <w:webHidden/>
              </w:rPr>
            </w:r>
            <w:r>
              <w:rPr>
                <w:noProof/>
                <w:webHidden/>
              </w:rPr>
              <w:fldChar w:fldCharType="separate"/>
            </w:r>
            <w:r w:rsidR="002E12A8">
              <w:rPr>
                <w:noProof/>
                <w:webHidden/>
              </w:rPr>
              <w:t>53</w:t>
            </w:r>
            <w:r>
              <w:rPr>
                <w:noProof/>
                <w:webHidden/>
              </w:rPr>
              <w:fldChar w:fldCharType="end"/>
            </w:r>
          </w:hyperlink>
        </w:p>
        <w:p w14:paraId="0FF5AA53" w14:textId="77777777" w:rsidR="00CB330C" w:rsidRDefault="00FD22E1" w:rsidP="00CB330C">
          <w:pPr>
            <w:rPr>
              <w:b/>
              <w:bCs/>
              <w:lang w:val="es-ES"/>
            </w:rPr>
          </w:pPr>
          <w:r>
            <w:rPr>
              <w:b/>
              <w:bCs/>
              <w:lang w:val="es-ES"/>
            </w:rPr>
            <w:fldChar w:fldCharType="end"/>
          </w:r>
        </w:p>
      </w:sdtContent>
    </w:sdt>
    <w:bookmarkStart w:id="2" w:name="_Toc119671943" w:displacedByCustomXml="prev"/>
    <w:bookmarkStart w:id="3" w:name="_Toc159174133" w:displacedByCustomXml="prev"/>
    <w:bookmarkStart w:id="4" w:name="_Toc198810357" w:displacedByCustomXml="prev"/>
    <w:p w14:paraId="66BAE384" w14:textId="6F2595ED" w:rsidR="00516C1F" w:rsidRDefault="00E31882">
      <w:pPr>
        <w:pStyle w:val="Ttulo1"/>
        <w:numPr>
          <w:ilvl w:val="0"/>
          <w:numId w:val="1"/>
        </w:numPr>
        <w:spacing w:line="276" w:lineRule="auto"/>
        <w:jc w:val="both"/>
      </w:pPr>
      <w:r>
        <w:lastRenderedPageBreak/>
        <w:t>Información de hardware</w:t>
      </w:r>
      <w:r w:rsidR="00516C1F">
        <w:t>:</w:t>
      </w:r>
      <w:bookmarkEnd w:id="4"/>
      <w:bookmarkEnd w:id="3"/>
      <w:bookmarkEnd w:id="2"/>
    </w:p>
    <w:p w14:paraId="7220B004" w14:textId="77777777" w:rsidR="00E31882" w:rsidRDefault="00E31882" w:rsidP="00E31882"/>
    <w:p w14:paraId="1EF7B7FC" w14:textId="35174F4D" w:rsidR="00E31882" w:rsidRDefault="009C46E3" w:rsidP="009C46E3">
      <w:pPr>
        <w:jc w:val="both"/>
      </w:pPr>
      <w:r>
        <w:t xml:space="preserve">El proyecto involucra el manejo de una obra de arte que consiste de 233 placas hexagonales posicionadas en un arreglo vertical intercalando 16 placas y 15 placas comenzando en 16. De esta forma tenemos 16 placas, luego 15, después 16, 15 de nuevo, 16, 15, 16, 15, 16, 15, 16, 15, 16, 15 y finalmente 16. Estas placas tienen un ángulo de movimiento 30° hacia arriba y 30° hacia abajo ergo, cada placa es capaz de ser posicionada en 61 grados distintos. Para hacer posible este sistema se utilizaron varios materiales seleccionados por sus especificaciones técnicas y funcionales. A continuación se detallan estos materiales así como su rol y conexión en la obra y </w:t>
      </w:r>
      <w:r w:rsidR="003065F1">
        <w:t>la estructura mecánica que se utilizó para la integración de este proyecto:</w:t>
      </w:r>
    </w:p>
    <w:p w14:paraId="21E51F35" w14:textId="77777777" w:rsidR="007A6E4F" w:rsidRDefault="007A6E4F" w:rsidP="00E31882"/>
    <w:p w14:paraId="1874C605" w14:textId="21C96A3D" w:rsidR="007A6E4F" w:rsidRDefault="007A6E4F">
      <w:pPr>
        <w:pStyle w:val="Ttulo2"/>
        <w:numPr>
          <w:ilvl w:val="0"/>
          <w:numId w:val="3"/>
        </w:numPr>
        <w:ind w:left="720"/>
      </w:pPr>
      <w:bookmarkStart w:id="5" w:name="_Toc198810358"/>
      <w:r>
        <w:t>Materiales</w:t>
      </w:r>
      <w:bookmarkEnd w:id="5"/>
    </w:p>
    <w:p w14:paraId="5FA99239" w14:textId="77777777" w:rsidR="00EF1F26" w:rsidRDefault="00EF1F26" w:rsidP="007A6E4F">
      <w:pPr>
        <w:ind w:left="360"/>
      </w:pPr>
    </w:p>
    <w:p w14:paraId="5C47A487" w14:textId="4CF872B4" w:rsidR="00EF1F26" w:rsidRDefault="000B2732">
      <w:pPr>
        <w:pStyle w:val="Ttulo3"/>
        <w:numPr>
          <w:ilvl w:val="0"/>
          <w:numId w:val="4"/>
        </w:numPr>
      </w:pPr>
      <w:bookmarkStart w:id="6" w:name="_Toc198810359"/>
      <w:r>
        <w:t>Servomotores</w:t>
      </w:r>
      <w:bookmarkEnd w:id="6"/>
    </w:p>
    <w:p w14:paraId="0C45B360" w14:textId="3FEDCBF7" w:rsidR="00EF1F26" w:rsidRDefault="00EF1F26" w:rsidP="00EF1F26">
      <w:pPr>
        <w:ind w:left="720"/>
      </w:pPr>
    </w:p>
    <w:p w14:paraId="2C573770" w14:textId="30E82717" w:rsidR="00022C84" w:rsidRDefault="000C7658" w:rsidP="00782ADD">
      <w:pPr>
        <w:ind w:left="720"/>
        <w:jc w:val="both"/>
      </w:pPr>
      <w:r>
        <w:rPr>
          <w:noProof/>
        </w:rPr>
        <mc:AlternateContent>
          <mc:Choice Requires="wps">
            <w:drawing>
              <wp:anchor distT="0" distB="0" distL="114300" distR="114300" simplePos="0" relativeHeight="251666432" behindDoc="0" locked="0" layoutInCell="1" allowOverlap="1" wp14:anchorId="55305F11" wp14:editId="05CBD7B5">
                <wp:simplePos x="0" y="0"/>
                <wp:positionH relativeFrom="column">
                  <wp:posOffset>3917950</wp:posOffset>
                </wp:positionH>
                <wp:positionV relativeFrom="paragraph">
                  <wp:posOffset>1421130</wp:posOffset>
                </wp:positionV>
                <wp:extent cx="2428240" cy="635"/>
                <wp:effectExtent l="0" t="0" r="0" b="0"/>
                <wp:wrapThrough wrapText="bothSides">
                  <wp:wrapPolygon edited="0">
                    <wp:start x="0" y="0"/>
                    <wp:lineTo x="0" y="21600"/>
                    <wp:lineTo x="21600" y="21600"/>
                    <wp:lineTo x="21600" y="0"/>
                  </wp:wrapPolygon>
                </wp:wrapThrough>
                <wp:docPr id="1714455728" name="Cuadro de texto 1"/>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20134FDE" w14:textId="3F8FD602" w:rsidR="000C7658" w:rsidRPr="000C7658" w:rsidRDefault="000C7658" w:rsidP="000C7658">
                            <w:pPr>
                              <w:pStyle w:val="Descripcin"/>
                              <w:jc w:val="center"/>
                              <w:rPr>
                                <w:noProof/>
                                <w:sz w:val="24"/>
                                <w:szCs w:val="24"/>
                              </w:rPr>
                            </w:pPr>
                            <w:r w:rsidRPr="000C7658">
                              <w:rPr>
                                <w:sz w:val="20"/>
                                <w:szCs w:val="20"/>
                              </w:rPr>
                              <w:t xml:space="preserve">Imagen </w:t>
                            </w:r>
                            <w:r w:rsidRPr="000C7658">
                              <w:rPr>
                                <w:sz w:val="20"/>
                                <w:szCs w:val="20"/>
                              </w:rPr>
                              <w:fldChar w:fldCharType="begin"/>
                            </w:r>
                            <w:r w:rsidRPr="000C7658">
                              <w:rPr>
                                <w:sz w:val="20"/>
                                <w:szCs w:val="20"/>
                              </w:rPr>
                              <w:instrText xml:space="preserve"> SEQ Imagen \* ARABIC </w:instrText>
                            </w:r>
                            <w:r w:rsidRPr="000C7658">
                              <w:rPr>
                                <w:sz w:val="20"/>
                                <w:szCs w:val="20"/>
                              </w:rPr>
                              <w:fldChar w:fldCharType="separate"/>
                            </w:r>
                            <w:r w:rsidR="000F547A">
                              <w:rPr>
                                <w:noProof/>
                                <w:sz w:val="20"/>
                                <w:szCs w:val="20"/>
                              </w:rPr>
                              <w:t>1</w:t>
                            </w:r>
                            <w:r w:rsidRPr="000C7658">
                              <w:rPr>
                                <w:sz w:val="20"/>
                                <w:szCs w:val="20"/>
                              </w:rPr>
                              <w:fldChar w:fldCharType="end"/>
                            </w:r>
                            <w:r w:rsidRPr="000C7658">
                              <w:rPr>
                                <w:noProof/>
                                <w:sz w:val="20"/>
                                <w:szCs w:val="20"/>
                              </w:rPr>
                              <w:t xml:space="preserve"> Servomotor </w:t>
                            </w:r>
                            <w:r w:rsidR="002C52D2">
                              <w:rPr>
                                <w:noProof/>
                                <w:sz w:val="20"/>
                                <w:szCs w:val="20"/>
                              </w:rPr>
                              <w:t xml:space="preserve">MG90S </w:t>
                            </w:r>
                            <w:r w:rsidRPr="000C7658">
                              <w:rPr>
                                <w:noProof/>
                                <w:sz w:val="20"/>
                                <w:szCs w:val="20"/>
                              </w:rPr>
                              <w:t>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05F11" id="_x0000_t202" coordsize="21600,21600" o:spt="202" path="m,l,21600r21600,l21600,xe">
                <v:stroke joinstyle="miter"/>
                <v:path gradientshapeok="t" o:connecttype="rect"/>
              </v:shapetype>
              <v:shape id="Cuadro de texto 1" o:spid="_x0000_s1026" type="#_x0000_t202" style="position:absolute;left:0;text-align:left;margin-left:308.5pt;margin-top:111.9pt;width:19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2HFQIAADgEAAAOAAAAZHJzL2Uyb0RvYy54bWysU8Fu2zAMvQ/YPwi6L06yri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md/NbyglKXf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" stroked="f">
                <v:textbox style="mso-fit-shape-to-text:t" inset="0,0,0,0">
                  <w:txbxContent>
                    <w:p w14:paraId="20134FDE" w14:textId="3F8FD602" w:rsidR="000C7658" w:rsidRPr="000C7658" w:rsidRDefault="000C7658" w:rsidP="000C7658">
                      <w:pPr>
                        <w:pStyle w:val="Descripcin"/>
                        <w:jc w:val="center"/>
                        <w:rPr>
                          <w:noProof/>
                          <w:sz w:val="24"/>
                          <w:szCs w:val="24"/>
                        </w:rPr>
                      </w:pPr>
                      <w:r w:rsidRPr="000C7658">
                        <w:rPr>
                          <w:sz w:val="20"/>
                          <w:szCs w:val="20"/>
                        </w:rPr>
                        <w:t xml:space="preserve">Imagen </w:t>
                      </w:r>
                      <w:r w:rsidRPr="000C7658">
                        <w:rPr>
                          <w:sz w:val="20"/>
                          <w:szCs w:val="20"/>
                        </w:rPr>
                        <w:fldChar w:fldCharType="begin"/>
                      </w:r>
                      <w:r w:rsidRPr="000C7658">
                        <w:rPr>
                          <w:sz w:val="20"/>
                          <w:szCs w:val="20"/>
                        </w:rPr>
                        <w:instrText xml:space="preserve"> SEQ Imagen \* ARABIC </w:instrText>
                      </w:r>
                      <w:r w:rsidRPr="000C7658">
                        <w:rPr>
                          <w:sz w:val="20"/>
                          <w:szCs w:val="20"/>
                        </w:rPr>
                        <w:fldChar w:fldCharType="separate"/>
                      </w:r>
                      <w:r w:rsidR="000F547A">
                        <w:rPr>
                          <w:noProof/>
                          <w:sz w:val="20"/>
                          <w:szCs w:val="20"/>
                        </w:rPr>
                        <w:t>1</w:t>
                      </w:r>
                      <w:r w:rsidRPr="000C7658">
                        <w:rPr>
                          <w:sz w:val="20"/>
                          <w:szCs w:val="20"/>
                        </w:rPr>
                        <w:fldChar w:fldCharType="end"/>
                      </w:r>
                      <w:r w:rsidRPr="000C7658">
                        <w:rPr>
                          <w:noProof/>
                          <w:sz w:val="20"/>
                          <w:szCs w:val="20"/>
                        </w:rPr>
                        <w:t xml:space="preserve"> Servomotor </w:t>
                      </w:r>
                      <w:r w:rsidR="002C52D2">
                        <w:rPr>
                          <w:noProof/>
                          <w:sz w:val="20"/>
                          <w:szCs w:val="20"/>
                        </w:rPr>
                        <w:t xml:space="preserve">MG90S </w:t>
                      </w:r>
                      <w:r w:rsidRPr="000C7658">
                        <w:rPr>
                          <w:noProof/>
                          <w:sz w:val="20"/>
                          <w:szCs w:val="20"/>
                        </w:rPr>
                        <w:t>utilizado</w:t>
                      </w:r>
                    </w:p>
                  </w:txbxContent>
                </v:textbox>
                <w10:wrap type="through"/>
              </v:shape>
            </w:pict>
          </mc:Fallback>
        </mc:AlternateContent>
      </w:r>
      <w:r w:rsidR="009A6590">
        <w:rPr>
          <w:noProof/>
        </w:rPr>
        <w:drawing>
          <wp:anchor distT="0" distB="0" distL="114300" distR="114300" simplePos="0" relativeHeight="251658240" behindDoc="0" locked="0" layoutInCell="1" allowOverlap="1" wp14:anchorId="39B19499" wp14:editId="2938FD71">
            <wp:simplePos x="0" y="0"/>
            <wp:positionH relativeFrom="margin">
              <wp:align>right</wp:align>
            </wp:positionH>
            <wp:positionV relativeFrom="paragraph">
              <wp:posOffset>32385</wp:posOffset>
            </wp:positionV>
            <wp:extent cx="2428791" cy="1332000"/>
            <wp:effectExtent l="38100" t="38100" r="29210" b="40005"/>
            <wp:wrapThrough wrapText="bothSides">
              <wp:wrapPolygon edited="0">
                <wp:start x="-339" y="-618"/>
                <wp:lineTo x="-339" y="21940"/>
                <wp:lineTo x="21690" y="21940"/>
                <wp:lineTo x="21690" y="-618"/>
                <wp:lineTo x="-339" y="-618"/>
              </wp:wrapPolygon>
            </wp:wrapThrough>
            <wp:docPr id="987259052" name="Imagen 2" descr="Imagen que contiene interio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9052" name="Imagen 2" descr="Imagen que contiene interior, tabla&#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t="20717" b="24424"/>
                    <a:stretch/>
                  </pic:blipFill>
                  <pic:spPr bwMode="auto">
                    <a:xfrm>
                      <a:off x="0" y="0"/>
                      <a:ext cx="2428791" cy="13320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C84">
        <w:t>Cada placa presente en la obra es controlada por un servomotor.</w:t>
      </w:r>
    </w:p>
    <w:p w14:paraId="6BA58465" w14:textId="4661B3F0" w:rsidR="00022C84" w:rsidRDefault="00022C84" w:rsidP="00782ADD">
      <w:pPr>
        <w:ind w:left="720"/>
        <w:jc w:val="both"/>
      </w:pPr>
      <w:r>
        <w:t>Tenemos un total de 233 placas, por lo tanto, hacemos uso de 233 servomotores. Esta cantidad no es despreciable. Dados los requerimientos y las necesidades del proyecto, se decidió utilizar el servomotor MG90S por su bajo costo y ángulo libre de rotación de 180°.</w:t>
      </w:r>
    </w:p>
    <w:p w14:paraId="40D4C5DF" w14:textId="47496F04" w:rsidR="00022C84" w:rsidRDefault="00022C84" w:rsidP="00782ADD">
      <w:pPr>
        <w:ind w:left="720"/>
        <w:jc w:val="both"/>
      </w:pPr>
      <w:r>
        <w:t xml:space="preserve">Estos servomotores funcionan con un mínimo voltaje de 4.8V hasta con un máximo de 6.0V. Cuentan con 3 entradas las cuales son: GND, VCC y </w:t>
      </w:r>
      <w:r w:rsidR="00782ADD">
        <w:t>PWM.</w:t>
      </w:r>
    </w:p>
    <w:p w14:paraId="211554D7" w14:textId="17D72BCC" w:rsidR="00EF1F26" w:rsidRPr="00EF1F26" w:rsidRDefault="00EF1F26" w:rsidP="00EF1F26">
      <w:pPr>
        <w:ind w:left="720"/>
      </w:pPr>
    </w:p>
    <w:p w14:paraId="7D754CB5" w14:textId="72C0895F" w:rsidR="00EF1F26" w:rsidRDefault="00EF1F26">
      <w:pPr>
        <w:pStyle w:val="Ttulo3"/>
        <w:numPr>
          <w:ilvl w:val="0"/>
          <w:numId w:val="4"/>
        </w:numPr>
      </w:pPr>
      <w:bookmarkStart w:id="7" w:name="_Toc198810360"/>
      <w:r>
        <w:t>Drivers</w:t>
      </w:r>
      <w:bookmarkEnd w:id="7"/>
    </w:p>
    <w:p w14:paraId="33A5F74A" w14:textId="2EBA12A6" w:rsidR="00EF1F26" w:rsidRDefault="00EF1F26" w:rsidP="00EF1F26">
      <w:pPr>
        <w:ind w:left="720"/>
      </w:pPr>
    </w:p>
    <w:p w14:paraId="6F2486CA" w14:textId="2DA8BA76" w:rsidR="00EF1F26" w:rsidRDefault="000C7658" w:rsidP="009A6590">
      <w:pPr>
        <w:ind w:left="720"/>
        <w:jc w:val="both"/>
      </w:pPr>
      <w:r>
        <w:rPr>
          <w:noProof/>
        </w:rPr>
        <mc:AlternateContent>
          <mc:Choice Requires="wps">
            <w:drawing>
              <wp:anchor distT="0" distB="0" distL="114300" distR="114300" simplePos="0" relativeHeight="251668480" behindDoc="0" locked="0" layoutInCell="1" allowOverlap="1" wp14:anchorId="3D0601A9" wp14:editId="4980D06E">
                <wp:simplePos x="0" y="0"/>
                <wp:positionH relativeFrom="column">
                  <wp:posOffset>3517900</wp:posOffset>
                </wp:positionH>
                <wp:positionV relativeFrom="paragraph">
                  <wp:posOffset>2007870</wp:posOffset>
                </wp:positionV>
                <wp:extent cx="2823210" cy="635"/>
                <wp:effectExtent l="0" t="0" r="0" b="0"/>
                <wp:wrapThrough wrapText="bothSides">
                  <wp:wrapPolygon edited="0">
                    <wp:start x="0" y="0"/>
                    <wp:lineTo x="0" y="21600"/>
                    <wp:lineTo x="21600" y="21600"/>
                    <wp:lineTo x="21600" y="0"/>
                  </wp:wrapPolygon>
                </wp:wrapThrough>
                <wp:docPr id="788813442" name="Cuadro de texto 1"/>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0045D18D" w14:textId="6C07CD16" w:rsidR="000C7658" w:rsidRPr="000C7658" w:rsidRDefault="000C7658" w:rsidP="000C7658">
                            <w:pPr>
                              <w:pStyle w:val="Descripcin"/>
                              <w:jc w:val="center"/>
                              <w:rPr>
                                <w:noProof/>
                                <w:sz w:val="22"/>
                                <w:szCs w:val="22"/>
                              </w:rPr>
                            </w:pPr>
                            <w:r w:rsidRPr="000C7658">
                              <w:rPr>
                                <w:sz w:val="20"/>
                                <w:szCs w:val="20"/>
                              </w:rPr>
                              <w:t xml:space="preserve">Imagen </w:t>
                            </w:r>
                            <w:r w:rsidRPr="000C7658">
                              <w:rPr>
                                <w:sz w:val="20"/>
                                <w:szCs w:val="20"/>
                              </w:rPr>
                              <w:fldChar w:fldCharType="begin"/>
                            </w:r>
                            <w:r w:rsidRPr="000C7658">
                              <w:rPr>
                                <w:sz w:val="20"/>
                                <w:szCs w:val="20"/>
                              </w:rPr>
                              <w:instrText xml:space="preserve"> SEQ Imagen \* ARABIC </w:instrText>
                            </w:r>
                            <w:r w:rsidRPr="000C7658">
                              <w:rPr>
                                <w:sz w:val="20"/>
                                <w:szCs w:val="20"/>
                              </w:rPr>
                              <w:fldChar w:fldCharType="separate"/>
                            </w:r>
                            <w:r w:rsidR="000F547A">
                              <w:rPr>
                                <w:noProof/>
                                <w:sz w:val="20"/>
                                <w:szCs w:val="20"/>
                              </w:rPr>
                              <w:t>2</w:t>
                            </w:r>
                            <w:r w:rsidRPr="000C7658">
                              <w:rPr>
                                <w:sz w:val="20"/>
                                <w:szCs w:val="20"/>
                              </w:rPr>
                              <w:fldChar w:fldCharType="end"/>
                            </w:r>
                            <w:r w:rsidRPr="000C7658">
                              <w:rPr>
                                <w:noProof/>
                                <w:sz w:val="20"/>
                                <w:szCs w:val="20"/>
                              </w:rPr>
                              <w:t xml:space="preserve"> Módulo PCA96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1A9" id="_x0000_s1027" type="#_x0000_t202" style="position:absolute;left:0;text-align:left;margin-left:277pt;margin-top:158.1pt;width:22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TFwIAAD8EAAAOAAAAZHJzL2Uyb0RvYy54bWysU8Fu2zAMvQ/YPwi6L05Sr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f8bn4zn1FIUuz25nO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" stroked="f">
                <v:textbox style="mso-fit-shape-to-text:t" inset="0,0,0,0">
                  <w:txbxContent>
                    <w:p w14:paraId="0045D18D" w14:textId="6C07CD16" w:rsidR="000C7658" w:rsidRPr="000C7658" w:rsidRDefault="000C7658" w:rsidP="000C7658">
                      <w:pPr>
                        <w:pStyle w:val="Descripcin"/>
                        <w:jc w:val="center"/>
                        <w:rPr>
                          <w:noProof/>
                          <w:sz w:val="22"/>
                          <w:szCs w:val="22"/>
                        </w:rPr>
                      </w:pPr>
                      <w:r w:rsidRPr="000C7658">
                        <w:rPr>
                          <w:sz w:val="20"/>
                          <w:szCs w:val="20"/>
                        </w:rPr>
                        <w:t xml:space="preserve">Imagen </w:t>
                      </w:r>
                      <w:r w:rsidRPr="000C7658">
                        <w:rPr>
                          <w:sz w:val="20"/>
                          <w:szCs w:val="20"/>
                        </w:rPr>
                        <w:fldChar w:fldCharType="begin"/>
                      </w:r>
                      <w:r w:rsidRPr="000C7658">
                        <w:rPr>
                          <w:sz w:val="20"/>
                          <w:szCs w:val="20"/>
                        </w:rPr>
                        <w:instrText xml:space="preserve"> SEQ Imagen \* ARABIC </w:instrText>
                      </w:r>
                      <w:r w:rsidRPr="000C7658">
                        <w:rPr>
                          <w:sz w:val="20"/>
                          <w:szCs w:val="20"/>
                        </w:rPr>
                        <w:fldChar w:fldCharType="separate"/>
                      </w:r>
                      <w:r w:rsidR="000F547A">
                        <w:rPr>
                          <w:noProof/>
                          <w:sz w:val="20"/>
                          <w:szCs w:val="20"/>
                        </w:rPr>
                        <w:t>2</w:t>
                      </w:r>
                      <w:r w:rsidRPr="000C7658">
                        <w:rPr>
                          <w:sz w:val="20"/>
                          <w:szCs w:val="20"/>
                        </w:rPr>
                        <w:fldChar w:fldCharType="end"/>
                      </w:r>
                      <w:r w:rsidRPr="000C7658">
                        <w:rPr>
                          <w:noProof/>
                          <w:sz w:val="20"/>
                          <w:szCs w:val="20"/>
                        </w:rPr>
                        <w:t xml:space="preserve"> Módulo PCA9685</w:t>
                      </w:r>
                    </w:p>
                  </w:txbxContent>
                </v:textbox>
                <w10:wrap type="through"/>
              </v:shape>
            </w:pict>
          </mc:Fallback>
        </mc:AlternateContent>
      </w:r>
      <w:r w:rsidR="009A6590">
        <w:rPr>
          <w:noProof/>
        </w:rPr>
        <w:drawing>
          <wp:anchor distT="0" distB="0" distL="114300" distR="114300" simplePos="0" relativeHeight="251659264" behindDoc="0" locked="0" layoutInCell="1" allowOverlap="1" wp14:anchorId="591A438B" wp14:editId="0123A15D">
            <wp:simplePos x="0" y="0"/>
            <wp:positionH relativeFrom="margin">
              <wp:align>right</wp:align>
            </wp:positionH>
            <wp:positionV relativeFrom="paragraph">
              <wp:posOffset>38100</wp:posOffset>
            </wp:positionV>
            <wp:extent cx="2823210" cy="1912620"/>
            <wp:effectExtent l="38100" t="38100" r="34290" b="30480"/>
            <wp:wrapThrough wrapText="bothSides">
              <wp:wrapPolygon edited="0">
                <wp:start x="-291" y="-430"/>
                <wp:lineTo x="-291" y="21729"/>
                <wp:lineTo x="21717" y="21729"/>
                <wp:lineTo x="21717" y="-430"/>
                <wp:lineTo x="-291" y="-430"/>
              </wp:wrapPolygon>
            </wp:wrapThrough>
            <wp:docPr id="1813623379" name="Imagen 3" descr="Imagen que contiene circuito,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3379" name="Imagen 3" descr="Imagen que contiene circuito, electrónic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l="11594" r="5339"/>
                    <a:stretch/>
                  </pic:blipFill>
                  <pic:spPr bwMode="auto">
                    <a:xfrm>
                      <a:off x="0" y="0"/>
                      <a:ext cx="2823210" cy="191262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443">
        <w:t xml:space="preserve">La cantidad de servomotores a controlar es demasiado alta para un solo microcontrolador. Es por eso que se decidió utilizar el módulo PCA9685 </w:t>
      </w:r>
      <w:r w:rsidR="00AA2443" w:rsidRPr="00AA2443">
        <w:t>controlador PWM de 16 canales</w:t>
      </w:r>
      <w:r w:rsidR="00AA2443">
        <w:t>.</w:t>
      </w:r>
    </w:p>
    <w:p w14:paraId="31AF842D" w14:textId="35F1A0DA" w:rsidR="00AA2443" w:rsidRDefault="00AA2443" w:rsidP="009A6590">
      <w:pPr>
        <w:ind w:left="720"/>
        <w:jc w:val="both"/>
      </w:pPr>
      <w:r>
        <w:t xml:space="preserve">El PCA9685 ofrece 16 señales de PWM configurables a través de comunicación </w:t>
      </w:r>
      <w:r w:rsidRPr="003E4DC9">
        <w:t>I</w:t>
      </w:r>
      <w:r w:rsidR="003E4DC9">
        <w:rPr>
          <w:vertAlign w:val="superscript"/>
        </w:rPr>
        <w:t>2</w:t>
      </w:r>
      <w:r w:rsidR="003E4DC9">
        <w:t>C</w:t>
      </w:r>
      <w:r>
        <w:t>. Tomando en cuenta que necesitamos controlar 233 servomotores, la cantidad de módulos requeridos para satisfacer este requerimiento es de 1</w:t>
      </w:r>
      <w:r w:rsidR="00E846D6">
        <w:t>5, pero la forma de conexión planeada nos lleva a utilizar 16 módulos en total.</w:t>
      </w:r>
    </w:p>
    <w:p w14:paraId="780452E4" w14:textId="0B4EFCDC" w:rsidR="009A6590" w:rsidRDefault="003E4DC9" w:rsidP="009A6590">
      <w:pPr>
        <w:ind w:left="720"/>
        <w:jc w:val="both"/>
      </w:pPr>
      <w:r>
        <w:t xml:space="preserve">Su rango de operación de voltaje va de </w:t>
      </w:r>
      <w:r w:rsidR="00E846D6">
        <w:t>2.3</w:t>
      </w:r>
      <w:r>
        <w:t>V a</w:t>
      </w:r>
      <w:r w:rsidR="00E846D6">
        <w:t xml:space="preserve"> 5.5</w:t>
      </w:r>
      <w:r>
        <w:t xml:space="preserve">V. Cuenta con una línea de alimentación específica para los servomotores en caso de alimentar </w:t>
      </w:r>
      <w:r w:rsidR="009A6590">
        <w:t>é</w:t>
      </w:r>
      <w:r>
        <w:t>stos con una fuente distinta.</w:t>
      </w:r>
    </w:p>
    <w:p w14:paraId="0ACA79DD" w14:textId="357445DA" w:rsidR="00E846D6" w:rsidRPr="004418B4" w:rsidRDefault="003E4DC9" w:rsidP="009A6590">
      <w:pPr>
        <w:ind w:left="720"/>
        <w:jc w:val="both"/>
      </w:pPr>
      <w:r>
        <w:t>Para comunicarse con este módulo para establecer frecuencia y cambiar el ciclo de trabajo de cada canal, se utilizan comandos de I</w:t>
      </w:r>
      <w:r>
        <w:rPr>
          <w:vertAlign w:val="superscript"/>
        </w:rPr>
        <w:t>2</w:t>
      </w:r>
      <w:r>
        <w:t xml:space="preserve">C. Su dirección como dispositivo es de 0x40, sin embargo, puede ser cambiada al soldar sus pads de </w:t>
      </w:r>
      <w:r w:rsidR="004418B4">
        <w:t>dirección para tener varios del mismo tipo de módulo conectado al mismo bus de I</w:t>
      </w:r>
      <w:r w:rsidR="004418B4">
        <w:rPr>
          <w:vertAlign w:val="superscript"/>
        </w:rPr>
        <w:t>2</w:t>
      </w:r>
      <w:r w:rsidR="004418B4">
        <w:t>C. Soldar los pads en el extremo derecho es equivalente a añadir un bit, así que la dirección en este caso sería  de 0x41. Soldar sólo los pads inmediatos a su izquierda asigna la dirección 0x42. Soldar ambos pares de estos pads asigna la dirección de 0x43 y así continúa. Hacemos uso de 16 PCA9685 cada uno con una dirección distinta; si comenzamos en la dirección 0x40 y añadimos un bit en cada nuevo módulo (0x41, 0x42, 0x43…) significa que el módulo con el valor de dirección mayor es de 0x</w:t>
      </w:r>
      <w:r w:rsidR="00E60A94">
        <w:t>4F</w:t>
      </w:r>
      <w:r w:rsidR="009A6590">
        <w:t>.</w:t>
      </w:r>
    </w:p>
    <w:p w14:paraId="70184B55" w14:textId="58FA339A" w:rsidR="00EF1F26" w:rsidRDefault="000B2732">
      <w:pPr>
        <w:pStyle w:val="Ttulo3"/>
        <w:numPr>
          <w:ilvl w:val="0"/>
          <w:numId w:val="4"/>
        </w:numPr>
      </w:pPr>
      <w:bookmarkStart w:id="8" w:name="_Toc198810361"/>
      <w:r>
        <w:lastRenderedPageBreak/>
        <w:t>Microcontroladores</w:t>
      </w:r>
      <w:bookmarkEnd w:id="8"/>
    </w:p>
    <w:p w14:paraId="6458E1E2" w14:textId="30EA3F11" w:rsidR="00EF1F26" w:rsidRDefault="00EF1F26" w:rsidP="00EF1F26">
      <w:pPr>
        <w:ind w:left="720"/>
      </w:pPr>
    </w:p>
    <w:p w14:paraId="6E051E1B" w14:textId="3E5AC797" w:rsidR="00EF1F26" w:rsidRDefault="002C52D2" w:rsidP="0082245F">
      <w:pPr>
        <w:ind w:left="720"/>
        <w:jc w:val="both"/>
      </w:pPr>
      <w:r>
        <w:rPr>
          <w:noProof/>
        </w:rPr>
        <mc:AlternateContent>
          <mc:Choice Requires="wps">
            <w:drawing>
              <wp:anchor distT="0" distB="0" distL="114300" distR="114300" simplePos="0" relativeHeight="251670528" behindDoc="0" locked="0" layoutInCell="1" allowOverlap="1" wp14:anchorId="3BA7CFF6" wp14:editId="202A9493">
                <wp:simplePos x="0" y="0"/>
                <wp:positionH relativeFrom="column">
                  <wp:posOffset>4013200</wp:posOffset>
                </wp:positionH>
                <wp:positionV relativeFrom="paragraph">
                  <wp:posOffset>1866900</wp:posOffset>
                </wp:positionV>
                <wp:extent cx="2323465" cy="635"/>
                <wp:effectExtent l="0" t="0" r="0" b="0"/>
                <wp:wrapThrough wrapText="bothSides">
                  <wp:wrapPolygon edited="0">
                    <wp:start x="0" y="0"/>
                    <wp:lineTo x="0" y="21600"/>
                    <wp:lineTo x="21600" y="21600"/>
                    <wp:lineTo x="21600" y="0"/>
                  </wp:wrapPolygon>
                </wp:wrapThrough>
                <wp:docPr id="1957721503" name="Cuadro de texto 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wps:spPr>
                      <wps:txbx>
                        <w:txbxContent>
                          <w:p w14:paraId="2EB5CF5C" w14:textId="4659521F" w:rsidR="002C52D2" w:rsidRPr="002C52D2" w:rsidRDefault="002C52D2" w:rsidP="002C52D2">
                            <w:pPr>
                              <w:pStyle w:val="Descripcin"/>
                              <w:jc w:val="center"/>
                              <w:rPr>
                                <w:noProof/>
                                <w:sz w:val="24"/>
                                <w:szCs w:val="24"/>
                              </w:rPr>
                            </w:pPr>
                            <w:r w:rsidRPr="002C52D2">
                              <w:rPr>
                                <w:sz w:val="20"/>
                                <w:szCs w:val="20"/>
                              </w:rPr>
                              <w:t xml:space="preserve">Imagen </w:t>
                            </w:r>
                            <w:r w:rsidRPr="002C52D2">
                              <w:rPr>
                                <w:sz w:val="20"/>
                                <w:szCs w:val="20"/>
                              </w:rPr>
                              <w:fldChar w:fldCharType="begin"/>
                            </w:r>
                            <w:r w:rsidRPr="002C52D2">
                              <w:rPr>
                                <w:sz w:val="20"/>
                                <w:szCs w:val="20"/>
                              </w:rPr>
                              <w:instrText xml:space="preserve"> SEQ Imagen \* ARABIC </w:instrText>
                            </w:r>
                            <w:r w:rsidRPr="002C52D2">
                              <w:rPr>
                                <w:sz w:val="20"/>
                                <w:szCs w:val="20"/>
                              </w:rPr>
                              <w:fldChar w:fldCharType="separate"/>
                            </w:r>
                            <w:r w:rsidR="000F547A">
                              <w:rPr>
                                <w:noProof/>
                                <w:sz w:val="20"/>
                                <w:szCs w:val="20"/>
                              </w:rPr>
                              <w:t>3</w:t>
                            </w:r>
                            <w:r w:rsidRPr="002C52D2">
                              <w:rPr>
                                <w:sz w:val="20"/>
                                <w:szCs w:val="20"/>
                              </w:rPr>
                              <w:fldChar w:fldCharType="end"/>
                            </w:r>
                            <w:r w:rsidRPr="002C52D2">
                              <w:rPr>
                                <w:noProof/>
                                <w:sz w:val="20"/>
                                <w:szCs w:val="20"/>
                              </w:rPr>
                              <w:t xml:space="preserve"> Microcontrolador ESP32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7CFF6" id="_x0000_s1028" type="#_x0000_t202" style="position:absolute;left:0;text-align:left;margin-left:316pt;margin-top:147pt;width:18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CzGgIAAD8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m84+zu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" stroked="f">
                <v:textbox style="mso-fit-shape-to-text:t" inset="0,0,0,0">
                  <w:txbxContent>
                    <w:p w14:paraId="2EB5CF5C" w14:textId="4659521F" w:rsidR="002C52D2" w:rsidRPr="002C52D2" w:rsidRDefault="002C52D2" w:rsidP="002C52D2">
                      <w:pPr>
                        <w:pStyle w:val="Descripcin"/>
                        <w:jc w:val="center"/>
                        <w:rPr>
                          <w:noProof/>
                          <w:sz w:val="24"/>
                          <w:szCs w:val="24"/>
                        </w:rPr>
                      </w:pPr>
                      <w:r w:rsidRPr="002C52D2">
                        <w:rPr>
                          <w:sz w:val="20"/>
                          <w:szCs w:val="20"/>
                        </w:rPr>
                        <w:t xml:space="preserve">Imagen </w:t>
                      </w:r>
                      <w:r w:rsidRPr="002C52D2">
                        <w:rPr>
                          <w:sz w:val="20"/>
                          <w:szCs w:val="20"/>
                        </w:rPr>
                        <w:fldChar w:fldCharType="begin"/>
                      </w:r>
                      <w:r w:rsidRPr="002C52D2">
                        <w:rPr>
                          <w:sz w:val="20"/>
                          <w:szCs w:val="20"/>
                        </w:rPr>
                        <w:instrText xml:space="preserve"> SEQ Imagen \* ARABIC </w:instrText>
                      </w:r>
                      <w:r w:rsidRPr="002C52D2">
                        <w:rPr>
                          <w:sz w:val="20"/>
                          <w:szCs w:val="20"/>
                        </w:rPr>
                        <w:fldChar w:fldCharType="separate"/>
                      </w:r>
                      <w:r w:rsidR="000F547A">
                        <w:rPr>
                          <w:noProof/>
                          <w:sz w:val="20"/>
                          <w:szCs w:val="20"/>
                        </w:rPr>
                        <w:t>3</w:t>
                      </w:r>
                      <w:r w:rsidRPr="002C52D2">
                        <w:rPr>
                          <w:sz w:val="20"/>
                          <w:szCs w:val="20"/>
                        </w:rPr>
                        <w:fldChar w:fldCharType="end"/>
                      </w:r>
                      <w:r w:rsidRPr="002C52D2">
                        <w:rPr>
                          <w:noProof/>
                          <w:sz w:val="20"/>
                          <w:szCs w:val="20"/>
                        </w:rPr>
                        <w:t xml:space="preserve"> Microcontrolador ESP32 utilizado</w:t>
                      </w:r>
                    </w:p>
                  </w:txbxContent>
                </v:textbox>
                <w10:wrap type="through"/>
              </v:shape>
            </w:pict>
          </mc:Fallback>
        </mc:AlternateContent>
      </w:r>
      <w:r w:rsidR="0082245F">
        <w:rPr>
          <w:noProof/>
        </w:rPr>
        <w:drawing>
          <wp:anchor distT="0" distB="0" distL="114300" distR="114300" simplePos="0" relativeHeight="251660288" behindDoc="0" locked="0" layoutInCell="1" allowOverlap="1" wp14:anchorId="125B8FF5" wp14:editId="25FF4B2E">
            <wp:simplePos x="0" y="0"/>
            <wp:positionH relativeFrom="margin">
              <wp:align>right</wp:align>
            </wp:positionH>
            <wp:positionV relativeFrom="paragraph">
              <wp:posOffset>30480</wp:posOffset>
            </wp:positionV>
            <wp:extent cx="2323465" cy="1779270"/>
            <wp:effectExtent l="38100" t="38100" r="38735" b="30480"/>
            <wp:wrapThrough wrapText="bothSides">
              <wp:wrapPolygon edited="0">
                <wp:start x="-354" y="-463"/>
                <wp:lineTo x="-354" y="21739"/>
                <wp:lineTo x="21783" y="21739"/>
                <wp:lineTo x="21783" y="-463"/>
                <wp:lineTo x="-354" y="-463"/>
              </wp:wrapPolygon>
            </wp:wrapThrough>
            <wp:docPr id="216350182" name="Imagen 4"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0182" name="Imagen 4" descr="Imagen que contiene electrónica, circuit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l="4780" t="14104" r="2829" b="15140"/>
                    <a:stretch/>
                  </pic:blipFill>
                  <pic:spPr bwMode="auto">
                    <a:xfrm>
                      <a:off x="0" y="0"/>
                      <a:ext cx="2323465" cy="177927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46A">
        <w:t>El microcontrolador utilizado fue el ESP32. Su bajo costo, facilidad de uso y gran oferta de periféricos fueron las razones principales de su selección. Lo más importante que se buscaba con el microcontrolador fue que:</w:t>
      </w:r>
    </w:p>
    <w:p w14:paraId="36E78954" w14:textId="77777777" w:rsidR="0082245F" w:rsidRDefault="0082245F" w:rsidP="0082245F">
      <w:pPr>
        <w:ind w:left="720"/>
        <w:jc w:val="both"/>
      </w:pPr>
    </w:p>
    <w:p w14:paraId="6AF081EA" w14:textId="57E76078" w:rsidR="0082245F" w:rsidRDefault="0082245F">
      <w:pPr>
        <w:pStyle w:val="Prrafodelista"/>
        <w:numPr>
          <w:ilvl w:val="0"/>
          <w:numId w:val="11"/>
        </w:numPr>
        <w:jc w:val="both"/>
      </w:pPr>
      <w:r>
        <w:t>Sea c</w:t>
      </w:r>
      <w:r w:rsidR="003F746A">
        <w:t>apaz de operar a un voltaje de 5V.</w:t>
      </w:r>
    </w:p>
    <w:p w14:paraId="39C1E27C" w14:textId="586183B0" w:rsidR="003F746A" w:rsidRDefault="0082245F">
      <w:pPr>
        <w:pStyle w:val="Prrafodelista"/>
        <w:numPr>
          <w:ilvl w:val="0"/>
          <w:numId w:val="11"/>
        </w:numPr>
        <w:jc w:val="both"/>
      </w:pPr>
      <w:r>
        <w:t xml:space="preserve">Cuente con su propia comunicación de </w:t>
      </w:r>
      <w:r w:rsidR="003F746A">
        <w:t>bus I</w:t>
      </w:r>
      <w:r w:rsidR="003F746A">
        <w:rPr>
          <w:vertAlign w:val="superscript"/>
        </w:rPr>
        <w:t>2</w:t>
      </w:r>
      <w:r w:rsidR="003F746A">
        <w:t>C.</w:t>
      </w:r>
    </w:p>
    <w:p w14:paraId="54183F9E" w14:textId="76F572E6" w:rsidR="003F746A" w:rsidRDefault="0082245F">
      <w:pPr>
        <w:pStyle w:val="Prrafodelista"/>
        <w:numPr>
          <w:ilvl w:val="0"/>
          <w:numId w:val="11"/>
        </w:numPr>
        <w:jc w:val="both"/>
      </w:pPr>
      <w:r>
        <w:t>Sea p</w:t>
      </w:r>
      <w:r w:rsidR="003F746A">
        <w:t>osible entablar comunicación Bluetooth y HTTP.</w:t>
      </w:r>
    </w:p>
    <w:p w14:paraId="519BCBDE" w14:textId="77777777" w:rsidR="0082245F" w:rsidRDefault="0082245F" w:rsidP="0082245F">
      <w:pPr>
        <w:ind w:left="720"/>
        <w:jc w:val="both"/>
      </w:pPr>
    </w:p>
    <w:p w14:paraId="6FA7EF66" w14:textId="76508E9D" w:rsidR="0082245F" w:rsidRDefault="0082245F" w:rsidP="0082245F">
      <w:pPr>
        <w:ind w:left="720"/>
        <w:jc w:val="both"/>
      </w:pPr>
      <w:r>
        <w:t>Cinco ESP32 son utilizadas en este sistema.</w:t>
      </w:r>
      <w:r w:rsidR="00DA63E8">
        <w:t xml:space="preserve"> Uno de ellos es utilizado como un maestro y los cuatro restantes son esclavos.</w:t>
      </w:r>
    </w:p>
    <w:p w14:paraId="4B007AD5" w14:textId="77777777" w:rsidR="00EF1F26" w:rsidRPr="00EF1F26" w:rsidRDefault="00EF1F26" w:rsidP="00EF1F26">
      <w:pPr>
        <w:ind w:left="720"/>
      </w:pPr>
    </w:p>
    <w:p w14:paraId="65DE507F" w14:textId="3581721F" w:rsidR="00EF1F26" w:rsidRDefault="00EF1F26">
      <w:pPr>
        <w:pStyle w:val="Ttulo3"/>
        <w:numPr>
          <w:ilvl w:val="0"/>
          <w:numId w:val="4"/>
        </w:numPr>
      </w:pPr>
      <w:bookmarkStart w:id="9" w:name="_Toc198810362"/>
      <w:r>
        <w:t>Fuente</w:t>
      </w:r>
      <w:bookmarkEnd w:id="9"/>
    </w:p>
    <w:p w14:paraId="3AEC0158" w14:textId="566967A3" w:rsidR="00EF1F26" w:rsidRDefault="00EF1F26" w:rsidP="00EF1F26">
      <w:pPr>
        <w:ind w:left="720"/>
      </w:pPr>
    </w:p>
    <w:p w14:paraId="34CE48BF" w14:textId="1C051901" w:rsidR="00EF1F26" w:rsidRDefault="002C52D2" w:rsidP="00421728">
      <w:pPr>
        <w:ind w:left="720"/>
        <w:jc w:val="both"/>
      </w:pPr>
      <w:r>
        <w:rPr>
          <w:noProof/>
        </w:rPr>
        <mc:AlternateContent>
          <mc:Choice Requires="wps">
            <w:drawing>
              <wp:anchor distT="0" distB="0" distL="114300" distR="114300" simplePos="0" relativeHeight="251672576" behindDoc="0" locked="0" layoutInCell="1" allowOverlap="1" wp14:anchorId="0A9D0DF0" wp14:editId="1BA8EF5C">
                <wp:simplePos x="0" y="0"/>
                <wp:positionH relativeFrom="column">
                  <wp:posOffset>4603750</wp:posOffset>
                </wp:positionH>
                <wp:positionV relativeFrom="paragraph">
                  <wp:posOffset>1877695</wp:posOffset>
                </wp:positionV>
                <wp:extent cx="1741805" cy="635"/>
                <wp:effectExtent l="0" t="0" r="0" b="0"/>
                <wp:wrapThrough wrapText="bothSides">
                  <wp:wrapPolygon edited="0">
                    <wp:start x="0" y="0"/>
                    <wp:lineTo x="0" y="21600"/>
                    <wp:lineTo x="21600" y="21600"/>
                    <wp:lineTo x="21600" y="0"/>
                  </wp:wrapPolygon>
                </wp:wrapThrough>
                <wp:docPr id="1454467650" name="Cuadro de texto 1"/>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wps:spPr>
                      <wps:txbx>
                        <w:txbxContent>
                          <w:p w14:paraId="5708B462" w14:textId="742D8EAC" w:rsidR="002C52D2" w:rsidRPr="002C52D2" w:rsidRDefault="002C52D2" w:rsidP="002C52D2">
                            <w:pPr>
                              <w:pStyle w:val="Descripcin"/>
                              <w:jc w:val="center"/>
                              <w:rPr>
                                <w:noProof/>
                                <w:sz w:val="24"/>
                                <w:szCs w:val="24"/>
                              </w:rPr>
                            </w:pPr>
                            <w:r w:rsidRPr="002C52D2">
                              <w:rPr>
                                <w:sz w:val="20"/>
                                <w:szCs w:val="20"/>
                              </w:rPr>
                              <w:t xml:space="preserve">Imagen </w:t>
                            </w:r>
                            <w:r w:rsidRPr="002C52D2">
                              <w:rPr>
                                <w:sz w:val="20"/>
                                <w:szCs w:val="20"/>
                              </w:rPr>
                              <w:fldChar w:fldCharType="begin"/>
                            </w:r>
                            <w:r w:rsidRPr="002C52D2">
                              <w:rPr>
                                <w:sz w:val="20"/>
                                <w:szCs w:val="20"/>
                              </w:rPr>
                              <w:instrText xml:space="preserve"> SEQ Imagen \* ARABIC </w:instrText>
                            </w:r>
                            <w:r w:rsidRPr="002C52D2">
                              <w:rPr>
                                <w:sz w:val="20"/>
                                <w:szCs w:val="20"/>
                              </w:rPr>
                              <w:fldChar w:fldCharType="separate"/>
                            </w:r>
                            <w:r w:rsidR="000F547A">
                              <w:rPr>
                                <w:noProof/>
                                <w:sz w:val="20"/>
                                <w:szCs w:val="20"/>
                              </w:rPr>
                              <w:t>4</w:t>
                            </w:r>
                            <w:r w:rsidRPr="002C52D2">
                              <w:rPr>
                                <w:sz w:val="20"/>
                                <w:szCs w:val="20"/>
                              </w:rPr>
                              <w:fldChar w:fldCharType="end"/>
                            </w:r>
                            <w:r w:rsidRPr="002C52D2">
                              <w:rPr>
                                <w:noProof/>
                                <w:sz w:val="20"/>
                                <w:szCs w:val="20"/>
                              </w:rPr>
                              <w:t xml:space="preserve"> Fuente de ali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D0DF0" id="_x0000_s1029" type="#_x0000_t202" style="position:absolute;left:0;text-align:left;margin-left:362.5pt;margin-top:147.85pt;width:13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UYGg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" stroked="f">
                <v:textbox style="mso-fit-shape-to-text:t" inset="0,0,0,0">
                  <w:txbxContent>
                    <w:p w14:paraId="5708B462" w14:textId="742D8EAC" w:rsidR="002C52D2" w:rsidRPr="002C52D2" w:rsidRDefault="002C52D2" w:rsidP="002C52D2">
                      <w:pPr>
                        <w:pStyle w:val="Descripcin"/>
                        <w:jc w:val="center"/>
                        <w:rPr>
                          <w:noProof/>
                          <w:sz w:val="24"/>
                          <w:szCs w:val="24"/>
                        </w:rPr>
                      </w:pPr>
                      <w:r w:rsidRPr="002C52D2">
                        <w:rPr>
                          <w:sz w:val="20"/>
                          <w:szCs w:val="20"/>
                        </w:rPr>
                        <w:t xml:space="preserve">Imagen </w:t>
                      </w:r>
                      <w:r w:rsidRPr="002C52D2">
                        <w:rPr>
                          <w:sz w:val="20"/>
                          <w:szCs w:val="20"/>
                        </w:rPr>
                        <w:fldChar w:fldCharType="begin"/>
                      </w:r>
                      <w:r w:rsidRPr="002C52D2">
                        <w:rPr>
                          <w:sz w:val="20"/>
                          <w:szCs w:val="20"/>
                        </w:rPr>
                        <w:instrText xml:space="preserve"> SEQ Imagen \* ARABIC </w:instrText>
                      </w:r>
                      <w:r w:rsidRPr="002C52D2">
                        <w:rPr>
                          <w:sz w:val="20"/>
                          <w:szCs w:val="20"/>
                        </w:rPr>
                        <w:fldChar w:fldCharType="separate"/>
                      </w:r>
                      <w:r w:rsidR="000F547A">
                        <w:rPr>
                          <w:noProof/>
                          <w:sz w:val="20"/>
                          <w:szCs w:val="20"/>
                        </w:rPr>
                        <w:t>4</w:t>
                      </w:r>
                      <w:r w:rsidRPr="002C52D2">
                        <w:rPr>
                          <w:sz w:val="20"/>
                          <w:szCs w:val="20"/>
                        </w:rPr>
                        <w:fldChar w:fldCharType="end"/>
                      </w:r>
                      <w:r w:rsidRPr="002C52D2">
                        <w:rPr>
                          <w:noProof/>
                          <w:sz w:val="20"/>
                          <w:szCs w:val="20"/>
                        </w:rPr>
                        <w:t xml:space="preserve"> Fuente de alimentación</w:t>
                      </w:r>
                    </w:p>
                  </w:txbxContent>
                </v:textbox>
                <w10:wrap type="through"/>
              </v:shape>
            </w:pict>
          </mc:Fallback>
        </mc:AlternateContent>
      </w:r>
      <w:r w:rsidR="003C38BF">
        <w:rPr>
          <w:noProof/>
        </w:rPr>
        <w:drawing>
          <wp:anchor distT="0" distB="0" distL="114300" distR="114300" simplePos="0" relativeHeight="251661312" behindDoc="0" locked="0" layoutInCell="1" allowOverlap="1" wp14:anchorId="2480DF40" wp14:editId="137FF9AB">
            <wp:simplePos x="0" y="0"/>
            <wp:positionH relativeFrom="margin">
              <wp:align>right</wp:align>
            </wp:positionH>
            <wp:positionV relativeFrom="paragraph">
              <wp:posOffset>27305</wp:posOffset>
            </wp:positionV>
            <wp:extent cx="1741805" cy="1793240"/>
            <wp:effectExtent l="38100" t="38100" r="29845" b="35560"/>
            <wp:wrapThrough wrapText="bothSides">
              <wp:wrapPolygon edited="0">
                <wp:start x="-472" y="-459"/>
                <wp:lineTo x="-472" y="21799"/>
                <wp:lineTo x="21734" y="21799"/>
                <wp:lineTo x="21734" y="-459"/>
                <wp:lineTo x="-472" y="-459"/>
              </wp:wrapPolygon>
            </wp:wrapThrough>
            <wp:docPr id="1016399972" name="Imagen 5"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9972" name="Imagen 5" descr="Imagen de la pantalla de un celular con letras&#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8247" t="9562" r="11077" b="7371"/>
                    <a:stretch/>
                  </pic:blipFill>
                  <pic:spPr bwMode="auto">
                    <a:xfrm>
                      <a:off x="0" y="0"/>
                      <a:ext cx="1741805" cy="17932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27C">
        <w:t>Alimentar un servomotor requiere un moderado nivel estable de corriente. Alimentar 233 servomotores requiere de un monstruoso nivel estable de corriente. Sin mencionar la corriente que se llevará cada uno de los módulos PCA9685.</w:t>
      </w:r>
    </w:p>
    <w:p w14:paraId="26691292" w14:textId="7E8584E9" w:rsidR="001D227C" w:rsidRDefault="001D227C" w:rsidP="00421728">
      <w:pPr>
        <w:ind w:left="720"/>
        <w:jc w:val="both"/>
      </w:pPr>
      <w:r>
        <w:t>Para proporcionar una alimentación adecuada al sistema se optó por utilizar un</w:t>
      </w:r>
      <w:r w:rsidR="00D10085">
        <w:t>a fuente M</w:t>
      </w:r>
      <w:r w:rsidR="00D10085" w:rsidRPr="00D10085">
        <w:t xml:space="preserve">ean </w:t>
      </w:r>
      <w:r w:rsidR="00D10085">
        <w:t>W</w:t>
      </w:r>
      <w:r w:rsidR="00D10085" w:rsidRPr="00D10085">
        <w:t>ell</w:t>
      </w:r>
      <w:r w:rsidR="00D10085">
        <w:t xml:space="preserve"> LRS-350-5. Esta fuente es capaz de ofrecer una alimentación de 5V a 60A.</w:t>
      </w:r>
    </w:p>
    <w:p w14:paraId="66A73568" w14:textId="28C3F50A" w:rsidR="001E4606" w:rsidRPr="00421728" w:rsidRDefault="001E4606" w:rsidP="00421728">
      <w:pPr>
        <w:ind w:left="720"/>
        <w:jc w:val="both"/>
      </w:pPr>
      <w:r>
        <w:t xml:space="preserve">Por razones de protección se optó suministrar a los microcontroladores por un medio distinto. Para alimentar las ESP32 se utilizó un cargador de celular de 5V a 1.3A. Conectarlos a la fuente provocará un reinicio continuo en ellos por falta de potencia </w:t>
      </w:r>
      <w:r w:rsidR="00421728">
        <w:t>conocido como “</w:t>
      </w:r>
      <w:r w:rsidRPr="001E4606">
        <w:rPr>
          <w:i/>
          <w:iCs/>
        </w:rPr>
        <w:t>Brownout</w:t>
      </w:r>
      <w:r w:rsidR="00421728">
        <w:rPr>
          <w:i/>
          <w:iCs/>
        </w:rPr>
        <w:t>”</w:t>
      </w:r>
      <w:r w:rsidR="00421728">
        <w:t>.</w:t>
      </w:r>
    </w:p>
    <w:p w14:paraId="667550EE" w14:textId="77777777" w:rsidR="007A6E4F" w:rsidRDefault="007A6E4F" w:rsidP="00D9279C">
      <w:pPr>
        <w:ind w:left="720"/>
      </w:pPr>
    </w:p>
    <w:p w14:paraId="6FDD843A" w14:textId="616FA0CF" w:rsidR="007A6E4F" w:rsidRDefault="007A6E4F">
      <w:pPr>
        <w:pStyle w:val="Ttulo2"/>
        <w:numPr>
          <w:ilvl w:val="0"/>
          <w:numId w:val="3"/>
        </w:numPr>
        <w:ind w:left="723"/>
      </w:pPr>
      <w:bookmarkStart w:id="10" w:name="_Toc198810363"/>
      <w:r>
        <w:t>Conexiones</w:t>
      </w:r>
      <w:r w:rsidR="0069680E">
        <w:t xml:space="preserve"> eléctricas</w:t>
      </w:r>
      <w:bookmarkEnd w:id="10"/>
    </w:p>
    <w:p w14:paraId="20898673" w14:textId="77777777" w:rsidR="007A6E4F" w:rsidRDefault="007A6E4F" w:rsidP="007A6E4F">
      <w:pPr>
        <w:ind w:left="360"/>
      </w:pPr>
    </w:p>
    <w:p w14:paraId="74DCD255" w14:textId="51D71E44" w:rsidR="007A6E4F" w:rsidRDefault="000B5015" w:rsidP="007A6E4F">
      <w:pPr>
        <w:ind w:left="360"/>
      </w:pPr>
      <w:r>
        <w:t xml:space="preserve">Las conexiones de los materiales </w:t>
      </w:r>
      <w:r w:rsidR="00D335AA">
        <w:t xml:space="preserve">de la parte electrónica </w:t>
      </w:r>
      <w:r>
        <w:t>son presentadas a continuación desde el nivel más bajo hasta el más alto:</w:t>
      </w:r>
    </w:p>
    <w:p w14:paraId="2BDE6CAC" w14:textId="77777777" w:rsidR="000B2732" w:rsidRDefault="000B2732" w:rsidP="007A6E4F">
      <w:pPr>
        <w:ind w:left="360"/>
      </w:pPr>
    </w:p>
    <w:p w14:paraId="6BBA0057" w14:textId="77777777" w:rsidR="000B2732" w:rsidRDefault="000B2732">
      <w:pPr>
        <w:pStyle w:val="Ttulo3"/>
        <w:numPr>
          <w:ilvl w:val="0"/>
          <w:numId w:val="5"/>
        </w:numPr>
      </w:pPr>
      <w:bookmarkStart w:id="11" w:name="_Toc198810364"/>
      <w:r>
        <w:t>Servomotores</w:t>
      </w:r>
      <w:bookmarkEnd w:id="11"/>
    </w:p>
    <w:p w14:paraId="59ABEEC2" w14:textId="5993E9F8" w:rsidR="000B2732" w:rsidRDefault="000B2732" w:rsidP="000B2732">
      <w:pPr>
        <w:ind w:left="720"/>
      </w:pPr>
    </w:p>
    <w:p w14:paraId="33F36AB5" w14:textId="0B7B53B7" w:rsidR="000B2732" w:rsidRDefault="008531BA" w:rsidP="000B5015">
      <w:pPr>
        <w:ind w:left="720"/>
        <w:jc w:val="both"/>
      </w:pPr>
      <w:r>
        <w:rPr>
          <w:noProof/>
        </w:rPr>
        <w:drawing>
          <wp:anchor distT="0" distB="0" distL="114300" distR="114300" simplePos="0" relativeHeight="251662336" behindDoc="1" locked="0" layoutInCell="1" allowOverlap="1" wp14:anchorId="3B834535" wp14:editId="4BE36E3A">
            <wp:simplePos x="0" y="0"/>
            <wp:positionH relativeFrom="margin">
              <wp:align>right</wp:align>
            </wp:positionH>
            <wp:positionV relativeFrom="paragraph">
              <wp:posOffset>41910</wp:posOffset>
            </wp:positionV>
            <wp:extent cx="3801745" cy="1960880"/>
            <wp:effectExtent l="38100" t="38100" r="46355" b="39370"/>
            <wp:wrapSquare wrapText="bothSides"/>
            <wp:docPr id="33405260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2604" name="Imagen 7"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01745" cy="196088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2C52D2">
        <w:rPr>
          <w:noProof/>
        </w:rPr>
        <mc:AlternateContent>
          <mc:Choice Requires="wps">
            <w:drawing>
              <wp:anchor distT="0" distB="0" distL="114300" distR="114300" simplePos="0" relativeHeight="251674624" behindDoc="0" locked="0" layoutInCell="1" allowOverlap="1" wp14:anchorId="26386F5A" wp14:editId="31B39514">
                <wp:simplePos x="0" y="0"/>
                <wp:positionH relativeFrom="column">
                  <wp:posOffset>2029460</wp:posOffset>
                </wp:positionH>
                <wp:positionV relativeFrom="paragraph">
                  <wp:posOffset>2228850</wp:posOffset>
                </wp:positionV>
                <wp:extent cx="4312285" cy="635"/>
                <wp:effectExtent l="0" t="0" r="0" b="0"/>
                <wp:wrapSquare wrapText="bothSides"/>
                <wp:docPr id="1599846880" name="Cuadro de texto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4E999ACD" w14:textId="55E442A5" w:rsidR="002C52D2" w:rsidRPr="008531BA" w:rsidRDefault="002C52D2" w:rsidP="002C52D2">
                            <w:pPr>
                              <w:pStyle w:val="Descripcin"/>
                              <w:jc w:val="center"/>
                              <w:rPr>
                                <w:noProof/>
                                <w:sz w:val="22"/>
                                <w:szCs w:val="22"/>
                              </w:rPr>
                            </w:pPr>
                            <w:r w:rsidRPr="008531BA">
                              <w:rPr>
                                <w:sz w:val="20"/>
                                <w:szCs w:val="20"/>
                              </w:rPr>
                              <w:t xml:space="preserve">Imagen </w:t>
                            </w:r>
                            <w:r w:rsidRPr="008531BA">
                              <w:rPr>
                                <w:sz w:val="20"/>
                                <w:szCs w:val="20"/>
                              </w:rPr>
                              <w:fldChar w:fldCharType="begin"/>
                            </w:r>
                            <w:r w:rsidRPr="008531BA">
                              <w:rPr>
                                <w:sz w:val="20"/>
                                <w:szCs w:val="20"/>
                              </w:rPr>
                              <w:instrText xml:space="preserve"> SEQ Imagen \* ARABIC </w:instrText>
                            </w:r>
                            <w:r w:rsidRPr="008531BA">
                              <w:rPr>
                                <w:sz w:val="20"/>
                                <w:szCs w:val="20"/>
                              </w:rPr>
                              <w:fldChar w:fldCharType="separate"/>
                            </w:r>
                            <w:r w:rsidR="000F547A">
                              <w:rPr>
                                <w:noProof/>
                                <w:sz w:val="20"/>
                                <w:szCs w:val="20"/>
                              </w:rPr>
                              <w:t>5</w:t>
                            </w:r>
                            <w:r w:rsidRPr="008531BA">
                              <w:rPr>
                                <w:sz w:val="20"/>
                                <w:szCs w:val="20"/>
                              </w:rPr>
                              <w:fldChar w:fldCharType="end"/>
                            </w:r>
                            <w:r w:rsidRPr="008531BA">
                              <w:rPr>
                                <w:noProof/>
                                <w:sz w:val="20"/>
                                <w:szCs w:val="20"/>
                              </w:rPr>
                              <w:t xml:space="preserve"> Diagrama de conexión de servo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86F5A" id="_x0000_s1030" type="#_x0000_t202" style="position:absolute;left:0;text-align:left;margin-left:159.8pt;margin-top:175.5pt;width:339.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SGg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r2bz+e0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" stroked="f">
                <v:textbox style="mso-fit-shape-to-text:t" inset="0,0,0,0">
                  <w:txbxContent>
                    <w:p w14:paraId="4E999ACD" w14:textId="55E442A5" w:rsidR="002C52D2" w:rsidRPr="008531BA" w:rsidRDefault="002C52D2" w:rsidP="002C52D2">
                      <w:pPr>
                        <w:pStyle w:val="Descripcin"/>
                        <w:jc w:val="center"/>
                        <w:rPr>
                          <w:noProof/>
                          <w:sz w:val="22"/>
                          <w:szCs w:val="22"/>
                        </w:rPr>
                      </w:pPr>
                      <w:r w:rsidRPr="008531BA">
                        <w:rPr>
                          <w:sz w:val="20"/>
                          <w:szCs w:val="20"/>
                        </w:rPr>
                        <w:t xml:space="preserve">Imagen </w:t>
                      </w:r>
                      <w:r w:rsidRPr="008531BA">
                        <w:rPr>
                          <w:sz w:val="20"/>
                          <w:szCs w:val="20"/>
                        </w:rPr>
                        <w:fldChar w:fldCharType="begin"/>
                      </w:r>
                      <w:r w:rsidRPr="008531BA">
                        <w:rPr>
                          <w:sz w:val="20"/>
                          <w:szCs w:val="20"/>
                        </w:rPr>
                        <w:instrText xml:space="preserve"> SEQ Imagen \* ARABIC </w:instrText>
                      </w:r>
                      <w:r w:rsidRPr="008531BA">
                        <w:rPr>
                          <w:sz w:val="20"/>
                          <w:szCs w:val="20"/>
                        </w:rPr>
                        <w:fldChar w:fldCharType="separate"/>
                      </w:r>
                      <w:r w:rsidR="000F547A">
                        <w:rPr>
                          <w:noProof/>
                          <w:sz w:val="20"/>
                          <w:szCs w:val="20"/>
                        </w:rPr>
                        <w:t>5</w:t>
                      </w:r>
                      <w:r w:rsidRPr="008531BA">
                        <w:rPr>
                          <w:sz w:val="20"/>
                          <w:szCs w:val="20"/>
                        </w:rPr>
                        <w:fldChar w:fldCharType="end"/>
                      </w:r>
                      <w:r w:rsidRPr="008531BA">
                        <w:rPr>
                          <w:noProof/>
                          <w:sz w:val="20"/>
                          <w:szCs w:val="20"/>
                        </w:rPr>
                        <w:t xml:space="preserve"> Diagrama de conexión de servomotores</w:t>
                      </w:r>
                    </w:p>
                  </w:txbxContent>
                </v:textbox>
                <w10:wrap type="square"/>
              </v:shape>
            </w:pict>
          </mc:Fallback>
        </mc:AlternateContent>
      </w:r>
      <w:r w:rsidR="000B5015">
        <w:t>Los servomotores son conectados a los módulos PCA9685. Como se mencionó anteriormente, los módulos ofrecen 16 canales de PWM, por lo tanto, podemos conectar un máximo de 16 servomotores en cada módulo.</w:t>
      </w:r>
    </w:p>
    <w:p w14:paraId="1C51809E" w14:textId="77777777" w:rsidR="000B2732" w:rsidRDefault="000B2732" w:rsidP="000B2732">
      <w:pPr>
        <w:ind w:left="720"/>
      </w:pPr>
    </w:p>
    <w:p w14:paraId="0D51905A" w14:textId="5B36D851" w:rsidR="00334E55" w:rsidRDefault="00334E55" w:rsidP="000B2732">
      <w:pPr>
        <w:ind w:left="720"/>
      </w:pPr>
    </w:p>
    <w:p w14:paraId="3D545EB4" w14:textId="77777777" w:rsidR="00334E55" w:rsidRDefault="00334E55" w:rsidP="000B2732">
      <w:pPr>
        <w:ind w:left="720"/>
      </w:pPr>
    </w:p>
    <w:p w14:paraId="577DF065" w14:textId="77777777" w:rsidR="00334E55" w:rsidRDefault="00334E55" w:rsidP="000B2732">
      <w:pPr>
        <w:ind w:left="720"/>
      </w:pPr>
    </w:p>
    <w:p w14:paraId="0B234811" w14:textId="77777777" w:rsidR="008531BA" w:rsidRDefault="008531BA" w:rsidP="000B2732">
      <w:pPr>
        <w:ind w:left="720"/>
      </w:pPr>
    </w:p>
    <w:p w14:paraId="62CCFF20" w14:textId="77777777" w:rsidR="008531BA" w:rsidRPr="00EF1F26" w:rsidRDefault="008531BA" w:rsidP="000B2732">
      <w:pPr>
        <w:ind w:left="720"/>
      </w:pPr>
    </w:p>
    <w:p w14:paraId="7DBFDF39" w14:textId="77777777" w:rsidR="000B2732" w:rsidRDefault="000B2732">
      <w:pPr>
        <w:pStyle w:val="Ttulo3"/>
        <w:numPr>
          <w:ilvl w:val="0"/>
          <w:numId w:val="5"/>
        </w:numPr>
      </w:pPr>
      <w:bookmarkStart w:id="12" w:name="_Toc198810365"/>
      <w:r>
        <w:lastRenderedPageBreak/>
        <w:t>Drivers</w:t>
      </w:r>
      <w:bookmarkEnd w:id="12"/>
    </w:p>
    <w:p w14:paraId="44E385E4" w14:textId="32C5D107" w:rsidR="000B2732" w:rsidRDefault="000B2732" w:rsidP="000B2732">
      <w:pPr>
        <w:ind w:left="720"/>
      </w:pPr>
    </w:p>
    <w:p w14:paraId="6E1E1CCB" w14:textId="528B155B" w:rsidR="00A5454C" w:rsidRDefault="00AF4033" w:rsidP="00A5454C">
      <w:pPr>
        <w:ind w:left="720"/>
        <w:jc w:val="both"/>
      </w:pPr>
      <w:r>
        <w:rPr>
          <w:noProof/>
        </w:rPr>
        <mc:AlternateContent>
          <mc:Choice Requires="wps">
            <w:drawing>
              <wp:anchor distT="0" distB="0" distL="114300" distR="114300" simplePos="0" relativeHeight="251676672" behindDoc="0" locked="0" layoutInCell="1" allowOverlap="1" wp14:anchorId="3CBF2730" wp14:editId="130B933B">
                <wp:simplePos x="0" y="0"/>
                <wp:positionH relativeFrom="column">
                  <wp:posOffset>2127250</wp:posOffset>
                </wp:positionH>
                <wp:positionV relativeFrom="paragraph">
                  <wp:posOffset>2019300</wp:posOffset>
                </wp:positionV>
                <wp:extent cx="4216400" cy="635"/>
                <wp:effectExtent l="0" t="0" r="0" b="0"/>
                <wp:wrapSquare wrapText="bothSides"/>
                <wp:docPr id="1649899152" name="Cuadro de texto 1"/>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154DF713" w14:textId="308A8F96" w:rsidR="00AF4033" w:rsidRPr="00AF4033" w:rsidRDefault="00AF4033" w:rsidP="00AF4033">
                            <w:pPr>
                              <w:pStyle w:val="Descripcin"/>
                              <w:jc w:val="center"/>
                              <w:rPr>
                                <w:noProof/>
                                <w:sz w:val="22"/>
                                <w:szCs w:val="22"/>
                              </w:rPr>
                            </w:pPr>
                            <w:r w:rsidRPr="00AF4033">
                              <w:rPr>
                                <w:sz w:val="20"/>
                                <w:szCs w:val="20"/>
                              </w:rPr>
                              <w:t xml:space="preserve">Imagen </w:t>
                            </w:r>
                            <w:r w:rsidRPr="00AF4033">
                              <w:rPr>
                                <w:sz w:val="20"/>
                                <w:szCs w:val="20"/>
                              </w:rPr>
                              <w:fldChar w:fldCharType="begin"/>
                            </w:r>
                            <w:r w:rsidRPr="00AF4033">
                              <w:rPr>
                                <w:sz w:val="20"/>
                                <w:szCs w:val="20"/>
                              </w:rPr>
                              <w:instrText xml:space="preserve"> SEQ Imagen \* ARABIC </w:instrText>
                            </w:r>
                            <w:r w:rsidRPr="00AF4033">
                              <w:rPr>
                                <w:sz w:val="20"/>
                                <w:szCs w:val="20"/>
                              </w:rPr>
                              <w:fldChar w:fldCharType="separate"/>
                            </w:r>
                            <w:r w:rsidR="000F547A">
                              <w:rPr>
                                <w:noProof/>
                                <w:sz w:val="20"/>
                                <w:szCs w:val="20"/>
                              </w:rPr>
                              <w:t>6</w:t>
                            </w:r>
                            <w:r w:rsidRPr="00AF4033">
                              <w:rPr>
                                <w:sz w:val="20"/>
                                <w:szCs w:val="20"/>
                              </w:rPr>
                              <w:fldChar w:fldCharType="end"/>
                            </w:r>
                            <w:r w:rsidRPr="00AF4033">
                              <w:rPr>
                                <w:noProof/>
                                <w:sz w:val="20"/>
                                <w:szCs w:val="20"/>
                              </w:rPr>
                              <w:t xml:space="preserve"> Diagrama de conexión de módulos PCA96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2730" id="_x0000_s1031" type="#_x0000_t202" style="position:absolute;left:0;text-align:left;margin-left:167.5pt;margin-top:159pt;width:3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7S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Z7M6W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" stroked="f">
                <v:textbox style="mso-fit-shape-to-text:t" inset="0,0,0,0">
                  <w:txbxContent>
                    <w:p w14:paraId="154DF713" w14:textId="308A8F96" w:rsidR="00AF4033" w:rsidRPr="00AF4033" w:rsidRDefault="00AF4033" w:rsidP="00AF4033">
                      <w:pPr>
                        <w:pStyle w:val="Descripcin"/>
                        <w:jc w:val="center"/>
                        <w:rPr>
                          <w:noProof/>
                          <w:sz w:val="22"/>
                          <w:szCs w:val="22"/>
                        </w:rPr>
                      </w:pPr>
                      <w:r w:rsidRPr="00AF4033">
                        <w:rPr>
                          <w:sz w:val="20"/>
                          <w:szCs w:val="20"/>
                        </w:rPr>
                        <w:t xml:space="preserve">Imagen </w:t>
                      </w:r>
                      <w:r w:rsidRPr="00AF4033">
                        <w:rPr>
                          <w:sz w:val="20"/>
                          <w:szCs w:val="20"/>
                        </w:rPr>
                        <w:fldChar w:fldCharType="begin"/>
                      </w:r>
                      <w:r w:rsidRPr="00AF4033">
                        <w:rPr>
                          <w:sz w:val="20"/>
                          <w:szCs w:val="20"/>
                        </w:rPr>
                        <w:instrText xml:space="preserve"> SEQ Imagen \* ARABIC </w:instrText>
                      </w:r>
                      <w:r w:rsidRPr="00AF4033">
                        <w:rPr>
                          <w:sz w:val="20"/>
                          <w:szCs w:val="20"/>
                        </w:rPr>
                        <w:fldChar w:fldCharType="separate"/>
                      </w:r>
                      <w:r w:rsidR="000F547A">
                        <w:rPr>
                          <w:noProof/>
                          <w:sz w:val="20"/>
                          <w:szCs w:val="20"/>
                        </w:rPr>
                        <w:t>6</w:t>
                      </w:r>
                      <w:r w:rsidRPr="00AF4033">
                        <w:rPr>
                          <w:sz w:val="20"/>
                          <w:szCs w:val="20"/>
                        </w:rPr>
                        <w:fldChar w:fldCharType="end"/>
                      </w:r>
                      <w:r w:rsidRPr="00AF4033">
                        <w:rPr>
                          <w:noProof/>
                          <w:sz w:val="20"/>
                          <w:szCs w:val="20"/>
                        </w:rPr>
                        <w:t xml:space="preserve"> Diagrama de conexión de módulos PCA9685</w:t>
                      </w:r>
                    </w:p>
                  </w:txbxContent>
                </v:textbox>
                <w10:wrap type="square"/>
              </v:shape>
            </w:pict>
          </mc:Fallback>
        </mc:AlternateContent>
      </w:r>
      <w:r w:rsidR="00A5454C">
        <w:rPr>
          <w:noProof/>
        </w:rPr>
        <w:drawing>
          <wp:anchor distT="0" distB="0" distL="114300" distR="114300" simplePos="0" relativeHeight="251663360" behindDoc="0" locked="0" layoutInCell="1" allowOverlap="1" wp14:anchorId="1AF397AE" wp14:editId="5790E0C5">
            <wp:simplePos x="0" y="0"/>
            <wp:positionH relativeFrom="margin">
              <wp:align>right</wp:align>
            </wp:positionH>
            <wp:positionV relativeFrom="paragraph">
              <wp:posOffset>49530</wp:posOffset>
            </wp:positionV>
            <wp:extent cx="4216400" cy="1912620"/>
            <wp:effectExtent l="38100" t="38100" r="31750" b="30480"/>
            <wp:wrapSquare wrapText="bothSides"/>
            <wp:docPr id="769060357"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357" name="Imagen 8" descr="Interfaz de usuario gráfica&#10;&#10;El contenido generado por IA puede ser incorrecto."/>
                    <pic:cNvPicPr/>
                  </pic:nvPicPr>
                  <pic:blipFill rotWithShape="1">
                    <a:blip r:embed="rId15">
                      <a:extLst>
                        <a:ext uri="{28A0092B-C50C-407E-A947-70E740481C1C}">
                          <a14:useLocalDpi xmlns:a14="http://schemas.microsoft.com/office/drawing/2010/main" val="0"/>
                        </a:ext>
                      </a:extLst>
                    </a:blip>
                    <a:srcRect t="-1243" b="-2762"/>
                    <a:stretch/>
                  </pic:blipFill>
                  <pic:spPr bwMode="auto">
                    <a:xfrm>
                      <a:off x="0" y="0"/>
                      <a:ext cx="4216400" cy="191262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54C">
        <w:t>Contamos con 16 módulos PCA9685 y cuatro ESP32 esclavas. Se decidió conectar un máximo de 4 módulos a cada ESP32 esclava para no estresar el bus I</w:t>
      </w:r>
      <w:r w:rsidR="00A5454C">
        <w:rPr>
          <w:vertAlign w:val="superscript"/>
        </w:rPr>
        <w:t>2</w:t>
      </w:r>
      <w:r w:rsidR="00A5454C">
        <w:t>C (recordando que cada módulo tiene una dirección distinta).</w:t>
      </w:r>
    </w:p>
    <w:p w14:paraId="3E6EBD3D" w14:textId="237D5631" w:rsidR="00A5454C" w:rsidRPr="00A5454C" w:rsidRDefault="00A5454C" w:rsidP="00A5454C">
      <w:pPr>
        <w:ind w:left="720"/>
        <w:jc w:val="both"/>
      </w:pPr>
      <w:r>
        <w:t>Originalmente sólo una ESP32 sería utilizada para controlar los 16 módulos pero, al conectar el sistema se encontró que sería imposible conectar esa cantidad de módulos en el mismo bus. Después de varias pruebas se encontró que conectando cuatro PCA9685 a una sola ESP32 el sistema responde. Así se decidió utilizar este esquema.</w:t>
      </w:r>
    </w:p>
    <w:p w14:paraId="42ACBB84" w14:textId="7F7EBAEF" w:rsidR="000B2732" w:rsidRPr="00EF1F26" w:rsidRDefault="000B2732" w:rsidP="000B2732">
      <w:pPr>
        <w:ind w:left="720"/>
      </w:pPr>
    </w:p>
    <w:p w14:paraId="77A28374" w14:textId="1225B869" w:rsidR="000B2732" w:rsidRDefault="000B2732">
      <w:pPr>
        <w:pStyle w:val="Ttulo3"/>
        <w:numPr>
          <w:ilvl w:val="0"/>
          <w:numId w:val="5"/>
        </w:numPr>
      </w:pPr>
      <w:bookmarkStart w:id="13" w:name="_Toc198810366"/>
      <w:r>
        <w:t>Microcontroladores esclavos</w:t>
      </w:r>
      <w:bookmarkEnd w:id="13"/>
    </w:p>
    <w:p w14:paraId="256EE2DD" w14:textId="5C7DA8A9" w:rsidR="000B2732" w:rsidRDefault="000B2732" w:rsidP="000B2732">
      <w:pPr>
        <w:ind w:left="720"/>
      </w:pPr>
    </w:p>
    <w:p w14:paraId="43AF786B" w14:textId="2289833A" w:rsidR="00C77B58" w:rsidRDefault="00E060CB" w:rsidP="00C3238F">
      <w:pPr>
        <w:ind w:left="720"/>
        <w:jc w:val="both"/>
      </w:pPr>
      <w:r>
        <w:t>La ESP32 maestra se comunica con los esclavos por medio de un bus externo serial</w:t>
      </w:r>
      <w:r w:rsidR="00C77B58">
        <w:t>. La ESP32 maestra recibe información por dispositivos externos como una PC o un celular de forma inalámbrica y la envía a las esclavas por medio del bus serial</w:t>
      </w:r>
      <w:r>
        <w:t>.</w:t>
      </w:r>
    </w:p>
    <w:p w14:paraId="290BAF00" w14:textId="78648782" w:rsidR="000B2732" w:rsidRDefault="00312436" w:rsidP="00C3238F">
      <w:pPr>
        <w:ind w:left="720"/>
        <w:jc w:val="both"/>
      </w:pPr>
      <w:r>
        <w:t>A diferencia de las ESP32 esclavas, la maestra es alimentada utilizando la fuente de 5V a 60A.</w:t>
      </w:r>
    </w:p>
    <w:p w14:paraId="167BCA89" w14:textId="77777777" w:rsidR="00C3238F" w:rsidRDefault="00C3238F" w:rsidP="000B2732">
      <w:pPr>
        <w:ind w:left="720"/>
      </w:pPr>
    </w:p>
    <w:p w14:paraId="3478794A" w14:textId="77777777" w:rsidR="00AF4033" w:rsidRDefault="00C3238F" w:rsidP="00AF4033">
      <w:pPr>
        <w:keepNext/>
        <w:ind w:left="720"/>
        <w:jc w:val="center"/>
      </w:pPr>
      <w:r>
        <w:rPr>
          <w:noProof/>
        </w:rPr>
        <w:drawing>
          <wp:inline distT="0" distB="0" distL="0" distR="0" wp14:anchorId="7588387E" wp14:editId="1FCEA634">
            <wp:extent cx="5318443" cy="2867025"/>
            <wp:effectExtent l="38100" t="38100" r="34925" b="28575"/>
            <wp:docPr id="1867031727"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727" name="Imagen 9" descr="Diagrama&#10;&#10;El contenido generado por IA puede ser incorrecto."/>
                    <pic:cNvPicPr/>
                  </pic:nvPicPr>
                  <pic:blipFill rotWithShape="1">
                    <a:blip r:embed="rId16">
                      <a:extLst>
                        <a:ext uri="{28A0092B-C50C-407E-A947-70E740481C1C}">
                          <a14:useLocalDpi xmlns:a14="http://schemas.microsoft.com/office/drawing/2010/main" val="0"/>
                        </a:ext>
                      </a:extLst>
                    </a:blip>
                    <a:srcRect l="-721" t="-1074" b="-1"/>
                    <a:stretch/>
                  </pic:blipFill>
                  <pic:spPr bwMode="auto">
                    <a:xfrm>
                      <a:off x="0" y="0"/>
                      <a:ext cx="5329130" cy="2872786"/>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918C0" w14:textId="6B927CD4" w:rsidR="00C3238F" w:rsidRPr="00AF4033" w:rsidRDefault="00AF4033" w:rsidP="00AF4033">
      <w:pPr>
        <w:pStyle w:val="Descripcin"/>
        <w:jc w:val="center"/>
        <w:rPr>
          <w:sz w:val="20"/>
          <w:szCs w:val="20"/>
        </w:rPr>
      </w:pPr>
      <w:r w:rsidRPr="00AF4033">
        <w:rPr>
          <w:sz w:val="20"/>
          <w:szCs w:val="20"/>
        </w:rPr>
        <w:t xml:space="preserve">Imagen </w:t>
      </w:r>
      <w:r w:rsidRPr="00AF4033">
        <w:rPr>
          <w:sz w:val="20"/>
          <w:szCs w:val="20"/>
        </w:rPr>
        <w:fldChar w:fldCharType="begin"/>
      </w:r>
      <w:r w:rsidRPr="00AF4033">
        <w:rPr>
          <w:sz w:val="20"/>
          <w:szCs w:val="20"/>
        </w:rPr>
        <w:instrText xml:space="preserve"> SEQ Imagen \* ARABIC </w:instrText>
      </w:r>
      <w:r w:rsidRPr="00AF4033">
        <w:rPr>
          <w:sz w:val="20"/>
          <w:szCs w:val="20"/>
        </w:rPr>
        <w:fldChar w:fldCharType="separate"/>
      </w:r>
      <w:r w:rsidR="000F547A">
        <w:rPr>
          <w:noProof/>
          <w:sz w:val="20"/>
          <w:szCs w:val="20"/>
        </w:rPr>
        <w:t>7</w:t>
      </w:r>
      <w:r w:rsidRPr="00AF4033">
        <w:rPr>
          <w:sz w:val="20"/>
          <w:szCs w:val="20"/>
        </w:rPr>
        <w:fldChar w:fldCharType="end"/>
      </w:r>
      <w:r w:rsidRPr="00AF4033">
        <w:rPr>
          <w:noProof/>
          <w:sz w:val="20"/>
          <w:szCs w:val="20"/>
        </w:rPr>
        <w:t xml:space="preserve"> Diagrama de conexión de microcontroladores esclavos</w:t>
      </w:r>
    </w:p>
    <w:p w14:paraId="423C67FA" w14:textId="77777777" w:rsidR="000B2732" w:rsidRDefault="000B2732" w:rsidP="000B2732">
      <w:pPr>
        <w:ind w:left="720"/>
      </w:pPr>
    </w:p>
    <w:p w14:paraId="2AC8846F" w14:textId="77777777" w:rsidR="00B518C6" w:rsidRDefault="00B518C6" w:rsidP="000B2732">
      <w:pPr>
        <w:ind w:left="720"/>
      </w:pPr>
    </w:p>
    <w:p w14:paraId="6E99B505" w14:textId="77777777" w:rsidR="00B518C6" w:rsidRDefault="00B518C6" w:rsidP="000B2732">
      <w:pPr>
        <w:ind w:left="720"/>
      </w:pPr>
    </w:p>
    <w:p w14:paraId="1BC2BCAC" w14:textId="77777777" w:rsidR="00B518C6" w:rsidRDefault="00B518C6" w:rsidP="000B2732">
      <w:pPr>
        <w:ind w:left="720"/>
      </w:pPr>
    </w:p>
    <w:p w14:paraId="114B03B1" w14:textId="52CDE261" w:rsidR="000B2732" w:rsidRPr="000B2732" w:rsidRDefault="000B2732">
      <w:pPr>
        <w:pStyle w:val="Ttulo3"/>
        <w:numPr>
          <w:ilvl w:val="0"/>
          <w:numId w:val="5"/>
        </w:numPr>
      </w:pPr>
      <w:bookmarkStart w:id="14" w:name="_Toc198810367"/>
      <w:r>
        <w:lastRenderedPageBreak/>
        <w:t>Microcontrolador maestro</w:t>
      </w:r>
      <w:bookmarkEnd w:id="14"/>
    </w:p>
    <w:p w14:paraId="3099E470" w14:textId="77777777" w:rsidR="000B2732" w:rsidRDefault="000B2732" w:rsidP="000B2732">
      <w:pPr>
        <w:ind w:left="720"/>
      </w:pPr>
    </w:p>
    <w:p w14:paraId="1ADD7ABA" w14:textId="181DB3A6" w:rsidR="000B2732" w:rsidRDefault="005F1420" w:rsidP="005F1420">
      <w:pPr>
        <w:ind w:left="720"/>
        <w:jc w:val="both"/>
      </w:pPr>
      <w:r>
        <w:t>La conexión de este componente es principalmente inalámbrico en caso de usar comunicación Bluetooth o HTTP. También se le puede conectar un cable de Micro USB - USB para establecer comunicación con el dispositivo externo.</w:t>
      </w:r>
    </w:p>
    <w:p w14:paraId="75F072C1" w14:textId="77777777" w:rsidR="005F1420" w:rsidRDefault="005F1420" w:rsidP="000B2732">
      <w:pPr>
        <w:ind w:left="720"/>
      </w:pPr>
    </w:p>
    <w:p w14:paraId="3B45744A" w14:textId="77777777" w:rsidR="00AF4033" w:rsidRDefault="005F1420" w:rsidP="00AF4033">
      <w:pPr>
        <w:keepNext/>
        <w:ind w:left="720"/>
        <w:jc w:val="center"/>
      </w:pPr>
      <w:r>
        <w:rPr>
          <w:noProof/>
        </w:rPr>
        <w:drawing>
          <wp:inline distT="0" distB="0" distL="0" distR="0" wp14:anchorId="3D718169" wp14:editId="081A91E3">
            <wp:extent cx="4825014" cy="2009234"/>
            <wp:effectExtent l="38100" t="38100" r="33020" b="29210"/>
            <wp:docPr id="937766738"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6738" name="Imagen 10" descr="Interfaz de usuario gráfica, Aplicación&#10;&#10;El contenido generado por IA puede ser incorrecto."/>
                    <pic:cNvPicPr/>
                  </pic:nvPicPr>
                  <pic:blipFill rotWithShape="1">
                    <a:blip r:embed="rId17">
                      <a:extLst>
                        <a:ext uri="{28A0092B-C50C-407E-A947-70E740481C1C}">
                          <a14:useLocalDpi xmlns:a14="http://schemas.microsoft.com/office/drawing/2010/main" val="0"/>
                        </a:ext>
                      </a:extLst>
                    </a:blip>
                    <a:srcRect l="-661" t="-1300" r="-1" b="-1789"/>
                    <a:stretch/>
                  </pic:blipFill>
                  <pic:spPr bwMode="auto">
                    <a:xfrm>
                      <a:off x="0" y="0"/>
                      <a:ext cx="4839210" cy="201514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8B096" w14:textId="44AA44BF" w:rsidR="005F1420" w:rsidRPr="00AF4033" w:rsidRDefault="00AF4033" w:rsidP="00AF4033">
      <w:pPr>
        <w:pStyle w:val="Descripcin"/>
        <w:jc w:val="center"/>
        <w:rPr>
          <w:sz w:val="20"/>
          <w:szCs w:val="20"/>
        </w:rPr>
      </w:pPr>
      <w:r w:rsidRPr="00AF4033">
        <w:rPr>
          <w:sz w:val="20"/>
          <w:szCs w:val="20"/>
        </w:rPr>
        <w:t xml:space="preserve">Imagen </w:t>
      </w:r>
      <w:r w:rsidRPr="00AF4033">
        <w:rPr>
          <w:sz w:val="20"/>
          <w:szCs w:val="20"/>
        </w:rPr>
        <w:fldChar w:fldCharType="begin"/>
      </w:r>
      <w:r w:rsidRPr="00AF4033">
        <w:rPr>
          <w:sz w:val="20"/>
          <w:szCs w:val="20"/>
        </w:rPr>
        <w:instrText xml:space="preserve"> SEQ Imagen \* ARABIC </w:instrText>
      </w:r>
      <w:r w:rsidRPr="00AF4033">
        <w:rPr>
          <w:sz w:val="20"/>
          <w:szCs w:val="20"/>
        </w:rPr>
        <w:fldChar w:fldCharType="separate"/>
      </w:r>
      <w:r w:rsidR="000F547A">
        <w:rPr>
          <w:noProof/>
          <w:sz w:val="20"/>
          <w:szCs w:val="20"/>
        </w:rPr>
        <w:t>8</w:t>
      </w:r>
      <w:r w:rsidRPr="00AF4033">
        <w:rPr>
          <w:sz w:val="20"/>
          <w:szCs w:val="20"/>
        </w:rPr>
        <w:fldChar w:fldCharType="end"/>
      </w:r>
      <w:r w:rsidRPr="00AF4033">
        <w:rPr>
          <w:noProof/>
          <w:sz w:val="20"/>
          <w:szCs w:val="20"/>
        </w:rPr>
        <w:t xml:space="preserve"> Diagrama de conexión de microcontrolador maestro</w:t>
      </w:r>
    </w:p>
    <w:p w14:paraId="3DB9E379" w14:textId="77777777" w:rsidR="000B2732" w:rsidRPr="00EF1F26" w:rsidRDefault="000B2732" w:rsidP="000B2732">
      <w:pPr>
        <w:ind w:left="720"/>
      </w:pPr>
    </w:p>
    <w:p w14:paraId="1F5871C0" w14:textId="7CC75A30" w:rsidR="000B2732" w:rsidRDefault="009D1DA0">
      <w:pPr>
        <w:pStyle w:val="Ttulo3"/>
        <w:numPr>
          <w:ilvl w:val="0"/>
          <w:numId w:val="5"/>
        </w:numPr>
      </w:pPr>
      <w:bookmarkStart w:id="15" w:name="_Toc198810368"/>
      <w:r>
        <w:t>Sistema completo</w:t>
      </w:r>
      <w:bookmarkEnd w:id="15"/>
    </w:p>
    <w:p w14:paraId="1F108F98" w14:textId="77777777" w:rsidR="000B2732" w:rsidRDefault="000B2732" w:rsidP="000B2732">
      <w:pPr>
        <w:ind w:left="720"/>
      </w:pPr>
    </w:p>
    <w:p w14:paraId="20252946" w14:textId="79F77624" w:rsidR="00B41D60" w:rsidRDefault="00B41D60" w:rsidP="000B2732">
      <w:pPr>
        <w:ind w:left="720"/>
      </w:pPr>
      <w:r>
        <w:t xml:space="preserve">Una guía de conexión detallada sobre los módulos PCA9685 se encuentra en el </w:t>
      </w:r>
      <w:hyperlink w:anchor="anexo_1" w:history="1">
        <w:r w:rsidRPr="00E60A94">
          <w:rPr>
            <w:rStyle w:val="Hipervnculo"/>
          </w:rPr>
          <w:t>anexo 1</w:t>
        </w:r>
      </w:hyperlink>
      <w:r>
        <w:t>.</w:t>
      </w:r>
    </w:p>
    <w:p w14:paraId="6F3A6E15" w14:textId="32DDA696" w:rsidR="000B2732" w:rsidRDefault="004F6DEB" w:rsidP="004F6DEB">
      <w:pPr>
        <w:ind w:left="720"/>
        <w:jc w:val="both"/>
      </w:pPr>
      <w:r>
        <w:t>El diagrama de conexión completo se presenta a continuación:</w:t>
      </w:r>
    </w:p>
    <w:p w14:paraId="0B8CA631" w14:textId="77777777" w:rsidR="004F6DEB" w:rsidRDefault="004F6DEB" w:rsidP="00D9279C">
      <w:pPr>
        <w:ind w:left="720"/>
      </w:pPr>
    </w:p>
    <w:p w14:paraId="599A9285" w14:textId="77777777" w:rsidR="00AF4033" w:rsidRDefault="004F6DEB" w:rsidP="00AF4033">
      <w:pPr>
        <w:keepNext/>
        <w:ind w:left="720"/>
        <w:jc w:val="center"/>
      </w:pPr>
      <w:r>
        <w:rPr>
          <w:noProof/>
        </w:rPr>
        <w:drawing>
          <wp:inline distT="0" distB="0" distL="0" distR="0" wp14:anchorId="02AF79A1" wp14:editId="4DEA7F5D">
            <wp:extent cx="5059680" cy="3796851"/>
            <wp:effectExtent l="38100" t="38100" r="45720" b="32385"/>
            <wp:docPr id="277377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7785" name="Imagen 277377785"/>
                    <pic:cNvPicPr/>
                  </pic:nvPicPr>
                  <pic:blipFill>
                    <a:blip r:embed="rId18">
                      <a:extLst>
                        <a:ext uri="{28A0092B-C50C-407E-A947-70E740481C1C}">
                          <a14:useLocalDpi xmlns:a14="http://schemas.microsoft.com/office/drawing/2010/main" val="0"/>
                        </a:ext>
                      </a:extLst>
                    </a:blip>
                    <a:stretch>
                      <a:fillRect/>
                    </a:stretch>
                  </pic:blipFill>
                  <pic:spPr>
                    <a:xfrm>
                      <a:off x="0" y="0"/>
                      <a:ext cx="5091194" cy="3820499"/>
                    </a:xfrm>
                    <a:prstGeom prst="rect">
                      <a:avLst/>
                    </a:prstGeom>
                    <a:ln w="38100">
                      <a:solidFill>
                        <a:schemeClr val="tx1"/>
                      </a:solidFill>
                    </a:ln>
                  </pic:spPr>
                </pic:pic>
              </a:graphicData>
            </a:graphic>
          </wp:inline>
        </w:drawing>
      </w:r>
    </w:p>
    <w:p w14:paraId="2D4B66F9" w14:textId="48709B27" w:rsidR="004F6DEB" w:rsidRPr="00AF4033" w:rsidRDefault="00AF4033" w:rsidP="00AF4033">
      <w:pPr>
        <w:pStyle w:val="Descripcin"/>
        <w:jc w:val="center"/>
        <w:rPr>
          <w:sz w:val="20"/>
          <w:szCs w:val="20"/>
        </w:rPr>
      </w:pPr>
      <w:r w:rsidRPr="00AF4033">
        <w:rPr>
          <w:sz w:val="20"/>
          <w:szCs w:val="20"/>
        </w:rPr>
        <w:t xml:space="preserve">Imagen </w:t>
      </w:r>
      <w:r w:rsidRPr="00AF4033">
        <w:rPr>
          <w:sz w:val="20"/>
          <w:szCs w:val="20"/>
        </w:rPr>
        <w:fldChar w:fldCharType="begin"/>
      </w:r>
      <w:r w:rsidRPr="00AF4033">
        <w:rPr>
          <w:sz w:val="20"/>
          <w:szCs w:val="20"/>
        </w:rPr>
        <w:instrText xml:space="preserve"> SEQ Imagen \* ARABIC </w:instrText>
      </w:r>
      <w:r w:rsidRPr="00AF4033">
        <w:rPr>
          <w:sz w:val="20"/>
          <w:szCs w:val="20"/>
        </w:rPr>
        <w:fldChar w:fldCharType="separate"/>
      </w:r>
      <w:r w:rsidR="000F547A">
        <w:rPr>
          <w:noProof/>
          <w:sz w:val="20"/>
          <w:szCs w:val="20"/>
        </w:rPr>
        <w:t>9</w:t>
      </w:r>
      <w:r w:rsidRPr="00AF4033">
        <w:rPr>
          <w:sz w:val="20"/>
          <w:szCs w:val="20"/>
        </w:rPr>
        <w:fldChar w:fldCharType="end"/>
      </w:r>
      <w:r w:rsidRPr="00AF4033">
        <w:rPr>
          <w:noProof/>
          <w:sz w:val="20"/>
          <w:szCs w:val="20"/>
        </w:rPr>
        <w:t xml:space="preserve"> Diagrama de conexión de sistema completo</w:t>
      </w:r>
    </w:p>
    <w:p w14:paraId="79920AE6" w14:textId="093DE7E3" w:rsidR="007A6E4F" w:rsidRDefault="0069680E">
      <w:pPr>
        <w:pStyle w:val="Ttulo2"/>
        <w:numPr>
          <w:ilvl w:val="0"/>
          <w:numId w:val="3"/>
        </w:numPr>
        <w:ind w:left="720"/>
      </w:pPr>
      <w:bookmarkStart w:id="16" w:name="_Toc198810369"/>
      <w:r>
        <w:lastRenderedPageBreak/>
        <w:t>Conexiones</w:t>
      </w:r>
      <w:r w:rsidR="00FA4E6D">
        <w:t xml:space="preserve"> mecánica</w:t>
      </w:r>
      <w:r>
        <w:t>s</w:t>
      </w:r>
      <w:bookmarkEnd w:id="16"/>
    </w:p>
    <w:p w14:paraId="474B4953" w14:textId="77777777" w:rsidR="007A6E4F" w:rsidRDefault="007A6E4F" w:rsidP="007A6E4F">
      <w:pPr>
        <w:ind w:left="360"/>
      </w:pPr>
    </w:p>
    <w:p w14:paraId="710406D4" w14:textId="31998C31" w:rsidR="008643A7" w:rsidRDefault="008643A7" w:rsidP="008643A7">
      <w:pPr>
        <w:ind w:left="360"/>
        <w:jc w:val="both"/>
      </w:pPr>
      <w:r>
        <w:t xml:space="preserve">La estructura mecánica </w:t>
      </w:r>
      <w:r w:rsidR="008B73F5">
        <w:t xml:space="preserve">y sus diferentes partes (engranajes, placas hexagonales, bases, etc.) </w:t>
      </w:r>
      <w:r>
        <w:t>fue</w:t>
      </w:r>
      <w:r w:rsidR="008B73F5">
        <w:t>ron</w:t>
      </w:r>
      <w:r>
        <w:t xml:space="preserve"> </w:t>
      </w:r>
      <w:r w:rsidR="00822311">
        <w:t xml:space="preserve">diseñadas y </w:t>
      </w:r>
      <w:r>
        <w:t>construida</w:t>
      </w:r>
      <w:r w:rsidR="008B73F5">
        <w:t>s</w:t>
      </w:r>
      <w:r>
        <w:t xml:space="preserve"> por profesores del Departamento de Procesos Tecnológicos e Industriales del ITESO.</w:t>
      </w:r>
      <w:r w:rsidRPr="008643A7">
        <w:t xml:space="preserve"> </w:t>
      </w:r>
      <w:r>
        <w:t>Profesores como César Real Diez Martínez y Luis Fernando Luque Vega están más familiarizados con los aspectos técnicos de esta parte.</w:t>
      </w:r>
    </w:p>
    <w:p w14:paraId="0F53764F" w14:textId="1EE825C7" w:rsidR="00D160C9" w:rsidRDefault="00D160C9" w:rsidP="008643A7">
      <w:pPr>
        <w:ind w:left="360"/>
        <w:jc w:val="both"/>
      </w:pPr>
      <w:r>
        <w:t>La primera versión de la estructura es la siguiente:</w:t>
      </w:r>
    </w:p>
    <w:p w14:paraId="10716162" w14:textId="77777777" w:rsidR="00D160C9" w:rsidRDefault="00D160C9" w:rsidP="008643A7">
      <w:pPr>
        <w:ind w:left="360"/>
        <w:jc w:val="both"/>
      </w:pPr>
    </w:p>
    <w:p w14:paraId="31100134" w14:textId="77777777" w:rsidR="000C15C8" w:rsidRDefault="00D160C9" w:rsidP="000C15C8">
      <w:pPr>
        <w:keepNext/>
        <w:ind w:left="360"/>
        <w:jc w:val="center"/>
      </w:pPr>
      <w:r>
        <w:rPr>
          <w:noProof/>
        </w:rPr>
        <w:drawing>
          <wp:inline distT="0" distB="0" distL="0" distR="0" wp14:anchorId="24AC6ED3" wp14:editId="60D04056">
            <wp:extent cx="5760000" cy="5700454"/>
            <wp:effectExtent l="38100" t="38100" r="31750" b="33655"/>
            <wp:docPr id="804285134" name="Imagen 1" descr="Puerta de ent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5134" name="Imagen 1" descr="Puerta de entrada&#10;&#10;Descripción generada automáticamente con confianza baja"/>
                    <pic:cNvPicPr/>
                  </pic:nvPicPr>
                  <pic:blipFill rotWithShape="1">
                    <a:blip r:embed="rId19" cstate="print">
                      <a:extLst>
                        <a:ext uri="{28A0092B-C50C-407E-A947-70E740481C1C}">
                          <a14:useLocalDpi xmlns:a14="http://schemas.microsoft.com/office/drawing/2010/main" val="0"/>
                        </a:ext>
                      </a:extLst>
                    </a:blip>
                    <a:srcRect t="22144" b="30542"/>
                    <a:stretch/>
                  </pic:blipFill>
                  <pic:spPr bwMode="auto">
                    <a:xfrm>
                      <a:off x="0" y="0"/>
                      <a:ext cx="5760000" cy="570045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B63D263" w14:textId="51337B9B" w:rsidR="00D160C9" w:rsidRPr="000C15C8" w:rsidRDefault="000C15C8" w:rsidP="000C15C8">
      <w:pPr>
        <w:pStyle w:val="Descripcin"/>
        <w:jc w:val="center"/>
        <w:rPr>
          <w:sz w:val="20"/>
          <w:szCs w:val="20"/>
        </w:rPr>
      </w:pPr>
      <w:r w:rsidRPr="000C15C8">
        <w:rPr>
          <w:sz w:val="20"/>
          <w:szCs w:val="20"/>
        </w:rPr>
        <w:t xml:space="preserve">Imagen </w:t>
      </w:r>
      <w:r w:rsidRPr="000C15C8">
        <w:rPr>
          <w:sz w:val="20"/>
          <w:szCs w:val="20"/>
        </w:rPr>
        <w:fldChar w:fldCharType="begin"/>
      </w:r>
      <w:r w:rsidRPr="000C15C8">
        <w:rPr>
          <w:sz w:val="20"/>
          <w:szCs w:val="20"/>
        </w:rPr>
        <w:instrText xml:space="preserve"> SEQ Imagen \* ARABIC </w:instrText>
      </w:r>
      <w:r w:rsidRPr="000C15C8">
        <w:rPr>
          <w:sz w:val="20"/>
          <w:szCs w:val="20"/>
        </w:rPr>
        <w:fldChar w:fldCharType="separate"/>
      </w:r>
      <w:r w:rsidR="000F547A">
        <w:rPr>
          <w:noProof/>
          <w:sz w:val="20"/>
          <w:szCs w:val="20"/>
        </w:rPr>
        <w:t>10</w:t>
      </w:r>
      <w:r w:rsidRPr="000C15C8">
        <w:rPr>
          <w:sz w:val="20"/>
          <w:szCs w:val="20"/>
        </w:rPr>
        <w:fldChar w:fldCharType="end"/>
      </w:r>
      <w:r w:rsidRPr="000C15C8">
        <w:rPr>
          <w:noProof/>
          <w:sz w:val="20"/>
          <w:szCs w:val="20"/>
        </w:rPr>
        <w:t xml:space="preserve"> Estructura mecánica V1.0</w:t>
      </w:r>
    </w:p>
    <w:p w14:paraId="200E977D" w14:textId="77777777" w:rsidR="00D160C9" w:rsidRDefault="00D160C9" w:rsidP="008643A7">
      <w:pPr>
        <w:ind w:left="360"/>
        <w:jc w:val="both"/>
      </w:pPr>
    </w:p>
    <w:p w14:paraId="74B58CCB" w14:textId="1162A13D" w:rsidR="00D160C9" w:rsidRDefault="00D160C9" w:rsidP="008643A7">
      <w:pPr>
        <w:ind w:left="360"/>
        <w:jc w:val="both"/>
      </w:pPr>
      <w:r>
        <w:t>La primera versión fue diseñada para ser colocada en la planta baja del edificio T del ITESO. Posteriormente diseñaron una segunda versión que le da su propio soporte para ser colocada donde sea.</w:t>
      </w:r>
    </w:p>
    <w:p w14:paraId="51B6B4EA" w14:textId="035914D4" w:rsidR="002E2C8F" w:rsidRDefault="008643A7" w:rsidP="008643A7">
      <w:pPr>
        <w:ind w:left="360"/>
        <w:jc w:val="both"/>
      </w:pPr>
      <w:r>
        <w:t>El montaje</w:t>
      </w:r>
      <w:r w:rsidR="002E2C8F">
        <w:t xml:space="preserve"> de los materiales de la parte mecánica son presentadas a continuación</w:t>
      </w:r>
      <w:r w:rsidR="00544D17">
        <w:t>.</w:t>
      </w:r>
    </w:p>
    <w:p w14:paraId="12A42D0E" w14:textId="77777777" w:rsidR="007A6E4F" w:rsidRDefault="007A6E4F" w:rsidP="007A6E4F">
      <w:pPr>
        <w:ind w:left="360"/>
      </w:pPr>
    </w:p>
    <w:p w14:paraId="1D056380" w14:textId="77777777" w:rsidR="00D160C9" w:rsidRDefault="00D160C9" w:rsidP="007A6E4F">
      <w:pPr>
        <w:ind w:left="360"/>
      </w:pPr>
    </w:p>
    <w:p w14:paraId="6B331490" w14:textId="38234BA3" w:rsidR="00452444" w:rsidRDefault="00452444">
      <w:pPr>
        <w:pStyle w:val="Ttulo3"/>
        <w:numPr>
          <w:ilvl w:val="0"/>
          <w:numId w:val="6"/>
        </w:numPr>
      </w:pPr>
      <w:bookmarkStart w:id="17" w:name="_Toc198810370"/>
      <w:r>
        <w:lastRenderedPageBreak/>
        <w:t>Engrane</w:t>
      </w:r>
      <w:r w:rsidR="000551D3">
        <w:t>s en servomotores</w:t>
      </w:r>
      <w:bookmarkEnd w:id="17"/>
    </w:p>
    <w:p w14:paraId="193B4BF8" w14:textId="281AD56B" w:rsidR="0069680E" w:rsidRDefault="0069680E" w:rsidP="0069680E">
      <w:pPr>
        <w:jc w:val="both"/>
      </w:pPr>
    </w:p>
    <w:p w14:paraId="581462FC" w14:textId="77777777" w:rsidR="0069680E" w:rsidRDefault="00074648" w:rsidP="0069680E">
      <w:pPr>
        <w:ind w:left="720"/>
        <w:jc w:val="both"/>
      </w:pPr>
      <w:r>
        <w:t xml:space="preserve">Para lograr que un servomotor mueva una placa arriba y abajo es necesario crear un </w:t>
      </w:r>
      <w:r w:rsidR="007427D8">
        <w:t xml:space="preserve">enlace que conecte la parte eléctrica con la parte mecánica. Este enlace </w:t>
      </w:r>
      <w:r w:rsidR="0069680E">
        <w:t>toma la forma de un engrane colocado en el eje de rotación de los servomotores para que así exista un punto común entre el control de un servomotor y el control de una placa.</w:t>
      </w:r>
    </w:p>
    <w:p w14:paraId="52F58DE6" w14:textId="77777777" w:rsidR="0069680E" w:rsidRDefault="0069680E" w:rsidP="0069680E">
      <w:pPr>
        <w:ind w:left="720"/>
        <w:jc w:val="both"/>
      </w:pPr>
    </w:p>
    <w:p w14:paraId="2C7C5459" w14:textId="77777777" w:rsidR="001B736B" w:rsidRDefault="0069680E" w:rsidP="001B736B">
      <w:pPr>
        <w:keepNext/>
        <w:ind w:left="720"/>
        <w:jc w:val="center"/>
      </w:pPr>
      <w:r>
        <w:rPr>
          <w:noProof/>
        </w:rPr>
        <w:drawing>
          <wp:inline distT="0" distB="0" distL="0" distR="0" wp14:anchorId="6A9AF8F1" wp14:editId="3079298C">
            <wp:extent cx="1516380" cy="1748451"/>
            <wp:effectExtent l="38100" t="38100" r="45720" b="42545"/>
            <wp:docPr id="1178470340" name="Imagen 12" descr="Imagen que contiene interior, tabla, taza,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0340" name="Imagen 12" descr="Imagen que contiene interior, tabla, taza, pequeño&#10;&#10;El contenido generado por IA puede ser incorrecto."/>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22122" cy="1755072"/>
                    </a:xfrm>
                    <a:prstGeom prst="rect">
                      <a:avLst/>
                    </a:prstGeom>
                    <a:ln w="38100">
                      <a:solidFill>
                        <a:schemeClr val="tx1"/>
                      </a:solidFill>
                    </a:ln>
                  </pic:spPr>
                </pic:pic>
              </a:graphicData>
            </a:graphic>
          </wp:inline>
        </w:drawing>
      </w:r>
    </w:p>
    <w:p w14:paraId="27A1A2F0" w14:textId="1E25B758" w:rsidR="00452444" w:rsidRPr="001B736B" w:rsidRDefault="001B736B" w:rsidP="001B736B">
      <w:pPr>
        <w:pStyle w:val="Descripcin"/>
        <w:ind w:left="720"/>
        <w:jc w:val="center"/>
        <w:rPr>
          <w:sz w:val="20"/>
          <w:szCs w:val="20"/>
        </w:rPr>
      </w:pPr>
      <w:r w:rsidRPr="001B736B">
        <w:rPr>
          <w:sz w:val="20"/>
          <w:szCs w:val="20"/>
        </w:rPr>
        <w:t xml:space="preserve">Imagen </w:t>
      </w:r>
      <w:r w:rsidRPr="001B736B">
        <w:rPr>
          <w:sz w:val="20"/>
          <w:szCs w:val="20"/>
        </w:rPr>
        <w:fldChar w:fldCharType="begin"/>
      </w:r>
      <w:r w:rsidRPr="001B736B">
        <w:rPr>
          <w:sz w:val="20"/>
          <w:szCs w:val="20"/>
        </w:rPr>
        <w:instrText xml:space="preserve"> SEQ Imagen \* ARABIC </w:instrText>
      </w:r>
      <w:r w:rsidRPr="001B736B">
        <w:rPr>
          <w:sz w:val="20"/>
          <w:szCs w:val="20"/>
        </w:rPr>
        <w:fldChar w:fldCharType="separate"/>
      </w:r>
      <w:r w:rsidR="000F547A">
        <w:rPr>
          <w:noProof/>
          <w:sz w:val="20"/>
          <w:szCs w:val="20"/>
        </w:rPr>
        <w:t>11</w:t>
      </w:r>
      <w:r w:rsidRPr="001B736B">
        <w:rPr>
          <w:sz w:val="20"/>
          <w:szCs w:val="20"/>
        </w:rPr>
        <w:fldChar w:fldCharType="end"/>
      </w:r>
      <w:r w:rsidRPr="001B736B">
        <w:rPr>
          <w:noProof/>
          <w:sz w:val="20"/>
          <w:szCs w:val="20"/>
        </w:rPr>
        <w:t xml:space="preserve"> Servomotor con engranaje</w:t>
      </w:r>
    </w:p>
    <w:p w14:paraId="07416C09" w14:textId="77777777" w:rsidR="00452444" w:rsidRDefault="00452444" w:rsidP="00452444">
      <w:pPr>
        <w:ind w:left="720"/>
      </w:pPr>
    </w:p>
    <w:p w14:paraId="5D24E35B" w14:textId="06ABCBAA" w:rsidR="00452444" w:rsidRDefault="00452444">
      <w:pPr>
        <w:pStyle w:val="Ttulo3"/>
        <w:numPr>
          <w:ilvl w:val="0"/>
          <w:numId w:val="6"/>
        </w:numPr>
      </w:pPr>
      <w:bookmarkStart w:id="18" w:name="_Toc198810371"/>
      <w:r>
        <w:t>Placas</w:t>
      </w:r>
      <w:r w:rsidR="007F0C9C">
        <w:t xml:space="preserve"> hexagonales</w:t>
      </w:r>
      <w:bookmarkEnd w:id="18"/>
    </w:p>
    <w:p w14:paraId="029874C6" w14:textId="77777777" w:rsidR="0069680E" w:rsidRDefault="0069680E" w:rsidP="0069680E">
      <w:pPr>
        <w:ind w:left="720"/>
      </w:pPr>
    </w:p>
    <w:p w14:paraId="09501748" w14:textId="5AC99927" w:rsidR="0069680E" w:rsidRDefault="008B73F5" w:rsidP="0069680E">
      <w:pPr>
        <w:ind w:left="720"/>
      </w:pPr>
      <w:r>
        <w:t xml:space="preserve">Cada placa hexagonal </w:t>
      </w:r>
      <w:r w:rsidR="00822311">
        <w:t>cuenta con un engrane que permite su movimiento hacia arriba y hacia abajo.</w:t>
      </w:r>
      <w:r w:rsidR="00E10E44">
        <w:t xml:space="preserve"> Estas placas se colocan en frente de la estructura</w:t>
      </w:r>
      <w:r w:rsidR="006346DE">
        <w:t>.</w:t>
      </w:r>
    </w:p>
    <w:p w14:paraId="6F345EE5" w14:textId="77777777" w:rsidR="006346DE" w:rsidRDefault="006346DE" w:rsidP="0069680E">
      <w:pPr>
        <w:ind w:left="720"/>
      </w:pPr>
    </w:p>
    <w:p w14:paraId="6E78E666" w14:textId="70E8F5B8" w:rsidR="00262B40" w:rsidRDefault="006346DE" w:rsidP="00262B40">
      <w:pPr>
        <w:keepNext/>
        <w:ind w:left="720"/>
      </w:pPr>
      <w:r>
        <w:rPr>
          <w:noProof/>
        </w:rPr>
        <w:drawing>
          <wp:inline distT="0" distB="0" distL="0" distR="0" wp14:anchorId="5F5FD0D0" wp14:editId="79DA9A32">
            <wp:extent cx="2853055" cy="2102331"/>
            <wp:effectExtent l="38100" t="38100" r="42545" b="31750"/>
            <wp:docPr id="1273413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3551" name="Imagen 127341355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32573" b="32196"/>
                    <a:stretch/>
                  </pic:blipFill>
                  <pic:spPr bwMode="auto">
                    <a:xfrm>
                      <a:off x="0" y="0"/>
                      <a:ext cx="2854800" cy="2103617"/>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62B40">
        <w:rPr>
          <w:noProof/>
        </w:rPr>
        <w:drawing>
          <wp:inline distT="0" distB="0" distL="0" distR="0" wp14:anchorId="34279A0B" wp14:editId="6E4D57C2">
            <wp:extent cx="2853558" cy="2104599"/>
            <wp:effectExtent l="38100" t="38100" r="42545" b="29210"/>
            <wp:docPr id="198834832" name="Imagen 3" descr="Imagen que contiene edificio, pis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4832" name="Imagen 3" descr="Imagen que contiene edificio, piso, tabla&#10;&#10;El contenido generado por IA puede ser incorrecto."/>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t="25907" b="38830"/>
                    <a:stretch/>
                  </pic:blipFill>
                  <pic:spPr bwMode="auto">
                    <a:xfrm>
                      <a:off x="0" y="0"/>
                      <a:ext cx="2853558" cy="2104599"/>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F2BD589" w14:textId="438F7DD6" w:rsidR="00262B40" w:rsidRPr="00262B40" w:rsidRDefault="00262B40" w:rsidP="00262B40">
      <w:pPr>
        <w:pStyle w:val="Descripcin"/>
        <w:jc w:val="center"/>
        <w:rPr>
          <w:sz w:val="20"/>
          <w:szCs w:val="20"/>
        </w:rPr>
      </w:pPr>
      <w:r w:rsidRPr="00262B40">
        <w:rPr>
          <w:sz w:val="20"/>
          <w:szCs w:val="20"/>
        </w:rPr>
        <w:t xml:space="preserve">Imagen </w:t>
      </w:r>
      <w:r w:rsidRPr="00262B40">
        <w:rPr>
          <w:sz w:val="20"/>
          <w:szCs w:val="20"/>
        </w:rPr>
        <w:fldChar w:fldCharType="begin"/>
      </w:r>
      <w:r w:rsidRPr="00262B40">
        <w:rPr>
          <w:sz w:val="20"/>
          <w:szCs w:val="20"/>
        </w:rPr>
        <w:instrText xml:space="preserve"> SEQ Imagen \* ARABIC </w:instrText>
      </w:r>
      <w:r w:rsidRPr="00262B40">
        <w:rPr>
          <w:sz w:val="20"/>
          <w:szCs w:val="20"/>
        </w:rPr>
        <w:fldChar w:fldCharType="separate"/>
      </w:r>
      <w:r w:rsidR="000F547A">
        <w:rPr>
          <w:noProof/>
          <w:sz w:val="20"/>
          <w:szCs w:val="20"/>
        </w:rPr>
        <w:t>12</w:t>
      </w:r>
      <w:r w:rsidRPr="00262B40">
        <w:rPr>
          <w:sz w:val="20"/>
          <w:szCs w:val="20"/>
        </w:rPr>
        <w:fldChar w:fldCharType="end"/>
      </w:r>
      <w:r w:rsidRPr="00262B40">
        <w:rPr>
          <w:noProof/>
          <w:sz w:val="20"/>
          <w:szCs w:val="20"/>
        </w:rPr>
        <w:t xml:space="preserve"> Placas hexagonales</w:t>
      </w:r>
    </w:p>
    <w:p w14:paraId="06978D5E" w14:textId="16192716" w:rsidR="0069680E" w:rsidRDefault="0069680E" w:rsidP="0069680E">
      <w:pPr>
        <w:ind w:left="720"/>
      </w:pPr>
    </w:p>
    <w:p w14:paraId="4AB7F5CC" w14:textId="77777777" w:rsidR="008506A6" w:rsidRDefault="008506A6" w:rsidP="006346DE">
      <w:pPr>
        <w:ind w:left="720"/>
      </w:pPr>
    </w:p>
    <w:p w14:paraId="7C1A6E0D" w14:textId="77777777" w:rsidR="006346DE" w:rsidRDefault="006346DE" w:rsidP="006346DE">
      <w:pPr>
        <w:ind w:left="720"/>
      </w:pPr>
    </w:p>
    <w:p w14:paraId="529FFA18" w14:textId="77777777" w:rsidR="00262B40" w:rsidRDefault="00262B40" w:rsidP="006346DE">
      <w:pPr>
        <w:ind w:left="720"/>
      </w:pPr>
    </w:p>
    <w:p w14:paraId="660367C7" w14:textId="77777777" w:rsidR="00262B40" w:rsidRDefault="00262B40" w:rsidP="006346DE">
      <w:pPr>
        <w:ind w:left="720"/>
      </w:pPr>
    </w:p>
    <w:p w14:paraId="471B7F21" w14:textId="77777777" w:rsidR="00262B40" w:rsidRDefault="00262B40" w:rsidP="006346DE">
      <w:pPr>
        <w:ind w:left="720"/>
      </w:pPr>
    </w:p>
    <w:p w14:paraId="7A130AAC" w14:textId="77777777" w:rsidR="00262B40" w:rsidRDefault="00262B40" w:rsidP="006346DE">
      <w:pPr>
        <w:ind w:left="720"/>
      </w:pPr>
    </w:p>
    <w:p w14:paraId="1571EB12" w14:textId="77777777" w:rsidR="00262B40" w:rsidRDefault="00262B40" w:rsidP="006346DE">
      <w:pPr>
        <w:ind w:left="720"/>
      </w:pPr>
    </w:p>
    <w:p w14:paraId="2CABFE58" w14:textId="77777777" w:rsidR="006346DE" w:rsidRPr="0069680E" w:rsidRDefault="006346DE" w:rsidP="006346DE">
      <w:pPr>
        <w:ind w:left="720"/>
      </w:pPr>
    </w:p>
    <w:p w14:paraId="1CAB58A2" w14:textId="6A85749A" w:rsidR="0069680E" w:rsidRPr="0069680E" w:rsidRDefault="0069680E">
      <w:pPr>
        <w:pStyle w:val="Ttulo3"/>
        <w:numPr>
          <w:ilvl w:val="0"/>
          <w:numId w:val="6"/>
        </w:numPr>
      </w:pPr>
      <w:bookmarkStart w:id="19" w:name="_Toc198810372"/>
      <w:r>
        <w:lastRenderedPageBreak/>
        <w:t>Estructura mecánica</w:t>
      </w:r>
      <w:bookmarkEnd w:id="19"/>
    </w:p>
    <w:p w14:paraId="0C40A337" w14:textId="29E83D69" w:rsidR="00452444" w:rsidRDefault="00452444" w:rsidP="00452444">
      <w:pPr>
        <w:ind w:left="720"/>
      </w:pPr>
    </w:p>
    <w:p w14:paraId="57374A6D" w14:textId="54F041D4" w:rsidR="0004131E" w:rsidRDefault="006476A7" w:rsidP="00FB2FA7">
      <w:pPr>
        <w:ind w:left="720"/>
        <w:jc w:val="both"/>
      </w:pPr>
      <w:r>
        <w:rPr>
          <w:noProof/>
        </w:rPr>
        <mc:AlternateContent>
          <mc:Choice Requires="wps">
            <w:drawing>
              <wp:anchor distT="0" distB="0" distL="114300" distR="114300" simplePos="0" relativeHeight="251678720" behindDoc="0" locked="0" layoutInCell="1" allowOverlap="1" wp14:anchorId="13D3AA44" wp14:editId="2CF50A03">
                <wp:simplePos x="0" y="0"/>
                <wp:positionH relativeFrom="column">
                  <wp:posOffset>4146550</wp:posOffset>
                </wp:positionH>
                <wp:positionV relativeFrom="paragraph">
                  <wp:posOffset>3472815</wp:posOffset>
                </wp:positionV>
                <wp:extent cx="2197735" cy="635"/>
                <wp:effectExtent l="0" t="0" r="0" b="0"/>
                <wp:wrapSquare wrapText="bothSides"/>
                <wp:docPr id="2120430981" name="Cuadro de texto 1"/>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7A1EC70C" w14:textId="77BC878F" w:rsidR="006476A7" w:rsidRPr="006476A7" w:rsidRDefault="006476A7" w:rsidP="006476A7">
                            <w:pPr>
                              <w:pStyle w:val="Descripcin"/>
                              <w:jc w:val="center"/>
                              <w:rPr>
                                <w:noProof/>
                                <w:sz w:val="24"/>
                                <w:szCs w:val="24"/>
                              </w:rPr>
                            </w:pPr>
                            <w:r w:rsidRPr="006476A7">
                              <w:rPr>
                                <w:sz w:val="20"/>
                                <w:szCs w:val="20"/>
                              </w:rPr>
                              <w:t xml:space="preserve">Imagen </w:t>
                            </w:r>
                            <w:r w:rsidRPr="006476A7">
                              <w:rPr>
                                <w:sz w:val="20"/>
                                <w:szCs w:val="20"/>
                              </w:rPr>
                              <w:fldChar w:fldCharType="begin"/>
                            </w:r>
                            <w:r w:rsidRPr="006476A7">
                              <w:rPr>
                                <w:sz w:val="20"/>
                                <w:szCs w:val="20"/>
                              </w:rPr>
                              <w:instrText xml:space="preserve"> SEQ Imagen \* ARABIC </w:instrText>
                            </w:r>
                            <w:r w:rsidRPr="006476A7">
                              <w:rPr>
                                <w:sz w:val="20"/>
                                <w:szCs w:val="20"/>
                              </w:rPr>
                              <w:fldChar w:fldCharType="separate"/>
                            </w:r>
                            <w:r w:rsidR="000F547A">
                              <w:rPr>
                                <w:noProof/>
                                <w:sz w:val="20"/>
                                <w:szCs w:val="20"/>
                              </w:rPr>
                              <w:t>13</w:t>
                            </w:r>
                            <w:r w:rsidRPr="006476A7">
                              <w:rPr>
                                <w:sz w:val="20"/>
                                <w:szCs w:val="20"/>
                              </w:rPr>
                              <w:fldChar w:fldCharType="end"/>
                            </w:r>
                            <w:r w:rsidRPr="006476A7">
                              <w:rPr>
                                <w:sz w:val="20"/>
                                <w:szCs w:val="20"/>
                              </w:rPr>
                              <w:t xml:space="preserve"> Montaje de servomotores en e</w:t>
                            </w:r>
                            <w:r w:rsidRPr="006476A7">
                              <w:rPr>
                                <w:noProof/>
                                <w:sz w:val="20"/>
                                <w:szCs w:val="20"/>
                              </w:rPr>
                              <w:t>structura mecá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3AA44" id="_x0000_s1032" type="#_x0000_t202" style="position:absolute;left:0;text-align:left;margin-left:326.5pt;margin-top:273.45pt;width:173.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" stroked="f">
                <v:textbox style="mso-fit-shape-to-text:t" inset="0,0,0,0">
                  <w:txbxContent>
                    <w:p w14:paraId="7A1EC70C" w14:textId="77BC878F" w:rsidR="006476A7" w:rsidRPr="006476A7" w:rsidRDefault="006476A7" w:rsidP="006476A7">
                      <w:pPr>
                        <w:pStyle w:val="Descripcin"/>
                        <w:jc w:val="center"/>
                        <w:rPr>
                          <w:noProof/>
                          <w:sz w:val="24"/>
                          <w:szCs w:val="24"/>
                        </w:rPr>
                      </w:pPr>
                      <w:r w:rsidRPr="006476A7">
                        <w:rPr>
                          <w:sz w:val="20"/>
                          <w:szCs w:val="20"/>
                        </w:rPr>
                        <w:t xml:space="preserve">Imagen </w:t>
                      </w:r>
                      <w:r w:rsidRPr="006476A7">
                        <w:rPr>
                          <w:sz w:val="20"/>
                          <w:szCs w:val="20"/>
                        </w:rPr>
                        <w:fldChar w:fldCharType="begin"/>
                      </w:r>
                      <w:r w:rsidRPr="006476A7">
                        <w:rPr>
                          <w:sz w:val="20"/>
                          <w:szCs w:val="20"/>
                        </w:rPr>
                        <w:instrText xml:space="preserve"> SEQ Imagen \* ARABIC </w:instrText>
                      </w:r>
                      <w:r w:rsidRPr="006476A7">
                        <w:rPr>
                          <w:sz w:val="20"/>
                          <w:szCs w:val="20"/>
                        </w:rPr>
                        <w:fldChar w:fldCharType="separate"/>
                      </w:r>
                      <w:r w:rsidR="000F547A">
                        <w:rPr>
                          <w:noProof/>
                          <w:sz w:val="20"/>
                          <w:szCs w:val="20"/>
                        </w:rPr>
                        <w:t>13</w:t>
                      </w:r>
                      <w:r w:rsidRPr="006476A7">
                        <w:rPr>
                          <w:sz w:val="20"/>
                          <w:szCs w:val="20"/>
                        </w:rPr>
                        <w:fldChar w:fldCharType="end"/>
                      </w:r>
                      <w:r w:rsidRPr="006476A7">
                        <w:rPr>
                          <w:sz w:val="20"/>
                          <w:szCs w:val="20"/>
                        </w:rPr>
                        <w:t xml:space="preserve"> Montaje de servomotores en e</w:t>
                      </w:r>
                      <w:r w:rsidRPr="006476A7">
                        <w:rPr>
                          <w:noProof/>
                          <w:sz w:val="20"/>
                          <w:szCs w:val="20"/>
                        </w:rPr>
                        <w:t>structura mecánica</w:t>
                      </w:r>
                    </w:p>
                  </w:txbxContent>
                </v:textbox>
                <w10:wrap type="square"/>
              </v:shape>
            </w:pict>
          </mc:Fallback>
        </mc:AlternateContent>
      </w:r>
      <w:r w:rsidR="0004131E">
        <w:rPr>
          <w:noProof/>
        </w:rPr>
        <w:drawing>
          <wp:anchor distT="0" distB="0" distL="114300" distR="114300" simplePos="0" relativeHeight="251664384" behindDoc="0" locked="0" layoutInCell="1" allowOverlap="1" wp14:anchorId="3D38D6EC" wp14:editId="569390BA">
            <wp:simplePos x="0" y="0"/>
            <wp:positionH relativeFrom="margin">
              <wp:align>right</wp:align>
            </wp:positionH>
            <wp:positionV relativeFrom="paragraph">
              <wp:posOffset>49530</wp:posOffset>
            </wp:positionV>
            <wp:extent cx="2197735" cy="3366135"/>
            <wp:effectExtent l="38100" t="38100" r="31115" b="43815"/>
            <wp:wrapSquare wrapText="bothSides"/>
            <wp:docPr id="1166612138" name="Imagen 4" descr="Imagen que contiene cubierto,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2138" name="Imagen 4" descr="Imagen que contiene cubierto, nieve&#10;&#10;El contenido generado por IA puede ser incorrecto."/>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t="5127" b="21649"/>
                    <a:stretch/>
                  </pic:blipFill>
                  <pic:spPr bwMode="auto">
                    <a:xfrm>
                      <a:off x="0" y="0"/>
                      <a:ext cx="2197735" cy="336613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31E">
        <w:t>Hay una serie de pasos antes a seguir antes de montar material en la estructura:</w:t>
      </w:r>
    </w:p>
    <w:p w14:paraId="623E10A3" w14:textId="352BB27D" w:rsidR="0004131E" w:rsidRDefault="0004131E" w:rsidP="00FB2FA7">
      <w:pPr>
        <w:ind w:left="720"/>
        <w:jc w:val="both"/>
      </w:pPr>
    </w:p>
    <w:p w14:paraId="486B0F5E" w14:textId="3825FE76" w:rsidR="0004131E" w:rsidRDefault="00A74628">
      <w:pPr>
        <w:pStyle w:val="Prrafodelista"/>
        <w:numPr>
          <w:ilvl w:val="0"/>
          <w:numId w:val="12"/>
        </w:numPr>
        <w:jc w:val="both"/>
      </w:pPr>
      <w:r>
        <w:t xml:space="preserve">En la parte delantera de las columnas de la estructura se observa el lugar donde se colocan los servomotores con el engrane ya instalado. </w:t>
      </w:r>
      <w:r w:rsidR="00FB2FA7">
        <w:t xml:space="preserve">El servomotor es sujetado por tornillos en sus partes laterales en los lugares designados. Hay que asegurar de colocar el servomotor con su eje de rotación (donde se encuentra el engrane) hacia arriba y no hacia abajo. La posición del servo debe ser tal que el engrane este justo al lado de un gancho sujetador izquierdo mirando la estructura de frente. </w:t>
      </w:r>
      <w:r>
        <w:t>El cable debe ser introducido por los orificios para ser conectados en la parte trasera.</w:t>
      </w:r>
    </w:p>
    <w:p w14:paraId="1957044D" w14:textId="56E53F81" w:rsidR="004F4491" w:rsidRDefault="004F4491">
      <w:pPr>
        <w:pStyle w:val="Prrafodelista"/>
        <w:numPr>
          <w:ilvl w:val="0"/>
          <w:numId w:val="12"/>
        </w:numPr>
        <w:jc w:val="both"/>
      </w:pPr>
      <w:r>
        <w:t>Antes de colocar la placa, asegurarse de posicionar el servo en el ángulo central de su rango de movimiento</w:t>
      </w:r>
      <w:r w:rsidR="008F24DF">
        <w:t>, a esto se le llama calibración mecánica</w:t>
      </w:r>
      <w:r>
        <w:t>.</w:t>
      </w:r>
      <w:r w:rsidR="0004131E">
        <w:t xml:space="preserve"> </w:t>
      </w:r>
      <w:r>
        <w:t>Si se eligió mover el servo del ángulo 0° a 61°, centrar el servo en el ángulo 31° antes de colocar la placa.</w:t>
      </w:r>
    </w:p>
    <w:p w14:paraId="3AA9D557" w14:textId="1DF454B6" w:rsidR="00FB2FA7" w:rsidRDefault="00FB2FA7">
      <w:pPr>
        <w:pStyle w:val="Prrafodelista"/>
        <w:numPr>
          <w:ilvl w:val="0"/>
          <w:numId w:val="12"/>
        </w:numPr>
        <w:jc w:val="both"/>
      </w:pPr>
      <w:r>
        <w:t>Las placas luego son colocadas embonando su engrane con el del servomotor y los ganchos sujetadores en el tubo central horizontal de la misma placa.</w:t>
      </w:r>
    </w:p>
    <w:p w14:paraId="2C5D4611" w14:textId="033E5D83" w:rsidR="00452444" w:rsidRDefault="00452444" w:rsidP="005310CA">
      <w:pPr>
        <w:ind w:left="720"/>
      </w:pPr>
    </w:p>
    <w:p w14:paraId="364351A9" w14:textId="16164994" w:rsidR="006476A7" w:rsidRDefault="006476A7" w:rsidP="005310CA">
      <w:pPr>
        <w:ind w:left="720"/>
      </w:pPr>
    </w:p>
    <w:p w14:paraId="5DFF3057" w14:textId="4C5D634B" w:rsidR="006476A7" w:rsidRDefault="006476A7" w:rsidP="005310CA">
      <w:pPr>
        <w:ind w:left="720"/>
      </w:pPr>
    </w:p>
    <w:p w14:paraId="3F1B23C6" w14:textId="77777777" w:rsidR="00150CB9" w:rsidRDefault="00150CB9" w:rsidP="00150CB9"/>
    <w:p w14:paraId="676BC3F8" w14:textId="77777777" w:rsidR="00150CB9" w:rsidRDefault="00150CB9" w:rsidP="00150CB9"/>
    <w:p w14:paraId="3129C86C" w14:textId="77777777" w:rsidR="00150CB9" w:rsidRDefault="00150CB9" w:rsidP="00150CB9"/>
    <w:p w14:paraId="0F9BC2C3" w14:textId="77777777" w:rsidR="00150CB9" w:rsidRDefault="00150CB9" w:rsidP="00150CB9"/>
    <w:p w14:paraId="4DC66B12" w14:textId="77777777" w:rsidR="00150CB9" w:rsidRDefault="00150CB9" w:rsidP="00150CB9"/>
    <w:p w14:paraId="7BEF2903" w14:textId="77777777" w:rsidR="00150CB9" w:rsidRDefault="00150CB9" w:rsidP="00150CB9"/>
    <w:p w14:paraId="558C82AB" w14:textId="77777777" w:rsidR="00150CB9" w:rsidRDefault="00150CB9" w:rsidP="00150CB9"/>
    <w:p w14:paraId="6D306563" w14:textId="77777777" w:rsidR="00150CB9" w:rsidRDefault="00150CB9" w:rsidP="00150CB9"/>
    <w:p w14:paraId="3BE579A6" w14:textId="77777777" w:rsidR="00150CB9" w:rsidRDefault="00150CB9" w:rsidP="00150CB9"/>
    <w:p w14:paraId="72CB3B90" w14:textId="77777777" w:rsidR="00150CB9" w:rsidRDefault="00150CB9" w:rsidP="00150CB9"/>
    <w:p w14:paraId="6CF7A902" w14:textId="77777777" w:rsidR="00150CB9" w:rsidRDefault="00150CB9" w:rsidP="00150CB9"/>
    <w:p w14:paraId="282CB021" w14:textId="77777777" w:rsidR="00150CB9" w:rsidRDefault="00150CB9" w:rsidP="00150CB9"/>
    <w:p w14:paraId="14D242CF" w14:textId="77777777" w:rsidR="00150CB9" w:rsidRDefault="00150CB9" w:rsidP="00150CB9"/>
    <w:p w14:paraId="4A28B87C" w14:textId="77777777" w:rsidR="00150CB9" w:rsidRDefault="00150CB9" w:rsidP="00150CB9"/>
    <w:p w14:paraId="2C425B61" w14:textId="77777777" w:rsidR="00150CB9" w:rsidRDefault="00150CB9" w:rsidP="00150CB9"/>
    <w:p w14:paraId="50E3CDCB" w14:textId="77777777" w:rsidR="00150CB9" w:rsidRDefault="00150CB9" w:rsidP="00150CB9"/>
    <w:p w14:paraId="768082F4" w14:textId="77777777" w:rsidR="00150CB9" w:rsidRDefault="00150CB9" w:rsidP="00150CB9"/>
    <w:p w14:paraId="662D5A92" w14:textId="77777777" w:rsidR="00150CB9" w:rsidRDefault="00150CB9" w:rsidP="00150CB9"/>
    <w:p w14:paraId="41CBAED7" w14:textId="77777777" w:rsidR="00150CB9" w:rsidRDefault="00150CB9" w:rsidP="00150CB9"/>
    <w:p w14:paraId="5067EF9F" w14:textId="77777777" w:rsidR="00150CB9" w:rsidRDefault="00150CB9" w:rsidP="00150CB9"/>
    <w:p w14:paraId="3AADB496" w14:textId="77777777" w:rsidR="00150CB9" w:rsidRDefault="00150CB9" w:rsidP="00150CB9"/>
    <w:p w14:paraId="4FB026DF" w14:textId="77777777" w:rsidR="00150CB9" w:rsidRDefault="00150CB9" w:rsidP="00150CB9"/>
    <w:p w14:paraId="011F3851" w14:textId="77777777" w:rsidR="00150CB9" w:rsidRDefault="00150CB9" w:rsidP="00150CB9"/>
    <w:p w14:paraId="57FF6F29" w14:textId="77777777" w:rsidR="00150CB9" w:rsidRDefault="00150CB9" w:rsidP="00150CB9"/>
    <w:p w14:paraId="0B586918" w14:textId="0D7959F2" w:rsidR="007A6E4F" w:rsidRDefault="007A6E4F">
      <w:pPr>
        <w:pStyle w:val="Ttulo2"/>
        <w:numPr>
          <w:ilvl w:val="0"/>
          <w:numId w:val="3"/>
        </w:numPr>
        <w:ind w:left="723"/>
      </w:pPr>
      <w:bookmarkStart w:id="20" w:name="_Toc198810373"/>
      <w:r>
        <w:lastRenderedPageBreak/>
        <w:t>Producto final</w:t>
      </w:r>
      <w:bookmarkEnd w:id="20"/>
    </w:p>
    <w:p w14:paraId="56BC6028" w14:textId="77777777" w:rsidR="00150CB9" w:rsidRDefault="00150CB9" w:rsidP="00150CB9">
      <w:pPr>
        <w:keepNext/>
        <w:ind w:left="363"/>
      </w:pPr>
    </w:p>
    <w:p w14:paraId="76C42415" w14:textId="09DF7C4B" w:rsidR="00D166B3" w:rsidRDefault="00982BE7" w:rsidP="00982BE7">
      <w:pPr>
        <w:keepNext/>
        <w:ind w:left="363"/>
      </w:pPr>
      <w:r>
        <w:t>La estructura con todos los servomotores instalados y placas montadas se ve de esta manera</w:t>
      </w:r>
      <w:r w:rsidR="00150CB9">
        <w:t>:</w:t>
      </w:r>
    </w:p>
    <w:p w14:paraId="4B2E37CD" w14:textId="77777777" w:rsidR="00150CB9" w:rsidRDefault="00150CB9" w:rsidP="00982BE7">
      <w:pPr>
        <w:keepNext/>
        <w:ind w:left="363"/>
      </w:pPr>
    </w:p>
    <w:p w14:paraId="4A6C3626" w14:textId="77777777" w:rsidR="00150CB9" w:rsidRDefault="00150CB9" w:rsidP="00150CB9">
      <w:pPr>
        <w:keepNext/>
        <w:ind w:left="363"/>
        <w:jc w:val="center"/>
      </w:pPr>
      <w:r>
        <w:rPr>
          <w:noProof/>
        </w:rPr>
        <w:drawing>
          <wp:inline distT="0" distB="0" distL="0" distR="0" wp14:anchorId="16F2B57F" wp14:editId="391E834D">
            <wp:extent cx="5128260" cy="6686519"/>
            <wp:effectExtent l="38100" t="38100" r="34290" b="38735"/>
            <wp:docPr id="1776982873" name="Imagen 9" descr="Un 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2873" name="Imagen 9" descr="Un dibujo de un edificio&#10;&#10;El contenido generado por IA puede ser incorrecto."/>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3299" b="14363"/>
                    <a:stretch/>
                  </pic:blipFill>
                  <pic:spPr bwMode="auto">
                    <a:xfrm>
                      <a:off x="0" y="0"/>
                      <a:ext cx="5133194" cy="669295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35726E3" w14:textId="68C84DFB" w:rsidR="00150CB9" w:rsidRPr="00C745AA" w:rsidRDefault="00150CB9" w:rsidP="00150CB9">
      <w:pPr>
        <w:pStyle w:val="Descripcin"/>
        <w:jc w:val="center"/>
        <w:rPr>
          <w:sz w:val="20"/>
          <w:szCs w:val="20"/>
        </w:rPr>
      </w:pPr>
      <w:r w:rsidRPr="00C745AA">
        <w:rPr>
          <w:sz w:val="20"/>
          <w:szCs w:val="20"/>
        </w:rPr>
        <w:t xml:space="preserve">Imagen </w:t>
      </w:r>
      <w:r w:rsidRPr="00C745AA">
        <w:rPr>
          <w:sz w:val="20"/>
          <w:szCs w:val="20"/>
        </w:rPr>
        <w:fldChar w:fldCharType="begin"/>
      </w:r>
      <w:r w:rsidRPr="00C745AA">
        <w:rPr>
          <w:sz w:val="20"/>
          <w:szCs w:val="20"/>
        </w:rPr>
        <w:instrText xml:space="preserve"> SEQ Imagen \* ARABIC </w:instrText>
      </w:r>
      <w:r w:rsidRPr="00C745AA">
        <w:rPr>
          <w:sz w:val="20"/>
          <w:szCs w:val="20"/>
        </w:rPr>
        <w:fldChar w:fldCharType="separate"/>
      </w:r>
      <w:r w:rsidR="000F547A">
        <w:rPr>
          <w:noProof/>
          <w:sz w:val="20"/>
          <w:szCs w:val="20"/>
        </w:rPr>
        <w:t>14</w:t>
      </w:r>
      <w:r w:rsidRPr="00C745AA">
        <w:rPr>
          <w:noProof/>
          <w:sz w:val="20"/>
          <w:szCs w:val="20"/>
        </w:rPr>
        <w:fldChar w:fldCharType="end"/>
      </w:r>
      <w:r w:rsidRPr="00C745AA">
        <w:rPr>
          <w:noProof/>
          <w:sz w:val="20"/>
          <w:szCs w:val="20"/>
        </w:rPr>
        <w:t xml:space="preserve"> Estructura mecánica V2.0</w:t>
      </w:r>
    </w:p>
    <w:p w14:paraId="552BDE9F" w14:textId="31F206AC" w:rsidR="00982BE7" w:rsidRDefault="00982BE7" w:rsidP="00982BE7"/>
    <w:p w14:paraId="403C8494" w14:textId="77777777" w:rsidR="00150CB9" w:rsidRDefault="00150CB9" w:rsidP="00982BE7"/>
    <w:p w14:paraId="2EDEEC5D" w14:textId="77777777" w:rsidR="00150CB9" w:rsidRDefault="00150CB9" w:rsidP="00982BE7"/>
    <w:p w14:paraId="7F8851DE" w14:textId="2548A040" w:rsidR="00E31882" w:rsidRDefault="00E31882">
      <w:pPr>
        <w:pStyle w:val="Ttulo1"/>
        <w:numPr>
          <w:ilvl w:val="0"/>
          <w:numId w:val="1"/>
        </w:numPr>
        <w:spacing w:line="276" w:lineRule="auto"/>
        <w:jc w:val="both"/>
      </w:pPr>
      <w:bookmarkStart w:id="21" w:name="_Toc198810374"/>
      <w:r>
        <w:lastRenderedPageBreak/>
        <w:t>Información de software:</w:t>
      </w:r>
      <w:bookmarkEnd w:id="21"/>
    </w:p>
    <w:p w14:paraId="2AB7303F" w14:textId="77777777" w:rsidR="00516C1F" w:rsidRDefault="00516C1F" w:rsidP="00516C1F">
      <w:pPr>
        <w:spacing w:line="276" w:lineRule="auto"/>
        <w:jc w:val="both"/>
      </w:pPr>
    </w:p>
    <w:p w14:paraId="597BB4FE" w14:textId="5E169960" w:rsidR="00DB2610" w:rsidRDefault="002859E4" w:rsidP="007A6E4F">
      <w:pPr>
        <w:spacing w:line="276" w:lineRule="auto"/>
        <w:jc w:val="both"/>
      </w:pPr>
      <w:r>
        <w:t xml:space="preserve">Es necesario que los microcontroladores estén programados con códigos específicamente diseñados para el manejo del sistema. Es de alta importancia la información que se encuentra a continuación ya que se </w:t>
      </w:r>
      <w:r w:rsidR="003E57DC">
        <w:t>profundiza</w:t>
      </w:r>
      <w:r>
        <w:t xml:space="preserve"> en el </w:t>
      </w:r>
      <w:r w:rsidR="003E57DC">
        <w:t>diseño, estructura y propósito de estos códigos.</w:t>
      </w:r>
    </w:p>
    <w:p w14:paraId="206AB441" w14:textId="42871BB5" w:rsidR="0019622D" w:rsidRDefault="0019622D" w:rsidP="007A6E4F">
      <w:pPr>
        <w:spacing w:line="276" w:lineRule="auto"/>
        <w:jc w:val="both"/>
      </w:pPr>
      <w:r>
        <w:t>Además del código diseñado para los microcontroladores, se desarrolló una interfaz de usuario para presentar a cualquier persona un método para interactuar con el sistema</w:t>
      </w:r>
      <w:r w:rsidR="004C0B15">
        <w:t>.</w:t>
      </w:r>
      <w:r w:rsidR="00BB5296">
        <w:t xml:space="preserve"> E</w:t>
      </w:r>
      <w:r w:rsidR="00DA3B1E">
        <w:t>l</w:t>
      </w:r>
      <w:r w:rsidR="00BB5296">
        <w:t xml:space="preserve"> código </w:t>
      </w:r>
      <w:r w:rsidR="00DA3B1E">
        <w:t xml:space="preserve">de la interfaz </w:t>
      </w:r>
      <w:r w:rsidR="00BB5296">
        <w:t>se explica más adelante</w:t>
      </w:r>
      <w:r w:rsidR="00DA3B1E">
        <w:t>.</w:t>
      </w:r>
    </w:p>
    <w:p w14:paraId="632C8045" w14:textId="77777777" w:rsidR="00DB2610" w:rsidRDefault="00DB2610" w:rsidP="007A6E4F">
      <w:pPr>
        <w:spacing w:line="276" w:lineRule="auto"/>
        <w:jc w:val="both"/>
      </w:pPr>
    </w:p>
    <w:p w14:paraId="49C0C946" w14:textId="0F6598C7" w:rsidR="00516C1F" w:rsidRDefault="00E31882">
      <w:pPr>
        <w:pStyle w:val="Ttulo2"/>
        <w:numPr>
          <w:ilvl w:val="0"/>
          <w:numId w:val="2"/>
        </w:numPr>
        <w:ind w:left="720"/>
      </w:pPr>
      <w:bookmarkStart w:id="22" w:name="_Toc159174152"/>
      <w:bookmarkStart w:id="23" w:name="_Toc198810375"/>
      <w:r>
        <w:t>Códigos de microcontroladores</w:t>
      </w:r>
      <w:r w:rsidR="00516C1F">
        <w:t>:</w:t>
      </w:r>
      <w:bookmarkEnd w:id="22"/>
      <w:bookmarkEnd w:id="23"/>
    </w:p>
    <w:p w14:paraId="62CE895E" w14:textId="77777777" w:rsidR="00E31882" w:rsidRDefault="00E31882" w:rsidP="00811DBD">
      <w:pPr>
        <w:ind w:left="360"/>
        <w:jc w:val="both"/>
      </w:pPr>
    </w:p>
    <w:p w14:paraId="76D137B0" w14:textId="38EEACF5" w:rsidR="00031B84" w:rsidRDefault="00031B84" w:rsidP="00811DBD">
      <w:pPr>
        <w:ind w:left="360"/>
        <w:jc w:val="both"/>
      </w:pPr>
      <w:r>
        <w:t xml:space="preserve">Nuestros microcontroladores son ESP32. La plataforma más adecuada para realizar la programación de los códigos a utilizar es Arduino. </w:t>
      </w:r>
      <w:r w:rsidR="00811DBD">
        <w:t>Todo archivo para las ESP32 fue codificado en Arduino.</w:t>
      </w:r>
    </w:p>
    <w:p w14:paraId="16DCC22B" w14:textId="78852FB0" w:rsidR="00E31882" w:rsidRDefault="00031B84" w:rsidP="00811DBD">
      <w:pPr>
        <w:ind w:left="360"/>
        <w:jc w:val="both"/>
      </w:pPr>
      <w:r>
        <w:t>El sistema cuenta con un microcontrolador maestro y cuatro esclavos. El maestro entabla comunicación con un dispositivo externo y recibe comandos. Los esclavos reciben los comandos del maestro y se encargan de mover los servomotores con ayuda de los módulos PCA9685 Ya que los cuatro esclavos son programados con el mismo código, sólo es necesario utilizar dos códigos distintos</w:t>
      </w:r>
      <w:r w:rsidR="007576E3">
        <w:t xml:space="preserve"> de Arduino</w:t>
      </w:r>
      <w:r>
        <w:t>.</w:t>
      </w:r>
    </w:p>
    <w:p w14:paraId="42C4DF25" w14:textId="3EBB1BB6" w:rsidR="00031B84" w:rsidRDefault="00031B84" w:rsidP="00811DBD">
      <w:pPr>
        <w:ind w:left="360"/>
        <w:jc w:val="both"/>
      </w:pPr>
      <w:r>
        <w:t>A continuación se detallan el propósito y funciones de ambos códigos.</w:t>
      </w:r>
    </w:p>
    <w:p w14:paraId="067BCC88" w14:textId="77777777" w:rsidR="00E94E4B" w:rsidRDefault="00E94E4B" w:rsidP="00811DBD">
      <w:pPr>
        <w:ind w:left="360"/>
        <w:jc w:val="both"/>
      </w:pPr>
    </w:p>
    <w:p w14:paraId="12DFBE69" w14:textId="2EE71382" w:rsidR="00E94E4B" w:rsidRDefault="00E94E4B">
      <w:pPr>
        <w:pStyle w:val="Ttulo3"/>
        <w:numPr>
          <w:ilvl w:val="0"/>
          <w:numId w:val="7"/>
        </w:numPr>
      </w:pPr>
      <w:bookmarkStart w:id="24" w:name="_Toc198810376"/>
      <w:r>
        <w:t>Código para microcontrolador maestro</w:t>
      </w:r>
      <w:bookmarkEnd w:id="24"/>
    </w:p>
    <w:p w14:paraId="7FD1F592" w14:textId="77777777" w:rsidR="00E94E4B" w:rsidRDefault="00E94E4B" w:rsidP="00E94E4B">
      <w:pPr>
        <w:ind w:left="720"/>
      </w:pPr>
    </w:p>
    <w:p w14:paraId="4A6412FB" w14:textId="6561655D" w:rsidR="00E94E4B" w:rsidRDefault="00017891" w:rsidP="00017891">
      <w:pPr>
        <w:ind w:left="720"/>
        <w:jc w:val="both"/>
      </w:pPr>
      <w:r>
        <w:t xml:space="preserve">El propósito de la ESP32 maestra es conectar con un dispositivo externo para recibir comandos que, posteriormente, son enviados a las ESP32 esclavas </w:t>
      </w:r>
      <w:r w:rsidR="007576E3">
        <w:t xml:space="preserve">utilizando el bus serial externo </w:t>
      </w:r>
      <w:r w:rsidR="008B2170">
        <w:t xml:space="preserve">a una velocidad de 115200 baudios </w:t>
      </w:r>
      <w:r>
        <w:t>para que ellas se encarguen de manipular el hardware de la obra.</w:t>
      </w:r>
      <w:r w:rsidR="00922BC0">
        <w:t xml:space="preserve"> Es importante tomar en cuenta que el envío de datos a las ESP esclavas no se realizará hasta haber detectado el fin del comando</w:t>
      </w:r>
      <w:r w:rsidR="003B66E0">
        <w:t xml:space="preserve"> en la información recibida </w:t>
      </w:r>
      <w:r w:rsidR="00E55F95">
        <w:t>o al exceder el tiempo de espera de detección del fin de comando</w:t>
      </w:r>
      <w:r w:rsidR="00922BC0">
        <w:t>.</w:t>
      </w:r>
    </w:p>
    <w:p w14:paraId="57F58ACF" w14:textId="77777777" w:rsidR="00E94E4B" w:rsidRDefault="00E94E4B" w:rsidP="00E94E4B">
      <w:pPr>
        <w:ind w:left="720"/>
      </w:pPr>
    </w:p>
    <w:p w14:paraId="34388994" w14:textId="10BD5FC7" w:rsidR="0087489C" w:rsidRPr="00D9279C" w:rsidRDefault="0087489C">
      <w:pPr>
        <w:pStyle w:val="Ttulo4"/>
        <w:numPr>
          <w:ilvl w:val="0"/>
          <w:numId w:val="8"/>
        </w:numPr>
        <w:rPr>
          <w:i w:val="0"/>
          <w:iCs w:val="0"/>
          <w:sz w:val="24"/>
          <w:szCs w:val="24"/>
        </w:rPr>
      </w:pPr>
      <w:r w:rsidRPr="00D9279C">
        <w:rPr>
          <w:i w:val="0"/>
          <w:iCs w:val="0"/>
          <w:sz w:val="24"/>
          <w:szCs w:val="24"/>
        </w:rPr>
        <w:t>Versiones</w:t>
      </w:r>
    </w:p>
    <w:p w14:paraId="20FBDEE9" w14:textId="77777777" w:rsidR="0087489C" w:rsidRDefault="0087489C" w:rsidP="0087489C">
      <w:pPr>
        <w:ind w:left="1440"/>
      </w:pPr>
    </w:p>
    <w:p w14:paraId="083CA225" w14:textId="1821506C" w:rsidR="0087489C" w:rsidRDefault="007576E3" w:rsidP="004C0B15">
      <w:pPr>
        <w:ind w:left="1440"/>
      </w:pPr>
      <w:r>
        <w:t>Anteriormente se menciona que solo existen dos códigos de Arduino para manipular el sistema, sin embargo, para ofrecer otras opciones de conexión (en caso de ser necesario) se desarrollaron tres versiones del mismo código para conseguir información de un dispositivo y enviar los datos a las ESP32 esclavas.</w:t>
      </w:r>
      <w:r w:rsidR="004C0B15">
        <w:t xml:space="preserve"> </w:t>
      </w:r>
      <w:r w:rsidR="00F32D93">
        <w:t>A</w:t>
      </w:r>
      <w:r>
        <w:t xml:space="preserve"> continuación</w:t>
      </w:r>
      <w:r w:rsidR="00F32D93">
        <w:t xml:space="preserve"> se expli</w:t>
      </w:r>
      <w:r w:rsidR="004C0B15">
        <w:t>ca</w:t>
      </w:r>
      <w:r w:rsidR="00F32D93">
        <w:t xml:space="preserve"> cada versión</w:t>
      </w:r>
      <w:r>
        <w:t>:</w:t>
      </w:r>
    </w:p>
    <w:p w14:paraId="7B80124B" w14:textId="77777777" w:rsidR="00052016" w:rsidRDefault="00052016" w:rsidP="0087489C">
      <w:pPr>
        <w:ind w:left="1440"/>
      </w:pPr>
    </w:p>
    <w:p w14:paraId="4B3FC594" w14:textId="159F3F92" w:rsidR="00052016" w:rsidRDefault="00052016">
      <w:pPr>
        <w:pStyle w:val="Ttulo5"/>
        <w:numPr>
          <w:ilvl w:val="0"/>
          <w:numId w:val="15"/>
        </w:numPr>
      </w:pPr>
      <w:r>
        <w:t>Comunicación serial alámbrica</w:t>
      </w:r>
    </w:p>
    <w:p w14:paraId="58996AF0" w14:textId="77777777" w:rsidR="00052016" w:rsidRDefault="00052016" w:rsidP="00052016">
      <w:pPr>
        <w:ind w:left="2520"/>
      </w:pPr>
    </w:p>
    <w:p w14:paraId="28689878" w14:textId="47193D2C" w:rsidR="00052016" w:rsidRDefault="00F32D93" w:rsidP="00CF41D1">
      <w:pPr>
        <w:ind w:left="2520"/>
        <w:jc w:val="both"/>
      </w:pPr>
      <w:r>
        <w:t>Esta versión</w:t>
      </w:r>
      <w:r w:rsidR="005524D9">
        <w:t>, al momento de encender el ESP,</w:t>
      </w:r>
      <w:r>
        <w:t xml:space="preserve"> </w:t>
      </w:r>
      <w:r w:rsidR="005524D9">
        <w:t xml:space="preserve">espera información transmitida por su puerto </w:t>
      </w:r>
      <w:r w:rsidR="00B53C68">
        <w:t>Micro-USB</w:t>
      </w:r>
      <w:r w:rsidR="005524D9">
        <w:t xml:space="preserve"> a un baudrate de 115200.</w:t>
      </w:r>
    </w:p>
    <w:p w14:paraId="623DB8E4" w14:textId="77777777" w:rsidR="00052016" w:rsidRPr="00052016" w:rsidRDefault="00052016" w:rsidP="00052016">
      <w:pPr>
        <w:ind w:left="2520"/>
      </w:pPr>
    </w:p>
    <w:p w14:paraId="29332696" w14:textId="4616DBAC" w:rsidR="00052016" w:rsidRDefault="00052016">
      <w:pPr>
        <w:pStyle w:val="Ttulo5"/>
        <w:numPr>
          <w:ilvl w:val="0"/>
          <w:numId w:val="15"/>
        </w:numPr>
      </w:pPr>
      <w:r>
        <w:t>Comunicación Bluetooth</w:t>
      </w:r>
    </w:p>
    <w:p w14:paraId="71DF4481" w14:textId="77777777" w:rsidR="00052016" w:rsidRDefault="00052016" w:rsidP="00052016">
      <w:pPr>
        <w:ind w:left="2520"/>
      </w:pPr>
    </w:p>
    <w:p w14:paraId="3A57553C" w14:textId="7FE15880" w:rsidR="00052016" w:rsidRDefault="006D064F" w:rsidP="00CF41D1">
      <w:pPr>
        <w:ind w:left="2520"/>
        <w:jc w:val="both"/>
      </w:pPr>
      <w:r>
        <w:t>En el caso de comunicación Bluetooth</w:t>
      </w:r>
      <w:r w:rsidR="00CC06C3">
        <w:t>,</w:t>
      </w:r>
      <w:r>
        <w:t xml:space="preserve"> el ESP</w:t>
      </w:r>
      <w:r w:rsidR="00CC06C3">
        <w:t xml:space="preserve"> podrá ser reconocido como dispositivo Bluetooth con el nombre “sOFIa” y </w:t>
      </w:r>
      <w:r>
        <w:t xml:space="preserve">comienza a estar a la espera de </w:t>
      </w:r>
      <w:r w:rsidR="00B66197">
        <w:t xml:space="preserve">que </w:t>
      </w:r>
      <w:r>
        <w:t>un dispositi</w:t>
      </w:r>
      <w:r w:rsidR="00CC06C3">
        <w:t>vo</w:t>
      </w:r>
      <w:r>
        <w:t xml:space="preserve"> </w:t>
      </w:r>
      <w:r w:rsidR="00B66197">
        <w:t xml:space="preserve">se enlace a él. El ESP no realizará ninguna acción u operación hasta haber entablado conexión. Una vez que se ha conectado a un dispositivo, se </w:t>
      </w:r>
      <w:r w:rsidR="00CF41D1">
        <w:t xml:space="preserve">mantiene a la </w:t>
      </w:r>
      <w:r w:rsidR="00B66197">
        <w:t xml:space="preserve">espera </w:t>
      </w:r>
      <w:r w:rsidR="00CF41D1">
        <w:t xml:space="preserve">de </w:t>
      </w:r>
      <w:r>
        <w:t>información a un baudrate de 115200.</w:t>
      </w:r>
      <w:r w:rsidR="00F40D0A">
        <w:t xml:space="preserve"> Al recibir datos, envía de regreso un ‘OK’.</w:t>
      </w:r>
    </w:p>
    <w:p w14:paraId="0E30FCB4" w14:textId="04B329EE" w:rsidR="0015065F" w:rsidRDefault="0015065F" w:rsidP="00CF41D1">
      <w:pPr>
        <w:ind w:left="2520"/>
        <w:jc w:val="both"/>
      </w:pPr>
      <w:r>
        <w:t>Si el dispositivo se desconecta de la ESP</w:t>
      </w:r>
      <w:r w:rsidR="00227B98">
        <w:t>, una vez más, el ESP se mantendrá a la espera de una nueva conexión.</w:t>
      </w:r>
    </w:p>
    <w:p w14:paraId="37BCF4A2" w14:textId="6CC69F1C" w:rsidR="00227B98" w:rsidRDefault="00227B98" w:rsidP="00CF41D1">
      <w:pPr>
        <w:ind w:left="2520"/>
        <w:jc w:val="both"/>
      </w:pPr>
      <w:r>
        <w:t xml:space="preserve">No hay que olvidar que para </w:t>
      </w:r>
      <w:r w:rsidR="00E81422">
        <w:t>conectar un dispositivo Bluetooth primero se debe estar emparejado</w:t>
      </w:r>
      <w:r w:rsidR="004B0AC0">
        <w:t xml:space="preserve"> a él</w:t>
      </w:r>
      <w:r w:rsidR="00E81422">
        <w:t>.</w:t>
      </w:r>
    </w:p>
    <w:p w14:paraId="6BB73A72" w14:textId="77777777" w:rsidR="00423A79" w:rsidRDefault="00423A79" w:rsidP="00CF41D1">
      <w:pPr>
        <w:ind w:left="2520"/>
        <w:jc w:val="both"/>
      </w:pPr>
    </w:p>
    <w:p w14:paraId="75F61D0A" w14:textId="310EC05C" w:rsidR="00052016" w:rsidRDefault="00052016">
      <w:pPr>
        <w:pStyle w:val="Ttulo5"/>
        <w:numPr>
          <w:ilvl w:val="0"/>
          <w:numId w:val="15"/>
        </w:numPr>
      </w:pPr>
      <w:r>
        <w:t>Comunicación HTTP</w:t>
      </w:r>
    </w:p>
    <w:p w14:paraId="7D8AA744" w14:textId="77777777" w:rsidR="00052016" w:rsidRDefault="00052016" w:rsidP="00052016">
      <w:pPr>
        <w:ind w:left="2520"/>
      </w:pPr>
    </w:p>
    <w:p w14:paraId="6305A93D" w14:textId="4F46BB3A" w:rsidR="009E19E9" w:rsidRDefault="00106ECA" w:rsidP="008F5D65">
      <w:pPr>
        <w:ind w:left="2520"/>
        <w:jc w:val="both"/>
      </w:pPr>
      <w:r>
        <w:t xml:space="preserve">Este método de comunicación </w:t>
      </w:r>
      <w:r w:rsidR="002D17AC">
        <w:t>implica que la ESP32 inicie como un punto de acceso al que podemos conectarnos</w:t>
      </w:r>
      <w:r w:rsidR="00996ABD">
        <w:t xml:space="preserve"> con la configuración de Wifi </w:t>
      </w:r>
      <w:r w:rsidR="00BC11A0">
        <w:t>del</w:t>
      </w:r>
      <w:r w:rsidR="00996ABD">
        <w:t xml:space="preserve"> dispositivo externo. </w:t>
      </w:r>
      <w:r w:rsidR="007E06E9">
        <w:t>Este punto tiene nombre y contraseña</w:t>
      </w:r>
      <w:r w:rsidR="00654213">
        <w:t xml:space="preserve"> los cuales pueden ser conocidos mirando el código</w:t>
      </w:r>
      <w:r w:rsidR="007E06E9">
        <w:t>.</w:t>
      </w:r>
      <w:r w:rsidR="00131482">
        <w:t xml:space="preserve"> Esto convierte la ESP en un servidor que se mantiene a la espera de </w:t>
      </w:r>
      <w:r w:rsidR="003B0C1D">
        <w:t>recibir solicitudes ‘POST’</w:t>
      </w:r>
      <w:r w:rsidR="001717EB">
        <w:t xml:space="preserve"> por un cliente conectado a este servidor</w:t>
      </w:r>
      <w:r w:rsidR="008B2170">
        <w:t>. Al recibir una solicitud ‘POST’, se responde al servidor con el mensaje ‘OK’.</w:t>
      </w:r>
    </w:p>
    <w:p w14:paraId="3E02CB59" w14:textId="23A5E852" w:rsidR="00052016" w:rsidRDefault="00103704" w:rsidP="008F5D65">
      <w:pPr>
        <w:ind w:left="2520"/>
        <w:jc w:val="both"/>
      </w:pPr>
      <w:r>
        <w:t>Utilizar este método de comunicación tiene</w:t>
      </w:r>
      <w:r w:rsidR="009E19E9">
        <w:t xml:space="preserve"> una</w:t>
      </w:r>
      <w:r>
        <w:t xml:space="preserve"> </w:t>
      </w:r>
      <w:r w:rsidR="00684FA2">
        <w:t xml:space="preserve">gran </w:t>
      </w:r>
      <w:r>
        <w:t>desventaja</w:t>
      </w:r>
      <w:r w:rsidR="009E19E9">
        <w:t xml:space="preserve">. Ya que </w:t>
      </w:r>
      <w:r w:rsidR="00684FA2">
        <w:t>debemos conectarnos al punto de acceso creado</w:t>
      </w:r>
      <w:r w:rsidR="00B01079">
        <w:t xml:space="preserve"> utilizando la antena </w:t>
      </w:r>
      <w:r w:rsidR="002F1A37">
        <w:t>Wifi</w:t>
      </w:r>
      <w:r w:rsidR="00B01079">
        <w:t>, no tendremos acceso a Internet mientras estemos conectados a la ESP.</w:t>
      </w:r>
      <w:r w:rsidR="002F5380">
        <w:t xml:space="preserve"> Antes de decidir el método de conexión de la ESP32 maestra es importante analizar </w:t>
      </w:r>
      <w:r w:rsidR="008E7206">
        <w:t xml:space="preserve">qué es lo que se busca </w:t>
      </w:r>
      <w:r w:rsidR="00DF679E">
        <w:t xml:space="preserve">conseguir y </w:t>
      </w:r>
      <w:r w:rsidR="00BC11A0">
        <w:t>cuál</w:t>
      </w:r>
      <w:r w:rsidR="00106ECA">
        <w:t xml:space="preserve"> de todas las versiones de este código es mejor utilizar.</w:t>
      </w:r>
    </w:p>
    <w:p w14:paraId="3D6DD5BC" w14:textId="77777777" w:rsidR="0087489C" w:rsidRPr="0087489C" w:rsidRDefault="0087489C" w:rsidP="00052016">
      <w:pPr>
        <w:ind w:left="2520"/>
      </w:pPr>
    </w:p>
    <w:p w14:paraId="79DEDC25" w14:textId="4D6C38CC" w:rsidR="00E94E4B" w:rsidRPr="00D9279C" w:rsidRDefault="0087489C">
      <w:pPr>
        <w:pStyle w:val="Ttulo4"/>
        <w:numPr>
          <w:ilvl w:val="0"/>
          <w:numId w:val="8"/>
        </w:numPr>
        <w:rPr>
          <w:i w:val="0"/>
          <w:iCs w:val="0"/>
          <w:sz w:val="24"/>
          <w:szCs w:val="24"/>
        </w:rPr>
      </w:pPr>
      <w:r w:rsidRPr="00D9279C">
        <w:rPr>
          <w:i w:val="0"/>
          <w:iCs w:val="0"/>
          <w:sz w:val="24"/>
          <w:szCs w:val="24"/>
        </w:rPr>
        <w:t>Funciones</w:t>
      </w:r>
    </w:p>
    <w:p w14:paraId="682F0994" w14:textId="77777777" w:rsidR="00E94E4B" w:rsidRDefault="00E94E4B" w:rsidP="00E94E4B">
      <w:pPr>
        <w:ind w:left="1440"/>
      </w:pPr>
    </w:p>
    <w:p w14:paraId="70C29A35" w14:textId="30AEDD42" w:rsidR="00E94E4B" w:rsidRPr="007027BA" w:rsidRDefault="007027BA" w:rsidP="00432BDF">
      <w:pPr>
        <w:ind w:left="1440"/>
        <w:jc w:val="both"/>
      </w:pPr>
      <w:r>
        <w:t xml:space="preserve">Todas las versiones del código maestro cuentan con una función de </w:t>
      </w:r>
      <w:r w:rsidRPr="007027BA">
        <w:rPr>
          <w:i/>
          <w:iCs/>
        </w:rPr>
        <w:t>setup</w:t>
      </w:r>
      <w:r>
        <w:rPr>
          <w:i/>
          <w:iCs/>
        </w:rPr>
        <w:t>, loop</w:t>
      </w:r>
      <w:r>
        <w:t xml:space="preserve"> y </w:t>
      </w:r>
      <w:r>
        <w:rPr>
          <w:i/>
          <w:iCs/>
        </w:rPr>
        <w:t>SlaveSend</w:t>
      </w:r>
      <w:r>
        <w:t>.</w:t>
      </w:r>
      <w:r w:rsidR="00330339">
        <w:t xml:space="preserve"> Estas y otras funciones específicas de cada código se explican a continuación:</w:t>
      </w:r>
    </w:p>
    <w:p w14:paraId="3193E981" w14:textId="77777777" w:rsidR="00010BB8" w:rsidRDefault="00010BB8" w:rsidP="00E94E4B">
      <w:pPr>
        <w:ind w:left="1440"/>
      </w:pPr>
    </w:p>
    <w:p w14:paraId="232D5ED1" w14:textId="0204761D" w:rsidR="00010BB8" w:rsidRDefault="00010BB8">
      <w:pPr>
        <w:pStyle w:val="Ttulo5"/>
        <w:numPr>
          <w:ilvl w:val="0"/>
          <w:numId w:val="19"/>
        </w:numPr>
      </w:pPr>
      <w:r>
        <w:t>Código de comunicación serial alámbrica</w:t>
      </w:r>
    </w:p>
    <w:p w14:paraId="1E9B385E" w14:textId="77777777" w:rsidR="00010BB8" w:rsidRDefault="00010BB8" w:rsidP="00010BB8">
      <w:pPr>
        <w:ind w:left="2520"/>
      </w:pPr>
    </w:p>
    <w:p w14:paraId="43CE29B7" w14:textId="107A90C3" w:rsidR="00010BB8" w:rsidRDefault="00E42503" w:rsidP="00432BDF">
      <w:pPr>
        <w:ind w:left="2520"/>
        <w:jc w:val="both"/>
      </w:pPr>
      <w:r w:rsidRPr="00FB53FB">
        <w:rPr>
          <w:i/>
          <w:iCs/>
          <w:u w:val="single"/>
        </w:rPr>
        <w:t>void setup()</w:t>
      </w:r>
      <w:r w:rsidRPr="00FB53FB">
        <w:rPr>
          <w:u w:val="single"/>
        </w:rPr>
        <w:t>:</w:t>
      </w:r>
      <w:r>
        <w:t xml:space="preserve"> Se inicia la comunicación serial del bus principal y del bus para las ESP esclavas a 115200 baudios.</w:t>
      </w:r>
    </w:p>
    <w:p w14:paraId="228C2D71" w14:textId="77777777" w:rsidR="00FB53FB" w:rsidRDefault="00FB53FB" w:rsidP="00010BB8">
      <w:pPr>
        <w:ind w:left="2520"/>
      </w:pPr>
    </w:p>
    <w:p w14:paraId="0FCB2715" w14:textId="467A00FB" w:rsidR="00FB53FB" w:rsidRPr="00432BDF" w:rsidRDefault="00FB53FB" w:rsidP="00432BDF">
      <w:pPr>
        <w:ind w:left="2520"/>
        <w:jc w:val="both"/>
      </w:pPr>
      <w:r w:rsidRPr="00FB53FB">
        <w:rPr>
          <w:i/>
          <w:iCs/>
          <w:u w:val="single"/>
        </w:rPr>
        <w:t>void loop()</w:t>
      </w:r>
      <w:r w:rsidRPr="00FB53FB">
        <w:rPr>
          <w:u w:val="single"/>
        </w:rPr>
        <w:t>:</w:t>
      </w:r>
      <w:r>
        <w:t xml:space="preserve"> Se verifica si existe información en el bus serial principal. Si existe información no leída aún</w:t>
      </w:r>
      <w:r w:rsidR="00432BDF">
        <w:t xml:space="preserve">, se leen los datos del bus almacenándolos en una variable </w:t>
      </w:r>
      <w:r w:rsidR="00432BDF">
        <w:rPr>
          <w:i/>
          <w:iCs/>
        </w:rPr>
        <w:t>String</w:t>
      </w:r>
      <w:r w:rsidR="00432BDF">
        <w:t xml:space="preserve"> hasta recibir el fin de comando. Al recibir el fin de comando, se envía lo leído a la función </w:t>
      </w:r>
      <w:r w:rsidR="00432BDF">
        <w:rPr>
          <w:i/>
          <w:iCs/>
        </w:rPr>
        <w:t>SlaveSend</w:t>
      </w:r>
      <w:r w:rsidR="00432BDF">
        <w:t>.</w:t>
      </w:r>
    </w:p>
    <w:p w14:paraId="726C8134" w14:textId="77777777" w:rsidR="00432BDF" w:rsidRDefault="00432BDF" w:rsidP="00432BDF">
      <w:pPr>
        <w:ind w:left="2520"/>
        <w:jc w:val="both"/>
      </w:pPr>
    </w:p>
    <w:p w14:paraId="36C74E24" w14:textId="43137562" w:rsidR="00432BDF" w:rsidRPr="00C90E9B" w:rsidRDefault="00432BDF" w:rsidP="00432BDF">
      <w:pPr>
        <w:ind w:left="2520"/>
        <w:jc w:val="both"/>
      </w:pPr>
      <w:r>
        <w:rPr>
          <w:i/>
          <w:iCs/>
          <w:u w:val="single"/>
        </w:rPr>
        <w:t>void SlaveSend(String data)</w:t>
      </w:r>
      <w:r>
        <w:rPr>
          <w:u w:val="single"/>
        </w:rPr>
        <w:t>:</w:t>
      </w:r>
      <w:r>
        <w:t xml:space="preserve"> Recibe una variable tipo </w:t>
      </w:r>
      <w:r w:rsidR="00C90E9B">
        <w:rPr>
          <w:i/>
          <w:iCs/>
        </w:rPr>
        <w:t>String</w:t>
      </w:r>
      <w:r w:rsidR="00FF2518">
        <w:t>. Su propósito es enviar por el bus de comunicación de esclavos</w:t>
      </w:r>
      <w:r w:rsidR="00D20C84">
        <w:t xml:space="preserve"> los caracteres que conforman el comando recibido</w:t>
      </w:r>
      <w:r w:rsidR="008708D6">
        <w:t xml:space="preserve"> </w:t>
      </w:r>
      <w:r w:rsidR="007E0FD0">
        <w:t>de uno en uno</w:t>
      </w:r>
      <w:r w:rsidR="0058317D">
        <w:t xml:space="preserve">. Ya que </w:t>
      </w:r>
      <w:r w:rsidR="00F70653">
        <w:t>contamos con cuatro esclavos, ponemos en el bus el mismo carácter cuatro veces</w:t>
      </w:r>
      <w:r w:rsidR="0078391F">
        <w:t xml:space="preserve"> para que cada esclavo lea el dato</w:t>
      </w:r>
      <w:r w:rsidR="004C63CC">
        <w:t>. Luego esperamos un poco de tiempo antes de poner el siguiente carácter para dar oportunidad a los esclavos de ejecutar lo que deban.</w:t>
      </w:r>
    </w:p>
    <w:p w14:paraId="57233AD4" w14:textId="77777777" w:rsidR="00010BB8" w:rsidRPr="00052016" w:rsidRDefault="00010BB8" w:rsidP="00010BB8">
      <w:pPr>
        <w:ind w:left="2520"/>
      </w:pPr>
    </w:p>
    <w:p w14:paraId="7D94BFB0" w14:textId="22DF8CBF" w:rsidR="00010BB8" w:rsidRDefault="00010BB8">
      <w:pPr>
        <w:pStyle w:val="Ttulo5"/>
        <w:numPr>
          <w:ilvl w:val="0"/>
          <w:numId w:val="19"/>
        </w:numPr>
      </w:pPr>
      <w:r>
        <w:t>Código de comunicación Bluetooth</w:t>
      </w:r>
    </w:p>
    <w:p w14:paraId="4E8AB9A0" w14:textId="77777777" w:rsidR="00010BB8" w:rsidRDefault="00010BB8" w:rsidP="00010BB8">
      <w:pPr>
        <w:ind w:left="2520"/>
      </w:pPr>
    </w:p>
    <w:p w14:paraId="2BA2A4D4" w14:textId="3FA4F56E" w:rsidR="004C3EE4" w:rsidRPr="00B90430" w:rsidRDefault="004C3EE4" w:rsidP="004C3EE4">
      <w:pPr>
        <w:ind w:left="2520"/>
        <w:jc w:val="both"/>
      </w:pPr>
      <w:r w:rsidRPr="00FB53FB">
        <w:rPr>
          <w:i/>
          <w:iCs/>
          <w:u w:val="single"/>
        </w:rPr>
        <w:t>void setup()</w:t>
      </w:r>
      <w:r w:rsidRPr="00FB53FB">
        <w:rPr>
          <w:u w:val="single"/>
        </w:rPr>
        <w:t>:</w:t>
      </w:r>
      <w:r>
        <w:t xml:space="preserve"> Se inicia la comunicación serial del bus principal y del bus para las ESP esclavas a 115200 baudios.</w:t>
      </w:r>
      <w:r w:rsidR="00B90430">
        <w:t xml:space="preserve"> También se establece el nombre de </w:t>
      </w:r>
      <w:r w:rsidR="00BC11A0">
        <w:t>cómo</w:t>
      </w:r>
      <w:r w:rsidR="00B90430">
        <w:t xml:space="preserve"> será reconocido en Bluetooth y llama a </w:t>
      </w:r>
      <w:r w:rsidR="00B90430">
        <w:rPr>
          <w:i/>
          <w:iCs/>
        </w:rPr>
        <w:t>BluetoothConnect</w:t>
      </w:r>
      <w:r w:rsidR="00B90430">
        <w:t xml:space="preserve"> esperando </w:t>
      </w:r>
      <w:r w:rsidR="001E100E">
        <w:t xml:space="preserve">conectarse a </w:t>
      </w:r>
      <w:r w:rsidR="00B90430">
        <w:t>un dispositivo.</w:t>
      </w:r>
    </w:p>
    <w:p w14:paraId="199A32A2" w14:textId="77777777" w:rsidR="004C3EE4" w:rsidRDefault="004C3EE4" w:rsidP="004C3EE4">
      <w:pPr>
        <w:ind w:left="2520"/>
      </w:pPr>
    </w:p>
    <w:p w14:paraId="2E527015" w14:textId="3EC2939D" w:rsidR="004C3EE4" w:rsidRPr="00156053" w:rsidRDefault="004C3EE4" w:rsidP="00156053">
      <w:pPr>
        <w:ind w:left="2520"/>
        <w:jc w:val="both"/>
      </w:pPr>
      <w:r w:rsidRPr="00FB53FB">
        <w:rPr>
          <w:i/>
          <w:iCs/>
          <w:u w:val="single"/>
        </w:rPr>
        <w:t>void loop()</w:t>
      </w:r>
      <w:r w:rsidRPr="00FB53FB">
        <w:rPr>
          <w:u w:val="single"/>
        </w:rPr>
        <w:t>:</w:t>
      </w:r>
      <w:r>
        <w:t xml:space="preserve"> Se verifica si existe información en el bus serial </w:t>
      </w:r>
      <w:r w:rsidR="001E100E">
        <w:t>Bluetooth</w:t>
      </w:r>
      <w:r>
        <w:t xml:space="preserve">. Si existe información no leída aún, se leen los datos del bus almacenándolos en una variable </w:t>
      </w:r>
      <w:r>
        <w:rPr>
          <w:i/>
          <w:iCs/>
        </w:rPr>
        <w:t>String</w:t>
      </w:r>
      <w:r>
        <w:t xml:space="preserve"> hasta recibir el fin de comando. Al recibir el fin de comando, se envía lo leído a la función </w:t>
      </w:r>
      <w:r>
        <w:rPr>
          <w:i/>
          <w:iCs/>
        </w:rPr>
        <w:t>SlaveSend</w:t>
      </w:r>
      <w:r>
        <w:t>.</w:t>
      </w:r>
      <w:r w:rsidR="00156053">
        <w:t xml:space="preserve"> </w:t>
      </w:r>
      <w:r w:rsidR="00505477">
        <w:t xml:space="preserve">Inmediatamente después, se imprime un ‘OK’ en el bus de Bluetooth. </w:t>
      </w:r>
      <w:r w:rsidR="00156053">
        <w:t xml:space="preserve">Cuando no se detectan datos, constantemente se verifica la conexión Bluetooth. En caso de perderla, se llama a la función </w:t>
      </w:r>
      <w:r w:rsidR="00156053">
        <w:rPr>
          <w:i/>
          <w:iCs/>
        </w:rPr>
        <w:t>BluetoothConnect</w:t>
      </w:r>
      <w:r w:rsidR="00156053">
        <w:t>.</w:t>
      </w:r>
    </w:p>
    <w:p w14:paraId="0C81A74D" w14:textId="77777777" w:rsidR="00156053" w:rsidRDefault="00156053" w:rsidP="00156053">
      <w:pPr>
        <w:ind w:left="2520"/>
        <w:jc w:val="both"/>
      </w:pPr>
    </w:p>
    <w:p w14:paraId="05C0A653" w14:textId="77777777" w:rsidR="00B3333C" w:rsidRDefault="00B3333C" w:rsidP="00156053">
      <w:pPr>
        <w:ind w:left="2520"/>
        <w:jc w:val="both"/>
      </w:pPr>
    </w:p>
    <w:p w14:paraId="0BA5D5A8" w14:textId="41551C13" w:rsidR="00BC080D" w:rsidRPr="00BC080D" w:rsidRDefault="00BC080D" w:rsidP="00156053">
      <w:pPr>
        <w:ind w:left="2520"/>
        <w:jc w:val="both"/>
      </w:pPr>
      <w:r>
        <w:rPr>
          <w:i/>
          <w:iCs/>
          <w:u w:val="single"/>
        </w:rPr>
        <w:lastRenderedPageBreak/>
        <w:t>void BluetoothConnect()</w:t>
      </w:r>
      <w:r>
        <w:rPr>
          <w:u w:val="single"/>
        </w:rPr>
        <w:t>:</w:t>
      </w:r>
      <w:r>
        <w:t xml:space="preserve"> </w:t>
      </w:r>
      <w:r w:rsidR="00B839A3">
        <w:t xml:space="preserve">Se mantiene en un bucle </w:t>
      </w:r>
      <w:r w:rsidR="008D59C1">
        <w:t xml:space="preserve">infinito </w:t>
      </w:r>
      <w:r w:rsidR="00B839A3">
        <w:t>hasta entablar conexión con un dispositivo externo mediante Bluetooth.</w:t>
      </w:r>
    </w:p>
    <w:p w14:paraId="160AE4BA" w14:textId="77777777" w:rsidR="00BC080D" w:rsidRPr="00156053" w:rsidRDefault="00BC080D" w:rsidP="00156053">
      <w:pPr>
        <w:ind w:left="2520"/>
        <w:jc w:val="both"/>
      </w:pPr>
    </w:p>
    <w:p w14:paraId="3AFFFE2D" w14:textId="130B5ADD" w:rsidR="00010BB8" w:rsidRDefault="006F0400" w:rsidP="006F0400">
      <w:pPr>
        <w:ind w:left="2520"/>
        <w:jc w:val="both"/>
      </w:pPr>
      <w:r>
        <w:rPr>
          <w:i/>
          <w:iCs/>
          <w:u w:val="single"/>
        </w:rPr>
        <w:t>void SlaveSend(String data)</w:t>
      </w:r>
      <w:r>
        <w:rPr>
          <w:u w:val="single"/>
        </w:rPr>
        <w:t>:</w:t>
      </w:r>
      <w:r>
        <w:t xml:space="preserve"> Recibe una variable tipo </w:t>
      </w:r>
      <w:r>
        <w:rPr>
          <w:i/>
          <w:iCs/>
        </w:rPr>
        <w:t>String</w:t>
      </w:r>
      <w:r>
        <w:t>. Su propósito es enviar por el bus de comunicación de esclavos los caracteres que conforman el comando recibido de uno en uno. Ya que contamos con cuatro esclavos, ponemos en el bus el mismo carácter cuatro veces para que cada esclavo lea el dato. Luego esperamos un poco de tiempo antes de poner el siguiente carácter para dar oportunidad a los esclavos de ejecutar lo que deban.</w:t>
      </w:r>
    </w:p>
    <w:p w14:paraId="09C6D007" w14:textId="77777777" w:rsidR="00010BB8" w:rsidRPr="00052016" w:rsidRDefault="00010BB8" w:rsidP="00010BB8">
      <w:pPr>
        <w:ind w:left="2520"/>
      </w:pPr>
    </w:p>
    <w:p w14:paraId="2B27618E" w14:textId="7DC188FC" w:rsidR="00010BB8" w:rsidRDefault="00010BB8">
      <w:pPr>
        <w:pStyle w:val="Ttulo5"/>
        <w:numPr>
          <w:ilvl w:val="0"/>
          <w:numId w:val="19"/>
        </w:numPr>
      </w:pPr>
      <w:r>
        <w:t>Código de comunicación HTTP</w:t>
      </w:r>
    </w:p>
    <w:p w14:paraId="20D6433A" w14:textId="77777777" w:rsidR="00010BB8" w:rsidRDefault="00010BB8" w:rsidP="00010BB8">
      <w:pPr>
        <w:ind w:left="2520"/>
      </w:pPr>
    </w:p>
    <w:p w14:paraId="4EAB6A62" w14:textId="589ECC0C" w:rsidR="004C3EE4" w:rsidRDefault="004C3EE4" w:rsidP="004C3EE4">
      <w:pPr>
        <w:ind w:left="2520"/>
        <w:jc w:val="both"/>
      </w:pPr>
      <w:r w:rsidRPr="00FB53FB">
        <w:rPr>
          <w:i/>
          <w:iCs/>
          <w:u w:val="single"/>
        </w:rPr>
        <w:t>void setup()</w:t>
      </w:r>
      <w:r w:rsidRPr="00FB53FB">
        <w:rPr>
          <w:u w:val="single"/>
        </w:rPr>
        <w:t>:</w:t>
      </w:r>
      <w:r>
        <w:t xml:space="preserve"> Se inicia la comunicación serial del bus principal y del bus para las ESP esclavas a 115200 baudios.</w:t>
      </w:r>
      <w:r w:rsidR="0040097F">
        <w:t xml:space="preserve"> Así mismo, comienza a ofrecerse como punto de acceso con nombre y contraseña. </w:t>
      </w:r>
      <w:r w:rsidR="009940E5">
        <w:t xml:space="preserve">Se define </w:t>
      </w:r>
      <w:r w:rsidR="00DE4DE1">
        <w:t xml:space="preserve">tanto </w:t>
      </w:r>
      <w:r w:rsidR="009940E5">
        <w:t xml:space="preserve">la ruta del servidor </w:t>
      </w:r>
      <w:r w:rsidR="00DE4DE1">
        <w:t xml:space="preserve">como la función de manejo de </w:t>
      </w:r>
      <w:r w:rsidR="002A24F7">
        <w:t>e</w:t>
      </w:r>
      <w:r w:rsidR="00DE4DE1">
        <w:t>ventos</w:t>
      </w:r>
      <w:r w:rsidR="002A24F7">
        <w:t xml:space="preserve"> en solicitud ‘POST’. Luego se comienza </w:t>
      </w:r>
      <w:r w:rsidR="009940E5">
        <w:t>a ejecutar como servidor.</w:t>
      </w:r>
    </w:p>
    <w:p w14:paraId="211D1509" w14:textId="77777777" w:rsidR="004C3EE4" w:rsidRDefault="004C3EE4" w:rsidP="004C3EE4">
      <w:pPr>
        <w:ind w:left="2520"/>
      </w:pPr>
    </w:p>
    <w:p w14:paraId="73BCAF2B" w14:textId="0FBB0807" w:rsidR="004C3EE4" w:rsidRPr="00F22546" w:rsidRDefault="004C3EE4" w:rsidP="004C3EE4">
      <w:pPr>
        <w:ind w:left="2520"/>
        <w:jc w:val="both"/>
      </w:pPr>
      <w:r w:rsidRPr="00FB53FB">
        <w:rPr>
          <w:i/>
          <w:iCs/>
          <w:u w:val="single"/>
        </w:rPr>
        <w:t>void loop()</w:t>
      </w:r>
      <w:r w:rsidRPr="00FB53FB">
        <w:rPr>
          <w:u w:val="single"/>
        </w:rPr>
        <w:t>:</w:t>
      </w:r>
      <w:r>
        <w:t xml:space="preserve"> </w:t>
      </w:r>
      <w:r w:rsidR="004E3A1D">
        <w:t>Únicamente se llama al método de manejo de clientes</w:t>
      </w:r>
      <w:r w:rsidR="00FE27D4">
        <w:t xml:space="preserve"> </w:t>
      </w:r>
      <w:r w:rsidR="00FE27D4">
        <w:rPr>
          <w:i/>
          <w:iCs/>
        </w:rPr>
        <w:t>handleClient</w:t>
      </w:r>
      <w:r w:rsidR="008A1227">
        <w:t>.</w:t>
      </w:r>
      <w:r w:rsidR="00787A42">
        <w:t xml:space="preserve"> Esto sirve para manejar las conexiones de los clientes que se unan a la conexión</w:t>
      </w:r>
      <w:r w:rsidR="00A850D3">
        <w:t>, no los mensajes</w:t>
      </w:r>
      <w:r w:rsidR="00787A42">
        <w:t>.</w:t>
      </w:r>
      <w:r w:rsidR="00F22546">
        <w:t xml:space="preserve"> La función </w:t>
      </w:r>
      <w:r w:rsidR="00F22546">
        <w:rPr>
          <w:i/>
          <w:iCs/>
        </w:rPr>
        <w:t>handlepost</w:t>
      </w:r>
      <w:r w:rsidR="00F22546">
        <w:t xml:space="preserve"> es quien maneja los eventos de mensajes del cliente.</w:t>
      </w:r>
    </w:p>
    <w:p w14:paraId="73421C93" w14:textId="77777777" w:rsidR="008D0CA6" w:rsidRDefault="008D0CA6" w:rsidP="004C3EE4">
      <w:pPr>
        <w:ind w:left="2520"/>
        <w:jc w:val="both"/>
      </w:pPr>
    </w:p>
    <w:p w14:paraId="6D6E069F" w14:textId="2FE39CA1" w:rsidR="004E3A1D" w:rsidRDefault="008D0CA6" w:rsidP="004E3A1D">
      <w:pPr>
        <w:ind w:left="2520"/>
        <w:jc w:val="both"/>
      </w:pPr>
      <w:r>
        <w:rPr>
          <w:i/>
          <w:iCs/>
          <w:u w:val="single"/>
        </w:rPr>
        <w:t>void handlepost()</w:t>
      </w:r>
      <w:r>
        <w:rPr>
          <w:u w:val="single"/>
        </w:rPr>
        <w:t>:</w:t>
      </w:r>
      <w:r w:rsidR="002A24F7">
        <w:t xml:space="preserve"> Esta función se ejecuta automáticamente en cuanto un cliente asociado a la conexión envía una solicitud ‘POST’.</w:t>
      </w:r>
      <w:r w:rsidR="004E3A1D">
        <w:t xml:space="preserve"> Si existe información </w:t>
      </w:r>
      <w:r w:rsidR="00505477">
        <w:t>en la solicitud</w:t>
      </w:r>
      <w:r w:rsidR="004E3A1D">
        <w:t xml:space="preserve">, se leen los datos </w:t>
      </w:r>
      <w:r w:rsidR="009450AC">
        <w:t xml:space="preserve">recibidos </w:t>
      </w:r>
      <w:r w:rsidR="004E3A1D">
        <w:t xml:space="preserve">almacenándolos en una variable </w:t>
      </w:r>
      <w:r w:rsidR="004E3A1D">
        <w:rPr>
          <w:i/>
          <w:iCs/>
        </w:rPr>
        <w:t>String</w:t>
      </w:r>
      <w:r w:rsidR="00505477">
        <w:t xml:space="preserve"> y </w:t>
      </w:r>
      <w:r w:rsidR="004E3A1D">
        <w:t xml:space="preserve">se envía lo leído a la función </w:t>
      </w:r>
      <w:r w:rsidR="004E3A1D">
        <w:rPr>
          <w:i/>
          <w:iCs/>
        </w:rPr>
        <w:t>SlaveSend</w:t>
      </w:r>
      <w:r w:rsidR="004E3A1D">
        <w:t>.</w:t>
      </w:r>
      <w:r w:rsidR="00505477">
        <w:t xml:space="preserve"> Inmediatamente después, se envía un ‘OK’ al cliente. Es muy importante hacerle saber al cliente que se recibió la información.</w:t>
      </w:r>
    </w:p>
    <w:p w14:paraId="72876144" w14:textId="77777777" w:rsidR="004C3EE4" w:rsidRDefault="004C3EE4" w:rsidP="00010BB8">
      <w:pPr>
        <w:ind w:left="2520"/>
      </w:pPr>
    </w:p>
    <w:p w14:paraId="3E6F5F27" w14:textId="77777777" w:rsidR="006F0400" w:rsidRDefault="006F0400" w:rsidP="006F0400">
      <w:pPr>
        <w:ind w:left="2520"/>
        <w:jc w:val="both"/>
      </w:pPr>
      <w:r>
        <w:rPr>
          <w:i/>
          <w:iCs/>
          <w:u w:val="single"/>
        </w:rPr>
        <w:t>void SlaveSend(String data)</w:t>
      </w:r>
      <w:r>
        <w:rPr>
          <w:u w:val="single"/>
        </w:rPr>
        <w:t>:</w:t>
      </w:r>
      <w:r>
        <w:t xml:space="preserve"> Recibe una variable tipo </w:t>
      </w:r>
      <w:r>
        <w:rPr>
          <w:i/>
          <w:iCs/>
        </w:rPr>
        <w:t>String</w:t>
      </w:r>
      <w:r>
        <w:t>. Su propósito es enviar por el bus de comunicación de esclavos los caracteres que conforman el comando recibido de uno en uno. Ya que contamos con cuatro esclavos, ponemos en el bus el mismo carácter cuatro veces para que cada esclavo lea el dato. Luego esperamos un poco de tiempo antes de poner el siguiente carácter para dar oportunidad a los esclavos de ejecutar lo que deban.</w:t>
      </w:r>
    </w:p>
    <w:p w14:paraId="55DB6AC7" w14:textId="77777777" w:rsidR="006F0400" w:rsidRPr="00C90E9B" w:rsidRDefault="006F0400" w:rsidP="006F0400">
      <w:pPr>
        <w:ind w:left="2520"/>
        <w:jc w:val="both"/>
      </w:pPr>
    </w:p>
    <w:p w14:paraId="0D582D36" w14:textId="1C4AAA0A" w:rsidR="00E94E4B" w:rsidRPr="00D9279C" w:rsidRDefault="0087489C">
      <w:pPr>
        <w:pStyle w:val="Ttulo4"/>
        <w:numPr>
          <w:ilvl w:val="0"/>
          <w:numId w:val="8"/>
        </w:numPr>
        <w:rPr>
          <w:i w:val="0"/>
          <w:iCs w:val="0"/>
        </w:rPr>
      </w:pPr>
      <w:r w:rsidRPr="00D9279C">
        <w:rPr>
          <w:i w:val="0"/>
          <w:iCs w:val="0"/>
          <w:sz w:val="24"/>
          <w:szCs w:val="24"/>
        </w:rPr>
        <w:t>Estructura de comandos</w:t>
      </w:r>
    </w:p>
    <w:p w14:paraId="5DD7EE44" w14:textId="77777777" w:rsidR="00E94E4B" w:rsidRDefault="00E94E4B" w:rsidP="00E94E4B">
      <w:pPr>
        <w:ind w:left="1440"/>
      </w:pPr>
    </w:p>
    <w:p w14:paraId="3A57BB21" w14:textId="77777777" w:rsidR="004F030B" w:rsidRDefault="004F030B" w:rsidP="00A0673B">
      <w:pPr>
        <w:ind w:left="1440"/>
        <w:jc w:val="both"/>
      </w:pPr>
      <w:r>
        <w:t>Un comando consiste de tres caracteres en el caso de todos los modos de operación salvo en el modo de reset y algunos casos de los modos columna, fila y manual.</w:t>
      </w:r>
    </w:p>
    <w:p w14:paraId="52B2BFC6" w14:textId="51712855" w:rsidR="004F030B" w:rsidRDefault="004F030B" w:rsidP="00A0673B">
      <w:pPr>
        <w:ind w:left="1440"/>
        <w:jc w:val="both"/>
      </w:pPr>
      <w:r>
        <w:t>Estos tres car</w:t>
      </w:r>
      <w:r w:rsidR="00F84FFA">
        <w:t>a</w:t>
      </w:r>
      <w:r>
        <w:t>cteres son:</w:t>
      </w:r>
    </w:p>
    <w:p w14:paraId="2B906FF5" w14:textId="77777777" w:rsidR="00A65E7A" w:rsidRDefault="00A65E7A" w:rsidP="00A0673B">
      <w:pPr>
        <w:ind w:left="1440"/>
        <w:jc w:val="both"/>
      </w:pPr>
    </w:p>
    <w:p w14:paraId="2E73E027" w14:textId="0E241348" w:rsidR="004F030B" w:rsidRDefault="004F030B">
      <w:pPr>
        <w:pStyle w:val="Prrafodelista"/>
        <w:numPr>
          <w:ilvl w:val="0"/>
          <w:numId w:val="14"/>
        </w:numPr>
        <w:jc w:val="both"/>
      </w:pPr>
      <w:r>
        <w:t>Modo de operación</w:t>
      </w:r>
    </w:p>
    <w:p w14:paraId="2E6B0E1D" w14:textId="2425ABA4" w:rsidR="004F030B" w:rsidRDefault="004F030B">
      <w:pPr>
        <w:pStyle w:val="Prrafodelista"/>
        <w:numPr>
          <w:ilvl w:val="0"/>
          <w:numId w:val="14"/>
        </w:numPr>
        <w:jc w:val="both"/>
      </w:pPr>
      <w:r>
        <w:t>Figura a mostrar</w:t>
      </w:r>
    </w:p>
    <w:p w14:paraId="5C092F1F" w14:textId="68D65DB1" w:rsidR="004F030B" w:rsidRDefault="004F030B">
      <w:pPr>
        <w:pStyle w:val="Prrafodelista"/>
        <w:numPr>
          <w:ilvl w:val="0"/>
          <w:numId w:val="14"/>
        </w:numPr>
        <w:jc w:val="both"/>
      </w:pPr>
      <w:r>
        <w:t>Fin de comando</w:t>
      </w:r>
    </w:p>
    <w:p w14:paraId="6761A821" w14:textId="77777777" w:rsidR="004F030B" w:rsidRDefault="004F030B" w:rsidP="00A0673B">
      <w:pPr>
        <w:ind w:left="1440"/>
        <w:jc w:val="both"/>
      </w:pPr>
    </w:p>
    <w:p w14:paraId="627ED7C8" w14:textId="5F2502E5" w:rsidR="005327EE" w:rsidRDefault="005327EE" w:rsidP="00A0673B">
      <w:pPr>
        <w:ind w:left="1440"/>
        <w:jc w:val="both"/>
      </w:pPr>
      <w:r>
        <w:t>Puntos a tomar en cuenta:</w:t>
      </w:r>
    </w:p>
    <w:p w14:paraId="02EF94FE" w14:textId="77777777" w:rsidR="005327EE" w:rsidRDefault="005327EE" w:rsidP="00A0673B">
      <w:pPr>
        <w:ind w:left="1440"/>
        <w:jc w:val="both"/>
      </w:pPr>
    </w:p>
    <w:p w14:paraId="287BDB19" w14:textId="1F72E7DC" w:rsidR="004F030B" w:rsidRDefault="004F030B">
      <w:pPr>
        <w:pStyle w:val="Prrafodelista"/>
        <w:numPr>
          <w:ilvl w:val="0"/>
          <w:numId w:val="18"/>
        </w:numPr>
        <w:jc w:val="both"/>
      </w:pPr>
      <w:r>
        <w:t>Reset solo recibe el punto 1 y 3.</w:t>
      </w:r>
    </w:p>
    <w:p w14:paraId="32911125" w14:textId="216A3222" w:rsidR="004F030B" w:rsidRDefault="004F030B">
      <w:pPr>
        <w:pStyle w:val="Prrafodelista"/>
        <w:numPr>
          <w:ilvl w:val="0"/>
          <w:numId w:val="18"/>
        </w:numPr>
        <w:jc w:val="both"/>
      </w:pPr>
      <w:r>
        <w:t>Modos columna y fila pueden recibir 2 caracteres en el punto 2 para mover las columnas/filas mayores a 9.</w:t>
      </w:r>
    </w:p>
    <w:p w14:paraId="024B81BA" w14:textId="08FED5F0" w:rsidR="004F030B" w:rsidRDefault="004F030B">
      <w:pPr>
        <w:pStyle w:val="Prrafodelista"/>
        <w:numPr>
          <w:ilvl w:val="0"/>
          <w:numId w:val="18"/>
        </w:numPr>
        <w:jc w:val="both"/>
      </w:pPr>
      <w:r>
        <w:t>Modo manual puede recibir hasta 3 caracteres en el punto 2 para mover una placa en específico.</w:t>
      </w:r>
    </w:p>
    <w:p w14:paraId="25BC6269" w14:textId="77777777" w:rsidR="004F030B" w:rsidRDefault="004F030B" w:rsidP="004F030B">
      <w:pPr>
        <w:ind w:left="1440"/>
      </w:pPr>
    </w:p>
    <w:p w14:paraId="739DF318" w14:textId="273B496F" w:rsidR="00F84FFA" w:rsidRDefault="00F84FFA">
      <w:pPr>
        <w:pStyle w:val="Ttulo5"/>
        <w:numPr>
          <w:ilvl w:val="0"/>
          <w:numId w:val="22"/>
        </w:numPr>
      </w:pPr>
      <w:r>
        <w:t>Modo de operación</w:t>
      </w:r>
    </w:p>
    <w:p w14:paraId="174C7F9A" w14:textId="77777777" w:rsidR="00F84FFA" w:rsidRDefault="00F84FFA" w:rsidP="00F84FFA">
      <w:pPr>
        <w:ind w:left="2520"/>
      </w:pPr>
    </w:p>
    <w:p w14:paraId="1FE3E5D7" w14:textId="25B3A299" w:rsidR="00F84FFA" w:rsidRDefault="00F84FFA" w:rsidP="00A0673B">
      <w:pPr>
        <w:ind w:left="2520"/>
        <w:jc w:val="both"/>
      </w:pPr>
      <w:r>
        <w:t xml:space="preserve">El carácter al inicio del comando </w:t>
      </w:r>
      <w:r w:rsidR="00A0673B">
        <w:t xml:space="preserve">indica </w:t>
      </w:r>
      <w:r>
        <w:t>el tipo de figura que debe ser mostrado. Los modos de operación y su carácter asociado son los siguientes:</w:t>
      </w:r>
    </w:p>
    <w:p w14:paraId="52CB297E" w14:textId="77777777" w:rsidR="00F84FFA" w:rsidRDefault="00F84FFA" w:rsidP="00A0673B">
      <w:pPr>
        <w:jc w:val="both"/>
      </w:pPr>
    </w:p>
    <w:p w14:paraId="04F529C6" w14:textId="75A89DAD" w:rsidR="00F84FFA" w:rsidRDefault="00F84FFA">
      <w:pPr>
        <w:pStyle w:val="Prrafodelista"/>
        <w:numPr>
          <w:ilvl w:val="0"/>
          <w:numId w:val="16"/>
        </w:numPr>
        <w:jc w:val="both"/>
      </w:pPr>
      <w:r>
        <w:t>animación (carácter 'a')</w:t>
      </w:r>
    </w:p>
    <w:p w14:paraId="4C503B0A" w14:textId="59B2B2D9" w:rsidR="00F84FFA" w:rsidRDefault="00F84FFA">
      <w:pPr>
        <w:pStyle w:val="Prrafodelista"/>
        <w:numPr>
          <w:ilvl w:val="0"/>
          <w:numId w:val="16"/>
        </w:numPr>
        <w:jc w:val="both"/>
      </w:pPr>
      <w:r>
        <w:t>columna (carácter 'c')</w:t>
      </w:r>
    </w:p>
    <w:p w14:paraId="3CF5CB9F" w14:textId="2BCBB749" w:rsidR="00F84FFA" w:rsidRDefault="00F84FFA">
      <w:pPr>
        <w:pStyle w:val="Prrafodelista"/>
        <w:numPr>
          <w:ilvl w:val="0"/>
          <w:numId w:val="16"/>
        </w:numPr>
        <w:jc w:val="both"/>
      </w:pPr>
      <w:r>
        <w:t>emoji (carácter 'e')</w:t>
      </w:r>
    </w:p>
    <w:p w14:paraId="3C915633" w14:textId="55E63BD9" w:rsidR="00F84FFA" w:rsidRDefault="00F84FFA">
      <w:pPr>
        <w:pStyle w:val="Prrafodelista"/>
        <w:numPr>
          <w:ilvl w:val="0"/>
          <w:numId w:val="16"/>
        </w:numPr>
        <w:jc w:val="both"/>
      </w:pPr>
      <w:r>
        <w:t>fila (carácter 'f')</w:t>
      </w:r>
    </w:p>
    <w:p w14:paraId="2EA4A849" w14:textId="4D91840A" w:rsidR="00F84FFA" w:rsidRDefault="00F84FFA">
      <w:pPr>
        <w:pStyle w:val="Prrafodelista"/>
        <w:numPr>
          <w:ilvl w:val="0"/>
          <w:numId w:val="16"/>
        </w:numPr>
        <w:jc w:val="both"/>
      </w:pPr>
      <w:r>
        <w:t>letra (carácter 'l')</w:t>
      </w:r>
    </w:p>
    <w:p w14:paraId="7DD8D67A" w14:textId="206E2547" w:rsidR="00F84FFA" w:rsidRDefault="00F84FFA">
      <w:pPr>
        <w:pStyle w:val="Prrafodelista"/>
        <w:numPr>
          <w:ilvl w:val="0"/>
          <w:numId w:val="16"/>
        </w:numPr>
        <w:jc w:val="both"/>
      </w:pPr>
      <w:r>
        <w:t>manual (carácter 'm')</w:t>
      </w:r>
    </w:p>
    <w:p w14:paraId="02A8FDFC" w14:textId="29CA8FEB" w:rsidR="00F84FFA" w:rsidRDefault="00F84FFA">
      <w:pPr>
        <w:pStyle w:val="Prrafodelista"/>
        <w:numPr>
          <w:ilvl w:val="0"/>
          <w:numId w:val="16"/>
        </w:numPr>
        <w:jc w:val="both"/>
      </w:pPr>
      <w:r>
        <w:t>número (carácter 'n')</w:t>
      </w:r>
    </w:p>
    <w:p w14:paraId="2824632C" w14:textId="5C5D94A9" w:rsidR="00F84FFA" w:rsidRDefault="00F84FFA">
      <w:pPr>
        <w:pStyle w:val="Prrafodelista"/>
        <w:numPr>
          <w:ilvl w:val="0"/>
          <w:numId w:val="16"/>
        </w:numPr>
        <w:jc w:val="both"/>
      </w:pPr>
      <w:r>
        <w:t>reset (carácter 'r')</w:t>
      </w:r>
    </w:p>
    <w:p w14:paraId="16FD526D" w14:textId="35F28E4C" w:rsidR="00F84FFA" w:rsidRDefault="00F84FFA">
      <w:pPr>
        <w:pStyle w:val="Prrafodelista"/>
        <w:numPr>
          <w:ilvl w:val="0"/>
          <w:numId w:val="16"/>
        </w:numPr>
        <w:jc w:val="both"/>
      </w:pPr>
      <w:r>
        <w:t>símbolo (carácter 's')</w:t>
      </w:r>
    </w:p>
    <w:p w14:paraId="0F4FD600" w14:textId="18B164CC" w:rsidR="00F84FFA" w:rsidRDefault="00F84FFA">
      <w:pPr>
        <w:pStyle w:val="Prrafodelista"/>
        <w:numPr>
          <w:ilvl w:val="0"/>
          <w:numId w:val="16"/>
        </w:numPr>
        <w:jc w:val="both"/>
      </w:pPr>
      <w:r>
        <w:t>palabra (carácter 'w')</w:t>
      </w:r>
    </w:p>
    <w:p w14:paraId="18D2FFB1" w14:textId="77777777" w:rsidR="00F84FFA" w:rsidRPr="00F84FFA" w:rsidRDefault="00F84FFA" w:rsidP="00F84FFA">
      <w:pPr>
        <w:ind w:left="2520"/>
      </w:pPr>
    </w:p>
    <w:p w14:paraId="425532DB" w14:textId="3E2CDBB3" w:rsidR="00F84FFA" w:rsidRDefault="00F84FFA">
      <w:pPr>
        <w:pStyle w:val="Ttulo5"/>
        <w:numPr>
          <w:ilvl w:val="0"/>
          <w:numId w:val="22"/>
        </w:numPr>
      </w:pPr>
      <w:r>
        <w:t>Figura a mostrar</w:t>
      </w:r>
    </w:p>
    <w:p w14:paraId="5A16B7FE" w14:textId="77777777" w:rsidR="00F84FFA" w:rsidRDefault="00F84FFA" w:rsidP="00F84FFA">
      <w:pPr>
        <w:ind w:left="2520"/>
      </w:pPr>
    </w:p>
    <w:p w14:paraId="528973A4" w14:textId="77777777" w:rsidR="00A0673B" w:rsidRDefault="00A0673B" w:rsidP="00A0673B">
      <w:pPr>
        <w:ind w:left="2520"/>
      </w:pPr>
      <w:r>
        <w:t xml:space="preserve">Las figuras a mostrar están dadas por los siguientes caracteres de cada modo de operación: </w:t>
      </w:r>
    </w:p>
    <w:p w14:paraId="0EC8F357" w14:textId="77777777" w:rsidR="00A0673B" w:rsidRDefault="00A0673B" w:rsidP="00A0673B">
      <w:pPr>
        <w:ind w:left="2520"/>
      </w:pPr>
    </w:p>
    <w:p w14:paraId="7E2647AC" w14:textId="49811138" w:rsidR="00A0673B" w:rsidRDefault="00A0673B">
      <w:pPr>
        <w:pStyle w:val="Prrafodelista"/>
        <w:numPr>
          <w:ilvl w:val="0"/>
          <w:numId w:val="17"/>
        </w:numPr>
      </w:pPr>
      <w:r>
        <w:t>animación (caracteres de 'a' a 'j')</w:t>
      </w:r>
    </w:p>
    <w:p w14:paraId="1D987D4F" w14:textId="2F9641CD" w:rsidR="00A0673B" w:rsidRDefault="00A0673B">
      <w:pPr>
        <w:pStyle w:val="Prrafodelista"/>
        <w:numPr>
          <w:ilvl w:val="0"/>
          <w:numId w:val="17"/>
        </w:numPr>
      </w:pPr>
      <w:r>
        <w:t>columna (recibe desde '0' hasta '1''4')</w:t>
      </w:r>
    </w:p>
    <w:p w14:paraId="7E0C01DC" w14:textId="252D1FF4" w:rsidR="00A0673B" w:rsidRDefault="00A0673B">
      <w:pPr>
        <w:pStyle w:val="Prrafodelista"/>
        <w:numPr>
          <w:ilvl w:val="0"/>
          <w:numId w:val="17"/>
        </w:numPr>
      </w:pPr>
      <w:r>
        <w:t>emoji (caracteres de 'a' a 'o')</w:t>
      </w:r>
    </w:p>
    <w:p w14:paraId="2DB03DAC" w14:textId="778E9123" w:rsidR="00A0673B" w:rsidRDefault="00A0673B">
      <w:pPr>
        <w:pStyle w:val="Prrafodelista"/>
        <w:numPr>
          <w:ilvl w:val="0"/>
          <w:numId w:val="17"/>
        </w:numPr>
      </w:pPr>
      <w:r>
        <w:t>fila (recibe desde '0' hasta '1''5')</w:t>
      </w:r>
    </w:p>
    <w:p w14:paraId="5D3AC6ED" w14:textId="042055C9" w:rsidR="00A0673B" w:rsidRDefault="00A0673B">
      <w:pPr>
        <w:pStyle w:val="Prrafodelista"/>
        <w:numPr>
          <w:ilvl w:val="0"/>
          <w:numId w:val="17"/>
        </w:numPr>
      </w:pPr>
      <w:r>
        <w:t>letra (caracteres de 'a' a 'z')</w:t>
      </w:r>
    </w:p>
    <w:p w14:paraId="32EE4AF7" w14:textId="397EADBB" w:rsidR="00A0673B" w:rsidRDefault="00A0673B">
      <w:pPr>
        <w:pStyle w:val="Prrafodelista"/>
        <w:numPr>
          <w:ilvl w:val="0"/>
          <w:numId w:val="17"/>
        </w:numPr>
      </w:pPr>
      <w:r>
        <w:t>manual (recibe desde '0' hasta '2''3''9')</w:t>
      </w:r>
    </w:p>
    <w:p w14:paraId="7ABEA98A" w14:textId="5C92BBC4" w:rsidR="00A0673B" w:rsidRDefault="00A0673B">
      <w:pPr>
        <w:pStyle w:val="Prrafodelista"/>
        <w:numPr>
          <w:ilvl w:val="0"/>
          <w:numId w:val="17"/>
        </w:numPr>
      </w:pPr>
      <w:r>
        <w:t>número (caracteres de '0' a '9')</w:t>
      </w:r>
    </w:p>
    <w:p w14:paraId="7F7AFBBB" w14:textId="23F68BA5" w:rsidR="00A0673B" w:rsidRDefault="00A0673B">
      <w:pPr>
        <w:pStyle w:val="Prrafodelista"/>
        <w:numPr>
          <w:ilvl w:val="0"/>
          <w:numId w:val="17"/>
        </w:numPr>
      </w:pPr>
      <w:r>
        <w:t>reset (Reset NO recibe un carácter en esta etapa)</w:t>
      </w:r>
    </w:p>
    <w:p w14:paraId="2C1824A7" w14:textId="639A6701" w:rsidR="00A0673B" w:rsidRDefault="00A0673B">
      <w:pPr>
        <w:pStyle w:val="Prrafodelista"/>
        <w:numPr>
          <w:ilvl w:val="0"/>
          <w:numId w:val="17"/>
        </w:numPr>
      </w:pPr>
      <w:r>
        <w:t>símbolo (caracteres de 'a' a 'w')</w:t>
      </w:r>
    </w:p>
    <w:p w14:paraId="300151F1" w14:textId="693BC6B4" w:rsidR="00F84FFA" w:rsidRDefault="00A0673B">
      <w:pPr>
        <w:pStyle w:val="Prrafodelista"/>
        <w:numPr>
          <w:ilvl w:val="0"/>
          <w:numId w:val="17"/>
        </w:numPr>
      </w:pPr>
      <w:r>
        <w:t>palabra (caracteres de 'a' a 'd')</w:t>
      </w:r>
    </w:p>
    <w:p w14:paraId="5745DA71" w14:textId="77777777" w:rsidR="00F84FFA" w:rsidRPr="00F84FFA" w:rsidRDefault="00F84FFA" w:rsidP="00F84FFA">
      <w:pPr>
        <w:ind w:left="2520"/>
      </w:pPr>
    </w:p>
    <w:p w14:paraId="30935EFC" w14:textId="3FF42BF3" w:rsidR="00F84FFA" w:rsidRPr="00F84FFA" w:rsidRDefault="00F84FFA">
      <w:pPr>
        <w:pStyle w:val="Ttulo5"/>
        <w:numPr>
          <w:ilvl w:val="0"/>
          <w:numId w:val="22"/>
        </w:numPr>
      </w:pPr>
      <w:r>
        <w:t>Fin de comando</w:t>
      </w:r>
    </w:p>
    <w:p w14:paraId="1518AA98" w14:textId="77777777" w:rsidR="00F84FFA" w:rsidRDefault="00F84FFA" w:rsidP="00F84FFA">
      <w:pPr>
        <w:ind w:left="2520"/>
      </w:pPr>
    </w:p>
    <w:p w14:paraId="141D625A" w14:textId="637C104F" w:rsidR="00F84FFA" w:rsidRDefault="00A0673B" w:rsidP="00A0673B">
      <w:pPr>
        <w:ind w:left="2520"/>
        <w:jc w:val="both"/>
      </w:pPr>
      <w:r w:rsidRPr="00A0673B">
        <w:t>El fin de comando indica que se ha recibido toda la información y es seguro comenzar a procesar lo recibido. Este carácter es utilizado para todo modo de operación y es el carácter '|'.</w:t>
      </w:r>
    </w:p>
    <w:p w14:paraId="70E94E3D" w14:textId="77777777" w:rsidR="00F84FFA" w:rsidRDefault="00F84FFA" w:rsidP="00F84FFA">
      <w:pPr>
        <w:ind w:left="2520"/>
      </w:pPr>
    </w:p>
    <w:p w14:paraId="2D6A5C1F" w14:textId="6100CAE7" w:rsidR="00A0673B" w:rsidRPr="00F84FFA" w:rsidRDefault="00A0673B">
      <w:pPr>
        <w:pStyle w:val="Ttulo5"/>
        <w:numPr>
          <w:ilvl w:val="0"/>
          <w:numId w:val="22"/>
        </w:numPr>
      </w:pPr>
      <w:r>
        <w:t>Ejemplos de comandos</w:t>
      </w:r>
    </w:p>
    <w:p w14:paraId="2798D684" w14:textId="77777777" w:rsidR="00A0673B" w:rsidRDefault="00A0673B" w:rsidP="00F84FFA">
      <w:pPr>
        <w:ind w:left="2520"/>
      </w:pPr>
    </w:p>
    <w:tbl>
      <w:tblPr>
        <w:tblStyle w:val="Tablaconcuadrcula"/>
        <w:tblW w:w="0" w:type="auto"/>
        <w:tblInd w:w="2520" w:type="dxa"/>
        <w:tblLook w:val="04A0" w:firstRow="1" w:lastRow="0" w:firstColumn="1" w:lastColumn="0" w:noHBand="0" w:noVBand="1"/>
      </w:tblPr>
      <w:tblGrid>
        <w:gridCol w:w="4421"/>
        <w:gridCol w:w="2268"/>
      </w:tblGrid>
      <w:tr w:rsidR="005C2F42" w14:paraId="77CD225B" w14:textId="77777777" w:rsidTr="006454A4">
        <w:tc>
          <w:tcPr>
            <w:tcW w:w="4421" w:type="dxa"/>
            <w:shd w:val="clear" w:color="auto" w:fill="C6D9F1" w:themeFill="text2" w:themeFillTint="33"/>
            <w:vAlign w:val="center"/>
          </w:tcPr>
          <w:p w14:paraId="1BF28261" w14:textId="7E01E2C8" w:rsidR="005C2F42" w:rsidRDefault="005C2F42" w:rsidP="005C2F42">
            <w:pPr>
              <w:jc w:val="center"/>
            </w:pPr>
            <w:r>
              <w:t>Intención</w:t>
            </w:r>
          </w:p>
        </w:tc>
        <w:tc>
          <w:tcPr>
            <w:tcW w:w="2268" w:type="dxa"/>
            <w:shd w:val="clear" w:color="auto" w:fill="C6D9F1" w:themeFill="text2" w:themeFillTint="33"/>
            <w:vAlign w:val="center"/>
          </w:tcPr>
          <w:p w14:paraId="4180731E" w14:textId="5AF66AA7" w:rsidR="005C2F42" w:rsidRDefault="005C2F42" w:rsidP="005C2F42">
            <w:pPr>
              <w:jc w:val="center"/>
            </w:pPr>
            <w:r>
              <w:t>Comando</w:t>
            </w:r>
            <w:r w:rsidR="006454A4">
              <w:t xml:space="preserve"> a enviar</w:t>
            </w:r>
          </w:p>
        </w:tc>
      </w:tr>
      <w:tr w:rsidR="005C2F42" w14:paraId="66335942" w14:textId="77777777" w:rsidTr="006454A4">
        <w:tc>
          <w:tcPr>
            <w:tcW w:w="4421" w:type="dxa"/>
            <w:shd w:val="clear" w:color="auto" w:fill="F2F2F2" w:themeFill="background1" w:themeFillShade="F2"/>
            <w:vAlign w:val="center"/>
          </w:tcPr>
          <w:p w14:paraId="13AC02CF" w14:textId="7BBEE7C8" w:rsidR="005C2F42" w:rsidRDefault="005C2F42" w:rsidP="005C2F42">
            <w:pPr>
              <w:jc w:val="center"/>
            </w:pPr>
            <w:r>
              <w:t>Mover la placa 137</w:t>
            </w:r>
          </w:p>
        </w:tc>
        <w:tc>
          <w:tcPr>
            <w:tcW w:w="2268" w:type="dxa"/>
            <w:shd w:val="clear" w:color="auto" w:fill="F2F2F2" w:themeFill="background1" w:themeFillShade="F2"/>
            <w:vAlign w:val="center"/>
          </w:tcPr>
          <w:p w14:paraId="48F47B84" w14:textId="44AEA2AA" w:rsidR="005C2F42" w:rsidRDefault="005C2F42" w:rsidP="005C2F42">
            <w:pPr>
              <w:jc w:val="center"/>
            </w:pPr>
            <w:r>
              <w:t>m137|</w:t>
            </w:r>
          </w:p>
        </w:tc>
      </w:tr>
      <w:tr w:rsidR="005C2F42" w14:paraId="7C4CCE79" w14:textId="77777777" w:rsidTr="006454A4">
        <w:tc>
          <w:tcPr>
            <w:tcW w:w="4421" w:type="dxa"/>
            <w:vAlign w:val="center"/>
          </w:tcPr>
          <w:p w14:paraId="5AF41ECE" w14:textId="1EE88A3D" w:rsidR="005C2F42" w:rsidRDefault="005C2F42" w:rsidP="005C2F42">
            <w:pPr>
              <w:jc w:val="center"/>
            </w:pPr>
            <w:r>
              <w:t>Mostrar animación ‘f’</w:t>
            </w:r>
          </w:p>
        </w:tc>
        <w:tc>
          <w:tcPr>
            <w:tcW w:w="2268" w:type="dxa"/>
            <w:vAlign w:val="center"/>
          </w:tcPr>
          <w:p w14:paraId="624E98E7" w14:textId="758D3EA3" w:rsidR="005C2F42" w:rsidRDefault="005C2F42" w:rsidP="005C2F42">
            <w:pPr>
              <w:jc w:val="center"/>
            </w:pPr>
            <w:r>
              <w:t>af|</w:t>
            </w:r>
          </w:p>
        </w:tc>
      </w:tr>
      <w:tr w:rsidR="005C2F42" w14:paraId="6A1AAD85" w14:textId="77777777" w:rsidTr="006454A4">
        <w:tc>
          <w:tcPr>
            <w:tcW w:w="4421" w:type="dxa"/>
            <w:shd w:val="clear" w:color="auto" w:fill="F2F2F2" w:themeFill="background1" w:themeFillShade="F2"/>
            <w:vAlign w:val="center"/>
          </w:tcPr>
          <w:p w14:paraId="299A0220" w14:textId="232975A3" w:rsidR="005C2F42" w:rsidRDefault="005C2F42" w:rsidP="005C2F42">
            <w:pPr>
              <w:jc w:val="center"/>
            </w:pPr>
            <w:r>
              <w:t>Mostrar número 5</w:t>
            </w:r>
          </w:p>
        </w:tc>
        <w:tc>
          <w:tcPr>
            <w:tcW w:w="2268" w:type="dxa"/>
            <w:shd w:val="clear" w:color="auto" w:fill="F2F2F2" w:themeFill="background1" w:themeFillShade="F2"/>
            <w:vAlign w:val="center"/>
          </w:tcPr>
          <w:p w14:paraId="14505D5E" w14:textId="0E594C38" w:rsidR="005C2F42" w:rsidRDefault="005C2F42" w:rsidP="005C2F42">
            <w:pPr>
              <w:jc w:val="center"/>
            </w:pPr>
            <w:r>
              <w:t>n5|</w:t>
            </w:r>
          </w:p>
        </w:tc>
      </w:tr>
      <w:tr w:rsidR="005C2F42" w14:paraId="25239185" w14:textId="77777777" w:rsidTr="006454A4">
        <w:tc>
          <w:tcPr>
            <w:tcW w:w="4421" w:type="dxa"/>
            <w:vAlign w:val="center"/>
          </w:tcPr>
          <w:p w14:paraId="1C7FC75F" w14:textId="0E15EA63" w:rsidR="005C2F42" w:rsidRDefault="005C2F42" w:rsidP="005C2F42">
            <w:pPr>
              <w:jc w:val="center"/>
            </w:pPr>
            <w:r>
              <w:t>Mover la columna 12</w:t>
            </w:r>
          </w:p>
        </w:tc>
        <w:tc>
          <w:tcPr>
            <w:tcW w:w="2268" w:type="dxa"/>
            <w:vAlign w:val="center"/>
          </w:tcPr>
          <w:p w14:paraId="6D104B3F" w14:textId="200EAD1A" w:rsidR="005C2F42" w:rsidRDefault="005C2F42" w:rsidP="005C2F42">
            <w:pPr>
              <w:jc w:val="center"/>
            </w:pPr>
            <w:r>
              <w:t>c12|</w:t>
            </w:r>
          </w:p>
        </w:tc>
      </w:tr>
      <w:tr w:rsidR="005C2F42" w14:paraId="409CF9CA" w14:textId="77777777" w:rsidTr="006454A4">
        <w:tc>
          <w:tcPr>
            <w:tcW w:w="4421" w:type="dxa"/>
            <w:shd w:val="clear" w:color="auto" w:fill="F2F2F2" w:themeFill="background1" w:themeFillShade="F2"/>
            <w:vAlign w:val="center"/>
          </w:tcPr>
          <w:p w14:paraId="27F4F41D" w14:textId="1E36BA67" w:rsidR="005C2F42" w:rsidRDefault="005C2F42" w:rsidP="005C2F42">
            <w:pPr>
              <w:jc w:val="center"/>
            </w:pPr>
            <w:r>
              <w:t>Regresar todas las placas a su grado central</w:t>
            </w:r>
          </w:p>
        </w:tc>
        <w:tc>
          <w:tcPr>
            <w:tcW w:w="2268" w:type="dxa"/>
            <w:shd w:val="clear" w:color="auto" w:fill="F2F2F2" w:themeFill="background1" w:themeFillShade="F2"/>
            <w:vAlign w:val="center"/>
          </w:tcPr>
          <w:p w14:paraId="7B45D22D" w14:textId="13B61BF6" w:rsidR="005C2F42" w:rsidRDefault="005C2F42" w:rsidP="005C2F42">
            <w:pPr>
              <w:jc w:val="center"/>
            </w:pPr>
            <w:r>
              <w:t>r|</w:t>
            </w:r>
          </w:p>
        </w:tc>
      </w:tr>
    </w:tbl>
    <w:p w14:paraId="22CDF759" w14:textId="77777777" w:rsidR="00A0673B" w:rsidRDefault="00A0673B" w:rsidP="00F84FFA">
      <w:pPr>
        <w:ind w:left="2520"/>
      </w:pPr>
    </w:p>
    <w:p w14:paraId="3C5CBAE3" w14:textId="77777777" w:rsidR="00B97724" w:rsidRDefault="00B97724" w:rsidP="00F84FFA">
      <w:pPr>
        <w:ind w:left="2520"/>
      </w:pPr>
    </w:p>
    <w:p w14:paraId="0E3F0884" w14:textId="77777777" w:rsidR="00B97724" w:rsidRDefault="00B97724" w:rsidP="00F84FFA">
      <w:pPr>
        <w:ind w:left="2520"/>
      </w:pPr>
    </w:p>
    <w:p w14:paraId="7775A4DB" w14:textId="77777777" w:rsidR="00B97724" w:rsidRDefault="00B97724" w:rsidP="00F84FFA">
      <w:pPr>
        <w:ind w:left="2520"/>
      </w:pPr>
    </w:p>
    <w:p w14:paraId="48B29A97" w14:textId="47298522" w:rsidR="00E94E4B" w:rsidRDefault="00E94E4B">
      <w:pPr>
        <w:pStyle w:val="Ttulo3"/>
        <w:numPr>
          <w:ilvl w:val="0"/>
          <w:numId w:val="7"/>
        </w:numPr>
      </w:pPr>
      <w:bookmarkStart w:id="25" w:name="_Toc198810377"/>
      <w:r>
        <w:lastRenderedPageBreak/>
        <w:t>Código para microcontroladores esclavos</w:t>
      </w:r>
      <w:bookmarkEnd w:id="25"/>
    </w:p>
    <w:p w14:paraId="60E35442" w14:textId="77777777" w:rsidR="00E94E4B" w:rsidRDefault="00E94E4B" w:rsidP="00E94E4B">
      <w:pPr>
        <w:ind w:left="720"/>
      </w:pPr>
    </w:p>
    <w:p w14:paraId="3BF1B007" w14:textId="0856E5D7" w:rsidR="00A42B5B" w:rsidRDefault="00A42B5B" w:rsidP="00E7568C">
      <w:pPr>
        <w:ind w:left="720"/>
        <w:jc w:val="both"/>
      </w:pPr>
      <w:r>
        <w:t>Las ESP32 esclavas no realizan ningún tipo de operación o instrucción hasta recibir datos a través de su bus serial por parte del ESP32 maestro.</w:t>
      </w:r>
      <w:r w:rsidR="002241ED">
        <w:t xml:space="preserve"> Una vez que han </w:t>
      </w:r>
      <w:r w:rsidR="00F27690">
        <w:t>leído</w:t>
      </w:r>
      <w:r w:rsidR="002241ED">
        <w:t xml:space="preserve"> </w:t>
      </w:r>
      <w:r w:rsidR="00F27690">
        <w:t xml:space="preserve">un comando del bus, </w:t>
      </w:r>
      <w:r w:rsidR="00DD5C42">
        <w:t xml:space="preserve">cambian el modo de operación del sistema para ejecutar </w:t>
      </w:r>
      <w:r w:rsidR="00281FCD">
        <w:t>lo indicado en el comando</w:t>
      </w:r>
      <w:r w:rsidR="0079726A">
        <w:t xml:space="preserve">. </w:t>
      </w:r>
      <w:r w:rsidR="00EC1ABB">
        <w:t>Esto implica enviar comandos I</w:t>
      </w:r>
      <w:r w:rsidR="00EC1ABB">
        <w:rPr>
          <w:vertAlign w:val="superscript"/>
        </w:rPr>
        <w:t>2</w:t>
      </w:r>
      <w:r w:rsidR="00EC1ABB">
        <w:t>C a los PCA9685 para modificar sus canales PWM y así modificar las posiciones de los servomotores.</w:t>
      </w:r>
    </w:p>
    <w:p w14:paraId="2A6FA5A5" w14:textId="71AF67A7" w:rsidR="00A736DF" w:rsidRPr="00A42B5B" w:rsidRDefault="00A736DF" w:rsidP="00E7568C">
      <w:pPr>
        <w:ind w:left="720"/>
        <w:jc w:val="both"/>
      </w:pPr>
      <w:r>
        <w:t xml:space="preserve">El driver diseñado para controlar </w:t>
      </w:r>
      <w:r w:rsidR="002D56D8">
        <w:t>el hardware que conforma a la obra</w:t>
      </w:r>
      <w:r>
        <w:t xml:space="preserve"> </w:t>
      </w:r>
      <w:r w:rsidR="002D56D8">
        <w:t xml:space="preserve">y los archivos </w:t>
      </w:r>
      <w:r w:rsidR="00E7568C">
        <w:t xml:space="preserve">fuente </w:t>
      </w:r>
      <w:r w:rsidR="002D56D8">
        <w:t>para manipular este driver se detallan a continuación.</w:t>
      </w:r>
    </w:p>
    <w:p w14:paraId="6981781E" w14:textId="77777777" w:rsidR="00E94E4B" w:rsidRDefault="00E94E4B" w:rsidP="00E94E4B">
      <w:pPr>
        <w:ind w:left="720"/>
      </w:pPr>
    </w:p>
    <w:p w14:paraId="601E5E8A" w14:textId="658959CE" w:rsidR="00C522F9" w:rsidRPr="00D9279C" w:rsidRDefault="00673D0B">
      <w:pPr>
        <w:pStyle w:val="Ttulo4"/>
        <w:numPr>
          <w:ilvl w:val="0"/>
          <w:numId w:val="9"/>
        </w:numPr>
        <w:rPr>
          <w:i w:val="0"/>
          <w:iCs w:val="0"/>
          <w:sz w:val="24"/>
          <w:szCs w:val="24"/>
        </w:rPr>
      </w:pPr>
      <w:r>
        <w:rPr>
          <w:i w:val="0"/>
          <w:iCs w:val="0"/>
          <w:sz w:val="24"/>
          <w:szCs w:val="24"/>
        </w:rPr>
        <w:t>Archivos</w:t>
      </w:r>
    </w:p>
    <w:p w14:paraId="081DC3EE" w14:textId="77777777" w:rsidR="00C522F9" w:rsidRDefault="00C522F9" w:rsidP="00C522F9">
      <w:pPr>
        <w:ind w:left="1440"/>
      </w:pPr>
    </w:p>
    <w:p w14:paraId="78F2353C" w14:textId="448C65F3" w:rsidR="00C522F9" w:rsidRDefault="008748FF" w:rsidP="004441AC">
      <w:pPr>
        <w:ind w:left="1440"/>
        <w:jc w:val="both"/>
      </w:pPr>
      <w:r>
        <w:t xml:space="preserve">Se diseñaron varios códigos para encargarse de una </w:t>
      </w:r>
      <w:r w:rsidR="00952FC9">
        <w:t xml:space="preserve">parte del sistema. </w:t>
      </w:r>
      <w:r w:rsidR="009A56B1">
        <w:t xml:space="preserve">La mayoría de ellos son </w:t>
      </w:r>
      <w:r w:rsidR="000F36EA">
        <w:t xml:space="preserve">archivos con los datos </w:t>
      </w:r>
      <w:r w:rsidR="00A94DCC">
        <w:t xml:space="preserve">para mostrar figuras </w:t>
      </w:r>
      <w:r w:rsidR="00BD7FEB">
        <w:t xml:space="preserve">o animaciones </w:t>
      </w:r>
      <w:r w:rsidR="00F647F2">
        <w:t>en el sistema</w:t>
      </w:r>
      <w:r w:rsidR="00BD7FEB">
        <w:t xml:space="preserve">. </w:t>
      </w:r>
      <w:r w:rsidR="004441AC">
        <w:t>Los demás son el archivo principal (conocido comúnmente ‘</w:t>
      </w:r>
      <w:r w:rsidR="004441AC" w:rsidRPr="004441AC">
        <w:rPr>
          <w:i/>
          <w:iCs/>
        </w:rPr>
        <w:t>main</w:t>
      </w:r>
      <w:r w:rsidR="004441AC">
        <w:t>’), el archivo para cambiar el modo de ejecución y el archivo que contiene toda la información para controlar el hardware del sistema.</w:t>
      </w:r>
    </w:p>
    <w:p w14:paraId="1EDB7D15" w14:textId="10CD2B93" w:rsidR="004441AC" w:rsidRDefault="004441AC" w:rsidP="004441AC">
      <w:pPr>
        <w:ind w:left="1440"/>
        <w:jc w:val="both"/>
      </w:pPr>
      <w:r>
        <w:t>Todos estos archivos se detallan enseguida:</w:t>
      </w:r>
    </w:p>
    <w:p w14:paraId="458A84EB" w14:textId="77777777" w:rsidR="00B6049E" w:rsidRDefault="00B6049E" w:rsidP="00C522F9">
      <w:pPr>
        <w:ind w:left="1440"/>
      </w:pPr>
    </w:p>
    <w:p w14:paraId="79ED07CA" w14:textId="41A3FCEE" w:rsidR="00B6049E" w:rsidRDefault="00B6049E">
      <w:pPr>
        <w:pStyle w:val="Ttulo5"/>
        <w:numPr>
          <w:ilvl w:val="0"/>
          <w:numId w:val="20"/>
        </w:numPr>
        <w:jc w:val="both"/>
      </w:pPr>
      <w:r>
        <w:t xml:space="preserve">Archivo </w:t>
      </w:r>
      <w:r w:rsidR="00536810">
        <w:t>‘C</w:t>
      </w:r>
      <w:r>
        <w:t>ontrol</w:t>
      </w:r>
      <w:r w:rsidR="00536810">
        <w:t>M</w:t>
      </w:r>
      <w:r>
        <w:t>ovimiento</w:t>
      </w:r>
      <w:r w:rsidR="00536810">
        <w:t>’</w:t>
      </w:r>
    </w:p>
    <w:p w14:paraId="5F53ED07" w14:textId="77777777" w:rsidR="00B6049E" w:rsidRDefault="00B6049E" w:rsidP="00454F51">
      <w:pPr>
        <w:ind w:left="2520"/>
        <w:jc w:val="both"/>
      </w:pPr>
    </w:p>
    <w:p w14:paraId="3D5AD5C1" w14:textId="5953B325" w:rsidR="00D018AC" w:rsidRDefault="00A46925" w:rsidP="00D018AC">
      <w:pPr>
        <w:ind w:left="2520"/>
        <w:jc w:val="both"/>
      </w:pPr>
      <w:r>
        <w:t>Es el archivo ‘</w:t>
      </w:r>
      <w:r w:rsidRPr="00A46925">
        <w:rPr>
          <w:i/>
          <w:iCs/>
        </w:rPr>
        <w:t>main</w:t>
      </w:r>
      <w:r>
        <w:t xml:space="preserve">’. </w:t>
      </w:r>
      <w:r w:rsidR="00EE7BBB">
        <w:t>Aquí se inician los módulos PCA9685 y se realizan configuraciones de funcionamiento específicas del ESP32 que se ejecute.</w:t>
      </w:r>
    </w:p>
    <w:p w14:paraId="25BFC20C" w14:textId="33DAE53A" w:rsidR="00EE7BBB" w:rsidRPr="00526D23" w:rsidRDefault="00EE7BBB" w:rsidP="00D018AC">
      <w:pPr>
        <w:ind w:left="2520"/>
        <w:jc w:val="both"/>
      </w:pPr>
      <w:r>
        <w:t>Principalmente</w:t>
      </w:r>
      <w:r w:rsidR="009C6686">
        <w:t>, aquí se toman los comandos enviados por el ESP32 maestro</w:t>
      </w:r>
      <w:r w:rsidR="003047F6">
        <w:t>.</w:t>
      </w:r>
      <w:r w:rsidR="001A6B67">
        <w:t xml:space="preserve"> El primer carácter de </w:t>
      </w:r>
      <w:r w:rsidR="00F316D7">
        <w:t>un comando define el modo de funcionamiento (tipo de figura a ejecutar)</w:t>
      </w:r>
      <w:r w:rsidR="004D2DF1">
        <w:t xml:space="preserve">, por eso este archivo también está encargado de establecer el modo de funcionamiento </w:t>
      </w:r>
      <w:r w:rsidR="00F33AF7">
        <w:t>requerido</w:t>
      </w:r>
      <w:r w:rsidR="004D2DF1">
        <w:t xml:space="preserve">. </w:t>
      </w:r>
    </w:p>
    <w:p w14:paraId="1B499A72" w14:textId="77777777" w:rsidR="00B6049E" w:rsidRDefault="00B6049E" w:rsidP="00454F51">
      <w:pPr>
        <w:ind w:left="2520"/>
        <w:jc w:val="both"/>
      </w:pPr>
    </w:p>
    <w:p w14:paraId="3284ACB5" w14:textId="31F88FBF" w:rsidR="00B6049E" w:rsidRDefault="00B6049E">
      <w:pPr>
        <w:pStyle w:val="Ttulo5"/>
        <w:numPr>
          <w:ilvl w:val="0"/>
          <w:numId w:val="20"/>
        </w:numPr>
        <w:jc w:val="both"/>
      </w:pPr>
      <w:r>
        <w:t xml:space="preserve">Archivo </w:t>
      </w:r>
      <w:r w:rsidR="00536810">
        <w:t>‘</w:t>
      </w:r>
      <w:r>
        <w:t>SOFIAmodes</w:t>
      </w:r>
      <w:r w:rsidR="00536810">
        <w:t>’</w:t>
      </w:r>
    </w:p>
    <w:p w14:paraId="26E279DE" w14:textId="77777777" w:rsidR="00B6049E" w:rsidRDefault="00B6049E" w:rsidP="00454F51">
      <w:pPr>
        <w:ind w:left="2520"/>
        <w:jc w:val="both"/>
      </w:pPr>
    </w:p>
    <w:p w14:paraId="67FB15F4" w14:textId="77777777" w:rsidR="00DF3A6B" w:rsidRDefault="007069AB" w:rsidP="00454F51">
      <w:pPr>
        <w:ind w:left="2520"/>
        <w:jc w:val="both"/>
      </w:pPr>
      <w:r>
        <w:t xml:space="preserve">El propósito de este archivo es </w:t>
      </w:r>
      <w:r w:rsidR="002226DB">
        <w:t xml:space="preserve">decodificar el comando recibido y </w:t>
      </w:r>
      <w:r>
        <w:t xml:space="preserve">ejecutar la </w:t>
      </w:r>
      <w:r w:rsidR="00817955">
        <w:t>animación o figura</w:t>
      </w:r>
      <w:r w:rsidR="002226DB">
        <w:t xml:space="preserve"> perteneciente a</w:t>
      </w:r>
      <w:r w:rsidR="00F62007">
        <w:t xml:space="preserve"> él</w:t>
      </w:r>
      <w:r w:rsidR="002226DB">
        <w:t>.</w:t>
      </w:r>
    </w:p>
    <w:p w14:paraId="7FE390D4" w14:textId="32FDFFBD" w:rsidR="00BC11A0" w:rsidRPr="00BC11A0" w:rsidRDefault="00BC11A0" w:rsidP="00454F51">
      <w:pPr>
        <w:ind w:left="2520"/>
        <w:jc w:val="both"/>
      </w:pPr>
      <w:r>
        <w:t xml:space="preserve">Para ejecutar una animación o figura, primeramente se debe cambiar el modo de operación el cual es representado por una variable global creada con el tipo de dato </w:t>
      </w:r>
      <w:r>
        <w:rPr>
          <w:i/>
          <w:iCs/>
        </w:rPr>
        <w:t>system_mode_t</w:t>
      </w:r>
      <w:r>
        <w:t xml:space="preserve">, una enumeración creada para este uso específico. Este tipo de dato contiene todos los posibles modos los cuales son: </w:t>
      </w:r>
      <w:r>
        <w:rPr>
          <w:i/>
          <w:iCs/>
        </w:rPr>
        <w:t>standby</w:t>
      </w:r>
      <w:r>
        <w:t xml:space="preserve">, </w:t>
      </w:r>
      <w:r>
        <w:rPr>
          <w:i/>
          <w:iCs/>
        </w:rPr>
        <w:t>reset_mode</w:t>
      </w:r>
      <w:r>
        <w:t xml:space="preserve">, </w:t>
      </w:r>
      <w:r>
        <w:rPr>
          <w:i/>
          <w:iCs/>
        </w:rPr>
        <w:t>column_mode</w:t>
      </w:r>
      <w:r>
        <w:t xml:space="preserve">, </w:t>
      </w:r>
      <w:r>
        <w:rPr>
          <w:i/>
          <w:iCs/>
        </w:rPr>
        <w:t>row_mode</w:t>
      </w:r>
      <w:r>
        <w:t xml:space="preserve">, </w:t>
      </w:r>
      <w:r>
        <w:rPr>
          <w:i/>
          <w:iCs/>
        </w:rPr>
        <w:t>manual_mode</w:t>
      </w:r>
      <w:r>
        <w:t xml:space="preserve">, </w:t>
      </w:r>
      <w:r>
        <w:rPr>
          <w:i/>
          <w:iCs/>
        </w:rPr>
        <w:t>animation_mode</w:t>
      </w:r>
      <w:r>
        <w:t xml:space="preserve">, </w:t>
      </w:r>
      <w:r>
        <w:rPr>
          <w:i/>
          <w:iCs/>
        </w:rPr>
        <w:t>sleep_mode</w:t>
      </w:r>
      <w:r>
        <w:t xml:space="preserve">, </w:t>
      </w:r>
      <w:r>
        <w:rPr>
          <w:i/>
          <w:iCs/>
        </w:rPr>
        <w:t>number_mode</w:t>
      </w:r>
      <w:r>
        <w:t xml:space="preserve">, </w:t>
      </w:r>
      <w:r>
        <w:rPr>
          <w:i/>
          <w:iCs/>
        </w:rPr>
        <w:t>letter_mode</w:t>
      </w:r>
      <w:r>
        <w:t xml:space="preserve">, </w:t>
      </w:r>
      <w:r>
        <w:rPr>
          <w:i/>
          <w:iCs/>
        </w:rPr>
        <w:t>symbol_mode</w:t>
      </w:r>
      <w:r>
        <w:t xml:space="preserve">, </w:t>
      </w:r>
      <w:r>
        <w:rPr>
          <w:i/>
          <w:iCs/>
        </w:rPr>
        <w:t>emoji_mode</w:t>
      </w:r>
      <w:r>
        <w:t xml:space="preserve"> y </w:t>
      </w:r>
      <w:r>
        <w:rPr>
          <w:i/>
          <w:iCs/>
        </w:rPr>
        <w:t>word_mode</w:t>
      </w:r>
      <w:r>
        <w:t xml:space="preserve">. El modo </w:t>
      </w:r>
      <w:r>
        <w:rPr>
          <w:i/>
          <w:iCs/>
        </w:rPr>
        <w:t>standby</w:t>
      </w:r>
      <w:r>
        <w:t xml:space="preserve"> es el modo </w:t>
      </w:r>
      <w:r w:rsidR="00570CB0">
        <w:t>de espera de comandos, es el estado en el que se encuentra el sistema cuando no está mostrando una animación o figura o cuando no está en el proceso de leer datos del bus</w:t>
      </w:r>
      <w:r w:rsidR="006F72BD">
        <w:t xml:space="preserve"> serial</w:t>
      </w:r>
      <w:r w:rsidR="00570CB0">
        <w:t>.</w:t>
      </w:r>
    </w:p>
    <w:p w14:paraId="596A0985" w14:textId="311BC9D6" w:rsidR="00B6049E" w:rsidRDefault="00404DC6" w:rsidP="00454F51">
      <w:pPr>
        <w:ind w:left="2520"/>
        <w:jc w:val="both"/>
      </w:pPr>
      <w:r>
        <w:t xml:space="preserve">Una vez que se ha cambiado el modo de operación, </w:t>
      </w:r>
      <w:r w:rsidR="00D8580A">
        <w:t xml:space="preserve">se procede </w:t>
      </w:r>
      <w:r w:rsidR="00C1656F">
        <w:t xml:space="preserve">a definir </w:t>
      </w:r>
      <w:r w:rsidR="00DF3A6B">
        <w:t xml:space="preserve">la figura a mostrar, pero antes de llamar la función que ejecuta la animación o figura se debe detectar el fin de comando. Si no se ha recibido el fin de comando inmediatamente después de </w:t>
      </w:r>
      <w:r w:rsidR="007C7612">
        <w:t xml:space="preserve">la figura deseada, es decir, </w:t>
      </w:r>
      <w:r w:rsidR="00E4033E">
        <w:t xml:space="preserve">si </w:t>
      </w:r>
      <w:r w:rsidR="007C7612">
        <w:t>existe un carácter entre la figura y el fin de comando</w:t>
      </w:r>
      <w:r w:rsidR="00E4033E">
        <w:t xml:space="preserve">, se </w:t>
      </w:r>
      <w:r w:rsidR="002B4D4D">
        <w:t xml:space="preserve">comparará </w:t>
      </w:r>
      <w:r w:rsidR="00871A59">
        <w:t xml:space="preserve">nuevamente </w:t>
      </w:r>
      <w:r w:rsidR="002B4D4D">
        <w:t xml:space="preserve">ese carácter con los almacenados en memoria </w:t>
      </w:r>
      <w:r w:rsidR="00871A59">
        <w:t>para decidir la figura a mostrar. Por ejemplo, si quiero ejecutar la figura letra a, debo enviar  el comando la|. Si envío lar|, se mostrará la letra r en su lugar. O si no se encuentra el carácter en memoria simplemente no ejecutará nada</w:t>
      </w:r>
      <w:r w:rsidR="00B070AB">
        <w:t>.</w:t>
      </w:r>
    </w:p>
    <w:p w14:paraId="2C646EA2" w14:textId="1105FA8E" w:rsidR="00B070AB" w:rsidRDefault="007335DE" w:rsidP="00454F51">
      <w:pPr>
        <w:ind w:left="2520"/>
        <w:jc w:val="both"/>
      </w:pPr>
      <w:r>
        <w:t>Hay que tomar en cuenta que una vez que se cambia el modo de operación, no se podrá regresar o cambiar el modo hasta haber recibido el carácter de fin de comando.</w:t>
      </w:r>
    </w:p>
    <w:p w14:paraId="53FC2548" w14:textId="77777777" w:rsidR="00B6049E" w:rsidRDefault="00B6049E" w:rsidP="00454F51">
      <w:pPr>
        <w:ind w:left="2520"/>
        <w:jc w:val="both"/>
      </w:pPr>
    </w:p>
    <w:p w14:paraId="2681F567" w14:textId="77777777" w:rsidR="009A7E41" w:rsidRDefault="009A7E41" w:rsidP="00454F51">
      <w:pPr>
        <w:ind w:left="2520"/>
        <w:jc w:val="both"/>
      </w:pPr>
    </w:p>
    <w:p w14:paraId="0B2F1F90" w14:textId="78CFA925" w:rsidR="00B6049E" w:rsidRDefault="00B6049E">
      <w:pPr>
        <w:pStyle w:val="Ttulo5"/>
        <w:numPr>
          <w:ilvl w:val="0"/>
          <w:numId w:val="20"/>
        </w:numPr>
        <w:jc w:val="both"/>
      </w:pPr>
      <w:r>
        <w:lastRenderedPageBreak/>
        <w:t xml:space="preserve">Archivo </w:t>
      </w:r>
      <w:r w:rsidR="00536810">
        <w:t>‘</w:t>
      </w:r>
      <w:r>
        <w:t>SOFIAdatatypes</w:t>
      </w:r>
      <w:r w:rsidR="00536810">
        <w:t>’</w:t>
      </w:r>
    </w:p>
    <w:p w14:paraId="29DA9A13" w14:textId="77777777" w:rsidR="00B6049E" w:rsidRDefault="00B6049E" w:rsidP="00454F51">
      <w:pPr>
        <w:ind w:left="2520"/>
        <w:jc w:val="both"/>
      </w:pPr>
    </w:p>
    <w:p w14:paraId="42559EAC" w14:textId="1930CD6C" w:rsidR="00B6049E" w:rsidRDefault="00861063" w:rsidP="001C3196">
      <w:pPr>
        <w:ind w:left="2520"/>
        <w:jc w:val="both"/>
      </w:pPr>
      <w:r>
        <w:t>Este es el archivo donde se almacena todo lo requerido para controlar el hardware.</w:t>
      </w:r>
      <w:r w:rsidR="001C3196">
        <w:t xml:space="preserve"> Se utiliza la librería </w:t>
      </w:r>
      <w:r w:rsidR="003B7260">
        <w:t>“</w:t>
      </w:r>
      <w:r w:rsidR="001C3196" w:rsidRPr="001C3196">
        <w:t>PWM Servo Driver Library</w:t>
      </w:r>
      <w:r w:rsidR="001C3196">
        <w:t xml:space="preserve"> de Adafruit</w:t>
      </w:r>
      <w:r w:rsidR="003B7260">
        <w:t>”</w:t>
      </w:r>
      <w:r w:rsidR="001C3196">
        <w:t xml:space="preserve"> para comunicarse con los módulos PCA9685. Esta librería es imprescindible y puede ser descargada desde el gestor de librerías de Arduino o desde el siguiente link: </w:t>
      </w:r>
      <w:hyperlink r:id="rId30" w:history="1">
        <w:r w:rsidR="001C3196" w:rsidRPr="00D21DEB">
          <w:rPr>
            <w:rStyle w:val="Hipervnculo"/>
          </w:rPr>
          <w:t>https://github.com/adafruit/Adafruit-PWM-Servo-Driver-Library</w:t>
        </w:r>
      </w:hyperlink>
    </w:p>
    <w:p w14:paraId="69B5092B" w14:textId="77777777" w:rsidR="00B6049E" w:rsidRDefault="00B6049E" w:rsidP="00454F51">
      <w:pPr>
        <w:ind w:left="2520"/>
        <w:jc w:val="both"/>
      </w:pPr>
    </w:p>
    <w:p w14:paraId="5111E524" w14:textId="022DE218" w:rsidR="009A7E41" w:rsidRDefault="006740B7" w:rsidP="00454F51">
      <w:pPr>
        <w:ind w:left="2520"/>
        <w:jc w:val="both"/>
      </w:pPr>
      <w:r>
        <w:t xml:space="preserve">Primeramente </w:t>
      </w:r>
      <w:r w:rsidR="00F8532C">
        <w:t>ten</w:t>
      </w:r>
      <w:r w:rsidR="00290623">
        <w:t>e</w:t>
      </w:r>
      <w:r w:rsidR="00F8532C">
        <w:t>mos</w:t>
      </w:r>
      <w:r>
        <w:t xml:space="preserve"> las macros utilizadas</w:t>
      </w:r>
      <w:r w:rsidR="007767E9">
        <w:t xml:space="preserve">. Estas macros </w:t>
      </w:r>
      <w:r w:rsidR="00D704DC">
        <w:t>se explican a continuación</w:t>
      </w:r>
      <w:r w:rsidR="007767E9">
        <w:t>:</w:t>
      </w:r>
    </w:p>
    <w:p w14:paraId="7BABB5AF" w14:textId="6A473BBB" w:rsidR="007767E9" w:rsidRDefault="00954847">
      <w:pPr>
        <w:pStyle w:val="Prrafodelista"/>
        <w:numPr>
          <w:ilvl w:val="0"/>
          <w:numId w:val="28"/>
        </w:numPr>
        <w:jc w:val="both"/>
      </w:pPr>
      <w:r>
        <w:t xml:space="preserve">Grados: </w:t>
      </w:r>
      <w:r w:rsidR="001B725E">
        <w:t>Son los grados medios, mínimos y máximos que puede tomar un servomotor. La tolerancia de grados en caso de exceder el límite está aquí.</w:t>
      </w:r>
    </w:p>
    <w:p w14:paraId="2FF88B88" w14:textId="2681FE4B" w:rsidR="00954847" w:rsidRDefault="00954847">
      <w:pPr>
        <w:pStyle w:val="Prrafodelista"/>
        <w:numPr>
          <w:ilvl w:val="0"/>
          <w:numId w:val="28"/>
        </w:numPr>
        <w:jc w:val="both"/>
      </w:pPr>
      <w:r>
        <w:t xml:space="preserve">Valores de PWM: </w:t>
      </w:r>
      <w:r w:rsidR="001B725E">
        <w:t>Son los valores que la librería de los módulos espera para modificar los canales de PWM. Estos valores se descubrieron al caracterizar el módulo PCA9685.</w:t>
      </w:r>
    </w:p>
    <w:p w14:paraId="784A6423" w14:textId="2633887D" w:rsidR="00954847" w:rsidRDefault="00954847">
      <w:pPr>
        <w:pStyle w:val="Prrafodelista"/>
        <w:numPr>
          <w:ilvl w:val="0"/>
          <w:numId w:val="28"/>
        </w:numPr>
        <w:jc w:val="both"/>
      </w:pPr>
      <w:r>
        <w:t xml:space="preserve">Configuraciones de la estructura: </w:t>
      </w:r>
      <w:r w:rsidR="00E406A7">
        <w:t>Es el número de filas y columnas en la obra.</w:t>
      </w:r>
    </w:p>
    <w:p w14:paraId="5B60A00B" w14:textId="724D30BA" w:rsidR="001142D9" w:rsidRDefault="001142D9">
      <w:pPr>
        <w:pStyle w:val="Prrafodelista"/>
        <w:numPr>
          <w:ilvl w:val="0"/>
          <w:numId w:val="28"/>
        </w:numPr>
        <w:jc w:val="both"/>
      </w:pPr>
      <w:r>
        <w:t xml:space="preserve">Datos de los módulos: </w:t>
      </w:r>
      <w:r w:rsidR="00E406A7">
        <w:t xml:space="preserve">Son especificaciones </w:t>
      </w:r>
      <w:r w:rsidR="0098003D">
        <w:t xml:space="preserve"> del uso de los módulos PCA.</w:t>
      </w:r>
    </w:p>
    <w:p w14:paraId="217A9A10" w14:textId="0E631C04" w:rsidR="001142D9" w:rsidRDefault="001142D9">
      <w:pPr>
        <w:pStyle w:val="Prrafodelista"/>
        <w:numPr>
          <w:ilvl w:val="0"/>
          <w:numId w:val="28"/>
        </w:numPr>
        <w:jc w:val="both"/>
      </w:pPr>
      <w:r>
        <w:t xml:space="preserve">Direcciones de los módulos: </w:t>
      </w:r>
      <w:r w:rsidR="00E406A7">
        <w:t>Todas las posibles direcciones que tienen los módulos PCA.</w:t>
      </w:r>
    </w:p>
    <w:p w14:paraId="4948E516" w14:textId="47F38738" w:rsidR="001142D9" w:rsidRDefault="001142D9">
      <w:pPr>
        <w:pStyle w:val="Prrafodelista"/>
        <w:numPr>
          <w:ilvl w:val="0"/>
          <w:numId w:val="28"/>
        </w:numPr>
        <w:jc w:val="both"/>
      </w:pPr>
      <w:r>
        <w:t xml:space="preserve">Frecuencia de los módulos: </w:t>
      </w:r>
      <w:r w:rsidR="008A5F97">
        <w:t>La frecuencia a la que funcionará el módulo PCA.</w:t>
      </w:r>
    </w:p>
    <w:p w14:paraId="759CD5E4" w14:textId="77777777" w:rsidR="001351D1" w:rsidRDefault="001351D1" w:rsidP="001351D1">
      <w:pPr>
        <w:jc w:val="both"/>
      </w:pPr>
    </w:p>
    <w:p w14:paraId="0AE1B1FF" w14:textId="77777777" w:rsidR="00D704DC" w:rsidRDefault="001351D1" w:rsidP="001351D1">
      <w:pPr>
        <w:ind w:left="2520"/>
        <w:jc w:val="both"/>
      </w:pPr>
      <w:r>
        <w:t xml:space="preserve">Después tenemos todos los tipos de dato creados </w:t>
      </w:r>
      <w:r w:rsidR="00E41A5D">
        <w:t>para el manejo de la estructura.</w:t>
      </w:r>
    </w:p>
    <w:p w14:paraId="0F776165" w14:textId="47D0ECEB" w:rsidR="001351D1" w:rsidRDefault="00D704DC" w:rsidP="001351D1">
      <w:pPr>
        <w:ind w:left="2520"/>
        <w:jc w:val="both"/>
      </w:pPr>
      <w:r>
        <w:t>Estos tipos de dato</w:t>
      </w:r>
      <w:r w:rsidR="004C3EA0">
        <w:t xml:space="preserve"> </w:t>
      </w:r>
      <w:r w:rsidR="0004566D">
        <w:t>son lo</w:t>
      </w:r>
      <w:r w:rsidR="004C3EA0">
        <w:t>s</w:t>
      </w:r>
      <w:r w:rsidR="0004566D">
        <w:t xml:space="preserve"> siguiente:</w:t>
      </w:r>
    </w:p>
    <w:p w14:paraId="56DD2C27" w14:textId="5F5A00FC" w:rsidR="0004566D" w:rsidRDefault="0004566D">
      <w:pPr>
        <w:pStyle w:val="Prrafodelista"/>
        <w:numPr>
          <w:ilvl w:val="0"/>
          <w:numId w:val="29"/>
        </w:numPr>
        <w:jc w:val="both"/>
      </w:pPr>
      <w:r>
        <w:rPr>
          <w:i/>
          <w:iCs/>
        </w:rPr>
        <w:t>drivers_t</w:t>
      </w:r>
      <w:r>
        <w:t xml:space="preserve">: </w:t>
      </w:r>
      <w:r w:rsidR="00806696">
        <w:t xml:space="preserve">Enumeración con el nombre </w:t>
      </w:r>
      <w:r w:rsidR="004C3EA0">
        <w:t>asignado a</w:t>
      </w:r>
      <w:r w:rsidR="00806696">
        <w:t xml:space="preserve"> cada driver</w:t>
      </w:r>
      <w:r w:rsidR="004C3EA0">
        <w:t>.</w:t>
      </w:r>
    </w:p>
    <w:p w14:paraId="4E37C697" w14:textId="2E968C95" w:rsidR="0004566D" w:rsidRDefault="0004566D">
      <w:pPr>
        <w:pStyle w:val="Prrafodelista"/>
        <w:numPr>
          <w:ilvl w:val="0"/>
          <w:numId w:val="29"/>
        </w:numPr>
        <w:jc w:val="both"/>
      </w:pPr>
      <w:r>
        <w:rPr>
          <w:i/>
          <w:iCs/>
        </w:rPr>
        <w:t>channels_t</w:t>
      </w:r>
      <w:r>
        <w:t xml:space="preserve">: </w:t>
      </w:r>
      <w:r w:rsidR="004C3EA0">
        <w:t xml:space="preserve">Enumeración con el nombre </w:t>
      </w:r>
      <w:r w:rsidR="004C3EA0">
        <w:t>asignado a</w:t>
      </w:r>
      <w:r w:rsidR="004C3EA0">
        <w:t xml:space="preserve"> cada </w:t>
      </w:r>
      <w:r w:rsidR="004C3EA0">
        <w:t>canal</w:t>
      </w:r>
      <w:r w:rsidR="004C3EA0">
        <w:t>.</w:t>
      </w:r>
    </w:p>
    <w:p w14:paraId="4F7C4E9F" w14:textId="5ADE19B1" w:rsidR="0004566D" w:rsidRDefault="0004566D">
      <w:pPr>
        <w:pStyle w:val="Prrafodelista"/>
        <w:numPr>
          <w:ilvl w:val="0"/>
          <w:numId w:val="29"/>
        </w:numPr>
        <w:jc w:val="both"/>
      </w:pPr>
      <w:r>
        <w:rPr>
          <w:i/>
          <w:iCs/>
        </w:rPr>
        <w:t>columns_t</w:t>
      </w:r>
      <w:r>
        <w:t xml:space="preserve">: </w:t>
      </w:r>
      <w:r w:rsidR="004C3EA0">
        <w:t>Enumeración con el nombre asignado a cada c</w:t>
      </w:r>
      <w:r w:rsidR="004C3EA0">
        <w:t>olumna</w:t>
      </w:r>
      <w:r w:rsidR="004C3EA0">
        <w:t>.</w:t>
      </w:r>
      <w:r w:rsidR="00F435A9">
        <w:t xml:space="preserve"> El </w:t>
      </w:r>
      <w:hyperlink w:anchor="anexo_3" w:history="1">
        <w:r w:rsidR="00F435A9" w:rsidRPr="00F435A9">
          <w:rPr>
            <w:rStyle w:val="Hipervnculo"/>
          </w:rPr>
          <w:t>anexo 3</w:t>
        </w:r>
      </w:hyperlink>
      <w:r w:rsidR="00F435A9">
        <w:t xml:space="preserve"> muestra las columnas definidas de la estructura.</w:t>
      </w:r>
    </w:p>
    <w:p w14:paraId="0FB3E7F2" w14:textId="3B5C68F9" w:rsidR="0004566D" w:rsidRDefault="0004566D">
      <w:pPr>
        <w:pStyle w:val="Prrafodelista"/>
        <w:numPr>
          <w:ilvl w:val="0"/>
          <w:numId w:val="29"/>
        </w:numPr>
        <w:jc w:val="both"/>
      </w:pPr>
      <w:r>
        <w:rPr>
          <w:i/>
          <w:iCs/>
        </w:rPr>
        <w:t>rows_t</w:t>
      </w:r>
      <w:r>
        <w:t xml:space="preserve">: </w:t>
      </w:r>
      <w:r w:rsidR="004C3EA0">
        <w:t xml:space="preserve">Enumeración con el nombre asignado a cada </w:t>
      </w:r>
      <w:r w:rsidR="004C3EA0">
        <w:t>fila</w:t>
      </w:r>
      <w:r w:rsidR="004C3EA0">
        <w:t>.</w:t>
      </w:r>
      <w:r w:rsidR="00F435A9">
        <w:t xml:space="preserve"> </w:t>
      </w:r>
      <w:r w:rsidR="00F435A9">
        <w:t xml:space="preserve">El </w:t>
      </w:r>
      <w:hyperlink w:anchor="anexo_3" w:history="1">
        <w:r w:rsidR="00F435A9" w:rsidRPr="00F435A9">
          <w:rPr>
            <w:rStyle w:val="Hipervnculo"/>
          </w:rPr>
          <w:t>anexo 3</w:t>
        </w:r>
      </w:hyperlink>
      <w:r w:rsidR="00F435A9">
        <w:t xml:space="preserve"> muestra las </w:t>
      </w:r>
      <w:r w:rsidR="00F435A9">
        <w:t>filas</w:t>
      </w:r>
      <w:r w:rsidR="00F435A9">
        <w:t xml:space="preserve"> definidas de la estructura.</w:t>
      </w:r>
    </w:p>
    <w:p w14:paraId="4AEA413C" w14:textId="62DF40DA" w:rsidR="0004566D" w:rsidRDefault="00E0200D">
      <w:pPr>
        <w:pStyle w:val="Prrafodelista"/>
        <w:numPr>
          <w:ilvl w:val="0"/>
          <w:numId w:val="29"/>
        </w:numPr>
        <w:jc w:val="both"/>
      </w:pPr>
      <w:r>
        <w:rPr>
          <w:i/>
          <w:iCs/>
        </w:rPr>
        <w:t>driver_found_t</w:t>
      </w:r>
      <w:r>
        <w:t xml:space="preserve">: </w:t>
      </w:r>
      <w:r w:rsidR="004C3EA0">
        <w:t>Estructura con banderas booleanas para establecer los módulos PCA que fueron encontrados en el bus I</w:t>
      </w:r>
      <w:r w:rsidR="004C3EA0">
        <w:rPr>
          <w:vertAlign w:val="superscript"/>
        </w:rPr>
        <w:t>2</w:t>
      </w:r>
      <w:r w:rsidR="004C3EA0">
        <w:t>C.</w:t>
      </w:r>
    </w:p>
    <w:p w14:paraId="4C63A4D5" w14:textId="37A4FAA1" w:rsidR="00E0200D" w:rsidRDefault="00E0200D">
      <w:pPr>
        <w:pStyle w:val="Prrafodelista"/>
        <w:numPr>
          <w:ilvl w:val="0"/>
          <w:numId w:val="29"/>
        </w:numPr>
        <w:jc w:val="both"/>
      </w:pPr>
      <w:r>
        <w:rPr>
          <w:i/>
          <w:iCs/>
        </w:rPr>
        <w:t>tile_t</w:t>
      </w:r>
      <w:r>
        <w:t xml:space="preserve">: </w:t>
      </w:r>
      <w:r w:rsidR="004C3EA0">
        <w:t xml:space="preserve">Estructura </w:t>
      </w:r>
      <w:r w:rsidR="001D797E">
        <w:t xml:space="preserve">para </w:t>
      </w:r>
      <w:r w:rsidR="00226A26">
        <w:t>guardar las configuraciones que tiene una placa. Cada placa debe contar con un número identificador</w:t>
      </w:r>
      <w:r w:rsidR="001669D6">
        <w:t xml:space="preserve"> con tipo de dato </w:t>
      </w:r>
      <w:r w:rsidR="001669D6">
        <w:rPr>
          <w:i/>
          <w:iCs/>
        </w:rPr>
        <w:t>uint8_t</w:t>
      </w:r>
      <w:r w:rsidR="00D17E38">
        <w:t xml:space="preserve"> (el </w:t>
      </w:r>
      <w:hyperlink w:anchor="anexo_2" w:history="1">
        <w:r w:rsidR="00D17E38" w:rsidRPr="00D17E38">
          <w:rPr>
            <w:rStyle w:val="Hipervnculo"/>
          </w:rPr>
          <w:t>anexo 2</w:t>
        </w:r>
      </w:hyperlink>
      <w:r w:rsidR="00D17E38">
        <w:t xml:space="preserve"> muestra el identificador que se asignó a cada placa)</w:t>
      </w:r>
      <w:r w:rsidR="00CB7A87">
        <w:t xml:space="preserve">, debe </w:t>
      </w:r>
      <w:r w:rsidR="009802BF">
        <w:t xml:space="preserve">estar asociada a un módulo PCA </w:t>
      </w:r>
      <w:r w:rsidR="001669D6">
        <w:t xml:space="preserve">con tipo de dato </w:t>
      </w:r>
      <w:r w:rsidR="001669D6">
        <w:rPr>
          <w:i/>
          <w:iCs/>
        </w:rPr>
        <w:t>drivers</w:t>
      </w:r>
      <w:r w:rsidR="001669D6">
        <w:rPr>
          <w:i/>
          <w:iCs/>
        </w:rPr>
        <w:t>_t</w:t>
      </w:r>
      <w:r w:rsidR="001669D6">
        <w:t xml:space="preserve">  </w:t>
      </w:r>
      <w:r w:rsidR="009802BF">
        <w:t>y debe tener asignado un canal PWM del módulo asociado</w:t>
      </w:r>
      <w:r w:rsidR="001669D6">
        <w:t xml:space="preserve"> </w:t>
      </w:r>
      <w:r w:rsidR="001669D6">
        <w:t xml:space="preserve">con tipo de dato </w:t>
      </w:r>
      <w:r w:rsidR="001669D6">
        <w:rPr>
          <w:i/>
          <w:iCs/>
        </w:rPr>
        <w:t>channels</w:t>
      </w:r>
      <w:r w:rsidR="001669D6">
        <w:rPr>
          <w:i/>
          <w:iCs/>
        </w:rPr>
        <w:t>_t</w:t>
      </w:r>
      <w:r w:rsidR="009802BF">
        <w:t>.</w:t>
      </w:r>
    </w:p>
    <w:p w14:paraId="1DF72029" w14:textId="4D4F59BF" w:rsidR="00E0200D" w:rsidRDefault="00E0200D">
      <w:pPr>
        <w:pStyle w:val="Prrafodelista"/>
        <w:numPr>
          <w:ilvl w:val="0"/>
          <w:numId w:val="29"/>
        </w:numPr>
        <w:jc w:val="both"/>
      </w:pPr>
      <w:r>
        <w:rPr>
          <w:i/>
          <w:iCs/>
        </w:rPr>
        <w:t>art_t</w:t>
      </w:r>
      <w:r>
        <w:t xml:space="preserve">: </w:t>
      </w:r>
      <w:r w:rsidR="00BF6626">
        <w:t xml:space="preserve">Es una estructura que contiene un dato de tipo </w:t>
      </w:r>
      <w:r w:rsidR="00BF6626">
        <w:rPr>
          <w:i/>
          <w:iCs/>
        </w:rPr>
        <w:t>tile_t</w:t>
      </w:r>
      <w:r w:rsidR="00BF6626">
        <w:t>.</w:t>
      </w:r>
      <w:r w:rsidR="004B0E6D">
        <w:t xml:space="preserve"> Este es el tipo de dato utilizado para crear </w:t>
      </w:r>
      <w:r w:rsidR="00E9640A">
        <w:t>una representación digital</w:t>
      </w:r>
      <w:r w:rsidR="004B0E6D">
        <w:t xml:space="preserve"> </w:t>
      </w:r>
      <w:r w:rsidR="00E9640A">
        <w:t>del hardware del sistema.</w:t>
      </w:r>
    </w:p>
    <w:p w14:paraId="3D3D9F6E" w14:textId="77777777" w:rsidR="001351D1" w:rsidRDefault="001351D1" w:rsidP="001351D1">
      <w:pPr>
        <w:ind w:left="2520"/>
        <w:jc w:val="both"/>
      </w:pPr>
    </w:p>
    <w:p w14:paraId="3AFCEEBF" w14:textId="4CAFDDED" w:rsidR="000736AD" w:rsidRDefault="000736AD" w:rsidP="001351D1">
      <w:pPr>
        <w:ind w:left="2520"/>
        <w:jc w:val="both"/>
      </w:pPr>
      <w:r>
        <w:t>Luego tenemos los objetos globales</w:t>
      </w:r>
      <w:r w:rsidR="0087109F">
        <w:t>:</w:t>
      </w:r>
    </w:p>
    <w:p w14:paraId="1BE1B36D" w14:textId="7FCFB467" w:rsidR="0087109F" w:rsidRDefault="008D5E61">
      <w:pPr>
        <w:pStyle w:val="Prrafodelista"/>
        <w:numPr>
          <w:ilvl w:val="0"/>
          <w:numId w:val="30"/>
        </w:numPr>
        <w:jc w:val="both"/>
      </w:pPr>
      <w:r w:rsidRPr="007813B5">
        <w:rPr>
          <w:i/>
          <w:iCs/>
        </w:rPr>
        <w:t>Adafruit_PWMServoDriver</w:t>
      </w:r>
      <w:r>
        <w:t xml:space="preserve">: </w:t>
      </w:r>
      <w:r w:rsidR="00D96521">
        <w:t xml:space="preserve">Son los objetos que se utilizan para controlar los módulos PCA. Para declararlos se necesita llamar </w:t>
      </w:r>
      <w:r w:rsidR="007813B5">
        <w:t xml:space="preserve">la función </w:t>
      </w:r>
      <w:r w:rsidR="007813B5" w:rsidRPr="007813B5">
        <w:rPr>
          <w:i/>
          <w:iCs/>
        </w:rPr>
        <w:t>Adafruit_</w:t>
      </w:r>
      <w:r w:rsidR="007813B5" w:rsidRPr="007813B5">
        <w:rPr>
          <w:i/>
          <w:iCs/>
        </w:rPr>
        <w:t>PWMServoDriver</w:t>
      </w:r>
      <w:r w:rsidR="007813B5">
        <w:t xml:space="preserve"> pasando la dirección </w:t>
      </w:r>
      <w:r w:rsidR="00C45071">
        <w:t>que tiene en los pads.</w:t>
      </w:r>
    </w:p>
    <w:p w14:paraId="503933C6" w14:textId="77777777" w:rsidR="001351D1" w:rsidRDefault="001351D1" w:rsidP="001351D1">
      <w:pPr>
        <w:ind w:left="2880"/>
        <w:jc w:val="both"/>
      </w:pPr>
    </w:p>
    <w:p w14:paraId="6169B647" w14:textId="0661889D" w:rsidR="009A7E41" w:rsidRDefault="00E653E8" w:rsidP="00454F51">
      <w:pPr>
        <w:ind w:left="2520"/>
        <w:jc w:val="both"/>
      </w:pPr>
      <w:r>
        <w:t>Finalmente tenemos los arreglos que utilizan muchos de los tipos de dato creados:</w:t>
      </w:r>
    </w:p>
    <w:p w14:paraId="2DA95783" w14:textId="1A0127F1" w:rsidR="003551CF" w:rsidRDefault="0020523E">
      <w:pPr>
        <w:pStyle w:val="Prrafodelista"/>
        <w:numPr>
          <w:ilvl w:val="0"/>
          <w:numId w:val="30"/>
        </w:numPr>
        <w:jc w:val="both"/>
      </w:pPr>
      <w:r w:rsidRPr="003551CF">
        <w:rPr>
          <w:i/>
          <w:iCs/>
        </w:rPr>
        <w:t>g_art</w:t>
      </w:r>
      <w:r>
        <w:t xml:space="preserve">: </w:t>
      </w:r>
      <w:r w:rsidR="00161755">
        <w:t xml:space="preserve">Este arreglo contiene </w:t>
      </w:r>
      <w:r w:rsidR="000B61EB" w:rsidRPr="000B61EB">
        <w:rPr>
          <w:i/>
          <w:iCs/>
        </w:rPr>
        <w:t>N_ROWS</w:t>
      </w:r>
      <w:r w:rsidR="00161755" w:rsidRPr="000B61EB">
        <w:t>*</w:t>
      </w:r>
      <w:r w:rsidR="000B61EB" w:rsidRPr="000B61EB">
        <w:rPr>
          <w:i/>
          <w:iCs/>
        </w:rPr>
        <w:t>N_COLUMNS</w:t>
      </w:r>
      <w:r w:rsidR="00161755">
        <w:t xml:space="preserve"> elementos</w:t>
      </w:r>
      <w:r w:rsidR="008A3099">
        <w:t xml:space="preserve"> y e</w:t>
      </w:r>
      <w:r w:rsidR="000B61EB">
        <w:t xml:space="preserve">s de tipo </w:t>
      </w:r>
      <w:r w:rsidR="000B61EB">
        <w:rPr>
          <w:i/>
          <w:iCs/>
        </w:rPr>
        <w:t>art_t</w:t>
      </w:r>
      <w:r w:rsidR="008A3099">
        <w:t>.</w:t>
      </w:r>
      <w:r w:rsidR="00C6155A">
        <w:t xml:space="preserve"> Significa que cada elemento tiene asignado un identificador, un módulo PCA y un canal.</w:t>
      </w:r>
      <w:r w:rsidR="00CA3B46">
        <w:t xml:space="preserve"> </w:t>
      </w:r>
      <w:r w:rsidR="0056691C">
        <w:t xml:space="preserve">En este arreglo se puede modificar </w:t>
      </w:r>
      <w:r w:rsidR="001A13D1">
        <w:t xml:space="preserve">que módulo </w:t>
      </w:r>
      <w:r w:rsidR="008C4A16">
        <w:t>y qué canal PWM mueve una placa específica</w:t>
      </w:r>
      <w:r w:rsidR="00A20077">
        <w:t>.</w:t>
      </w:r>
    </w:p>
    <w:p w14:paraId="1D05F63A" w14:textId="484BAF18" w:rsidR="00500DC6" w:rsidRDefault="003D6CDA" w:rsidP="00484858">
      <w:pPr>
        <w:ind w:left="3240"/>
        <w:jc w:val="both"/>
      </w:pPr>
      <w:r>
        <w:t xml:space="preserve">Analizando este arreglo, se notará que </w:t>
      </w:r>
      <w:r w:rsidR="00081C13">
        <w:t xml:space="preserve">existen elementos definidos que en hardware no existen. Se asume que sí existen aunque no estén conectados </w:t>
      </w:r>
      <w:r w:rsidR="00342F48">
        <w:t>en físico</w:t>
      </w:r>
      <w:r w:rsidR="00402933">
        <w:t xml:space="preserve">, esto no ocasiona problemas </w:t>
      </w:r>
      <w:r w:rsidR="00484858">
        <w:t>en el código diseñado.</w:t>
      </w:r>
    </w:p>
    <w:p w14:paraId="033A56AD" w14:textId="77777777" w:rsidR="00484858" w:rsidRPr="00484858" w:rsidRDefault="00484858" w:rsidP="00484858">
      <w:pPr>
        <w:ind w:left="3240"/>
      </w:pPr>
    </w:p>
    <w:p w14:paraId="44F0247E" w14:textId="46D20C9A" w:rsidR="0020523E" w:rsidRDefault="0020523E">
      <w:pPr>
        <w:pStyle w:val="Prrafodelista"/>
        <w:numPr>
          <w:ilvl w:val="0"/>
          <w:numId w:val="30"/>
        </w:numPr>
        <w:jc w:val="both"/>
      </w:pPr>
      <w:r>
        <w:rPr>
          <w:i/>
          <w:iCs/>
        </w:rPr>
        <w:t>g_art_quadrant</w:t>
      </w:r>
      <w:r>
        <w:t xml:space="preserve">: </w:t>
      </w:r>
      <w:r w:rsidR="007E5B7C">
        <w:t xml:space="preserve">Es un arreglo de tipo de dato </w:t>
      </w:r>
      <w:r w:rsidR="007E5B7C">
        <w:rPr>
          <w:i/>
          <w:iCs/>
        </w:rPr>
        <w:t>art_</w:t>
      </w:r>
      <w:r w:rsidR="007E5B7C" w:rsidRPr="007E5B7C">
        <w:t>t</w:t>
      </w:r>
      <w:r w:rsidR="007E5B7C">
        <w:t xml:space="preserve"> </w:t>
      </w:r>
      <w:r w:rsidR="007E5B7C" w:rsidRPr="007E5B7C">
        <w:t>intencionalmente</w:t>
      </w:r>
      <w:r w:rsidR="007E5B7C">
        <w:t xml:space="preserve"> vacío donde se almacenará </w:t>
      </w:r>
      <w:r w:rsidR="00A80407">
        <w:t xml:space="preserve">la información del cuadrante </w:t>
      </w:r>
      <w:r w:rsidR="00FF6848">
        <w:t>que la ESP32 esclava controla.</w:t>
      </w:r>
      <w:r w:rsidR="000B61EB">
        <w:t xml:space="preserve"> Es de tipo </w:t>
      </w:r>
      <w:r w:rsidR="000B61EB">
        <w:rPr>
          <w:i/>
          <w:iCs/>
        </w:rPr>
        <w:t>art_t</w:t>
      </w:r>
      <w:r w:rsidR="000B61EB">
        <w:t xml:space="preserve"> y contiene </w:t>
      </w:r>
      <w:r w:rsidR="000B61EB" w:rsidRPr="000B61EB">
        <w:rPr>
          <w:i/>
          <w:iCs/>
        </w:rPr>
        <w:t>TILES_PER_ESP</w:t>
      </w:r>
      <w:r w:rsidR="000B61EB">
        <w:t xml:space="preserve"> elementos.</w:t>
      </w:r>
    </w:p>
    <w:p w14:paraId="61FBB653" w14:textId="184E3A82" w:rsidR="0020523E" w:rsidRDefault="0020523E">
      <w:pPr>
        <w:pStyle w:val="Prrafodelista"/>
        <w:numPr>
          <w:ilvl w:val="0"/>
          <w:numId w:val="30"/>
        </w:numPr>
        <w:jc w:val="both"/>
      </w:pPr>
      <w:r>
        <w:rPr>
          <w:i/>
          <w:iCs/>
        </w:rPr>
        <w:t>g_art_q1</w:t>
      </w:r>
      <w:r>
        <w:t xml:space="preserve">: </w:t>
      </w:r>
      <w:r w:rsidR="005F7F12">
        <w:t>Arreglo con tod</w:t>
      </w:r>
      <w:r w:rsidR="006446EB">
        <w:t xml:space="preserve">os los datos de cada placa </w:t>
      </w:r>
      <w:r w:rsidR="00A002D1">
        <w:t>que conforma el cuadrante 1.</w:t>
      </w:r>
      <w:r w:rsidR="000B61EB">
        <w:t xml:space="preserve"> </w:t>
      </w:r>
      <w:r w:rsidR="000B61EB">
        <w:t xml:space="preserve">Es de tipo </w:t>
      </w:r>
      <w:r w:rsidR="000B61EB">
        <w:rPr>
          <w:i/>
          <w:iCs/>
        </w:rPr>
        <w:t>art_t</w:t>
      </w:r>
      <w:r w:rsidR="000B61EB">
        <w:t xml:space="preserve"> y contiene </w:t>
      </w:r>
      <w:r w:rsidR="000B61EB" w:rsidRPr="000B61EB">
        <w:rPr>
          <w:i/>
          <w:iCs/>
        </w:rPr>
        <w:t>TILES_PER_ESP</w:t>
      </w:r>
      <w:r w:rsidR="000B61EB">
        <w:t xml:space="preserve"> elementos.</w:t>
      </w:r>
    </w:p>
    <w:p w14:paraId="440BB0A8" w14:textId="5909A9A4" w:rsidR="0020523E" w:rsidRDefault="0020523E">
      <w:pPr>
        <w:pStyle w:val="Prrafodelista"/>
        <w:numPr>
          <w:ilvl w:val="0"/>
          <w:numId w:val="30"/>
        </w:numPr>
        <w:jc w:val="both"/>
      </w:pPr>
      <w:r>
        <w:rPr>
          <w:i/>
          <w:iCs/>
        </w:rPr>
        <w:t>g_art_q</w:t>
      </w:r>
      <w:r>
        <w:rPr>
          <w:i/>
          <w:iCs/>
        </w:rPr>
        <w:t>2</w:t>
      </w:r>
      <w:r>
        <w:t xml:space="preserve">: </w:t>
      </w:r>
      <w:r w:rsidR="00A002D1">
        <w:t xml:space="preserve">Arreglo con todos los datos de cada placa que conforma el cuadrante </w:t>
      </w:r>
      <w:r w:rsidR="00A002D1">
        <w:t>2</w:t>
      </w:r>
      <w:r w:rsidR="00A002D1">
        <w:t>.</w:t>
      </w:r>
      <w:r w:rsidR="000B61EB">
        <w:t xml:space="preserve"> </w:t>
      </w:r>
      <w:r w:rsidR="000B61EB">
        <w:t xml:space="preserve">Es de tipo </w:t>
      </w:r>
      <w:r w:rsidR="000B61EB">
        <w:rPr>
          <w:i/>
          <w:iCs/>
        </w:rPr>
        <w:t>art_t</w:t>
      </w:r>
      <w:r w:rsidR="000B61EB">
        <w:t xml:space="preserve"> y contiene </w:t>
      </w:r>
      <w:r w:rsidR="000B61EB" w:rsidRPr="000B61EB">
        <w:rPr>
          <w:i/>
          <w:iCs/>
        </w:rPr>
        <w:t>TILES_PER_ESP</w:t>
      </w:r>
      <w:r w:rsidR="000B61EB">
        <w:t xml:space="preserve"> elementos.</w:t>
      </w:r>
    </w:p>
    <w:p w14:paraId="6CEB80CA" w14:textId="26219159" w:rsidR="0020523E" w:rsidRDefault="0020523E">
      <w:pPr>
        <w:pStyle w:val="Prrafodelista"/>
        <w:numPr>
          <w:ilvl w:val="0"/>
          <w:numId w:val="30"/>
        </w:numPr>
        <w:jc w:val="both"/>
      </w:pPr>
      <w:r>
        <w:rPr>
          <w:i/>
          <w:iCs/>
        </w:rPr>
        <w:t>g_art_q</w:t>
      </w:r>
      <w:r>
        <w:rPr>
          <w:i/>
          <w:iCs/>
        </w:rPr>
        <w:t>3</w:t>
      </w:r>
      <w:r>
        <w:t xml:space="preserve">: </w:t>
      </w:r>
      <w:r w:rsidR="00A002D1">
        <w:t xml:space="preserve">Arreglo con todos los datos de cada placa que conforma el cuadrante </w:t>
      </w:r>
      <w:r w:rsidR="00A002D1">
        <w:t>3</w:t>
      </w:r>
      <w:r w:rsidR="00A002D1">
        <w:t>.</w:t>
      </w:r>
      <w:r w:rsidR="000B61EB">
        <w:t xml:space="preserve"> </w:t>
      </w:r>
      <w:r w:rsidR="000B61EB">
        <w:t xml:space="preserve">Es de tipo </w:t>
      </w:r>
      <w:r w:rsidR="000B61EB">
        <w:rPr>
          <w:i/>
          <w:iCs/>
        </w:rPr>
        <w:t>art_t</w:t>
      </w:r>
      <w:r w:rsidR="000B61EB">
        <w:t xml:space="preserve"> y contiene </w:t>
      </w:r>
      <w:r w:rsidR="000B61EB" w:rsidRPr="000B61EB">
        <w:rPr>
          <w:i/>
          <w:iCs/>
        </w:rPr>
        <w:t>TILES_PER_ESP</w:t>
      </w:r>
      <w:r w:rsidR="000B61EB">
        <w:t xml:space="preserve"> elementos.</w:t>
      </w:r>
    </w:p>
    <w:p w14:paraId="21B8A7D7" w14:textId="3BF3EB9E" w:rsidR="0020523E" w:rsidRDefault="0020523E">
      <w:pPr>
        <w:pStyle w:val="Prrafodelista"/>
        <w:numPr>
          <w:ilvl w:val="0"/>
          <w:numId w:val="30"/>
        </w:numPr>
        <w:jc w:val="both"/>
      </w:pPr>
      <w:r>
        <w:rPr>
          <w:i/>
          <w:iCs/>
        </w:rPr>
        <w:t>g_art_q</w:t>
      </w:r>
      <w:r>
        <w:rPr>
          <w:i/>
          <w:iCs/>
        </w:rPr>
        <w:t>4</w:t>
      </w:r>
      <w:r>
        <w:t xml:space="preserve">: </w:t>
      </w:r>
      <w:r w:rsidR="00A002D1">
        <w:t xml:space="preserve">Arreglo con todos los datos de cada placa que conforma el cuadrante </w:t>
      </w:r>
      <w:r w:rsidR="00A002D1">
        <w:t>4</w:t>
      </w:r>
      <w:r w:rsidR="00A002D1">
        <w:t>.</w:t>
      </w:r>
      <w:r w:rsidR="000B61EB">
        <w:t xml:space="preserve"> </w:t>
      </w:r>
      <w:r w:rsidR="000B61EB">
        <w:t xml:space="preserve">Es de tipo </w:t>
      </w:r>
      <w:r w:rsidR="000B61EB">
        <w:rPr>
          <w:i/>
          <w:iCs/>
        </w:rPr>
        <w:t>art_t</w:t>
      </w:r>
      <w:r w:rsidR="000B61EB">
        <w:t xml:space="preserve"> y contiene </w:t>
      </w:r>
      <w:r w:rsidR="000B61EB" w:rsidRPr="000B61EB">
        <w:rPr>
          <w:i/>
          <w:iCs/>
        </w:rPr>
        <w:t>TILES_PER_ESP</w:t>
      </w:r>
      <w:r w:rsidR="000B61EB">
        <w:t xml:space="preserve"> elementos.</w:t>
      </w:r>
    </w:p>
    <w:p w14:paraId="597B5EAA" w14:textId="77777777" w:rsidR="0020523E" w:rsidRDefault="0020523E" w:rsidP="00454F51">
      <w:pPr>
        <w:ind w:left="2520"/>
        <w:jc w:val="both"/>
      </w:pPr>
    </w:p>
    <w:p w14:paraId="44A2763E" w14:textId="06A15A5F" w:rsidR="009A7E41" w:rsidRDefault="005E4D68" w:rsidP="00454F51">
      <w:pPr>
        <w:ind w:left="2520"/>
        <w:jc w:val="both"/>
      </w:pPr>
      <w:r>
        <w:t>Adicionalmente tenemos los siguientes datos:</w:t>
      </w:r>
    </w:p>
    <w:p w14:paraId="6FB727FA" w14:textId="77777777" w:rsidR="002439F6" w:rsidRDefault="00A002D1">
      <w:pPr>
        <w:pStyle w:val="Prrafodelista"/>
        <w:numPr>
          <w:ilvl w:val="0"/>
          <w:numId w:val="31"/>
        </w:numPr>
        <w:jc w:val="both"/>
      </w:pPr>
      <w:r>
        <w:rPr>
          <w:i/>
          <w:iCs/>
        </w:rPr>
        <w:t>tile_direction</w:t>
      </w:r>
      <w:r>
        <w:t xml:space="preserve">: Arreglo </w:t>
      </w:r>
      <w:r>
        <w:t xml:space="preserve">con </w:t>
      </w:r>
      <w:r w:rsidR="00A2787A">
        <w:t xml:space="preserve">el grado </w:t>
      </w:r>
      <w:r w:rsidR="008401AA">
        <w:t xml:space="preserve">en el que se encuentra </w:t>
      </w:r>
      <w:r w:rsidR="007411E6">
        <w:t>un servom</w:t>
      </w:r>
      <w:r w:rsidR="00633C00">
        <w:t>o</w:t>
      </w:r>
      <w:r w:rsidR="007411E6">
        <w:t xml:space="preserve">tor </w:t>
      </w:r>
      <w:r w:rsidR="009F0667">
        <w:t>en determinado momento</w:t>
      </w:r>
      <w:r w:rsidR="001F7DFF">
        <w:t>.</w:t>
      </w:r>
    </w:p>
    <w:p w14:paraId="3D675588" w14:textId="05121740" w:rsidR="00A002D1" w:rsidRDefault="005D08E8" w:rsidP="002439F6">
      <w:pPr>
        <w:pStyle w:val="Prrafodelista"/>
        <w:ind w:left="3240" w:firstLine="0"/>
        <w:jc w:val="both"/>
      </w:pPr>
      <w:r>
        <w:t xml:space="preserve">Es utilizado exclusivamente en el modo de funcionamiento manual </w:t>
      </w:r>
      <w:r w:rsidR="002439F6">
        <w:t xml:space="preserve">para </w:t>
      </w:r>
      <w:r w:rsidR="00450021">
        <w:t xml:space="preserve">alternar entre </w:t>
      </w:r>
      <w:r w:rsidR="0040631C">
        <w:t>el grado medio y el grado máximo</w:t>
      </w:r>
      <w:r w:rsidR="00957DFA">
        <w:t>.</w:t>
      </w:r>
      <w:r w:rsidR="00D11B45">
        <w:t xml:space="preserve"> Siempre se deben encontrar todos los elementos de este arreglo en </w:t>
      </w:r>
      <w:r w:rsidR="0093357E">
        <w:t xml:space="preserve">el </w:t>
      </w:r>
      <w:r w:rsidR="00D11B45">
        <w:t xml:space="preserve">grado medio </w:t>
      </w:r>
      <w:r w:rsidR="0093357E">
        <w:t>inicialmente.</w:t>
      </w:r>
    </w:p>
    <w:p w14:paraId="5088D679" w14:textId="44CF297F" w:rsidR="00A43FC9" w:rsidRDefault="005E4D68">
      <w:pPr>
        <w:pStyle w:val="Prrafodelista"/>
        <w:numPr>
          <w:ilvl w:val="0"/>
          <w:numId w:val="31"/>
        </w:numPr>
        <w:jc w:val="both"/>
      </w:pPr>
      <w:r>
        <w:rPr>
          <w:i/>
          <w:iCs/>
        </w:rPr>
        <w:t>g_servo_degree_offset</w:t>
      </w:r>
      <w:r>
        <w:t xml:space="preserve">: </w:t>
      </w:r>
      <w:r w:rsidR="00EA3A79">
        <w:t xml:space="preserve">Es un arreglo con el offset en grados </w:t>
      </w:r>
      <w:r w:rsidR="001F2584">
        <w:t xml:space="preserve">de cada uno de los servomotores. </w:t>
      </w:r>
      <w:r w:rsidR="00900BA8">
        <w:t>Se realizó una etapa de calibración</w:t>
      </w:r>
      <w:r w:rsidR="00AA1CAC">
        <w:t xml:space="preserve"> eléctrica </w:t>
      </w:r>
      <w:r w:rsidR="00DC2B29">
        <w:t xml:space="preserve">para </w:t>
      </w:r>
      <w:r w:rsidR="001D2585">
        <w:t xml:space="preserve">posicionar todos los servomotores tan </w:t>
      </w:r>
      <w:r w:rsidR="00333808">
        <w:t>parejos como sea posible.</w:t>
      </w:r>
    </w:p>
    <w:p w14:paraId="6FCA9F3B" w14:textId="06B107E7" w:rsidR="005E4D68" w:rsidRDefault="00333808" w:rsidP="00A43FC9">
      <w:pPr>
        <w:ind w:left="3240"/>
        <w:jc w:val="both"/>
      </w:pPr>
      <w:r>
        <w:t>Todos los servomotores tienen un</w:t>
      </w:r>
      <w:r w:rsidR="00591B9C">
        <w:t xml:space="preserve">a variación en </w:t>
      </w:r>
      <w:r w:rsidR="001058C0">
        <w:t xml:space="preserve">su funcionamiento </w:t>
      </w:r>
      <w:r w:rsidR="00BD0CBB">
        <w:t xml:space="preserve">interno, para compensar </w:t>
      </w:r>
      <w:r w:rsidR="000360F6">
        <w:t xml:space="preserve">que el grado medio </w:t>
      </w:r>
      <w:r w:rsidR="00EC6445">
        <w:t xml:space="preserve">es ligeramente distinto entre ellos, </w:t>
      </w:r>
      <w:r w:rsidR="00452F4D">
        <w:t xml:space="preserve">se definió este arreglo para </w:t>
      </w:r>
      <w:r w:rsidR="009D3C8C">
        <w:t xml:space="preserve">añadir o restar grados extra </w:t>
      </w:r>
      <w:r w:rsidR="00B73302">
        <w:t xml:space="preserve">al posicionar el servomotor en </w:t>
      </w:r>
      <w:r w:rsidR="00C456F0">
        <w:t xml:space="preserve">un ángulo </w:t>
      </w:r>
      <w:r w:rsidR="00094877">
        <w:t>específico.</w:t>
      </w:r>
      <w:r w:rsidR="00021297">
        <w:t xml:space="preserve"> La tolerancia de los grados </w:t>
      </w:r>
      <w:r w:rsidR="00465E2B">
        <w:t>descrita anteriormente es para permitir</w:t>
      </w:r>
      <w:r w:rsidR="00DA0558">
        <w:t xml:space="preserve"> el uso del contenido de este arreglo.</w:t>
      </w:r>
    </w:p>
    <w:p w14:paraId="70F9222A" w14:textId="35663A2D" w:rsidR="005E4D68" w:rsidRDefault="005E4D68">
      <w:pPr>
        <w:pStyle w:val="Prrafodelista"/>
        <w:numPr>
          <w:ilvl w:val="0"/>
          <w:numId w:val="31"/>
        </w:numPr>
        <w:jc w:val="both"/>
      </w:pPr>
      <w:r>
        <w:rPr>
          <w:i/>
          <w:iCs/>
        </w:rPr>
        <w:t>g_drivers_found</w:t>
      </w:r>
      <w:r>
        <w:t xml:space="preserve">: </w:t>
      </w:r>
      <w:r w:rsidR="00576C06">
        <w:t xml:space="preserve">Esta variable global se define con el tipo de dato </w:t>
      </w:r>
      <w:r w:rsidR="00576C06">
        <w:rPr>
          <w:i/>
          <w:iCs/>
        </w:rPr>
        <w:t>driver_found_t</w:t>
      </w:r>
      <w:r w:rsidR="00576C06">
        <w:t xml:space="preserve"> y es utilizada </w:t>
      </w:r>
      <w:r w:rsidR="00D12B17">
        <w:t xml:space="preserve">para </w:t>
      </w:r>
      <w:r w:rsidR="00DA5DDE">
        <w:t>guardar en memoria los módulos PCA que sí se encuentran en el bus I</w:t>
      </w:r>
      <w:r w:rsidR="00DA5DDE">
        <w:rPr>
          <w:vertAlign w:val="superscript"/>
        </w:rPr>
        <w:t>2</w:t>
      </w:r>
      <w:r w:rsidR="00DA5DDE">
        <w:t>C y cuáles no.</w:t>
      </w:r>
    </w:p>
    <w:p w14:paraId="1B39A16D" w14:textId="77777777" w:rsidR="009A7E41" w:rsidRDefault="009A7E41" w:rsidP="00454F51">
      <w:pPr>
        <w:ind w:left="2520"/>
        <w:jc w:val="both"/>
      </w:pPr>
    </w:p>
    <w:p w14:paraId="05B82689" w14:textId="77777777" w:rsidR="00DA5DDE" w:rsidRDefault="00DA5DDE" w:rsidP="00454F51">
      <w:pPr>
        <w:ind w:left="2520"/>
        <w:jc w:val="both"/>
      </w:pPr>
    </w:p>
    <w:p w14:paraId="31889C4F" w14:textId="77777777" w:rsidR="00DA5DDE" w:rsidRDefault="00DA5DDE" w:rsidP="00454F51">
      <w:pPr>
        <w:ind w:left="2520"/>
        <w:jc w:val="both"/>
      </w:pPr>
    </w:p>
    <w:p w14:paraId="3E99E379" w14:textId="77777777" w:rsidR="00DA5DDE" w:rsidRDefault="00DA5DDE" w:rsidP="00454F51">
      <w:pPr>
        <w:ind w:left="2520"/>
        <w:jc w:val="both"/>
      </w:pPr>
    </w:p>
    <w:p w14:paraId="2D108531" w14:textId="77777777" w:rsidR="00DA5DDE" w:rsidRDefault="00DA5DDE" w:rsidP="00454F51">
      <w:pPr>
        <w:ind w:left="2520"/>
        <w:jc w:val="both"/>
      </w:pPr>
    </w:p>
    <w:p w14:paraId="3CA624E2" w14:textId="77777777" w:rsidR="00DA5DDE" w:rsidRDefault="00DA5DDE" w:rsidP="00454F51">
      <w:pPr>
        <w:ind w:left="2520"/>
        <w:jc w:val="both"/>
      </w:pPr>
    </w:p>
    <w:p w14:paraId="0EC99DAC" w14:textId="77777777" w:rsidR="00DA5DDE" w:rsidRDefault="00DA5DDE" w:rsidP="00454F51">
      <w:pPr>
        <w:ind w:left="2520"/>
        <w:jc w:val="both"/>
      </w:pPr>
    </w:p>
    <w:p w14:paraId="47B59943" w14:textId="77777777" w:rsidR="00DA5DDE" w:rsidRDefault="00DA5DDE" w:rsidP="00454F51">
      <w:pPr>
        <w:ind w:left="2520"/>
        <w:jc w:val="both"/>
      </w:pPr>
    </w:p>
    <w:p w14:paraId="5E1A3324" w14:textId="77777777" w:rsidR="00DA5DDE" w:rsidRDefault="00DA5DDE" w:rsidP="00454F51">
      <w:pPr>
        <w:ind w:left="2520"/>
        <w:jc w:val="both"/>
      </w:pPr>
    </w:p>
    <w:p w14:paraId="6FBBBD54" w14:textId="77777777" w:rsidR="00DA5DDE" w:rsidRDefault="00DA5DDE" w:rsidP="00454F51">
      <w:pPr>
        <w:ind w:left="2520"/>
        <w:jc w:val="both"/>
      </w:pPr>
    </w:p>
    <w:p w14:paraId="18773E48" w14:textId="77777777" w:rsidR="00DA5DDE" w:rsidRDefault="00DA5DDE" w:rsidP="00454F51">
      <w:pPr>
        <w:ind w:left="2520"/>
        <w:jc w:val="both"/>
      </w:pPr>
    </w:p>
    <w:p w14:paraId="722232AE" w14:textId="77777777" w:rsidR="00DA5DDE" w:rsidRDefault="00DA5DDE" w:rsidP="00454F51">
      <w:pPr>
        <w:ind w:left="2520"/>
        <w:jc w:val="both"/>
      </w:pPr>
    </w:p>
    <w:p w14:paraId="6F14BAFB" w14:textId="77777777" w:rsidR="00DA5DDE" w:rsidRDefault="00DA5DDE" w:rsidP="00454F51">
      <w:pPr>
        <w:ind w:left="2520"/>
        <w:jc w:val="both"/>
      </w:pPr>
    </w:p>
    <w:p w14:paraId="45939244" w14:textId="77777777" w:rsidR="00DA5DDE" w:rsidRDefault="00DA5DDE" w:rsidP="00454F51">
      <w:pPr>
        <w:ind w:left="2520"/>
        <w:jc w:val="both"/>
      </w:pPr>
    </w:p>
    <w:p w14:paraId="6224ED54" w14:textId="77777777" w:rsidR="00DA5DDE" w:rsidRDefault="00DA5DDE" w:rsidP="00454F51">
      <w:pPr>
        <w:ind w:left="2520"/>
        <w:jc w:val="both"/>
      </w:pPr>
    </w:p>
    <w:p w14:paraId="5F201788" w14:textId="77777777" w:rsidR="00DA5DDE" w:rsidRDefault="00DA5DDE" w:rsidP="00454F51">
      <w:pPr>
        <w:ind w:left="2520"/>
        <w:jc w:val="both"/>
      </w:pPr>
    </w:p>
    <w:p w14:paraId="700655D2" w14:textId="77777777" w:rsidR="00DA5DDE" w:rsidRDefault="00DA5DDE" w:rsidP="00454F51">
      <w:pPr>
        <w:ind w:left="2520"/>
        <w:jc w:val="both"/>
      </w:pPr>
    </w:p>
    <w:p w14:paraId="213E439C" w14:textId="77777777" w:rsidR="00DA5DDE" w:rsidRDefault="00DA5DDE" w:rsidP="00454F51">
      <w:pPr>
        <w:ind w:left="2520"/>
        <w:jc w:val="both"/>
      </w:pPr>
    </w:p>
    <w:p w14:paraId="6100BCA8" w14:textId="77777777" w:rsidR="00DA5DDE" w:rsidRDefault="00DA5DDE" w:rsidP="00454F51">
      <w:pPr>
        <w:ind w:left="2520"/>
        <w:jc w:val="both"/>
      </w:pPr>
    </w:p>
    <w:p w14:paraId="1627FC57" w14:textId="77777777" w:rsidR="00DA5DDE" w:rsidRDefault="00DA5DDE" w:rsidP="00454F51">
      <w:pPr>
        <w:ind w:left="2520"/>
        <w:jc w:val="both"/>
      </w:pPr>
    </w:p>
    <w:p w14:paraId="612DAAE8" w14:textId="1571E97A" w:rsidR="00B6049E" w:rsidRDefault="003551CF">
      <w:pPr>
        <w:pStyle w:val="Ttulo5"/>
        <w:numPr>
          <w:ilvl w:val="0"/>
          <w:numId w:val="20"/>
        </w:numPr>
        <w:jc w:val="both"/>
      </w:pPr>
      <w:r>
        <w:lastRenderedPageBreak/>
        <w:t>Arc</w:t>
      </w:r>
      <w:r w:rsidR="00B6049E">
        <w:t xml:space="preserve">hivo </w:t>
      </w:r>
      <w:r w:rsidR="00536810">
        <w:t>‘</w:t>
      </w:r>
      <w:r w:rsidR="00B6049E">
        <w:t>SOFIAanimations</w:t>
      </w:r>
      <w:r w:rsidR="00536810">
        <w:t>’</w:t>
      </w:r>
    </w:p>
    <w:p w14:paraId="300282E3" w14:textId="77777777" w:rsidR="00B6049E" w:rsidRDefault="00B6049E" w:rsidP="00454F51">
      <w:pPr>
        <w:ind w:left="2520"/>
        <w:jc w:val="both"/>
      </w:pPr>
    </w:p>
    <w:p w14:paraId="37CE7839" w14:textId="77777777" w:rsidR="0036103C" w:rsidRDefault="00454F51" w:rsidP="00454F51">
      <w:pPr>
        <w:ind w:left="2520"/>
        <w:jc w:val="both"/>
      </w:pPr>
      <w:r>
        <w:t>Este es un archivo en el que se contiene la información para desplegar exclusivamente animaciones en la obra.</w:t>
      </w:r>
    </w:p>
    <w:p w14:paraId="6B641AED" w14:textId="41D3E4E4" w:rsidR="00B6049E" w:rsidRDefault="009C6EF4" w:rsidP="00454F51">
      <w:pPr>
        <w:ind w:left="2520"/>
        <w:jc w:val="both"/>
      </w:pPr>
      <w:r>
        <w:t>La información de e</w:t>
      </w:r>
      <w:r w:rsidR="00454F51">
        <w:t xml:space="preserve">stas animaciones son conformadas en su mayoría por </w:t>
      </w:r>
      <w:r>
        <w:t xml:space="preserve">arreglos </w:t>
      </w:r>
      <w:r w:rsidR="009F095C">
        <w:t xml:space="preserve">que definen </w:t>
      </w:r>
      <w:r w:rsidR="00485A0B">
        <w:t>los servomotores</w:t>
      </w:r>
      <w:r w:rsidR="00924F7F">
        <w:t xml:space="preserve"> que se deben mover en un determinado momento, </w:t>
      </w:r>
      <w:r w:rsidR="009362A5">
        <w:t>el grado de posición de uno o varios servomotores,</w:t>
      </w:r>
      <w:r w:rsidR="00EA2AAE">
        <w:t xml:space="preserve"> el número de servomotores a mover en cada momento </w:t>
      </w:r>
      <w:r w:rsidR="00DB4BCD">
        <w:t>y demás.</w:t>
      </w:r>
      <w:r w:rsidR="008228CD">
        <w:t xml:space="preserve"> No todas las animaciones cuentan </w:t>
      </w:r>
      <w:r w:rsidR="0036103C">
        <w:t xml:space="preserve">con todos estos arreglos. </w:t>
      </w:r>
      <w:r w:rsidR="006D70CA">
        <w:t xml:space="preserve">Cada una es diferente y se utiliza un método distinto para hacerlas posibles. </w:t>
      </w:r>
      <w:r w:rsidR="00340522">
        <w:t>Por ejemplo, en algunos casos, tener un arreglo con los grados de movimiento es innecesario si queremos que todos los servomotores se muevan al mismo grado (grado máximo o mínimo).</w:t>
      </w:r>
      <w:r w:rsidR="00BF3692">
        <w:t xml:space="preserve"> Contar con un arreglo en estas situaciones solo desperdiciaría la memoria.</w:t>
      </w:r>
    </w:p>
    <w:p w14:paraId="39D3C3C8" w14:textId="2BB925BF" w:rsidR="00812087" w:rsidRDefault="00812087" w:rsidP="00454F51">
      <w:pPr>
        <w:ind w:left="2520"/>
        <w:jc w:val="both"/>
      </w:pPr>
      <w:r>
        <w:t>Valores numéricos constantes como lo son el tamaño de los arreglos y el grado deseado de una animación específica son declarados como macros</w:t>
      </w:r>
      <w:r w:rsidR="002515AE">
        <w:t>.</w:t>
      </w:r>
    </w:p>
    <w:p w14:paraId="3CFA30B7" w14:textId="4706800C" w:rsidR="002515AE" w:rsidRDefault="002515AE" w:rsidP="00CF6AE3">
      <w:pPr>
        <w:ind w:left="2520"/>
        <w:jc w:val="both"/>
      </w:pPr>
      <w:r>
        <w:t xml:space="preserve">Se crea un tipo de dato </w:t>
      </w:r>
      <w:r w:rsidR="00CF6AE3">
        <w:t xml:space="preserve">(una enumeración) </w:t>
      </w:r>
      <w:r>
        <w:t xml:space="preserve">llamado </w:t>
      </w:r>
      <w:r w:rsidRPr="002515AE">
        <w:rPr>
          <w:i/>
          <w:iCs/>
        </w:rPr>
        <w:t>animatio</w:t>
      </w:r>
      <w:r>
        <w:rPr>
          <w:i/>
          <w:iCs/>
        </w:rPr>
        <w:t>n</w:t>
      </w:r>
      <w:r w:rsidRPr="002515AE">
        <w:rPr>
          <w:i/>
          <w:iCs/>
        </w:rPr>
        <w:t>s_t</w:t>
      </w:r>
      <w:r>
        <w:t xml:space="preserve"> con el nombre de cada animación</w:t>
      </w:r>
      <w:r w:rsidR="00CF6AE3">
        <w:t xml:space="preserve"> para utilizar la función </w:t>
      </w:r>
      <w:r w:rsidR="00CF6AE3">
        <w:rPr>
          <w:i/>
          <w:iCs/>
        </w:rPr>
        <w:t>AnimationExecute()</w:t>
      </w:r>
      <w:r w:rsidR="00CF6AE3">
        <w:t xml:space="preserve"> </w:t>
      </w:r>
      <w:r w:rsidR="009F3A80">
        <w:t>desde un lugar fuera de este archivo</w:t>
      </w:r>
      <w:r w:rsidR="00CD4153">
        <w:t>.</w:t>
      </w:r>
    </w:p>
    <w:p w14:paraId="6A203A19" w14:textId="0962B22D" w:rsidR="005537A1" w:rsidRPr="00CF6AE3" w:rsidRDefault="005537A1" w:rsidP="00CF6AE3">
      <w:pPr>
        <w:ind w:left="2520"/>
        <w:jc w:val="both"/>
      </w:pPr>
      <w:r>
        <w:t xml:space="preserve">Solo puede mostrarse una animación </w:t>
      </w:r>
      <w:r w:rsidR="00DF39B5">
        <w:t>a la vez y debe completar</w:t>
      </w:r>
      <w:r w:rsidR="00772FD8">
        <w:t>se antes de mostrar alguna otra animación o figura, es decir, no puede cancelarse.</w:t>
      </w:r>
    </w:p>
    <w:p w14:paraId="7A69D57A" w14:textId="77777777" w:rsidR="00B6049E" w:rsidRPr="0087489C" w:rsidRDefault="00B6049E" w:rsidP="00454F51">
      <w:pPr>
        <w:ind w:left="2520"/>
        <w:jc w:val="both"/>
      </w:pPr>
    </w:p>
    <w:p w14:paraId="492FB25D" w14:textId="556DD8C0" w:rsidR="00B6049E" w:rsidRDefault="00B6049E">
      <w:pPr>
        <w:pStyle w:val="Ttulo5"/>
        <w:numPr>
          <w:ilvl w:val="0"/>
          <w:numId w:val="20"/>
        </w:numPr>
        <w:jc w:val="both"/>
      </w:pPr>
      <w:r>
        <w:t xml:space="preserve">Archivo </w:t>
      </w:r>
      <w:r w:rsidR="00536810">
        <w:t>‘</w:t>
      </w:r>
      <w:r>
        <w:t>SOFIAnumbers</w:t>
      </w:r>
      <w:r w:rsidR="00536810">
        <w:t>’</w:t>
      </w:r>
    </w:p>
    <w:p w14:paraId="45DA7C2A" w14:textId="77777777" w:rsidR="00B6049E" w:rsidRDefault="00B6049E" w:rsidP="00454F51">
      <w:pPr>
        <w:ind w:left="2520"/>
        <w:jc w:val="both"/>
      </w:pPr>
    </w:p>
    <w:p w14:paraId="7A772DF0" w14:textId="5DD349FD" w:rsidR="00CD4153" w:rsidRDefault="00CD4153" w:rsidP="00CD4153">
      <w:pPr>
        <w:ind w:left="2520"/>
        <w:jc w:val="both"/>
      </w:pPr>
      <w:r>
        <w:t>Este es un archivo en el que se contiene la información para desplegar exclusivamente números en la obra.</w:t>
      </w:r>
    </w:p>
    <w:p w14:paraId="492A45E6" w14:textId="1942C2A3" w:rsidR="00CD4153" w:rsidRDefault="00CD4153" w:rsidP="00CD4153">
      <w:pPr>
        <w:ind w:left="2520"/>
        <w:jc w:val="both"/>
      </w:pPr>
      <w:r>
        <w:t xml:space="preserve">La información de </w:t>
      </w:r>
      <w:r w:rsidR="00DE68A9">
        <w:t>cada uno de los</w:t>
      </w:r>
      <w:r>
        <w:t xml:space="preserve"> </w:t>
      </w:r>
      <w:r w:rsidR="005D2F1C">
        <w:t>números</w:t>
      </w:r>
      <w:r>
        <w:t xml:space="preserve"> </w:t>
      </w:r>
      <w:r w:rsidR="00DE68A9">
        <w:t>es</w:t>
      </w:r>
      <w:r>
        <w:t xml:space="preserve"> conformada por arreglos que definen </w:t>
      </w:r>
      <w:r w:rsidR="005D2F1C">
        <w:t xml:space="preserve">todos </w:t>
      </w:r>
      <w:r>
        <w:t>los servomotores que se deben mover</w:t>
      </w:r>
      <w:r w:rsidR="005D2F1C">
        <w:t xml:space="preserve"> para mostrar </w:t>
      </w:r>
      <w:r w:rsidR="00615FFB">
        <w:t>los</w:t>
      </w:r>
      <w:r w:rsidR="005D2F1C">
        <w:t xml:space="preserve"> número</w:t>
      </w:r>
      <w:r w:rsidR="00615FFB">
        <w:t>s</w:t>
      </w:r>
      <w:r w:rsidR="005D2F1C">
        <w:t>.</w:t>
      </w:r>
    </w:p>
    <w:p w14:paraId="75C8702D" w14:textId="0BB188DF" w:rsidR="00CD4153" w:rsidRDefault="00DE68A9" w:rsidP="00CD4153">
      <w:pPr>
        <w:ind w:left="2520"/>
        <w:jc w:val="both"/>
      </w:pPr>
      <w:r>
        <w:t>Ya que e</w:t>
      </w:r>
      <w:r w:rsidR="00CD4153">
        <w:t xml:space="preserve">l tamaño de los arreglos </w:t>
      </w:r>
      <w:r>
        <w:t>que contienen los servomotores a mover es constante,</w:t>
      </w:r>
      <w:r w:rsidR="004335C4">
        <w:t xml:space="preserve"> </w:t>
      </w:r>
      <w:r w:rsidR="00CD4153">
        <w:t>declara</w:t>
      </w:r>
      <w:r w:rsidR="004335C4">
        <w:t>mos estos valores</w:t>
      </w:r>
      <w:r w:rsidR="00CD4153">
        <w:t xml:space="preserve"> como macros.</w:t>
      </w:r>
    </w:p>
    <w:p w14:paraId="69DA440D" w14:textId="309B0B1F" w:rsidR="00B6049E" w:rsidRDefault="00CD4153" w:rsidP="00CD4153">
      <w:pPr>
        <w:ind w:left="2520"/>
        <w:jc w:val="both"/>
      </w:pPr>
      <w:r>
        <w:t xml:space="preserve">Se crea un tipo de dato (una enumeración) llamado </w:t>
      </w:r>
      <w:r w:rsidR="00310CDC">
        <w:rPr>
          <w:i/>
          <w:iCs/>
        </w:rPr>
        <w:t>numbers</w:t>
      </w:r>
      <w:r w:rsidRPr="002515AE">
        <w:rPr>
          <w:i/>
          <w:iCs/>
        </w:rPr>
        <w:t>_t</w:t>
      </w:r>
      <w:r>
        <w:t xml:space="preserve"> con el nombre de cada </w:t>
      </w:r>
      <w:r w:rsidR="00310CDC">
        <w:t>número</w:t>
      </w:r>
      <w:r>
        <w:t xml:space="preserve"> para utilizar la función </w:t>
      </w:r>
      <w:r w:rsidR="00310CDC">
        <w:rPr>
          <w:i/>
          <w:iCs/>
        </w:rPr>
        <w:t>Number</w:t>
      </w:r>
      <w:r>
        <w:rPr>
          <w:i/>
          <w:iCs/>
        </w:rPr>
        <w:t>Execute()</w:t>
      </w:r>
      <w:r>
        <w:t xml:space="preserve"> desde un lugar fuera de este archivo.</w:t>
      </w:r>
    </w:p>
    <w:p w14:paraId="5EDC17D9" w14:textId="420D09C6" w:rsidR="00147EDA" w:rsidRDefault="00147EDA" w:rsidP="00FE2276">
      <w:pPr>
        <w:ind w:left="2520"/>
        <w:jc w:val="both"/>
      </w:pPr>
      <w:r>
        <w:t xml:space="preserve">Los números posibles a mostrar </w:t>
      </w:r>
      <w:r w:rsidR="00FE2276">
        <w:t>son</w:t>
      </w:r>
      <w:r w:rsidR="00CD7096">
        <w:t>:</w:t>
      </w:r>
      <w:r>
        <w:t xml:space="preserve"> 0 </w:t>
      </w:r>
      <w:r w:rsidR="00C053D6">
        <w:t>al</w:t>
      </w:r>
      <w:r>
        <w:t xml:space="preserve"> 9.</w:t>
      </w:r>
      <w:r w:rsidR="00FE2276">
        <w:t xml:space="preserve"> </w:t>
      </w:r>
      <w:r w:rsidR="004E1408">
        <w:t xml:space="preserve">Estas figuras se encuentran en el </w:t>
      </w:r>
      <w:hyperlink w:anchor="anexo_4" w:history="1">
        <w:r w:rsidR="004E1408" w:rsidRPr="004E1408">
          <w:rPr>
            <w:rStyle w:val="Hipervnculo"/>
          </w:rPr>
          <w:t>anexo 4</w:t>
        </w:r>
      </w:hyperlink>
      <w:r w:rsidR="004E1408">
        <w:t>.</w:t>
      </w:r>
    </w:p>
    <w:p w14:paraId="0A5154E5" w14:textId="3E9D40D2" w:rsidR="00316416" w:rsidRPr="00CF6AE3" w:rsidRDefault="00316416" w:rsidP="00316416">
      <w:pPr>
        <w:ind w:left="2520"/>
        <w:jc w:val="both"/>
      </w:pPr>
      <w:r>
        <w:t xml:space="preserve">Solo puede mostrarse un número a la vez y debe pasar el tiempo </w:t>
      </w:r>
      <w:r w:rsidR="006769C4">
        <w:t xml:space="preserve">especificado </w:t>
      </w:r>
      <w:r>
        <w:t xml:space="preserve">de  </w:t>
      </w:r>
      <w:r w:rsidR="00B267C9">
        <w:t xml:space="preserve">muestreo </w:t>
      </w:r>
      <w:r>
        <w:t xml:space="preserve">antes de mostrar alguna otra </w:t>
      </w:r>
      <w:r w:rsidR="00DC5801">
        <w:t>figura</w:t>
      </w:r>
      <w:r>
        <w:t xml:space="preserve"> o </w:t>
      </w:r>
      <w:r w:rsidR="00DC5801">
        <w:t>animación</w:t>
      </w:r>
      <w:r>
        <w:t>, es decir, no puede cancelarse.</w:t>
      </w:r>
    </w:p>
    <w:p w14:paraId="75719D08" w14:textId="77777777" w:rsidR="00B6049E" w:rsidRPr="0087489C" w:rsidRDefault="00B6049E" w:rsidP="00454F51">
      <w:pPr>
        <w:ind w:left="2520"/>
        <w:jc w:val="both"/>
      </w:pPr>
    </w:p>
    <w:p w14:paraId="22A234D8" w14:textId="59ADA70F" w:rsidR="00B6049E" w:rsidRDefault="00B6049E">
      <w:pPr>
        <w:pStyle w:val="Ttulo5"/>
        <w:numPr>
          <w:ilvl w:val="0"/>
          <w:numId w:val="20"/>
        </w:numPr>
        <w:jc w:val="both"/>
      </w:pPr>
      <w:r>
        <w:t xml:space="preserve">Archivo </w:t>
      </w:r>
      <w:r w:rsidR="00536810">
        <w:t>‘</w:t>
      </w:r>
      <w:r>
        <w:t>SOFIAletters</w:t>
      </w:r>
      <w:r w:rsidR="00536810">
        <w:t>’</w:t>
      </w:r>
    </w:p>
    <w:p w14:paraId="43D1FC8A" w14:textId="77777777" w:rsidR="00B6049E" w:rsidRDefault="00B6049E" w:rsidP="00454F51">
      <w:pPr>
        <w:ind w:left="2520"/>
        <w:jc w:val="both"/>
      </w:pPr>
    </w:p>
    <w:p w14:paraId="69CCBA83" w14:textId="188CF792" w:rsidR="00AC0CFC" w:rsidRDefault="00AC0CFC" w:rsidP="00AC0CFC">
      <w:pPr>
        <w:ind w:left="2520"/>
        <w:jc w:val="both"/>
      </w:pPr>
      <w:r>
        <w:t>Este es un archivo en el que se contiene la información para desplegar exclusivamente letras en la obra.</w:t>
      </w:r>
    </w:p>
    <w:p w14:paraId="6E1C2029" w14:textId="3B811F7B" w:rsidR="00AC0CFC" w:rsidRDefault="00AC0CFC" w:rsidP="00AC0CFC">
      <w:pPr>
        <w:ind w:left="2520"/>
        <w:jc w:val="both"/>
      </w:pPr>
      <w:r>
        <w:t>La información de cada una de las letras es conformada por arreglos que definen todos los servomotores que se deben mover para mostrar la</w:t>
      </w:r>
      <w:r w:rsidR="00615FFB">
        <w:t>s</w:t>
      </w:r>
      <w:r>
        <w:t xml:space="preserve"> letra</w:t>
      </w:r>
      <w:r w:rsidR="00615FFB">
        <w:t>s</w:t>
      </w:r>
      <w:r>
        <w:t>.</w:t>
      </w:r>
    </w:p>
    <w:p w14:paraId="480AA64D" w14:textId="77777777" w:rsidR="00AC0CFC" w:rsidRDefault="00AC0CFC" w:rsidP="00AC0CFC">
      <w:pPr>
        <w:ind w:left="2520"/>
        <w:jc w:val="both"/>
      </w:pPr>
      <w:r>
        <w:t>Ya que el tamaño de los arreglos que contienen los servomotores a mover es constante, declaramos estos valores como macros.</w:t>
      </w:r>
    </w:p>
    <w:p w14:paraId="5B9AB6E8" w14:textId="550447F4" w:rsidR="00AC0CFC" w:rsidRDefault="00AC0CFC" w:rsidP="00AC0CFC">
      <w:pPr>
        <w:ind w:left="2520"/>
        <w:jc w:val="both"/>
      </w:pPr>
      <w:r>
        <w:t xml:space="preserve">Se crea un tipo de dato (una enumeración) llamado </w:t>
      </w:r>
      <w:r>
        <w:rPr>
          <w:i/>
          <w:iCs/>
        </w:rPr>
        <w:t>letters</w:t>
      </w:r>
      <w:r w:rsidRPr="002515AE">
        <w:rPr>
          <w:i/>
          <w:iCs/>
        </w:rPr>
        <w:t>_t</w:t>
      </w:r>
      <w:r>
        <w:t xml:space="preserve"> con el nombre de cada letra para utilizar la función </w:t>
      </w:r>
      <w:r>
        <w:rPr>
          <w:i/>
          <w:iCs/>
        </w:rPr>
        <w:t>LetterExecute()</w:t>
      </w:r>
      <w:r>
        <w:t xml:space="preserve"> desde un lugar fuera de este archivo.</w:t>
      </w:r>
    </w:p>
    <w:p w14:paraId="5967C170" w14:textId="73EACA55" w:rsidR="00AC0CFC" w:rsidRDefault="00AC0CFC" w:rsidP="00AC0CFC">
      <w:pPr>
        <w:ind w:left="2520"/>
        <w:jc w:val="both"/>
      </w:pPr>
      <w:r>
        <w:t>Las letras posibles a mostrar son: a, b, c, d, e, f, g, h, i, j, k, l, m, n, o, p, q, r, s, t, u, v, w, x, y, z.</w:t>
      </w:r>
      <w:r w:rsidR="009A7E41">
        <w:t xml:space="preserve"> Todas son mayúsculas.</w:t>
      </w:r>
    </w:p>
    <w:p w14:paraId="326D92DD" w14:textId="0DCAD3C3" w:rsidR="004E1408" w:rsidRDefault="004E1408" w:rsidP="004E1408">
      <w:pPr>
        <w:ind w:left="2520"/>
        <w:jc w:val="both"/>
      </w:pPr>
      <w:r>
        <w:t xml:space="preserve">Estas figuras se encuentran en el </w:t>
      </w:r>
      <w:hyperlink w:anchor="anexo_5" w:history="1">
        <w:r w:rsidRPr="004E1408">
          <w:rPr>
            <w:rStyle w:val="Hipervnculo"/>
          </w:rPr>
          <w:t>anexo 5</w:t>
        </w:r>
      </w:hyperlink>
      <w:r>
        <w:t>.</w:t>
      </w:r>
    </w:p>
    <w:p w14:paraId="7C74D9C0" w14:textId="60367837" w:rsidR="00AC0CFC" w:rsidRDefault="00AC0CFC" w:rsidP="00AC0CFC">
      <w:pPr>
        <w:ind w:left="2520"/>
        <w:jc w:val="both"/>
      </w:pPr>
      <w:r>
        <w:t>Solo puede mostrarse una letra a la vez y debe pasar el tiempo especificado de  muestreo antes de mostrar alguna otra figura o animación, es decir, no puede cancelarse.</w:t>
      </w:r>
    </w:p>
    <w:p w14:paraId="08E29B90" w14:textId="77777777" w:rsidR="00BD68C8" w:rsidRPr="00CF6AE3" w:rsidRDefault="00BD68C8" w:rsidP="00AC0CFC">
      <w:pPr>
        <w:ind w:left="2520"/>
        <w:jc w:val="both"/>
      </w:pPr>
    </w:p>
    <w:p w14:paraId="621DAB2B" w14:textId="7DDFB79F" w:rsidR="00B6049E" w:rsidRDefault="00B6049E">
      <w:pPr>
        <w:pStyle w:val="Ttulo5"/>
        <w:numPr>
          <w:ilvl w:val="0"/>
          <w:numId w:val="20"/>
        </w:numPr>
        <w:jc w:val="both"/>
      </w:pPr>
      <w:r>
        <w:t xml:space="preserve">Archivo </w:t>
      </w:r>
      <w:r w:rsidR="00536810">
        <w:t>‘</w:t>
      </w:r>
      <w:r>
        <w:t>SOFIAsymbols</w:t>
      </w:r>
      <w:r w:rsidR="00536810">
        <w:t>’</w:t>
      </w:r>
    </w:p>
    <w:p w14:paraId="273C7FBE" w14:textId="77777777" w:rsidR="00B6049E" w:rsidRDefault="00B6049E" w:rsidP="00454F51">
      <w:pPr>
        <w:ind w:left="2520"/>
        <w:jc w:val="both"/>
      </w:pPr>
    </w:p>
    <w:p w14:paraId="629C4104" w14:textId="4C01B3F7" w:rsidR="00C838EF" w:rsidRDefault="00C838EF" w:rsidP="00C838EF">
      <w:pPr>
        <w:ind w:left="2520"/>
        <w:jc w:val="both"/>
      </w:pPr>
      <w:r>
        <w:t>Este es un archivo en el que se contiene la información para desplegar exclusivamente símbolos en la obra.</w:t>
      </w:r>
    </w:p>
    <w:p w14:paraId="1F7718D6" w14:textId="3E4C3073" w:rsidR="00C838EF" w:rsidRDefault="00C838EF" w:rsidP="00C838EF">
      <w:pPr>
        <w:ind w:left="2520"/>
        <w:jc w:val="both"/>
      </w:pPr>
      <w:r>
        <w:t>La información de cada uno de los símbolos es conformada por arreglos que definen todos los servomotores que se deben mover para mostrar los símbolos.</w:t>
      </w:r>
    </w:p>
    <w:p w14:paraId="3700902D" w14:textId="77777777" w:rsidR="00C838EF" w:rsidRDefault="00C838EF" w:rsidP="00C838EF">
      <w:pPr>
        <w:ind w:left="2520"/>
        <w:jc w:val="both"/>
      </w:pPr>
      <w:r>
        <w:t>Ya que el tamaño de los arreglos que contienen los servomotores a mover es constante, declaramos estos valores como macros.</w:t>
      </w:r>
    </w:p>
    <w:p w14:paraId="2BA7DE4C" w14:textId="0A2A5113" w:rsidR="00C838EF" w:rsidRDefault="00C838EF" w:rsidP="00C838EF">
      <w:pPr>
        <w:ind w:left="2520"/>
        <w:jc w:val="both"/>
      </w:pPr>
      <w:r>
        <w:t xml:space="preserve">Se crea un tipo de dato (una enumeración) llamado </w:t>
      </w:r>
      <w:r>
        <w:rPr>
          <w:i/>
          <w:iCs/>
        </w:rPr>
        <w:t>symbols</w:t>
      </w:r>
      <w:r w:rsidRPr="002515AE">
        <w:rPr>
          <w:i/>
          <w:iCs/>
        </w:rPr>
        <w:t>_t</w:t>
      </w:r>
      <w:r>
        <w:t xml:space="preserve"> con el nombre de cada símbolo para utilizar la función </w:t>
      </w:r>
      <w:r>
        <w:rPr>
          <w:i/>
          <w:iCs/>
        </w:rPr>
        <w:t>SymbolExecute()</w:t>
      </w:r>
      <w:r>
        <w:t xml:space="preserve"> desde un lugar fuera de este archivo.</w:t>
      </w:r>
    </w:p>
    <w:p w14:paraId="6207DC2E" w14:textId="760299E4" w:rsidR="00C838EF" w:rsidRDefault="00C838EF" w:rsidP="00C838EF">
      <w:pPr>
        <w:ind w:left="2520"/>
        <w:jc w:val="both"/>
      </w:pPr>
      <w:r>
        <w:t xml:space="preserve">Los símbolos posibles a mostrar son: </w:t>
      </w:r>
      <w:r w:rsidRPr="00F74A42">
        <w:t xml:space="preserve">&amp;, $, </w:t>
      </w:r>
      <w:r w:rsidR="00F74A42" w:rsidRPr="00F74A42">
        <w:rPr>
          <w:rFonts w:ascii="Cambria Math" w:hAnsi="Cambria Math" w:cs="Cambria Math"/>
        </w:rPr>
        <w:t>⨯</w:t>
      </w:r>
      <w:r w:rsidRPr="00F74A42">
        <w:t xml:space="preserve">, </w:t>
      </w:r>
      <w:r w:rsidR="00F74A42" w:rsidRPr="00F74A42">
        <w:rPr>
          <w:rFonts w:ascii="Segoe UI Symbol" w:hAnsi="Segoe UI Symbol" w:cs="Segoe UI Symbol"/>
        </w:rPr>
        <w:t>✔</w:t>
      </w:r>
      <w:r w:rsidRPr="00F74A42">
        <w:t xml:space="preserve">, ¿, ?, ¡, !, #, @, </w:t>
      </w:r>
      <w:r w:rsidR="000756ED" w:rsidRPr="00F74A42">
        <w:t xml:space="preserve">↑, ↓, →, ←, %, ÷, *, +, -, =, &gt;, &lt;, </w:t>
      </w:r>
      <w:r w:rsidR="000756ED">
        <w:rPr>
          <w:noProof/>
        </w:rPr>
        <w:drawing>
          <wp:inline distT="0" distB="0" distL="0" distR="0" wp14:anchorId="1C49B07C" wp14:editId="31C2CD04">
            <wp:extent cx="108000" cy="108000"/>
            <wp:effectExtent l="38100" t="19050" r="25400" b="25400"/>
            <wp:docPr id="1499516967" name="Gráfico 10" descr="Inalámbr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6967" name="Gráfico 1499516967" descr="Inalámbrico con relleno sólido"/>
                    <pic:cNvPicPr/>
                  </pic:nvPicPr>
                  <pic:blipFill>
                    <a:blip r:embed="rId31">
                      <a:extLst>
                        <a:ext uri="{96DAC541-7B7A-43D3-8B79-37D633B846F1}">
                          <asvg:svgBlip xmlns:asvg="http://schemas.microsoft.com/office/drawing/2016/SVG/main" r:embed="rId32"/>
                        </a:ext>
                      </a:extLst>
                    </a:blip>
                    <a:stretch>
                      <a:fillRect/>
                    </a:stretch>
                  </pic:blipFill>
                  <pic:spPr>
                    <a:xfrm rot="2677347">
                      <a:off x="0" y="0"/>
                      <a:ext cx="108000" cy="108000"/>
                    </a:xfrm>
                    <a:prstGeom prst="rect">
                      <a:avLst/>
                    </a:prstGeom>
                  </pic:spPr>
                </pic:pic>
              </a:graphicData>
            </a:graphic>
          </wp:inline>
        </w:drawing>
      </w:r>
      <w:r>
        <w:t>.</w:t>
      </w:r>
    </w:p>
    <w:p w14:paraId="1A918D9D" w14:textId="7F8E0CF0" w:rsidR="004E1408" w:rsidRDefault="004E1408" w:rsidP="004E1408">
      <w:pPr>
        <w:ind w:left="2520"/>
        <w:jc w:val="both"/>
      </w:pPr>
      <w:r>
        <w:t xml:space="preserve">Estas figuras se encuentran en el </w:t>
      </w:r>
      <w:hyperlink w:anchor="anexo_6" w:history="1">
        <w:r w:rsidRPr="004E1408">
          <w:rPr>
            <w:rStyle w:val="Hipervnculo"/>
          </w:rPr>
          <w:t>anexo 6</w:t>
        </w:r>
      </w:hyperlink>
      <w:r>
        <w:t>.</w:t>
      </w:r>
    </w:p>
    <w:p w14:paraId="6296B0FE" w14:textId="34C774B2" w:rsidR="00C838EF" w:rsidRPr="00CF6AE3" w:rsidRDefault="00C838EF" w:rsidP="00C838EF">
      <w:pPr>
        <w:ind w:left="2520"/>
        <w:jc w:val="both"/>
      </w:pPr>
      <w:r>
        <w:t xml:space="preserve">Solo puede mostrarse un </w:t>
      </w:r>
      <w:r w:rsidR="00F74A42">
        <w:t>símbolo</w:t>
      </w:r>
      <w:r>
        <w:t xml:space="preserve"> a la vez y debe pasar el tiempo especificado de  muestreo antes de mostrar alguna otra figura o animación, es decir, no puede cancelarse.</w:t>
      </w:r>
    </w:p>
    <w:p w14:paraId="09FEEE7E" w14:textId="77777777" w:rsidR="00B6049E" w:rsidRDefault="00B6049E" w:rsidP="00454F51">
      <w:pPr>
        <w:ind w:left="2520"/>
        <w:jc w:val="both"/>
      </w:pPr>
    </w:p>
    <w:p w14:paraId="55BF39EB" w14:textId="58BD749B" w:rsidR="00B6049E" w:rsidRDefault="00B6049E">
      <w:pPr>
        <w:pStyle w:val="Ttulo5"/>
        <w:numPr>
          <w:ilvl w:val="0"/>
          <w:numId w:val="20"/>
        </w:numPr>
        <w:jc w:val="both"/>
      </w:pPr>
      <w:r>
        <w:t xml:space="preserve">Archivo </w:t>
      </w:r>
      <w:r w:rsidR="00536810">
        <w:t>‘</w:t>
      </w:r>
      <w:r>
        <w:t>SOFIAemojis</w:t>
      </w:r>
      <w:r w:rsidR="00536810">
        <w:t>’</w:t>
      </w:r>
    </w:p>
    <w:p w14:paraId="241DDD4A" w14:textId="77777777" w:rsidR="00B6049E" w:rsidRDefault="00B6049E" w:rsidP="00454F51">
      <w:pPr>
        <w:ind w:left="2520"/>
        <w:jc w:val="both"/>
      </w:pPr>
    </w:p>
    <w:p w14:paraId="4C73B2A0" w14:textId="14E750B2" w:rsidR="00A96F19" w:rsidRDefault="00A96F19" w:rsidP="00A96F19">
      <w:pPr>
        <w:ind w:left="2520"/>
        <w:jc w:val="both"/>
      </w:pPr>
      <w:r>
        <w:t>Este es un archivo en el que se contiene la información para desplegar exclusivamente emojis en la obra.</w:t>
      </w:r>
    </w:p>
    <w:p w14:paraId="0D987B32" w14:textId="672F5F9C" w:rsidR="00A96F19" w:rsidRDefault="00A96F19" w:rsidP="00A96F19">
      <w:pPr>
        <w:ind w:left="2520"/>
        <w:jc w:val="both"/>
      </w:pPr>
      <w:r>
        <w:t xml:space="preserve">La información de cada uno de los emojis es conformada por arreglos que definen todos los servomotores que se deben mover para mostrar </w:t>
      </w:r>
      <w:r w:rsidR="00615FFB">
        <w:t>los emojis</w:t>
      </w:r>
      <w:r>
        <w:t>.</w:t>
      </w:r>
    </w:p>
    <w:p w14:paraId="2DBAE330" w14:textId="77777777" w:rsidR="00A96F19" w:rsidRDefault="00A96F19" w:rsidP="00A96F19">
      <w:pPr>
        <w:ind w:left="2520"/>
        <w:jc w:val="both"/>
      </w:pPr>
      <w:r>
        <w:t>Ya que el tamaño de los arreglos que contienen los servomotores a mover es constante, declaramos estos valores como macros.</w:t>
      </w:r>
    </w:p>
    <w:p w14:paraId="75AA80DA" w14:textId="68813B1C" w:rsidR="00A96F19" w:rsidRDefault="00A96F19" w:rsidP="00A96F19">
      <w:pPr>
        <w:ind w:left="2520"/>
        <w:jc w:val="both"/>
      </w:pPr>
      <w:r>
        <w:t xml:space="preserve">Se crea un tipo de dato (una enumeración) llamado </w:t>
      </w:r>
      <w:r>
        <w:rPr>
          <w:i/>
          <w:iCs/>
        </w:rPr>
        <w:t>emojis</w:t>
      </w:r>
      <w:r w:rsidRPr="002515AE">
        <w:rPr>
          <w:i/>
          <w:iCs/>
        </w:rPr>
        <w:t>_t</w:t>
      </w:r>
      <w:r>
        <w:t xml:space="preserve"> con el nombre de cada emoji para utilizar la función </w:t>
      </w:r>
      <w:r>
        <w:rPr>
          <w:i/>
          <w:iCs/>
        </w:rPr>
        <w:t>EmojiExecute()</w:t>
      </w:r>
      <w:r>
        <w:t xml:space="preserve"> desde un lugar fuera de este archivo.</w:t>
      </w:r>
    </w:p>
    <w:p w14:paraId="291E11EC" w14:textId="3F57F48A" w:rsidR="00A96F19" w:rsidRDefault="00A96F19" w:rsidP="00A96F19">
      <w:pPr>
        <w:ind w:left="2520"/>
        <w:jc w:val="both"/>
      </w:pPr>
      <w:r>
        <w:t>Los emojis posibles a mostrar son: mirando, ruborizado, emocionado, enojado, sonriente, feliz, guiñando, perturbado, llorando, muerto, adolorido, sorprendido, triste, preocupado, asqueado.</w:t>
      </w:r>
    </w:p>
    <w:p w14:paraId="29CA5019" w14:textId="58CFD505" w:rsidR="004E1408" w:rsidRDefault="004E1408" w:rsidP="004E1408">
      <w:pPr>
        <w:ind w:left="2520"/>
        <w:jc w:val="both"/>
      </w:pPr>
      <w:r>
        <w:t xml:space="preserve">Estas figuras se encuentran en el </w:t>
      </w:r>
      <w:hyperlink w:anchor="anexo_7" w:history="1">
        <w:r w:rsidRPr="004E1408">
          <w:rPr>
            <w:rStyle w:val="Hipervnculo"/>
          </w:rPr>
          <w:t>anexo 7</w:t>
        </w:r>
      </w:hyperlink>
      <w:r>
        <w:t>.</w:t>
      </w:r>
    </w:p>
    <w:p w14:paraId="01A265C7" w14:textId="102C3302" w:rsidR="00A96F19" w:rsidRPr="00CF6AE3" w:rsidRDefault="00A96F19" w:rsidP="00A96F19">
      <w:pPr>
        <w:ind w:left="2520"/>
        <w:jc w:val="both"/>
      </w:pPr>
      <w:r>
        <w:t>Solo puede mostrarse un emoji a la vez y debe pasar el tiempo especificado de  muestreo antes de mostrar alguna otra figura o animación, es decir, no puede cancelarse.</w:t>
      </w:r>
    </w:p>
    <w:p w14:paraId="28BF2F75" w14:textId="2807C094" w:rsidR="00B6049E" w:rsidRDefault="00B6049E" w:rsidP="00454F51">
      <w:pPr>
        <w:ind w:left="2520"/>
        <w:jc w:val="both"/>
      </w:pPr>
    </w:p>
    <w:p w14:paraId="2BEEC91C" w14:textId="28EC2BD0" w:rsidR="00B6049E" w:rsidRDefault="00B6049E">
      <w:pPr>
        <w:pStyle w:val="Ttulo5"/>
        <w:numPr>
          <w:ilvl w:val="0"/>
          <w:numId w:val="20"/>
        </w:numPr>
        <w:jc w:val="both"/>
      </w:pPr>
      <w:r>
        <w:t xml:space="preserve">Archivo </w:t>
      </w:r>
      <w:r w:rsidR="00536810">
        <w:t>‘</w:t>
      </w:r>
      <w:r>
        <w:t>SOFIAwords</w:t>
      </w:r>
      <w:r w:rsidR="00536810">
        <w:t>’</w:t>
      </w:r>
    </w:p>
    <w:p w14:paraId="02A5F870" w14:textId="77777777" w:rsidR="00B6049E" w:rsidRDefault="00B6049E" w:rsidP="00454F51">
      <w:pPr>
        <w:ind w:left="2520"/>
        <w:jc w:val="both"/>
      </w:pPr>
    </w:p>
    <w:p w14:paraId="3E5C9B2F" w14:textId="280C6CF9" w:rsidR="00615FFB" w:rsidRDefault="00615FFB" w:rsidP="00615FFB">
      <w:pPr>
        <w:ind w:left="2520"/>
        <w:jc w:val="both"/>
      </w:pPr>
      <w:r>
        <w:t>Este es un archivo en el que se contiene la información para desplegar exclusivamente palabras en la obra.</w:t>
      </w:r>
    </w:p>
    <w:p w14:paraId="01BA24C8" w14:textId="57D740A9" w:rsidR="00615FFB" w:rsidRDefault="00615FFB" w:rsidP="00615FFB">
      <w:pPr>
        <w:ind w:left="2520"/>
        <w:jc w:val="both"/>
      </w:pPr>
      <w:r>
        <w:t>La información de cada una de las palabras es conformada por arreglos que definen todos los servomotores que se deben mover para mostrar las palabras.</w:t>
      </w:r>
    </w:p>
    <w:p w14:paraId="5D21C3CD" w14:textId="77777777" w:rsidR="00615FFB" w:rsidRDefault="00615FFB" w:rsidP="00615FFB">
      <w:pPr>
        <w:ind w:left="2520"/>
        <w:jc w:val="both"/>
      </w:pPr>
      <w:r>
        <w:t>Ya que el tamaño de los arreglos que contienen los servomotores a mover es constante, declaramos estos valores como macros.</w:t>
      </w:r>
    </w:p>
    <w:p w14:paraId="736183B0" w14:textId="1AC0260F" w:rsidR="00615FFB" w:rsidRDefault="00615FFB" w:rsidP="00615FFB">
      <w:pPr>
        <w:ind w:left="2520"/>
        <w:jc w:val="both"/>
      </w:pPr>
      <w:r>
        <w:t xml:space="preserve">Se crea un tipo de dato (una enumeración) llamado </w:t>
      </w:r>
      <w:r>
        <w:rPr>
          <w:i/>
          <w:iCs/>
        </w:rPr>
        <w:t>words</w:t>
      </w:r>
      <w:r w:rsidRPr="002515AE">
        <w:rPr>
          <w:i/>
          <w:iCs/>
        </w:rPr>
        <w:t>_t</w:t>
      </w:r>
      <w:r>
        <w:t xml:space="preserve"> con el nombre de cada palabra para utilizar la función </w:t>
      </w:r>
      <w:r>
        <w:rPr>
          <w:i/>
          <w:iCs/>
        </w:rPr>
        <w:t>WordExecute()</w:t>
      </w:r>
      <w:r>
        <w:t xml:space="preserve"> desde un lugar fuera de este archivo.</w:t>
      </w:r>
    </w:p>
    <w:p w14:paraId="7F05DD36" w14:textId="7782BEAD" w:rsidR="00615FFB" w:rsidRDefault="00615FFB" w:rsidP="00615FFB">
      <w:pPr>
        <w:ind w:left="2520"/>
        <w:jc w:val="both"/>
      </w:pPr>
      <w:r>
        <w:t>Las palabras posibles a mostrar son: SI, NO, ITESO, SOFIA.</w:t>
      </w:r>
    </w:p>
    <w:p w14:paraId="7D994831" w14:textId="4A41B874" w:rsidR="004E1408" w:rsidRDefault="004E1408" w:rsidP="004E1408">
      <w:pPr>
        <w:ind w:left="2520"/>
        <w:jc w:val="both"/>
      </w:pPr>
      <w:r>
        <w:t xml:space="preserve">Estas figuras se encuentran en el </w:t>
      </w:r>
      <w:hyperlink w:anchor="anexo_8" w:history="1">
        <w:r w:rsidRPr="004E1408">
          <w:rPr>
            <w:rStyle w:val="Hipervnculo"/>
          </w:rPr>
          <w:t>anexo 8</w:t>
        </w:r>
      </w:hyperlink>
      <w:r>
        <w:t>.</w:t>
      </w:r>
    </w:p>
    <w:p w14:paraId="1F045E93" w14:textId="2DBCDB7C" w:rsidR="00615FFB" w:rsidRPr="00CF6AE3" w:rsidRDefault="00615FFB" w:rsidP="00615FFB">
      <w:pPr>
        <w:ind w:left="2520"/>
        <w:jc w:val="both"/>
      </w:pPr>
      <w:r>
        <w:t>Solo puede mostrarse una palabra a la vez y debe pasar el tiempo especificado de  muestreo antes de mostrar alguna otra figura o animación, es decir, no puede cancelarse.</w:t>
      </w:r>
    </w:p>
    <w:p w14:paraId="053EF507" w14:textId="77777777" w:rsidR="00C522F9" w:rsidRPr="00D9279C" w:rsidRDefault="00C522F9">
      <w:pPr>
        <w:pStyle w:val="Ttulo4"/>
        <w:numPr>
          <w:ilvl w:val="0"/>
          <w:numId w:val="9"/>
        </w:numPr>
        <w:rPr>
          <w:i w:val="0"/>
          <w:iCs w:val="0"/>
          <w:sz w:val="24"/>
          <w:szCs w:val="24"/>
        </w:rPr>
      </w:pPr>
      <w:r w:rsidRPr="00D9279C">
        <w:rPr>
          <w:i w:val="0"/>
          <w:iCs w:val="0"/>
          <w:sz w:val="24"/>
          <w:szCs w:val="24"/>
        </w:rPr>
        <w:lastRenderedPageBreak/>
        <w:t>Funciones</w:t>
      </w:r>
    </w:p>
    <w:p w14:paraId="4440B4A7" w14:textId="77777777" w:rsidR="00EE6069" w:rsidRDefault="00EE6069" w:rsidP="00EE6069">
      <w:pPr>
        <w:ind w:left="1440"/>
      </w:pPr>
    </w:p>
    <w:p w14:paraId="015F33BA" w14:textId="473A2738" w:rsidR="00EE6069" w:rsidRDefault="00EE6069">
      <w:pPr>
        <w:pStyle w:val="Ttulo5"/>
        <w:numPr>
          <w:ilvl w:val="0"/>
          <w:numId w:val="21"/>
        </w:numPr>
      </w:pPr>
      <w:r>
        <w:t xml:space="preserve">Archivo </w:t>
      </w:r>
      <w:r w:rsidR="00536810">
        <w:t>‘</w:t>
      </w:r>
      <w:r w:rsidR="00291DD0">
        <w:t>C</w:t>
      </w:r>
      <w:r>
        <w:t>ontrol</w:t>
      </w:r>
      <w:r w:rsidR="00291DD0">
        <w:t>M</w:t>
      </w:r>
      <w:r>
        <w:t>ovimiento</w:t>
      </w:r>
      <w:r w:rsidR="00536810">
        <w:t>’</w:t>
      </w:r>
    </w:p>
    <w:p w14:paraId="3C501DDE" w14:textId="77777777" w:rsidR="00EE6069" w:rsidRDefault="00EE6069" w:rsidP="00EE6069">
      <w:pPr>
        <w:ind w:left="2520"/>
      </w:pPr>
    </w:p>
    <w:p w14:paraId="15C7F105" w14:textId="7A8D1C81" w:rsidR="00EE7BBB" w:rsidRPr="00526D23" w:rsidRDefault="00291DD0" w:rsidP="00301C87">
      <w:pPr>
        <w:ind w:left="2520"/>
        <w:jc w:val="both"/>
      </w:pPr>
      <w:r>
        <w:rPr>
          <w:i/>
          <w:iCs/>
          <w:u w:val="single"/>
        </w:rPr>
        <w:t>void setup():</w:t>
      </w:r>
      <w:r>
        <w:t xml:space="preserve"> </w:t>
      </w:r>
      <w:r w:rsidR="00EE7BBB">
        <w:t>Al momento de encender el ESP, se configuran los bus seriales de comunicación a 115200 baudios. Después se realiza una búsqueda de los módulos PCA9685 conectados a su bus I</w:t>
      </w:r>
      <w:r w:rsidR="00EE7BBB">
        <w:rPr>
          <w:vertAlign w:val="superscript"/>
        </w:rPr>
        <w:t>2</w:t>
      </w:r>
      <w:r w:rsidR="00EE7BBB">
        <w:t>C utilizando la dirección de cada uno. Si encuentra alguno, lo inicia con una frecuencia de 50Hz. Intentar iniciar un módulo no conectado al bus I</w:t>
      </w:r>
      <w:r w:rsidR="00EE7BBB">
        <w:rPr>
          <w:vertAlign w:val="superscript"/>
        </w:rPr>
        <w:t>2</w:t>
      </w:r>
      <w:r w:rsidR="00EE7BBB">
        <w:t xml:space="preserve">C provocará un fallo interno en la ESP32 lo cual hará que se reinicie. Por eso es muy importante verificar si un módulo está conectado al bus antes de intentar iniciarlo. Con los módulos detectados iniciados, procede a establecer el cuadrante que se controlará. </w:t>
      </w:r>
      <w:r w:rsidR="006C37C5">
        <w:t xml:space="preserve">Finalmente hará un reinicio total del sistema </w:t>
      </w:r>
      <w:r w:rsidR="00F71533">
        <w:t>regresando todos los servomotores que se controlan a su grado medio.</w:t>
      </w:r>
    </w:p>
    <w:p w14:paraId="57D1275F" w14:textId="5C91FA0B" w:rsidR="00291DD0" w:rsidRDefault="00291DD0" w:rsidP="00301C87">
      <w:pPr>
        <w:ind w:left="2520"/>
        <w:jc w:val="both"/>
      </w:pPr>
    </w:p>
    <w:p w14:paraId="12C1D62A" w14:textId="2D97D9E4" w:rsidR="00291DD0" w:rsidRDefault="00291DD0" w:rsidP="00301C87">
      <w:pPr>
        <w:ind w:left="2520"/>
        <w:jc w:val="both"/>
      </w:pPr>
      <w:r>
        <w:rPr>
          <w:i/>
          <w:iCs/>
          <w:u w:val="single"/>
        </w:rPr>
        <w:t>void loop():</w:t>
      </w:r>
      <w:r>
        <w:t xml:space="preserve"> </w:t>
      </w:r>
      <w:r w:rsidR="00264A16">
        <w:t>Constantemente revisará el bus de comunicación serial externo</w:t>
      </w:r>
      <w:r w:rsidR="0063599B">
        <w:t xml:space="preserve">. Si existen datos en el bus, tomará carácter por carácter </w:t>
      </w:r>
      <w:r w:rsidR="00755DFF">
        <w:t xml:space="preserve">y enviará esa información a la función </w:t>
      </w:r>
      <w:r w:rsidR="00C93420">
        <w:t>respectiva del modo en el que se encuentre el sistema.</w:t>
      </w:r>
      <w:r w:rsidR="00F44997">
        <w:t xml:space="preserve"> Cuando se encuentra el modo en </w:t>
      </w:r>
      <w:r w:rsidR="00F44997">
        <w:rPr>
          <w:i/>
          <w:iCs/>
        </w:rPr>
        <w:t>standby</w:t>
      </w:r>
      <w:r w:rsidR="00F44997">
        <w:t xml:space="preserve">, el primer carácter leído de un comando </w:t>
      </w:r>
      <w:r w:rsidR="003367DF">
        <w:t xml:space="preserve">será enviado a la función </w:t>
      </w:r>
      <w:r w:rsidR="003367DF">
        <w:rPr>
          <w:i/>
          <w:iCs/>
        </w:rPr>
        <w:t>ChangeMode</w:t>
      </w:r>
      <w:r w:rsidR="003367DF">
        <w:t xml:space="preserve"> para ver si corresponde a un modo de operación.</w:t>
      </w:r>
      <w:r w:rsidR="006E3A49">
        <w:t xml:space="preserve"> Si el modo cambia</w:t>
      </w:r>
      <w:r w:rsidR="004C4F7E">
        <w:t xml:space="preserve"> de </w:t>
      </w:r>
      <w:r w:rsidR="004C4F7E">
        <w:rPr>
          <w:i/>
          <w:iCs/>
        </w:rPr>
        <w:t>standby</w:t>
      </w:r>
      <w:r w:rsidR="004C4F7E">
        <w:t xml:space="preserve"> a otro</w:t>
      </w:r>
      <w:r w:rsidR="006E3A49">
        <w:t>, los caracteres restantes serán enviados a la función correspondiente del modo.</w:t>
      </w:r>
    </w:p>
    <w:p w14:paraId="6A7C4525" w14:textId="254484B1" w:rsidR="000763A5" w:rsidRPr="000763A5" w:rsidRDefault="000763A5" w:rsidP="00301C87">
      <w:pPr>
        <w:ind w:left="2520"/>
        <w:jc w:val="both"/>
      </w:pPr>
      <w:r>
        <w:t xml:space="preserve">Si el modo de funcionamiento se encuentra en </w:t>
      </w:r>
      <w:r>
        <w:rPr>
          <w:i/>
          <w:iCs/>
        </w:rPr>
        <w:t>sleep_mode</w:t>
      </w:r>
      <w:r>
        <w:t xml:space="preserve">, estaremos llamando a </w:t>
      </w:r>
      <w:r>
        <w:rPr>
          <w:i/>
          <w:iCs/>
        </w:rPr>
        <w:t>AnimationExecute</w:t>
      </w:r>
      <w:r>
        <w:t xml:space="preserve"> indicando que se debe mostrar la animación </w:t>
      </w:r>
      <w:r>
        <w:rPr>
          <w:i/>
          <w:iCs/>
        </w:rPr>
        <w:t>sleepy</w:t>
      </w:r>
      <w:r>
        <w:t xml:space="preserve"> hasta </w:t>
      </w:r>
      <w:r w:rsidR="00C10A1C">
        <w:t>recibir un comando que cambie el modo de funcionamiento o la figura.</w:t>
      </w:r>
    </w:p>
    <w:p w14:paraId="76EF002E" w14:textId="77777777" w:rsidR="00EE6069" w:rsidRDefault="00EE6069" w:rsidP="00301C87">
      <w:pPr>
        <w:ind w:left="2520"/>
        <w:jc w:val="both"/>
      </w:pPr>
    </w:p>
    <w:p w14:paraId="5DC4E80A" w14:textId="402E63E4" w:rsidR="00291DD0" w:rsidRPr="00291DD0" w:rsidRDefault="00291DD0" w:rsidP="00301C87">
      <w:pPr>
        <w:ind w:left="2520"/>
        <w:jc w:val="both"/>
      </w:pPr>
      <w:r>
        <w:rPr>
          <w:i/>
          <w:iCs/>
          <w:u w:val="single"/>
        </w:rPr>
        <w:t>void ChangeMode(uint8_t command):</w:t>
      </w:r>
      <w:r>
        <w:t xml:space="preserve"> </w:t>
      </w:r>
      <w:r w:rsidR="008036A1">
        <w:t xml:space="preserve">El argumento </w:t>
      </w:r>
      <w:r w:rsidR="008036A1">
        <w:rPr>
          <w:i/>
          <w:iCs/>
        </w:rPr>
        <w:t>command</w:t>
      </w:r>
      <w:r w:rsidR="008036A1">
        <w:t xml:space="preserve"> define </w:t>
      </w:r>
      <w:r w:rsidR="000E53AC">
        <w:t xml:space="preserve">en </w:t>
      </w:r>
      <w:r w:rsidR="008036A1">
        <w:t xml:space="preserve">qué </w:t>
      </w:r>
      <w:r w:rsidR="000E53AC">
        <w:t>modo</w:t>
      </w:r>
      <w:r w:rsidR="008036A1">
        <w:t xml:space="preserve"> </w:t>
      </w:r>
      <w:r w:rsidR="000E53AC">
        <w:t>se ejecutará el sistema</w:t>
      </w:r>
      <w:r w:rsidR="008036A1">
        <w:t xml:space="preserve">. </w:t>
      </w:r>
      <w:r w:rsidR="00116005">
        <w:t>S</w:t>
      </w:r>
      <w:r w:rsidR="008036A1">
        <w:t xml:space="preserve">e compara con todos los comandos almacenados en memoria. Una vez que ha encontrado </w:t>
      </w:r>
      <w:r w:rsidR="00116005">
        <w:t>el modo</w:t>
      </w:r>
      <w:r w:rsidR="008036A1">
        <w:t xml:space="preserve"> que está asignada al carácter,</w:t>
      </w:r>
      <w:r w:rsidR="00116005">
        <w:t xml:space="preserve"> </w:t>
      </w:r>
      <w:r w:rsidR="004C4F7E">
        <w:t xml:space="preserve">se llamará a la función </w:t>
      </w:r>
      <w:r w:rsidR="004C4F7E">
        <w:rPr>
          <w:i/>
          <w:iCs/>
        </w:rPr>
        <w:t>SetMode</w:t>
      </w:r>
      <w:r w:rsidR="004C4F7E">
        <w:t xml:space="preserve"> para cambiar el modo de trabajo del sistema</w:t>
      </w:r>
      <w:r w:rsidR="008036A1">
        <w:t xml:space="preserve">. Si el carácter no tiene un </w:t>
      </w:r>
      <w:r w:rsidR="00116005">
        <w:t>modo</w:t>
      </w:r>
      <w:r w:rsidR="008036A1">
        <w:t xml:space="preserve"> asignad</w:t>
      </w:r>
      <w:r w:rsidR="00116005">
        <w:t>o</w:t>
      </w:r>
      <w:r w:rsidR="008036A1">
        <w:t xml:space="preserve">, se </w:t>
      </w:r>
      <w:r w:rsidR="00116005">
        <w:t>dejará</w:t>
      </w:r>
      <w:r w:rsidR="008036A1">
        <w:t xml:space="preserve"> el último </w:t>
      </w:r>
      <w:r w:rsidR="00116005">
        <w:t>modo</w:t>
      </w:r>
      <w:r w:rsidR="008036A1">
        <w:t xml:space="preserve"> asignad</w:t>
      </w:r>
      <w:r w:rsidR="00116005">
        <w:t>o</w:t>
      </w:r>
      <w:r w:rsidR="008036A1">
        <w:t>.</w:t>
      </w:r>
    </w:p>
    <w:p w14:paraId="299837AC" w14:textId="77777777" w:rsidR="00291DD0" w:rsidRDefault="00291DD0" w:rsidP="00301C87">
      <w:pPr>
        <w:ind w:left="2520"/>
        <w:jc w:val="both"/>
      </w:pPr>
    </w:p>
    <w:p w14:paraId="49E6E463" w14:textId="4FC8F7F8" w:rsidR="00EE6069" w:rsidRDefault="00EE6069">
      <w:pPr>
        <w:pStyle w:val="Ttulo5"/>
        <w:numPr>
          <w:ilvl w:val="0"/>
          <w:numId w:val="21"/>
        </w:numPr>
        <w:jc w:val="both"/>
      </w:pPr>
      <w:r>
        <w:t xml:space="preserve">Archivo </w:t>
      </w:r>
      <w:r w:rsidR="00536810">
        <w:t>‘</w:t>
      </w:r>
      <w:r>
        <w:t>SOFIAmodes</w:t>
      </w:r>
      <w:r w:rsidR="00536810">
        <w:t>’</w:t>
      </w:r>
    </w:p>
    <w:p w14:paraId="39D49796" w14:textId="77777777" w:rsidR="00EE6069" w:rsidRDefault="00EE6069" w:rsidP="00301C87">
      <w:pPr>
        <w:ind w:left="2520"/>
        <w:jc w:val="both"/>
      </w:pPr>
    </w:p>
    <w:p w14:paraId="50062967" w14:textId="17BABCFA" w:rsidR="00291DD0" w:rsidRPr="00827194" w:rsidRDefault="00291DD0" w:rsidP="00301C87">
      <w:pPr>
        <w:ind w:left="2520"/>
        <w:jc w:val="both"/>
      </w:pPr>
      <w:r w:rsidRPr="00291DD0">
        <w:rPr>
          <w:i/>
          <w:iCs/>
          <w:u w:val="single"/>
        </w:rPr>
        <w:t>void ResetMode(uint8_t character)</w:t>
      </w:r>
      <w:r w:rsidR="004F159D">
        <w:rPr>
          <w:i/>
          <w:iCs/>
          <w:u w:val="single"/>
        </w:rPr>
        <w:t>:</w:t>
      </w:r>
      <w:r>
        <w:t xml:space="preserve"> </w:t>
      </w:r>
      <w:r w:rsidR="00AB04F8">
        <w:t xml:space="preserve">Se llama a la función </w:t>
      </w:r>
      <w:r w:rsidR="00AB04F8">
        <w:rPr>
          <w:i/>
          <w:iCs/>
        </w:rPr>
        <w:t>ResetTiles</w:t>
      </w:r>
      <w:r w:rsidR="00AB04F8">
        <w:t xml:space="preserve"> </w:t>
      </w:r>
      <w:r w:rsidR="00AB7706">
        <w:t xml:space="preserve">cuando el argumento </w:t>
      </w:r>
      <w:r w:rsidR="00AB7706">
        <w:rPr>
          <w:i/>
          <w:iCs/>
        </w:rPr>
        <w:t>character</w:t>
      </w:r>
      <w:r w:rsidR="00AB7706">
        <w:t xml:space="preserve"> </w:t>
      </w:r>
      <w:r w:rsidR="00127806">
        <w:t>sea igual al fin</w:t>
      </w:r>
      <w:r w:rsidR="008C1AAF">
        <w:t xml:space="preserve"> </w:t>
      </w:r>
      <w:r w:rsidR="00127806">
        <w:t>de comando.</w:t>
      </w:r>
      <w:r w:rsidR="007E2FA2">
        <w:t xml:space="preserve"> Al terminar, regresa el modo de operación a </w:t>
      </w:r>
      <w:r w:rsidR="007E2FA2">
        <w:rPr>
          <w:i/>
          <w:iCs/>
        </w:rPr>
        <w:t>standby</w:t>
      </w:r>
      <w:r w:rsidR="00827194">
        <w:t>.</w:t>
      </w:r>
    </w:p>
    <w:p w14:paraId="558AAD66" w14:textId="77777777" w:rsidR="00291DD0" w:rsidRPr="00291DD0" w:rsidRDefault="00291DD0" w:rsidP="00301C87">
      <w:pPr>
        <w:ind w:left="2520"/>
        <w:jc w:val="both"/>
      </w:pPr>
    </w:p>
    <w:p w14:paraId="016313FF" w14:textId="33D9E9FF" w:rsidR="00FE6707" w:rsidRDefault="00291DD0" w:rsidP="00301C87">
      <w:pPr>
        <w:ind w:left="2520"/>
        <w:jc w:val="both"/>
      </w:pPr>
      <w:r w:rsidRPr="00291DD0">
        <w:rPr>
          <w:i/>
          <w:iCs/>
          <w:u w:val="single"/>
        </w:rPr>
        <w:t>void ColumnMode(uint8_t character)</w:t>
      </w:r>
      <w:r w:rsidR="004F159D">
        <w:rPr>
          <w:i/>
          <w:iCs/>
          <w:u w:val="single"/>
        </w:rPr>
        <w:t>:</w:t>
      </w:r>
      <w:r>
        <w:t xml:space="preserve"> </w:t>
      </w:r>
      <w:r w:rsidR="008423C8">
        <w:t>Ya que tenemos un número de columnas totales que exceden un dígito</w:t>
      </w:r>
      <w:r w:rsidR="00A73422">
        <w:t>, la función actual solo recibe un carácter</w:t>
      </w:r>
      <w:r w:rsidR="00FD7E47">
        <w:t xml:space="preserve"> y no conocemos la columna que se desea mover en un momento dado, </w:t>
      </w:r>
      <w:r w:rsidR="00A73422">
        <w:t xml:space="preserve">debemos acumular el argumento </w:t>
      </w:r>
      <w:r w:rsidR="00A73422">
        <w:rPr>
          <w:i/>
          <w:iCs/>
        </w:rPr>
        <w:t>character</w:t>
      </w:r>
      <w:r w:rsidR="00A73422">
        <w:t xml:space="preserve"> en una variable </w:t>
      </w:r>
      <w:r w:rsidR="001439F6">
        <w:t xml:space="preserve">tipo </w:t>
      </w:r>
      <w:r w:rsidR="001439F6" w:rsidRPr="00942A6B">
        <w:rPr>
          <w:i/>
          <w:iCs/>
        </w:rPr>
        <w:t>String</w:t>
      </w:r>
      <w:r w:rsidR="00942A6B">
        <w:t xml:space="preserve"> </w:t>
      </w:r>
      <w:r w:rsidR="003E31FB">
        <w:t xml:space="preserve">restando el valor que tiene ese carácter en formato ASCII </w:t>
      </w:r>
      <w:r w:rsidR="00A73422" w:rsidRPr="00942A6B">
        <w:t>hasta</w:t>
      </w:r>
      <w:r w:rsidR="00A73422">
        <w:t xml:space="preserve"> recibir el fin de comando</w:t>
      </w:r>
      <w:r w:rsidR="00FD7E47">
        <w:t>.</w:t>
      </w:r>
      <w:r w:rsidR="00A73422">
        <w:t xml:space="preserve"> De esta forma, si se desea mover la columna 11 la cual consiste de dos caracteres, tendremos el número completo almacenado.</w:t>
      </w:r>
    </w:p>
    <w:p w14:paraId="21DA64D6" w14:textId="04AC3CAE" w:rsidR="00301C87" w:rsidRPr="00AB7706" w:rsidRDefault="00E55ABA" w:rsidP="00301C87">
      <w:pPr>
        <w:ind w:left="2520"/>
        <w:jc w:val="both"/>
      </w:pPr>
      <w:r>
        <w:t xml:space="preserve">Cuando el argumento </w:t>
      </w:r>
      <w:r>
        <w:rPr>
          <w:i/>
          <w:iCs/>
        </w:rPr>
        <w:t>character</w:t>
      </w:r>
      <w:r>
        <w:t xml:space="preserve"> sea igual al fin de comando, </w:t>
      </w:r>
      <w:r w:rsidR="00EA1300">
        <w:t>llamamos</w:t>
      </w:r>
      <w:r w:rsidR="00942A6B">
        <w:t xml:space="preserve"> un método de la variable </w:t>
      </w:r>
      <w:r w:rsidR="00942A6B">
        <w:rPr>
          <w:i/>
          <w:iCs/>
        </w:rPr>
        <w:t xml:space="preserve">String </w:t>
      </w:r>
      <w:r w:rsidR="00942A6B">
        <w:t xml:space="preserve">que tiene almacenado la columna </w:t>
      </w:r>
      <w:r w:rsidR="00EA1300">
        <w:t>para convertirlo en un número entero</w:t>
      </w:r>
      <w:r w:rsidR="00BB6310">
        <w:t>.</w:t>
      </w:r>
      <w:r w:rsidR="00EA1300">
        <w:t xml:space="preserve"> </w:t>
      </w:r>
      <w:r w:rsidR="00BB6310">
        <w:t xml:space="preserve">Después hacemos un casteo a ese número para convertirlo en un tipo de dato </w:t>
      </w:r>
      <w:r w:rsidR="00BB6310" w:rsidRPr="00BB6310">
        <w:rPr>
          <w:i/>
          <w:iCs/>
        </w:rPr>
        <w:t>columns_t</w:t>
      </w:r>
      <w:r w:rsidR="00BB6310">
        <w:t xml:space="preserve"> </w:t>
      </w:r>
      <w:r w:rsidR="00942A6B">
        <w:t xml:space="preserve">y </w:t>
      </w:r>
      <w:r w:rsidR="00301C87">
        <w:t>llama</w:t>
      </w:r>
      <w:r w:rsidR="00DB48CE">
        <w:t>mos</w:t>
      </w:r>
      <w:r w:rsidR="00301C87">
        <w:t xml:space="preserve"> a la función </w:t>
      </w:r>
      <w:r w:rsidR="00301C87">
        <w:rPr>
          <w:i/>
          <w:iCs/>
        </w:rPr>
        <w:t>Column_Move</w:t>
      </w:r>
      <w:r w:rsidR="00301C87">
        <w:t xml:space="preserve"> pasando el número de columna y el grado al que se desea mover </w:t>
      </w:r>
      <w:r w:rsidR="00803CE6">
        <w:t>todos los servomotores</w:t>
      </w:r>
      <w:r w:rsidR="00301C87">
        <w:t>.</w:t>
      </w:r>
      <w:r w:rsidR="007B46E9">
        <w:t xml:space="preserve"> Al terminar, regresa el modo de operación a </w:t>
      </w:r>
      <w:r w:rsidR="007B46E9">
        <w:rPr>
          <w:i/>
          <w:iCs/>
        </w:rPr>
        <w:t>standby</w:t>
      </w:r>
      <w:r w:rsidR="007B46E9">
        <w:t>.</w:t>
      </w:r>
    </w:p>
    <w:p w14:paraId="645C47D6" w14:textId="77777777" w:rsidR="00291DD0" w:rsidRPr="00291DD0" w:rsidRDefault="00291DD0" w:rsidP="00301C87">
      <w:pPr>
        <w:ind w:left="2520"/>
        <w:jc w:val="both"/>
      </w:pPr>
    </w:p>
    <w:p w14:paraId="78464107" w14:textId="4FC8D4EE" w:rsidR="0071483E" w:rsidRDefault="00291DD0" w:rsidP="0071483E">
      <w:pPr>
        <w:ind w:left="2520"/>
        <w:jc w:val="both"/>
      </w:pPr>
      <w:r w:rsidRPr="00291DD0">
        <w:rPr>
          <w:i/>
          <w:iCs/>
          <w:u w:val="single"/>
        </w:rPr>
        <w:lastRenderedPageBreak/>
        <w:t>void RowMode(uint8_t character)</w:t>
      </w:r>
      <w:r w:rsidR="004F159D">
        <w:rPr>
          <w:i/>
          <w:iCs/>
          <w:u w:val="single"/>
        </w:rPr>
        <w:t>:</w:t>
      </w:r>
      <w:r>
        <w:t xml:space="preserve"> </w:t>
      </w:r>
      <w:r w:rsidR="0071483E">
        <w:t xml:space="preserve">Ya que tenemos un número de filas totales que exceden un dígito, la función actual solo recibe un carácter y no conocemos la fila que se desea mover en un momento dado, debemos acumular el argumento </w:t>
      </w:r>
      <w:r w:rsidR="0071483E">
        <w:rPr>
          <w:i/>
          <w:iCs/>
        </w:rPr>
        <w:t>character</w:t>
      </w:r>
      <w:r w:rsidR="0071483E">
        <w:t xml:space="preserve"> en una variable tipo </w:t>
      </w:r>
      <w:r w:rsidR="0071483E" w:rsidRPr="00942A6B">
        <w:rPr>
          <w:i/>
          <w:iCs/>
        </w:rPr>
        <w:t>String</w:t>
      </w:r>
      <w:r w:rsidR="0071483E">
        <w:t xml:space="preserve"> </w:t>
      </w:r>
      <w:r w:rsidR="003E31FB">
        <w:t xml:space="preserve">restando el valor que tiene ese carácter en formato ASCII </w:t>
      </w:r>
      <w:r w:rsidR="0071483E" w:rsidRPr="00942A6B">
        <w:t>hasta</w:t>
      </w:r>
      <w:r w:rsidR="0071483E">
        <w:t xml:space="preserve"> recibir el fin de comando. De esta forma, si se desea mover la fila 13 la cual consiste de dos caracteres, tendremos el número completo almacenado.</w:t>
      </w:r>
    </w:p>
    <w:p w14:paraId="3A39AA0C" w14:textId="4E457CD8" w:rsidR="0071483E" w:rsidRPr="00AB7706" w:rsidRDefault="0071483E" w:rsidP="0071483E">
      <w:pPr>
        <w:ind w:left="2520"/>
        <w:jc w:val="both"/>
      </w:pPr>
      <w:r>
        <w:t xml:space="preserve">Cuando el argumento </w:t>
      </w:r>
      <w:r>
        <w:rPr>
          <w:i/>
          <w:iCs/>
        </w:rPr>
        <w:t>character</w:t>
      </w:r>
      <w:r>
        <w:t xml:space="preserve"> sea igual al fin de comando, llamamos un método de la variable </w:t>
      </w:r>
      <w:r>
        <w:rPr>
          <w:i/>
          <w:iCs/>
        </w:rPr>
        <w:t xml:space="preserve">String </w:t>
      </w:r>
      <w:r>
        <w:t xml:space="preserve">que tiene almacenado la fila para convertirlo en un número entero. Después hacemos un casteo a ese número para convertirlo en un tipo de dato </w:t>
      </w:r>
      <w:r>
        <w:rPr>
          <w:i/>
          <w:iCs/>
        </w:rPr>
        <w:t>rows</w:t>
      </w:r>
      <w:r w:rsidRPr="00BB6310">
        <w:rPr>
          <w:i/>
          <w:iCs/>
        </w:rPr>
        <w:t>_t</w:t>
      </w:r>
      <w:r>
        <w:t xml:space="preserve"> y llamamos a la función Row_</w:t>
      </w:r>
      <w:r>
        <w:rPr>
          <w:i/>
          <w:iCs/>
        </w:rPr>
        <w:t>Move</w:t>
      </w:r>
      <w:r>
        <w:t xml:space="preserve"> pasando el número de fila y el grado al que se desea mover todos los servomotores.</w:t>
      </w:r>
      <w:r w:rsidR="007B46E9">
        <w:t xml:space="preserve"> Al terminar, regresa el modo de operación a </w:t>
      </w:r>
      <w:r w:rsidR="007B46E9">
        <w:rPr>
          <w:i/>
          <w:iCs/>
        </w:rPr>
        <w:t>standby</w:t>
      </w:r>
      <w:r w:rsidR="007B46E9">
        <w:t>.</w:t>
      </w:r>
    </w:p>
    <w:p w14:paraId="5A2AD19D" w14:textId="77777777" w:rsidR="00291DD0" w:rsidRPr="00291DD0" w:rsidRDefault="00291DD0" w:rsidP="00301C87">
      <w:pPr>
        <w:ind w:left="2520"/>
        <w:jc w:val="both"/>
      </w:pPr>
    </w:p>
    <w:p w14:paraId="591D682D" w14:textId="48520A7E" w:rsidR="003E31FB" w:rsidRDefault="00291DD0" w:rsidP="003E31FB">
      <w:pPr>
        <w:ind w:left="2520"/>
        <w:jc w:val="both"/>
      </w:pPr>
      <w:r w:rsidRPr="00291DD0">
        <w:rPr>
          <w:i/>
          <w:iCs/>
          <w:u w:val="single"/>
        </w:rPr>
        <w:t>void ManualMode(uint8_t character)</w:t>
      </w:r>
      <w:r w:rsidR="004F159D">
        <w:rPr>
          <w:i/>
          <w:iCs/>
          <w:u w:val="single"/>
        </w:rPr>
        <w:t>:</w:t>
      </w:r>
      <w:r>
        <w:t xml:space="preserve"> </w:t>
      </w:r>
      <w:r w:rsidR="003E31FB">
        <w:t xml:space="preserve">Ya que tenemos un número de servomotores totales de tres dígitos, la función actual solo recibe un carácter y no conocemos el servomotor que se desea mover en un momento dado, debemos acumular el argumento </w:t>
      </w:r>
      <w:r w:rsidR="003E31FB">
        <w:rPr>
          <w:i/>
          <w:iCs/>
        </w:rPr>
        <w:t>character</w:t>
      </w:r>
      <w:r w:rsidR="003E31FB">
        <w:t xml:space="preserve"> en una variable tipo </w:t>
      </w:r>
      <w:r w:rsidR="003E31FB" w:rsidRPr="00942A6B">
        <w:rPr>
          <w:i/>
          <w:iCs/>
        </w:rPr>
        <w:t>String</w:t>
      </w:r>
      <w:r w:rsidR="003E31FB">
        <w:t xml:space="preserve"> restando el valor que tiene ese carácter en formato ASCII </w:t>
      </w:r>
      <w:r w:rsidR="003E31FB" w:rsidRPr="00942A6B">
        <w:t>hasta</w:t>
      </w:r>
      <w:r w:rsidR="003E31FB">
        <w:t xml:space="preserve"> recibir el fin de comando. De esta forma, si se desea mover el servomotor 226 el cual consiste de tres caracteres, tendremos el número completo.</w:t>
      </w:r>
    </w:p>
    <w:p w14:paraId="4A0FC998" w14:textId="795D14EC" w:rsidR="00291DD0" w:rsidRDefault="003E31FB" w:rsidP="003E31FB">
      <w:pPr>
        <w:ind w:left="2520"/>
        <w:jc w:val="both"/>
      </w:pPr>
      <w:r>
        <w:t xml:space="preserve">Cuando el argumento </w:t>
      </w:r>
      <w:r>
        <w:rPr>
          <w:i/>
          <w:iCs/>
        </w:rPr>
        <w:t>character</w:t>
      </w:r>
      <w:r>
        <w:t xml:space="preserve"> sea igual al fin de comando, llamamos un método de la variable </w:t>
      </w:r>
      <w:r>
        <w:rPr>
          <w:i/>
          <w:iCs/>
        </w:rPr>
        <w:t xml:space="preserve">String </w:t>
      </w:r>
      <w:r>
        <w:t xml:space="preserve">que tiene almacenado </w:t>
      </w:r>
      <w:r w:rsidR="000F7A53">
        <w:t>el servomotor</w:t>
      </w:r>
      <w:r>
        <w:t xml:space="preserve"> para convertirlo en un número entero y llamamos a la función </w:t>
      </w:r>
      <w:r w:rsidR="000F7A53" w:rsidRPr="000F7A53">
        <w:rPr>
          <w:i/>
          <w:iCs/>
        </w:rPr>
        <w:t>Manual</w:t>
      </w:r>
      <w:r>
        <w:t>_</w:t>
      </w:r>
      <w:r>
        <w:rPr>
          <w:i/>
          <w:iCs/>
        </w:rPr>
        <w:t>Move</w:t>
      </w:r>
      <w:r>
        <w:t xml:space="preserve"> pasando el número de </w:t>
      </w:r>
      <w:r w:rsidR="000F7A53">
        <w:t>servomotor</w:t>
      </w:r>
      <w:r w:rsidR="00C346B1">
        <w:t xml:space="preserve"> a mover</w:t>
      </w:r>
      <w:r>
        <w:t>.</w:t>
      </w:r>
      <w:r w:rsidR="007B46E9">
        <w:t xml:space="preserve"> Al terminar, regresa el modo de operación a </w:t>
      </w:r>
      <w:r w:rsidR="007B46E9">
        <w:rPr>
          <w:i/>
          <w:iCs/>
        </w:rPr>
        <w:t>standby</w:t>
      </w:r>
      <w:r w:rsidR="007B46E9">
        <w:t>.</w:t>
      </w:r>
    </w:p>
    <w:p w14:paraId="29DF925A" w14:textId="77777777" w:rsidR="00291DD0" w:rsidRPr="00291DD0" w:rsidRDefault="00291DD0" w:rsidP="00301C87">
      <w:pPr>
        <w:jc w:val="both"/>
      </w:pPr>
    </w:p>
    <w:p w14:paraId="17AB69FF" w14:textId="177A214C" w:rsidR="00911BF3" w:rsidRPr="00911BF3" w:rsidRDefault="00291DD0" w:rsidP="00911BF3">
      <w:pPr>
        <w:ind w:left="2520"/>
        <w:jc w:val="both"/>
      </w:pPr>
      <w:r w:rsidRPr="00291DD0">
        <w:rPr>
          <w:i/>
          <w:iCs/>
          <w:u w:val="single"/>
        </w:rPr>
        <w:t>void AnimationMode(uint8_t character)</w:t>
      </w:r>
      <w:r w:rsidR="004F159D">
        <w:rPr>
          <w:i/>
          <w:iCs/>
          <w:u w:val="single"/>
        </w:rPr>
        <w:t>:</w:t>
      </w:r>
      <w:r w:rsidR="00911BF3">
        <w:t xml:space="preserve"> El argumento </w:t>
      </w:r>
      <w:r w:rsidR="00911BF3">
        <w:rPr>
          <w:i/>
          <w:iCs/>
        </w:rPr>
        <w:t>character</w:t>
      </w:r>
      <w:r w:rsidR="00911BF3">
        <w:t xml:space="preserve"> define qué animación se ejecutará. Primero se compara con todos los comandos almacenados en memoria. Una vez que ha encontrado la animación que está asignada al carácter, una variable de tipo </w:t>
      </w:r>
      <w:r w:rsidR="00911BF3">
        <w:rPr>
          <w:i/>
          <w:iCs/>
        </w:rPr>
        <w:t>animations_t</w:t>
      </w:r>
      <w:r w:rsidR="00911BF3">
        <w:t xml:space="preserve"> </w:t>
      </w:r>
      <w:r w:rsidR="003264B4">
        <w:t>tomará el valor de la animación requerida.</w:t>
      </w:r>
      <w:r w:rsidR="007D0EA1">
        <w:t xml:space="preserve"> Si el carácter no </w:t>
      </w:r>
      <w:r w:rsidR="009A2E48">
        <w:t xml:space="preserve">tiene una animación asignada, se tomará el último valor de animación </w:t>
      </w:r>
      <w:r w:rsidR="004C3FC4">
        <w:t>asignado</w:t>
      </w:r>
      <w:r w:rsidR="009A2E48">
        <w:t>.</w:t>
      </w:r>
    </w:p>
    <w:p w14:paraId="5AB5BAF6" w14:textId="76AD36AD" w:rsidR="00291DD0" w:rsidRPr="00903C68" w:rsidRDefault="006112B2" w:rsidP="00911BF3">
      <w:pPr>
        <w:ind w:left="2520"/>
        <w:jc w:val="both"/>
      </w:pPr>
      <w:r>
        <w:t xml:space="preserve">Cuando el argumento </w:t>
      </w:r>
      <w:r>
        <w:rPr>
          <w:i/>
          <w:iCs/>
        </w:rPr>
        <w:t>character</w:t>
      </w:r>
      <w:r>
        <w:t xml:space="preserve"> sea igual al fin de comando</w:t>
      </w:r>
      <w:r w:rsidR="00144ACF">
        <w:t xml:space="preserve">, se llamará a la función </w:t>
      </w:r>
      <w:r w:rsidR="00144ACF">
        <w:rPr>
          <w:i/>
          <w:iCs/>
        </w:rPr>
        <w:t>AnimationExecute</w:t>
      </w:r>
      <w:r w:rsidR="00144ACF">
        <w:t xml:space="preserve"> pasando el valor de la animación</w:t>
      </w:r>
      <w:r w:rsidR="00655C48">
        <w:t xml:space="preserve"> asignado</w:t>
      </w:r>
      <w:r>
        <w:t>.</w:t>
      </w:r>
      <w:r w:rsidR="00DD7E94">
        <w:t xml:space="preserve"> </w:t>
      </w:r>
      <w:r w:rsidR="007B46E9">
        <w:t xml:space="preserve">Al terminar, regresa el modo de operación a </w:t>
      </w:r>
      <w:r w:rsidR="007B46E9">
        <w:rPr>
          <w:i/>
          <w:iCs/>
        </w:rPr>
        <w:t>standby</w:t>
      </w:r>
      <w:r w:rsidR="007B46E9">
        <w:t xml:space="preserve"> si es que la animación no fue </w:t>
      </w:r>
      <w:r w:rsidR="007B46E9">
        <w:rPr>
          <w:i/>
          <w:iCs/>
        </w:rPr>
        <w:t>sleepy</w:t>
      </w:r>
      <w:r w:rsidR="007B46E9">
        <w:t>.</w:t>
      </w:r>
      <w:r w:rsidR="00903C68">
        <w:t xml:space="preserve"> De lo contrario, asigna el modo a </w:t>
      </w:r>
      <w:r w:rsidR="00903C68">
        <w:rPr>
          <w:i/>
          <w:iCs/>
        </w:rPr>
        <w:t>sleep_mode</w:t>
      </w:r>
      <w:r w:rsidR="00903C68">
        <w:t>.</w:t>
      </w:r>
    </w:p>
    <w:p w14:paraId="32C0C7B7" w14:textId="77777777" w:rsidR="00291DD0" w:rsidRPr="00291DD0" w:rsidRDefault="00291DD0" w:rsidP="00301C87">
      <w:pPr>
        <w:ind w:left="2520"/>
        <w:jc w:val="both"/>
      </w:pPr>
    </w:p>
    <w:p w14:paraId="54B81E17" w14:textId="6031B877" w:rsidR="00903C68" w:rsidRPr="00911BF3" w:rsidRDefault="00291DD0" w:rsidP="00903C68">
      <w:pPr>
        <w:ind w:left="2520"/>
        <w:jc w:val="both"/>
      </w:pPr>
      <w:r w:rsidRPr="00291DD0">
        <w:rPr>
          <w:i/>
          <w:iCs/>
          <w:u w:val="single"/>
        </w:rPr>
        <w:t>void NumberMode(uint8_t character)</w:t>
      </w:r>
      <w:r w:rsidR="004F159D">
        <w:rPr>
          <w:i/>
          <w:iCs/>
          <w:u w:val="single"/>
        </w:rPr>
        <w:t>:</w:t>
      </w:r>
      <w:r>
        <w:t xml:space="preserve"> </w:t>
      </w:r>
      <w:r w:rsidR="00903C68">
        <w:t xml:space="preserve">El argumento </w:t>
      </w:r>
      <w:r w:rsidR="00903C68">
        <w:rPr>
          <w:i/>
          <w:iCs/>
        </w:rPr>
        <w:t>character</w:t>
      </w:r>
      <w:r w:rsidR="00903C68">
        <w:t xml:space="preserve"> define qué número se mostrará. Primero se compara con todos los comandos almacenados en memoria. Una vez que ha encontrado el número que está asignada al carácter, una variable de tipo </w:t>
      </w:r>
      <w:r w:rsidR="00903C68">
        <w:rPr>
          <w:i/>
          <w:iCs/>
        </w:rPr>
        <w:t>numbers_t</w:t>
      </w:r>
      <w:r w:rsidR="00903C68">
        <w:t xml:space="preserve"> tomará el valor del número requerido. Si el carácter no tiene un número asignado, se tomará el último valor de</w:t>
      </w:r>
      <w:r w:rsidR="0014046A">
        <w:t>l</w:t>
      </w:r>
      <w:r w:rsidR="00903C68">
        <w:t xml:space="preserve"> número asignado.</w:t>
      </w:r>
    </w:p>
    <w:p w14:paraId="366731F8" w14:textId="626A6806" w:rsidR="00903C68" w:rsidRPr="00903C68" w:rsidRDefault="00903C68" w:rsidP="00903C68">
      <w:pPr>
        <w:ind w:left="2520"/>
        <w:jc w:val="both"/>
      </w:pPr>
      <w:r>
        <w:t xml:space="preserve">Cuando el argumento </w:t>
      </w:r>
      <w:r>
        <w:rPr>
          <w:i/>
          <w:iCs/>
        </w:rPr>
        <w:t>character</w:t>
      </w:r>
      <w:r>
        <w:t xml:space="preserve"> sea igual al fin de comando, se llamará a la función </w:t>
      </w:r>
      <w:r w:rsidR="00900B6B">
        <w:rPr>
          <w:i/>
          <w:iCs/>
        </w:rPr>
        <w:t>Number</w:t>
      </w:r>
      <w:r>
        <w:rPr>
          <w:i/>
          <w:iCs/>
        </w:rPr>
        <w:t>Execute</w:t>
      </w:r>
      <w:r>
        <w:t xml:space="preserve"> pasando el valor del </w:t>
      </w:r>
      <w:r w:rsidR="00900B6B">
        <w:t>número</w:t>
      </w:r>
      <w:r>
        <w:t xml:space="preserve"> asignado</w:t>
      </w:r>
      <w:r w:rsidR="00900B6B">
        <w:t>, el tiempo en milisegundos que se quiere mostrar el número y el grado al que se quieren mover los servomotores</w:t>
      </w:r>
      <w:r>
        <w:t xml:space="preserve">. Al terminar, regresa el modo de operación a </w:t>
      </w:r>
      <w:r>
        <w:rPr>
          <w:i/>
          <w:iCs/>
        </w:rPr>
        <w:t>standby</w:t>
      </w:r>
      <w:r>
        <w:t>.</w:t>
      </w:r>
    </w:p>
    <w:p w14:paraId="337EA4AB" w14:textId="77777777" w:rsidR="00291DD0" w:rsidRPr="00291DD0" w:rsidRDefault="00291DD0" w:rsidP="00301C87">
      <w:pPr>
        <w:ind w:left="2520"/>
        <w:jc w:val="both"/>
      </w:pPr>
    </w:p>
    <w:p w14:paraId="11BC44DA" w14:textId="34B5240B" w:rsidR="0057110D" w:rsidRPr="00911BF3" w:rsidRDefault="00291DD0" w:rsidP="0057110D">
      <w:pPr>
        <w:ind w:left="2520"/>
        <w:jc w:val="both"/>
      </w:pPr>
      <w:r w:rsidRPr="00291DD0">
        <w:rPr>
          <w:i/>
          <w:iCs/>
          <w:u w:val="single"/>
        </w:rPr>
        <w:t>void LetterMode(uint8_t character)</w:t>
      </w:r>
      <w:r w:rsidR="004F159D">
        <w:rPr>
          <w:i/>
          <w:iCs/>
          <w:u w:val="single"/>
        </w:rPr>
        <w:t>:</w:t>
      </w:r>
      <w:r>
        <w:t xml:space="preserve"> </w:t>
      </w:r>
      <w:r w:rsidR="0057110D">
        <w:t xml:space="preserve">El argumento </w:t>
      </w:r>
      <w:r w:rsidR="0057110D">
        <w:rPr>
          <w:i/>
          <w:iCs/>
        </w:rPr>
        <w:t>character</w:t>
      </w:r>
      <w:r w:rsidR="0057110D">
        <w:t xml:space="preserve"> define qué letra se mostrará. Primero se compara con todos los comandos almacenados en memoria. Una vez que ha encontrado la letra que está asignada al carácter, una variable de tipo </w:t>
      </w:r>
      <w:r w:rsidR="0057110D">
        <w:rPr>
          <w:i/>
          <w:iCs/>
        </w:rPr>
        <w:t>letters_t</w:t>
      </w:r>
      <w:r w:rsidR="0057110D">
        <w:t xml:space="preserve"> tomará el valor de la letra requerida. Si el carácter no tiene una letra asignada, se tomará el último valor de </w:t>
      </w:r>
      <w:r w:rsidR="0014046A">
        <w:t xml:space="preserve">la </w:t>
      </w:r>
      <w:r w:rsidR="0057110D">
        <w:t>letra asignada.</w:t>
      </w:r>
    </w:p>
    <w:p w14:paraId="7EAA112B" w14:textId="2F9178D3" w:rsidR="0057110D" w:rsidRPr="00903C68" w:rsidRDefault="0057110D" w:rsidP="0057110D">
      <w:pPr>
        <w:ind w:left="2520"/>
        <w:jc w:val="both"/>
      </w:pPr>
      <w:r>
        <w:t xml:space="preserve">Cuando el argumento </w:t>
      </w:r>
      <w:r>
        <w:rPr>
          <w:i/>
          <w:iCs/>
        </w:rPr>
        <w:t>character</w:t>
      </w:r>
      <w:r>
        <w:t xml:space="preserve"> sea igual al fin de comando, se llamará a la función Lette</w:t>
      </w:r>
      <w:r>
        <w:rPr>
          <w:i/>
          <w:iCs/>
        </w:rPr>
        <w:t>rExecute</w:t>
      </w:r>
      <w:r>
        <w:t xml:space="preserve"> pasando el valor de la letra asignada, el tiempo en milisegundos que se quiere mostrar la letra y el grado al que se quieren mover los servomotores. Al terminar, regresa el modo de operación a </w:t>
      </w:r>
      <w:r>
        <w:rPr>
          <w:i/>
          <w:iCs/>
        </w:rPr>
        <w:t>standby</w:t>
      </w:r>
      <w:r>
        <w:t>.</w:t>
      </w:r>
    </w:p>
    <w:p w14:paraId="76DE5C80" w14:textId="5D31F41A" w:rsidR="00291DD0" w:rsidRPr="00291DD0" w:rsidRDefault="00291DD0" w:rsidP="00301C87">
      <w:pPr>
        <w:ind w:left="2520"/>
        <w:jc w:val="both"/>
      </w:pPr>
    </w:p>
    <w:p w14:paraId="5BBE19BF" w14:textId="0900A07C" w:rsidR="0057110D" w:rsidRPr="00911BF3" w:rsidRDefault="00291DD0" w:rsidP="0057110D">
      <w:pPr>
        <w:ind w:left="2520"/>
        <w:jc w:val="both"/>
      </w:pPr>
      <w:r w:rsidRPr="00291DD0">
        <w:rPr>
          <w:i/>
          <w:iCs/>
          <w:u w:val="single"/>
        </w:rPr>
        <w:t>void SymbolMode(uint8_t character)</w:t>
      </w:r>
      <w:r w:rsidR="004F159D">
        <w:rPr>
          <w:i/>
          <w:iCs/>
          <w:u w:val="single"/>
        </w:rPr>
        <w:t>:</w:t>
      </w:r>
      <w:r>
        <w:t xml:space="preserve"> </w:t>
      </w:r>
      <w:r w:rsidR="0057110D">
        <w:t xml:space="preserve">El argumento </w:t>
      </w:r>
      <w:r w:rsidR="0057110D">
        <w:rPr>
          <w:i/>
          <w:iCs/>
        </w:rPr>
        <w:t>character</w:t>
      </w:r>
      <w:r w:rsidR="0057110D">
        <w:t xml:space="preserve"> define qué </w:t>
      </w:r>
      <w:r w:rsidR="007164BC">
        <w:t>símbolo</w:t>
      </w:r>
      <w:r w:rsidR="0057110D">
        <w:t xml:space="preserve"> se mostrará. Primero se compara con todos los comandos almacenados en memoria. Una vez que ha encontrado e</w:t>
      </w:r>
      <w:r w:rsidR="007164BC">
        <w:t>l símbolo</w:t>
      </w:r>
      <w:r w:rsidR="0057110D">
        <w:t xml:space="preserve"> que está asignada al carácter, una variable de tipo </w:t>
      </w:r>
      <w:r w:rsidR="007164BC">
        <w:rPr>
          <w:i/>
          <w:iCs/>
        </w:rPr>
        <w:t>symbol</w:t>
      </w:r>
      <w:r w:rsidR="0057110D">
        <w:rPr>
          <w:i/>
          <w:iCs/>
        </w:rPr>
        <w:t>s_t</w:t>
      </w:r>
      <w:r w:rsidR="0057110D">
        <w:t xml:space="preserve"> tomará el valor del </w:t>
      </w:r>
      <w:r w:rsidR="007164BC">
        <w:t>símbolo</w:t>
      </w:r>
      <w:r w:rsidR="0057110D">
        <w:t xml:space="preserve"> requerido. Si el carácter no tiene un </w:t>
      </w:r>
      <w:r w:rsidR="007164BC">
        <w:t>símbolo</w:t>
      </w:r>
      <w:r w:rsidR="0057110D">
        <w:t xml:space="preserve"> asignado, se tomará el último valor de</w:t>
      </w:r>
      <w:r w:rsidR="007164BC">
        <w:t>l símbolo</w:t>
      </w:r>
      <w:r w:rsidR="0057110D">
        <w:t xml:space="preserve"> asignado.</w:t>
      </w:r>
    </w:p>
    <w:p w14:paraId="26EE8BAE" w14:textId="021CB6C7" w:rsidR="0057110D" w:rsidRPr="00903C68" w:rsidRDefault="0057110D" w:rsidP="0057110D">
      <w:pPr>
        <w:ind w:left="2520"/>
        <w:jc w:val="both"/>
      </w:pPr>
      <w:r>
        <w:t xml:space="preserve">Cuando el argumento </w:t>
      </w:r>
      <w:r>
        <w:rPr>
          <w:i/>
          <w:iCs/>
        </w:rPr>
        <w:t>character</w:t>
      </w:r>
      <w:r>
        <w:t xml:space="preserve"> sea igual al fin de comando, se llamará a la función </w:t>
      </w:r>
      <w:r w:rsidR="007164BC">
        <w:rPr>
          <w:i/>
          <w:iCs/>
        </w:rPr>
        <w:t>Symbol</w:t>
      </w:r>
      <w:r>
        <w:rPr>
          <w:i/>
          <w:iCs/>
        </w:rPr>
        <w:t>Execute</w:t>
      </w:r>
      <w:r>
        <w:t xml:space="preserve"> pasando el valor del </w:t>
      </w:r>
      <w:r w:rsidR="007164BC">
        <w:t>símbolo</w:t>
      </w:r>
      <w:r>
        <w:t xml:space="preserve"> asignado, el tiempo en milisegundos que se quiere mostrar el </w:t>
      </w:r>
      <w:r w:rsidR="007164BC">
        <w:t>símbolo</w:t>
      </w:r>
      <w:r>
        <w:t xml:space="preserve"> y el grado al que se quieren mover los servomotores. Al terminar, regresa el modo de operación a </w:t>
      </w:r>
      <w:r>
        <w:rPr>
          <w:i/>
          <w:iCs/>
        </w:rPr>
        <w:t>standby</w:t>
      </w:r>
      <w:r>
        <w:t>.</w:t>
      </w:r>
    </w:p>
    <w:p w14:paraId="2FFD9A77" w14:textId="28715D24" w:rsidR="00291DD0" w:rsidRDefault="00291DD0" w:rsidP="00301C87">
      <w:pPr>
        <w:ind w:left="2520"/>
        <w:jc w:val="both"/>
      </w:pPr>
    </w:p>
    <w:p w14:paraId="6F4362BA" w14:textId="2DFD0EE8" w:rsidR="007164BC" w:rsidRPr="00911BF3" w:rsidRDefault="00291DD0" w:rsidP="007164BC">
      <w:pPr>
        <w:ind w:left="2520"/>
        <w:jc w:val="both"/>
      </w:pPr>
      <w:r w:rsidRPr="00291DD0">
        <w:rPr>
          <w:i/>
          <w:iCs/>
          <w:u w:val="single"/>
        </w:rPr>
        <w:t>void EmojiMode(uint8_t character)</w:t>
      </w:r>
      <w:r w:rsidR="004F159D">
        <w:rPr>
          <w:i/>
          <w:iCs/>
          <w:u w:val="single"/>
        </w:rPr>
        <w:t>:</w:t>
      </w:r>
      <w:r>
        <w:t xml:space="preserve"> </w:t>
      </w:r>
      <w:r w:rsidR="007164BC">
        <w:t xml:space="preserve">El argumento </w:t>
      </w:r>
      <w:r w:rsidR="007164BC">
        <w:rPr>
          <w:i/>
          <w:iCs/>
        </w:rPr>
        <w:t>character</w:t>
      </w:r>
      <w:r w:rsidR="007164BC">
        <w:t xml:space="preserve"> define qué emoji se mostrará. Primero se compara con todos los comandos almacenados en memoria. Una vez que ha encontrado el emoji que está asignada al carácter, una variable de tipo </w:t>
      </w:r>
      <w:r w:rsidR="007164BC" w:rsidRPr="007164BC">
        <w:rPr>
          <w:i/>
          <w:iCs/>
        </w:rPr>
        <w:t>emoji</w:t>
      </w:r>
      <w:r w:rsidR="007164BC">
        <w:rPr>
          <w:i/>
          <w:iCs/>
        </w:rPr>
        <w:t>s_t</w:t>
      </w:r>
      <w:r w:rsidR="007164BC">
        <w:t xml:space="preserve"> tomará el valor del emoji requerido. Si el carácter no tiene un emoji asignado, se tomará el último valor de</w:t>
      </w:r>
      <w:r w:rsidR="0014046A">
        <w:t>l emoji</w:t>
      </w:r>
      <w:r w:rsidR="007164BC">
        <w:t xml:space="preserve"> asignado.</w:t>
      </w:r>
    </w:p>
    <w:p w14:paraId="072F7AD3" w14:textId="25D89F35" w:rsidR="007164BC" w:rsidRPr="00903C68" w:rsidRDefault="007164BC" w:rsidP="007164BC">
      <w:pPr>
        <w:ind w:left="2520"/>
        <w:jc w:val="both"/>
      </w:pPr>
      <w:r>
        <w:t xml:space="preserve">Cuando el argumento </w:t>
      </w:r>
      <w:r>
        <w:rPr>
          <w:i/>
          <w:iCs/>
        </w:rPr>
        <w:t>character</w:t>
      </w:r>
      <w:r>
        <w:t xml:space="preserve"> sea igual al fin de comando, se llamará a la función </w:t>
      </w:r>
      <w:r w:rsidR="0014046A">
        <w:rPr>
          <w:i/>
          <w:iCs/>
        </w:rPr>
        <w:t>Emoji</w:t>
      </w:r>
      <w:r>
        <w:rPr>
          <w:i/>
          <w:iCs/>
        </w:rPr>
        <w:t>Execute</w:t>
      </w:r>
      <w:r>
        <w:t xml:space="preserve"> pasando el valor del </w:t>
      </w:r>
      <w:r w:rsidR="00DE3B6B">
        <w:t>emoji</w:t>
      </w:r>
      <w:r>
        <w:t xml:space="preserve"> asignado, el tiempo en milisegundos que se quiere mostrar el </w:t>
      </w:r>
      <w:r w:rsidR="00DE3B6B">
        <w:t>emoji</w:t>
      </w:r>
      <w:r>
        <w:t xml:space="preserve"> y el grado al que se quieren mover los servomotores. Al terminar, regresa el modo de operación a </w:t>
      </w:r>
      <w:r>
        <w:rPr>
          <w:i/>
          <w:iCs/>
        </w:rPr>
        <w:t>standby</w:t>
      </w:r>
      <w:r>
        <w:t>.</w:t>
      </w:r>
    </w:p>
    <w:p w14:paraId="7D953583" w14:textId="77777777" w:rsidR="00291DD0" w:rsidRPr="00291DD0" w:rsidRDefault="00291DD0" w:rsidP="00301C87">
      <w:pPr>
        <w:ind w:left="2520"/>
        <w:jc w:val="both"/>
      </w:pPr>
    </w:p>
    <w:p w14:paraId="47F0FD2C" w14:textId="63AD15C1" w:rsidR="00DE3B6B" w:rsidRPr="00911BF3" w:rsidRDefault="00291DD0" w:rsidP="00DE3B6B">
      <w:pPr>
        <w:ind w:left="2520"/>
        <w:jc w:val="both"/>
      </w:pPr>
      <w:r w:rsidRPr="00291DD0">
        <w:rPr>
          <w:i/>
          <w:iCs/>
          <w:u w:val="single"/>
        </w:rPr>
        <w:t>void WordMode(uint8_t character)</w:t>
      </w:r>
      <w:r w:rsidR="004F159D">
        <w:rPr>
          <w:i/>
          <w:iCs/>
          <w:u w:val="single"/>
        </w:rPr>
        <w:t>:</w:t>
      </w:r>
      <w:r>
        <w:t xml:space="preserve"> </w:t>
      </w:r>
      <w:r w:rsidR="00DE3B6B">
        <w:t xml:space="preserve">El argumento </w:t>
      </w:r>
      <w:r w:rsidR="00DE3B6B">
        <w:rPr>
          <w:i/>
          <w:iCs/>
        </w:rPr>
        <w:t>character</w:t>
      </w:r>
      <w:r w:rsidR="00DE3B6B">
        <w:t xml:space="preserve"> define qué palabra se mostrará. Primero se compara con todos los comandos almacenados en memoria. Una vez que ha encontrado la palabra que está asignada al carácter, una variable de tipo </w:t>
      </w:r>
      <w:r w:rsidR="00DE3B6B" w:rsidRPr="00DE3B6B">
        <w:rPr>
          <w:i/>
          <w:iCs/>
        </w:rPr>
        <w:t>words</w:t>
      </w:r>
      <w:r w:rsidR="00DE3B6B">
        <w:rPr>
          <w:i/>
          <w:iCs/>
        </w:rPr>
        <w:t>_t</w:t>
      </w:r>
      <w:r w:rsidR="00DE3B6B">
        <w:t xml:space="preserve"> tomará el valor de la palabra requerida. Si el carácter no tiene una palabra asignada, se tomará el último valor de la palabra asignada.</w:t>
      </w:r>
    </w:p>
    <w:p w14:paraId="032D6D1D" w14:textId="08BA786F" w:rsidR="00DE3B6B" w:rsidRPr="00903C68" w:rsidRDefault="00DE3B6B" w:rsidP="00DE3B6B">
      <w:pPr>
        <w:ind w:left="2520"/>
        <w:jc w:val="both"/>
      </w:pPr>
      <w:r>
        <w:t xml:space="preserve">Cuando el argumento </w:t>
      </w:r>
      <w:r>
        <w:rPr>
          <w:i/>
          <w:iCs/>
        </w:rPr>
        <w:t>character</w:t>
      </w:r>
      <w:r>
        <w:t xml:space="preserve"> sea igual al fin de comando, se llamará a la función </w:t>
      </w:r>
      <w:r w:rsidRPr="00DE3B6B">
        <w:rPr>
          <w:i/>
          <w:iCs/>
        </w:rPr>
        <w:t>Word</w:t>
      </w:r>
      <w:r>
        <w:rPr>
          <w:i/>
          <w:iCs/>
        </w:rPr>
        <w:t>Execute</w:t>
      </w:r>
      <w:r>
        <w:t xml:space="preserve"> pasando el valor de la palabra asignada, el tiempo en milisegundos que se quiere mostrar la palabra y el grado al que se quieren mover los servomotores. Al terminar, regresa el modo de operación a </w:t>
      </w:r>
      <w:r>
        <w:rPr>
          <w:i/>
          <w:iCs/>
        </w:rPr>
        <w:t>standby</w:t>
      </w:r>
      <w:r>
        <w:t>.</w:t>
      </w:r>
    </w:p>
    <w:p w14:paraId="5BDE3391" w14:textId="77777777" w:rsidR="00291DD0" w:rsidRPr="00291DD0" w:rsidRDefault="00291DD0" w:rsidP="00301C87">
      <w:pPr>
        <w:ind w:left="2520"/>
        <w:jc w:val="both"/>
      </w:pPr>
    </w:p>
    <w:p w14:paraId="7BE4DACD" w14:textId="21AFF6B9" w:rsidR="00291DD0" w:rsidRPr="00D204DE" w:rsidRDefault="00291DD0" w:rsidP="00301C87">
      <w:pPr>
        <w:ind w:left="2520"/>
        <w:jc w:val="both"/>
      </w:pPr>
      <w:r w:rsidRPr="00291DD0">
        <w:rPr>
          <w:i/>
          <w:iCs/>
          <w:u w:val="single"/>
        </w:rPr>
        <w:t>void SetMode(system_mode_t mode)</w:t>
      </w:r>
      <w:r w:rsidR="004F159D">
        <w:rPr>
          <w:i/>
          <w:iCs/>
          <w:u w:val="single"/>
        </w:rPr>
        <w:t>:</w:t>
      </w:r>
      <w:r>
        <w:t xml:space="preserve"> </w:t>
      </w:r>
      <w:r w:rsidR="00A10016">
        <w:t xml:space="preserve">Para tener un mejor orden en el código al utilizar variables globales, se definió esta función </w:t>
      </w:r>
      <w:r w:rsidR="007C1F46">
        <w:t xml:space="preserve">para </w:t>
      </w:r>
      <w:r w:rsidR="00A10016">
        <w:t>cuando se quiera cambiar el modo de operación del sistema</w:t>
      </w:r>
      <w:r w:rsidR="007C1F46">
        <w:t>. Basta con llamar esta función pasando el tipo de modo al que se quiere cambiar el sistema</w:t>
      </w:r>
      <w:r w:rsidR="00D204DE">
        <w:t xml:space="preserve">. La función asigna el argumento </w:t>
      </w:r>
      <w:r w:rsidR="00D204DE">
        <w:rPr>
          <w:i/>
          <w:iCs/>
        </w:rPr>
        <w:t>mode</w:t>
      </w:r>
      <w:r w:rsidR="00D204DE">
        <w:t xml:space="preserve"> a la variable global.</w:t>
      </w:r>
    </w:p>
    <w:p w14:paraId="10241203" w14:textId="77777777" w:rsidR="00291DD0" w:rsidRPr="00291DD0" w:rsidRDefault="00291DD0" w:rsidP="00301C87">
      <w:pPr>
        <w:ind w:left="2520"/>
        <w:jc w:val="both"/>
      </w:pPr>
    </w:p>
    <w:p w14:paraId="15AAE32F" w14:textId="12A79C66" w:rsidR="00291DD0" w:rsidRPr="004D63A0" w:rsidRDefault="00291DD0" w:rsidP="00301C87">
      <w:pPr>
        <w:ind w:left="2520"/>
        <w:jc w:val="both"/>
      </w:pPr>
      <w:r w:rsidRPr="00291DD0">
        <w:rPr>
          <w:i/>
          <w:iCs/>
          <w:u w:val="single"/>
        </w:rPr>
        <w:t>system_mode_t GetMode()</w:t>
      </w:r>
      <w:r w:rsidR="004F159D">
        <w:rPr>
          <w:i/>
          <w:iCs/>
          <w:u w:val="single"/>
        </w:rPr>
        <w:t>:</w:t>
      </w:r>
      <w:r>
        <w:t xml:space="preserve"> </w:t>
      </w:r>
      <w:r w:rsidR="00031C18">
        <w:t xml:space="preserve">En caso de necesitar verificar el modo en el que se encuentra el sistema en un determinado momento, se debe utilizar esta función. </w:t>
      </w:r>
      <w:r w:rsidR="004D63A0">
        <w:t xml:space="preserve">Regresa el modo actual del sistema en tipo de dato </w:t>
      </w:r>
      <w:r w:rsidR="004D63A0">
        <w:rPr>
          <w:i/>
          <w:iCs/>
        </w:rPr>
        <w:t>system_mode_t</w:t>
      </w:r>
      <w:r w:rsidR="004D63A0">
        <w:t>.</w:t>
      </w:r>
    </w:p>
    <w:p w14:paraId="384E52C0" w14:textId="77777777" w:rsidR="00EE6069" w:rsidRDefault="00EE6069" w:rsidP="00301C87">
      <w:pPr>
        <w:ind w:left="2520"/>
        <w:jc w:val="both"/>
      </w:pPr>
    </w:p>
    <w:p w14:paraId="35603FBE" w14:textId="77777777" w:rsidR="00DA5FE8" w:rsidRDefault="00DA5FE8" w:rsidP="00301C87">
      <w:pPr>
        <w:ind w:left="2520"/>
        <w:jc w:val="both"/>
      </w:pPr>
    </w:p>
    <w:p w14:paraId="12AAD9E2" w14:textId="77777777" w:rsidR="00DA5FE8" w:rsidRDefault="00DA5FE8" w:rsidP="00301C87">
      <w:pPr>
        <w:ind w:left="2520"/>
        <w:jc w:val="both"/>
      </w:pPr>
    </w:p>
    <w:p w14:paraId="183A52EE" w14:textId="77777777" w:rsidR="00DA5FE8" w:rsidRDefault="00DA5FE8" w:rsidP="00301C87">
      <w:pPr>
        <w:ind w:left="2520"/>
        <w:jc w:val="both"/>
      </w:pPr>
    </w:p>
    <w:p w14:paraId="6BB4160E" w14:textId="77777777" w:rsidR="00DA5FE8" w:rsidRDefault="00DA5FE8" w:rsidP="00301C87">
      <w:pPr>
        <w:ind w:left="2520"/>
        <w:jc w:val="both"/>
      </w:pPr>
    </w:p>
    <w:p w14:paraId="1ADC2FD8" w14:textId="77777777" w:rsidR="00DA5FE8" w:rsidRDefault="00DA5FE8" w:rsidP="00301C87">
      <w:pPr>
        <w:ind w:left="2520"/>
        <w:jc w:val="both"/>
      </w:pPr>
    </w:p>
    <w:p w14:paraId="62C99CA7" w14:textId="77777777" w:rsidR="00DA5FE8" w:rsidRDefault="00DA5FE8" w:rsidP="00301C87">
      <w:pPr>
        <w:ind w:left="2520"/>
        <w:jc w:val="both"/>
      </w:pPr>
    </w:p>
    <w:p w14:paraId="6504589A" w14:textId="77777777" w:rsidR="00DA5FE8" w:rsidRDefault="00DA5FE8" w:rsidP="00301C87">
      <w:pPr>
        <w:ind w:left="2520"/>
        <w:jc w:val="both"/>
      </w:pPr>
    </w:p>
    <w:p w14:paraId="7C6203AF" w14:textId="77777777" w:rsidR="00DA5FE8" w:rsidRDefault="00DA5FE8" w:rsidP="00301C87">
      <w:pPr>
        <w:ind w:left="2520"/>
        <w:jc w:val="both"/>
      </w:pPr>
    </w:p>
    <w:p w14:paraId="0D732F63" w14:textId="77777777" w:rsidR="00DA5FE8" w:rsidRDefault="00DA5FE8" w:rsidP="00301C87">
      <w:pPr>
        <w:ind w:left="2520"/>
        <w:jc w:val="both"/>
      </w:pPr>
    </w:p>
    <w:p w14:paraId="3654F8AE" w14:textId="77777777" w:rsidR="00DA5FE8" w:rsidRPr="0087489C" w:rsidRDefault="00DA5FE8" w:rsidP="00301C87">
      <w:pPr>
        <w:ind w:left="2520"/>
        <w:jc w:val="both"/>
      </w:pPr>
    </w:p>
    <w:p w14:paraId="2FC97428" w14:textId="683D64AF" w:rsidR="00EE6069" w:rsidRDefault="00EE6069">
      <w:pPr>
        <w:pStyle w:val="Ttulo5"/>
        <w:numPr>
          <w:ilvl w:val="0"/>
          <w:numId w:val="21"/>
        </w:numPr>
        <w:jc w:val="both"/>
      </w:pPr>
      <w:r>
        <w:lastRenderedPageBreak/>
        <w:t xml:space="preserve">Archivo </w:t>
      </w:r>
      <w:r w:rsidR="00536810">
        <w:t>‘</w:t>
      </w:r>
      <w:r>
        <w:t>SOFIAdatatypes</w:t>
      </w:r>
      <w:r w:rsidR="00536810">
        <w:t>’</w:t>
      </w:r>
    </w:p>
    <w:p w14:paraId="5E79E54A" w14:textId="77777777" w:rsidR="00EE6069" w:rsidRDefault="00EE6069" w:rsidP="00301C87">
      <w:pPr>
        <w:ind w:left="2520"/>
        <w:jc w:val="both"/>
      </w:pPr>
    </w:p>
    <w:p w14:paraId="14F6F412" w14:textId="1864A7F3" w:rsidR="004E2A3F" w:rsidRDefault="0030630C" w:rsidP="00301C87">
      <w:pPr>
        <w:ind w:left="2520"/>
        <w:jc w:val="both"/>
      </w:pPr>
      <w:r w:rsidRPr="0030630C">
        <w:rPr>
          <w:i/>
          <w:iCs/>
          <w:u w:val="single"/>
        </w:rPr>
        <w:t>void SetQuadrants()</w:t>
      </w:r>
      <w:r w:rsidR="004F159D">
        <w:rPr>
          <w:i/>
          <w:iCs/>
          <w:u w:val="single"/>
        </w:rPr>
        <w:t>:</w:t>
      </w:r>
      <w:r>
        <w:t xml:space="preserve"> </w:t>
      </w:r>
      <w:r w:rsidR="00E659D7">
        <w:t>Asigna el cuadrante a controlar a la ESP32.</w:t>
      </w:r>
    </w:p>
    <w:p w14:paraId="69D57178" w14:textId="50D80F60" w:rsidR="0030630C" w:rsidRDefault="00101135" w:rsidP="004E2A3F">
      <w:pPr>
        <w:ind w:left="2520"/>
        <w:jc w:val="both"/>
      </w:pPr>
      <w:r>
        <w:t>Utilizando las banderas de detección de módulos PCA9685, define cuál de los cuatro cuadrantes de la obra se está controlando.</w:t>
      </w:r>
      <w:r w:rsidR="004E2A3F">
        <w:t xml:space="preserve"> </w:t>
      </w:r>
      <w:r w:rsidR="0054122A">
        <w:t xml:space="preserve">Cuando </w:t>
      </w:r>
      <w:r w:rsidR="00663B10">
        <w:t xml:space="preserve">se </w:t>
      </w:r>
      <w:r w:rsidR="000B31AA">
        <w:t xml:space="preserve">define el cuadrante, </w:t>
      </w:r>
      <w:r w:rsidR="00BB736E">
        <w:t>se asigna al arreglo de placas de cuadrante (</w:t>
      </w:r>
      <w:r w:rsidR="00BB736E">
        <w:rPr>
          <w:i/>
          <w:iCs/>
        </w:rPr>
        <w:t>g_art_quadrant</w:t>
      </w:r>
      <w:r w:rsidR="00BB736E">
        <w:t xml:space="preserve">) la información de </w:t>
      </w:r>
      <w:r w:rsidR="00A9000D">
        <w:t>todas las placas respectivas. Esto incluye su módulo controlador, canal PWM e identificador.</w:t>
      </w:r>
    </w:p>
    <w:p w14:paraId="0E4D926B" w14:textId="77777777" w:rsidR="0030630C" w:rsidRPr="0030630C" w:rsidRDefault="0030630C" w:rsidP="00301C87">
      <w:pPr>
        <w:ind w:left="2520"/>
        <w:jc w:val="both"/>
      </w:pPr>
    </w:p>
    <w:p w14:paraId="3C6EE654" w14:textId="1340CE88" w:rsidR="0030630C" w:rsidRDefault="0030630C" w:rsidP="00301C87">
      <w:pPr>
        <w:ind w:left="2520"/>
        <w:jc w:val="both"/>
      </w:pPr>
      <w:r w:rsidRPr="0030630C">
        <w:rPr>
          <w:i/>
          <w:iCs/>
          <w:u w:val="single"/>
        </w:rPr>
        <w:t>void Column_Move(columns_t column, uint8_t degree)</w:t>
      </w:r>
      <w:r w:rsidR="004F159D">
        <w:rPr>
          <w:i/>
          <w:iCs/>
          <w:u w:val="single"/>
        </w:rPr>
        <w:t>:</w:t>
      </w:r>
      <w:r>
        <w:t xml:space="preserve"> </w:t>
      </w:r>
      <w:r w:rsidR="007F27E9">
        <w:t>Mueve tod</w:t>
      </w:r>
      <w:r w:rsidR="00884E9C">
        <w:t xml:space="preserve">os los servomotores que conforman la columna especificada en el argumento </w:t>
      </w:r>
      <w:r w:rsidR="00884E9C">
        <w:rPr>
          <w:i/>
          <w:iCs/>
        </w:rPr>
        <w:t>column</w:t>
      </w:r>
      <w:r w:rsidR="00884E9C">
        <w:t xml:space="preserve"> al grado especificado en el </w:t>
      </w:r>
      <w:r w:rsidR="004F6403">
        <w:t>argumento</w:t>
      </w:r>
      <w:r w:rsidR="00884E9C">
        <w:t xml:space="preserve"> </w:t>
      </w:r>
      <w:r w:rsidR="004F6403">
        <w:rPr>
          <w:i/>
          <w:iCs/>
        </w:rPr>
        <w:t>degree</w:t>
      </w:r>
      <w:r w:rsidR="004F6403">
        <w:t>.</w:t>
      </w:r>
    </w:p>
    <w:p w14:paraId="0AE88653" w14:textId="131AF975" w:rsidR="004F6403" w:rsidRPr="00A80B35" w:rsidRDefault="000260C8" w:rsidP="00301C87">
      <w:pPr>
        <w:ind w:left="2520"/>
        <w:jc w:val="both"/>
      </w:pPr>
      <w:r>
        <w:t xml:space="preserve">Primeramente se valida si la columna </w:t>
      </w:r>
      <w:r w:rsidR="0052171D">
        <w:t>a mover deseada existe, si no existe imprime un mensaje en serial</w:t>
      </w:r>
      <w:r w:rsidR="00010412">
        <w:t>.</w:t>
      </w:r>
      <w:r w:rsidR="0017638F">
        <w:t xml:space="preserve"> Si la columna existe, utiliza un ciclo ‘for’</w:t>
      </w:r>
      <w:r>
        <w:t xml:space="preserve"> </w:t>
      </w:r>
      <w:r w:rsidR="00A80B35">
        <w:t xml:space="preserve">para mover cada uno de los servomotores que conforman la columna utilizando la función </w:t>
      </w:r>
      <w:r w:rsidR="00A80B35">
        <w:rPr>
          <w:i/>
          <w:iCs/>
        </w:rPr>
        <w:t>PCA_ServoMove</w:t>
      </w:r>
      <w:r w:rsidR="00A80B35">
        <w:t>.</w:t>
      </w:r>
    </w:p>
    <w:p w14:paraId="4181793D" w14:textId="77777777" w:rsidR="0030630C" w:rsidRDefault="0030630C" w:rsidP="00301C87">
      <w:pPr>
        <w:ind w:left="2520"/>
        <w:jc w:val="both"/>
      </w:pPr>
    </w:p>
    <w:p w14:paraId="0EB593C6" w14:textId="47924586" w:rsidR="00A80B35" w:rsidRDefault="0030630C" w:rsidP="00A80B35">
      <w:pPr>
        <w:ind w:left="2520"/>
        <w:jc w:val="both"/>
      </w:pPr>
      <w:r w:rsidRPr="0030630C">
        <w:rPr>
          <w:i/>
          <w:iCs/>
          <w:u w:val="single"/>
        </w:rPr>
        <w:t>void Row_Move(rows_t row, uint8_t degree)</w:t>
      </w:r>
      <w:r w:rsidR="004F159D">
        <w:rPr>
          <w:i/>
          <w:iCs/>
          <w:u w:val="single"/>
        </w:rPr>
        <w:t>:</w:t>
      </w:r>
      <w:r>
        <w:t xml:space="preserve"> </w:t>
      </w:r>
      <w:r w:rsidR="00A80B35">
        <w:t xml:space="preserve">Mueve todos los servomotores que conforman la fila especificada en el argumento </w:t>
      </w:r>
      <w:r w:rsidR="00A80B35">
        <w:rPr>
          <w:i/>
          <w:iCs/>
        </w:rPr>
        <w:t>row</w:t>
      </w:r>
      <w:r w:rsidR="00A80B35">
        <w:t xml:space="preserve"> al grado especificado en el argumento </w:t>
      </w:r>
      <w:r w:rsidR="00A80B35">
        <w:rPr>
          <w:i/>
          <w:iCs/>
        </w:rPr>
        <w:t>degree</w:t>
      </w:r>
      <w:r w:rsidR="00A80B35">
        <w:t>.</w:t>
      </w:r>
    </w:p>
    <w:p w14:paraId="66F2D2D7" w14:textId="4CDB53C4" w:rsidR="00A80B35" w:rsidRPr="00A80B35" w:rsidRDefault="00A80B35" w:rsidP="00A80B35">
      <w:pPr>
        <w:ind w:left="2520"/>
        <w:jc w:val="both"/>
      </w:pPr>
      <w:r>
        <w:t xml:space="preserve">Primeramente se valida si la fila a mover deseada existe, si no existe imprime un mensaje en serial. Si la fila existe, utiliza un ciclo ‘for’ para mover cada uno de los servomotores que conforman la </w:t>
      </w:r>
      <w:r w:rsidR="002F2F22">
        <w:t>fila</w:t>
      </w:r>
      <w:r>
        <w:t xml:space="preserve"> utilizando la función </w:t>
      </w:r>
      <w:r>
        <w:rPr>
          <w:i/>
          <w:iCs/>
        </w:rPr>
        <w:t>PCA_ServoMove</w:t>
      </w:r>
      <w:r>
        <w:t>.</w:t>
      </w:r>
    </w:p>
    <w:p w14:paraId="78D730A5" w14:textId="77777777" w:rsidR="0030630C" w:rsidRDefault="0030630C" w:rsidP="00301C87">
      <w:pPr>
        <w:ind w:left="2520"/>
        <w:jc w:val="both"/>
      </w:pPr>
    </w:p>
    <w:p w14:paraId="4856C650" w14:textId="166864F7" w:rsidR="00513FD6" w:rsidRDefault="0030630C" w:rsidP="00513FD6">
      <w:pPr>
        <w:ind w:left="2520"/>
        <w:jc w:val="both"/>
      </w:pPr>
      <w:r w:rsidRPr="0030630C">
        <w:rPr>
          <w:i/>
          <w:iCs/>
          <w:u w:val="single"/>
        </w:rPr>
        <w:t>void Manual_Move(uint16_t tile_to_move)</w:t>
      </w:r>
      <w:r w:rsidR="004F159D">
        <w:rPr>
          <w:i/>
          <w:iCs/>
          <w:u w:val="single"/>
        </w:rPr>
        <w:t>:</w:t>
      </w:r>
      <w:r w:rsidR="00513FD6">
        <w:t xml:space="preserve"> Mueve el servomotor</w:t>
      </w:r>
      <w:r w:rsidR="00E00283">
        <w:t xml:space="preserve"> </w:t>
      </w:r>
      <w:r w:rsidR="00513FD6">
        <w:t>especificad</w:t>
      </w:r>
      <w:r w:rsidR="00E00283">
        <w:t>o</w:t>
      </w:r>
      <w:r w:rsidR="00513FD6">
        <w:t xml:space="preserve"> en el argumento </w:t>
      </w:r>
      <w:r w:rsidR="00E00283">
        <w:rPr>
          <w:i/>
          <w:iCs/>
        </w:rPr>
        <w:t>tile_to_move</w:t>
      </w:r>
      <w:r w:rsidR="00513FD6">
        <w:t xml:space="preserve"> al grado </w:t>
      </w:r>
      <w:r w:rsidR="00552215">
        <w:t xml:space="preserve">que le corresponde basado en el arreglo de posición </w:t>
      </w:r>
      <w:r w:rsidR="00552215">
        <w:rPr>
          <w:i/>
          <w:iCs/>
        </w:rPr>
        <w:t>tile_direction</w:t>
      </w:r>
      <w:r w:rsidR="00513FD6">
        <w:t>.</w:t>
      </w:r>
    </w:p>
    <w:p w14:paraId="282ECB58" w14:textId="4B88DEA2" w:rsidR="0030630C" w:rsidRDefault="00513FD6" w:rsidP="00513FD6">
      <w:pPr>
        <w:ind w:left="2520"/>
        <w:jc w:val="both"/>
      </w:pPr>
      <w:r>
        <w:t xml:space="preserve">Primeramente se valida si </w:t>
      </w:r>
      <w:r w:rsidR="001353D9">
        <w:t>el servomotor</w:t>
      </w:r>
      <w:r>
        <w:t xml:space="preserve"> a mover desead</w:t>
      </w:r>
      <w:r w:rsidR="00E27DDC">
        <w:t>o</w:t>
      </w:r>
      <w:r>
        <w:t xml:space="preserve"> existe, si no existe imprime un mensaje en serial. Si existe, </w:t>
      </w:r>
      <w:r w:rsidR="0080407A">
        <w:t xml:space="preserve">define el grado al que debe moverse utilizando el arreglo </w:t>
      </w:r>
      <w:r w:rsidR="0080407A">
        <w:rPr>
          <w:i/>
          <w:iCs/>
        </w:rPr>
        <w:t>tile_direction</w:t>
      </w:r>
      <w:r w:rsidR="00B56467">
        <w:rPr>
          <w:i/>
          <w:iCs/>
        </w:rPr>
        <w:t>.</w:t>
      </w:r>
      <w:r w:rsidR="00B56467">
        <w:t xml:space="preserve"> Finalmente </w:t>
      </w:r>
      <w:r>
        <w:t xml:space="preserve">utiliza la función </w:t>
      </w:r>
      <w:r>
        <w:rPr>
          <w:i/>
          <w:iCs/>
        </w:rPr>
        <w:t>PCA_ServoMove</w:t>
      </w:r>
      <w:r w:rsidR="00E27DDC">
        <w:t xml:space="preserve"> para mover</w:t>
      </w:r>
      <w:r w:rsidR="00E05B88">
        <w:t>lo</w:t>
      </w:r>
      <w:r>
        <w:t>.</w:t>
      </w:r>
    </w:p>
    <w:p w14:paraId="4B680D79" w14:textId="77777777" w:rsidR="0030630C" w:rsidRDefault="0030630C" w:rsidP="00301C87">
      <w:pPr>
        <w:ind w:left="2520"/>
        <w:jc w:val="both"/>
      </w:pPr>
    </w:p>
    <w:p w14:paraId="263BAA50" w14:textId="13578989" w:rsidR="0030630C" w:rsidRDefault="0030630C" w:rsidP="00301C87">
      <w:pPr>
        <w:ind w:left="2520"/>
        <w:jc w:val="both"/>
      </w:pPr>
      <w:r w:rsidRPr="0030630C">
        <w:rPr>
          <w:i/>
          <w:iCs/>
          <w:u w:val="single"/>
        </w:rPr>
        <w:t>void ResetTiles()</w:t>
      </w:r>
      <w:r w:rsidR="004F159D">
        <w:rPr>
          <w:i/>
          <w:iCs/>
          <w:u w:val="single"/>
        </w:rPr>
        <w:t>:</w:t>
      </w:r>
      <w:r>
        <w:t xml:space="preserve"> </w:t>
      </w:r>
      <w:r w:rsidR="003447AD">
        <w:t xml:space="preserve">Regresa todos los servomotores a su posición media </w:t>
      </w:r>
      <w:r w:rsidR="00086339">
        <w:t>utilizando el arreglo de cuadrantes</w:t>
      </w:r>
      <w:r w:rsidR="00870272">
        <w:t xml:space="preserve"> previamente definido en la función </w:t>
      </w:r>
      <w:r w:rsidR="00870272">
        <w:rPr>
          <w:i/>
          <w:iCs/>
        </w:rPr>
        <w:t>SetQuadrants</w:t>
      </w:r>
      <w:r w:rsidR="00870272">
        <w:t xml:space="preserve"> y reinicia el arreglo de dirección </w:t>
      </w:r>
      <w:r w:rsidR="003B06E7">
        <w:t>manual</w:t>
      </w:r>
      <w:r w:rsidR="006D5129">
        <w:t xml:space="preserve"> al grado medio</w:t>
      </w:r>
      <w:r w:rsidR="00086339">
        <w:t>.</w:t>
      </w:r>
    </w:p>
    <w:p w14:paraId="1B493566" w14:textId="485F84F0" w:rsidR="00A86AE3" w:rsidRPr="00A86AE3" w:rsidRDefault="00A86AE3" w:rsidP="00301C87">
      <w:pPr>
        <w:ind w:left="2520"/>
        <w:jc w:val="both"/>
      </w:pPr>
      <w:r>
        <w:t xml:space="preserve">Utiliza un ciclo ‘for’ para mover los servomotores al grado medio y otro </w:t>
      </w:r>
      <w:r w:rsidR="00A50E4D">
        <w:t xml:space="preserve">ciclo ‘for’ </w:t>
      </w:r>
      <w:r>
        <w:t>para reiniciar el contenido del arreglo al grado medio.</w:t>
      </w:r>
    </w:p>
    <w:p w14:paraId="7A805DD3" w14:textId="77777777" w:rsidR="0030630C" w:rsidRDefault="0030630C" w:rsidP="00301C87">
      <w:pPr>
        <w:ind w:left="2520"/>
        <w:jc w:val="both"/>
      </w:pPr>
    </w:p>
    <w:p w14:paraId="5A019381" w14:textId="5E6519A6" w:rsidR="0030630C" w:rsidRDefault="0030630C" w:rsidP="00301C87">
      <w:pPr>
        <w:ind w:left="2520"/>
        <w:jc w:val="both"/>
      </w:pPr>
      <w:r w:rsidRPr="0030630C">
        <w:rPr>
          <w:i/>
          <w:iCs/>
          <w:u w:val="single"/>
        </w:rPr>
        <w:t>void PCA_ServoMove(uint8_t tile_id, drivers_t driver, channels_t channel, uint8_t degree)</w:t>
      </w:r>
      <w:r w:rsidR="004F159D">
        <w:rPr>
          <w:i/>
          <w:iCs/>
          <w:u w:val="single"/>
        </w:rPr>
        <w:t>:</w:t>
      </w:r>
      <w:r>
        <w:t xml:space="preserve"> </w:t>
      </w:r>
      <w:r w:rsidR="00985BD5">
        <w:t>Envía un comando I</w:t>
      </w:r>
      <w:r w:rsidR="00985BD5">
        <w:rPr>
          <w:vertAlign w:val="superscript"/>
        </w:rPr>
        <w:t>2</w:t>
      </w:r>
      <w:r w:rsidR="00985BD5">
        <w:t xml:space="preserve">C al módulo que tiene conectado el servomotor </w:t>
      </w:r>
      <w:r w:rsidR="00160F01">
        <w:t>deseado a mover para modificar las propiedades de</w:t>
      </w:r>
      <w:r w:rsidR="007855D4">
        <w:t>l</w:t>
      </w:r>
      <w:r w:rsidR="00160F01">
        <w:t xml:space="preserve"> canal PWM </w:t>
      </w:r>
      <w:r w:rsidR="007855D4">
        <w:t>específico del servomotor</w:t>
      </w:r>
      <w:r w:rsidR="00B30109">
        <w:t>.</w:t>
      </w:r>
    </w:p>
    <w:p w14:paraId="7D09EF9A" w14:textId="79073AB7" w:rsidR="00B30109" w:rsidRDefault="00AD6C72" w:rsidP="00301C87">
      <w:pPr>
        <w:ind w:left="2520"/>
        <w:jc w:val="both"/>
      </w:pPr>
      <w:r>
        <w:t>Se siguen una serie de pasos para el correcto funcionamiento de la función. Estos pasos se describen a continuación:</w:t>
      </w:r>
    </w:p>
    <w:p w14:paraId="1A180003" w14:textId="20802497" w:rsidR="00AD6C72" w:rsidRDefault="00695FF0">
      <w:pPr>
        <w:pStyle w:val="Prrafodelista"/>
        <w:numPr>
          <w:ilvl w:val="0"/>
          <w:numId w:val="27"/>
        </w:numPr>
        <w:jc w:val="both"/>
      </w:pPr>
      <w:r>
        <w:t xml:space="preserve">Validación del grado: Se toma el argumento </w:t>
      </w:r>
      <w:r>
        <w:rPr>
          <w:i/>
          <w:iCs/>
        </w:rPr>
        <w:t>degree</w:t>
      </w:r>
      <w:r>
        <w:t xml:space="preserve"> </w:t>
      </w:r>
      <w:r w:rsidR="00084C28">
        <w:t xml:space="preserve">y se verifica si se encuentra en el rango permitido </w:t>
      </w:r>
      <w:r w:rsidR="00801E2E">
        <w:t xml:space="preserve">de posición. Si es mayor o menor que el rango, se sobrescribe a </w:t>
      </w:r>
      <w:r w:rsidR="00235FFE">
        <w:t xml:space="preserve">que sea el </w:t>
      </w:r>
      <w:r w:rsidR="00801E2E">
        <w:t>grado medi</w:t>
      </w:r>
      <w:r w:rsidR="00B21CF7">
        <w:t>o.</w:t>
      </w:r>
    </w:p>
    <w:p w14:paraId="176DD032" w14:textId="39AB4C6F" w:rsidR="00235FFE" w:rsidRDefault="0011547A">
      <w:pPr>
        <w:pStyle w:val="Prrafodelista"/>
        <w:numPr>
          <w:ilvl w:val="0"/>
          <w:numId w:val="27"/>
        </w:numPr>
        <w:jc w:val="both"/>
      </w:pPr>
      <w:r>
        <w:t>Añadir offset de posición</w:t>
      </w:r>
      <w:r w:rsidR="00566ECE">
        <w:t xml:space="preserve">: Se le añade </w:t>
      </w:r>
      <w:r w:rsidR="000125D6">
        <w:t xml:space="preserve">un valor de offset almacenado en el arreglo </w:t>
      </w:r>
      <w:r w:rsidR="000125D6">
        <w:rPr>
          <w:i/>
          <w:iCs/>
        </w:rPr>
        <w:t>g_servo_degree_offset</w:t>
      </w:r>
      <w:r w:rsidR="000125D6">
        <w:t xml:space="preserve"> para compensar</w:t>
      </w:r>
      <w:r w:rsidR="009F2B89">
        <w:t xml:space="preserve"> </w:t>
      </w:r>
      <w:r w:rsidR="003F2F03">
        <w:t xml:space="preserve">la posición </w:t>
      </w:r>
      <w:r w:rsidR="00D06BCE">
        <w:t>no uniforme.</w:t>
      </w:r>
    </w:p>
    <w:p w14:paraId="471084CB" w14:textId="3C1C343A" w:rsidR="009D7541" w:rsidRDefault="009D7541">
      <w:pPr>
        <w:pStyle w:val="Prrafodelista"/>
        <w:numPr>
          <w:ilvl w:val="0"/>
          <w:numId w:val="27"/>
        </w:numPr>
        <w:jc w:val="both"/>
      </w:pPr>
      <w:r>
        <w:t xml:space="preserve">Convertir el grado a valor de </w:t>
      </w:r>
      <w:r w:rsidR="00A94D90">
        <w:t>ciclo de trabajo</w:t>
      </w:r>
      <w:r>
        <w:t xml:space="preserve">: </w:t>
      </w:r>
      <w:r w:rsidR="001C4D08">
        <w:t xml:space="preserve">Tomamos </w:t>
      </w:r>
      <w:r w:rsidR="001C4D08">
        <w:rPr>
          <w:i/>
          <w:iCs/>
        </w:rPr>
        <w:t>degree</w:t>
      </w:r>
      <w:r w:rsidR="001C4D08">
        <w:t xml:space="preserve"> para obtener el valor que </w:t>
      </w:r>
      <w:r w:rsidR="008D02A8">
        <w:t xml:space="preserve">le </w:t>
      </w:r>
      <w:r w:rsidR="001C4D08">
        <w:t xml:space="preserve">corresponde </w:t>
      </w:r>
      <w:r w:rsidR="008D02A8">
        <w:t>en términos de ciclo</w:t>
      </w:r>
      <w:r w:rsidR="00944B12">
        <w:t xml:space="preserve"> </w:t>
      </w:r>
      <w:r w:rsidR="008D02A8">
        <w:t>de trabajo</w:t>
      </w:r>
      <w:r w:rsidR="004C5EFE">
        <w:t>.</w:t>
      </w:r>
    </w:p>
    <w:p w14:paraId="720554F9" w14:textId="33136832" w:rsidR="004C5EFE" w:rsidRDefault="004C5EFE">
      <w:pPr>
        <w:pStyle w:val="Prrafodelista"/>
        <w:numPr>
          <w:ilvl w:val="0"/>
          <w:numId w:val="27"/>
        </w:numPr>
        <w:jc w:val="both"/>
      </w:pPr>
      <w:r>
        <w:t xml:space="preserve">Verificamos el módulo: Se </w:t>
      </w:r>
      <w:r w:rsidR="00695A4F">
        <w:t xml:space="preserve">verifica la existencia del módulo </w:t>
      </w:r>
      <w:r w:rsidR="007245BF">
        <w:t>en el bus I</w:t>
      </w:r>
      <w:r w:rsidR="007245BF">
        <w:rPr>
          <w:vertAlign w:val="superscript"/>
        </w:rPr>
        <w:t>2</w:t>
      </w:r>
      <w:r w:rsidR="007245BF">
        <w:t>C</w:t>
      </w:r>
      <w:r w:rsidR="00D70330">
        <w:t>.</w:t>
      </w:r>
    </w:p>
    <w:p w14:paraId="7D2C5088" w14:textId="3427AC7F" w:rsidR="00D70330" w:rsidRDefault="00D70330">
      <w:pPr>
        <w:pStyle w:val="Prrafodelista"/>
        <w:numPr>
          <w:ilvl w:val="0"/>
          <w:numId w:val="27"/>
        </w:numPr>
        <w:jc w:val="both"/>
      </w:pPr>
      <w:r>
        <w:t xml:space="preserve">Modificamos </w:t>
      </w:r>
      <w:r w:rsidR="00CB633E">
        <w:t xml:space="preserve">el canal PWM: Utilizando el método </w:t>
      </w:r>
      <w:r w:rsidR="00CB633E" w:rsidRPr="00CB633E">
        <w:rPr>
          <w:i/>
          <w:iCs/>
        </w:rPr>
        <w:t>setPWM</w:t>
      </w:r>
      <w:r w:rsidR="00CB633E">
        <w:t xml:space="preserve"> del tipo de dato </w:t>
      </w:r>
      <w:r w:rsidR="00CB633E" w:rsidRPr="00CB633E">
        <w:rPr>
          <w:i/>
          <w:iCs/>
        </w:rPr>
        <w:t>Adafruit_PWMServoDriver</w:t>
      </w:r>
      <w:r w:rsidR="00DB4E79">
        <w:t xml:space="preserve"> (de la librería </w:t>
      </w:r>
      <w:r w:rsidR="00DB4E79" w:rsidRPr="00DB4E79">
        <w:rPr>
          <w:i/>
          <w:iCs/>
        </w:rPr>
        <w:t>Adafruit_PWMServoDriv</w:t>
      </w:r>
      <w:r w:rsidR="00DB4E79">
        <w:rPr>
          <w:i/>
          <w:iCs/>
        </w:rPr>
        <w:t>er.h</w:t>
      </w:r>
      <w:r w:rsidR="00DB4E79">
        <w:t>)</w:t>
      </w:r>
      <w:r w:rsidR="003B4461">
        <w:t>, se modifica el ciclo de trabajo del canal especificado.</w:t>
      </w:r>
    </w:p>
    <w:p w14:paraId="2B0A8DA9" w14:textId="77777777" w:rsidR="00073534" w:rsidRPr="00B30109" w:rsidRDefault="00073534" w:rsidP="00073534">
      <w:pPr>
        <w:ind w:left="2520"/>
      </w:pPr>
    </w:p>
    <w:p w14:paraId="7A35E300" w14:textId="5A7C7FE7" w:rsidR="00EE6069" w:rsidRDefault="00EE6069">
      <w:pPr>
        <w:pStyle w:val="Ttulo5"/>
        <w:numPr>
          <w:ilvl w:val="0"/>
          <w:numId w:val="21"/>
        </w:numPr>
        <w:jc w:val="both"/>
      </w:pPr>
      <w:r>
        <w:t xml:space="preserve">Archivo </w:t>
      </w:r>
      <w:r w:rsidR="00536810">
        <w:t>‘</w:t>
      </w:r>
      <w:r>
        <w:t>SOFIAanimations</w:t>
      </w:r>
      <w:r w:rsidR="00536810">
        <w:t>’</w:t>
      </w:r>
    </w:p>
    <w:p w14:paraId="0052739C" w14:textId="77777777" w:rsidR="00EE6069" w:rsidRDefault="00EE6069" w:rsidP="00301C87">
      <w:pPr>
        <w:ind w:left="2520"/>
        <w:jc w:val="both"/>
      </w:pPr>
    </w:p>
    <w:p w14:paraId="5946A454" w14:textId="0AB6A0C3" w:rsidR="0030630C" w:rsidRDefault="0030630C" w:rsidP="00301C87">
      <w:pPr>
        <w:ind w:left="2520"/>
        <w:jc w:val="both"/>
      </w:pPr>
      <w:r w:rsidRPr="0030630C">
        <w:rPr>
          <w:i/>
          <w:iCs/>
          <w:u w:val="single"/>
        </w:rPr>
        <w:t>void AnimationExecute(animations_t animation)</w:t>
      </w:r>
      <w:r w:rsidR="004F159D">
        <w:rPr>
          <w:i/>
          <w:iCs/>
          <w:u w:val="single"/>
        </w:rPr>
        <w:t>:</w:t>
      </w:r>
      <w:r>
        <w:t xml:space="preserve"> </w:t>
      </w:r>
      <w:r w:rsidR="000A22EE">
        <w:t xml:space="preserve">Esta función ofrece una forma más estandarizada de ejecutar una animación sin tener que llamar a la función específica. El argumento </w:t>
      </w:r>
      <w:r w:rsidR="000A22EE">
        <w:rPr>
          <w:i/>
          <w:iCs/>
        </w:rPr>
        <w:t>animation</w:t>
      </w:r>
      <w:r w:rsidR="000A22EE">
        <w:t xml:space="preserve"> es utilizado para conocer la función a la que hay que llamar.</w:t>
      </w:r>
    </w:p>
    <w:p w14:paraId="2CABA0E5" w14:textId="77777777" w:rsidR="0030630C" w:rsidRDefault="0030630C" w:rsidP="00301C87">
      <w:pPr>
        <w:ind w:left="2520"/>
        <w:jc w:val="both"/>
      </w:pPr>
    </w:p>
    <w:p w14:paraId="32EC231C" w14:textId="4C23B886" w:rsidR="000B161C" w:rsidRDefault="0030630C" w:rsidP="00E71B91">
      <w:pPr>
        <w:ind w:left="2520"/>
        <w:jc w:val="both"/>
      </w:pPr>
      <w:r w:rsidRPr="0030630C">
        <w:rPr>
          <w:i/>
          <w:iCs/>
          <w:u w:val="single"/>
        </w:rPr>
        <w:t>void Expansion_Shape()</w:t>
      </w:r>
      <w:r w:rsidR="004F159D">
        <w:rPr>
          <w:i/>
          <w:iCs/>
          <w:u w:val="single"/>
        </w:rPr>
        <w:t>:</w:t>
      </w:r>
      <w:r>
        <w:t xml:space="preserve"> </w:t>
      </w:r>
      <w:r w:rsidR="00031297">
        <w:t xml:space="preserve">Crea una animación </w:t>
      </w:r>
      <w:r w:rsidR="00B103E7">
        <w:t xml:space="preserve">que mueve los servomotores que rodean </w:t>
      </w:r>
      <w:r w:rsidR="00457A80">
        <w:t xml:space="preserve">inmediatamente </w:t>
      </w:r>
      <w:r w:rsidR="00B103E7">
        <w:t>el central</w:t>
      </w:r>
      <w:r w:rsidR="00366267">
        <w:t>, luego se mueven los que rodean a los que se recién se movieron y así sigue</w:t>
      </w:r>
      <w:r w:rsidR="00B103E7">
        <w:t xml:space="preserve"> </w:t>
      </w:r>
      <w:r w:rsidR="00D20436">
        <w:t>desde dentro hacia afuera</w:t>
      </w:r>
      <w:r w:rsidR="00CB357E">
        <w:t>.</w:t>
      </w:r>
      <w:r w:rsidR="00E71B91">
        <w:t xml:space="preserve"> </w:t>
      </w:r>
      <w:r w:rsidR="000B161C">
        <w:t xml:space="preserve">Los servomotores que se encuentran en la parte media superior se mueven hacia </w:t>
      </w:r>
      <w:r w:rsidR="005D3E3A">
        <w:t>abajo</w:t>
      </w:r>
      <w:r w:rsidR="000B161C">
        <w:t xml:space="preserve"> y los que se encuentra en la parte media inferior se mueven hacia a</w:t>
      </w:r>
      <w:r w:rsidR="005D3E3A">
        <w:t>rriba</w:t>
      </w:r>
      <w:r w:rsidR="000B161C">
        <w:t>.</w:t>
      </w:r>
      <w:r w:rsidR="00E71B91">
        <w:t xml:space="preserve"> Antes de mover </w:t>
      </w:r>
      <w:r w:rsidR="002A2395">
        <w:t xml:space="preserve">el siguiente </w:t>
      </w:r>
      <w:r w:rsidR="00366267">
        <w:t>grupo, hay que regresar el pasado a su posición media para crear el efecto.</w:t>
      </w:r>
    </w:p>
    <w:p w14:paraId="5D699CBF" w14:textId="46B3FF06" w:rsidR="00E71B91" w:rsidRPr="00E3004F" w:rsidRDefault="00907640" w:rsidP="00E71B91">
      <w:pPr>
        <w:ind w:left="2520"/>
        <w:jc w:val="both"/>
      </w:pPr>
      <w:r>
        <w:t xml:space="preserve">Se utilizan ciclos ‘for’ y un delay </w:t>
      </w:r>
      <w:r w:rsidR="00E3004F">
        <w:t xml:space="preserve">para la animación. Al terminar de mover todos, llamamos a la función </w:t>
      </w:r>
      <w:r w:rsidR="00E3004F">
        <w:rPr>
          <w:i/>
          <w:iCs/>
        </w:rPr>
        <w:t>ResetTiles</w:t>
      </w:r>
      <w:r w:rsidR="00E3004F">
        <w:t xml:space="preserve"> para asegurar que todos se muevan a su posición media</w:t>
      </w:r>
      <w:r w:rsidR="004108F6">
        <w:t xml:space="preserve"> con el offset</w:t>
      </w:r>
      <w:r w:rsidR="00E3004F">
        <w:t>.</w:t>
      </w:r>
    </w:p>
    <w:p w14:paraId="1438DCDA" w14:textId="77777777" w:rsidR="0030630C" w:rsidRDefault="0030630C" w:rsidP="00301C87">
      <w:pPr>
        <w:ind w:left="2520"/>
        <w:jc w:val="both"/>
      </w:pPr>
    </w:p>
    <w:p w14:paraId="236CB265" w14:textId="3A46B7E5" w:rsidR="00175D39" w:rsidRDefault="0030630C" w:rsidP="00175D39">
      <w:pPr>
        <w:ind w:left="2520"/>
        <w:jc w:val="both"/>
      </w:pPr>
      <w:r w:rsidRPr="0030630C">
        <w:rPr>
          <w:i/>
          <w:iCs/>
          <w:u w:val="single"/>
        </w:rPr>
        <w:t>void Heart_Shape()</w:t>
      </w:r>
      <w:r w:rsidR="004F159D">
        <w:rPr>
          <w:i/>
          <w:iCs/>
          <w:u w:val="single"/>
        </w:rPr>
        <w:t>:</w:t>
      </w:r>
      <w:r>
        <w:t xml:space="preserve"> </w:t>
      </w:r>
      <w:r w:rsidR="00175D39">
        <w:t>Crea una animación que mueve los servomotores que</w:t>
      </w:r>
      <w:r w:rsidR="006E6636">
        <w:t xml:space="preserve"> se encuentran en </w:t>
      </w:r>
      <w:r w:rsidR="00273FD2">
        <w:t>el área central</w:t>
      </w:r>
      <w:r w:rsidR="00F015BA">
        <w:t>, después los regresa al grado medio y mueve todos los demás para finalmente regresarlos al grado central</w:t>
      </w:r>
      <w:r w:rsidR="00175D39">
        <w:t>.</w:t>
      </w:r>
      <w:r w:rsidR="0067488E">
        <w:t xml:space="preserve"> Los servomotores que se encuentran en la parte media superior se mueven hacia </w:t>
      </w:r>
      <w:r w:rsidR="005D3E3A">
        <w:t>abajo</w:t>
      </w:r>
      <w:r w:rsidR="0067488E">
        <w:t xml:space="preserve"> y los que se encuentra en la parte media inferior se mueven hacia a</w:t>
      </w:r>
      <w:r w:rsidR="005D3E3A">
        <w:t>rriba</w:t>
      </w:r>
      <w:r w:rsidR="0067488E">
        <w:t>.</w:t>
      </w:r>
    </w:p>
    <w:p w14:paraId="552CAC9C" w14:textId="50A6B1BA" w:rsidR="0030630C" w:rsidRDefault="00175D39" w:rsidP="00175D39">
      <w:pPr>
        <w:ind w:left="2520"/>
        <w:jc w:val="both"/>
      </w:pPr>
      <w:r>
        <w:t xml:space="preserve">Se utilizan ciclos ‘for’ y un delay después del ciclo dos y seis para </w:t>
      </w:r>
      <w:r w:rsidR="0007619B">
        <w:t>apreciar</w:t>
      </w:r>
      <w:r>
        <w:t xml:space="preserve"> el </w:t>
      </w:r>
      <w:r w:rsidR="00440C91">
        <w:t>estado</w:t>
      </w:r>
      <w:r w:rsidR="00781D88">
        <w:t xml:space="preserve"> </w:t>
      </w:r>
      <w:r>
        <w:t xml:space="preserve">de la animación por un momento. Al terminar de mover todos, llamamos a la función </w:t>
      </w:r>
      <w:r>
        <w:rPr>
          <w:i/>
          <w:iCs/>
        </w:rPr>
        <w:t>ResetTiles</w:t>
      </w:r>
      <w:r>
        <w:t xml:space="preserve"> para asegurar que todos se muevan a su posición media con el offset.</w:t>
      </w:r>
    </w:p>
    <w:p w14:paraId="56902B7C" w14:textId="77777777" w:rsidR="0030630C" w:rsidRDefault="0030630C" w:rsidP="00301C87">
      <w:pPr>
        <w:ind w:left="2520"/>
        <w:jc w:val="both"/>
      </w:pPr>
    </w:p>
    <w:p w14:paraId="2B3D65DC" w14:textId="3DC9951B" w:rsidR="00B12AF6" w:rsidRDefault="0030630C" w:rsidP="00B12AF6">
      <w:pPr>
        <w:ind w:left="2520"/>
        <w:jc w:val="both"/>
      </w:pPr>
      <w:r w:rsidRPr="0030630C">
        <w:rPr>
          <w:i/>
          <w:iCs/>
          <w:u w:val="single"/>
        </w:rPr>
        <w:t>void Greeting_Shape()</w:t>
      </w:r>
      <w:r w:rsidR="004F159D">
        <w:rPr>
          <w:i/>
          <w:iCs/>
          <w:u w:val="single"/>
        </w:rPr>
        <w:t>:</w:t>
      </w:r>
      <w:r>
        <w:t xml:space="preserve"> </w:t>
      </w:r>
      <w:r w:rsidR="00B12AF6">
        <w:t xml:space="preserve">Crea una animación que mueve los servomotores </w:t>
      </w:r>
      <w:r w:rsidR="00B37EF7">
        <w:t>del cuadrante uno hacia abajo, luego los regresa al medio</w:t>
      </w:r>
      <w:r w:rsidR="004C7FA9">
        <w:t xml:space="preserve"> y</w:t>
      </w:r>
      <w:r w:rsidR="00B37EF7">
        <w:t xml:space="preserve"> </w:t>
      </w:r>
      <w:r w:rsidR="004C7FA9">
        <w:t xml:space="preserve">mueve </w:t>
      </w:r>
      <w:r w:rsidR="00B37EF7">
        <w:t xml:space="preserve">el cuadrante dos hacia abajo, </w:t>
      </w:r>
      <w:r w:rsidR="004C7FA9">
        <w:t>después mueve el cuadrante uno hacia arriba, el cuadrante dos al medio y el cuadrante tres abajo, después el cuadrante uno al medio, cuadrante dos arriba, cuadrante tres al medio y cuadrante cuatro abajo, luego cuadrante dos al medio, cuadrante tres arriba y cuadrante cuatro al medio</w:t>
      </w:r>
      <w:r w:rsidR="002139CD">
        <w:t>, después cuadrante tres al medio y cuadrante cuatro arriba, finalmente mueve el cuadrante cuatro al medio.</w:t>
      </w:r>
    </w:p>
    <w:p w14:paraId="6D796802" w14:textId="25FCFB66" w:rsidR="00B12AF6" w:rsidRDefault="00B12AF6" w:rsidP="00B12AF6">
      <w:pPr>
        <w:ind w:left="2520"/>
        <w:jc w:val="both"/>
      </w:pPr>
      <w:r>
        <w:t>Se utilizan ciclos ‘for’ y un delay después de</w:t>
      </w:r>
      <w:r w:rsidR="00440C91">
        <w:t xml:space="preserve"> cada</w:t>
      </w:r>
      <w:r>
        <w:t xml:space="preserve"> ciclo para apreciar el </w:t>
      </w:r>
      <w:r w:rsidR="00440C91">
        <w:t>estado</w:t>
      </w:r>
      <w:r>
        <w:t xml:space="preserve"> de la animación por un momento. Al terminar de mover todos, llamamos a la función </w:t>
      </w:r>
      <w:r>
        <w:rPr>
          <w:i/>
          <w:iCs/>
        </w:rPr>
        <w:t>ResetTiles</w:t>
      </w:r>
      <w:r>
        <w:t xml:space="preserve"> para asegurar que todos se muevan a su posición media con el offset.</w:t>
      </w:r>
    </w:p>
    <w:p w14:paraId="729E33FA" w14:textId="77777777" w:rsidR="0030630C" w:rsidRDefault="0030630C" w:rsidP="00301C87">
      <w:pPr>
        <w:ind w:left="2520"/>
        <w:jc w:val="both"/>
      </w:pPr>
    </w:p>
    <w:p w14:paraId="6129B03E" w14:textId="315D3C5D" w:rsidR="00633C92" w:rsidRDefault="0030630C" w:rsidP="00633C92">
      <w:pPr>
        <w:ind w:left="2520"/>
        <w:jc w:val="both"/>
      </w:pPr>
      <w:r w:rsidRPr="0030630C">
        <w:rPr>
          <w:i/>
          <w:iCs/>
          <w:u w:val="single"/>
        </w:rPr>
        <w:t>void Rock_Shape()</w:t>
      </w:r>
      <w:r w:rsidR="004F159D">
        <w:rPr>
          <w:i/>
          <w:iCs/>
          <w:u w:val="single"/>
        </w:rPr>
        <w:t>:</w:t>
      </w:r>
      <w:r>
        <w:t xml:space="preserve"> </w:t>
      </w:r>
      <w:r w:rsidR="00633C92">
        <w:t xml:space="preserve">Crea una animación que mueve los servomotores </w:t>
      </w:r>
      <w:r w:rsidR="00D771D0">
        <w:t>como si tuvieran vibración para simular cuerdas de guitarra.</w:t>
      </w:r>
      <w:r w:rsidR="00BB7D1A">
        <w:t xml:space="preserve"> </w:t>
      </w:r>
      <w:r w:rsidR="00387CD1">
        <w:t>Se definieron cinco cuerdas donde t</w:t>
      </w:r>
      <w:r w:rsidR="00BB7D1A">
        <w:t>res</w:t>
      </w:r>
      <w:r w:rsidR="00B86A72">
        <w:t xml:space="preserve"> </w:t>
      </w:r>
      <w:r w:rsidR="00BB7D1A">
        <w:t>se mueven hacia arriba primero y luego bajan y siguen hasta estabilizarse en medio mientras que dos cuerdas comienzan hacia abajo y luego suben hasta estabilizarse en medio</w:t>
      </w:r>
      <w:r w:rsidR="00633C92">
        <w:t>.</w:t>
      </w:r>
    </w:p>
    <w:p w14:paraId="5102617F" w14:textId="75452ED3" w:rsidR="0025658B" w:rsidRDefault="0025658B" w:rsidP="0025658B">
      <w:pPr>
        <w:ind w:left="2520"/>
        <w:jc w:val="both"/>
      </w:pPr>
      <w:r>
        <w:t xml:space="preserve">Se utilizan ciclos ‘for’ y un delay después de cada ciclo para apreciar el estado de la animación por un momento. Al terminar de mover todos, llamamos a la función </w:t>
      </w:r>
      <w:r>
        <w:rPr>
          <w:i/>
          <w:iCs/>
        </w:rPr>
        <w:t>ResetTiles</w:t>
      </w:r>
      <w:r>
        <w:t xml:space="preserve"> para asegurar que todos se muevan a su posición media con el offset.</w:t>
      </w:r>
    </w:p>
    <w:p w14:paraId="06424E60" w14:textId="77777777" w:rsidR="0030630C" w:rsidRDefault="0030630C" w:rsidP="00301C87">
      <w:pPr>
        <w:ind w:left="2520"/>
        <w:jc w:val="both"/>
      </w:pPr>
    </w:p>
    <w:p w14:paraId="752A3CEB" w14:textId="386DDFB2" w:rsidR="0030630C" w:rsidRDefault="0030630C" w:rsidP="00301C87">
      <w:pPr>
        <w:ind w:left="2520"/>
        <w:jc w:val="both"/>
      </w:pPr>
      <w:r w:rsidRPr="0030630C">
        <w:rPr>
          <w:i/>
          <w:iCs/>
          <w:u w:val="single"/>
        </w:rPr>
        <w:t>void Sleep_Shape()</w:t>
      </w:r>
      <w:r w:rsidR="004F159D">
        <w:rPr>
          <w:i/>
          <w:iCs/>
          <w:u w:val="single"/>
        </w:rPr>
        <w:t>:</w:t>
      </w:r>
      <w:r>
        <w:t xml:space="preserve"> </w:t>
      </w:r>
      <w:r w:rsidR="003B41DF">
        <w:t>Todos los servomotores se mueven de grado en grado hacia abajo y luego hacia al medio para moverse hacia abajo.</w:t>
      </w:r>
      <w:r w:rsidR="00155DEF">
        <w:t xml:space="preserve"> El punto es simular una </w:t>
      </w:r>
      <w:r w:rsidR="00FB0F27">
        <w:t>respiración tranquila</w:t>
      </w:r>
      <w:r w:rsidR="00E817F7">
        <w:t xml:space="preserve"> cuando no está en uso el sistema.</w:t>
      </w:r>
    </w:p>
    <w:p w14:paraId="35220FAF" w14:textId="60619FB6" w:rsidR="00DA45E9" w:rsidRPr="00DA45E9" w:rsidRDefault="00DA45E9" w:rsidP="00301C87">
      <w:pPr>
        <w:ind w:left="2520"/>
        <w:jc w:val="both"/>
      </w:pPr>
      <w:r>
        <w:t xml:space="preserve">Se utiliza una variable booleana para definir </w:t>
      </w:r>
      <w:r w:rsidR="00F42F64">
        <w:t xml:space="preserve">si el movimiento es hacia arriba o hacia abajo </w:t>
      </w:r>
      <w:r w:rsidR="005C36DD">
        <w:t xml:space="preserve">y un ciclo ‘for’ para </w:t>
      </w:r>
      <w:r w:rsidR="009F7970">
        <w:t xml:space="preserve">mover todos los servomotores al grado </w:t>
      </w:r>
      <w:r w:rsidR="00F05AF3">
        <w:t>específico.</w:t>
      </w:r>
    </w:p>
    <w:p w14:paraId="158B6727" w14:textId="77777777" w:rsidR="0030630C" w:rsidRDefault="0030630C" w:rsidP="00301C87">
      <w:pPr>
        <w:ind w:left="2520"/>
        <w:jc w:val="both"/>
      </w:pPr>
    </w:p>
    <w:p w14:paraId="706FFA0E" w14:textId="04E38066" w:rsidR="0030630C" w:rsidRDefault="0030630C" w:rsidP="00301C87">
      <w:pPr>
        <w:ind w:left="2520"/>
        <w:jc w:val="both"/>
      </w:pPr>
      <w:r w:rsidRPr="0030630C">
        <w:rPr>
          <w:i/>
          <w:iCs/>
          <w:u w:val="single"/>
        </w:rPr>
        <w:t>void Zigzag_Shape()</w:t>
      </w:r>
      <w:r w:rsidR="004F159D">
        <w:rPr>
          <w:i/>
          <w:iCs/>
          <w:u w:val="single"/>
        </w:rPr>
        <w:t>:</w:t>
      </w:r>
      <w:r>
        <w:t xml:space="preserve"> </w:t>
      </w:r>
      <w:r w:rsidR="00321F63">
        <w:t xml:space="preserve">La animación que ejecuta </w:t>
      </w:r>
      <w:r w:rsidR="00E05551">
        <w:t xml:space="preserve">mueve </w:t>
      </w:r>
      <w:r w:rsidR="00A54773">
        <w:t>l</w:t>
      </w:r>
      <w:r w:rsidR="001A3956">
        <w:t>o</w:t>
      </w:r>
      <w:r w:rsidR="00A54773">
        <w:t>s</w:t>
      </w:r>
      <w:r w:rsidR="001A3956">
        <w:t xml:space="preserve"> servomotores de las</w:t>
      </w:r>
      <w:r w:rsidR="00A54773">
        <w:t xml:space="preserve"> filas pares </w:t>
      </w:r>
      <w:r w:rsidR="001A3956">
        <w:t>comenzando de izquierda a derecha y luego de derecha a izquierda</w:t>
      </w:r>
      <w:r w:rsidR="00F26333">
        <w:t xml:space="preserve"> hasta llegar a la fila 14</w:t>
      </w:r>
      <w:r w:rsidR="001A3956">
        <w:t>.</w:t>
      </w:r>
      <w:r w:rsidR="00F26333">
        <w:t xml:space="preserve"> </w:t>
      </w:r>
      <w:r w:rsidR="00A11CF6">
        <w:t>L</w:t>
      </w:r>
      <w:r w:rsidR="00EB50CE">
        <w:t xml:space="preserve">a posición a la que se mueven los servomotores se intercalan </w:t>
      </w:r>
      <w:r w:rsidR="00A155CE">
        <w:t>de arriba abajo. Si iniciamos moviendo el primer servomotor hacia arriba, el siguiente se moverá abajo y el que sigue hacia arriba.</w:t>
      </w:r>
    </w:p>
    <w:p w14:paraId="1BECA0AE" w14:textId="0066777E" w:rsidR="00942CED" w:rsidRDefault="00942CED" w:rsidP="00942CED">
      <w:pPr>
        <w:ind w:left="2520"/>
        <w:jc w:val="both"/>
      </w:pPr>
      <w:r>
        <w:t xml:space="preserve">Al terminar de mover todos, llamamos a la función </w:t>
      </w:r>
      <w:r>
        <w:rPr>
          <w:i/>
          <w:iCs/>
        </w:rPr>
        <w:t>ResetTiles</w:t>
      </w:r>
      <w:r>
        <w:t xml:space="preserve"> para asegurar que todos se muevan a su posición media con el offset.</w:t>
      </w:r>
    </w:p>
    <w:p w14:paraId="3C5B19D2" w14:textId="77777777" w:rsidR="0030630C" w:rsidRDefault="0030630C" w:rsidP="00301C87">
      <w:pPr>
        <w:ind w:left="2520"/>
        <w:jc w:val="both"/>
      </w:pPr>
    </w:p>
    <w:p w14:paraId="12D8E080" w14:textId="32EDAF45" w:rsidR="0030630C" w:rsidRDefault="0030630C" w:rsidP="00301C87">
      <w:pPr>
        <w:ind w:left="2520"/>
        <w:jc w:val="both"/>
      </w:pPr>
      <w:r w:rsidRPr="0030630C">
        <w:rPr>
          <w:i/>
          <w:iCs/>
          <w:u w:val="single"/>
        </w:rPr>
        <w:t>void Forks_Shape()</w:t>
      </w:r>
      <w:r w:rsidR="004F159D">
        <w:rPr>
          <w:i/>
          <w:iCs/>
          <w:u w:val="single"/>
        </w:rPr>
        <w:t>:</w:t>
      </w:r>
      <w:r>
        <w:t xml:space="preserve"> </w:t>
      </w:r>
      <w:r w:rsidR="00771AA1">
        <w:t xml:space="preserve">Movemos los servomotores hacia debajo de arriba </w:t>
      </w:r>
      <w:r w:rsidR="002203C6">
        <w:t xml:space="preserve">a </w:t>
      </w:r>
      <w:r w:rsidR="00771AA1">
        <w:t xml:space="preserve">abajo para mostrar un camino el cual se </w:t>
      </w:r>
      <w:r w:rsidR="002203C6">
        <w:t>irá dividiendo en más caminos</w:t>
      </w:r>
      <w:r w:rsidR="00EC35EE">
        <w:t>.</w:t>
      </w:r>
      <w:r w:rsidR="002F3181">
        <w:t xml:space="preserve"> Primero tenemos un camino que se divide en dos, esos dos caminos se dividen en dos por lo que ahora tenemos cuatro caminos, y finalmente esos cuatro se dividen en dos teniendo ocho caminos en total.</w:t>
      </w:r>
    </w:p>
    <w:p w14:paraId="3252AE22" w14:textId="4E7CDD00" w:rsidR="00D9276F" w:rsidRDefault="00D9276F" w:rsidP="00D9276F">
      <w:pPr>
        <w:ind w:left="2520"/>
        <w:jc w:val="both"/>
      </w:pPr>
      <w:r>
        <w:t xml:space="preserve">Se utilizan ciclos ‘for’ y un delay después de cada ciclo para apreciar el estado de la animación por un momento. Al terminar de mover todos, llamamos a la función </w:t>
      </w:r>
      <w:r>
        <w:rPr>
          <w:i/>
          <w:iCs/>
        </w:rPr>
        <w:t>ResetTiles</w:t>
      </w:r>
      <w:r>
        <w:t xml:space="preserve"> para asegurar que todos se muevan a su posición media con el offse</w:t>
      </w:r>
      <w:r w:rsidR="00603E13">
        <w:t>t</w:t>
      </w:r>
      <w:r>
        <w:t>.</w:t>
      </w:r>
    </w:p>
    <w:p w14:paraId="5BFA7476" w14:textId="77777777" w:rsidR="00D9276F" w:rsidRDefault="00D9276F" w:rsidP="00301C87">
      <w:pPr>
        <w:ind w:left="2520"/>
        <w:jc w:val="both"/>
      </w:pPr>
    </w:p>
    <w:p w14:paraId="25295A41" w14:textId="692D5B16" w:rsidR="0030630C" w:rsidRDefault="0030630C" w:rsidP="00301C87">
      <w:pPr>
        <w:ind w:left="2520"/>
        <w:jc w:val="both"/>
      </w:pPr>
      <w:r w:rsidRPr="0030630C">
        <w:rPr>
          <w:i/>
          <w:iCs/>
          <w:u w:val="single"/>
        </w:rPr>
        <w:t>void Inverse_Shape()</w:t>
      </w:r>
      <w:r w:rsidR="004F159D">
        <w:rPr>
          <w:i/>
          <w:iCs/>
          <w:u w:val="single"/>
        </w:rPr>
        <w:t>:</w:t>
      </w:r>
      <w:r>
        <w:t xml:space="preserve"> </w:t>
      </w:r>
      <w:r w:rsidR="006B0CB9">
        <w:t xml:space="preserve">Se van moviendo servomotores </w:t>
      </w:r>
      <w:r w:rsidR="00394D9E">
        <w:t>desde los extremos derecho e izquierdo</w:t>
      </w:r>
      <w:r w:rsidR="0082387E">
        <w:t xml:space="preserve"> hacia el medio formando un triángulo horizontal en cada cuadrante. Cuando se llega al centro, </w:t>
      </w:r>
      <w:r w:rsidR="00723350">
        <w:t xml:space="preserve">se mueven en reversa del medio a los extremos los mismo servomotores pero </w:t>
      </w:r>
      <w:r w:rsidR="009D233C">
        <w:t xml:space="preserve">invirtiendo su </w:t>
      </w:r>
      <w:r w:rsidR="002946C3">
        <w:t>posición. Los que se movieron abajo mientras iban a l centro se mueven arriba cuando salen y viceversa.</w:t>
      </w:r>
    </w:p>
    <w:p w14:paraId="3B480ADD" w14:textId="7B59FA17" w:rsidR="00AA2834" w:rsidRDefault="00AA2834" w:rsidP="00AA2834">
      <w:pPr>
        <w:ind w:left="2520"/>
        <w:jc w:val="both"/>
      </w:pPr>
      <w:r>
        <w:t xml:space="preserve">Se utilizan ciclos ‘for’ y un delay al final para apreciar el estado de la animación por un momento. Al terminar de mover todos, llamamos a la función </w:t>
      </w:r>
      <w:r>
        <w:rPr>
          <w:i/>
          <w:iCs/>
        </w:rPr>
        <w:t>ResetTiles</w:t>
      </w:r>
      <w:r>
        <w:t xml:space="preserve"> para asegurar que todos se muevan a su posición media con el offset.</w:t>
      </w:r>
    </w:p>
    <w:p w14:paraId="48A25466" w14:textId="77777777" w:rsidR="0030630C" w:rsidRDefault="0030630C" w:rsidP="00301C87">
      <w:pPr>
        <w:ind w:left="2520"/>
        <w:jc w:val="both"/>
      </w:pPr>
    </w:p>
    <w:p w14:paraId="3E783B97" w14:textId="35B8C3D9" w:rsidR="0030630C" w:rsidRDefault="0030630C" w:rsidP="00301C87">
      <w:pPr>
        <w:ind w:left="2520"/>
        <w:jc w:val="both"/>
      </w:pPr>
      <w:r w:rsidRPr="0030630C">
        <w:rPr>
          <w:i/>
          <w:iCs/>
          <w:u w:val="single"/>
        </w:rPr>
        <w:t>void Boom_Shape()</w:t>
      </w:r>
      <w:r w:rsidR="004F159D">
        <w:rPr>
          <w:i/>
          <w:iCs/>
          <w:u w:val="single"/>
        </w:rPr>
        <w:t>:</w:t>
      </w:r>
      <w:r>
        <w:t xml:space="preserve"> </w:t>
      </w:r>
      <w:r w:rsidR="003F543A">
        <w:t xml:space="preserve">La intención es crear la ilusión de un fuego artificial que es lanzado desde abajo </w:t>
      </w:r>
      <w:r w:rsidR="00382CFB">
        <w:t>moviéndose hacia arriba,</w:t>
      </w:r>
      <w:r w:rsidR="003F543A">
        <w:t xml:space="preserve"> al llegar al centro de la obra explota </w:t>
      </w:r>
      <w:r w:rsidR="00382CFB">
        <w:t xml:space="preserve">y lentamente </w:t>
      </w:r>
      <w:r w:rsidR="00057DE6">
        <w:t>se disipa</w:t>
      </w:r>
      <w:r w:rsidR="000045E3">
        <w:t xml:space="preserve">. </w:t>
      </w:r>
      <w:r w:rsidR="002F6742">
        <w:t>Durante la explosión, l</w:t>
      </w:r>
      <w:r w:rsidR="00293232">
        <w:t>os servomotores que se encuentran en la parte media superior se mueven hacia abajo y los que se encuentra en la parte media inferior se mueven hacia arriba.</w:t>
      </w:r>
    </w:p>
    <w:p w14:paraId="0AA02373" w14:textId="39A920DB" w:rsidR="00C53AAA" w:rsidRDefault="00C53AAA" w:rsidP="00C53AAA">
      <w:pPr>
        <w:ind w:left="2520"/>
        <w:jc w:val="both"/>
      </w:pPr>
      <w:r>
        <w:t xml:space="preserve">Al terminar de mover todos, llamamos a la función </w:t>
      </w:r>
      <w:r>
        <w:rPr>
          <w:i/>
          <w:iCs/>
        </w:rPr>
        <w:t>ResetTiles</w:t>
      </w:r>
      <w:r>
        <w:t xml:space="preserve"> para asegurar que todos se muevan a su posición media con el offset.</w:t>
      </w:r>
    </w:p>
    <w:p w14:paraId="17205718" w14:textId="77777777" w:rsidR="0030630C" w:rsidRDefault="0030630C" w:rsidP="00301C87">
      <w:pPr>
        <w:ind w:left="2520"/>
        <w:jc w:val="both"/>
      </w:pPr>
    </w:p>
    <w:p w14:paraId="2592F0BD" w14:textId="34DF1B63" w:rsidR="0030630C" w:rsidRDefault="0030630C" w:rsidP="00301C87">
      <w:pPr>
        <w:ind w:left="2520"/>
        <w:jc w:val="both"/>
      </w:pPr>
      <w:r w:rsidRPr="0030630C">
        <w:rPr>
          <w:i/>
          <w:iCs/>
          <w:u w:val="single"/>
        </w:rPr>
        <w:t>void Spiral_Shape()</w:t>
      </w:r>
      <w:r w:rsidR="004F159D">
        <w:rPr>
          <w:i/>
          <w:iCs/>
          <w:u w:val="single"/>
        </w:rPr>
        <w:t>:</w:t>
      </w:r>
      <w:r>
        <w:t xml:space="preserve"> </w:t>
      </w:r>
      <w:r w:rsidR="00C949BC">
        <w:t xml:space="preserve">Esta animación crea una espiral </w:t>
      </w:r>
      <w:r w:rsidR="00624DBE">
        <w:t xml:space="preserve">doble </w:t>
      </w:r>
      <w:r w:rsidR="00BD47AD">
        <w:t xml:space="preserve">moviendo </w:t>
      </w:r>
      <w:r w:rsidR="00624DBE">
        <w:t xml:space="preserve">dos </w:t>
      </w:r>
      <w:r w:rsidR="00BD47AD">
        <w:t xml:space="preserve">servomotores </w:t>
      </w:r>
      <w:r w:rsidR="00624DBE">
        <w:t>en parale</w:t>
      </w:r>
      <w:r w:rsidR="00E679A5">
        <w:t>l</w:t>
      </w:r>
      <w:r w:rsidR="00624DBE">
        <w:t xml:space="preserve">o </w:t>
      </w:r>
      <w:r w:rsidR="004E3675">
        <w:t xml:space="preserve">mientras </w:t>
      </w:r>
      <w:r w:rsidR="003966CB">
        <w:t xml:space="preserve">se acercan </w:t>
      </w:r>
      <w:r w:rsidR="005B5881">
        <w:t xml:space="preserve">poco a poco </w:t>
      </w:r>
      <w:r w:rsidR="003966CB">
        <w:t xml:space="preserve">al centro </w:t>
      </w:r>
      <w:r w:rsidR="005B5881">
        <w:t>de la obra</w:t>
      </w:r>
      <w:r w:rsidR="00EB0F78">
        <w:t>. Cuando llegan al centro</w:t>
      </w:r>
      <w:r w:rsidR="00442EEA">
        <w:t xml:space="preserve">, se van de reversa a una velocidad mayor </w:t>
      </w:r>
      <w:r w:rsidR="00202210">
        <w:t>regresando los servomotores al grado medio.</w:t>
      </w:r>
      <w:r w:rsidR="00466A14">
        <w:t xml:space="preserve"> Mientras esto pasa, los servomotores de las esquinas se </w:t>
      </w:r>
      <w:r w:rsidR="00C55486">
        <w:t>mantienen en una posición hasta el final de la figura.</w:t>
      </w:r>
    </w:p>
    <w:p w14:paraId="098AF19C" w14:textId="77777777" w:rsidR="005F04C6" w:rsidRDefault="005F04C6" w:rsidP="005F04C6">
      <w:pPr>
        <w:ind w:left="2520"/>
        <w:jc w:val="both"/>
      </w:pPr>
      <w:r>
        <w:t xml:space="preserve">Al terminar de mover todos, llamamos a la función </w:t>
      </w:r>
      <w:r>
        <w:rPr>
          <w:i/>
          <w:iCs/>
        </w:rPr>
        <w:t>ResetTiles</w:t>
      </w:r>
      <w:r>
        <w:t xml:space="preserve"> para asegurar que todos se muevan a su posición media con el offset de ajuste.</w:t>
      </w:r>
    </w:p>
    <w:p w14:paraId="3F308DD3" w14:textId="77777777" w:rsidR="00EE6069" w:rsidRDefault="00EE6069" w:rsidP="00301C87">
      <w:pPr>
        <w:ind w:left="2520"/>
        <w:jc w:val="both"/>
      </w:pPr>
    </w:p>
    <w:p w14:paraId="2EEDE44D" w14:textId="77777777" w:rsidR="00242116" w:rsidRDefault="00242116" w:rsidP="00301C87">
      <w:pPr>
        <w:ind w:left="2520"/>
        <w:jc w:val="both"/>
      </w:pPr>
    </w:p>
    <w:p w14:paraId="250A3870" w14:textId="77777777" w:rsidR="00242116" w:rsidRDefault="00242116" w:rsidP="00301C87">
      <w:pPr>
        <w:ind w:left="2520"/>
        <w:jc w:val="both"/>
      </w:pPr>
    </w:p>
    <w:p w14:paraId="41CDB00B" w14:textId="77777777" w:rsidR="00242116" w:rsidRDefault="00242116" w:rsidP="00301C87">
      <w:pPr>
        <w:ind w:left="2520"/>
        <w:jc w:val="both"/>
      </w:pPr>
    </w:p>
    <w:p w14:paraId="6DED9D10" w14:textId="77777777" w:rsidR="00242116" w:rsidRDefault="00242116" w:rsidP="00301C87">
      <w:pPr>
        <w:ind w:left="2520"/>
        <w:jc w:val="both"/>
      </w:pPr>
    </w:p>
    <w:p w14:paraId="17E1029A" w14:textId="77777777" w:rsidR="00242116" w:rsidRDefault="00242116" w:rsidP="00301C87">
      <w:pPr>
        <w:ind w:left="2520"/>
        <w:jc w:val="both"/>
      </w:pPr>
    </w:p>
    <w:p w14:paraId="21C549AD" w14:textId="77777777" w:rsidR="00242116" w:rsidRDefault="00242116" w:rsidP="00301C87">
      <w:pPr>
        <w:ind w:left="2520"/>
        <w:jc w:val="both"/>
      </w:pPr>
    </w:p>
    <w:p w14:paraId="5A10A042" w14:textId="77777777" w:rsidR="00242116" w:rsidRPr="0087489C" w:rsidRDefault="00242116" w:rsidP="00301C87">
      <w:pPr>
        <w:ind w:left="2520"/>
        <w:jc w:val="both"/>
      </w:pPr>
    </w:p>
    <w:p w14:paraId="44BD9E29" w14:textId="7A71D9FC" w:rsidR="00EE6069" w:rsidRDefault="00EE6069">
      <w:pPr>
        <w:pStyle w:val="Ttulo5"/>
        <w:numPr>
          <w:ilvl w:val="0"/>
          <w:numId w:val="21"/>
        </w:numPr>
        <w:jc w:val="both"/>
      </w:pPr>
      <w:r>
        <w:lastRenderedPageBreak/>
        <w:t xml:space="preserve">Archivo </w:t>
      </w:r>
      <w:r w:rsidR="00536810">
        <w:t>‘</w:t>
      </w:r>
      <w:r>
        <w:t>SOFIAnumbers</w:t>
      </w:r>
      <w:r w:rsidR="00536810">
        <w:t>’</w:t>
      </w:r>
    </w:p>
    <w:p w14:paraId="396961D0" w14:textId="77777777" w:rsidR="00EE6069" w:rsidRDefault="00EE6069" w:rsidP="00301C87">
      <w:pPr>
        <w:ind w:left="2520"/>
        <w:jc w:val="both"/>
      </w:pPr>
    </w:p>
    <w:p w14:paraId="08835999" w14:textId="6CA1D969" w:rsidR="006F19B0" w:rsidRPr="00E52EB2" w:rsidRDefault="006F19B0" w:rsidP="00301C87">
      <w:pPr>
        <w:ind w:left="2520"/>
        <w:jc w:val="both"/>
      </w:pPr>
      <w:r w:rsidRPr="006F19B0">
        <w:rPr>
          <w:i/>
          <w:iCs/>
          <w:u w:val="single"/>
        </w:rPr>
        <w:t>void NumberExecute(numbers_t number, uint16_t delay_in_ms, uint8_t degree)</w:t>
      </w:r>
      <w:r w:rsidR="004F159D">
        <w:rPr>
          <w:i/>
          <w:iCs/>
          <w:u w:val="single"/>
        </w:rPr>
        <w:t>:</w:t>
      </w:r>
      <w:r>
        <w:t xml:space="preserve"> </w:t>
      </w:r>
      <w:r w:rsidR="004C36DA">
        <w:t xml:space="preserve">Esta función ofrece una forma más estandarizada de </w:t>
      </w:r>
      <w:r w:rsidR="00DD3199">
        <w:t xml:space="preserve">ejecutar un número sin tener que llamar a la función </w:t>
      </w:r>
      <w:r w:rsidR="00E545AB">
        <w:t>específica</w:t>
      </w:r>
      <w:r w:rsidR="00DD3199">
        <w:t>.</w:t>
      </w:r>
      <w:r w:rsidR="00E545AB">
        <w:t xml:space="preserve"> El argumento </w:t>
      </w:r>
      <w:r w:rsidR="00E545AB">
        <w:rPr>
          <w:i/>
          <w:iCs/>
        </w:rPr>
        <w:t>number</w:t>
      </w:r>
      <w:r w:rsidR="00E545AB">
        <w:t xml:space="preserve"> es utilizado para </w:t>
      </w:r>
      <w:r w:rsidR="00DC62C3">
        <w:t>conocer la función a la que hay que llamar</w:t>
      </w:r>
      <w:r w:rsidR="00E52EB2">
        <w:t xml:space="preserve">. Los demás parámetros, </w:t>
      </w:r>
      <w:r w:rsidR="00E52EB2">
        <w:rPr>
          <w:i/>
          <w:iCs/>
        </w:rPr>
        <w:t>delay_in_ms</w:t>
      </w:r>
      <w:r w:rsidR="00E52EB2">
        <w:t xml:space="preserve"> y </w:t>
      </w:r>
      <w:r w:rsidR="00E52EB2">
        <w:rPr>
          <w:i/>
          <w:iCs/>
        </w:rPr>
        <w:t>degree</w:t>
      </w:r>
      <w:r w:rsidR="00E52EB2">
        <w:t>, son pasados a la función que se llama</w:t>
      </w:r>
      <w:r w:rsidR="00C36F64">
        <w:t>.</w:t>
      </w:r>
    </w:p>
    <w:p w14:paraId="6910E308" w14:textId="77777777" w:rsidR="006F19B0" w:rsidRDefault="006F19B0" w:rsidP="00301C87">
      <w:pPr>
        <w:ind w:left="2520"/>
        <w:jc w:val="both"/>
      </w:pPr>
    </w:p>
    <w:p w14:paraId="325A2A7F" w14:textId="77777777" w:rsidR="00EF14FB" w:rsidRDefault="006F19B0" w:rsidP="00301C87">
      <w:pPr>
        <w:ind w:left="2520"/>
        <w:jc w:val="both"/>
      </w:pPr>
      <w:r w:rsidRPr="006F19B0">
        <w:rPr>
          <w:i/>
          <w:iCs/>
          <w:u w:val="single"/>
        </w:rPr>
        <w:t>void Number_0_Shape(uint16_t delay_in_ms, uint8_t degree)</w:t>
      </w:r>
      <w:r w:rsidR="004F159D">
        <w:rPr>
          <w:i/>
          <w:iCs/>
          <w:u w:val="single"/>
        </w:rPr>
        <w:t>:</w:t>
      </w:r>
      <w:r>
        <w:t xml:space="preserve"> </w:t>
      </w:r>
      <w:r w:rsidR="00346A0F">
        <w:t>Se utiliza para mostrar el número 0 en la obra.</w:t>
      </w:r>
      <w:r w:rsidR="00BA5B9B">
        <w:t xml:space="preserve"> Para hacer esto</w:t>
      </w:r>
      <w:r w:rsidR="00DF7418">
        <w:t xml:space="preserve"> utilizamos un ciclo ‘for’ </w:t>
      </w:r>
      <w:r w:rsidR="000F5BC3">
        <w:t xml:space="preserve">cuyo límite inferior es 0 y el superior es el número total de servomotores que </w:t>
      </w:r>
      <w:r w:rsidR="0080030E">
        <w:t>serán manipulados.</w:t>
      </w:r>
    </w:p>
    <w:p w14:paraId="32110771" w14:textId="03F98B9E" w:rsidR="006F19B0" w:rsidRDefault="00C078BA" w:rsidP="00301C87">
      <w:pPr>
        <w:ind w:left="2520"/>
        <w:jc w:val="both"/>
      </w:pPr>
      <w:r>
        <w:t xml:space="preserve">En cada ciclo hacemos uso de la función </w:t>
      </w:r>
      <w:r>
        <w:rPr>
          <w:i/>
          <w:iCs/>
        </w:rPr>
        <w:t>PCA_ServoMove</w:t>
      </w:r>
      <w:r w:rsidR="00EF14FB">
        <w:t xml:space="preserve">. </w:t>
      </w:r>
      <w:r w:rsidR="00EB1F51">
        <w:t xml:space="preserve">Como argumentos pasamos el identificador, módulo y canal del servomotor </w:t>
      </w:r>
      <w:r w:rsidR="00C16589">
        <w:t xml:space="preserve">almacenado en el arreglo de la figura. </w:t>
      </w:r>
      <w:r w:rsidR="00BC63E1">
        <w:t>También se pasa e</w:t>
      </w:r>
      <w:r w:rsidR="00524357">
        <w:t xml:space="preserve">l argumento </w:t>
      </w:r>
      <w:r w:rsidR="00524357">
        <w:rPr>
          <w:i/>
          <w:iCs/>
        </w:rPr>
        <w:t>degree</w:t>
      </w:r>
      <w:r w:rsidR="000160C6">
        <w:t xml:space="preserve"> para posicionar </w:t>
      </w:r>
      <w:r w:rsidR="00320C25">
        <w:t>el servomotor en un grado espec</w:t>
      </w:r>
      <w:r w:rsidR="0080506D">
        <w:t>í</w:t>
      </w:r>
      <w:r w:rsidR="00320C25">
        <w:t>fico.</w:t>
      </w:r>
    </w:p>
    <w:p w14:paraId="6EE3CA27" w14:textId="734BAB50" w:rsidR="0080506D" w:rsidRDefault="0080506D" w:rsidP="00301C87">
      <w:pPr>
        <w:ind w:left="2520"/>
        <w:jc w:val="both"/>
      </w:pPr>
      <w:r>
        <w:t xml:space="preserve">Cuando el ciclo ‘for’ termina, ejecutamos un </w:t>
      </w:r>
      <w:r>
        <w:rPr>
          <w:i/>
          <w:iCs/>
        </w:rPr>
        <w:t>delay</w:t>
      </w:r>
      <w:r>
        <w:t xml:space="preserve"> con el valor del argumento </w:t>
      </w:r>
      <w:r>
        <w:rPr>
          <w:i/>
          <w:iCs/>
        </w:rPr>
        <w:t>delay_in_ms</w:t>
      </w:r>
      <w:r>
        <w:t xml:space="preserve"> para bloquear al sistema </w:t>
      </w:r>
      <w:r w:rsidR="0006208A">
        <w:t xml:space="preserve">y así mostrar </w:t>
      </w:r>
      <w:r w:rsidR="00DE152C">
        <w:t xml:space="preserve">el número creado </w:t>
      </w:r>
      <w:r w:rsidR="00503AC7">
        <w:t xml:space="preserve">por un instante de tiempo. </w:t>
      </w:r>
    </w:p>
    <w:p w14:paraId="44DC75E3" w14:textId="2FDCE112" w:rsidR="00FA2DA0" w:rsidRPr="00FA2DA0" w:rsidRDefault="00FA2DA0" w:rsidP="00301C87">
      <w:pPr>
        <w:ind w:left="2520"/>
        <w:jc w:val="both"/>
      </w:pPr>
      <w:r>
        <w:t xml:space="preserve">Finalmente llamamos a la función </w:t>
      </w:r>
      <w:r>
        <w:rPr>
          <w:i/>
          <w:iCs/>
        </w:rPr>
        <w:t>ResetTiles</w:t>
      </w:r>
      <w:r>
        <w:t xml:space="preserve"> para regresar todos los servomotores a su grado </w:t>
      </w:r>
      <w:r w:rsidR="000F5ECE">
        <w:t>medio.</w:t>
      </w:r>
    </w:p>
    <w:p w14:paraId="45505F0A" w14:textId="77777777" w:rsidR="006F19B0" w:rsidRPr="006F19B0" w:rsidRDefault="006F19B0" w:rsidP="00301C87">
      <w:pPr>
        <w:ind w:left="2520"/>
        <w:jc w:val="both"/>
      </w:pPr>
    </w:p>
    <w:p w14:paraId="5257511E" w14:textId="100BBAF7" w:rsidR="006F19B0" w:rsidRPr="00EC5558" w:rsidRDefault="006F19B0" w:rsidP="00301C87">
      <w:pPr>
        <w:ind w:left="2520"/>
        <w:jc w:val="both"/>
      </w:pPr>
      <w:r w:rsidRPr="006F19B0">
        <w:rPr>
          <w:i/>
          <w:iCs/>
          <w:u w:val="single"/>
        </w:rPr>
        <w:t>void Number_1_Shape(uint16_t delay_in_ms, uint8_t degree)</w:t>
      </w:r>
      <w:r w:rsidR="004F159D">
        <w:rPr>
          <w:i/>
          <w:iCs/>
          <w:u w:val="single"/>
        </w:rPr>
        <w:t>:</w:t>
      </w:r>
      <w:r>
        <w:t xml:space="preserve"> </w:t>
      </w:r>
      <w:r w:rsidR="000C747A">
        <w:t xml:space="preserve">Sigue la misma lógica que </w:t>
      </w:r>
      <w:r w:rsidR="00EC5558">
        <w:t xml:space="preserve">la función </w:t>
      </w:r>
      <w:r w:rsidR="00234DC2">
        <w:rPr>
          <w:i/>
          <w:iCs/>
        </w:rPr>
        <w:t>Number_0_Shape</w:t>
      </w:r>
      <w:r w:rsidR="00EC5558">
        <w:t xml:space="preserve"> </w:t>
      </w:r>
      <w:r w:rsidR="00CF3621">
        <w:t>pero con el arreglo del número 1.</w:t>
      </w:r>
    </w:p>
    <w:p w14:paraId="1F33CCAF" w14:textId="77777777" w:rsidR="006F19B0" w:rsidRDefault="006F19B0" w:rsidP="00301C87">
      <w:pPr>
        <w:ind w:left="2520"/>
        <w:jc w:val="both"/>
      </w:pPr>
    </w:p>
    <w:p w14:paraId="3060A0FE" w14:textId="2A61658E" w:rsidR="00CF3621" w:rsidRPr="00EC5558" w:rsidRDefault="006F19B0" w:rsidP="00CF3621">
      <w:pPr>
        <w:ind w:left="2520"/>
        <w:jc w:val="both"/>
      </w:pPr>
      <w:r w:rsidRPr="006F19B0">
        <w:rPr>
          <w:i/>
          <w:iCs/>
          <w:u w:val="single"/>
        </w:rPr>
        <w:t>void Number_2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2.</w:t>
      </w:r>
    </w:p>
    <w:p w14:paraId="33859D87" w14:textId="77777777" w:rsidR="006F19B0" w:rsidRPr="006F19B0" w:rsidRDefault="006F19B0" w:rsidP="00301C87">
      <w:pPr>
        <w:ind w:left="2520"/>
        <w:jc w:val="both"/>
      </w:pPr>
    </w:p>
    <w:p w14:paraId="0F0E014F" w14:textId="2DBF76B7" w:rsidR="00CF3621" w:rsidRPr="00EC5558" w:rsidRDefault="006F19B0" w:rsidP="00CF3621">
      <w:pPr>
        <w:ind w:left="2520"/>
        <w:jc w:val="both"/>
      </w:pPr>
      <w:r w:rsidRPr="006F19B0">
        <w:rPr>
          <w:i/>
          <w:iCs/>
          <w:u w:val="single"/>
        </w:rPr>
        <w:t>void Number_3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3.</w:t>
      </w:r>
    </w:p>
    <w:p w14:paraId="7BD2EBB5" w14:textId="77777777" w:rsidR="006F19B0" w:rsidRDefault="006F19B0" w:rsidP="00301C87">
      <w:pPr>
        <w:ind w:left="2520"/>
        <w:jc w:val="both"/>
      </w:pPr>
    </w:p>
    <w:p w14:paraId="3E4ECBFA" w14:textId="36CAC222" w:rsidR="00CF3621" w:rsidRPr="00EC5558" w:rsidRDefault="006F19B0" w:rsidP="00CF3621">
      <w:pPr>
        <w:ind w:left="2520"/>
        <w:jc w:val="both"/>
      </w:pPr>
      <w:r w:rsidRPr="006F19B0">
        <w:rPr>
          <w:i/>
          <w:iCs/>
          <w:u w:val="single"/>
        </w:rPr>
        <w:t>void Number_4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4.</w:t>
      </w:r>
    </w:p>
    <w:p w14:paraId="3CA47E7B" w14:textId="77777777" w:rsidR="006F19B0" w:rsidRPr="006F19B0" w:rsidRDefault="006F19B0" w:rsidP="00301C87">
      <w:pPr>
        <w:ind w:left="2520"/>
        <w:jc w:val="both"/>
      </w:pPr>
    </w:p>
    <w:p w14:paraId="0F1C8F00" w14:textId="4142E743" w:rsidR="00CF3621" w:rsidRPr="00EC5558" w:rsidRDefault="006F19B0" w:rsidP="00CF3621">
      <w:pPr>
        <w:ind w:left="2520"/>
        <w:jc w:val="both"/>
      </w:pPr>
      <w:r w:rsidRPr="006F19B0">
        <w:rPr>
          <w:i/>
          <w:iCs/>
          <w:u w:val="single"/>
        </w:rPr>
        <w:t>void Number_5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5.</w:t>
      </w:r>
    </w:p>
    <w:p w14:paraId="0196F92D" w14:textId="77777777" w:rsidR="006F19B0" w:rsidRDefault="006F19B0" w:rsidP="00301C87">
      <w:pPr>
        <w:ind w:left="2520"/>
        <w:jc w:val="both"/>
      </w:pPr>
    </w:p>
    <w:p w14:paraId="50A887E7" w14:textId="52E06A2B" w:rsidR="00CF3621" w:rsidRPr="00EC5558" w:rsidRDefault="006F19B0" w:rsidP="00CF3621">
      <w:pPr>
        <w:ind w:left="2520"/>
        <w:jc w:val="both"/>
      </w:pPr>
      <w:r w:rsidRPr="006F19B0">
        <w:rPr>
          <w:i/>
          <w:iCs/>
          <w:u w:val="single"/>
        </w:rPr>
        <w:t>void Number_6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6.</w:t>
      </w:r>
    </w:p>
    <w:p w14:paraId="04314CCF" w14:textId="77777777" w:rsidR="006F19B0" w:rsidRPr="006F19B0" w:rsidRDefault="006F19B0" w:rsidP="00301C87">
      <w:pPr>
        <w:ind w:left="2520"/>
        <w:jc w:val="both"/>
      </w:pPr>
    </w:p>
    <w:p w14:paraId="26FF964A" w14:textId="01DA7C31" w:rsidR="00CF3621" w:rsidRPr="00EC5558" w:rsidRDefault="006F19B0" w:rsidP="00CF3621">
      <w:pPr>
        <w:ind w:left="2520"/>
        <w:jc w:val="both"/>
      </w:pPr>
      <w:r w:rsidRPr="006F19B0">
        <w:rPr>
          <w:i/>
          <w:iCs/>
          <w:u w:val="single"/>
        </w:rPr>
        <w:t>void Number_7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7.</w:t>
      </w:r>
    </w:p>
    <w:p w14:paraId="62306BD7" w14:textId="77777777" w:rsidR="006F19B0" w:rsidRDefault="006F19B0" w:rsidP="00301C87">
      <w:pPr>
        <w:ind w:left="2520"/>
        <w:jc w:val="both"/>
      </w:pPr>
    </w:p>
    <w:p w14:paraId="33889468" w14:textId="4FB76C2B" w:rsidR="00CF3621" w:rsidRPr="00EC5558" w:rsidRDefault="006F19B0" w:rsidP="00CF3621">
      <w:pPr>
        <w:ind w:left="2520"/>
        <w:jc w:val="both"/>
      </w:pPr>
      <w:r w:rsidRPr="006F19B0">
        <w:rPr>
          <w:i/>
          <w:iCs/>
          <w:u w:val="single"/>
        </w:rPr>
        <w:t>void Number_8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8.</w:t>
      </w:r>
    </w:p>
    <w:p w14:paraId="7E3C1E63" w14:textId="77777777" w:rsidR="006F19B0" w:rsidRDefault="006F19B0" w:rsidP="00301C87">
      <w:pPr>
        <w:ind w:left="2520"/>
        <w:jc w:val="both"/>
      </w:pPr>
    </w:p>
    <w:p w14:paraId="647E25FA" w14:textId="3D548CE7" w:rsidR="00CF3621" w:rsidRPr="00EC5558" w:rsidRDefault="006F19B0" w:rsidP="00CF3621">
      <w:pPr>
        <w:ind w:left="2520"/>
        <w:jc w:val="both"/>
      </w:pPr>
      <w:r w:rsidRPr="006F19B0">
        <w:rPr>
          <w:i/>
          <w:iCs/>
          <w:u w:val="single"/>
        </w:rPr>
        <w:t>void Number_9_Shape(uint16_t delay_in_ms, uint8_t degree)</w:t>
      </w:r>
      <w:r w:rsidR="004F159D">
        <w:rPr>
          <w:i/>
          <w:iCs/>
          <w:u w:val="single"/>
        </w:rPr>
        <w:t>:</w:t>
      </w:r>
      <w:r>
        <w:t xml:space="preserve"> </w:t>
      </w:r>
      <w:r w:rsidR="00CF3621">
        <w:t xml:space="preserve">Sigue la misma lógica que la función </w:t>
      </w:r>
      <w:r w:rsidR="00CF3621">
        <w:rPr>
          <w:i/>
          <w:iCs/>
        </w:rPr>
        <w:t>Number_0_Shape</w:t>
      </w:r>
      <w:r w:rsidR="00CF3621">
        <w:t xml:space="preserve"> pero con el arreglo del número 9.</w:t>
      </w:r>
    </w:p>
    <w:p w14:paraId="407D4EBF" w14:textId="77777777" w:rsidR="00EE6069" w:rsidRDefault="00EE6069" w:rsidP="00301C87">
      <w:pPr>
        <w:ind w:left="2520"/>
        <w:jc w:val="both"/>
      </w:pPr>
    </w:p>
    <w:p w14:paraId="2F964D81" w14:textId="77777777" w:rsidR="00242116" w:rsidRDefault="00242116" w:rsidP="00301C87">
      <w:pPr>
        <w:ind w:left="2520"/>
        <w:jc w:val="both"/>
      </w:pPr>
    </w:p>
    <w:p w14:paraId="0209A744" w14:textId="77777777" w:rsidR="00242116" w:rsidRPr="0087489C" w:rsidRDefault="00242116" w:rsidP="00301C87">
      <w:pPr>
        <w:ind w:left="2520"/>
        <w:jc w:val="both"/>
      </w:pPr>
    </w:p>
    <w:p w14:paraId="2242DB5E" w14:textId="3DCE986D" w:rsidR="00EE6069" w:rsidRDefault="00EE6069">
      <w:pPr>
        <w:pStyle w:val="Ttulo5"/>
        <w:numPr>
          <w:ilvl w:val="0"/>
          <w:numId w:val="21"/>
        </w:numPr>
        <w:jc w:val="both"/>
      </w:pPr>
      <w:r>
        <w:lastRenderedPageBreak/>
        <w:t xml:space="preserve">Archivo </w:t>
      </w:r>
      <w:r w:rsidR="00536810">
        <w:t>‘</w:t>
      </w:r>
      <w:r>
        <w:t>SOFIAletters</w:t>
      </w:r>
      <w:r w:rsidR="00536810">
        <w:t>’</w:t>
      </w:r>
    </w:p>
    <w:p w14:paraId="79E660CA" w14:textId="77777777" w:rsidR="00EE6069" w:rsidRDefault="00EE6069" w:rsidP="00301C87">
      <w:pPr>
        <w:ind w:left="2520"/>
        <w:jc w:val="both"/>
      </w:pPr>
    </w:p>
    <w:p w14:paraId="1126C7E9" w14:textId="0BABFB42" w:rsidR="006F19B0" w:rsidRDefault="006F19B0" w:rsidP="00301C87">
      <w:pPr>
        <w:ind w:left="2520"/>
        <w:jc w:val="both"/>
      </w:pPr>
      <w:r w:rsidRPr="006F19B0">
        <w:rPr>
          <w:i/>
          <w:iCs/>
          <w:u w:val="single"/>
        </w:rPr>
        <w:t>void LetterExecute(letters_t letter, uint16_t delay_in_ms, uint8_t degree)</w:t>
      </w:r>
      <w:r w:rsidR="004F159D">
        <w:rPr>
          <w:i/>
          <w:iCs/>
          <w:u w:val="single"/>
        </w:rPr>
        <w:t>:</w:t>
      </w:r>
      <w:r>
        <w:t xml:space="preserve"> </w:t>
      </w:r>
      <w:r w:rsidR="00C36F64">
        <w:t xml:space="preserve">Esta función ofrece una forma más estandarizada de ejecutar una letra sin tener que llamar a la función específica. El argumento </w:t>
      </w:r>
      <w:r w:rsidR="00C36F64">
        <w:rPr>
          <w:i/>
          <w:iCs/>
        </w:rPr>
        <w:t>letter</w:t>
      </w:r>
      <w:r w:rsidR="00C36F64">
        <w:t xml:space="preserve"> es utilizado para conocer la función a la que hay que llamar. Los demás parámetros, </w:t>
      </w:r>
      <w:r w:rsidR="00C36F64">
        <w:rPr>
          <w:i/>
          <w:iCs/>
        </w:rPr>
        <w:t>delay_in_ms</w:t>
      </w:r>
      <w:r w:rsidR="00C36F64">
        <w:t xml:space="preserve"> y </w:t>
      </w:r>
      <w:r w:rsidR="00C36F64">
        <w:rPr>
          <w:i/>
          <w:iCs/>
        </w:rPr>
        <w:t>degree</w:t>
      </w:r>
      <w:r w:rsidR="00C36F64">
        <w:t>, son pasados a la función que se llama.</w:t>
      </w:r>
    </w:p>
    <w:p w14:paraId="5012F9D6" w14:textId="77777777" w:rsidR="006F19B0" w:rsidRDefault="006F19B0" w:rsidP="00301C87">
      <w:pPr>
        <w:ind w:left="2520"/>
        <w:jc w:val="both"/>
      </w:pPr>
    </w:p>
    <w:p w14:paraId="04B94129" w14:textId="03BE9439" w:rsidR="00D7458B" w:rsidRDefault="006F19B0" w:rsidP="00D7458B">
      <w:pPr>
        <w:ind w:left="2520"/>
        <w:jc w:val="both"/>
      </w:pPr>
      <w:r w:rsidRPr="006F19B0">
        <w:rPr>
          <w:i/>
          <w:iCs/>
          <w:u w:val="single"/>
        </w:rPr>
        <w:t>void Letter_A_Shape(uint16_t delay_in_ms, uint8_t degree)</w:t>
      </w:r>
      <w:r w:rsidR="004F159D">
        <w:rPr>
          <w:i/>
          <w:iCs/>
          <w:u w:val="single"/>
        </w:rPr>
        <w:t>:</w:t>
      </w:r>
      <w:r>
        <w:t xml:space="preserve"> </w:t>
      </w:r>
      <w:r w:rsidR="00D7458B">
        <w:t>Se utiliza para mostrar la letra A en la obra. Para hacer esto utilizamos un ciclo ‘for’ cuyo límite inferior es 0 y el superior es el número total de servomotores que serán manipulados.</w:t>
      </w:r>
    </w:p>
    <w:p w14:paraId="52058661" w14:textId="77777777" w:rsidR="00D7458B" w:rsidRDefault="00D7458B" w:rsidP="00D7458B">
      <w:pPr>
        <w:ind w:left="2520"/>
        <w:jc w:val="both"/>
      </w:pPr>
      <w:r>
        <w:t xml:space="preserve">En cada ciclo hacemos uso de la función </w:t>
      </w:r>
      <w:r>
        <w:rPr>
          <w:i/>
          <w:iCs/>
        </w:rPr>
        <w:t>PCA_ServoMove</w:t>
      </w:r>
      <w:r>
        <w:t xml:space="preserve">. Como argumentos pasamos el identificador, módulo y canal del servomotor almacenado en el arreglo de la figura. También se pasa el argumento </w:t>
      </w:r>
      <w:r>
        <w:rPr>
          <w:i/>
          <w:iCs/>
        </w:rPr>
        <w:t>degree</w:t>
      </w:r>
      <w:r>
        <w:t xml:space="preserve"> para posicionar el servomotor en un grado específico.</w:t>
      </w:r>
    </w:p>
    <w:p w14:paraId="390111D4" w14:textId="749A10C2" w:rsidR="00D7458B" w:rsidRDefault="00D7458B" w:rsidP="00D7458B">
      <w:pPr>
        <w:ind w:left="2520"/>
        <w:jc w:val="both"/>
      </w:pPr>
      <w:r>
        <w:t xml:space="preserve">Cuando el ciclo ‘for’ termina, ejecutamos un </w:t>
      </w:r>
      <w:r>
        <w:rPr>
          <w:i/>
          <w:iCs/>
        </w:rPr>
        <w:t>delay</w:t>
      </w:r>
      <w:r>
        <w:t xml:space="preserve"> con el valor del argumento </w:t>
      </w:r>
      <w:r>
        <w:rPr>
          <w:i/>
          <w:iCs/>
        </w:rPr>
        <w:t>delay_in_ms</w:t>
      </w:r>
      <w:r>
        <w:t xml:space="preserve"> para bloquear al sistema y así mostrar la letra creada por un instante de tiempo. </w:t>
      </w:r>
    </w:p>
    <w:p w14:paraId="7915BCA4" w14:textId="77777777" w:rsidR="00D7458B" w:rsidRPr="00FA2DA0" w:rsidRDefault="00D7458B" w:rsidP="00D7458B">
      <w:pPr>
        <w:ind w:left="2520"/>
        <w:jc w:val="both"/>
      </w:pPr>
      <w:r>
        <w:t xml:space="preserve">Finalmente llamamos a la función </w:t>
      </w:r>
      <w:r>
        <w:rPr>
          <w:i/>
          <w:iCs/>
        </w:rPr>
        <w:t>ResetTiles</w:t>
      </w:r>
      <w:r>
        <w:t xml:space="preserve"> para regresar todos los servomotores a su grado medio.</w:t>
      </w:r>
    </w:p>
    <w:p w14:paraId="75C6493C" w14:textId="77777777" w:rsidR="006F19B0" w:rsidRDefault="006F19B0" w:rsidP="00301C87">
      <w:pPr>
        <w:ind w:left="2520"/>
        <w:jc w:val="both"/>
      </w:pPr>
    </w:p>
    <w:p w14:paraId="70DF9D2D" w14:textId="3A5F4BF2" w:rsidR="005F703D" w:rsidRPr="00EC5558" w:rsidRDefault="006F19B0" w:rsidP="005F703D">
      <w:pPr>
        <w:ind w:left="2520"/>
        <w:jc w:val="both"/>
      </w:pPr>
      <w:r w:rsidRPr="006F19B0">
        <w:rPr>
          <w:i/>
          <w:iCs/>
          <w:u w:val="single"/>
        </w:rPr>
        <w:t>void Letter_B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B.</w:t>
      </w:r>
    </w:p>
    <w:p w14:paraId="0528A263" w14:textId="77777777" w:rsidR="006F19B0" w:rsidRDefault="006F19B0" w:rsidP="00301C87">
      <w:pPr>
        <w:ind w:left="2520"/>
        <w:jc w:val="both"/>
      </w:pPr>
    </w:p>
    <w:p w14:paraId="556E0AB1" w14:textId="3C253D64" w:rsidR="006F19B0" w:rsidRDefault="006F19B0" w:rsidP="00301C87">
      <w:pPr>
        <w:ind w:left="2520"/>
        <w:jc w:val="both"/>
      </w:pPr>
      <w:r w:rsidRPr="006F19B0">
        <w:rPr>
          <w:i/>
          <w:iCs/>
          <w:u w:val="single"/>
        </w:rPr>
        <w:t>void Letter_C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C.</w:t>
      </w:r>
    </w:p>
    <w:p w14:paraId="724BEF7A" w14:textId="77777777" w:rsidR="006F19B0" w:rsidRDefault="006F19B0" w:rsidP="00301C87">
      <w:pPr>
        <w:ind w:left="2520"/>
        <w:jc w:val="both"/>
      </w:pPr>
    </w:p>
    <w:p w14:paraId="799D1BE9" w14:textId="4F5DBB37" w:rsidR="006F19B0" w:rsidRDefault="006F19B0" w:rsidP="00301C87">
      <w:pPr>
        <w:ind w:left="2520"/>
        <w:jc w:val="both"/>
      </w:pPr>
      <w:r w:rsidRPr="006F19B0">
        <w:rPr>
          <w:i/>
          <w:iCs/>
          <w:u w:val="single"/>
        </w:rPr>
        <w:t>void Letter_D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D.</w:t>
      </w:r>
    </w:p>
    <w:p w14:paraId="0074642C" w14:textId="77777777" w:rsidR="006F19B0" w:rsidRDefault="006F19B0" w:rsidP="00301C87">
      <w:pPr>
        <w:ind w:left="2520"/>
        <w:jc w:val="both"/>
      </w:pPr>
    </w:p>
    <w:p w14:paraId="1B44C444" w14:textId="1BF1F772" w:rsidR="006F19B0" w:rsidRDefault="006F19B0" w:rsidP="00301C87">
      <w:pPr>
        <w:ind w:left="2520"/>
        <w:jc w:val="both"/>
      </w:pPr>
      <w:r w:rsidRPr="006F19B0">
        <w:rPr>
          <w:i/>
          <w:iCs/>
          <w:u w:val="single"/>
        </w:rPr>
        <w:t>void Letter_E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E.</w:t>
      </w:r>
    </w:p>
    <w:p w14:paraId="3509EB15" w14:textId="77777777" w:rsidR="006F19B0" w:rsidRDefault="006F19B0" w:rsidP="00301C87">
      <w:pPr>
        <w:ind w:left="2520"/>
        <w:jc w:val="both"/>
      </w:pPr>
    </w:p>
    <w:p w14:paraId="382A19AE" w14:textId="413CAE83" w:rsidR="006F19B0" w:rsidRDefault="006F19B0" w:rsidP="00301C87">
      <w:pPr>
        <w:ind w:left="2520"/>
        <w:jc w:val="both"/>
      </w:pPr>
      <w:r w:rsidRPr="006F19B0">
        <w:rPr>
          <w:i/>
          <w:iCs/>
          <w:u w:val="single"/>
        </w:rPr>
        <w:t>void Letter_F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F.</w:t>
      </w:r>
    </w:p>
    <w:p w14:paraId="21076714" w14:textId="77777777" w:rsidR="006F19B0" w:rsidRDefault="006F19B0" w:rsidP="00301C87">
      <w:pPr>
        <w:ind w:left="2520"/>
        <w:jc w:val="both"/>
      </w:pPr>
    </w:p>
    <w:p w14:paraId="4227EBCC" w14:textId="4FFFBB9E" w:rsidR="006F19B0" w:rsidRDefault="006F19B0" w:rsidP="00301C87">
      <w:pPr>
        <w:ind w:left="2520"/>
        <w:jc w:val="both"/>
      </w:pPr>
      <w:r w:rsidRPr="006F19B0">
        <w:rPr>
          <w:i/>
          <w:iCs/>
          <w:u w:val="single"/>
        </w:rPr>
        <w:t>void Letter_G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G.</w:t>
      </w:r>
    </w:p>
    <w:p w14:paraId="0F30FD2A" w14:textId="77777777" w:rsidR="006F19B0" w:rsidRDefault="006F19B0" w:rsidP="00301C87">
      <w:pPr>
        <w:ind w:left="2520"/>
        <w:jc w:val="both"/>
      </w:pPr>
    </w:p>
    <w:p w14:paraId="108DC4CF" w14:textId="0AA9D5B1" w:rsidR="006F19B0" w:rsidRDefault="006F19B0" w:rsidP="00301C87">
      <w:pPr>
        <w:ind w:left="2520"/>
        <w:jc w:val="both"/>
      </w:pPr>
      <w:r w:rsidRPr="006F19B0">
        <w:rPr>
          <w:i/>
          <w:iCs/>
          <w:u w:val="single"/>
        </w:rPr>
        <w:t>void Letter_H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H.</w:t>
      </w:r>
    </w:p>
    <w:p w14:paraId="2B2741D9" w14:textId="77777777" w:rsidR="006F19B0" w:rsidRDefault="006F19B0" w:rsidP="00301C87">
      <w:pPr>
        <w:ind w:left="2520"/>
        <w:jc w:val="both"/>
      </w:pPr>
    </w:p>
    <w:p w14:paraId="29C3E88E" w14:textId="6E263F1B" w:rsidR="006F19B0" w:rsidRDefault="006F19B0" w:rsidP="00301C87">
      <w:pPr>
        <w:ind w:left="2520"/>
        <w:jc w:val="both"/>
      </w:pPr>
      <w:r w:rsidRPr="006F19B0">
        <w:rPr>
          <w:i/>
          <w:iCs/>
          <w:u w:val="single"/>
        </w:rPr>
        <w:t>void Letter_I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I.</w:t>
      </w:r>
    </w:p>
    <w:p w14:paraId="016C7D0F" w14:textId="77777777" w:rsidR="006F19B0" w:rsidRDefault="006F19B0" w:rsidP="00301C87">
      <w:pPr>
        <w:ind w:left="2520"/>
        <w:jc w:val="both"/>
      </w:pPr>
    </w:p>
    <w:p w14:paraId="5BBD61A2" w14:textId="13C3EF96" w:rsidR="006F19B0" w:rsidRDefault="006F19B0" w:rsidP="00301C87">
      <w:pPr>
        <w:ind w:left="2520"/>
        <w:jc w:val="both"/>
      </w:pPr>
      <w:r w:rsidRPr="006F19B0">
        <w:rPr>
          <w:i/>
          <w:iCs/>
          <w:u w:val="single"/>
        </w:rPr>
        <w:t>void Letter_J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J.</w:t>
      </w:r>
    </w:p>
    <w:p w14:paraId="1744570A" w14:textId="77777777" w:rsidR="006F19B0" w:rsidRDefault="006F19B0" w:rsidP="00301C87">
      <w:pPr>
        <w:ind w:left="2520"/>
        <w:jc w:val="both"/>
      </w:pPr>
    </w:p>
    <w:p w14:paraId="0B5759B9" w14:textId="7538641C" w:rsidR="006F19B0" w:rsidRDefault="006F19B0" w:rsidP="00301C87">
      <w:pPr>
        <w:ind w:left="2520"/>
        <w:jc w:val="both"/>
      </w:pPr>
      <w:r w:rsidRPr="006F19B0">
        <w:rPr>
          <w:i/>
          <w:iCs/>
          <w:u w:val="single"/>
        </w:rPr>
        <w:t>void Letter_K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K.</w:t>
      </w:r>
    </w:p>
    <w:p w14:paraId="4D9C1200" w14:textId="77777777" w:rsidR="006F19B0" w:rsidRDefault="006F19B0" w:rsidP="00301C87">
      <w:pPr>
        <w:ind w:left="2520"/>
        <w:jc w:val="both"/>
      </w:pPr>
    </w:p>
    <w:p w14:paraId="788AD90E" w14:textId="77777777" w:rsidR="0060379C" w:rsidRDefault="0060379C" w:rsidP="00301C87">
      <w:pPr>
        <w:ind w:left="2520"/>
        <w:jc w:val="both"/>
      </w:pPr>
    </w:p>
    <w:p w14:paraId="3119C7D4" w14:textId="5C670962" w:rsidR="006F19B0" w:rsidRDefault="006F19B0" w:rsidP="00301C87">
      <w:pPr>
        <w:ind w:left="2520"/>
        <w:jc w:val="both"/>
      </w:pPr>
      <w:r w:rsidRPr="006F19B0">
        <w:rPr>
          <w:i/>
          <w:iCs/>
          <w:u w:val="single"/>
        </w:rPr>
        <w:lastRenderedPageBreak/>
        <w:t>void Letter_L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L.</w:t>
      </w:r>
    </w:p>
    <w:p w14:paraId="3ABBE35F" w14:textId="77777777" w:rsidR="006F19B0" w:rsidRDefault="006F19B0" w:rsidP="00301C87">
      <w:pPr>
        <w:ind w:left="2520"/>
        <w:jc w:val="both"/>
      </w:pPr>
    </w:p>
    <w:p w14:paraId="4513DDA4" w14:textId="06603BEC" w:rsidR="006F19B0" w:rsidRDefault="006F19B0" w:rsidP="00301C87">
      <w:pPr>
        <w:ind w:left="2520"/>
        <w:jc w:val="both"/>
      </w:pPr>
      <w:r w:rsidRPr="006F19B0">
        <w:rPr>
          <w:i/>
          <w:iCs/>
          <w:u w:val="single"/>
        </w:rPr>
        <w:t>void Letter_M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M.</w:t>
      </w:r>
    </w:p>
    <w:p w14:paraId="0A814575" w14:textId="77777777" w:rsidR="006F19B0" w:rsidRDefault="006F19B0" w:rsidP="00301C87">
      <w:pPr>
        <w:ind w:left="2520"/>
        <w:jc w:val="both"/>
      </w:pPr>
    </w:p>
    <w:p w14:paraId="262ABD50" w14:textId="78A3A55A" w:rsidR="006F19B0" w:rsidRDefault="006F19B0" w:rsidP="00301C87">
      <w:pPr>
        <w:ind w:left="2520"/>
        <w:jc w:val="both"/>
      </w:pPr>
      <w:r w:rsidRPr="006F19B0">
        <w:rPr>
          <w:i/>
          <w:iCs/>
          <w:u w:val="single"/>
        </w:rPr>
        <w:t>void Letter_N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N.</w:t>
      </w:r>
    </w:p>
    <w:p w14:paraId="2BE53019" w14:textId="77777777" w:rsidR="006F19B0" w:rsidRDefault="006F19B0" w:rsidP="00301C87">
      <w:pPr>
        <w:ind w:left="2520"/>
        <w:jc w:val="both"/>
      </w:pPr>
    </w:p>
    <w:p w14:paraId="50AD6CA5" w14:textId="4290747F" w:rsidR="006F19B0" w:rsidRDefault="006F19B0" w:rsidP="00301C87">
      <w:pPr>
        <w:ind w:left="2520"/>
        <w:jc w:val="both"/>
      </w:pPr>
      <w:r w:rsidRPr="006F19B0">
        <w:rPr>
          <w:i/>
          <w:iCs/>
          <w:u w:val="single"/>
        </w:rPr>
        <w:t>void Letter_O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O.</w:t>
      </w:r>
    </w:p>
    <w:p w14:paraId="4D1C2D76" w14:textId="77777777" w:rsidR="006F19B0" w:rsidRDefault="006F19B0" w:rsidP="00301C87">
      <w:pPr>
        <w:ind w:left="2520"/>
        <w:jc w:val="both"/>
      </w:pPr>
    </w:p>
    <w:p w14:paraId="282DD3D4" w14:textId="70E94DE3" w:rsidR="006F19B0" w:rsidRDefault="006F19B0" w:rsidP="00301C87">
      <w:pPr>
        <w:ind w:left="2520"/>
        <w:jc w:val="both"/>
      </w:pPr>
      <w:r w:rsidRPr="006F19B0">
        <w:rPr>
          <w:i/>
          <w:iCs/>
          <w:u w:val="single"/>
        </w:rPr>
        <w:t>void Letter_P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P.</w:t>
      </w:r>
    </w:p>
    <w:p w14:paraId="14E1EFD8" w14:textId="77777777" w:rsidR="006F19B0" w:rsidRDefault="006F19B0" w:rsidP="00301C87">
      <w:pPr>
        <w:ind w:left="2520"/>
        <w:jc w:val="both"/>
      </w:pPr>
    </w:p>
    <w:p w14:paraId="01243659" w14:textId="79D89671" w:rsidR="006F19B0" w:rsidRDefault="006F19B0" w:rsidP="00301C87">
      <w:pPr>
        <w:ind w:left="2520"/>
        <w:jc w:val="both"/>
      </w:pPr>
      <w:r w:rsidRPr="006F19B0">
        <w:rPr>
          <w:i/>
          <w:iCs/>
          <w:u w:val="single"/>
        </w:rPr>
        <w:t>void Letter_Q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Q.</w:t>
      </w:r>
    </w:p>
    <w:p w14:paraId="056ECBA6" w14:textId="77777777" w:rsidR="006F19B0" w:rsidRDefault="006F19B0" w:rsidP="00301C87">
      <w:pPr>
        <w:ind w:left="2520"/>
        <w:jc w:val="both"/>
      </w:pPr>
    </w:p>
    <w:p w14:paraId="6545AF00" w14:textId="3BA69345" w:rsidR="006F19B0" w:rsidRDefault="006F19B0" w:rsidP="00301C87">
      <w:pPr>
        <w:ind w:left="2520"/>
        <w:jc w:val="both"/>
      </w:pPr>
      <w:r w:rsidRPr="006F19B0">
        <w:rPr>
          <w:i/>
          <w:iCs/>
          <w:u w:val="single"/>
        </w:rPr>
        <w:t>void Letter_R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R.</w:t>
      </w:r>
    </w:p>
    <w:p w14:paraId="7B9E809E" w14:textId="77777777" w:rsidR="006F19B0" w:rsidRDefault="006F19B0" w:rsidP="00301C87">
      <w:pPr>
        <w:ind w:left="2520"/>
        <w:jc w:val="both"/>
      </w:pPr>
    </w:p>
    <w:p w14:paraId="3D577575" w14:textId="6361300D" w:rsidR="006F19B0" w:rsidRDefault="006F19B0" w:rsidP="00301C87">
      <w:pPr>
        <w:ind w:left="2520"/>
        <w:jc w:val="both"/>
      </w:pPr>
      <w:r w:rsidRPr="006F19B0">
        <w:rPr>
          <w:i/>
          <w:iCs/>
          <w:u w:val="single"/>
        </w:rPr>
        <w:t>void Letter_S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S.</w:t>
      </w:r>
    </w:p>
    <w:p w14:paraId="2C4CFA49" w14:textId="77777777" w:rsidR="006F19B0" w:rsidRDefault="006F19B0" w:rsidP="00301C87">
      <w:pPr>
        <w:ind w:left="2520"/>
        <w:jc w:val="both"/>
      </w:pPr>
    </w:p>
    <w:p w14:paraId="5F41E25E" w14:textId="58F46734" w:rsidR="006F19B0" w:rsidRDefault="006F19B0" w:rsidP="00301C87">
      <w:pPr>
        <w:ind w:left="2520"/>
        <w:jc w:val="both"/>
      </w:pPr>
      <w:r w:rsidRPr="006F19B0">
        <w:rPr>
          <w:i/>
          <w:iCs/>
          <w:u w:val="single"/>
        </w:rPr>
        <w:t>void Letter_T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T.</w:t>
      </w:r>
    </w:p>
    <w:p w14:paraId="79CDE2DA" w14:textId="77777777" w:rsidR="006F19B0" w:rsidRDefault="006F19B0" w:rsidP="00301C87">
      <w:pPr>
        <w:ind w:left="2520"/>
        <w:jc w:val="both"/>
      </w:pPr>
    </w:p>
    <w:p w14:paraId="7D961A52" w14:textId="4E98804C" w:rsidR="006F19B0" w:rsidRDefault="006F19B0" w:rsidP="00301C87">
      <w:pPr>
        <w:ind w:left="2520"/>
        <w:jc w:val="both"/>
      </w:pPr>
      <w:r w:rsidRPr="006F19B0">
        <w:rPr>
          <w:i/>
          <w:iCs/>
          <w:u w:val="single"/>
        </w:rPr>
        <w:t>void Letter_U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U.</w:t>
      </w:r>
    </w:p>
    <w:p w14:paraId="0AC38493" w14:textId="77777777" w:rsidR="006F19B0" w:rsidRDefault="006F19B0" w:rsidP="00301C87">
      <w:pPr>
        <w:ind w:left="2520"/>
        <w:jc w:val="both"/>
      </w:pPr>
    </w:p>
    <w:p w14:paraId="027CA465" w14:textId="7250DF36" w:rsidR="006F19B0" w:rsidRDefault="006F19B0" w:rsidP="00301C87">
      <w:pPr>
        <w:ind w:left="2520"/>
        <w:jc w:val="both"/>
      </w:pPr>
      <w:r w:rsidRPr="006F19B0">
        <w:rPr>
          <w:i/>
          <w:iCs/>
          <w:u w:val="single"/>
        </w:rPr>
        <w:t>void Letter_V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V.</w:t>
      </w:r>
    </w:p>
    <w:p w14:paraId="7409FD59" w14:textId="77777777" w:rsidR="006F19B0" w:rsidRDefault="006F19B0" w:rsidP="00301C87">
      <w:pPr>
        <w:ind w:left="2520"/>
        <w:jc w:val="both"/>
      </w:pPr>
    </w:p>
    <w:p w14:paraId="02BB59B0" w14:textId="3D98675A" w:rsidR="006F19B0" w:rsidRDefault="006F19B0" w:rsidP="00301C87">
      <w:pPr>
        <w:ind w:left="2520"/>
        <w:jc w:val="both"/>
      </w:pPr>
      <w:r w:rsidRPr="006F19B0">
        <w:rPr>
          <w:i/>
          <w:iCs/>
          <w:u w:val="single"/>
        </w:rPr>
        <w:t>void Letter_W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W.</w:t>
      </w:r>
    </w:p>
    <w:p w14:paraId="06CAE769" w14:textId="77777777" w:rsidR="006F19B0" w:rsidRDefault="006F19B0" w:rsidP="00301C87">
      <w:pPr>
        <w:ind w:left="2520"/>
        <w:jc w:val="both"/>
      </w:pPr>
    </w:p>
    <w:p w14:paraId="686C61BF" w14:textId="44AB1C54" w:rsidR="006F19B0" w:rsidRDefault="006F19B0" w:rsidP="00301C87">
      <w:pPr>
        <w:ind w:left="2520"/>
        <w:jc w:val="both"/>
      </w:pPr>
      <w:r w:rsidRPr="006F19B0">
        <w:rPr>
          <w:i/>
          <w:iCs/>
          <w:u w:val="single"/>
        </w:rPr>
        <w:t>void Letter_X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X.</w:t>
      </w:r>
    </w:p>
    <w:p w14:paraId="0F1AF094" w14:textId="77777777" w:rsidR="006F19B0" w:rsidRDefault="006F19B0" w:rsidP="00301C87">
      <w:pPr>
        <w:ind w:left="2520"/>
        <w:jc w:val="both"/>
      </w:pPr>
    </w:p>
    <w:p w14:paraId="20EEBEB1" w14:textId="570C4EFB" w:rsidR="006F19B0" w:rsidRDefault="006F19B0" w:rsidP="00301C87">
      <w:pPr>
        <w:ind w:left="2520"/>
        <w:jc w:val="both"/>
      </w:pPr>
      <w:r w:rsidRPr="006F19B0">
        <w:rPr>
          <w:i/>
          <w:iCs/>
          <w:u w:val="single"/>
        </w:rPr>
        <w:t>void Letter_Y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Y.</w:t>
      </w:r>
    </w:p>
    <w:p w14:paraId="03714BC1" w14:textId="77777777" w:rsidR="006F19B0" w:rsidRDefault="006F19B0" w:rsidP="00301C87">
      <w:pPr>
        <w:ind w:left="2520"/>
        <w:jc w:val="both"/>
      </w:pPr>
    </w:p>
    <w:p w14:paraId="02164420" w14:textId="337C30C6" w:rsidR="006F19B0" w:rsidRPr="006F19B0" w:rsidRDefault="006F19B0" w:rsidP="00301C87">
      <w:pPr>
        <w:ind w:left="2520"/>
        <w:jc w:val="both"/>
      </w:pPr>
      <w:r w:rsidRPr="006F19B0">
        <w:rPr>
          <w:i/>
          <w:iCs/>
          <w:u w:val="single"/>
        </w:rPr>
        <w:t>void Letter_Z_Shape(uint16_t delay_in_ms, uint8_t degree)</w:t>
      </w:r>
      <w:r w:rsidR="004F159D">
        <w:rPr>
          <w:i/>
          <w:iCs/>
          <w:u w:val="single"/>
        </w:rPr>
        <w:t>:</w:t>
      </w:r>
      <w:r>
        <w:t xml:space="preserve"> </w:t>
      </w:r>
      <w:r w:rsidR="005F703D">
        <w:t xml:space="preserve">Sigue la misma lógica que la función </w:t>
      </w:r>
      <w:r w:rsidR="005F703D">
        <w:rPr>
          <w:i/>
          <w:iCs/>
        </w:rPr>
        <w:t>Letter_A_Shape</w:t>
      </w:r>
      <w:r w:rsidR="005F703D">
        <w:t xml:space="preserve"> pero con el arreglo de la letra Z.</w:t>
      </w:r>
    </w:p>
    <w:p w14:paraId="4E7958A8" w14:textId="77777777" w:rsidR="00EE6069" w:rsidRDefault="00EE6069" w:rsidP="00301C87">
      <w:pPr>
        <w:ind w:left="2520"/>
        <w:jc w:val="both"/>
      </w:pPr>
    </w:p>
    <w:p w14:paraId="3BF379A9" w14:textId="77777777" w:rsidR="0060379C" w:rsidRDefault="0060379C" w:rsidP="00301C87">
      <w:pPr>
        <w:ind w:left="2520"/>
        <w:jc w:val="both"/>
      </w:pPr>
    </w:p>
    <w:p w14:paraId="3D0FD5BD" w14:textId="77777777" w:rsidR="0060379C" w:rsidRDefault="0060379C" w:rsidP="00301C87">
      <w:pPr>
        <w:ind w:left="2520"/>
        <w:jc w:val="both"/>
      </w:pPr>
    </w:p>
    <w:p w14:paraId="215AC40A" w14:textId="77777777" w:rsidR="0060379C" w:rsidRDefault="0060379C" w:rsidP="00301C87">
      <w:pPr>
        <w:ind w:left="2520"/>
        <w:jc w:val="both"/>
      </w:pPr>
    </w:p>
    <w:p w14:paraId="79D4AE11" w14:textId="77777777" w:rsidR="0060379C" w:rsidRDefault="0060379C" w:rsidP="00301C87">
      <w:pPr>
        <w:ind w:left="2520"/>
        <w:jc w:val="both"/>
      </w:pPr>
    </w:p>
    <w:p w14:paraId="39360070" w14:textId="77777777" w:rsidR="0060379C" w:rsidRPr="0087489C" w:rsidRDefault="0060379C" w:rsidP="00301C87">
      <w:pPr>
        <w:ind w:left="2520"/>
        <w:jc w:val="both"/>
      </w:pPr>
    </w:p>
    <w:p w14:paraId="204AFCB3" w14:textId="639ADD93" w:rsidR="00EE6069" w:rsidRDefault="00EE6069">
      <w:pPr>
        <w:pStyle w:val="Ttulo5"/>
        <w:numPr>
          <w:ilvl w:val="0"/>
          <w:numId w:val="21"/>
        </w:numPr>
        <w:jc w:val="both"/>
      </w:pPr>
      <w:r>
        <w:lastRenderedPageBreak/>
        <w:t xml:space="preserve">Archivo </w:t>
      </w:r>
      <w:r w:rsidR="00536810">
        <w:t>‘</w:t>
      </w:r>
      <w:r>
        <w:t>SOFIAsymbols</w:t>
      </w:r>
      <w:r w:rsidR="00536810">
        <w:t>’</w:t>
      </w:r>
    </w:p>
    <w:p w14:paraId="77CD266E" w14:textId="77777777" w:rsidR="00EE6069" w:rsidRDefault="00EE6069" w:rsidP="00301C87">
      <w:pPr>
        <w:ind w:left="2520"/>
        <w:jc w:val="both"/>
      </w:pPr>
    </w:p>
    <w:p w14:paraId="23F58E59" w14:textId="04FD91FB" w:rsidR="006F19B0" w:rsidRDefault="006F19B0" w:rsidP="00301C87">
      <w:pPr>
        <w:ind w:left="2520"/>
        <w:jc w:val="both"/>
      </w:pPr>
      <w:r w:rsidRPr="006F19B0">
        <w:rPr>
          <w:i/>
          <w:iCs/>
          <w:u w:val="single"/>
        </w:rPr>
        <w:t>void SymbolExecute(symbols_t symbol, uint16_t delay_in_ms, uint8_t degree)</w:t>
      </w:r>
      <w:r w:rsidR="004F159D">
        <w:rPr>
          <w:i/>
          <w:iCs/>
          <w:u w:val="single"/>
        </w:rPr>
        <w:t>:</w:t>
      </w:r>
      <w:r>
        <w:t xml:space="preserve"> </w:t>
      </w:r>
      <w:r w:rsidR="00031616">
        <w:t xml:space="preserve">Esta función ofrece una forma más estandarizada de ejecutar un símbolo sin tener que llamar a la función específica. El argumento </w:t>
      </w:r>
      <w:r w:rsidR="00031616">
        <w:rPr>
          <w:i/>
          <w:iCs/>
        </w:rPr>
        <w:t>symbol</w:t>
      </w:r>
      <w:r w:rsidR="00031616">
        <w:t xml:space="preserve"> es utilizado para conocer la función a la que hay que llamar. Los demás parámetros, </w:t>
      </w:r>
      <w:r w:rsidR="00031616">
        <w:rPr>
          <w:i/>
          <w:iCs/>
        </w:rPr>
        <w:t>delay_in_ms</w:t>
      </w:r>
      <w:r w:rsidR="00031616">
        <w:t xml:space="preserve"> y </w:t>
      </w:r>
      <w:r w:rsidR="00031616">
        <w:rPr>
          <w:i/>
          <w:iCs/>
        </w:rPr>
        <w:t>degree</w:t>
      </w:r>
      <w:r w:rsidR="00031616">
        <w:t>, son pasados a la función que se llama.</w:t>
      </w:r>
    </w:p>
    <w:p w14:paraId="3AE4044A" w14:textId="77777777" w:rsidR="006F19B0" w:rsidRDefault="006F19B0" w:rsidP="00301C87">
      <w:pPr>
        <w:ind w:left="2520"/>
        <w:jc w:val="both"/>
      </w:pPr>
    </w:p>
    <w:p w14:paraId="1D3BB633" w14:textId="2D9455B9" w:rsidR="00EB331F" w:rsidRDefault="006F19B0" w:rsidP="00EB331F">
      <w:pPr>
        <w:ind w:left="2520"/>
        <w:jc w:val="both"/>
      </w:pPr>
      <w:r w:rsidRPr="006F19B0">
        <w:rPr>
          <w:i/>
          <w:iCs/>
          <w:u w:val="single"/>
        </w:rPr>
        <w:t>void Symbol_Amperson_Shape(uint16_t delay_in_ms, uint8_t degree)</w:t>
      </w:r>
      <w:r w:rsidR="004F159D">
        <w:rPr>
          <w:i/>
          <w:iCs/>
          <w:u w:val="single"/>
        </w:rPr>
        <w:t>:</w:t>
      </w:r>
      <w:r>
        <w:t xml:space="preserve"> </w:t>
      </w:r>
      <w:r w:rsidR="00EB331F">
        <w:t>Se utiliza para mostrar el símbolo &amp; en la obra. Para hacer esto utilizamos un ciclo ‘for’ cuyo límite inferior es 0 y el superior es el número total de servomotores que serán manipulados.</w:t>
      </w:r>
    </w:p>
    <w:p w14:paraId="16C976E8" w14:textId="77777777" w:rsidR="00EB331F" w:rsidRDefault="00EB331F" w:rsidP="00EB331F">
      <w:pPr>
        <w:ind w:left="2520"/>
        <w:jc w:val="both"/>
      </w:pPr>
      <w:r>
        <w:t xml:space="preserve">En cada ciclo hacemos uso de la función </w:t>
      </w:r>
      <w:r>
        <w:rPr>
          <w:i/>
          <w:iCs/>
        </w:rPr>
        <w:t>PCA_ServoMove</w:t>
      </w:r>
      <w:r>
        <w:t xml:space="preserve">. Como argumentos pasamos el identificador, módulo y canal del servomotor almacenado en el arreglo de la figura. También se pasa el argumento </w:t>
      </w:r>
      <w:r>
        <w:rPr>
          <w:i/>
          <w:iCs/>
        </w:rPr>
        <w:t>degree</w:t>
      </w:r>
      <w:r>
        <w:t xml:space="preserve"> para posicionar el servomotor en un grado específico.</w:t>
      </w:r>
    </w:p>
    <w:p w14:paraId="49E3547C" w14:textId="0321E4D4" w:rsidR="00EB331F" w:rsidRDefault="00EB331F" w:rsidP="00EB331F">
      <w:pPr>
        <w:ind w:left="2520"/>
        <w:jc w:val="both"/>
      </w:pPr>
      <w:r>
        <w:t xml:space="preserve">Cuando el ciclo ‘for’ termina, ejecutamos un </w:t>
      </w:r>
      <w:r>
        <w:rPr>
          <w:i/>
          <w:iCs/>
        </w:rPr>
        <w:t>delay</w:t>
      </w:r>
      <w:r>
        <w:t xml:space="preserve"> con el valor del argumento </w:t>
      </w:r>
      <w:r>
        <w:rPr>
          <w:i/>
          <w:iCs/>
        </w:rPr>
        <w:t>delay_in_ms</w:t>
      </w:r>
      <w:r>
        <w:t xml:space="preserve"> para bloquear al sistema y así mostrar el símbolo creado por un instante de tiempo. </w:t>
      </w:r>
    </w:p>
    <w:p w14:paraId="312CE759" w14:textId="77777777" w:rsidR="00EB331F" w:rsidRPr="00FA2DA0" w:rsidRDefault="00EB331F" w:rsidP="00EB331F">
      <w:pPr>
        <w:ind w:left="2520"/>
        <w:jc w:val="both"/>
      </w:pPr>
      <w:r>
        <w:t xml:space="preserve">Finalmente llamamos a la función </w:t>
      </w:r>
      <w:r>
        <w:rPr>
          <w:i/>
          <w:iCs/>
        </w:rPr>
        <w:t>ResetTiles</w:t>
      </w:r>
      <w:r>
        <w:t xml:space="preserve"> para regresar todos los servomotores a su grado medio.</w:t>
      </w:r>
    </w:p>
    <w:p w14:paraId="0B489D30" w14:textId="77777777" w:rsidR="006F19B0" w:rsidRDefault="006F19B0" w:rsidP="00301C87">
      <w:pPr>
        <w:ind w:left="2520"/>
        <w:jc w:val="both"/>
      </w:pPr>
    </w:p>
    <w:p w14:paraId="4D95E073" w14:textId="4B47028E" w:rsidR="006F19B0" w:rsidRDefault="006F19B0" w:rsidP="00301C87">
      <w:pPr>
        <w:ind w:left="2520"/>
        <w:jc w:val="both"/>
      </w:pPr>
      <w:r w:rsidRPr="006F19B0">
        <w:rPr>
          <w:i/>
          <w:iCs/>
          <w:u w:val="single"/>
        </w:rPr>
        <w:t>void Symbol_Money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p>
    <w:p w14:paraId="359311E9" w14:textId="77777777" w:rsidR="006F19B0" w:rsidRDefault="006F19B0" w:rsidP="00301C87">
      <w:pPr>
        <w:ind w:left="2520"/>
        <w:jc w:val="both"/>
      </w:pPr>
    </w:p>
    <w:p w14:paraId="09D080DC" w14:textId="0F74F24B" w:rsidR="006F19B0" w:rsidRDefault="006F19B0" w:rsidP="00301C87">
      <w:pPr>
        <w:ind w:left="2520"/>
        <w:jc w:val="both"/>
      </w:pPr>
      <w:r w:rsidRPr="006F19B0">
        <w:rPr>
          <w:i/>
          <w:iCs/>
          <w:u w:val="single"/>
        </w:rPr>
        <w:t>void Symbol_Wrong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rPr>
          <w:rFonts w:ascii="Cambria Math" w:hAnsi="Cambria Math" w:cs="Cambria Math"/>
        </w:rPr>
        <w:t>⨯</w:t>
      </w:r>
      <w:r w:rsidR="005F703D">
        <w:t>.</w:t>
      </w:r>
    </w:p>
    <w:p w14:paraId="7E052339" w14:textId="77777777" w:rsidR="006F19B0" w:rsidRDefault="006F19B0" w:rsidP="00301C87">
      <w:pPr>
        <w:ind w:left="2520"/>
        <w:jc w:val="both"/>
      </w:pPr>
    </w:p>
    <w:p w14:paraId="1EEC2CAC" w14:textId="6D96DB92" w:rsidR="006F19B0" w:rsidRDefault="006F19B0" w:rsidP="00301C87">
      <w:pPr>
        <w:ind w:left="2520"/>
        <w:jc w:val="both"/>
      </w:pPr>
      <w:r w:rsidRPr="006F19B0">
        <w:rPr>
          <w:i/>
          <w:iCs/>
          <w:u w:val="single"/>
        </w:rPr>
        <w:t>void Symbol_Correct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rPr>
          <w:rFonts w:ascii="Segoe UI Symbol" w:hAnsi="Segoe UI Symbol" w:cs="Segoe UI Symbol"/>
        </w:rPr>
        <w:t>✔</w:t>
      </w:r>
      <w:r w:rsidR="005F703D">
        <w:t>.</w:t>
      </w:r>
    </w:p>
    <w:p w14:paraId="6862EDA6" w14:textId="77777777" w:rsidR="006F19B0" w:rsidRDefault="006F19B0" w:rsidP="00301C87">
      <w:pPr>
        <w:ind w:left="2520"/>
        <w:jc w:val="both"/>
      </w:pPr>
    </w:p>
    <w:p w14:paraId="657A9787" w14:textId="41B40655" w:rsidR="006F19B0" w:rsidRDefault="006F19B0" w:rsidP="00301C87">
      <w:pPr>
        <w:ind w:left="2520"/>
        <w:jc w:val="both"/>
      </w:pPr>
      <w:r w:rsidRPr="006F19B0">
        <w:rPr>
          <w:i/>
          <w:iCs/>
          <w:u w:val="single"/>
        </w:rPr>
        <w:t>void Symbol_QuestionStart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65B36E53" w14:textId="77777777" w:rsidR="006F19B0" w:rsidRDefault="006F19B0" w:rsidP="00301C87">
      <w:pPr>
        <w:ind w:left="2520"/>
        <w:jc w:val="both"/>
      </w:pPr>
    </w:p>
    <w:p w14:paraId="2B13F61A" w14:textId="44FE8F6E" w:rsidR="006F19B0" w:rsidRDefault="006F19B0" w:rsidP="00301C87">
      <w:pPr>
        <w:ind w:left="2520"/>
        <w:jc w:val="both"/>
      </w:pPr>
      <w:r w:rsidRPr="006F19B0">
        <w:rPr>
          <w:i/>
          <w:iCs/>
          <w:u w:val="single"/>
        </w:rPr>
        <w:t>void Symbol_QuestionEnd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0DFA7B11" w14:textId="77777777" w:rsidR="006F19B0" w:rsidRDefault="006F19B0" w:rsidP="00301C87">
      <w:pPr>
        <w:ind w:left="2520"/>
        <w:jc w:val="both"/>
      </w:pPr>
    </w:p>
    <w:p w14:paraId="37D5180A" w14:textId="173850B3" w:rsidR="006F19B0" w:rsidRDefault="006F19B0" w:rsidP="00301C87">
      <w:pPr>
        <w:ind w:left="2520"/>
        <w:jc w:val="both"/>
      </w:pPr>
      <w:r w:rsidRPr="006F19B0">
        <w:rPr>
          <w:i/>
          <w:iCs/>
          <w:u w:val="single"/>
        </w:rPr>
        <w:t>void Symbol_ExclamationStart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4057F606" w14:textId="77777777" w:rsidR="006F19B0" w:rsidRDefault="006F19B0" w:rsidP="00301C87">
      <w:pPr>
        <w:ind w:left="2520"/>
        <w:jc w:val="both"/>
      </w:pPr>
    </w:p>
    <w:p w14:paraId="05081440" w14:textId="7484A7BC" w:rsidR="006F19B0" w:rsidRDefault="006F19B0" w:rsidP="00301C87">
      <w:pPr>
        <w:ind w:left="2520"/>
        <w:jc w:val="both"/>
      </w:pPr>
      <w:r w:rsidRPr="006F19B0">
        <w:rPr>
          <w:i/>
          <w:iCs/>
          <w:u w:val="single"/>
        </w:rPr>
        <w:t>void Symbol_ExclamationEnd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4412697F" w14:textId="77777777" w:rsidR="006F19B0" w:rsidRDefault="006F19B0" w:rsidP="00301C87">
      <w:pPr>
        <w:ind w:left="2520"/>
        <w:jc w:val="both"/>
      </w:pPr>
    </w:p>
    <w:p w14:paraId="21FD7BD9" w14:textId="528D68E6" w:rsidR="006F19B0" w:rsidRDefault="006F19B0" w:rsidP="00301C87">
      <w:pPr>
        <w:ind w:left="2520"/>
        <w:jc w:val="both"/>
      </w:pPr>
      <w:r w:rsidRPr="006F19B0">
        <w:rPr>
          <w:i/>
          <w:iCs/>
          <w:u w:val="single"/>
        </w:rPr>
        <w:t>void Symbol_Number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09A481E6" w14:textId="77777777" w:rsidR="006F19B0" w:rsidRDefault="006F19B0" w:rsidP="00301C87">
      <w:pPr>
        <w:ind w:left="2520"/>
        <w:jc w:val="both"/>
      </w:pPr>
    </w:p>
    <w:p w14:paraId="1484E7D6" w14:textId="2D350E3F" w:rsidR="006F19B0" w:rsidRDefault="006F19B0" w:rsidP="00301C87">
      <w:pPr>
        <w:ind w:left="2520"/>
        <w:jc w:val="both"/>
      </w:pPr>
      <w:r w:rsidRPr="006F19B0">
        <w:rPr>
          <w:i/>
          <w:iCs/>
          <w:u w:val="single"/>
        </w:rPr>
        <w:t>void Symbol_Arroba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72D3A7C1" w14:textId="77777777" w:rsidR="006F19B0" w:rsidRDefault="006F19B0" w:rsidP="00301C87">
      <w:pPr>
        <w:ind w:left="2520"/>
        <w:jc w:val="both"/>
      </w:pPr>
    </w:p>
    <w:p w14:paraId="49BEB277" w14:textId="42B9390E" w:rsidR="006F19B0" w:rsidRDefault="006F19B0" w:rsidP="00301C87">
      <w:pPr>
        <w:ind w:left="2520"/>
        <w:jc w:val="both"/>
      </w:pPr>
      <w:r w:rsidRPr="006F19B0">
        <w:rPr>
          <w:i/>
          <w:iCs/>
          <w:u w:val="single"/>
        </w:rPr>
        <w:t>void Symbol_UpArrow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61A68D87" w14:textId="77777777" w:rsidR="006F19B0" w:rsidRDefault="006F19B0" w:rsidP="00301C87">
      <w:pPr>
        <w:ind w:left="2520"/>
        <w:jc w:val="both"/>
      </w:pPr>
    </w:p>
    <w:p w14:paraId="33D16223" w14:textId="7871CFA8" w:rsidR="006F19B0" w:rsidRDefault="006F19B0" w:rsidP="00301C87">
      <w:pPr>
        <w:ind w:left="2520"/>
        <w:jc w:val="both"/>
      </w:pPr>
      <w:r w:rsidRPr="006F19B0">
        <w:rPr>
          <w:i/>
          <w:iCs/>
          <w:u w:val="single"/>
        </w:rPr>
        <w:t>void Symbol_DownArrow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51F566F8" w14:textId="77777777" w:rsidR="006F19B0" w:rsidRDefault="006F19B0" w:rsidP="00301C87">
      <w:pPr>
        <w:ind w:left="2520"/>
        <w:jc w:val="both"/>
      </w:pPr>
    </w:p>
    <w:p w14:paraId="02AEA991" w14:textId="1E3CDA04" w:rsidR="006F19B0" w:rsidRDefault="006F19B0" w:rsidP="00301C87">
      <w:pPr>
        <w:ind w:left="2520"/>
        <w:jc w:val="both"/>
      </w:pPr>
      <w:r w:rsidRPr="006F19B0">
        <w:rPr>
          <w:i/>
          <w:iCs/>
          <w:u w:val="single"/>
        </w:rPr>
        <w:t>void Symbol_RightArrow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09EF596B" w14:textId="77777777" w:rsidR="006F19B0" w:rsidRDefault="006F19B0" w:rsidP="00301C87">
      <w:pPr>
        <w:ind w:left="2520"/>
        <w:jc w:val="both"/>
      </w:pPr>
    </w:p>
    <w:p w14:paraId="01ABD2C8" w14:textId="1B5D8B91" w:rsidR="006F19B0" w:rsidRDefault="006F19B0" w:rsidP="00301C87">
      <w:pPr>
        <w:ind w:left="2520"/>
        <w:jc w:val="both"/>
      </w:pPr>
      <w:r w:rsidRPr="006F19B0">
        <w:rPr>
          <w:i/>
          <w:iCs/>
          <w:u w:val="single"/>
        </w:rPr>
        <w:t>void Symbol_LeftArrow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4348E1AD" w14:textId="77777777" w:rsidR="006F19B0" w:rsidRDefault="006F19B0" w:rsidP="00301C87">
      <w:pPr>
        <w:ind w:left="2520"/>
        <w:jc w:val="both"/>
      </w:pPr>
    </w:p>
    <w:p w14:paraId="37C1F17D" w14:textId="2EB2A793" w:rsidR="006F19B0" w:rsidRDefault="006F19B0" w:rsidP="00301C87">
      <w:pPr>
        <w:ind w:left="2520"/>
        <w:jc w:val="both"/>
      </w:pPr>
      <w:r w:rsidRPr="006F19B0">
        <w:rPr>
          <w:i/>
          <w:iCs/>
          <w:u w:val="single"/>
        </w:rPr>
        <w:t>void Symbol_Percentage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646B1BC9" w14:textId="77777777" w:rsidR="006F19B0" w:rsidRDefault="006F19B0" w:rsidP="00301C87">
      <w:pPr>
        <w:ind w:left="2520"/>
        <w:jc w:val="both"/>
      </w:pPr>
    </w:p>
    <w:p w14:paraId="265A270B" w14:textId="3D3B50F4" w:rsidR="006F19B0" w:rsidRDefault="006F19B0" w:rsidP="00301C87">
      <w:pPr>
        <w:ind w:left="2520"/>
        <w:jc w:val="both"/>
      </w:pPr>
      <w:r w:rsidRPr="006F19B0">
        <w:rPr>
          <w:i/>
          <w:iCs/>
          <w:u w:val="single"/>
        </w:rPr>
        <w:t>void Symbol_Division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37997FD7" w14:textId="77777777" w:rsidR="006F19B0" w:rsidRDefault="006F19B0" w:rsidP="00301C87">
      <w:pPr>
        <w:ind w:left="2520"/>
        <w:jc w:val="both"/>
      </w:pPr>
    </w:p>
    <w:p w14:paraId="6B988CA3" w14:textId="26A7C13F" w:rsidR="006F19B0" w:rsidRDefault="006F19B0" w:rsidP="00301C87">
      <w:pPr>
        <w:ind w:left="2520"/>
        <w:jc w:val="both"/>
      </w:pPr>
      <w:r w:rsidRPr="006F19B0">
        <w:rPr>
          <w:i/>
          <w:iCs/>
          <w:u w:val="single"/>
        </w:rPr>
        <w:t>void Symbol_Multiplication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3B12AC9B" w14:textId="77777777" w:rsidR="006F19B0" w:rsidRDefault="006F19B0" w:rsidP="00301C87">
      <w:pPr>
        <w:ind w:left="2520"/>
        <w:jc w:val="both"/>
      </w:pPr>
    </w:p>
    <w:p w14:paraId="56583988" w14:textId="269CF3AF" w:rsidR="006F19B0" w:rsidRDefault="006F19B0" w:rsidP="00301C87">
      <w:pPr>
        <w:ind w:left="2520"/>
        <w:jc w:val="both"/>
      </w:pPr>
      <w:r w:rsidRPr="006F19B0">
        <w:rPr>
          <w:i/>
          <w:iCs/>
          <w:u w:val="single"/>
        </w:rPr>
        <w:t>void Symbol_Add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0BB32B42" w14:textId="77777777" w:rsidR="006F19B0" w:rsidRDefault="006F19B0" w:rsidP="00301C87">
      <w:pPr>
        <w:ind w:left="2520"/>
        <w:jc w:val="both"/>
      </w:pPr>
    </w:p>
    <w:p w14:paraId="11A3FB0A" w14:textId="64C1A0D3" w:rsidR="006F19B0" w:rsidRDefault="006F19B0" w:rsidP="00301C87">
      <w:pPr>
        <w:ind w:left="2520"/>
        <w:jc w:val="both"/>
      </w:pPr>
      <w:r w:rsidRPr="006F19B0">
        <w:rPr>
          <w:i/>
          <w:iCs/>
          <w:u w:val="single"/>
        </w:rPr>
        <w:t>void Symbol_Substract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7456C613" w14:textId="77777777" w:rsidR="006F19B0" w:rsidRDefault="006F19B0" w:rsidP="00301C87">
      <w:pPr>
        <w:ind w:left="2520"/>
        <w:jc w:val="both"/>
      </w:pPr>
    </w:p>
    <w:p w14:paraId="5AE25FEF" w14:textId="3CFE2BFC" w:rsidR="006F19B0" w:rsidRDefault="006F19B0" w:rsidP="00301C87">
      <w:pPr>
        <w:ind w:left="2520"/>
        <w:jc w:val="both"/>
      </w:pPr>
      <w:r w:rsidRPr="006F19B0">
        <w:rPr>
          <w:i/>
          <w:iCs/>
          <w:u w:val="single"/>
        </w:rPr>
        <w:t>void Symbol_Equals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w:t>
      </w:r>
      <w:r w:rsidR="005F703D">
        <w:t>.</w:t>
      </w:r>
    </w:p>
    <w:p w14:paraId="7F4990F1" w14:textId="77777777" w:rsidR="006F19B0" w:rsidRDefault="006F19B0" w:rsidP="00301C87">
      <w:pPr>
        <w:ind w:left="2520"/>
        <w:jc w:val="both"/>
      </w:pPr>
    </w:p>
    <w:p w14:paraId="39874198" w14:textId="39FBA01B" w:rsidR="006F19B0" w:rsidRDefault="006F19B0" w:rsidP="00301C87">
      <w:pPr>
        <w:ind w:left="2520"/>
        <w:jc w:val="both"/>
      </w:pPr>
      <w:r w:rsidRPr="006F19B0">
        <w:rPr>
          <w:i/>
          <w:iCs/>
          <w:u w:val="single"/>
        </w:rPr>
        <w:t>void Symbol_GreaterThan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gt;</w:t>
      </w:r>
      <w:r w:rsidR="005F703D">
        <w:t>.</w:t>
      </w:r>
    </w:p>
    <w:p w14:paraId="7E5C1098" w14:textId="77777777" w:rsidR="006F19B0" w:rsidRDefault="006F19B0" w:rsidP="00301C87">
      <w:pPr>
        <w:ind w:left="2520"/>
        <w:jc w:val="both"/>
      </w:pPr>
    </w:p>
    <w:p w14:paraId="14EC4208" w14:textId="5C511745" w:rsidR="006F19B0" w:rsidRDefault="006F19B0" w:rsidP="00301C87">
      <w:pPr>
        <w:ind w:left="2520"/>
        <w:jc w:val="both"/>
      </w:pPr>
      <w:r w:rsidRPr="006F19B0">
        <w:rPr>
          <w:i/>
          <w:iCs/>
          <w:u w:val="single"/>
        </w:rPr>
        <w:t>void Symbol_LesserThan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 </w:t>
      </w:r>
      <w:r w:rsidR="005F703D" w:rsidRPr="00F74A42">
        <w:t>&lt;</w:t>
      </w:r>
      <w:r w:rsidR="005F703D">
        <w:t>.</w:t>
      </w:r>
    </w:p>
    <w:p w14:paraId="1157A94E" w14:textId="77777777" w:rsidR="006F19B0" w:rsidRDefault="006F19B0" w:rsidP="00301C87">
      <w:pPr>
        <w:ind w:left="2520"/>
        <w:jc w:val="both"/>
      </w:pPr>
    </w:p>
    <w:p w14:paraId="46ADF044" w14:textId="5B66395F" w:rsidR="006F19B0" w:rsidRPr="006F19B0" w:rsidRDefault="006F19B0" w:rsidP="00301C87">
      <w:pPr>
        <w:ind w:left="2520"/>
        <w:jc w:val="both"/>
      </w:pPr>
      <w:r w:rsidRPr="006F19B0">
        <w:rPr>
          <w:i/>
          <w:iCs/>
          <w:u w:val="single"/>
        </w:rPr>
        <w:t>void Symbol_Wifi_Shape(uint16_t delay_in_ms, uint8_t degree)</w:t>
      </w:r>
      <w:r w:rsidR="004F159D">
        <w:rPr>
          <w:i/>
          <w:iCs/>
          <w:u w:val="single"/>
        </w:rPr>
        <w:t>:</w:t>
      </w:r>
      <w:r>
        <w:t xml:space="preserve"> </w:t>
      </w:r>
      <w:r w:rsidR="005F703D">
        <w:t xml:space="preserve">Sigue la misma lógica que la función </w:t>
      </w:r>
      <w:r w:rsidR="005F703D">
        <w:rPr>
          <w:i/>
          <w:iCs/>
        </w:rPr>
        <w:t>Symbol_Amperson_Shape</w:t>
      </w:r>
      <w:r w:rsidR="005F703D">
        <w:t xml:space="preserve"> pero con el arreglo del símbolo</w:t>
      </w:r>
      <w:r w:rsidR="005F703D">
        <w:rPr>
          <w:noProof/>
        </w:rPr>
        <w:drawing>
          <wp:inline distT="0" distB="0" distL="0" distR="0" wp14:anchorId="57231A27" wp14:editId="78AF34CA">
            <wp:extent cx="108000" cy="108000"/>
            <wp:effectExtent l="38100" t="19050" r="25400" b="25400"/>
            <wp:docPr id="331962894" name="Gráfico 10" descr="Inalámbr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6967" name="Gráfico 1499516967" descr="Inalámbrico con relleno sólido"/>
                    <pic:cNvPicPr/>
                  </pic:nvPicPr>
                  <pic:blipFill>
                    <a:blip r:embed="rId31">
                      <a:extLst>
                        <a:ext uri="{96DAC541-7B7A-43D3-8B79-37D633B846F1}">
                          <asvg:svgBlip xmlns:asvg="http://schemas.microsoft.com/office/drawing/2016/SVG/main" r:embed="rId32"/>
                        </a:ext>
                      </a:extLst>
                    </a:blip>
                    <a:stretch>
                      <a:fillRect/>
                    </a:stretch>
                  </pic:blipFill>
                  <pic:spPr>
                    <a:xfrm rot="2677347">
                      <a:off x="0" y="0"/>
                      <a:ext cx="108000" cy="108000"/>
                    </a:xfrm>
                    <a:prstGeom prst="rect">
                      <a:avLst/>
                    </a:prstGeom>
                  </pic:spPr>
                </pic:pic>
              </a:graphicData>
            </a:graphic>
          </wp:inline>
        </w:drawing>
      </w:r>
      <w:r w:rsidR="005F703D">
        <w:t>.</w:t>
      </w:r>
    </w:p>
    <w:p w14:paraId="34EA5814" w14:textId="77777777" w:rsidR="00EE6069" w:rsidRDefault="00EE6069" w:rsidP="00301C87">
      <w:pPr>
        <w:ind w:left="2520"/>
        <w:jc w:val="both"/>
      </w:pPr>
    </w:p>
    <w:p w14:paraId="229A6D7C" w14:textId="77777777" w:rsidR="00CA0EEF" w:rsidRDefault="00CA0EEF" w:rsidP="00301C87">
      <w:pPr>
        <w:ind w:left="2520"/>
        <w:jc w:val="both"/>
      </w:pPr>
    </w:p>
    <w:p w14:paraId="1B2BA040" w14:textId="77777777" w:rsidR="00CA0EEF" w:rsidRDefault="00CA0EEF" w:rsidP="00301C87">
      <w:pPr>
        <w:ind w:left="2520"/>
        <w:jc w:val="both"/>
      </w:pPr>
    </w:p>
    <w:p w14:paraId="2DF9D816" w14:textId="77777777" w:rsidR="00CA0EEF" w:rsidRDefault="00CA0EEF" w:rsidP="00301C87">
      <w:pPr>
        <w:ind w:left="2520"/>
        <w:jc w:val="both"/>
      </w:pPr>
    </w:p>
    <w:p w14:paraId="1D41B60F" w14:textId="3E308149" w:rsidR="00EE6069" w:rsidRDefault="00EE6069">
      <w:pPr>
        <w:pStyle w:val="Ttulo5"/>
        <w:numPr>
          <w:ilvl w:val="0"/>
          <w:numId w:val="21"/>
        </w:numPr>
        <w:jc w:val="both"/>
      </w:pPr>
      <w:r>
        <w:lastRenderedPageBreak/>
        <w:t xml:space="preserve">Archivo </w:t>
      </w:r>
      <w:r w:rsidR="00536810">
        <w:t>‘</w:t>
      </w:r>
      <w:r>
        <w:t>SOFIAemojis</w:t>
      </w:r>
      <w:r w:rsidR="00536810">
        <w:t>’</w:t>
      </w:r>
    </w:p>
    <w:p w14:paraId="7CF2192A" w14:textId="77777777" w:rsidR="00EE6069" w:rsidRDefault="00EE6069" w:rsidP="00301C87">
      <w:pPr>
        <w:ind w:left="2520"/>
        <w:jc w:val="both"/>
      </w:pPr>
    </w:p>
    <w:p w14:paraId="1758D59C" w14:textId="2DF4F427" w:rsidR="004F159D" w:rsidRDefault="004F159D" w:rsidP="00301C87">
      <w:pPr>
        <w:ind w:left="2520"/>
        <w:jc w:val="both"/>
      </w:pPr>
      <w:r w:rsidRPr="004F159D">
        <w:rPr>
          <w:i/>
          <w:iCs/>
          <w:u w:val="single"/>
        </w:rPr>
        <w:t>void EmojiExecute(emojis_t emoji, uint16_t delay_in_ms, uint8_t degree);</w:t>
      </w:r>
      <w:r>
        <w:t xml:space="preserve"> </w:t>
      </w:r>
      <w:r w:rsidR="00623D7D">
        <w:t xml:space="preserve">Esta función ofrece una forma más estandarizada de ejecutar un emoji sin tener que llamar a la función específica. El argumento </w:t>
      </w:r>
      <w:r w:rsidR="00623D7D">
        <w:rPr>
          <w:i/>
          <w:iCs/>
        </w:rPr>
        <w:t>emoji</w:t>
      </w:r>
      <w:r w:rsidR="00623D7D">
        <w:t xml:space="preserve"> es utilizado para conocer la función a la que hay que llamar. Los demás parámetros, </w:t>
      </w:r>
      <w:r w:rsidR="00623D7D">
        <w:rPr>
          <w:i/>
          <w:iCs/>
        </w:rPr>
        <w:t>delay_in_ms</w:t>
      </w:r>
      <w:r w:rsidR="00623D7D">
        <w:t xml:space="preserve"> y </w:t>
      </w:r>
      <w:r w:rsidR="00623D7D">
        <w:rPr>
          <w:i/>
          <w:iCs/>
        </w:rPr>
        <w:t>degree</w:t>
      </w:r>
      <w:r w:rsidR="00623D7D">
        <w:t>, son pasados a la función que se llama.</w:t>
      </w:r>
    </w:p>
    <w:p w14:paraId="54AD99F5" w14:textId="77777777" w:rsidR="004F159D" w:rsidRDefault="004F159D" w:rsidP="00301C87">
      <w:pPr>
        <w:ind w:left="2520"/>
        <w:jc w:val="both"/>
      </w:pPr>
    </w:p>
    <w:p w14:paraId="2CA53CD4" w14:textId="318D661C" w:rsidR="00EB331F" w:rsidRDefault="004F159D" w:rsidP="00EB331F">
      <w:pPr>
        <w:ind w:left="2520"/>
        <w:jc w:val="both"/>
      </w:pPr>
      <w:r w:rsidRPr="004F159D">
        <w:rPr>
          <w:i/>
          <w:iCs/>
          <w:u w:val="single"/>
        </w:rPr>
        <w:t>void Emoji_Staring_Shape(uint16_t delay_in_ms, uint8_t degree);</w:t>
      </w:r>
      <w:r>
        <w:t xml:space="preserve"> </w:t>
      </w:r>
      <w:r w:rsidR="00EB331F">
        <w:t>Se utiliza para mostrar el emoji mirando en la obra. Para hacer esto utilizamos un ciclo ‘for’ cuyo límite inferior es 0 y el superior es el número total de servomotores que serán manipulados.</w:t>
      </w:r>
    </w:p>
    <w:p w14:paraId="5A1B4910" w14:textId="77777777" w:rsidR="00EB331F" w:rsidRDefault="00EB331F" w:rsidP="00EB331F">
      <w:pPr>
        <w:ind w:left="2520"/>
        <w:jc w:val="both"/>
      </w:pPr>
      <w:r>
        <w:t xml:space="preserve">En cada ciclo hacemos uso de la función </w:t>
      </w:r>
      <w:r>
        <w:rPr>
          <w:i/>
          <w:iCs/>
        </w:rPr>
        <w:t>PCA_ServoMove</w:t>
      </w:r>
      <w:r>
        <w:t xml:space="preserve">. Como argumentos pasamos el identificador, módulo y canal del servomotor almacenado en el arreglo de la figura. También se pasa el argumento </w:t>
      </w:r>
      <w:r>
        <w:rPr>
          <w:i/>
          <w:iCs/>
        </w:rPr>
        <w:t>degree</w:t>
      </w:r>
      <w:r>
        <w:t xml:space="preserve"> para posicionar el servomotor en un grado específico.</w:t>
      </w:r>
    </w:p>
    <w:p w14:paraId="63CEBF8E" w14:textId="536B26CC" w:rsidR="00EB331F" w:rsidRDefault="00EB331F" w:rsidP="00EB331F">
      <w:pPr>
        <w:ind w:left="2520"/>
        <w:jc w:val="both"/>
      </w:pPr>
      <w:r>
        <w:t xml:space="preserve">Cuando el ciclo ‘for’ termina, ejecutamos un </w:t>
      </w:r>
      <w:r>
        <w:rPr>
          <w:i/>
          <w:iCs/>
        </w:rPr>
        <w:t>delay</w:t>
      </w:r>
      <w:r>
        <w:t xml:space="preserve"> con el valor del argumento </w:t>
      </w:r>
      <w:r>
        <w:rPr>
          <w:i/>
          <w:iCs/>
        </w:rPr>
        <w:t>delay_in_ms</w:t>
      </w:r>
      <w:r>
        <w:t xml:space="preserve"> para bloquear al sistema y así mostrar el emoji creado por un instante de tiempo. </w:t>
      </w:r>
    </w:p>
    <w:p w14:paraId="0D979523" w14:textId="77777777" w:rsidR="00EB331F" w:rsidRPr="00FA2DA0" w:rsidRDefault="00EB331F" w:rsidP="00EB331F">
      <w:pPr>
        <w:ind w:left="2520"/>
        <w:jc w:val="both"/>
      </w:pPr>
      <w:r>
        <w:t xml:space="preserve">Finalmente llamamos a la función </w:t>
      </w:r>
      <w:r>
        <w:rPr>
          <w:i/>
          <w:iCs/>
        </w:rPr>
        <w:t>ResetTiles</w:t>
      </w:r>
      <w:r>
        <w:t xml:space="preserve"> para regresar todos los servomotores a su grado medio.</w:t>
      </w:r>
    </w:p>
    <w:p w14:paraId="4FB6A980" w14:textId="77777777" w:rsidR="004F159D" w:rsidRDefault="004F159D" w:rsidP="00301C87">
      <w:pPr>
        <w:ind w:left="2520"/>
        <w:jc w:val="both"/>
      </w:pPr>
    </w:p>
    <w:p w14:paraId="28E3906F" w14:textId="41BFEEA0" w:rsidR="004F159D" w:rsidRDefault="004F159D" w:rsidP="00301C87">
      <w:pPr>
        <w:ind w:left="2520"/>
        <w:jc w:val="both"/>
      </w:pPr>
      <w:r w:rsidRPr="004F159D">
        <w:rPr>
          <w:i/>
          <w:iCs/>
          <w:u w:val="single"/>
        </w:rPr>
        <w:t>void Emoji_Blush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ruborizado.</w:t>
      </w:r>
    </w:p>
    <w:p w14:paraId="58816A98" w14:textId="77777777" w:rsidR="004F159D" w:rsidRDefault="004F159D" w:rsidP="00301C87">
      <w:pPr>
        <w:ind w:left="2520"/>
        <w:jc w:val="both"/>
      </w:pPr>
    </w:p>
    <w:p w14:paraId="3D28B2C3" w14:textId="369E6904" w:rsidR="004F159D" w:rsidRDefault="004F159D" w:rsidP="00301C87">
      <w:pPr>
        <w:ind w:left="2520"/>
        <w:jc w:val="both"/>
      </w:pPr>
      <w:r w:rsidRPr="004F159D">
        <w:rPr>
          <w:i/>
          <w:iCs/>
          <w:u w:val="single"/>
        </w:rPr>
        <w:t>void Emoji_Excited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emocionado.</w:t>
      </w:r>
    </w:p>
    <w:p w14:paraId="0E14C7A7" w14:textId="77777777" w:rsidR="004F159D" w:rsidRDefault="004F159D" w:rsidP="00301C87">
      <w:pPr>
        <w:ind w:left="2520"/>
        <w:jc w:val="both"/>
      </w:pPr>
    </w:p>
    <w:p w14:paraId="5D5EC4C5" w14:textId="15667D4F" w:rsidR="004F159D" w:rsidRDefault="004F159D" w:rsidP="00301C87">
      <w:pPr>
        <w:ind w:left="2520"/>
        <w:jc w:val="both"/>
      </w:pPr>
      <w:r w:rsidRPr="004F159D">
        <w:rPr>
          <w:i/>
          <w:iCs/>
          <w:u w:val="single"/>
        </w:rPr>
        <w:t>void Emoji_Angry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enojado.</w:t>
      </w:r>
    </w:p>
    <w:p w14:paraId="319884B3" w14:textId="77777777" w:rsidR="004F159D" w:rsidRDefault="004F159D" w:rsidP="00301C87">
      <w:pPr>
        <w:ind w:left="2520"/>
        <w:jc w:val="both"/>
      </w:pPr>
    </w:p>
    <w:p w14:paraId="17AFA2EB" w14:textId="1BC5AB19" w:rsidR="004F159D" w:rsidRDefault="004F159D" w:rsidP="00301C87">
      <w:pPr>
        <w:ind w:left="2520"/>
        <w:jc w:val="both"/>
      </w:pPr>
      <w:r w:rsidRPr="004F159D">
        <w:rPr>
          <w:i/>
          <w:iCs/>
          <w:u w:val="single"/>
        </w:rPr>
        <w:t>void Emoji_Smiling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sonriente.</w:t>
      </w:r>
    </w:p>
    <w:p w14:paraId="5EC82D0A" w14:textId="77777777" w:rsidR="004F159D" w:rsidRDefault="004F159D" w:rsidP="00301C87">
      <w:pPr>
        <w:ind w:left="2520"/>
        <w:jc w:val="both"/>
      </w:pPr>
    </w:p>
    <w:p w14:paraId="4809D3AF" w14:textId="54D6614F" w:rsidR="004F159D" w:rsidRDefault="004F159D" w:rsidP="00301C87">
      <w:pPr>
        <w:ind w:left="2520"/>
        <w:jc w:val="both"/>
      </w:pPr>
      <w:r w:rsidRPr="004F159D">
        <w:rPr>
          <w:i/>
          <w:iCs/>
          <w:u w:val="single"/>
        </w:rPr>
        <w:t>void Emoji_Happy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feliz.</w:t>
      </w:r>
    </w:p>
    <w:p w14:paraId="7B7655EA" w14:textId="77777777" w:rsidR="004F159D" w:rsidRDefault="004F159D" w:rsidP="00301C87">
      <w:pPr>
        <w:ind w:left="2520"/>
        <w:jc w:val="both"/>
      </w:pPr>
    </w:p>
    <w:p w14:paraId="3C0AB0E6" w14:textId="1272ABEA" w:rsidR="004F159D" w:rsidRDefault="004F159D" w:rsidP="00301C87">
      <w:pPr>
        <w:ind w:left="2520"/>
        <w:jc w:val="both"/>
      </w:pPr>
      <w:r w:rsidRPr="004F159D">
        <w:rPr>
          <w:i/>
          <w:iCs/>
          <w:u w:val="single"/>
        </w:rPr>
        <w:t>void Emoji_Wink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guiñando.</w:t>
      </w:r>
    </w:p>
    <w:p w14:paraId="6C3632CD" w14:textId="77777777" w:rsidR="004F159D" w:rsidRDefault="004F159D" w:rsidP="00301C87">
      <w:pPr>
        <w:ind w:left="2520"/>
        <w:jc w:val="both"/>
      </w:pPr>
    </w:p>
    <w:p w14:paraId="0131369C" w14:textId="4D9FECE6" w:rsidR="004F159D" w:rsidRDefault="004F159D" w:rsidP="00301C87">
      <w:pPr>
        <w:ind w:left="2520"/>
        <w:jc w:val="both"/>
      </w:pPr>
      <w:r w:rsidRPr="004F159D">
        <w:rPr>
          <w:i/>
          <w:iCs/>
          <w:u w:val="single"/>
        </w:rPr>
        <w:t>void Emoji_Disturbed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perturbado.</w:t>
      </w:r>
    </w:p>
    <w:p w14:paraId="232DC02B" w14:textId="77777777" w:rsidR="004F159D" w:rsidRDefault="004F159D" w:rsidP="00301C87">
      <w:pPr>
        <w:ind w:left="2520"/>
        <w:jc w:val="both"/>
      </w:pPr>
    </w:p>
    <w:p w14:paraId="5808A3FC" w14:textId="180B2F8F" w:rsidR="004F159D" w:rsidRDefault="004F159D" w:rsidP="00301C87">
      <w:pPr>
        <w:ind w:left="2520"/>
        <w:jc w:val="both"/>
      </w:pPr>
      <w:r w:rsidRPr="004F159D">
        <w:rPr>
          <w:i/>
          <w:iCs/>
          <w:u w:val="single"/>
        </w:rPr>
        <w:t>void Emoji_Crying_Shape(uint16_t delay_in_ms, uint8_t degree);</w:t>
      </w:r>
      <w:r w:rsidR="00EB331F">
        <w:t xml:space="preserve"> Sigue la misma lógica que la función </w:t>
      </w:r>
      <w:r w:rsidR="00EB331F">
        <w:rPr>
          <w:i/>
          <w:iCs/>
        </w:rPr>
        <w:t>Emoji_Staring_Shape</w:t>
      </w:r>
      <w:r w:rsidR="00EB331F">
        <w:t xml:space="preserve"> pero con el arreglo del emoji llorando.</w:t>
      </w:r>
    </w:p>
    <w:p w14:paraId="0826F11D" w14:textId="77777777" w:rsidR="004F159D" w:rsidRDefault="004F159D" w:rsidP="00301C87">
      <w:pPr>
        <w:ind w:left="2520"/>
        <w:jc w:val="both"/>
      </w:pPr>
    </w:p>
    <w:p w14:paraId="5E87E5EB" w14:textId="1406046F" w:rsidR="004F159D" w:rsidRDefault="004F159D" w:rsidP="00301C87">
      <w:pPr>
        <w:ind w:left="2520"/>
        <w:jc w:val="both"/>
      </w:pPr>
      <w:r w:rsidRPr="004F159D">
        <w:rPr>
          <w:i/>
          <w:iCs/>
          <w:u w:val="single"/>
        </w:rPr>
        <w:t>void Emoji_Dead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muerto.</w:t>
      </w:r>
    </w:p>
    <w:p w14:paraId="6C352CFD" w14:textId="77777777" w:rsidR="004F159D" w:rsidRDefault="004F159D" w:rsidP="00301C87">
      <w:pPr>
        <w:ind w:left="2520"/>
        <w:jc w:val="both"/>
      </w:pPr>
    </w:p>
    <w:p w14:paraId="1E8C58D7" w14:textId="47BC4EF9" w:rsidR="004F159D" w:rsidRDefault="004F159D" w:rsidP="00301C87">
      <w:pPr>
        <w:ind w:left="2520"/>
        <w:jc w:val="both"/>
      </w:pPr>
      <w:r w:rsidRPr="004F159D">
        <w:rPr>
          <w:i/>
          <w:iCs/>
          <w:u w:val="single"/>
        </w:rPr>
        <w:t>void Emoji_Pain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adolorido.</w:t>
      </w:r>
    </w:p>
    <w:p w14:paraId="01FCF5E5" w14:textId="77777777" w:rsidR="004F159D" w:rsidRDefault="004F159D" w:rsidP="00301C87">
      <w:pPr>
        <w:ind w:left="2520"/>
        <w:jc w:val="both"/>
      </w:pPr>
    </w:p>
    <w:p w14:paraId="0938FC3C" w14:textId="41789CED" w:rsidR="004F159D" w:rsidRDefault="004F159D" w:rsidP="00301C87">
      <w:pPr>
        <w:ind w:left="2520"/>
        <w:jc w:val="both"/>
      </w:pPr>
      <w:r w:rsidRPr="004F159D">
        <w:rPr>
          <w:i/>
          <w:iCs/>
          <w:u w:val="single"/>
        </w:rPr>
        <w:lastRenderedPageBreak/>
        <w:t>void Emoji_Surprised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sorprendido.</w:t>
      </w:r>
    </w:p>
    <w:p w14:paraId="3185E29E" w14:textId="77777777" w:rsidR="004F159D" w:rsidRDefault="004F159D" w:rsidP="00301C87">
      <w:pPr>
        <w:ind w:left="2520"/>
        <w:jc w:val="both"/>
      </w:pPr>
    </w:p>
    <w:p w14:paraId="6A315240" w14:textId="5E416D68" w:rsidR="004F159D" w:rsidRDefault="004F159D" w:rsidP="00301C87">
      <w:pPr>
        <w:ind w:left="2520"/>
        <w:jc w:val="both"/>
      </w:pPr>
      <w:r w:rsidRPr="004F159D">
        <w:rPr>
          <w:i/>
          <w:iCs/>
          <w:u w:val="single"/>
        </w:rPr>
        <w:t>void Emoji_Sad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triste.</w:t>
      </w:r>
    </w:p>
    <w:p w14:paraId="45FE9261" w14:textId="77777777" w:rsidR="004F159D" w:rsidRDefault="004F159D" w:rsidP="00301C87">
      <w:pPr>
        <w:ind w:left="2520"/>
        <w:jc w:val="both"/>
      </w:pPr>
    </w:p>
    <w:p w14:paraId="012D53E5" w14:textId="168C5A70" w:rsidR="004F159D" w:rsidRDefault="004F159D" w:rsidP="00301C87">
      <w:pPr>
        <w:ind w:left="2520"/>
        <w:jc w:val="both"/>
      </w:pPr>
      <w:r w:rsidRPr="004F159D">
        <w:rPr>
          <w:i/>
          <w:iCs/>
          <w:u w:val="single"/>
        </w:rPr>
        <w:t>void Emoji_Uhoh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preocupado.</w:t>
      </w:r>
    </w:p>
    <w:p w14:paraId="3B330524" w14:textId="77777777" w:rsidR="004F159D" w:rsidRDefault="004F159D" w:rsidP="00301C87">
      <w:pPr>
        <w:ind w:left="2520"/>
        <w:jc w:val="both"/>
      </w:pPr>
    </w:p>
    <w:p w14:paraId="42F82838" w14:textId="18BA7F96" w:rsidR="004F159D" w:rsidRPr="004F159D" w:rsidRDefault="004F159D" w:rsidP="00301C87">
      <w:pPr>
        <w:ind w:left="2520"/>
        <w:jc w:val="both"/>
      </w:pPr>
      <w:r w:rsidRPr="004F159D">
        <w:rPr>
          <w:i/>
          <w:iCs/>
          <w:u w:val="single"/>
        </w:rPr>
        <w:t>void Emoji_Yuck_Shape(uint16_t delay_in_ms, uint8_t degree);</w:t>
      </w:r>
      <w:r>
        <w:t xml:space="preserve"> </w:t>
      </w:r>
      <w:r w:rsidR="00EB331F">
        <w:t xml:space="preserve">Sigue la misma lógica que la función </w:t>
      </w:r>
      <w:r w:rsidR="00EB331F">
        <w:rPr>
          <w:i/>
          <w:iCs/>
        </w:rPr>
        <w:t>Emoji_Staring_Shape</w:t>
      </w:r>
      <w:r w:rsidR="00EB331F">
        <w:t xml:space="preserve"> pero con el arreglo del emoji asqueado.</w:t>
      </w:r>
    </w:p>
    <w:p w14:paraId="4A774FEE" w14:textId="77777777" w:rsidR="00EE6069" w:rsidRDefault="00EE6069" w:rsidP="00301C87">
      <w:pPr>
        <w:ind w:left="2520"/>
        <w:jc w:val="both"/>
      </w:pPr>
    </w:p>
    <w:p w14:paraId="5E422E9B" w14:textId="05DF8B10" w:rsidR="00EE6069" w:rsidRDefault="00EE6069">
      <w:pPr>
        <w:pStyle w:val="Ttulo5"/>
        <w:numPr>
          <w:ilvl w:val="0"/>
          <w:numId w:val="21"/>
        </w:numPr>
        <w:jc w:val="both"/>
      </w:pPr>
      <w:r>
        <w:t xml:space="preserve">Archivo </w:t>
      </w:r>
      <w:r w:rsidR="00536810">
        <w:t>‘</w:t>
      </w:r>
      <w:r>
        <w:t>SOFIAwords</w:t>
      </w:r>
      <w:r w:rsidR="00536810">
        <w:t>’</w:t>
      </w:r>
    </w:p>
    <w:p w14:paraId="2C02E5A6" w14:textId="77777777" w:rsidR="00EE6069" w:rsidRDefault="00EE6069" w:rsidP="00301C87">
      <w:pPr>
        <w:ind w:left="2520"/>
        <w:jc w:val="both"/>
      </w:pPr>
    </w:p>
    <w:p w14:paraId="77C224DB" w14:textId="29ACB38C" w:rsidR="00F4260F" w:rsidRDefault="00F4260F" w:rsidP="00301C87">
      <w:pPr>
        <w:ind w:left="2520"/>
        <w:jc w:val="both"/>
      </w:pPr>
      <w:r w:rsidRPr="00F4260F">
        <w:rPr>
          <w:i/>
          <w:iCs/>
          <w:u w:val="single"/>
        </w:rPr>
        <w:t>void WordExecute(words_t word, uint16_t delay_in_ms, uint8_t degree);</w:t>
      </w:r>
      <w:r>
        <w:t xml:space="preserve"> </w:t>
      </w:r>
      <w:r w:rsidR="00642707">
        <w:t xml:space="preserve">Esta función ofrece una forma más estandarizada de ejecutar una palabra sin tener que llamar a la función específica. El argumento </w:t>
      </w:r>
      <w:r w:rsidR="00642707">
        <w:rPr>
          <w:i/>
          <w:iCs/>
        </w:rPr>
        <w:t>emoji</w:t>
      </w:r>
      <w:r w:rsidR="00642707">
        <w:t xml:space="preserve"> es utilizado para conocer la función a la que hay que llamar. Los demás parámetros, </w:t>
      </w:r>
      <w:r w:rsidR="00642707">
        <w:rPr>
          <w:i/>
          <w:iCs/>
        </w:rPr>
        <w:t>delay_in_ms</w:t>
      </w:r>
      <w:r w:rsidR="00642707">
        <w:t xml:space="preserve"> y </w:t>
      </w:r>
      <w:r w:rsidR="00642707">
        <w:rPr>
          <w:i/>
          <w:iCs/>
        </w:rPr>
        <w:t>degree</w:t>
      </w:r>
      <w:r w:rsidR="00642707">
        <w:t>, son pasados a la función que se llama.</w:t>
      </w:r>
    </w:p>
    <w:p w14:paraId="37CC99FA" w14:textId="77777777" w:rsidR="00F4260F" w:rsidRDefault="00F4260F" w:rsidP="00301C87">
      <w:pPr>
        <w:ind w:left="2520"/>
        <w:jc w:val="both"/>
      </w:pPr>
    </w:p>
    <w:p w14:paraId="5F83B6E6" w14:textId="6F9E9C8B" w:rsidR="00EB331F" w:rsidRDefault="00F4260F" w:rsidP="00EB331F">
      <w:pPr>
        <w:ind w:left="2520"/>
        <w:jc w:val="both"/>
      </w:pPr>
      <w:r w:rsidRPr="00F4260F">
        <w:rPr>
          <w:i/>
          <w:iCs/>
          <w:u w:val="single"/>
        </w:rPr>
        <w:t>void Word_yes_Shape(uint16_t delay_in_ms, uint8_t degree);</w:t>
      </w:r>
      <w:r>
        <w:t xml:space="preserve"> </w:t>
      </w:r>
      <w:r w:rsidR="00EB331F">
        <w:t>Se utiliza para mostrar la palabra SI en la obra. Para hacer esto utilizamos un ciclo ‘for’ cuyo límite inferior es 0 y el superior es el número total de servomotores que serán manipulados.</w:t>
      </w:r>
    </w:p>
    <w:p w14:paraId="5B0C6CB2" w14:textId="77777777" w:rsidR="00EB331F" w:rsidRDefault="00EB331F" w:rsidP="00EB331F">
      <w:pPr>
        <w:ind w:left="2520"/>
        <w:jc w:val="both"/>
      </w:pPr>
      <w:r>
        <w:t xml:space="preserve">En cada ciclo hacemos uso de la función </w:t>
      </w:r>
      <w:r>
        <w:rPr>
          <w:i/>
          <w:iCs/>
        </w:rPr>
        <w:t>PCA_ServoMove</w:t>
      </w:r>
      <w:r>
        <w:t xml:space="preserve">. Como argumentos pasamos el identificador, módulo y canal del servomotor almacenado en el arreglo de la figura. También se pasa el argumento </w:t>
      </w:r>
      <w:r>
        <w:rPr>
          <w:i/>
          <w:iCs/>
        </w:rPr>
        <w:t>degree</w:t>
      </w:r>
      <w:r>
        <w:t xml:space="preserve"> para posicionar el servomotor en un grado específico.</w:t>
      </w:r>
    </w:p>
    <w:p w14:paraId="06B2CC06" w14:textId="49DE8733" w:rsidR="00EB331F" w:rsidRDefault="00EB331F" w:rsidP="00EB331F">
      <w:pPr>
        <w:ind w:left="2520"/>
        <w:jc w:val="both"/>
      </w:pPr>
      <w:r>
        <w:t xml:space="preserve">Cuando el ciclo ‘for’ termina, ejecutamos un </w:t>
      </w:r>
      <w:r>
        <w:rPr>
          <w:i/>
          <w:iCs/>
        </w:rPr>
        <w:t>delay</w:t>
      </w:r>
      <w:r>
        <w:t xml:space="preserve"> con el valor del argumento </w:t>
      </w:r>
      <w:r>
        <w:rPr>
          <w:i/>
          <w:iCs/>
        </w:rPr>
        <w:t>delay_in_ms</w:t>
      </w:r>
      <w:r>
        <w:t xml:space="preserve"> para bloquear al sistema y así mostrar la palabra creada por un instante de tiempo. </w:t>
      </w:r>
    </w:p>
    <w:p w14:paraId="1449B01D" w14:textId="77777777" w:rsidR="00EB331F" w:rsidRPr="00FA2DA0" w:rsidRDefault="00EB331F" w:rsidP="00EB331F">
      <w:pPr>
        <w:ind w:left="2520"/>
        <w:jc w:val="both"/>
      </w:pPr>
      <w:r>
        <w:t xml:space="preserve">Finalmente llamamos a la función </w:t>
      </w:r>
      <w:r>
        <w:rPr>
          <w:i/>
          <w:iCs/>
        </w:rPr>
        <w:t>ResetTiles</w:t>
      </w:r>
      <w:r>
        <w:t xml:space="preserve"> para regresar todos los servomotores a su grado medio.</w:t>
      </w:r>
    </w:p>
    <w:p w14:paraId="2405B319" w14:textId="77777777" w:rsidR="00F4260F" w:rsidRDefault="00F4260F" w:rsidP="00301C87">
      <w:pPr>
        <w:ind w:left="2520"/>
        <w:jc w:val="both"/>
      </w:pPr>
    </w:p>
    <w:p w14:paraId="00AED1F7" w14:textId="746D982D" w:rsidR="00F4260F" w:rsidRDefault="00F4260F" w:rsidP="00301C87">
      <w:pPr>
        <w:ind w:left="2520"/>
        <w:jc w:val="both"/>
      </w:pPr>
      <w:r w:rsidRPr="00F4260F">
        <w:rPr>
          <w:i/>
          <w:iCs/>
          <w:u w:val="single"/>
        </w:rPr>
        <w:t>void Word_no_Shape(uint16_t delay_in_ms, uint8_t degree);</w:t>
      </w:r>
      <w:r>
        <w:t xml:space="preserve"> </w:t>
      </w:r>
      <w:r w:rsidR="00745795">
        <w:t>Sigue la misma lógica que la función Word</w:t>
      </w:r>
      <w:r w:rsidR="00745795">
        <w:rPr>
          <w:i/>
          <w:iCs/>
        </w:rPr>
        <w:t>_yes_Shape</w:t>
      </w:r>
      <w:r w:rsidR="00745795">
        <w:t xml:space="preserve"> pero con el arreglo de la palabra NO.</w:t>
      </w:r>
    </w:p>
    <w:p w14:paraId="2E724199" w14:textId="77777777" w:rsidR="00F4260F" w:rsidRDefault="00F4260F" w:rsidP="00301C87">
      <w:pPr>
        <w:ind w:left="2520"/>
        <w:jc w:val="both"/>
      </w:pPr>
    </w:p>
    <w:p w14:paraId="4DB9AF98" w14:textId="2C2B5548" w:rsidR="00F4260F" w:rsidRDefault="00F4260F" w:rsidP="00301C87">
      <w:pPr>
        <w:ind w:left="2520"/>
        <w:jc w:val="both"/>
      </w:pPr>
      <w:r w:rsidRPr="00F4260F">
        <w:rPr>
          <w:i/>
          <w:iCs/>
          <w:u w:val="single"/>
        </w:rPr>
        <w:t>void Word_iteso_Shape(uint16_t delay_in_ms, uint8_t degree);</w:t>
      </w:r>
      <w:r>
        <w:t xml:space="preserve"> </w:t>
      </w:r>
      <w:r w:rsidR="00745795">
        <w:t>Sigue la misma lógica que la función Word</w:t>
      </w:r>
      <w:r w:rsidR="00745795">
        <w:rPr>
          <w:i/>
          <w:iCs/>
        </w:rPr>
        <w:t>_yes_Shape</w:t>
      </w:r>
      <w:r w:rsidR="00745795">
        <w:t xml:space="preserve"> pero con el arreglo de la palabra ITESO.</w:t>
      </w:r>
    </w:p>
    <w:p w14:paraId="4A5A49E5" w14:textId="77777777" w:rsidR="00F4260F" w:rsidRDefault="00F4260F" w:rsidP="00301C87">
      <w:pPr>
        <w:ind w:left="2520"/>
        <w:jc w:val="both"/>
      </w:pPr>
    </w:p>
    <w:p w14:paraId="67924344" w14:textId="28D4FD14" w:rsidR="00F4260F" w:rsidRPr="00F4260F" w:rsidRDefault="00F4260F" w:rsidP="00301C87">
      <w:pPr>
        <w:ind w:left="2520"/>
        <w:jc w:val="both"/>
      </w:pPr>
      <w:r w:rsidRPr="00F4260F">
        <w:rPr>
          <w:i/>
          <w:iCs/>
          <w:u w:val="single"/>
        </w:rPr>
        <w:t>void Word_sofia_Shape(uint16_t delay_in_ms, uint8_t degree);</w:t>
      </w:r>
      <w:r>
        <w:t xml:space="preserve"> </w:t>
      </w:r>
      <w:r w:rsidR="00745795">
        <w:t>Sigue la misma lógica que la función Word</w:t>
      </w:r>
      <w:r w:rsidR="00745795">
        <w:rPr>
          <w:i/>
          <w:iCs/>
        </w:rPr>
        <w:t>_yes_Shape</w:t>
      </w:r>
      <w:r w:rsidR="00745795">
        <w:t xml:space="preserve"> pero con el arreglo de la palabra SOFIA.</w:t>
      </w:r>
    </w:p>
    <w:p w14:paraId="40BD21C5" w14:textId="77777777" w:rsidR="00EE6069" w:rsidRDefault="00EE6069" w:rsidP="00EE6069">
      <w:pPr>
        <w:ind w:left="2520"/>
      </w:pPr>
    </w:p>
    <w:p w14:paraId="0DF8AE9B" w14:textId="77777777" w:rsidR="003227E3" w:rsidRDefault="003227E3" w:rsidP="00EE6069">
      <w:pPr>
        <w:ind w:left="2520"/>
      </w:pPr>
    </w:p>
    <w:p w14:paraId="3297BF9A" w14:textId="77777777" w:rsidR="003227E3" w:rsidRDefault="003227E3" w:rsidP="00EE6069">
      <w:pPr>
        <w:ind w:left="2520"/>
      </w:pPr>
    </w:p>
    <w:p w14:paraId="2AA0A312" w14:textId="77777777" w:rsidR="003227E3" w:rsidRDefault="003227E3" w:rsidP="00EE6069">
      <w:pPr>
        <w:ind w:left="2520"/>
      </w:pPr>
    </w:p>
    <w:p w14:paraId="2E72E920" w14:textId="77777777" w:rsidR="003227E3" w:rsidRDefault="003227E3" w:rsidP="00EE6069">
      <w:pPr>
        <w:ind w:left="2520"/>
      </w:pPr>
    </w:p>
    <w:p w14:paraId="73C5787C" w14:textId="77777777" w:rsidR="003227E3" w:rsidRDefault="003227E3" w:rsidP="00EE6069">
      <w:pPr>
        <w:ind w:left="2520"/>
      </w:pPr>
    </w:p>
    <w:p w14:paraId="0FA93647" w14:textId="77777777" w:rsidR="003227E3" w:rsidRDefault="003227E3" w:rsidP="00EE6069">
      <w:pPr>
        <w:ind w:left="2520"/>
      </w:pPr>
    </w:p>
    <w:p w14:paraId="39F27BE6" w14:textId="77777777" w:rsidR="003227E3" w:rsidRDefault="003227E3" w:rsidP="00EE6069">
      <w:pPr>
        <w:ind w:left="2520"/>
      </w:pPr>
    </w:p>
    <w:p w14:paraId="02E2168D" w14:textId="77777777" w:rsidR="003227E3" w:rsidRPr="00E94E4B" w:rsidRDefault="003227E3" w:rsidP="00EE6069">
      <w:pPr>
        <w:ind w:left="2520"/>
      </w:pPr>
    </w:p>
    <w:p w14:paraId="6F39C063" w14:textId="47AD9361" w:rsidR="00E31882" w:rsidRDefault="00E31882">
      <w:pPr>
        <w:pStyle w:val="Ttulo2"/>
        <w:numPr>
          <w:ilvl w:val="0"/>
          <w:numId w:val="2"/>
        </w:numPr>
        <w:ind w:left="723"/>
      </w:pPr>
      <w:bookmarkStart w:id="26" w:name="_Toc198810378"/>
      <w:r>
        <w:lastRenderedPageBreak/>
        <w:t>Código de interfaz en Python:</w:t>
      </w:r>
      <w:bookmarkEnd w:id="26"/>
    </w:p>
    <w:p w14:paraId="0DA55D7B" w14:textId="77777777" w:rsidR="00C54F57" w:rsidRDefault="00C54F57" w:rsidP="002E1537">
      <w:pPr>
        <w:ind w:left="360"/>
        <w:jc w:val="both"/>
      </w:pPr>
    </w:p>
    <w:p w14:paraId="2AE5FB4B" w14:textId="25EEC50A" w:rsidR="00DC0A3D" w:rsidRDefault="00422446" w:rsidP="002E1537">
      <w:pPr>
        <w:ind w:left="360"/>
        <w:jc w:val="both"/>
      </w:pPr>
      <w:r>
        <w:t>La interfaz diseñada en Python tiene el propósito de ofrecer un método de comunicación con la obra</w:t>
      </w:r>
      <w:r w:rsidR="00340D4E">
        <w:t xml:space="preserve"> y utilizarla con fines recreativos. </w:t>
      </w:r>
      <w:r w:rsidR="007E3D3E">
        <w:t>La interfaz tiene dos modos de funcionamiento.</w:t>
      </w:r>
      <w:r w:rsidR="00D6032A">
        <w:t xml:space="preserve"> Estos modos son: modo de captura y modo libre.</w:t>
      </w:r>
    </w:p>
    <w:p w14:paraId="1AFF1AEF" w14:textId="3AA80BA6" w:rsidR="0099786F" w:rsidRDefault="0099786F" w:rsidP="002E1537">
      <w:pPr>
        <w:ind w:left="360"/>
        <w:jc w:val="both"/>
      </w:pPr>
      <w:r>
        <w:t xml:space="preserve">El modo de captura </w:t>
      </w:r>
      <w:r w:rsidR="00554880">
        <w:t>hace uso de una cámara para detectar gestos realizados con las manos</w:t>
      </w:r>
      <w:r w:rsidR="000D2B6D">
        <w:t xml:space="preserve"> y enviar comandos </w:t>
      </w:r>
      <w:r w:rsidR="00637D0B">
        <w:t xml:space="preserve">al sistema </w:t>
      </w:r>
      <w:r w:rsidR="009B13A0">
        <w:t>sOFIa</w:t>
      </w:r>
      <w:r w:rsidR="00D50ADD">
        <w:t xml:space="preserve"> para mostrar animaciones </w:t>
      </w:r>
      <w:r w:rsidR="0029617E">
        <w:t xml:space="preserve">en ella. </w:t>
      </w:r>
      <w:r w:rsidR="00CF3FE8">
        <w:t xml:space="preserve">La pantalla de este modo está en el </w:t>
      </w:r>
      <w:hyperlink w:anchor="anexo_9" w:history="1">
        <w:r w:rsidR="00CF3FE8" w:rsidRPr="00CF3FE8">
          <w:rPr>
            <w:rStyle w:val="Hipervnculo"/>
          </w:rPr>
          <w:t>anexo 9</w:t>
        </w:r>
      </w:hyperlink>
      <w:r w:rsidR="00CF3FE8">
        <w:t xml:space="preserve">. </w:t>
      </w:r>
      <w:r w:rsidR="0029617E">
        <w:t xml:space="preserve">Alternativamente se puede tomar una foto </w:t>
      </w:r>
      <w:r w:rsidR="00196277">
        <w:t>para bien guardarla en la PC o publicarla en Facebook.</w:t>
      </w:r>
      <w:r w:rsidR="00CF3FE8">
        <w:t xml:space="preserve"> Cuando se toma una fotografía, esta se muestra en pantalla como puede apreciarse en el </w:t>
      </w:r>
      <w:hyperlink w:anchor="anexo_11" w:history="1">
        <w:r w:rsidR="00CF3FE8" w:rsidRPr="00CF3FE8">
          <w:rPr>
            <w:rStyle w:val="Hipervnculo"/>
          </w:rPr>
          <w:t>anexo 11</w:t>
        </w:r>
      </w:hyperlink>
      <w:r w:rsidR="00CF3FE8">
        <w:t>.</w:t>
      </w:r>
    </w:p>
    <w:p w14:paraId="78397CC7" w14:textId="6A484BF3" w:rsidR="00D66DD5" w:rsidRDefault="00795B46" w:rsidP="00CF3FE8">
      <w:pPr>
        <w:ind w:left="360"/>
        <w:jc w:val="both"/>
      </w:pPr>
      <w:r>
        <w:t xml:space="preserve">El modo libre permite al usuario manipular cada placa por individual </w:t>
      </w:r>
      <w:r w:rsidR="005D6BD4">
        <w:t>al hacer clic en una de ellas</w:t>
      </w:r>
      <w:r w:rsidR="00CF3FE8">
        <w:t xml:space="preserve">. La pantalla de modo libre es visible en el </w:t>
      </w:r>
      <w:hyperlink w:anchor="anexo_10" w:history="1">
        <w:r w:rsidR="00CF3FE8" w:rsidRPr="00CF3FE8">
          <w:rPr>
            <w:rStyle w:val="Hipervnculo"/>
          </w:rPr>
          <w:t>anexo 10</w:t>
        </w:r>
      </w:hyperlink>
      <w:r w:rsidR="00CF3FE8">
        <w:t xml:space="preserve">. Cuando se toca sobre una placa, ésta cambia de color para indicar que en la obra está en una posición distinta a la inicial. Tocarla nuevamente la regresa a su posición y color original. La pantalla con placas manipuladas puede observarse en el </w:t>
      </w:r>
      <w:hyperlink w:anchor="anexo_12" w:history="1">
        <w:r w:rsidR="00CF3FE8" w:rsidRPr="00CF3FE8">
          <w:rPr>
            <w:rStyle w:val="Hipervnculo"/>
          </w:rPr>
          <w:t>anexo 12</w:t>
        </w:r>
      </w:hyperlink>
      <w:r w:rsidR="00CF3FE8">
        <w:t>.</w:t>
      </w:r>
    </w:p>
    <w:p w14:paraId="1558CEBE" w14:textId="48CA8A6C" w:rsidR="00CF3FE8" w:rsidRDefault="009F5920" w:rsidP="00CF3FE8">
      <w:pPr>
        <w:ind w:left="360"/>
        <w:jc w:val="both"/>
      </w:pPr>
      <w:r>
        <w:t>Ambas pantallas ofrecen una opción para cambiar de modos libremente o terminar el programa.</w:t>
      </w:r>
    </w:p>
    <w:p w14:paraId="11606551" w14:textId="4B7BBA26" w:rsidR="001C4155" w:rsidRDefault="001C4155" w:rsidP="00CF3FE8">
      <w:pPr>
        <w:ind w:left="360"/>
        <w:jc w:val="both"/>
      </w:pPr>
      <w:r>
        <w:t>Los detalles del código se presentan a continuación.</w:t>
      </w:r>
    </w:p>
    <w:p w14:paraId="62420B54" w14:textId="77777777" w:rsidR="00CF3FE8" w:rsidRDefault="00CF3FE8" w:rsidP="00815EFF">
      <w:pPr>
        <w:ind w:left="360"/>
        <w:jc w:val="both"/>
      </w:pPr>
    </w:p>
    <w:p w14:paraId="3DD78467" w14:textId="31CAECF9" w:rsidR="00D66DD5" w:rsidRDefault="00D66DD5">
      <w:pPr>
        <w:pStyle w:val="Ttulo3"/>
        <w:numPr>
          <w:ilvl w:val="0"/>
          <w:numId w:val="10"/>
        </w:numPr>
      </w:pPr>
      <w:bookmarkStart w:id="27" w:name="_Toc198810379"/>
      <w:r>
        <w:t>Introducción funcional</w:t>
      </w:r>
      <w:bookmarkEnd w:id="27"/>
    </w:p>
    <w:p w14:paraId="3477AA71" w14:textId="77777777" w:rsidR="00D66DD5" w:rsidRDefault="00D66DD5" w:rsidP="00815EFF">
      <w:pPr>
        <w:ind w:left="720"/>
        <w:jc w:val="both"/>
      </w:pPr>
    </w:p>
    <w:p w14:paraId="45A9DFEC" w14:textId="77477146" w:rsidR="00D66DD5" w:rsidRDefault="00340D4E" w:rsidP="00815EFF">
      <w:pPr>
        <w:ind w:left="720"/>
        <w:jc w:val="both"/>
      </w:pPr>
      <w:r>
        <w:t xml:space="preserve">Para </w:t>
      </w:r>
      <w:r w:rsidR="00A13E32">
        <w:t>establecer comunicación con el sistema</w:t>
      </w:r>
      <w:r w:rsidR="00882E6E">
        <w:t xml:space="preserve"> sOFIa</w:t>
      </w:r>
      <w:r>
        <w:t>, es necesario conectar a la ESP maestra de una manera. Se presentó anteriormente que la ESP maestra puede ser programada con uno de tres códigos los cuáles llevan a cabo el mismo objetivo. La interfaz también ofrece estos tres tipos de comunicación, pero debe ser especificado en código.</w:t>
      </w:r>
      <w:r w:rsidR="00311498">
        <w:t xml:space="preserve"> </w:t>
      </w:r>
      <w:r w:rsidR="008C165C">
        <w:t>Modificar l</w:t>
      </w:r>
      <w:r w:rsidR="00311498">
        <w:t xml:space="preserve">a variable </w:t>
      </w:r>
      <w:r w:rsidR="00311498">
        <w:rPr>
          <w:i/>
          <w:iCs/>
        </w:rPr>
        <w:t>communication_type</w:t>
      </w:r>
      <w:r w:rsidR="00311498">
        <w:t xml:space="preserve"> </w:t>
      </w:r>
      <w:r w:rsidR="008C165C">
        <w:t>es la forma de hacerlo. Los valores que puede tener esta variable y lo que representan son:</w:t>
      </w:r>
    </w:p>
    <w:p w14:paraId="21F72F17" w14:textId="73556386" w:rsidR="008C165C" w:rsidRDefault="008C165C">
      <w:pPr>
        <w:pStyle w:val="Prrafodelista"/>
        <w:numPr>
          <w:ilvl w:val="0"/>
          <w:numId w:val="25"/>
        </w:numPr>
        <w:jc w:val="both"/>
      </w:pPr>
      <w:r>
        <w:t xml:space="preserve">Valor de 0: </w:t>
      </w:r>
      <w:r w:rsidR="00BA06C9">
        <w:t>Comunicación serial alámbrica</w:t>
      </w:r>
      <w:r w:rsidR="008200E5">
        <w:t xml:space="preserve"> a 115200 baudios</w:t>
      </w:r>
      <w:r w:rsidR="006F4CFE">
        <w:t xml:space="preserve">. </w:t>
      </w:r>
      <w:r w:rsidR="006F4CFE">
        <w:rPr>
          <w:i/>
          <w:iCs/>
        </w:rPr>
        <w:t>USB_PORT</w:t>
      </w:r>
      <w:r w:rsidR="006F4CFE">
        <w:t xml:space="preserve"> especifica el puerto COM por el </w:t>
      </w:r>
      <w:r w:rsidR="00A92070">
        <w:t>cual</w:t>
      </w:r>
      <w:r w:rsidR="006F4CFE">
        <w:t xml:space="preserve"> se establece la comunicación.</w:t>
      </w:r>
    </w:p>
    <w:p w14:paraId="7D079E70" w14:textId="2A6DB1E5" w:rsidR="008C165C" w:rsidRDefault="008C165C">
      <w:pPr>
        <w:pStyle w:val="Prrafodelista"/>
        <w:numPr>
          <w:ilvl w:val="0"/>
          <w:numId w:val="25"/>
        </w:numPr>
        <w:jc w:val="both"/>
      </w:pPr>
      <w:r>
        <w:t xml:space="preserve">Valor de 1: </w:t>
      </w:r>
      <w:r w:rsidR="006F4CFE">
        <w:t>Comunicación serial inalámbrica Bluetooth</w:t>
      </w:r>
      <w:r w:rsidR="008200E5">
        <w:t xml:space="preserve"> a 115200 baudios</w:t>
      </w:r>
      <w:r w:rsidR="006F4CFE">
        <w:t xml:space="preserve">. </w:t>
      </w:r>
      <w:r w:rsidR="006F4CFE">
        <w:rPr>
          <w:i/>
          <w:iCs/>
        </w:rPr>
        <w:t>BLUETOOTH_PORT</w:t>
      </w:r>
      <w:r w:rsidR="006F4CFE">
        <w:t xml:space="preserve"> especifica el puerto COM virtual por el </w:t>
      </w:r>
      <w:r w:rsidR="00A92070">
        <w:t>cual</w:t>
      </w:r>
      <w:r w:rsidR="006F4CFE">
        <w:t xml:space="preserve"> se establece la comunicación</w:t>
      </w:r>
      <w:r w:rsidR="00267C11">
        <w:t>.</w:t>
      </w:r>
    </w:p>
    <w:p w14:paraId="7457DA93" w14:textId="48D6DE8C" w:rsidR="008C165C" w:rsidRDefault="008C165C">
      <w:pPr>
        <w:pStyle w:val="Prrafodelista"/>
        <w:numPr>
          <w:ilvl w:val="0"/>
          <w:numId w:val="25"/>
        </w:numPr>
        <w:jc w:val="both"/>
      </w:pPr>
      <w:r>
        <w:t xml:space="preserve">Valor de 2: </w:t>
      </w:r>
      <w:r w:rsidR="000E451D">
        <w:t>Comunicación inalámbrica HTTP.</w:t>
      </w:r>
    </w:p>
    <w:p w14:paraId="0FFD9802" w14:textId="77777777" w:rsidR="004F21E8" w:rsidRDefault="004F21E8" w:rsidP="004F21E8">
      <w:pPr>
        <w:ind w:left="720"/>
        <w:jc w:val="both"/>
      </w:pPr>
    </w:p>
    <w:p w14:paraId="6D8E5715" w14:textId="19E07B60" w:rsidR="00B666A7" w:rsidRDefault="005318DE" w:rsidP="004F21E8">
      <w:pPr>
        <w:ind w:left="720"/>
        <w:jc w:val="both"/>
      </w:pPr>
      <w:r>
        <w:t xml:space="preserve">Al inicio del </w:t>
      </w:r>
      <w:r w:rsidR="00D6102B">
        <w:t>código</w:t>
      </w:r>
      <w:r>
        <w:t xml:space="preserve"> se crean dos hil</w:t>
      </w:r>
      <w:r w:rsidR="006B12BC">
        <w:t xml:space="preserve">os para ejecutarse en paralelo con </w:t>
      </w:r>
      <w:r w:rsidR="00AA6BCF">
        <w:t xml:space="preserve">la </w:t>
      </w:r>
      <w:r w:rsidR="00C97530">
        <w:t>ejecución</w:t>
      </w:r>
      <w:r w:rsidR="00AA6BCF">
        <w:t xml:space="preserve"> principal</w:t>
      </w:r>
      <w:r w:rsidR="00B5319D">
        <w:t xml:space="preserve">. </w:t>
      </w:r>
      <w:r w:rsidR="00AE1774">
        <w:t>Las tareas asignadas</w:t>
      </w:r>
      <w:r w:rsidR="00582A14">
        <w:t xml:space="preserve"> de cada hilo</w:t>
      </w:r>
      <w:r w:rsidR="004644C8">
        <w:t xml:space="preserve"> son las siguientes:</w:t>
      </w:r>
    </w:p>
    <w:p w14:paraId="129F5D0F" w14:textId="77777777" w:rsidR="00BB5C9A" w:rsidRDefault="00AE1774">
      <w:pPr>
        <w:pStyle w:val="Prrafodelista"/>
        <w:numPr>
          <w:ilvl w:val="0"/>
          <w:numId w:val="26"/>
        </w:numPr>
        <w:jc w:val="both"/>
      </w:pPr>
      <w:r>
        <w:t xml:space="preserve">Hilo 1: </w:t>
      </w:r>
      <w:r w:rsidR="00955443">
        <w:t>Encargado de utilizar la cámara y la red neuronal en conjunto para detectar gestos creados con las manos</w:t>
      </w:r>
      <w:r w:rsidR="00E41897">
        <w:t>.</w:t>
      </w:r>
      <w:r w:rsidR="00E837DC">
        <w:t xml:space="preserve"> La red neuronal </w:t>
      </w:r>
      <w:r w:rsidR="004407C2">
        <w:t xml:space="preserve">fue entrenada para detectar los siguientes gestos: </w:t>
      </w:r>
    </w:p>
    <w:p w14:paraId="3AFDEF52" w14:textId="77777777" w:rsidR="000F547A" w:rsidRDefault="00BB5C9A" w:rsidP="000F547A">
      <w:pPr>
        <w:pStyle w:val="Prrafodelista"/>
        <w:keepNext/>
        <w:ind w:left="1440" w:firstLine="0"/>
        <w:jc w:val="center"/>
      </w:pPr>
      <w:r>
        <w:rPr>
          <w:noProof/>
        </w:rPr>
        <w:drawing>
          <wp:inline distT="0" distB="0" distL="0" distR="0" wp14:anchorId="6DC0E947" wp14:editId="5D5F3B28">
            <wp:extent cx="868680" cy="870585"/>
            <wp:effectExtent l="0" t="0" r="7620" b="5715"/>
            <wp:docPr id="1326248121" name="Imagen 14" descr="Gesto de mano formando un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8121" name="Imagen 1326248121" descr="Gesto de mano formando un corazón"/>
                    <pic:cNvPicPr/>
                  </pic:nvPicPr>
                  <pic:blipFill rotWithShape="1">
                    <a:blip r:embed="rId33" cstate="print">
                      <a:extLst>
                        <a:ext uri="{28A0092B-C50C-407E-A947-70E740481C1C}">
                          <a14:useLocalDpi xmlns:a14="http://schemas.microsoft.com/office/drawing/2010/main" val="0"/>
                        </a:ext>
                      </a:extLst>
                    </a:blip>
                    <a:srcRect l="41184" t="42851" r="42836" b="33124"/>
                    <a:stretch/>
                  </pic:blipFill>
                  <pic:spPr bwMode="auto">
                    <a:xfrm>
                      <a:off x="0" y="0"/>
                      <a:ext cx="869294" cy="871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7028F4" wp14:editId="783050A2">
            <wp:extent cx="914400" cy="914400"/>
            <wp:effectExtent l="0" t="0" r="0" b="0"/>
            <wp:docPr id="180208139" name="Gráfico 12" descr="Gesto de pa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139" name="Gráfico 180208139" descr="Gesto de paz contorno"/>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925E598" wp14:editId="45993798">
            <wp:extent cx="914400" cy="914400"/>
            <wp:effectExtent l="0" t="0" r="0" b="0"/>
            <wp:docPr id="1590357377" name="Gráfico 11" descr="Gesto de roca en la man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7377" name="Gráfico 1590357377" descr="Gesto de roca en la mano contorno"/>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EB5A8FD" wp14:editId="6A20A8E8">
            <wp:extent cx="914400" cy="914400"/>
            <wp:effectExtent l="0" t="0" r="0" b="0"/>
            <wp:docPr id="210715608" name="Gráfico 10" descr="Mano levant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608" name="Gráfico 210715608" descr="Mano levantada contorno"/>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3AE47961" wp14:editId="32F770C5">
            <wp:extent cx="914400" cy="914400"/>
            <wp:effectExtent l="0" t="0" r="0" b="0"/>
            <wp:docPr id="1572782548" name="Gráfico 13" descr="Puño cerr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2548" name="Gráfico 1572782548" descr="Puño cerrado contorno"/>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636F6590" w14:textId="2F5946B9" w:rsidR="004407C2" w:rsidRDefault="000F547A" w:rsidP="000F547A">
      <w:pPr>
        <w:pStyle w:val="Descripcin"/>
        <w:jc w:val="center"/>
      </w:pPr>
      <w:r>
        <w:t xml:space="preserve">Imagen </w:t>
      </w:r>
      <w:fldSimple w:instr=" SEQ Imagen \* ARABIC ">
        <w:r>
          <w:rPr>
            <w:noProof/>
          </w:rPr>
          <w:t>15</w:t>
        </w:r>
      </w:fldSimple>
      <w:r>
        <w:rPr>
          <w:noProof/>
        </w:rPr>
        <w:t xml:space="preserve"> Gestos detectables por la red neuronal</w:t>
      </w:r>
    </w:p>
    <w:p w14:paraId="45E97D57" w14:textId="3449FC0A" w:rsidR="00AE1774" w:rsidRDefault="00AE1774">
      <w:pPr>
        <w:pStyle w:val="Prrafodelista"/>
        <w:numPr>
          <w:ilvl w:val="0"/>
          <w:numId w:val="26"/>
        </w:numPr>
        <w:jc w:val="both"/>
      </w:pPr>
      <w:r>
        <w:t xml:space="preserve">Hilo 2: </w:t>
      </w:r>
      <w:r w:rsidR="00A61A75">
        <w:t xml:space="preserve">Cuando se requiere enviar un comando a la ESP32 maestra, se almacena en una cola específicamente utilizada para ellos. </w:t>
      </w:r>
      <w:r w:rsidR="00C70E4C">
        <w:t xml:space="preserve">Este hilo toma los comandos de la cola y llama a la función de envío de datos con el comando tomado, en otras palabras, el hilo 2 está encargado de enviar los comandos </w:t>
      </w:r>
      <w:r w:rsidR="004F6D9D">
        <w:t xml:space="preserve">de la cola </w:t>
      </w:r>
      <w:r w:rsidR="00C70E4C">
        <w:t>a la ESP32 maestra</w:t>
      </w:r>
      <w:r w:rsidR="00D8779E">
        <w:t>. Solo este hilo puede tomar datos de la cola.</w:t>
      </w:r>
    </w:p>
    <w:p w14:paraId="37EFC122" w14:textId="7F7146D1" w:rsidR="00AE1774" w:rsidRDefault="00AE1774">
      <w:pPr>
        <w:pStyle w:val="Prrafodelista"/>
        <w:numPr>
          <w:ilvl w:val="0"/>
          <w:numId w:val="26"/>
        </w:numPr>
        <w:jc w:val="both"/>
      </w:pPr>
      <w:r>
        <w:t xml:space="preserve">Ejecución principal: </w:t>
      </w:r>
      <w:r w:rsidR="007C2D3D">
        <w:t xml:space="preserve">Es quien </w:t>
      </w:r>
      <w:r w:rsidR="00472F78">
        <w:t xml:space="preserve">ejecuta todo lo relacionado </w:t>
      </w:r>
      <w:r w:rsidR="006D6D32">
        <w:t xml:space="preserve">a los modos de funcionamiento. </w:t>
      </w:r>
      <w:r w:rsidR="00FB206B">
        <w:t xml:space="preserve">Crea las pantallas de la interfaz </w:t>
      </w:r>
      <w:r w:rsidR="003B335C">
        <w:t xml:space="preserve">y maneja los </w:t>
      </w:r>
      <w:r w:rsidR="005535E4">
        <w:t xml:space="preserve">distintos </w:t>
      </w:r>
      <w:r w:rsidR="003B335C">
        <w:t>eventos provocados al hacer clic sobre ellas</w:t>
      </w:r>
      <w:r w:rsidR="00930551">
        <w:t>.</w:t>
      </w:r>
      <w:r w:rsidR="008C78D7">
        <w:t xml:space="preserve"> Esta ejecución es quien crea los hilos y quien </w:t>
      </w:r>
      <w:r w:rsidR="00EB599C">
        <w:t>les indica</w:t>
      </w:r>
      <w:r w:rsidR="008C78D7">
        <w:t xml:space="preserve"> termina</w:t>
      </w:r>
      <w:r w:rsidR="00EB599C">
        <w:t>r</w:t>
      </w:r>
      <w:r w:rsidR="008C78D7">
        <w:t>. Si un hilo no terminó su tarea a pesar de avisarles que es momento de terminar, el programa no se cerrará y quedará bloqueado esperando a los demás hilos</w:t>
      </w:r>
      <w:r w:rsidR="00A47DE1">
        <w:t xml:space="preserve">. Si </w:t>
      </w:r>
      <w:r w:rsidR="003364B2">
        <w:t>llegara a ocurrir</w:t>
      </w:r>
      <w:r w:rsidR="00EB0326">
        <w:t xml:space="preserve"> (no debería)</w:t>
      </w:r>
      <w:r w:rsidR="00A47DE1">
        <w:t>, hay que detener el programa de forma manual.</w:t>
      </w:r>
    </w:p>
    <w:p w14:paraId="47BB413A" w14:textId="77777777" w:rsidR="00D66DD5" w:rsidRDefault="00D66DD5" w:rsidP="00815EFF">
      <w:pPr>
        <w:ind w:left="720"/>
        <w:jc w:val="both"/>
      </w:pPr>
    </w:p>
    <w:p w14:paraId="78E4DE78" w14:textId="2CFC6742" w:rsidR="00D9279C" w:rsidRDefault="00D9279C">
      <w:pPr>
        <w:pStyle w:val="Ttulo3"/>
        <w:numPr>
          <w:ilvl w:val="0"/>
          <w:numId w:val="10"/>
        </w:numPr>
      </w:pPr>
      <w:bookmarkStart w:id="28" w:name="_Toc198810380"/>
      <w:r>
        <w:lastRenderedPageBreak/>
        <w:t>Funciones</w:t>
      </w:r>
      <w:bookmarkEnd w:id="28"/>
    </w:p>
    <w:p w14:paraId="7F37A7B6" w14:textId="77777777" w:rsidR="00D9279C" w:rsidRDefault="00D9279C" w:rsidP="00D9279C">
      <w:pPr>
        <w:ind w:left="720"/>
      </w:pPr>
    </w:p>
    <w:p w14:paraId="6D4AA455" w14:textId="681421B8" w:rsidR="00346ABF" w:rsidRDefault="00346ABF" w:rsidP="00657308">
      <w:pPr>
        <w:ind w:left="720"/>
        <w:jc w:val="both"/>
      </w:pPr>
      <w:r w:rsidRPr="00346ABF">
        <w:rPr>
          <w:i/>
          <w:iCs/>
          <w:u w:val="single"/>
        </w:rPr>
        <w:t>def change_mode():</w:t>
      </w:r>
      <w:r>
        <w:t xml:space="preserve"> </w:t>
      </w:r>
      <w:r w:rsidR="00D46FB7">
        <w:t>Esta función es para cambiar el modo de la interfaz y el contenido de la pantalla</w:t>
      </w:r>
      <w:r w:rsidR="00657308">
        <w:t>. Cada vez que se cambia de un modo a otro, se almacena en la cola de comandos el comando reset (r|) para regresar todas las placas a su estado medio.</w:t>
      </w:r>
    </w:p>
    <w:p w14:paraId="5691F6A9" w14:textId="668CCCA5" w:rsidR="00657308" w:rsidRPr="00643BBF" w:rsidRDefault="00657308" w:rsidP="00657308">
      <w:pPr>
        <w:ind w:left="720"/>
        <w:jc w:val="both"/>
      </w:pPr>
      <w:r>
        <w:t xml:space="preserve">Si el modo es cambiado a tener un valor de 1 (modo de pantalla libre), </w:t>
      </w:r>
      <w:r w:rsidR="00B737AB">
        <w:t xml:space="preserve">se limpia </w:t>
      </w:r>
      <w:r w:rsidR="00A62B6E">
        <w:t xml:space="preserve">de </w:t>
      </w:r>
      <w:r w:rsidR="00B737AB">
        <w:t>la memoria l</w:t>
      </w:r>
      <w:r w:rsidR="00CE3DB3">
        <w:t>a</w:t>
      </w:r>
      <w:r w:rsidR="00B737AB">
        <w:t xml:space="preserve">s </w:t>
      </w:r>
      <w:r w:rsidR="00CE3DB3">
        <w:t>figuras</w:t>
      </w:r>
      <w:r w:rsidR="00B737AB">
        <w:t xml:space="preserve"> cread</w:t>
      </w:r>
      <w:r w:rsidR="00CE3DB3">
        <w:t>a</w:t>
      </w:r>
      <w:r w:rsidR="00B737AB">
        <w:t xml:space="preserve">s </w:t>
      </w:r>
      <w:r w:rsidR="00A62B6E">
        <w:t xml:space="preserve">en la pantalla </w:t>
      </w:r>
      <w:r w:rsidR="000C6095">
        <w:t xml:space="preserve">de modo libre </w:t>
      </w:r>
      <w:r w:rsidR="00A62B6E">
        <w:t>anterior</w:t>
      </w:r>
      <w:r w:rsidR="000C6095">
        <w:t xml:space="preserve"> para hacer espacio a la nueva. También se cambia el color de la pantalla (el lienzo) y se llama a la función </w:t>
      </w:r>
      <w:r w:rsidR="000C6095">
        <w:rPr>
          <w:i/>
          <w:iCs/>
        </w:rPr>
        <w:t>display_manual_screen</w:t>
      </w:r>
      <w:r w:rsidR="000C6095">
        <w:t xml:space="preserve"> para introducir todos los elementos.</w:t>
      </w:r>
      <w:r w:rsidR="00643BBF">
        <w:t xml:space="preserve"> En cambio, si el modo es cambiado a tener un valor de 0 (modo de captura), se cambia el color de la pantalla y se llama a la función </w:t>
      </w:r>
      <w:r w:rsidR="00643BBF">
        <w:rPr>
          <w:i/>
          <w:iCs/>
        </w:rPr>
        <w:t>display_capture_screen</w:t>
      </w:r>
      <w:r w:rsidR="00643BBF">
        <w:t>.</w:t>
      </w:r>
    </w:p>
    <w:p w14:paraId="1557BEC6" w14:textId="77777777" w:rsidR="00346ABF" w:rsidRDefault="00346ABF" w:rsidP="00657308">
      <w:pPr>
        <w:ind w:left="720"/>
        <w:jc w:val="both"/>
      </w:pPr>
    </w:p>
    <w:p w14:paraId="1CF84846" w14:textId="089EF1BC" w:rsidR="00346ABF" w:rsidRDefault="00346ABF" w:rsidP="00657308">
      <w:pPr>
        <w:ind w:left="720"/>
        <w:jc w:val="both"/>
      </w:pPr>
      <w:r w:rsidRPr="00346ABF">
        <w:rPr>
          <w:i/>
          <w:iCs/>
          <w:u w:val="single"/>
        </w:rPr>
        <w:t>def display_capture_screen():</w:t>
      </w:r>
      <w:r>
        <w:t xml:space="preserve"> </w:t>
      </w:r>
      <w:r w:rsidR="00D56DB1">
        <w:t>Primero se eliminan los elementos actuales y luego</w:t>
      </w:r>
      <w:r w:rsidR="00E93683">
        <w:t xml:space="preserve"> se crean todos los elementos en el lienzo que deben ser mostrados en la pantalla de captura. </w:t>
      </w:r>
      <w:r w:rsidR="0033244B">
        <w:t xml:space="preserve">Estos elementos </w:t>
      </w:r>
      <w:r w:rsidR="00B861B2">
        <w:t>incluyen:</w:t>
      </w:r>
    </w:p>
    <w:p w14:paraId="7F00505E" w14:textId="403EF0B6" w:rsidR="003C7B7F" w:rsidRDefault="003C7B7F">
      <w:pPr>
        <w:pStyle w:val="Prrafodelista"/>
        <w:numPr>
          <w:ilvl w:val="0"/>
          <w:numId w:val="23"/>
        </w:numPr>
        <w:jc w:val="both"/>
      </w:pPr>
      <w:r>
        <w:t xml:space="preserve">Botón de salida: </w:t>
      </w:r>
      <w:r w:rsidR="00004404">
        <w:t xml:space="preserve">Llama a la función </w:t>
      </w:r>
      <w:r w:rsidR="00004404" w:rsidRPr="00004404">
        <w:rPr>
          <w:i/>
          <w:iCs/>
        </w:rPr>
        <w:t>exit_program</w:t>
      </w:r>
      <w:r w:rsidR="00004404">
        <w:t xml:space="preserve"> para terminar el programa de forma segura.</w:t>
      </w:r>
    </w:p>
    <w:p w14:paraId="6688F535" w14:textId="7F32D076" w:rsidR="00004404" w:rsidRDefault="00004404">
      <w:pPr>
        <w:pStyle w:val="Prrafodelista"/>
        <w:numPr>
          <w:ilvl w:val="0"/>
          <w:numId w:val="23"/>
        </w:numPr>
        <w:jc w:val="both"/>
      </w:pPr>
      <w:r>
        <w:t xml:space="preserve">Botón de captura: Llama a la función </w:t>
      </w:r>
      <w:r>
        <w:rPr>
          <w:i/>
          <w:iCs/>
        </w:rPr>
        <w:t>picture</w:t>
      </w:r>
      <w:r>
        <w:t xml:space="preserve"> para tomar una foto con la cámara</w:t>
      </w:r>
      <w:r w:rsidR="00F97631">
        <w:t>.</w:t>
      </w:r>
    </w:p>
    <w:p w14:paraId="15C125FF" w14:textId="62727C48" w:rsidR="00F97631" w:rsidRDefault="00F97631">
      <w:pPr>
        <w:pStyle w:val="Prrafodelista"/>
        <w:numPr>
          <w:ilvl w:val="0"/>
          <w:numId w:val="23"/>
        </w:numPr>
        <w:jc w:val="both"/>
      </w:pPr>
      <w:r>
        <w:t xml:space="preserve">Botón de modo: Llama a la función </w:t>
      </w:r>
      <w:r>
        <w:rPr>
          <w:i/>
          <w:iCs/>
        </w:rPr>
        <w:t>change_mode</w:t>
      </w:r>
      <w:r>
        <w:t xml:space="preserve"> para cambiar al modo de pantalla libre.</w:t>
      </w:r>
    </w:p>
    <w:p w14:paraId="4CAC6150" w14:textId="783075A3" w:rsidR="00F97631" w:rsidRDefault="00F97631">
      <w:pPr>
        <w:pStyle w:val="Prrafodelista"/>
        <w:numPr>
          <w:ilvl w:val="0"/>
          <w:numId w:val="23"/>
        </w:numPr>
        <w:jc w:val="both"/>
      </w:pPr>
      <w:r>
        <w:t xml:space="preserve">Imagen </w:t>
      </w:r>
      <w:r w:rsidR="003C1A92">
        <w:t xml:space="preserve">del </w:t>
      </w:r>
      <w:r>
        <w:t xml:space="preserve">logo </w:t>
      </w:r>
      <w:r w:rsidR="004D2E40">
        <w:t xml:space="preserve">de </w:t>
      </w:r>
      <w:r>
        <w:t>sOFIa</w:t>
      </w:r>
      <w:r w:rsidR="003C1A92">
        <w:t>.</w:t>
      </w:r>
    </w:p>
    <w:p w14:paraId="3CB3D2B7" w14:textId="24D752F8" w:rsidR="003C1A92" w:rsidRPr="003C7B7F" w:rsidRDefault="003C1A92">
      <w:pPr>
        <w:pStyle w:val="Prrafodelista"/>
        <w:numPr>
          <w:ilvl w:val="0"/>
          <w:numId w:val="23"/>
        </w:numPr>
        <w:jc w:val="both"/>
      </w:pPr>
      <w:r>
        <w:t>Imagen tomada por la cámara con el marco (si es que existe)</w:t>
      </w:r>
      <w:r w:rsidR="008E16A3">
        <w:t xml:space="preserve"> llamando a la función </w:t>
      </w:r>
      <w:r w:rsidR="008E16A3">
        <w:rPr>
          <w:i/>
          <w:iCs/>
        </w:rPr>
        <w:t>insert_captured_image</w:t>
      </w:r>
      <w:r>
        <w:t>.</w:t>
      </w:r>
    </w:p>
    <w:p w14:paraId="5A3EFAE1" w14:textId="77777777" w:rsidR="00346ABF" w:rsidRDefault="00346ABF" w:rsidP="00657308">
      <w:pPr>
        <w:ind w:left="720"/>
        <w:jc w:val="both"/>
      </w:pPr>
    </w:p>
    <w:p w14:paraId="21F4ADF5" w14:textId="15C73A8D" w:rsidR="00D56DB1" w:rsidRDefault="00346ABF" w:rsidP="00D56DB1">
      <w:pPr>
        <w:ind w:left="720"/>
        <w:jc w:val="both"/>
      </w:pPr>
      <w:r w:rsidRPr="00346ABF">
        <w:rPr>
          <w:i/>
          <w:iCs/>
          <w:u w:val="single"/>
        </w:rPr>
        <w:t>def display_publish_screen():</w:t>
      </w:r>
      <w:r>
        <w:t xml:space="preserve"> </w:t>
      </w:r>
      <w:r w:rsidR="00D56DB1">
        <w:t>Primero se eliminan los elementos actuales y luego se crean todos los elementos en el lienzo que deben ser mostrados en la pantalla de publicación. Estos elementos incluyen:</w:t>
      </w:r>
    </w:p>
    <w:p w14:paraId="75014988" w14:textId="4D6ED719" w:rsidR="00F72775" w:rsidRDefault="00F72775">
      <w:pPr>
        <w:pStyle w:val="Prrafodelista"/>
        <w:numPr>
          <w:ilvl w:val="0"/>
          <w:numId w:val="23"/>
        </w:numPr>
        <w:jc w:val="both"/>
      </w:pPr>
      <w:r>
        <w:t xml:space="preserve">Imagen tomada por la cámara con el marco (si es que existe) llamando a la función </w:t>
      </w:r>
      <w:r>
        <w:rPr>
          <w:i/>
          <w:iCs/>
        </w:rPr>
        <w:t>insert_captured_image</w:t>
      </w:r>
      <w:r>
        <w:t>.</w:t>
      </w:r>
    </w:p>
    <w:p w14:paraId="42C244FA" w14:textId="119BB54A" w:rsidR="00D56DB1" w:rsidRDefault="00D56DB1">
      <w:pPr>
        <w:pStyle w:val="Prrafodelista"/>
        <w:numPr>
          <w:ilvl w:val="0"/>
          <w:numId w:val="23"/>
        </w:numPr>
        <w:jc w:val="both"/>
      </w:pPr>
      <w:r>
        <w:t xml:space="preserve">Botón de </w:t>
      </w:r>
      <w:r w:rsidR="00F72775">
        <w:t>publicación</w:t>
      </w:r>
      <w:r>
        <w:t xml:space="preserve">: Llama a la función </w:t>
      </w:r>
      <w:r w:rsidR="00F72775">
        <w:t xml:space="preserve">local </w:t>
      </w:r>
      <w:r w:rsidR="00F72775">
        <w:rPr>
          <w:i/>
          <w:iCs/>
        </w:rPr>
        <w:t>publish_and_close</w:t>
      </w:r>
      <w:r w:rsidR="00F72775">
        <w:t xml:space="preserve"> que en sí llama a la función </w:t>
      </w:r>
      <w:r w:rsidR="00F72775">
        <w:rPr>
          <w:i/>
          <w:iCs/>
        </w:rPr>
        <w:t>publish</w:t>
      </w:r>
      <w:r w:rsidR="00F72775">
        <w:t xml:space="preserve">, luego elimina los elementos actuales del lienzo y finalmente llama a </w:t>
      </w:r>
      <w:r w:rsidR="00F72775" w:rsidRPr="00F72775">
        <w:rPr>
          <w:i/>
          <w:iCs/>
        </w:rPr>
        <w:t>display_capture_screen</w:t>
      </w:r>
      <w:r w:rsidR="00F72775">
        <w:t>.</w:t>
      </w:r>
    </w:p>
    <w:p w14:paraId="31DD14C5" w14:textId="3118C4E7" w:rsidR="00D56DB1" w:rsidRDefault="00D56DB1">
      <w:pPr>
        <w:pStyle w:val="Prrafodelista"/>
        <w:numPr>
          <w:ilvl w:val="0"/>
          <w:numId w:val="23"/>
        </w:numPr>
        <w:jc w:val="both"/>
      </w:pPr>
      <w:r>
        <w:t xml:space="preserve">Botón de </w:t>
      </w:r>
      <w:r w:rsidR="00775F56">
        <w:t>cancelar</w:t>
      </w:r>
      <w:r>
        <w:t xml:space="preserve">: Llama a la función </w:t>
      </w:r>
      <w:r w:rsidR="007D7D7B">
        <w:rPr>
          <w:i/>
          <w:iCs/>
        </w:rPr>
        <w:t>cancel_and_close</w:t>
      </w:r>
      <w:r w:rsidR="00726011" w:rsidRPr="00726011">
        <w:t xml:space="preserve"> </w:t>
      </w:r>
      <w:r w:rsidR="00726011">
        <w:t xml:space="preserve">que en sí elimina los elementos actuales del lienzo y finalmente llama a </w:t>
      </w:r>
      <w:r w:rsidR="00726011" w:rsidRPr="00F72775">
        <w:rPr>
          <w:i/>
          <w:iCs/>
        </w:rPr>
        <w:t>display_capture_screen</w:t>
      </w:r>
      <w:r>
        <w:t>.</w:t>
      </w:r>
    </w:p>
    <w:p w14:paraId="39A58D7F" w14:textId="6AD84AED" w:rsidR="00F92372" w:rsidRPr="003C7B7F" w:rsidRDefault="00D56DB1">
      <w:pPr>
        <w:pStyle w:val="Prrafodelista"/>
        <w:numPr>
          <w:ilvl w:val="0"/>
          <w:numId w:val="23"/>
        </w:numPr>
        <w:jc w:val="both"/>
      </w:pPr>
      <w:r>
        <w:t>Imagen del logo de sOFIa.</w:t>
      </w:r>
    </w:p>
    <w:p w14:paraId="577DB560" w14:textId="77777777" w:rsidR="00346ABF" w:rsidRDefault="00346ABF" w:rsidP="004F479D">
      <w:pPr>
        <w:ind w:left="720"/>
        <w:jc w:val="both"/>
      </w:pPr>
    </w:p>
    <w:p w14:paraId="4C784DE9" w14:textId="3F83EEE2" w:rsidR="00346ABF" w:rsidRDefault="00346ABF" w:rsidP="00657308">
      <w:pPr>
        <w:ind w:left="720"/>
        <w:jc w:val="both"/>
      </w:pPr>
      <w:r w:rsidRPr="00346ABF">
        <w:rPr>
          <w:i/>
          <w:iCs/>
          <w:u w:val="single"/>
        </w:rPr>
        <w:t>def insert_captured_image():</w:t>
      </w:r>
      <w:r>
        <w:t xml:space="preserve"> </w:t>
      </w:r>
      <w:r w:rsidR="004F43FE">
        <w:t xml:space="preserve">Crea una pequeña ventana en donde introducir la imagen en el lienzo. Luego intenta abrir la imagen con el nombre previamente especificado y si lo logra, coloca la imagen con el marco dentro de la ventana creada. Si no logra abrir la imagen por cualquier motivo (la ruta es diferente, no existe, etc.), no hará nada </w:t>
      </w:r>
      <w:r w:rsidR="00EF4E96">
        <w:t>más</w:t>
      </w:r>
      <w:r w:rsidR="004F43FE">
        <w:t xml:space="preserve"> que imprimir en la consola un mensaje de la excepción.</w:t>
      </w:r>
    </w:p>
    <w:p w14:paraId="6061B719" w14:textId="77777777" w:rsidR="00346ABF" w:rsidRDefault="00346ABF" w:rsidP="00657308">
      <w:pPr>
        <w:ind w:left="720"/>
        <w:jc w:val="both"/>
      </w:pPr>
    </w:p>
    <w:p w14:paraId="492B566A" w14:textId="2DCA83F1" w:rsidR="00D56DB1" w:rsidRDefault="00346ABF" w:rsidP="00D56DB1">
      <w:pPr>
        <w:ind w:left="720"/>
        <w:jc w:val="both"/>
      </w:pPr>
      <w:r w:rsidRPr="00346ABF">
        <w:rPr>
          <w:i/>
          <w:iCs/>
          <w:u w:val="single"/>
        </w:rPr>
        <w:t>def display_manual_screen():</w:t>
      </w:r>
      <w:r>
        <w:t xml:space="preserve"> </w:t>
      </w:r>
      <w:r w:rsidR="00D56DB1">
        <w:t>Primero se eliminan los elementos actuales y luego se crean todos los elementos en el lienzo que deben ser mostrados en la pantalla de modo libre. Estos elementos incluyen:</w:t>
      </w:r>
    </w:p>
    <w:p w14:paraId="1E9EF70D" w14:textId="77777777" w:rsidR="00D56DB1" w:rsidRDefault="00D56DB1">
      <w:pPr>
        <w:pStyle w:val="Prrafodelista"/>
        <w:numPr>
          <w:ilvl w:val="0"/>
          <w:numId w:val="23"/>
        </w:numPr>
        <w:jc w:val="both"/>
      </w:pPr>
      <w:r>
        <w:t xml:space="preserve">Botón de salida: Llama a la función </w:t>
      </w:r>
      <w:r w:rsidRPr="00004404">
        <w:rPr>
          <w:i/>
          <w:iCs/>
        </w:rPr>
        <w:t>exit_program</w:t>
      </w:r>
      <w:r>
        <w:t xml:space="preserve"> para terminar el programa de forma segura.</w:t>
      </w:r>
    </w:p>
    <w:p w14:paraId="53787FB1" w14:textId="77777777" w:rsidR="00D56DB1" w:rsidRDefault="00D56DB1">
      <w:pPr>
        <w:pStyle w:val="Prrafodelista"/>
        <w:numPr>
          <w:ilvl w:val="0"/>
          <w:numId w:val="23"/>
        </w:numPr>
        <w:jc w:val="both"/>
      </w:pPr>
      <w:r>
        <w:t xml:space="preserve">Botón de reinicio: Llama a la función </w:t>
      </w:r>
      <w:r>
        <w:rPr>
          <w:i/>
          <w:iCs/>
        </w:rPr>
        <w:t>reset_manual_screen</w:t>
      </w:r>
      <w:r>
        <w:t xml:space="preserve"> para reiniciar el color de las placas en la interfaz (software) y la posición de las placas en la obra (hardware).</w:t>
      </w:r>
    </w:p>
    <w:p w14:paraId="50C79E90" w14:textId="77777777" w:rsidR="00D56DB1" w:rsidRDefault="00D56DB1">
      <w:pPr>
        <w:pStyle w:val="Prrafodelista"/>
        <w:numPr>
          <w:ilvl w:val="0"/>
          <w:numId w:val="23"/>
        </w:numPr>
        <w:jc w:val="both"/>
      </w:pPr>
      <w:r>
        <w:t xml:space="preserve">Botón de modo: Llama a la función </w:t>
      </w:r>
      <w:r>
        <w:rPr>
          <w:i/>
          <w:iCs/>
        </w:rPr>
        <w:t>change_mode</w:t>
      </w:r>
      <w:r>
        <w:t xml:space="preserve"> para cambiar al modo de captura.</w:t>
      </w:r>
    </w:p>
    <w:p w14:paraId="151ADE6B" w14:textId="77777777" w:rsidR="00D56DB1" w:rsidRDefault="00D56DB1">
      <w:pPr>
        <w:pStyle w:val="Prrafodelista"/>
        <w:numPr>
          <w:ilvl w:val="0"/>
          <w:numId w:val="23"/>
        </w:numPr>
        <w:jc w:val="both"/>
      </w:pPr>
      <w:r>
        <w:t>Cuadrado en el cual se muestra el identificador del hexágono (placa) que fue presionado.</w:t>
      </w:r>
    </w:p>
    <w:p w14:paraId="42D37C1F" w14:textId="77777777" w:rsidR="00D56DB1" w:rsidRDefault="00D56DB1">
      <w:pPr>
        <w:pStyle w:val="Prrafodelista"/>
        <w:numPr>
          <w:ilvl w:val="0"/>
          <w:numId w:val="23"/>
        </w:numPr>
        <w:jc w:val="both"/>
      </w:pPr>
      <w:r>
        <w:t>Cuadrado azul marino donde se colocará el logo del ITESO.</w:t>
      </w:r>
    </w:p>
    <w:p w14:paraId="464D9584" w14:textId="77777777" w:rsidR="00D56DB1" w:rsidRDefault="00D56DB1">
      <w:pPr>
        <w:pStyle w:val="Prrafodelista"/>
        <w:numPr>
          <w:ilvl w:val="0"/>
          <w:numId w:val="23"/>
        </w:numPr>
        <w:jc w:val="both"/>
      </w:pPr>
      <w:r>
        <w:t>Imagen del logo de ITESO.</w:t>
      </w:r>
    </w:p>
    <w:p w14:paraId="296DC424" w14:textId="77777777" w:rsidR="00D56DB1" w:rsidRDefault="00D56DB1">
      <w:pPr>
        <w:pStyle w:val="Prrafodelista"/>
        <w:numPr>
          <w:ilvl w:val="0"/>
          <w:numId w:val="23"/>
        </w:numPr>
        <w:jc w:val="both"/>
      </w:pPr>
      <w:r>
        <w:t>Imagen del logo de sOFIa.</w:t>
      </w:r>
    </w:p>
    <w:p w14:paraId="730A7516" w14:textId="77777777" w:rsidR="00D56DB1" w:rsidRDefault="00D56DB1">
      <w:pPr>
        <w:pStyle w:val="Prrafodelista"/>
        <w:numPr>
          <w:ilvl w:val="0"/>
          <w:numId w:val="23"/>
        </w:numPr>
        <w:jc w:val="both"/>
      </w:pPr>
      <w:r>
        <w:t>Todos los hexágonos que conforman la obra (233)</w:t>
      </w:r>
    </w:p>
    <w:p w14:paraId="733ACF4A" w14:textId="77777777" w:rsidR="00D56DB1" w:rsidRDefault="00D56DB1" w:rsidP="00D56DB1">
      <w:pPr>
        <w:ind w:left="720"/>
        <w:jc w:val="both"/>
      </w:pPr>
    </w:p>
    <w:p w14:paraId="7147D146" w14:textId="77777777" w:rsidR="00E24AF9" w:rsidRDefault="00E24AF9" w:rsidP="00D56DB1">
      <w:pPr>
        <w:ind w:left="720"/>
        <w:jc w:val="both"/>
      </w:pPr>
    </w:p>
    <w:p w14:paraId="53CF0753" w14:textId="77777777" w:rsidR="00E24AF9" w:rsidRDefault="00E24AF9" w:rsidP="00D56DB1">
      <w:pPr>
        <w:ind w:left="720"/>
        <w:jc w:val="both"/>
      </w:pPr>
    </w:p>
    <w:p w14:paraId="322F454A" w14:textId="77777777" w:rsidR="00D56DB1" w:rsidRDefault="00D56DB1" w:rsidP="00D56DB1">
      <w:pPr>
        <w:ind w:left="720"/>
        <w:jc w:val="both"/>
      </w:pPr>
      <w:r>
        <w:lastRenderedPageBreak/>
        <w:t>Cuando se crea una figura en un lienzo, automáticamente se le asigna un identificador. Cada vez que creamos un hexágono guardamos su coordenada xy e identificador en un arreglo para acceder a sus propiedades en otras funciones.</w:t>
      </w:r>
    </w:p>
    <w:p w14:paraId="5A820804" w14:textId="77777777" w:rsidR="00D56DB1" w:rsidRPr="003C7B7F" w:rsidRDefault="00D56DB1" w:rsidP="00D56DB1">
      <w:pPr>
        <w:ind w:left="720"/>
        <w:jc w:val="both"/>
      </w:pPr>
      <w:r>
        <w:t xml:space="preserve">Para crear los hexágonos se utilizó un ciclo ‘for’ anidado. Esto porque tenemos Y columnas y X filas. Se buscaba automatizar este paso con esta implementación. </w:t>
      </w:r>
    </w:p>
    <w:p w14:paraId="16F5775A" w14:textId="77777777" w:rsidR="00346ABF" w:rsidRDefault="00346ABF" w:rsidP="00657308">
      <w:pPr>
        <w:ind w:left="720"/>
        <w:jc w:val="both"/>
      </w:pPr>
    </w:p>
    <w:p w14:paraId="7D7D1F21" w14:textId="548DF191" w:rsidR="00346ABF" w:rsidRPr="003D583B" w:rsidRDefault="00346ABF" w:rsidP="00657308">
      <w:pPr>
        <w:ind w:left="720"/>
        <w:jc w:val="both"/>
      </w:pPr>
      <w:r w:rsidRPr="00346ABF">
        <w:rPr>
          <w:i/>
          <w:iCs/>
          <w:u w:val="single"/>
        </w:rPr>
        <w:t>def picture():</w:t>
      </w:r>
      <w:r>
        <w:t xml:space="preserve"> </w:t>
      </w:r>
      <w:r w:rsidR="00EE4E6E">
        <w:t>Esta función accede al recurso de la cámara</w:t>
      </w:r>
      <w:r w:rsidR="004B7218">
        <w:t xml:space="preserve"> especificada. Para tomar el recurso, establece la bandera </w:t>
      </w:r>
      <w:r w:rsidR="003D583B">
        <w:t xml:space="preserve">global </w:t>
      </w:r>
      <w:r w:rsidR="004B7218">
        <w:t>de uso de la cámara en verdadero.</w:t>
      </w:r>
      <w:r w:rsidR="003D583B">
        <w:t xml:space="preserve"> Luego se abre la cámara. Si la cámara no logró abrirse, se imprime en consola que no se logró abrir y termina la función. De lo contrario, toma un fotograma de la cámara y verifica si está vacío. Si el valor de retorno de la cámara es diferente de 1, se imprime en consola que no se logró tomar una captura y suelta la cámara. Si se tomó una foto con éxito, se guarda la imagen con un nombre preestablecido, suelta la cámara y después llama a la función </w:t>
      </w:r>
      <w:r w:rsidR="003D583B">
        <w:rPr>
          <w:i/>
          <w:iCs/>
        </w:rPr>
        <w:t>add_border_and_images</w:t>
      </w:r>
      <w:r w:rsidR="00465B92">
        <w:t xml:space="preserve"> pasando el nombre de la foto</w:t>
      </w:r>
      <w:r w:rsidR="003D583B">
        <w:t xml:space="preserve">; finalmente se llama a la función </w:t>
      </w:r>
      <w:r w:rsidR="003D583B">
        <w:rPr>
          <w:i/>
          <w:iCs/>
        </w:rPr>
        <w:t>display_publish_screen</w:t>
      </w:r>
      <w:r w:rsidR="003D583B">
        <w:t xml:space="preserve">. </w:t>
      </w:r>
      <w:r w:rsidR="00591D90">
        <w:t xml:space="preserve">Independientemente de si se logró tomar la foto o no, al final de la función </w:t>
      </w:r>
      <w:r w:rsidR="00124286">
        <w:t>se baja la bandera global de uso de la cámara.</w:t>
      </w:r>
    </w:p>
    <w:p w14:paraId="3F3D19FC" w14:textId="77777777" w:rsidR="00346ABF" w:rsidRDefault="00346ABF" w:rsidP="00657308">
      <w:pPr>
        <w:ind w:left="720"/>
        <w:jc w:val="both"/>
      </w:pPr>
    </w:p>
    <w:p w14:paraId="6CAFDF98" w14:textId="548A1EB1" w:rsidR="00346ABF" w:rsidRDefault="00346ABF" w:rsidP="00657308">
      <w:pPr>
        <w:ind w:left="720"/>
        <w:jc w:val="both"/>
      </w:pPr>
      <w:r w:rsidRPr="00346ABF">
        <w:rPr>
          <w:i/>
          <w:iCs/>
          <w:u w:val="single"/>
        </w:rPr>
        <w:t>def add_border_and_images(image_path):</w:t>
      </w:r>
      <w:r>
        <w:t xml:space="preserve"> </w:t>
      </w:r>
      <w:r w:rsidR="009A3AF9">
        <w:t xml:space="preserve">Esta función toma la fotografía localizada de la ruta que es su argumento </w:t>
      </w:r>
      <w:r w:rsidR="009A3AF9">
        <w:rPr>
          <w:i/>
          <w:iCs/>
        </w:rPr>
        <w:t>image_path</w:t>
      </w:r>
      <w:r w:rsidR="009A3AF9">
        <w:t xml:space="preserve"> y agrega un borde con imágenes para darle más personalidad a la foto.</w:t>
      </w:r>
    </w:p>
    <w:p w14:paraId="0A714DAD" w14:textId="4FA3C9DE" w:rsidR="00007795" w:rsidRDefault="00007795" w:rsidP="00657308">
      <w:pPr>
        <w:ind w:left="720"/>
        <w:jc w:val="both"/>
      </w:pPr>
      <w:r>
        <w:t>Primero se abre la imagen, luego se le añade un borde de cierto color y tamaño. Después se abren y ajustan los tamaños de las imágenes a colocar en las esquinas y cuatro lados cardinales del borde</w:t>
      </w:r>
      <w:r w:rsidR="002C3400">
        <w:t>. Lo siguiente es crear la nueva imagen con el borde ya añadido para calcular las posiciones en las que se pegarán las imágenes. Finalmente, se pegan las imágenes en las esquinas, el lado superior, el lado inferior y lados izquierdo y derecho.</w:t>
      </w:r>
      <w:r w:rsidR="00BD34AB">
        <w:t xml:space="preserve"> La nueva imagen es guardada con un nombre previamente definido.</w:t>
      </w:r>
    </w:p>
    <w:p w14:paraId="6FD860EA" w14:textId="77777777" w:rsidR="00346ABF" w:rsidRDefault="00346ABF" w:rsidP="00657308">
      <w:pPr>
        <w:ind w:left="720"/>
        <w:jc w:val="both"/>
      </w:pPr>
    </w:p>
    <w:p w14:paraId="46EBE232" w14:textId="16D9B613" w:rsidR="00346ABF" w:rsidRDefault="00346ABF" w:rsidP="00657308">
      <w:pPr>
        <w:ind w:left="720"/>
        <w:jc w:val="both"/>
      </w:pPr>
      <w:r w:rsidRPr="00346ABF">
        <w:rPr>
          <w:i/>
          <w:iCs/>
          <w:u w:val="single"/>
        </w:rPr>
        <w:t>def publish(save_locally=True):</w:t>
      </w:r>
      <w:r>
        <w:t xml:space="preserve"> </w:t>
      </w:r>
      <w:r w:rsidR="00EB10E0">
        <w:t>Esta función esta diseñada para publicar la imagen con bordes</w:t>
      </w:r>
      <w:r w:rsidR="002B76B6">
        <w:t xml:space="preserve"> o guardarla localmente</w:t>
      </w:r>
      <w:r w:rsidR="002F0FE9">
        <w:t xml:space="preserve">. El argumento </w:t>
      </w:r>
      <w:r w:rsidR="002F0FE9">
        <w:rPr>
          <w:i/>
          <w:iCs/>
        </w:rPr>
        <w:t>save_locally</w:t>
      </w:r>
      <w:r w:rsidR="002F0FE9">
        <w:t xml:space="preserve"> es la bandera que define el destino de la imagen.</w:t>
      </w:r>
    </w:p>
    <w:p w14:paraId="05020794" w14:textId="0958D6CD" w:rsidR="00AE5164" w:rsidRPr="00AE5164" w:rsidRDefault="00AE5164" w:rsidP="00657308">
      <w:pPr>
        <w:ind w:left="720"/>
        <w:jc w:val="both"/>
      </w:pPr>
      <w:r>
        <w:t xml:space="preserve">Si se guarda localmente, se toma la fecha y hora actual al momento de guardar la imagen para guardarla como un archivo distinto con esa información. Si la bandera de guardado se encuentra baja, se llama a la función </w:t>
      </w:r>
      <w:r>
        <w:rPr>
          <w:i/>
          <w:iCs/>
        </w:rPr>
        <w:t>post_image_to_facebook</w:t>
      </w:r>
      <w:r>
        <w:t xml:space="preserve"> para </w:t>
      </w:r>
      <w:r w:rsidR="00ED69B0">
        <w:t>publicar</w:t>
      </w:r>
      <w:r>
        <w:t xml:space="preserve"> la imagen.</w:t>
      </w:r>
    </w:p>
    <w:p w14:paraId="7BC68A02" w14:textId="77777777" w:rsidR="00346ABF" w:rsidRDefault="00346ABF" w:rsidP="00657308">
      <w:pPr>
        <w:ind w:left="720"/>
        <w:jc w:val="both"/>
      </w:pPr>
    </w:p>
    <w:p w14:paraId="28F4D049" w14:textId="21C21DDD" w:rsidR="00346ABF" w:rsidRPr="00ED69B0" w:rsidRDefault="00346ABF" w:rsidP="00657308">
      <w:pPr>
        <w:ind w:left="720"/>
        <w:jc w:val="both"/>
      </w:pPr>
      <w:r w:rsidRPr="00346ABF">
        <w:rPr>
          <w:i/>
          <w:iCs/>
          <w:u w:val="single"/>
        </w:rPr>
        <w:t>def post_image_to_facebook(image_path, message, access_token):</w:t>
      </w:r>
      <w:r>
        <w:t xml:space="preserve"> </w:t>
      </w:r>
      <w:r w:rsidR="00ED69B0">
        <w:t xml:space="preserve">La función publica una imagen localizada en la ruta </w:t>
      </w:r>
      <w:r w:rsidR="00ED69B0">
        <w:rPr>
          <w:i/>
          <w:iCs/>
        </w:rPr>
        <w:t>image_path</w:t>
      </w:r>
      <w:r w:rsidR="00ED69B0">
        <w:t xml:space="preserve"> con el mensaje </w:t>
      </w:r>
      <w:r w:rsidR="00ED69B0">
        <w:rPr>
          <w:i/>
          <w:iCs/>
        </w:rPr>
        <w:t>message</w:t>
      </w:r>
      <w:r w:rsidR="00ED69B0">
        <w:t xml:space="preserve"> en la cuenta de Facebook vinculada al argumento </w:t>
      </w:r>
      <w:r w:rsidR="00ED69B0">
        <w:rPr>
          <w:i/>
          <w:iCs/>
        </w:rPr>
        <w:t>access_token</w:t>
      </w:r>
      <w:r w:rsidR="00ED69B0">
        <w:t>.</w:t>
      </w:r>
    </w:p>
    <w:p w14:paraId="1B1B3867" w14:textId="77777777" w:rsidR="00346ABF" w:rsidRDefault="00346ABF" w:rsidP="00657308">
      <w:pPr>
        <w:ind w:left="720"/>
        <w:jc w:val="both"/>
      </w:pPr>
    </w:p>
    <w:p w14:paraId="2F08D239" w14:textId="4B6C0EF6" w:rsidR="00346ABF" w:rsidRDefault="00346ABF" w:rsidP="00657308">
      <w:pPr>
        <w:ind w:left="720"/>
        <w:jc w:val="both"/>
      </w:pPr>
      <w:r w:rsidRPr="00346ABF">
        <w:rPr>
          <w:i/>
          <w:iCs/>
          <w:u w:val="single"/>
        </w:rPr>
        <w:t>def screen_touch_click(event):</w:t>
      </w:r>
      <w:r>
        <w:t xml:space="preserve"> </w:t>
      </w:r>
      <w:r w:rsidR="00D04C14">
        <w:t xml:space="preserve">Esta función se ejecuta cada vez que se detecta un </w:t>
      </w:r>
      <w:r w:rsidR="00491595">
        <w:t>clic</w:t>
      </w:r>
      <w:r w:rsidR="00D04C14">
        <w:t xml:space="preserve"> en el lienzo mostrado en pantalla.</w:t>
      </w:r>
      <w:r w:rsidR="00E15E89">
        <w:t xml:space="preserve"> Es utilizado para manejar eventos.</w:t>
      </w:r>
    </w:p>
    <w:p w14:paraId="3F3A16FB" w14:textId="77777777" w:rsidR="00F34073" w:rsidRDefault="00DE6924" w:rsidP="00657308">
      <w:pPr>
        <w:ind w:left="720"/>
        <w:jc w:val="both"/>
      </w:pPr>
      <w:r>
        <w:t>Si la interfaz se encuentra en modo libre</w:t>
      </w:r>
      <w:r w:rsidR="00491595">
        <w:t xml:space="preserve">, verificamos si los pixeles donde se tocó se encuentran dentro de un hexágono mediante la función </w:t>
      </w:r>
      <w:r w:rsidR="00491595">
        <w:rPr>
          <w:i/>
          <w:iCs/>
        </w:rPr>
        <w:t>click_in_hexagon</w:t>
      </w:r>
      <w:r w:rsidR="00491595">
        <w:t>. Si el clic se encuentra dentro de uno</w:t>
      </w:r>
      <w:r w:rsidR="00A96382">
        <w:t xml:space="preserve">, </w:t>
      </w:r>
      <w:r w:rsidR="00F34073">
        <w:t xml:space="preserve">realizamos las acciones siguientes: </w:t>
      </w:r>
    </w:p>
    <w:p w14:paraId="1949932E" w14:textId="5F8AF7A3" w:rsidR="00F34073" w:rsidRDefault="00F34073">
      <w:pPr>
        <w:pStyle w:val="Prrafodelista"/>
        <w:numPr>
          <w:ilvl w:val="0"/>
          <w:numId w:val="24"/>
        </w:numPr>
        <w:jc w:val="both"/>
      </w:pPr>
      <w:r>
        <w:t>Ll</w:t>
      </w:r>
      <w:r w:rsidR="00A96382">
        <w:t xml:space="preserve">amamos a la función </w:t>
      </w:r>
      <w:r w:rsidR="00A96382" w:rsidRPr="00F34073">
        <w:rPr>
          <w:i/>
          <w:iCs/>
        </w:rPr>
        <w:t>change_polygon_color</w:t>
      </w:r>
      <w:r w:rsidR="00A96382">
        <w:t xml:space="preserve"> </w:t>
      </w:r>
      <w:r w:rsidR="00A6400D">
        <w:t>para cambiar el color del hexágono</w:t>
      </w:r>
      <w:r>
        <w:t>.</w:t>
      </w:r>
    </w:p>
    <w:p w14:paraId="2CA271B0" w14:textId="6AA494C6" w:rsidR="00E15E89" w:rsidRDefault="00F34073">
      <w:pPr>
        <w:pStyle w:val="Prrafodelista"/>
        <w:numPr>
          <w:ilvl w:val="0"/>
          <w:numId w:val="24"/>
        </w:numPr>
        <w:jc w:val="both"/>
      </w:pPr>
      <w:r>
        <w:t>E</w:t>
      </w:r>
      <w:r w:rsidR="00947330">
        <w:t xml:space="preserve">stablecemos en verdadero su </w:t>
      </w:r>
      <w:r>
        <w:t>bandera de toque.</w:t>
      </w:r>
    </w:p>
    <w:p w14:paraId="77D8B70C" w14:textId="2996B90E" w:rsidR="00F34073" w:rsidRDefault="00F34073">
      <w:pPr>
        <w:pStyle w:val="Prrafodelista"/>
        <w:numPr>
          <w:ilvl w:val="0"/>
          <w:numId w:val="24"/>
        </w:numPr>
        <w:jc w:val="both"/>
      </w:pPr>
      <w:r>
        <w:t xml:space="preserve">Llamamos a la función </w:t>
      </w:r>
      <w:r>
        <w:rPr>
          <w:i/>
          <w:iCs/>
        </w:rPr>
        <w:t>get_hex_number</w:t>
      </w:r>
      <w:r>
        <w:t xml:space="preserve"> para conocer el identificador </w:t>
      </w:r>
      <w:r w:rsidR="007F01CD">
        <w:t>del hexágono.</w:t>
      </w:r>
    </w:p>
    <w:p w14:paraId="1C7960A5" w14:textId="26B1865B" w:rsidR="007F01CD" w:rsidRDefault="007F01CD">
      <w:pPr>
        <w:pStyle w:val="Prrafodelista"/>
        <w:numPr>
          <w:ilvl w:val="0"/>
          <w:numId w:val="24"/>
        </w:numPr>
        <w:jc w:val="both"/>
      </w:pPr>
      <w:r>
        <w:t xml:space="preserve">Llamamos a la función </w:t>
      </w:r>
      <w:r>
        <w:rPr>
          <w:i/>
          <w:iCs/>
        </w:rPr>
        <w:t>show_pressed_hexagon</w:t>
      </w:r>
      <w:r>
        <w:t xml:space="preserve"> pasando el identificador de hexágono.</w:t>
      </w:r>
    </w:p>
    <w:p w14:paraId="4D21EFC1" w14:textId="12D18E34" w:rsidR="007F01CD" w:rsidRDefault="007F01CD">
      <w:pPr>
        <w:pStyle w:val="Prrafodelista"/>
        <w:numPr>
          <w:ilvl w:val="0"/>
          <w:numId w:val="24"/>
        </w:numPr>
        <w:jc w:val="both"/>
      </w:pPr>
      <w:r>
        <w:t>Creamos un comando de movimiento juntando el carácter correspondiente al modo manual con el identificador de hexágono y el fin de comando</w:t>
      </w:r>
      <w:r w:rsidR="00BA2CC7">
        <w:t>.</w:t>
      </w:r>
    </w:p>
    <w:p w14:paraId="01B0DB93" w14:textId="3B9A4006" w:rsidR="008E3F52" w:rsidRPr="00A96382" w:rsidRDefault="00BA2CC7">
      <w:pPr>
        <w:pStyle w:val="Prrafodelista"/>
        <w:numPr>
          <w:ilvl w:val="0"/>
          <w:numId w:val="24"/>
        </w:numPr>
        <w:jc w:val="both"/>
      </w:pPr>
      <w:r>
        <w:t>Colocamos el comando creado en la cola de comandos</w:t>
      </w:r>
    </w:p>
    <w:p w14:paraId="6C217CF5" w14:textId="77777777" w:rsidR="00346ABF" w:rsidRDefault="00346ABF" w:rsidP="00657308">
      <w:pPr>
        <w:ind w:left="720"/>
        <w:jc w:val="both"/>
      </w:pPr>
    </w:p>
    <w:p w14:paraId="6422916E" w14:textId="06B17C42" w:rsidR="008E3F52" w:rsidRDefault="008E3F52" w:rsidP="00657308">
      <w:pPr>
        <w:ind w:left="720"/>
        <w:jc w:val="both"/>
      </w:pPr>
      <w:r>
        <w:t>Al realizar esto, esperamos mover el servomotor en la obra que corresponde al hexágono tocado en la interfaz.</w:t>
      </w:r>
    </w:p>
    <w:p w14:paraId="191C7C67" w14:textId="3CB61DBE" w:rsidR="008E3F52" w:rsidRDefault="008E3F52" w:rsidP="00657308">
      <w:pPr>
        <w:ind w:left="720"/>
        <w:jc w:val="both"/>
      </w:pPr>
      <w:r>
        <w:t>Si los pixeles tocados no se encuentran dentro de un hexágono, no se realiza una acción.</w:t>
      </w:r>
    </w:p>
    <w:p w14:paraId="25A1C19E" w14:textId="77777777" w:rsidR="008E3F52" w:rsidRDefault="008E3F52" w:rsidP="00657308">
      <w:pPr>
        <w:ind w:left="720"/>
        <w:jc w:val="both"/>
      </w:pPr>
    </w:p>
    <w:p w14:paraId="1D32320B" w14:textId="4DA8A0EF" w:rsidR="008E3F52" w:rsidRDefault="00346ABF" w:rsidP="008E3F52">
      <w:pPr>
        <w:ind w:left="720"/>
        <w:jc w:val="both"/>
      </w:pPr>
      <w:r w:rsidRPr="00346ABF">
        <w:rPr>
          <w:i/>
          <w:iCs/>
          <w:u w:val="single"/>
        </w:rPr>
        <w:lastRenderedPageBreak/>
        <w:t>def screen_touch_drag(event):</w:t>
      </w:r>
      <w:r>
        <w:t xml:space="preserve"> </w:t>
      </w:r>
      <w:r w:rsidR="008E3F52">
        <w:t>Esta función se ejecuta cada vez que se detecta un movimiento del puntero en pantalla mientras se mantiene presionado el botón de clic en el lienzo mostrado en pantalla. Es utilizado para manejar eventos.</w:t>
      </w:r>
      <w:r w:rsidR="003B6747">
        <w:t xml:space="preserve"> A diferencia de la función anterior</w:t>
      </w:r>
      <w:r w:rsidR="00485FF1">
        <w:t xml:space="preserve">, esta función </w:t>
      </w:r>
      <w:r w:rsidR="00CC576C">
        <w:t xml:space="preserve">ayuda a detectar eventos </w:t>
      </w:r>
      <w:r w:rsidR="00C31BE2">
        <w:t>cuando se arrastra el puntero</w:t>
      </w:r>
      <w:r w:rsidR="00CC010A">
        <w:t>. Es útil para querer mover varios hexágonos en sucesión sin tener que hacer clic en cada uno por separado.</w:t>
      </w:r>
    </w:p>
    <w:p w14:paraId="29B68D97" w14:textId="1F3C899E" w:rsidR="008E3F52" w:rsidRDefault="008E3F52" w:rsidP="008E3F52">
      <w:pPr>
        <w:ind w:left="720"/>
        <w:jc w:val="both"/>
      </w:pPr>
      <w:r>
        <w:t xml:space="preserve">Si la interfaz se encuentra en modo libre, verificamos si los pixeles donde se </w:t>
      </w:r>
      <w:r w:rsidR="00CB5FB4">
        <w:t>detectó el arrastre</w:t>
      </w:r>
      <w:r>
        <w:t xml:space="preserve"> se encuentran dentro de un hexágono mediante la función </w:t>
      </w:r>
      <w:r>
        <w:rPr>
          <w:i/>
          <w:iCs/>
        </w:rPr>
        <w:t>click_in_hexagon</w:t>
      </w:r>
      <w:r>
        <w:t xml:space="preserve">. Si el </w:t>
      </w:r>
      <w:r w:rsidR="004A114A">
        <w:t>puntero</w:t>
      </w:r>
      <w:r>
        <w:t xml:space="preserve"> se encuentra dentro de uno, </w:t>
      </w:r>
      <w:r w:rsidR="004A114A">
        <w:t xml:space="preserve">y además, su bandera de toque está en </w:t>
      </w:r>
      <w:r w:rsidR="00E95682">
        <w:t>falso</w:t>
      </w:r>
      <w:r w:rsidR="004A114A">
        <w:t xml:space="preserve">, </w:t>
      </w:r>
      <w:r>
        <w:t xml:space="preserve">realizamos las acciones siguientes: </w:t>
      </w:r>
    </w:p>
    <w:p w14:paraId="5B62992B" w14:textId="77777777" w:rsidR="008E3F52" w:rsidRDefault="008E3F52">
      <w:pPr>
        <w:pStyle w:val="Prrafodelista"/>
        <w:numPr>
          <w:ilvl w:val="0"/>
          <w:numId w:val="24"/>
        </w:numPr>
        <w:jc w:val="both"/>
      </w:pPr>
      <w:r>
        <w:t xml:space="preserve">Llamamos a la función </w:t>
      </w:r>
      <w:r w:rsidRPr="00F34073">
        <w:rPr>
          <w:i/>
          <w:iCs/>
        </w:rPr>
        <w:t>change_polygon_color</w:t>
      </w:r>
      <w:r>
        <w:t xml:space="preserve"> para cambiar el color del hexágono.</w:t>
      </w:r>
    </w:p>
    <w:p w14:paraId="709AF31D" w14:textId="77777777" w:rsidR="008E3F52" w:rsidRDefault="008E3F52">
      <w:pPr>
        <w:pStyle w:val="Prrafodelista"/>
        <w:numPr>
          <w:ilvl w:val="0"/>
          <w:numId w:val="24"/>
        </w:numPr>
        <w:jc w:val="both"/>
      </w:pPr>
      <w:r>
        <w:t>Establecemos en verdadero su bandera de toque.</w:t>
      </w:r>
    </w:p>
    <w:p w14:paraId="036DA057" w14:textId="77777777" w:rsidR="008E3F52" w:rsidRDefault="008E3F52">
      <w:pPr>
        <w:pStyle w:val="Prrafodelista"/>
        <w:numPr>
          <w:ilvl w:val="0"/>
          <w:numId w:val="24"/>
        </w:numPr>
        <w:jc w:val="both"/>
      </w:pPr>
      <w:r>
        <w:t xml:space="preserve">Llamamos a la función </w:t>
      </w:r>
      <w:r>
        <w:rPr>
          <w:i/>
          <w:iCs/>
        </w:rPr>
        <w:t>get_hex_number</w:t>
      </w:r>
      <w:r>
        <w:t xml:space="preserve"> para conocer el identificador del hexágono.</w:t>
      </w:r>
    </w:p>
    <w:p w14:paraId="1FACE660" w14:textId="77777777" w:rsidR="008E3F52" w:rsidRDefault="008E3F52">
      <w:pPr>
        <w:pStyle w:val="Prrafodelista"/>
        <w:numPr>
          <w:ilvl w:val="0"/>
          <w:numId w:val="24"/>
        </w:numPr>
        <w:jc w:val="both"/>
      </w:pPr>
      <w:r>
        <w:t xml:space="preserve">Llamamos a la función </w:t>
      </w:r>
      <w:r>
        <w:rPr>
          <w:i/>
          <w:iCs/>
        </w:rPr>
        <w:t>show_pressed_hexagon</w:t>
      </w:r>
      <w:r>
        <w:t xml:space="preserve"> pasando el identificador de hexágono.</w:t>
      </w:r>
    </w:p>
    <w:p w14:paraId="470EB044" w14:textId="77777777" w:rsidR="008E3F52" w:rsidRDefault="008E3F52">
      <w:pPr>
        <w:pStyle w:val="Prrafodelista"/>
        <w:numPr>
          <w:ilvl w:val="0"/>
          <w:numId w:val="24"/>
        </w:numPr>
        <w:jc w:val="both"/>
      </w:pPr>
      <w:r>
        <w:t>Creamos un comando de movimiento juntando el carácter correspondiente al modo manual con el identificador de hexágono y el fin de comando.</w:t>
      </w:r>
    </w:p>
    <w:p w14:paraId="198CEDCF" w14:textId="77777777" w:rsidR="008E3F52" w:rsidRPr="00A96382" w:rsidRDefault="008E3F52">
      <w:pPr>
        <w:pStyle w:val="Prrafodelista"/>
        <w:numPr>
          <w:ilvl w:val="0"/>
          <w:numId w:val="24"/>
        </w:numPr>
        <w:jc w:val="both"/>
      </w:pPr>
      <w:r>
        <w:t>Colocamos el comando creado en la cola de comandos</w:t>
      </w:r>
    </w:p>
    <w:p w14:paraId="4E8BCE27" w14:textId="77777777" w:rsidR="008E3F52" w:rsidRDefault="008E3F52" w:rsidP="008E3F52">
      <w:pPr>
        <w:ind w:left="720"/>
        <w:jc w:val="both"/>
      </w:pPr>
    </w:p>
    <w:p w14:paraId="64709199" w14:textId="77777777" w:rsidR="008E3F52" w:rsidRDefault="008E3F52" w:rsidP="008E3F52">
      <w:pPr>
        <w:ind w:left="720"/>
        <w:jc w:val="both"/>
      </w:pPr>
      <w:r>
        <w:t>Al realizar esto, esperamos mover el servomotor en la obra que corresponde al hexágono tocado en la interfaz.</w:t>
      </w:r>
    </w:p>
    <w:p w14:paraId="208818B0" w14:textId="3D4F1A09" w:rsidR="00E95682" w:rsidRDefault="008E3F52" w:rsidP="00E95682">
      <w:pPr>
        <w:ind w:left="720"/>
        <w:jc w:val="both"/>
      </w:pPr>
      <w:r>
        <w:t>Si los pixeles tocados no se encuentran dentro de un hexágono, no se realiza una acción.</w:t>
      </w:r>
      <w:r w:rsidR="00E95682">
        <w:t xml:space="preserve"> En cambio, si los pixeles se encuentran dentro de un hexágono y la bandera de toque del hexágono se encuentra en verdadero</w:t>
      </w:r>
      <w:r w:rsidR="007646C3">
        <w:t>, la bandera se pone en falso.</w:t>
      </w:r>
    </w:p>
    <w:p w14:paraId="05C5652E" w14:textId="629BF069" w:rsidR="0023462B" w:rsidRDefault="0023462B" w:rsidP="00E95682">
      <w:pPr>
        <w:ind w:left="720"/>
        <w:jc w:val="both"/>
      </w:pPr>
      <w:r>
        <w:t xml:space="preserve">Las banderas de toque de los hexágonos se encuentran almacenadas en un arreglo y sirven para </w:t>
      </w:r>
      <w:r w:rsidR="00F213B8">
        <w:t xml:space="preserve">evitar </w:t>
      </w:r>
      <w:r w:rsidR="000312B6">
        <w:t>repetir las acciones del evento si nos encontramos todavía dentro del mismo hexágono.</w:t>
      </w:r>
      <w:r w:rsidR="00B03AF8">
        <w:t xml:space="preserve"> Como ejemplo tomemos que arrastramos el puntero en estado clic </w:t>
      </w:r>
      <w:r w:rsidR="0080779D">
        <w:t>izquierdo</w:t>
      </w:r>
      <w:r w:rsidR="006B3FB9">
        <w:t xml:space="preserve"> dentro de un mismo hexágono, no salimos de él y seguimos haciendo círculos dentro suyo. </w:t>
      </w:r>
      <w:r w:rsidR="00017F8C">
        <w:t xml:space="preserve">Para evitar que </w:t>
      </w:r>
      <w:r w:rsidR="00947953">
        <w:t>se cambie el color, mande comandos al hardware etc.</w:t>
      </w:r>
      <w:r w:rsidR="0047003B">
        <w:t>, durante los eventos que genere el código, tenemos la bandera de toque. Si no hemos salido del hexágono o dejado de hacer clic izquierdo dentro del mismo hexágono, no se realizará ning</w:t>
      </w:r>
      <w:r w:rsidR="001714C5">
        <w:t>uno de las acciones que generalmente se esperan de este evento.</w:t>
      </w:r>
      <w:r w:rsidR="00285EE0">
        <w:t xml:space="preserve"> En otras palabras, ignoramos </w:t>
      </w:r>
      <w:r w:rsidR="0017512F">
        <w:t xml:space="preserve">los eventos repetidos de </w:t>
      </w:r>
      <w:r w:rsidR="00A02D92">
        <w:t xml:space="preserve">un </w:t>
      </w:r>
      <w:r w:rsidR="00142CBA">
        <w:t xml:space="preserve">mismo </w:t>
      </w:r>
      <w:r w:rsidR="00A02D92">
        <w:t xml:space="preserve">hexágono </w:t>
      </w:r>
      <w:r w:rsidR="00142CBA">
        <w:t xml:space="preserve">si no se </w:t>
      </w:r>
      <w:r w:rsidR="00647B4F">
        <w:t>despegado el puntero de él.</w:t>
      </w:r>
    </w:p>
    <w:p w14:paraId="017C4E33" w14:textId="77777777" w:rsidR="00346ABF" w:rsidRPr="00346ABF" w:rsidRDefault="00346ABF" w:rsidP="00657308">
      <w:pPr>
        <w:ind w:left="720"/>
        <w:jc w:val="both"/>
      </w:pPr>
    </w:p>
    <w:p w14:paraId="6A667B22" w14:textId="25B9695C" w:rsidR="009D1B17" w:rsidRDefault="00346ABF" w:rsidP="00146987">
      <w:pPr>
        <w:ind w:left="720"/>
        <w:jc w:val="both"/>
      </w:pPr>
      <w:r w:rsidRPr="00346ABF">
        <w:rPr>
          <w:i/>
          <w:iCs/>
          <w:u w:val="single"/>
        </w:rPr>
        <w:t>def click_in_hexagon(pixels, coordinates):</w:t>
      </w:r>
      <w:r>
        <w:t xml:space="preserve"> </w:t>
      </w:r>
      <w:r w:rsidR="00E73387">
        <w:t xml:space="preserve">Función que regresa </w:t>
      </w:r>
      <w:r w:rsidR="004E7741">
        <w:t xml:space="preserve">verdadero si el argumento </w:t>
      </w:r>
      <w:r w:rsidR="004E7741">
        <w:rPr>
          <w:i/>
          <w:iCs/>
        </w:rPr>
        <w:t>pixels</w:t>
      </w:r>
      <w:r w:rsidR="004E7741">
        <w:t xml:space="preserve"> se encuentra </w:t>
      </w:r>
      <w:r w:rsidR="00817FF5">
        <w:t xml:space="preserve">dentro de las coordenadas </w:t>
      </w:r>
      <w:r w:rsidR="004E7741">
        <w:t xml:space="preserve">del argumento </w:t>
      </w:r>
      <w:r w:rsidR="004E7741">
        <w:rPr>
          <w:i/>
          <w:iCs/>
        </w:rPr>
        <w:t>coordinates</w:t>
      </w:r>
      <w:r w:rsidR="004E7741">
        <w:t>.</w:t>
      </w:r>
      <w:r w:rsidR="00083913">
        <w:t xml:space="preserve"> Es conocido como algoritmo </w:t>
      </w:r>
      <w:r w:rsidR="004F4543">
        <w:t>‘</w:t>
      </w:r>
      <w:r w:rsidR="00083913" w:rsidRPr="009D1B17">
        <w:t>ray-casting</w:t>
      </w:r>
      <w:r w:rsidR="004F4543">
        <w:t>’</w:t>
      </w:r>
      <w:r w:rsidR="00083913">
        <w:t>.</w:t>
      </w:r>
    </w:p>
    <w:p w14:paraId="70493AEE" w14:textId="77777777" w:rsidR="00346ABF" w:rsidRDefault="00346ABF" w:rsidP="00657308">
      <w:pPr>
        <w:ind w:left="720"/>
        <w:jc w:val="both"/>
      </w:pPr>
    </w:p>
    <w:p w14:paraId="5E0E350A" w14:textId="615E5B4F" w:rsidR="00346ABF" w:rsidRDefault="00346ABF" w:rsidP="00657308">
      <w:pPr>
        <w:ind w:left="720"/>
        <w:jc w:val="both"/>
      </w:pPr>
      <w:r w:rsidRPr="00346ABF">
        <w:rPr>
          <w:i/>
          <w:iCs/>
          <w:u w:val="single"/>
        </w:rPr>
        <w:t>def get_hex_number(id_hex):</w:t>
      </w:r>
      <w:r>
        <w:t xml:space="preserve"> </w:t>
      </w:r>
      <w:r w:rsidR="00E56607">
        <w:t xml:space="preserve">Función que regresa un dato en tipo </w:t>
      </w:r>
      <w:r w:rsidR="00E56607">
        <w:rPr>
          <w:i/>
          <w:iCs/>
        </w:rPr>
        <w:t>String</w:t>
      </w:r>
      <w:r w:rsidR="00E56607">
        <w:t xml:space="preserve">. Este dato </w:t>
      </w:r>
      <w:r w:rsidR="003E4C84">
        <w:t xml:space="preserve">es el identificador de </w:t>
      </w:r>
      <w:r w:rsidR="004E7A5E">
        <w:t xml:space="preserve">un hexágono </w:t>
      </w:r>
      <w:r w:rsidR="009352B6">
        <w:t xml:space="preserve">calculado </w:t>
      </w:r>
      <w:r w:rsidR="00B83D0A">
        <w:t xml:space="preserve">en base a la fila y columna </w:t>
      </w:r>
      <w:r w:rsidR="00D51440">
        <w:t>de</w:t>
      </w:r>
      <w:r w:rsidR="008A3DD7">
        <w:t xml:space="preserve">l hexágono </w:t>
      </w:r>
      <w:r w:rsidR="001B7691">
        <w:t>proporcionado</w:t>
      </w:r>
      <w:r w:rsidR="008A3DD7">
        <w:t xml:space="preserve"> como argumento </w:t>
      </w:r>
      <w:r w:rsidR="008A3DD7">
        <w:rPr>
          <w:i/>
          <w:iCs/>
        </w:rPr>
        <w:t>id_hex</w:t>
      </w:r>
      <w:r w:rsidR="008A3DD7">
        <w:t>.</w:t>
      </w:r>
    </w:p>
    <w:p w14:paraId="34320D5C" w14:textId="5351DE23" w:rsidR="007C41F4" w:rsidRPr="00EF4E96" w:rsidRDefault="007C41F4" w:rsidP="00657308">
      <w:pPr>
        <w:ind w:left="720"/>
        <w:jc w:val="both"/>
      </w:pPr>
      <w:r>
        <w:t xml:space="preserve">Para comprender mejor las acciones de esta función, hay que observar la función </w:t>
      </w:r>
      <w:r w:rsidRPr="007C41F4">
        <w:rPr>
          <w:i/>
          <w:iCs/>
        </w:rPr>
        <w:t>display_manual_screen</w:t>
      </w:r>
      <w:r>
        <w:t xml:space="preserve"> </w:t>
      </w:r>
      <w:r w:rsidR="00EF4E96">
        <w:t xml:space="preserve">específicamente la forma en cómo se almacena la información de los hexágonos creados en </w:t>
      </w:r>
      <w:r>
        <w:rPr>
          <w:i/>
          <w:iCs/>
        </w:rPr>
        <w:t>h</w:t>
      </w:r>
      <w:r w:rsidRPr="007C41F4">
        <w:rPr>
          <w:i/>
          <w:iCs/>
        </w:rPr>
        <w:t>exagons.append</w:t>
      </w:r>
      <w:r w:rsidR="00EF4E96">
        <w:t>.</w:t>
      </w:r>
    </w:p>
    <w:p w14:paraId="2552269D" w14:textId="77777777" w:rsidR="00346ABF" w:rsidRDefault="00346ABF" w:rsidP="00657308">
      <w:pPr>
        <w:ind w:left="720"/>
        <w:jc w:val="both"/>
      </w:pPr>
    </w:p>
    <w:p w14:paraId="1C59AEEC" w14:textId="451A681B" w:rsidR="00346ABF" w:rsidRDefault="00346ABF" w:rsidP="00657308">
      <w:pPr>
        <w:ind w:left="720"/>
        <w:jc w:val="both"/>
      </w:pPr>
      <w:r w:rsidRPr="00346ABF">
        <w:rPr>
          <w:i/>
          <w:iCs/>
          <w:u w:val="single"/>
        </w:rPr>
        <w:t>def show_pressed_hexagon(hex_number):</w:t>
      </w:r>
      <w:r>
        <w:t xml:space="preserve"> </w:t>
      </w:r>
      <w:r w:rsidR="00CE5885">
        <w:t xml:space="preserve">Función para colocar el identificador de hexágono tocado en el lienzo. Primeramente la variable global </w:t>
      </w:r>
      <w:r w:rsidR="00CE5885">
        <w:rPr>
          <w:i/>
          <w:iCs/>
        </w:rPr>
        <w:t>display_hex_text</w:t>
      </w:r>
      <w:r w:rsidR="00CE5885">
        <w:t xml:space="preserve"> se encuentra definida como </w:t>
      </w:r>
      <w:r w:rsidR="00CE5885" w:rsidRPr="00CE5885">
        <w:rPr>
          <w:i/>
          <w:iCs/>
        </w:rPr>
        <w:t>None</w:t>
      </w:r>
      <w:r w:rsidR="00CE5885" w:rsidRPr="00CE5885">
        <w:t xml:space="preserve">. Esto es para que no se muestre </w:t>
      </w:r>
      <w:r w:rsidR="00CE5885">
        <w:t xml:space="preserve">texto alguno al momento de abrir la </w:t>
      </w:r>
      <w:r w:rsidR="0090147C">
        <w:t>pantalla ya que no se ha presionado un hexágono aún.</w:t>
      </w:r>
    </w:p>
    <w:p w14:paraId="4A0433E6" w14:textId="550355AE" w:rsidR="008D071B" w:rsidRPr="002D1FCE" w:rsidRDefault="008D071B" w:rsidP="00657308">
      <w:pPr>
        <w:ind w:left="720"/>
        <w:jc w:val="both"/>
      </w:pPr>
      <w:r>
        <w:t xml:space="preserve">Si </w:t>
      </w:r>
      <w:r>
        <w:rPr>
          <w:i/>
          <w:iCs/>
        </w:rPr>
        <w:t>display_hex_text</w:t>
      </w:r>
      <w:r>
        <w:t xml:space="preserve"> no es </w:t>
      </w:r>
      <w:r>
        <w:rPr>
          <w:i/>
          <w:iCs/>
        </w:rPr>
        <w:t>None</w:t>
      </w:r>
      <w:r>
        <w:t xml:space="preserve">, </w:t>
      </w:r>
      <w:r w:rsidR="00330205">
        <w:t xml:space="preserve">se elimina del lienzo el texto </w:t>
      </w:r>
      <w:r w:rsidR="002D1FCE">
        <w:t xml:space="preserve">actual. Después se crea el texto utilizando el argumento </w:t>
      </w:r>
      <w:r w:rsidR="002D1FCE">
        <w:rPr>
          <w:i/>
          <w:iCs/>
        </w:rPr>
        <w:t>hex_number</w:t>
      </w:r>
      <w:r w:rsidR="002D1FCE">
        <w:t xml:space="preserve"> y se coloca dentro del cuadrado azul creado para este propósito.</w:t>
      </w:r>
    </w:p>
    <w:p w14:paraId="771F8127" w14:textId="77777777" w:rsidR="00346ABF" w:rsidRDefault="00346ABF" w:rsidP="00657308">
      <w:pPr>
        <w:ind w:left="720"/>
        <w:jc w:val="both"/>
      </w:pPr>
    </w:p>
    <w:p w14:paraId="22E46084" w14:textId="36D698B2" w:rsidR="00346ABF" w:rsidRDefault="00346ABF" w:rsidP="00657308">
      <w:pPr>
        <w:ind w:left="720"/>
        <w:jc w:val="both"/>
      </w:pPr>
      <w:r w:rsidRPr="00346ABF">
        <w:rPr>
          <w:i/>
          <w:iCs/>
          <w:u w:val="single"/>
        </w:rPr>
        <w:t>def reset_manual_screen():</w:t>
      </w:r>
      <w:r>
        <w:t xml:space="preserve"> </w:t>
      </w:r>
      <w:r w:rsidR="00562AD5">
        <w:t xml:space="preserve">Esta función es para reiniciar tanto el hardware como el software </w:t>
      </w:r>
      <w:r w:rsidR="003607ED">
        <w:t xml:space="preserve">del modo manual y modo libre </w:t>
      </w:r>
      <w:r w:rsidR="00474E39">
        <w:t>respectivamente.</w:t>
      </w:r>
    </w:p>
    <w:p w14:paraId="37EA9101" w14:textId="5B23C9A4" w:rsidR="00474E39" w:rsidRPr="00091FB6" w:rsidRDefault="00091FB6" w:rsidP="00657308">
      <w:pPr>
        <w:ind w:left="720"/>
        <w:jc w:val="both"/>
      </w:pPr>
      <w:r>
        <w:t xml:space="preserve">Primero se llama a la función </w:t>
      </w:r>
      <w:r>
        <w:rPr>
          <w:i/>
          <w:iCs/>
        </w:rPr>
        <w:t>reset_polygon_color</w:t>
      </w:r>
      <w:r>
        <w:t xml:space="preserve"> y después se crea el comando de reinicio (r|) y se pone en la cola de comandos.</w:t>
      </w:r>
    </w:p>
    <w:p w14:paraId="672751AA" w14:textId="77777777" w:rsidR="00346ABF" w:rsidRDefault="00346ABF" w:rsidP="00657308">
      <w:pPr>
        <w:ind w:left="720"/>
        <w:jc w:val="both"/>
      </w:pPr>
    </w:p>
    <w:p w14:paraId="3D81979B" w14:textId="5DBEF977" w:rsidR="00346ABF" w:rsidRDefault="00346ABF" w:rsidP="00657308">
      <w:pPr>
        <w:ind w:left="720"/>
        <w:jc w:val="both"/>
      </w:pPr>
      <w:r w:rsidRPr="00346ABF">
        <w:rPr>
          <w:i/>
          <w:iCs/>
          <w:u w:val="single"/>
        </w:rPr>
        <w:lastRenderedPageBreak/>
        <w:t>def reset_polygon_color():</w:t>
      </w:r>
      <w:r>
        <w:t xml:space="preserve"> </w:t>
      </w:r>
      <w:r w:rsidR="003B009C">
        <w:t xml:space="preserve">El propósito es </w:t>
      </w:r>
      <w:r w:rsidR="00BB7D4D">
        <w:t>regresar</w:t>
      </w:r>
      <w:r w:rsidR="003B009C">
        <w:t xml:space="preserve"> el color de todos los hexágonos creados en el lienzo </w:t>
      </w:r>
      <w:r w:rsidR="00583496">
        <w:t>a su color normal.</w:t>
      </w:r>
    </w:p>
    <w:p w14:paraId="7254D50C" w14:textId="77777777" w:rsidR="00346ABF" w:rsidRDefault="00346ABF" w:rsidP="00657308">
      <w:pPr>
        <w:ind w:left="720"/>
        <w:jc w:val="both"/>
      </w:pPr>
    </w:p>
    <w:p w14:paraId="0F63061D" w14:textId="626DBB9E" w:rsidR="00346ABF" w:rsidRDefault="00346ABF" w:rsidP="00657308">
      <w:pPr>
        <w:ind w:left="720"/>
        <w:jc w:val="both"/>
      </w:pPr>
      <w:r w:rsidRPr="00346ABF">
        <w:rPr>
          <w:i/>
          <w:iCs/>
          <w:u w:val="single"/>
        </w:rPr>
        <w:t>def change_polygon_color(polygon_id):</w:t>
      </w:r>
      <w:r>
        <w:t xml:space="preserve"> </w:t>
      </w:r>
      <w:r w:rsidR="0043561B">
        <w:t xml:space="preserve">La función realiza un alternado del color del hexágono especificado en el argumento </w:t>
      </w:r>
      <w:r w:rsidR="0043561B">
        <w:rPr>
          <w:i/>
          <w:iCs/>
        </w:rPr>
        <w:t>polygon_id</w:t>
      </w:r>
      <w:r w:rsidR="00490F7C">
        <w:t>.</w:t>
      </w:r>
    </w:p>
    <w:p w14:paraId="3428AD7F" w14:textId="43A81330" w:rsidR="001E1B6A" w:rsidRPr="001E1B6A" w:rsidRDefault="001E1B6A" w:rsidP="00657308">
      <w:pPr>
        <w:ind w:left="720"/>
        <w:jc w:val="both"/>
      </w:pPr>
      <w:r>
        <w:t xml:space="preserve">Se obtiene el color actual de la figura y se le asigna el color que no </w:t>
      </w:r>
      <w:r w:rsidR="005A5B60">
        <w:t>tiene en ese momento.</w:t>
      </w:r>
      <w:r w:rsidR="002241DA">
        <w:t xml:space="preserve"> Gracias a las propiedades que almacena </w:t>
      </w:r>
      <w:r w:rsidR="00FB1138">
        <w:t xml:space="preserve">de cada figura internamente </w:t>
      </w:r>
      <w:r w:rsidR="000C01F4">
        <w:t>el código</w:t>
      </w:r>
      <w:r w:rsidR="00FB1138">
        <w:t>, esta cambio se realiza rápido y sin complicaciones.</w:t>
      </w:r>
    </w:p>
    <w:p w14:paraId="5EE405CC" w14:textId="77777777" w:rsidR="00346ABF" w:rsidRDefault="00346ABF" w:rsidP="00657308">
      <w:pPr>
        <w:ind w:left="720"/>
        <w:jc w:val="both"/>
      </w:pPr>
    </w:p>
    <w:p w14:paraId="7B8D8B1B" w14:textId="0A32A361" w:rsidR="00346ABF" w:rsidRDefault="00346ABF" w:rsidP="00657308">
      <w:pPr>
        <w:ind w:left="720"/>
        <w:jc w:val="both"/>
      </w:pPr>
      <w:r w:rsidRPr="00346ABF">
        <w:rPr>
          <w:i/>
          <w:iCs/>
          <w:u w:val="single"/>
        </w:rPr>
        <w:t>def run_detection():</w:t>
      </w:r>
      <w:r>
        <w:t xml:space="preserve"> </w:t>
      </w:r>
      <w:r w:rsidR="00B4374F">
        <w:t>El primer hilo se encarga de ejecutar esta función</w:t>
      </w:r>
      <w:r w:rsidR="000F2D3A">
        <w:t>.</w:t>
      </w:r>
      <w:r w:rsidR="00E3721F">
        <w:t xml:space="preserve"> </w:t>
      </w:r>
      <w:r w:rsidR="007873D1">
        <w:t xml:space="preserve">Utiliza la cámara </w:t>
      </w:r>
      <w:r w:rsidR="00BB147B">
        <w:t xml:space="preserve">para </w:t>
      </w:r>
      <w:r w:rsidR="00057900">
        <w:t>verificar</w:t>
      </w:r>
      <w:r w:rsidR="00BB147B">
        <w:t xml:space="preserve"> las figuras </w:t>
      </w:r>
      <w:r w:rsidR="00057900">
        <w:t xml:space="preserve">que la red neuronal fue entrenada de detectar. Cuando detecta una figura, construye un comando </w:t>
      </w:r>
      <w:r w:rsidR="00DF575B">
        <w:t>y lo almacena en la cola de comandos.</w:t>
      </w:r>
    </w:p>
    <w:p w14:paraId="036FA3B5" w14:textId="49B42E97" w:rsidR="009C3227" w:rsidRDefault="00FF2A6F" w:rsidP="00657308">
      <w:pPr>
        <w:ind w:left="720"/>
        <w:jc w:val="both"/>
      </w:pPr>
      <w:r>
        <w:t xml:space="preserve">El hilo </w:t>
      </w:r>
      <w:r w:rsidR="00214327">
        <w:t>ejecuta esta función en un bucle infinito</w:t>
      </w:r>
      <w:r w:rsidR="0014773F">
        <w:t xml:space="preserve"> hasta leer que su evento ha sido establecido</w:t>
      </w:r>
      <w:r w:rsidR="00055EFE">
        <w:t>. Al hacerlo, sale de la función terminándola y a él mismo.</w:t>
      </w:r>
    </w:p>
    <w:p w14:paraId="7278041E" w14:textId="46B66452" w:rsidR="00055EFE" w:rsidRPr="009C3227" w:rsidRDefault="003673C7" w:rsidP="00657308">
      <w:pPr>
        <w:ind w:left="720"/>
        <w:jc w:val="both"/>
      </w:pPr>
      <w:r>
        <w:t>Mientras que ejecuta la función, si el modo es captura y la cámara no está ocupada tomando fotos, abre la cámara e intenta tomar un fotograma. Cuando lo obtiene, lo pasa a la red neuronal y ella se encarga de regresar si se detectó una figura.</w:t>
      </w:r>
    </w:p>
    <w:p w14:paraId="7A4AB7C3" w14:textId="77777777" w:rsidR="00346ABF" w:rsidRDefault="00346ABF" w:rsidP="00657308">
      <w:pPr>
        <w:ind w:left="720"/>
        <w:jc w:val="both"/>
      </w:pPr>
    </w:p>
    <w:p w14:paraId="125583F4" w14:textId="781DC8F8" w:rsidR="00346ABF" w:rsidRDefault="00346ABF" w:rsidP="00657308">
      <w:pPr>
        <w:ind w:left="720"/>
        <w:jc w:val="both"/>
      </w:pPr>
      <w:r w:rsidRPr="00346ABF">
        <w:rPr>
          <w:i/>
          <w:iCs/>
          <w:u w:val="single"/>
        </w:rPr>
        <w:t>def queue_send():</w:t>
      </w:r>
      <w:r>
        <w:t xml:space="preserve"> </w:t>
      </w:r>
      <w:r w:rsidR="002A7FB0">
        <w:t xml:space="preserve">El segundo hilo se encarga de ejecutar esta función. Esta encargado de enviar ya sea a la función </w:t>
      </w:r>
      <w:r w:rsidR="002A7FB0">
        <w:rPr>
          <w:i/>
          <w:iCs/>
        </w:rPr>
        <w:t>usb_serial_send_data</w:t>
      </w:r>
      <w:r w:rsidR="002A7FB0">
        <w:t xml:space="preserve">, </w:t>
      </w:r>
      <w:r w:rsidR="002A7FB0" w:rsidRPr="002A7FB0">
        <w:rPr>
          <w:i/>
          <w:iCs/>
        </w:rPr>
        <w:t>bt_serial_send_data</w:t>
      </w:r>
      <w:r w:rsidR="002A7FB0">
        <w:t xml:space="preserve"> o </w:t>
      </w:r>
      <w:r w:rsidR="002A7FB0" w:rsidRPr="002A7FB0">
        <w:rPr>
          <w:i/>
          <w:iCs/>
        </w:rPr>
        <w:t>http_send_data</w:t>
      </w:r>
      <w:r w:rsidR="00EA6A04">
        <w:t xml:space="preserve"> el contenido de la cola de comandos.</w:t>
      </w:r>
    </w:p>
    <w:p w14:paraId="36B8BDA5" w14:textId="7625B646" w:rsidR="001857B5" w:rsidRDefault="001857B5" w:rsidP="00657308">
      <w:pPr>
        <w:ind w:left="720"/>
        <w:jc w:val="both"/>
      </w:pPr>
      <w:r>
        <w:t xml:space="preserve">La función a la que manda los comandos depende de la variable global </w:t>
      </w:r>
      <w:r w:rsidRPr="001857B5">
        <w:rPr>
          <w:i/>
          <w:iCs/>
        </w:rPr>
        <w:t>communication_type</w:t>
      </w:r>
      <w:r>
        <w:t xml:space="preserve"> quien es la que define el tipo de comunicación que se utiliza en el sistema</w:t>
      </w:r>
      <w:r w:rsidR="008A457D">
        <w:t>.</w:t>
      </w:r>
    </w:p>
    <w:p w14:paraId="54BF6164" w14:textId="2EDC190E" w:rsidR="008A457D" w:rsidRDefault="008A457D" w:rsidP="00657308">
      <w:pPr>
        <w:ind w:left="720"/>
        <w:jc w:val="both"/>
      </w:pPr>
      <w:r>
        <w:t>El hilo sigue ejecutando est</w:t>
      </w:r>
      <w:r w:rsidR="00A275DF">
        <w:t>a</w:t>
      </w:r>
      <w:r>
        <w:t xml:space="preserve"> función </w:t>
      </w:r>
      <w:r w:rsidR="00A275DF">
        <w:t xml:space="preserve">en un bucle infinito </w:t>
      </w:r>
      <w:r>
        <w:t>hasta leer el identificador de fin de programa</w:t>
      </w:r>
      <w:r w:rsidR="00A275DF">
        <w:t>, en ese momento sale del bucle y termina la función</w:t>
      </w:r>
      <w:r w:rsidR="00F40E78">
        <w:t xml:space="preserve"> y el hilo</w:t>
      </w:r>
      <w:r w:rsidR="00A275DF">
        <w:t>.</w:t>
      </w:r>
    </w:p>
    <w:p w14:paraId="56D570CC" w14:textId="77777777" w:rsidR="00346ABF" w:rsidRDefault="00346ABF" w:rsidP="00657308">
      <w:pPr>
        <w:ind w:left="720"/>
        <w:jc w:val="both"/>
      </w:pPr>
    </w:p>
    <w:p w14:paraId="1598240D" w14:textId="7E0EAB50" w:rsidR="00346ABF" w:rsidRDefault="00346ABF" w:rsidP="00657308">
      <w:pPr>
        <w:ind w:left="720"/>
        <w:jc w:val="both"/>
      </w:pPr>
      <w:r w:rsidRPr="00346ABF">
        <w:rPr>
          <w:i/>
          <w:iCs/>
          <w:u w:val="single"/>
        </w:rPr>
        <w:t>def usb_serial_send_data(data):</w:t>
      </w:r>
      <w:r>
        <w:t xml:space="preserve"> </w:t>
      </w:r>
      <w:r w:rsidR="004C2F57">
        <w:t xml:space="preserve">La función envía el argumento </w:t>
      </w:r>
      <w:r w:rsidR="004C2F57">
        <w:rPr>
          <w:i/>
          <w:iCs/>
        </w:rPr>
        <w:t>data</w:t>
      </w:r>
      <w:r w:rsidR="004C2F57">
        <w:t xml:space="preserve"> a través de un puerto serial </w:t>
      </w:r>
      <w:r w:rsidR="004356DB">
        <w:t>abierto mediante la c</w:t>
      </w:r>
      <w:r w:rsidR="00122E37">
        <w:t>onexión de un puerto USB.</w:t>
      </w:r>
    </w:p>
    <w:p w14:paraId="172607A8" w14:textId="34CDFE90" w:rsidR="009D634B" w:rsidRDefault="009D634B" w:rsidP="00657308">
      <w:pPr>
        <w:ind w:left="720"/>
        <w:jc w:val="both"/>
      </w:pPr>
      <w:r>
        <w:t>Antes de enviar la información, se debe convertir en bytes</w:t>
      </w:r>
      <w:r w:rsidR="00D27DC2">
        <w:t xml:space="preserve"> en caso de que los datos </w:t>
      </w:r>
      <w:r w:rsidR="00C52653">
        <w:t xml:space="preserve">a mandar </w:t>
      </w:r>
      <w:r w:rsidR="00D27DC2">
        <w:t>no</w:t>
      </w:r>
      <w:r w:rsidR="00DE5C60">
        <w:t xml:space="preserve"> </w:t>
      </w:r>
      <w:r w:rsidR="00C52653">
        <w:t xml:space="preserve">lo </w:t>
      </w:r>
      <w:r w:rsidR="00DE5C60">
        <w:t>sean ya</w:t>
      </w:r>
      <w:r w:rsidR="00C52653">
        <w:t>. Si el puerto está abierto se envía la información. Si a ejecutar esta función sucede un problema, se notificará con un mensaje de error en pantalla indicando el error</w:t>
      </w:r>
      <w:r w:rsidR="00DB0F06">
        <w:t>.</w:t>
      </w:r>
      <w:r w:rsidR="00061FBF">
        <w:t xml:space="preserve"> Uno de estos errores puede también ejecutar la función </w:t>
      </w:r>
      <w:r w:rsidR="00061FBF">
        <w:rPr>
          <w:i/>
          <w:iCs/>
        </w:rPr>
        <w:t>usb_serial_reconnect_port</w:t>
      </w:r>
      <w:r w:rsidR="00061FBF">
        <w:t xml:space="preserve"> para intentar reconectar con la ESP maestra</w:t>
      </w:r>
      <w:r w:rsidR="006A2737">
        <w:t>.</w:t>
      </w:r>
    </w:p>
    <w:p w14:paraId="02B8317F" w14:textId="77777777" w:rsidR="00346ABF" w:rsidRDefault="00346ABF" w:rsidP="00657308">
      <w:pPr>
        <w:ind w:left="720"/>
        <w:jc w:val="both"/>
      </w:pPr>
    </w:p>
    <w:p w14:paraId="65EA3E15" w14:textId="59568308" w:rsidR="00346ABF" w:rsidRDefault="00346ABF" w:rsidP="00657308">
      <w:pPr>
        <w:ind w:left="720"/>
        <w:jc w:val="both"/>
      </w:pPr>
      <w:r w:rsidRPr="00346ABF">
        <w:rPr>
          <w:i/>
          <w:iCs/>
          <w:u w:val="single"/>
        </w:rPr>
        <w:t>def usb_serial_receive_message():</w:t>
      </w:r>
      <w:r>
        <w:t xml:space="preserve"> </w:t>
      </w:r>
      <w:r w:rsidR="000E4D12">
        <w:t>Esta función puede utilizarse para verificar si recibió algún dato a través de la conexión del puerto COM.</w:t>
      </w:r>
      <w:r w:rsidR="006C6DAA">
        <w:t xml:space="preserve"> Si es que requiere realizar un debug de la conexión entre interfaz y ESP</w:t>
      </w:r>
      <w:r w:rsidR="000562AF">
        <w:t>, la ESP puede enviar un mensaje de regreso cada vez que la interfaz le envíe algún dato</w:t>
      </w:r>
      <w:r w:rsidR="00E30B27">
        <w:t>.</w:t>
      </w:r>
    </w:p>
    <w:p w14:paraId="498B798D" w14:textId="77777777" w:rsidR="00346ABF" w:rsidRDefault="00346ABF" w:rsidP="00657308">
      <w:pPr>
        <w:ind w:left="720"/>
        <w:jc w:val="both"/>
      </w:pPr>
    </w:p>
    <w:p w14:paraId="0E4AD946" w14:textId="67E0AE4F" w:rsidR="00346ABF" w:rsidRDefault="00346ABF" w:rsidP="00657308">
      <w:pPr>
        <w:ind w:left="720"/>
        <w:jc w:val="both"/>
      </w:pPr>
      <w:r w:rsidRPr="00346ABF">
        <w:rPr>
          <w:i/>
          <w:iCs/>
          <w:u w:val="single"/>
        </w:rPr>
        <w:t>def usb_serial_reconnect_port():</w:t>
      </w:r>
      <w:r>
        <w:t xml:space="preserve"> </w:t>
      </w:r>
      <w:r w:rsidR="00F525F0">
        <w:t xml:space="preserve">Utilizado solo cuando la conexión por USB se utiliza y no se logra abrir el puerto COM. Trata de abrir la comunicación nuevamente en caso de desconectar </w:t>
      </w:r>
      <w:r w:rsidR="00DA30F3">
        <w:t>el cable USB en medio de una transmisión.</w:t>
      </w:r>
      <w:r w:rsidR="003977BD">
        <w:t xml:space="preserve"> Es el mismo código que se realiza al inicio del código para abrir la comunicación por primera vez.</w:t>
      </w:r>
    </w:p>
    <w:p w14:paraId="60FB2A9C" w14:textId="77777777" w:rsidR="00346ABF" w:rsidRDefault="00346ABF" w:rsidP="00657308">
      <w:pPr>
        <w:ind w:left="720"/>
        <w:jc w:val="both"/>
      </w:pPr>
    </w:p>
    <w:p w14:paraId="04EA6231" w14:textId="3052C3F7" w:rsidR="00E71629" w:rsidRDefault="00346ABF" w:rsidP="00E71629">
      <w:pPr>
        <w:ind w:left="720"/>
        <w:jc w:val="both"/>
      </w:pPr>
      <w:r w:rsidRPr="00346ABF">
        <w:rPr>
          <w:i/>
          <w:iCs/>
          <w:u w:val="single"/>
        </w:rPr>
        <w:t xml:space="preserve">def </w:t>
      </w:r>
      <w:bookmarkStart w:id="29" w:name="_Hlk198745333"/>
      <w:r w:rsidRPr="00346ABF">
        <w:rPr>
          <w:i/>
          <w:iCs/>
          <w:u w:val="single"/>
        </w:rPr>
        <w:t>bt_serial_send_data</w:t>
      </w:r>
      <w:bookmarkEnd w:id="29"/>
      <w:r w:rsidRPr="00346ABF">
        <w:rPr>
          <w:i/>
          <w:iCs/>
          <w:u w:val="single"/>
        </w:rPr>
        <w:t>(data):</w:t>
      </w:r>
      <w:r>
        <w:t xml:space="preserve"> </w:t>
      </w:r>
      <w:r w:rsidR="00E71629">
        <w:t xml:space="preserve">La función envía el argumento </w:t>
      </w:r>
      <w:r w:rsidR="00E71629">
        <w:rPr>
          <w:i/>
          <w:iCs/>
        </w:rPr>
        <w:t>data</w:t>
      </w:r>
      <w:r w:rsidR="00E71629">
        <w:t xml:space="preserve"> a través de un puerto serial abierto mediante la conexión Bluetooth.</w:t>
      </w:r>
    </w:p>
    <w:p w14:paraId="2EC5B5E9" w14:textId="77F8E7D8" w:rsidR="00E71629" w:rsidRDefault="00E71629" w:rsidP="00E71629">
      <w:pPr>
        <w:ind w:left="720"/>
        <w:jc w:val="both"/>
      </w:pPr>
      <w:r>
        <w:t>Antes de enviar la información, se debe convertir en bytes en caso de que los datos a mandar no lo sean ya. Si el puerto está abierto se envía la información. Si a ejecutar esta función sucede un problema, se notificará con un mensaje de error en pantalla indicando el error.</w:t>
      </w:r>
    </w:p>
    <w:p w14:paraId="34A1DB38" w14:textId="77777777" w:rsidR="00346ABF" w:rsidRDefault="00346ABF" w:rsidP="00657308">
      <w:pPr>
        <w:ind w:left="720"/>
        <w:jc w:val="both"/>
      </w:pPr>
    </w:p>
    <w:p w14:paraId="759AFE89" w14:textId="68DE99C2" w:rsidR="00346ABF" w:rsidRDefault="00346ABF" w:rsidP="00657308">
      <w:pPr>
        <w:ind w:left="720"/>
        <w:jc w:val="both"/>
      </w:pPr>
      <w:r w:rsidRPr="00346ABF">
        <w:rPr>
          <w:i/>
          <w:iCs/>
          <w:u w:val="single"/>
        </w:rPr>
        <w:t>def bt_serial_reconnect_port():</w:t>
      </w:r>
      <w:r>
        <w:t xml:space="preserve"> </w:t>
      </w:r>
      <w:r w:rsidR="003977BD">
        <w:t xml:space="preserve">Utilizado solo cuando la conexión por Bluetooth se utiliza y no se logra abrir el puerto COM. Trata de abrir la comunicación nuevamente en caso de desconectar </w:t>
      </w:r>
      <w:r w:rsidR="00BA1C15">
        <w:t>o desemparejar el dispositivo Bluetooth</w:t>
      </w:r>
      <w:r w:rsidR="003977BD">
        <w:t xml:space="preserve"> en medio de una transmisión. Es el mismo código que se realiza al inicio del código para abrir la comunicación por primera vez.</w:t>
      </w:r>
    </w:p>
    <w:p w14:paraId="374408E2" w14:textId="77777777" w:rsidR="00346ABF" w:rsidRDefault="00346ABF" w:rsidP="00657308">
      <w:pPr>
        <w:ind w:left="720"/>
        <w:jc w:val="both"/>
      </w:pPr>
    </w:p>
    <w:p w14:paraId="60A3F14D" w14:textId="717357FA" w:rsidR="00346ABF" w:rsidRDefault="00346ABF" w:rsidP="00657308">
      <w:pPr>
        <w:ind w:left="720"/>
        <w:jc w:val="both"/>
      </w:pPr>
      <w:r w:rsidRPr="00346ABF">
        <w:rPr>
          <w:i/>
          <w:iCs/>
          <w:u w:val="single"/>
        </w:rPr>
        <w:t>def http_send_data(data):</w:t>
      </w:r>
      <w:r>
        <w:t xml:space="preserve"> </w:t>
      </w:r>
      <w:r w:rsidR="001B7B53">
        <w:t xml:space="preserve">Se realiza una solicitud tipo POST a la dirección previamente definida incluyendo el argumento </w:t>
      </w:r>
      <w:r w:rsidR="001B7B53">
        <w:rPr>
          <w:i/>
          <w:iCs/>
        </w:rPr>
        <w:t>data</w:t>
      </w:r>
      <w:r w:rsidR="001B7B53">
        <w:t>.</w:t>
      </w:r>
    </w:p>
    <w:p w14:paraId="1CE2F863" w14:textId="339237BB" w:rsidR="001B7B53" w:rsidRDefault="001B7B53" w:rsidP="00657308">
      <w:pPr>
        <w:ind w:left="720"/>
        <w:jc w:val="both"/>
      </w:pPr>
      <w:r>
        <w:t>Cuando se envía la solicitud POST, se espera recibir una respuesta del servidor con forma de ‘OK’. No recibir esta respuesta no afecta el flujo del programa</w:t>
      </w:r>
      <w:r w:rsidR="00344785">
        <w:t xml:space="preserve"> aunque puede ocasionar un ligero </w:t>
      </w:r>
      <w:r w:rsidR="00EC11B1">
        <w:t>retraso en la ejecución al esperar la respuesta del servidor.</w:t>
      </w:r>
    </w:p>
    <w:p w14:paraId="0191861C" w14:textId="49346CDB" w:rsidR="00EC11B1" w:rsidRPr="001B7B53" w:rsidRDefault="00EC11B1" w:rsidP="00657308">
      <w:pPr>
        <w:ind w:left="720"/>
        <w:jc w:val="both"/>
      </w:pPr>
      <w:r>
        <w:t>En caso de no lograr realizar la solicitud POST, se mostrará en pantalla que ocurrió un error en la comunicación HTTP.</w:t>
      </w:r>
    </w:p>
    <w:p w14:paraId="7CA9935B" w14:textId="77777777" w:rsidR="00346ABF" w:rsidRDefault="00346ABF" w:rsidP="00657308">
      <w:pPr>
        <w:ind w:left="720"/>
        <w:jc w:val="both"/>
      </w:pPr>
    </w:p>
    <w:p w14:paraId="0B83C055" w14:textId="53CA43F4" w:rsidR="00346ABF" w:rsidRDefault="00346ABF" w:rsidP="00657308">
      <w:pPr>
        <w:ind w:left="720"/>
        <w:jc w:val="both"/>
      </w:pPr>
      <w:r w:rsidRPr="00346ABF">
        <w:rPr>
          <w:i/>
          <w:iCs/>
          <w:u w:val="single"/>
        </w:rPr>
        <w:t>def exit_program():</w:t>
      </w:r>
      <w:r>
        <w:t xml:space="preserve"> </w:t>
      </w:r>
      <w:r w:rsidR="001F0060">
        <w:t>Función para terminar las tareas de los hilos, destruir los objetos del lienzo y al lienzo mismo y salir del código de forma segura y definitiva.</w:t>
      </w:r>
    </w:p>
    <w:p w14:paraId="6DC3E061" w14:textId="0CDDE9C3" w:rsidR="001F344E" w:rsidRPr="005111B9" w:rsidRDefault="00735242" w:rsidP="004411DC">
      <w:pPr>
        <w:ind w:left="720"/>
        <w:jc w:val="both"/>
      </w:pPr>
      <w:r>
        <w:t xml:space="preserve">Primero debemos establecer los eventos que terminan las tareas de los hilos. El evento del hilo uno se </w:t>
      </w:r>
      <w:r w:rsidR="003919F9">
        <w:t xml:space="preserve">levanta y se coloca en la cola de comandos </w:t>
      </w:r>
      <w:r w:rsidR="00C56FA6">
        <w:t xml:space="preserve">el identificador de fin de código. Estas dos acciones hacen que </w:t>
      </w:r>
      <w:r w:rsidR="00611855">
        <w:t>los hilos terminen sus funciones</w:t>
      </w:r>
      <w:r w:rsidR="001F344E">
        <w:t>.</w:t>
      </w:r>
      <w:r w:rsidR="004411DC">
        <w:t xml:space="preserve"> </w:t>
      </w:r>
      <w:r w:rsidR="001F344E">
        <w:t xml:space="preserve">Después, se espera a </w:t>
      </w:r>
      <w:r w:rsidR="004411DC">
        <w:t xml:space="preserve">que </w:t>
      </w:r>
      <w:r w:rsidR="001F344E">
        <w:t>los hilos</w:t>
      </w:r>
      <w:r w:rsidR="004411DC">
        <w:t xml:space="preserve"> hayan terminado antes de continuar. Acto seguido se destruye </w:t>
      </w:r>
      <w:r w:rsidR="00975974">
        <w:t xml:space="preserve">el lienzo </w:t>
      </w:r>
      <w:r w:rsidR="00AE22B2">
        <w:t xml:space="preserve">y </w:t>
      </w:r>
      <w:r w:rsidR="00D94456">
        <w:t>luego</w:t>
      </w:r>
      <w:r w:rsidR="00AE22B2">
        <w:t xml:space="preserve"> </w:t>
      </w:r>
      <w:r w:rsidR="006F6FB2">
        <w:t>se cierra la conexión serial que se haya utilizado.</w:t>
      </w:r>
      <w:r w:rsidR="005111B9">
        <w:t xml:space="preserve"> </w:t>
      </w:r>
      <w:r w:rsidR="00D94456">
        <w:t>Finalmente, s</w:t>
      </w:r>
      <w:r w:rsidR="005111B9">
        <w:t xml:space="preserve">e ejecuta la función </w:t>
      </w:r>
      <w:r w:rsidR="005111B9">
        <w:rPr>
          <w:i/>
          <w:iCs/>
        </w:rPr>
        <w:t>exit</w:t>
      </w:r>
      <w:r w:rsidR="005111B9">
        <w:t xml:space="preserve"> para cerrar el código.</w:t>
      </w:r>
    </w:p>
    <w:p w14:paraId="74EE84C5" w14:textId="77777777" w:rsidR="0080415E" w:rsidRDefault="0080415E" w:rsidP="00B41D60">
      <w:pPr>
        <w:ind w:left="720"/>
      </w:pPr>
    </w:p>
    <w:p w14:paraId="7BC4F616" w14:textId="77777777" w:rsidR="009252E6" w:rsidRDefault="009252E6" w:rsidP="00B41D60">
      <w:pPr>
        <w:ind w:left="720"/>
      </w:pPr>
    </w:p>
    <w:p w14:paraId="6F524F08" w14:textId="77777777" w:rsidR="004F11EE" w:rsidRDefault="004F11EE" w:rsidP="00B41D60">
      <w:pPr>
        <w:ind w:left="720"/>
      </w:pPr>
    </w:p>
    <w:p w14:paraId="251270B3" w14:textId="77777777" w:rsidR="004F11EE" w:rsidRDefault="004F11EE" w:rsidP="00B41D60">
      <w:pPr>
        <w:ind w:left="720"/>
      </w:pPr>
    </w:p>
    <w:p w14:paraId="1A85DF21" w14:textId="77777777" w:rsidR="004F11EE" w:rsidRDefault="004F11EE" w:rsidP="00B41D60">
      <w:pPr>
        <w:ind w:left="720"/>
      </w:pPr>
    </w:p>
    <w:p w14:paraId="4D22A8E5" w14:textId="77777777" w:rsidR="004F11EE" w:rsidRDefault="004F11EE" w:rsidP="00B41D60">
      <w:pPr>
        <w:ind w:left="720"/>
      </w:pPr>
    </w:p>
    <w:p w14:paraId="1BD1AA28" w14:textId="77777777" w:rsidR="004F11EE" w:rsidRDefault="004F11EE" w:rsidP="00B41D60">
      <w:pPr>
        <w:ind w:left="720"/>
      </w:pPr>
    </w:p>
    <w:p w14:paraId="3DD14400" w14:textId="77777777" w:rsidR="004F11EE" w:rsidRDefault="004F11EE" w:rsidP="00B41D60">
      <w:pPr>
        <w:ind w:left="720"/>
      </w:pPr>
    </w:p>
    <w:p w14:paraId="0AD8CC6B" w14:textId="77777777" w:rsidR="004F11EE" w:rsidRDefault="004F11EE" w:rsidP="00B41D60">
      <w:pPr>
        <w:ind w:left="720"/>
      </w:pPr>
    </w:p>
    <w:p w14:paraId="2B55CE20" w14:textId="77777777" w:rsidR="004F11EE" w:rsidRDefault="004F11EE" w:rsidP="00B41D60">
      <w:pPr>
        <w:ind w:left="720"/>
      </w:pPr>
    </w:p>
    <w:p w14:paraId="21A65C55" w14:textId="77777777" w:rsidR="004F11EE" w:rsidRDefault="004F11EE" w:rsidP="00B41D60">
      <w:pPr>
        <w:ind w:left="720"/>
      </w:pPr>
    </w:p>
    <w:p w14:paraId="36D502D9" w14:textId="77777777" w:rsidR="004F11EE" w:rsidRDefault="004F11EE" w:rsidP="00B41D60">
      <w:pPr>
        <w:ind w:left="720"/>
      </w:pPr>
    </w:p>
    <w:p w14:paraId="12943786" w14:textId="77777777" w:rsidR="004F11EE" w:rsidRDefault="004F11EE" w:rsidP="00B41D60">
      <w:pPr>
        <w:ind w:left="720"/>
      </w:pPr>
    </w:p>
    <w:p w14:paraId="67A48B20" w14:textId="77777777" w:rsidR="004F11EE" w:rsidRDefault="004F11EE" w:rsidP="00B41D60">
      <w:pPr>
        <w:ind w:left="720"/>
      </w:pPr>
    </w:p>
    <w:p w14:paraId="216CA551" w14:textId="77777777" w:rsidR="004F11EE" w:rsidRDefault="004F11EE" w:rsidP="00B41D60">
      <w:pPr>
        <w:ind w:left="720"/>
      </w:pPr>
    </w:p>
    <w:p w14:paraId="50A4CFA3" w14:textId="77777777" w:rsidR="004F11EE" w:rsidRDefault="004F11EE" w:rsidP="00B41D60">
      <w:pPr>
        <w:ind w:left="720"/>
      </w:pPr>
    </w:p>
    <w:p w14:paraId="2BFE7E79" w14:textId="77777777" w:rsidR="004F11EE" w:rsidRDefault="004F11EE" w:rsidP="00B41D60">
      <w:pPr>
        <w:ind w:left="720"/>
      </w:pPr>
    </w:p>
    <w:p w14:paraId="42582773" w14:textId="77777777" w:rsidR="004F11EE" w:rsidRDefault="004F11EE" w:rsidP="00B41D60">
      <w:pPr>
        <w:ind w:left="720"/>
      </w:pPr>
    </w:p>
    <w:p w14:paraId="6E26C597" w14:textId="77777777" w:rsidR="004F11EE" w:rsidRDefault="004F11EE" w:rsidP="00B41D60">
      <w:pPr>
        <w:ind w:left="720"/>
      </w:pPr>
    </w:p>
    <w:p w14:paraId="35966CCF" w14:textId="77777777" w:rsidR="004F11EE" w:rsidRDefault="004F11EE" w:rsidP="00B41D60">
      <w:pPr>
        <w:ind w:left="720"/>
      </w:pPr>
    </w:p>
    <w:p w14:paraId="7D07F931" w14:textId="77777777" w:rsidR="004F11EE" w:rsidRDefault="004F11EE" w:rsidP="00B41D60">
      <w:pPr>
        <w:ind w:left="720"/>
      </w:pPr>
    </w:p>
    <w:p w14:paraId="72C5B13C" w14:textId="77777777" w:rsidR="004F11EE" w:rsidRDefault="004F11EE" w:rsidP="00B41D60">
      <w:pPr>
        <w:ind w:left="720"/>
      </w:pPr>
    </w:p>
    <w:p w14:paraId="7F122232" w14:textId="77777777" w:rsidR="004F11EE" w:rsidRDefault="004F11EE" w:rsidP="00B41D60">
      <w:pPr>
        <w:ind w:left="720"/>
      </w:pPr>
    </w:p>
    <w:p w14:paraId="7B3F1A88" w14:textId="77777777" w:rsidR="004F11EE" w:rsidRDefault="004F11EE" w:rsidP="00B41D60">
      <w:pPr>
        <w:ind w:left="720"/>
      </w:pPr>
    </w:p>
    <w:p w14:paraId="48F2AEDD" w14:textId="77777777" w:rsidR="004F11EE" w:rsidRDefault="004F11EE" w:rsidP="00B41D60">
      <w:pPr>
        <w:ind w:left="720"/>
      </w:pPr>
    </w:p>
    <w:p w14:paraId="7914C222" w14:textId="77777777" w:rsidR="004F11EE" w:rsidRDefault="004F11EE" w:rsidP="00B41D60">
      <w:pPr>
        <w:ind w:left="720"/>
      </w:pPr>
    </w:p>
    <w:p w14:paraId="0C41C59E" w14:textId="77777777" w:rsidR="004F11EE" w:rsidRDefault="004F11EE" w:rsidP="00B41D60">
      <w:pPr>
        <w:ind w:left="720"/>
      </w:pPr>
    </w:p>
    <w:p w14:paraId="639B1EE9" w14:textId="77777777" w:rsidR="004F11EE" w:rsidRDefault="004F11EE" w:rsidP="00B41D60">
      <w:pPr>
        <w:ind w:left="720"/>
      </w:pPr>
    </w:p>
    <w:p w14:paraId="116C73DE" w14:textId="77777777" w:rsidR="004F11EE" w:rsidRDefault="004F11EE" w:rsidP="00B41D60">
      <w:pPr>
        <w:ind w:left="720"/>
      </w:pPr>
    </w:p>
    <w:p w14:paraId="1DA2E612" w14:textId="77777777" w:rsidR="004F11EE" w:rsidRDefault="004F11EE" w:rsidP="00B41D60">
      <w:pPr>
        <w:ind w:left="720"/>
      </w:pPr>
    </w:p>
    <w:p w14:paraId="271173B9" w14:textId="77777777" w:rsidR="004F11EE" w:rsidRDefault="004F11EE" w:rsidP="00B41D60">
      <w:pPr>
        <w:ind w:left="720"/>
      </w:pPr>
    </w:p>
    <w:p w14:paraId="08FAE595" w14:textId="77777777" w:rsidR="004F11EE" w:rsidRDefault="004F11EE" w:rsidP="00B41D60">
      <w:pPr>
        <w:ind w:left="720"/>
      </w:pPr>
    </w:p>
    <w:p w14:paraId="1EC9A629" w14:textId="77777777" w:rsidR="004F11EE" w:rsidRDefault="004F11EE" w:rsidP="00B41D60">
      <w:pPr>
        <w:ind w:left="720"/>
      </w:pPr>
    </w:p>
    <w:p w14:paraId="2C8851E7" w14:textId="77777777" w:rsidR="004F11EE" w:rsidRDefault="004F11EE" w:rsidP="00B41D60">
      <w:pPr>
        <w:ind w:left="720"/>
      </w:pPr>
    </w:p>
    <w:p w14:paraId="21693686" w14:textId="77777777" w:rsidR="004F11EE" w:rsidRDefault="004F11EE" w:rsidP="00B41D60">
      <w:pPr>
        <w:ind w:left="720"/>
      </w:pPr>
    </w:p>
    <w:p w14:paraId="317EE843" w14:textId="77777777" w:rsidR="00B41D60" w:rsidRDefault="00B41D60">
      <w:pPr>
        <w:pStyle w:val="Ttulo1"/>
        <w:numPr>
          <w:ilvl w:val="0"/>
          <w:numId w:val="1"/>
        </w:numPr>
        <w:spacing w:line="276" w:lineRule="auto"/>
        <w:jc w:val="both"/>
      </w:pPr>
      <w:bookmarkStart w:id="30" w:name="_Toc198810381"/>
      <w:r>
        <w:lastRenderedPageBreak/>
        <w:t>Anexos:</w:t>
      </w:r>
      <w:bookmarkEnd w:id="30"/>
    </w:p>
    <w:p w14:paraId="6FD397D0" w14:textId="77777777" w:rsidR="00B41D60" w:rsidRDefault="00B41D60" w:rsidP="00B41D60"/>
    <w:p w14:paraId="172AE6B9" w14:textId="658E294F" w:rsidR="00B41D60" w:rsidRDefault="00E60A94">
      <w:pPr>
        <w:pStyle w:val="Ttulo2"/>
        <w:numPr>
          <w:ilvl w:val="0"/>
          <w:numId w:val="13"/>
        </w:numPr>
      </w:pPr>
      <w:bookmarkStart w:id="31" w:name="_Toc198810382"/>
      <w:r>
        <w:t>Guía de conexión para módulos PCA9685</w:t>
      </w:r>
      <w:bookmarkEnd w:id="31"/>
    </w:p>
    <w:p w14:paraId="37A2DBD5" w14:textId="77777777" w:rsidR="00E60A94" w:rsidRDefault="00E60A94" w:rsidP="00E60A94">
      <w:pPr>
        <w:ind w:left="360"/>
      </w:pPr>
    </w:p>
    <w:p w14:paraId="5B2A6DC1" w14:textId="77777777" w:rsidR="00E60A94" w:rsidRDefault="00E60A94" w:rsidP="00E60A94">
      <w:pPr>
        <w:keepNext/>
        <w:ind w:left="360"/>
        <w:jc w:val="center"/>
      </w:pPr>
      <w:bookmarkStart w:id="32" w:name="anexo_1"/>
      <w:r>
        <w:rPr>
          <w:noProof/>
        </w:rPr>
        <w:drawing>
          <wp:inline distT="0" distB="0" distL="0" distR="0" wp14:anchorId="1FE9782E" wp14:editId="5251C32E">
            <wp:extent cx="6055360" cy="4259258"/>
            <wp:effectExtent l="0" t="0" r="2540" b="8255"/>
            <wp:docPr id="1009680915" name="Imagen 6"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0915" name="Imagen 6" descr="Imagen que contiene Diagram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6088489" cy="4282561"/>
                    </a:xfrm>
                    <a:prstGeom prst="rect">
                      <a:avLst/>
                    </a:prstGeom>
                  </pic:spPr>
                </pic:pic>
              </a:graphicData>
            </a:graphic>
          </wp:inline>
        </w:drawing>
      </w:r>
      <w:bookmarkEnd w:id="32"/>
    </w:p>
    <w:p w14:paraId="6CDF1423" w14:textId="068D6131" w:rsidR="00E60A94" w:rsidRPr="0080415E" w:rsidRDefault="00E60A94" w:rsidP="00E60A94">
      <w:pPr>
        <w:pStyle w:val="Descripcin"/>
        <w:jc w:val="center"/>
        <w:rPr>
          <w:sz w:val="20"/>
          <w:szCs w:val="20"/>
        </w:rPr>
      </w:pPr>
      <w:r w:rsidRPr="0080415E">
        <w:rPr>
          <w:sz w:val="20"/>
          <w:szCs w:val="20"/>
        </w:rPr>
        <w:t xml:space="preserve">Anexo </w:t>
      </w:r>
      <w:r w:rsidRPr="0080415E">
        <w:rPr>
          <w:sz w:val="20"/>
          <w:szCs w:val="20"/>
        </w:rPr>
        <w:fldChar w:fldCharType="begin"/>
      </w:r>
      <w:r w:rsidRPr="0080415E">
        <w:rPr>
          <w:sz w:val="20"/>
          <w:szCs w:val="20"/>
        </w:rPr>
        <w:instrText xml:space="preserve"> SEQ Anexo \* ARABIC </w:instrText>
      </w:r>
      <w:r w:rsidRPr="0080415E">
        <w:rPr>
          <w:sz w:val="20"/>
          <w:szCs w:val="20"/>
        </w:rPr>
        <w:fldChar w:fldCharType="separate"/>
      </w:r>
      <w:r w:rsidR="00E50DA5">
        <w:rPr>
          <w:noProof/>
          <w:sz w:val="20"/>
          <w:szCs w:val="20"/>
        </w:rPr>
        <w:t>1</w:t>
      </w:r>
      <w:r w:rsidRPr="0080415E">
        <w:rPr>
          <w:sz w:val="20"/>
          <w:szCs w:val="20"/>
        </w:rPr>
        <w:fldChar w:fldCharType="end"/>
      </w:r>
      <w:r w:rsidRPr="0080415E">
        <w:rPr>
          <w:noProof/>
          <w:sz w:val="20"/>
          <w:szCs w:val="20"/>
        </w:rPr>
        <w:t xml:space="preserve"> Guía de conexión PCA9685 a servomotores</w:t>
      </w:r>
    </w:p>
    <w:p w14:paraId="0FEC87C1" w14:textId="77777777" w:rsidR="00E60A94" w:rsidRDefault="00E60A94" w:rsidP="00E60A94">
      <w:pPr>
        <w:ind w:left="360"/>
      </w:pPr>
    </w:p>
    <w:p w14:paraId="1F162C1E" w14:textId="77777777" w:rsidR="009252E6" w:rsidRDefault="009252E6" w:rsidP="00E60A94">
      <w:pPr>
        <w:ind w:left="360"/>
      </w:pPr>
    </w:p>
    <w:p w14:paraId="6EC8AFE3" w14:textId="77777777" w:rsidR="009252E6" w:rsidRDefault="009252E6" w:rsidP="00E60A94">
      <w:pPr>
        <w:ind w:left="360"/>
      </w:pPr>
    </w:p>
    <w:p w14:paraId="29CE415C" w14:textId="77777777" w:rsidR="009252E6" w:rsidRDefault="009252E6" w:rsidP="00E60A94">
      <w:pPr>
        <w:ind w:left="360"/>
      </w:pPr>
    </w:p>
    <w:p w14:paraId="7A88F9B2" w14:textId="77777777" w:rsidR="009252E6" w:rsidRDefault="009252E6" w:rsidP="00E60A94">
      <w:pPr>
        <w:ind w:left="360"/>
      </w:pPr>
    </w:p>
    <w:p w14:paraId="79D06430" w14:textId="77777777" w:rsidR="009252E6" w:rsidRDefault="009252E6" w:rsidP="00E60A94">
      <w:pPr>
        <w:ind w:left="360"/>
      </w:pPr>
    </w:p>
    <w:p w14:paraId="07E0DC9C" w14:textId="77777777" w:rsidR="009252E6" w:rsidRDefault="009252E6" w:rsidP="00E60A94">
      <w:pPr>
        <w:ind w:left="360"/>
      </w:pPr>
    </w:p>
    <w:p w14:paraId="27EDA5AD" w14:textId="77777777" w:rsidR="009252E6" w:rsidRDefault="009252E6" w:rsidP="00E60A94">
      <w:pPr>
        <w:ind w:left="360"/>
      </w:pPr>
    </w:p>
    <w:p w14:paraId="1FF798E6" w14:textId="77777777" w:rsidR="009252E6" w:rsidRDefault="009252E6" w:rsidP="00E60A94">
      <w:pPr>
        <w:ind w:left="360"/>
      </w:pPr>
    </w:p>
    <w:p w14:paraId="494D8EC6" w14:textId="77777777" w:rsidR="009252E6" w:rsidRDefault="009252E6" w:rsidP="00E60A94">
      <w:pPr>
        <w:ind w:left="360"/>
      </w:pPr>
    </w:p>
    <w:p w14:paraId="0D204EB4" w14:textId="77777777" w:rsidR="009252E6" w:rsidRDefault="009252E6" w:rsidP="00E60A94">
      <w:pPr>
        <w:ind w:left="360"/>
      </w:pPr>
    </w:p>
    <w:p w14:paraId="3896B35A" w14:textId="77777777" w:rsidR="009252E6" w:rsidRDefault="009252E6" w:rsidP="00E60A94">
      <w:pPr>
        <w:ind w:left="360"/>
      </w:pPr>
    </w:p>
    <w:p w14:paraId="1982E75C" w14:textId="77777777" w:rsidR="009252E6" w:rsidRDefault="009252E6" w:rsidP="00E60A94">
      <w:pPr>
        <w:ind w:left="360"/>
      </w:pPr>
    </w:p>
    <w:p w14:paraId="67F02F92" w14:textId="77777777" w:rsidR="009252E6" w:rsidRDefault="009252E6" w:rsidP="00E60A94">
      <w:pPr>
        <w:ind w:left="360"/>
      </w:pPr>
    </w:p>
    <w:p w14:paraId="1E623A65" w14:textId="77777777" w:rsidR="009252E6" w:rsidRDefault="009252E6" w:rsidP="00E60A94">
      <w:pPr>
        <w:ind w:left="360"/>
      </w:pPr>
    </w:p>
    <w:p w14:paraId="3DC87591" w14:textId="77777777" w:rsidR="009252E6" w:rsidRDefault="009252E6" w:rsidP="00E60A94">
      <w:pPr>
        <w:ind w:left="360"/>
      </w:pPr>
    </w:p>
    <w:p w14:paraId="6416FE81" w14:textId="77777777" w:rsidR="009252E6" w:rsidRDefault="009252E6" w:rsidP="00E60A94">
      <w:pPr>
        <w:ind w:left="360"/>
      </w:pPr>
    </w:p>
    <w:p w14:paraId="05A9179F" w14:textId="2E455600" w:rsidR="001F7CA8" w:rsidRDefault="001F7CA8">
      <w:pPr>
        <w:pStyle w:val="Ttulo2"/>
        <w:numPr>
          <w:ilvl w:val="0"/>
          <w:numId w:val="13"/>
        </w:numPr>
      </w:pPr>
      <w:bookmarkStart w:id="33" w:name="_Toc198810383"/>
      <w:r>
        <w:lastRenderedPageBreak/>
        <w:t>Etiquetas asignadas a los servomotores/placas hexagonales</w:t>
      </w:r>
      <w:bookmarkEnd w:id="33"/>
    </w:p>
    <w:p w14:paraId="33EDAA6F" w14:textId="77777777" w:rsidR="001F7CA8" w:rsidRDefault="001F7CA8" w:rsidP="001F7CA8"/>
    <w:p w14:paraId="0FF48912" w14:textId="77777777" w:rsidR="0093456E" w:rsidRDefault="0093456E" w:rsidP="0093456E">
      <w:pPr>
        <w:keepNext/>
        <w:jc w:val="center"/>
      </w:pPr>
      <w:bookmarkStart w:id="34" w:name="anexo_2"/>
      <w:r>
        <w:rPr>
          <w:noProof/>
        </w:rPr>
        <w:drawing>
          <wp:inline distT="0" distB="0" distL="0" distR="0" wp14:anchorId="289EAF5D" wp14:editId="323D23CF">
            <wp:extent cx="4778154" cy="5494496"/>
            <wp:effectExtent l="0" t="0" r="3810" b="0"/>
            <wp:docPr id="1812632865" name="Imagen 1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2865" name="Imagen 11" descr="Patrón de fond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4778154" cy="5494496"/>
                    </a:xfrm>
                    <a:prstGeom prst="rect">
                      <a:avLst/>
                    </a:prstGeom>
                  </pic:spPr>
                </pic:pic>
              </a:graphicData>
            </a:graphic>
          </wp:inline>
        </w:drawing>
      </w:r>
      <w:bookmarkEnd w:id="34"/>
    </w:p>
    <w:p w14:paraId="6434469F" w14:textId="18722E48" w:rsidR="001F7CA8" w:rsidRPr="00641DA9" w:rsidRDefault="0093456E" w:rsidP="0093456E">
      <w:pPr>
        <w:pStyle w:val="Descripcin"/>
        <w:jc w:val="center"/>
        <w:rPr>
          <w:sz w:val="20"/>
          <w:szCs w:val="20"/>
        </w:rPr>
      </w:pPr>
      <w:r w:rsidRPr="00641DA9">
        <w:rPr>
          <w:sz w:val="20"/>
          <w:szCs w:val="20"/>
        </w:rPr>
        <w:t xml:space="preserve">Anexo </w:t>
      </w:r>
      <w:r w:rsidRPr="00641DA9">
        <w:rPr>
          <w:sz w:val="20"/>
          <w:szCs w:val="20"/>
        </w:rPr>
        <w:fldChar w:fldCharType="begin"/>
      </w:r>
      <w:r w:rsidRPr="00641DA9">
        <w:rPr>
          <w:sz w:val="20"/>
          <w:szCs w:val="20"/>
        </w:rPr>
        <w:instrText xml:space="preserve"> SEQ Anexo \* ARABIC </w:instrText>
      </w:r>
      <w:r w:rsidRPr="00641DA9">
        <w:rPr>
          <w:sz w:val="20"/>
          <w:szCs w:val="20"/>
        </w:rPr>
        <w:fldChar w:fldCharType="separate"/>
      </w:r>
      <w:r w:rsidR="00E50DA5">
        <w:rPr>
          <w:noProof/>
          <w:sz w:val="20"/>
          <w:szCs w:val="20"/>
        </w:rPr>
        <w:t>2</w:t>
      </w:r>
      <w:r w:rsidRPr="00641DA9">
        <w:rPr>
          <w:sz w:val="20"/>
          <w:szCs w:val="20"/>
        </w:rPr>
        <w:fldChar w:fldCharType="end"/>
      </w:r>
      <w:r w:rsidRPr="00641DA9">
        <w:rPr>
          <w:noProof/>
          <w:sz w:val="20"/>
          <w:szCs w:val="20"/>
        </w:rPr>
        <w:t xml:space="preserve"> Etiqueta añadida a cada servomotor/placa</w:t>
      </w:r>
    </w:p>
    <w:p w14:paraId="6B86CA74" w14:textId="77777777" w:rsidR="001F7CA8" w:rsidRDefault="001F7CA8" w:rsidP="001F7CA8"/>
    <w:p w14:paraId="4F766118" w14:textId="77777777" w:rsidR="009252E6" w:rsidRDefault="009252E6" w:rsidP="001F7CA8"/>
    <w:p w14:paraId="0BCFF905" w14:textId="77777777" w:rsidR="009252E6" w:rsidRDefault="009252E6" w:rsidP="001F7CA8"/>
    <w:p w14:paraId="048E698B" w14:textId="77777777" w:rsidR="009252E6" w:rsidRDefault="009252E6" w:rsidP="001F7CA8"/>
    <w:p w14:paraId="01603FDF" w14:textId="77777777" w:rsidR="009252E6" w:rsidRDefault="009252E6" w:rsidP="001F7CA8"/>
    <w:p w14:paraId="768E73E9" w14:textId="77777777" w:rsidR="009252E6" w:rsidRDefault="009252E6" w:rsidP="001F7CA8"/>
    <w:p w14:paraId="22E8E7FF" w14:textId="77777777" w:rsidR="009252E6" w:rsidRDefault="009252E6" w:rsidP="001F7CA8"/>
    <w:p w14:paraId="42CB07A4" w14:textId="77777777" w:rsidR="009252E6" w:rsidRDefault="009252E6" w:rsidP="001F7CA8"/>
    <w:p w14:paraId="170934EE" w14:textId="77777777" w:rsidR="009252E6" w:rsidRDefault="009252E6" w:rsidP="001F7CA8"/>
    <w:p w14:paraId="596A8320" w14:textId="77777777" w:rsidR="009252E6" w:rsidRDefault="009252E6" w:rsidP="001F7CA8"/>
    <w:p w14:paraId="25855A13" w14:textId="77777777" w:rsidR="009252E6" w:rsidRDefault="009252E6" w:rsidP="001F7CA8"/>
    <w:p w14:paraId="4FC588DB" w14:textId="77777777" w:rsidR="009252E6" w:rsidRDefault="009252E6" w:rsidP="001F7CA8"/>
    <w:p w14:paraId="1E894D10" w14:textId="4B5138A4" w:rsidR="00732E25" w:rsidRDefault="00732E25">
      <w:pPr>
        <w:pStyle w:val="Ttulo2"/>
        <w:numPr>
          <w:ilvl w:val="0"/>
          <w:numId w:val="13"/>
        </w:numPr>
      </w:pPr>
      <w:bookmarkStart w:id="35" w:name="_Toc198810384"/>
      <w:r>
        <w:lastRenderedPageBreak/>
        <w:t>Filas y columnas asignadas a la obra</w:t>
      </w:r>
      <w:bookmarkEnd w:id="35"/>
    </w:p>
    <w:p w14:paraId="64A7A692" w14:textId="77777777" w:rsidR="00732E25" w:rsidRDefault="00732E25" w:rsidP="00732E25"/>
    <w:p w14:paraId="2CDF774D" w14:textId="7B10EF5E" w:rsidR="00232E64" w:rsidRDefault="00232E64" w:rsidP="00232E64">
      <w:pPr>
        <w:keepNext/>
        <w:jc w:val="center"/>
      </w:pPr>
      <w:bookmarkStart w:id="36" w:name="anexo_3"/>
      <w:r>
        <w:rPr>
          <w:noProof/>
        </w:rPr>
        <w:drawing>
          <wp:inline distT="0" distB="0" distL="0" distR="0" wp14:anchorId="50F34E56" wp14:editId="145155D6">
            <wp:extent cx="2931445" cy="3316138"/>
            <wp:effectExtent l="0" t="0" r="2540" b="0"/>
            <wp:docPr id="1986520293"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0293" name="Imagen 13" descr="Imagen que contiene Gráfic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933559" cy="3318530"/>
                    </a:xfrm>
                    <a:prstGeom prst="rect">
                      <a:avLst/>
                    </a:prstGeom>
                  </pic:spPr>
                </pic:pic>
              </a:graphicData>
            </a:graphic>
          </wp:inline>
        </w:drawing>
      </w:r>
      <w:bookmarkEnd w:id="36"/>
      <w:r>
        <w:rPr>
          <w:noProof/>
        </w:rPr>
        <w:drawing>
          <wp:inline distT="0" distB="0" distL="0" distR="0" wp14:anchorId="53BBDD10" wp14:editId="691C88A6">
            <wp:extent cx="3237177" cy="3330652"/>
            <wp:effectExtent l="0" t="0" r="1905" b="3175"/>
            <wp:docPr id="624407418" name="Imagen 12"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7418" name="Imagen 12" descr="Patrón de fond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3244203" cy="3337881"/>
                    </a:xfrm>
                    <a:prstGeom prst="rect">
                      <a:avLst/>
                    </a:prstGeom>
                  </pic:spPr>
                </pic:pic>
              </a:graphicData>
            </a:graphic>
          </wp:inline>
        </w:drawing>
      </w:r>
    </w:p>
    <w:p w14:paraId="13F095C0" w14:textId="3C2BC157" w:rsidR="00232E64" w:rsidRPr="00641DA9" w:rsidRDefault="00232E64" w:rsidP="00232E64">
      <w:pPr>
        <w:pStyle w:val="Descripcin"/>
        <w:jc w:val="center"/>
        <w:rPr>
          <w:sz w:val="20"/>
          <w:szCs w:val="20"/>
        </w:rPr>
      </w:pPr>
      <w:r w:rsidRPr="00641DA9">
        <w:rPr>
          <w:sz w:val="20"/>
          <w:szCs w:val="20"/>
        </w:rPr>
        <w:t xml:space="preserve">Anexo </w:t>
      </w:r>
      <w:r w:rsidRPr="00641DA9">
        <w:rPr>
          <w:sz w:val="20"/>
          <w:szCs w:val="20"/>
        </w:rPr>
        <w:fldChar w:fldCharType="begin"/>
      </w:r>
      <w:r w:rsidRPr="00641DA9">
        <w:rPr>
          <w:sz w:val="20"/>
          <w:szCs w:val="20"/>
        </w:rPr>
        <w:instrText xml:space="preserve"> SEQ Anexo \* ARABIC </w:instrText>
      </w:r>
      <w:r w:rsidRPr="00641DA9">
        <w:rPr>
          <w:sz w:val="20"/>
          <w:szCs w:val="20"/>
        </w:rPr>
        <w:fldChar w:fldCharType="separate"/>
      </w:r>
      <w:r w:rsidR="00E50DA5">
        <w:rPr>
          <w:noProof/>
          <w:sz w:val="20"/>
          <w:szCs w:val="20"/>
        </w:rPr>
        <w:t>3</w:t>
      </w:r>
      <w:r w:rsidRPr="00641DA9">
        <w:rPr>
          <w:sz w:val="20"/>
          <w:szCs w:val="20"/>
        </w:rPr>
        <w:fldChar w:fldCharType="end"/>
      </w:r>
      <w:r w:rsidRPr="00641DA9">
        <w:rPr>
          <w:noProof/>
          <w:sz w:val="20"/>
          <w:szCs w:val="20"/>
        </w:rPr>
        <w:t xml:space="preserve"> Filas y columnas asignadas a la obra</w:t>
      </w:r>
    </w:p>
    <w:p w14:paraId="19F95F6A" w14:textId="77777777" w:rsidR="00732E25" w:rsidRDefault="00732E25" w:rsidP="00732E25"/>
    <w:p w14:paraId="31A08136" w14:textId="77777777" w:rsidR="009252E6" w:rsidRDefault="009252E6" w:rsidP="00732E25"/>
    <w:p w14:paraId="40388D67" w14:textId="77777777" w:rsidR="009252E6" w:rsidRDefault="009252E6" w:rsidP="00732E25"/>
    <w:p w14:paraId="0839DE10" w14:textId="77777777" w:rsidR="009252E6" w:rsidRDefault="009252E6" w:rsidP="00732E25"/>
    <w:p w14:paraId="7FCCF276" w14:textId="77777777" w:rsidR="009252E6" w:rsidRDefault="009252E6" w:rsidP="00732E25"/>
    <w:p w14:paraId="389D8F75" w14:textId="77777777" w:rsidR="009252E6" w:rsidRDefault="009252E6" w:rsidP="00732E25"/>
    <w:p w14:paraId="6F03621F" w14:textId="77777777" w:rsidR="009252E6" w:rsidRDefault="009252E6" w:rsidP="00732E25"/>
    <w:p w14:paraId="537DE734" w14:textId="77777777" w:rsidR="009252E6" w:rsidRDefault="009252E6" w:rsidP="00732E25"/>
    <w:p w14:paraId="5EFAECDC" w14:textId="77777777" w:rsidR="009252E6" w:rsidRDefault="009252E6" w:rsidP="00732E25"/>
    <w:p w14:paraId="30B230E4" w14:textId="77777777" w:rsidR="009252E6" w:rsidRDefault="009252E6" w:rsidP="00732E25"/>
    <w:p w14:paraId="0C67759C" w14:textId="77777777" w:rsidR="009252E6" w:rsidRDefault="009252E6" w:rsidP="00732E25"/>
    <w:p w14:paraId="3E23090F" w14:textId="77777777" w:rsidR="009252E6" w:rsidRDefault="009252E6" w:rsidP="00732E25"/>
    <w:p w14:paraId="0CB30013" w14:textId="77777777" w:rsidR="009252E6" w:rsidRDefault="009252E6" w:rsidP="00732E25"/>
    <w:p w14:paraId="5DD4F9C1" w14:textId="77777777" w:rsidR="009252E6" w:rsidRDefault="009252E6" w:rsidP="00732E25"/>
    <w:p w14:paraId="5DADDD08" w14:textId="77777777" w:rsidR="009252E6" w:rsidRDefault="009252E6" w:rsidP="00732E25"/>
    <w:p w14:paraId="557766DD" w14:textId="77777777" w:rsidR="009252E6" w:rsidRDefault="009252E6" w:rsidP="00732E25"/>
    <w:p w14:paraId="2942C40E" w14:textId="77777777" w:rsidR="009252E6" w:rsidRDefault="009252E6" w:rsidP="00732E25"/>
    <w:p w14:paraId="1381E595" w14:textId="77777777" w:rsidR="009252E6" w:rsidRDefault="009252E6" w:rsidP="00732E25"/>
    <w:p w14:paraId="3EC9CEE4" w14:textId="77777777" w:rsidR="009252E6" w:rsidRDefault="009252E6" w:rsidP="00732E25"/>
    <w:p w14:paraId="73164FE0" w14:textId="77777777" w:rsidR="009252E6" w:rsidRDefault="009252E6" w:rsidP="00732E25"/>
    <w:p w14:paraId="273A583E" w14:textId="77777777" w:rsidR="009252E6" w:rsidRDefault="009252E6" w:rsidP="00732E25"/>
    <w:p w14:paraId="416AA2CC" w14:textId="77777777" w:rsidR="009252E6" w:rsidRDefault="009252E6" w:rsidP="00732E25"/>
    <w:p w14:paraId="5E85BFF5" w14:textId="77777777" w:rsidR="009252E6" w:rsidRDefault="009252E6" w:rsidP="00732E25"/>
    <w:p w14:paraId="520F638A" w14:textId="77777777" w:rsidR="009252E6" w:rsidRDefault="009252E6" w:rsidP="00732E25"/>
    <w:p w14:paraId="1850BFBA" w14:textId="77777777" w:rsidR="009252E6" w:rsidRDefault="009252E6" w:rsidP="00732E25"/>
    <w:p w14:paraId="340F9BA5" w14:textId="77777777" w:rsidR="009252E6" w:rsidRPr="00732E25" w:rsidRDefault="009252E6" w:rsidP="00732E25"/>
    <w:p w14:paraId="252A5E9B" w14:textId="3389F561" w:rsidR="001F7CA8" w:rsidRDefault="001F7CA8">
      <w:pPr>
        <w:pStyle w:val="Ttulo2"/>
        <w:numPr>
          <w:ilvl w:val="0"/>
          <w:numId w:val="13"/>
        </w:numPr>
      </w:pPr>
      <w:bookmarkStart w:id="37" w:name="_Toc198810385"/>
      <w:r>
        <w:lastRenderedPageBreak/>
        <w:t>Números creados en la obra</w:t>
      </w:r>
      <w:bookmarkEnd w:id="37"/>
    </w:p>
    <w:p w14:paraId="48F3C13B" w14:textId="77777777" w:rsidR="00732E25" w:rsidRDefault="00732E25" w:rsidP="00732E25"/>
    <w:p w14:paraId="38D49C76" w14:textId="77777777" w:rsidR="00641DA9" w:rsidRDefault="00641DA9" w:rsidP="00641DA9">
      <w:pPr>
        <w:keepNext/>
        <w:jc w:val="center"/>
      </w:pPr>
      <w:bookmarkStart w:id="38" w:name="anexo_4"/>
      <w:r>
        <w:rPr>
          <w:noProof/>
        </w:rPr>
        <w:drawing>
          <wp:inline distT="0" distB="0" distL="0" distR="0" wp14:anchorId="6C0AFCB7" wp14:editId="1BFEA801">
            <wp:extent cx="2069526" cy="2376000"/>
            <wp:effectExtent l="0" t="0" r="6985" b="5715"/>
            <wp:docPr id="1750405239" name="Imagen 14"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5239" name="Imagen 14" descr="Imagen que contiene teclado, electrónica, computadora&#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bookmarkEnd w:id="38"/>
      <w:r>
        <w:rPr>
          <w:noProof/>
        </w:rPr>
        <w:drawing>
          <wp:inline distT="0" distB="0" distL="0" distR="0" wp14:anchorId="569A16DC" wp14:editId="4A6190D9">
            <wp:extent cx="2069526" cy="2376000"/>
            <wp:effectExtent l="0" t="0" r="6985" b="5715"/>
            <wp:docPr id="2100367733" name="Imagen 15"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7733" name="Imagen 15" descr="Imagen que contiene teclado, computadora&#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9F03325" wp14:editId="2C18B196">
            <wp:extent cx="2069526" cy="2376000"/>
            <wp:effectExtent l="0" t="0" r="6985" b="5715"/>
            <wp:docPr id="199875966" name="Imagen 16"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966" name="Imagen 16" descr="Imagen que contiene electrónica, teclado, computador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5F67171" wp14:editId="5644E52C">
            <wp:extent cx="2069526" cy="2376000"/>
            <wp:effectExtent l="0" t="0" r="6985" b="5715"/>
            <wp:docPr id="1205993249" name="Imagen 17"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3249" name="Imagen 17" descr="Imagen que contiene electrónica, teclado, computadora&#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2B324426" wp14:editId="1B423701">
            <wp:extent cx="2069526" cy="2376000"/>
            <wp:effectExtent l="0" t="0" r="6985" b="5715"/>
            <wp:docPr id="671632617" name="Imagen 18"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2617" name="Imagen 18" descr="Imagen que contiene teclado, computador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495DD7B" wp14:editId="5B1A4E7F">
            <wp:extent cx="2069526" cy="2376000"/>
            <wp:effectExtent l="0" t="0" r="6985" b="5715"/>
            <wp:docPr id="1068379590" name="Imagen 19"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9590" name="Imagen 19" descr="Imagen que contiene electrónica, teclado, computadora&#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B373D38" wp14:editId="19F80667">
            <wp:extent cx="2069526" cy="2376000"/>
            <wp:effectExtent l="0" t="0" r="6985" b="5715"/>
            <wp:docPr id="1805264968" name="Imagen 20"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4968" name="Imagen 20" descr="Imagen que contiene electrónica, teclado, computadora&#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F275798" wp14:editId="73AB9ECD">
            <wp:extent cx="2069526" cy="2376000"/>
            <wp:effectExtent l="0" t="0" r="6985" b="5715"/>
            <wp:docPr id="1956370553" name="Imagen 21" descr="Imagen que contiene teclado,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0553" name="Imagen 21" descr="Imagen que contiene teclado, tablero, computadora&#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7599F517" wp14:editId="09D962B0">
            <wp:extent cx="2069526" cy="2376000"/>
            <wp:effectExtent l="0" t="0" r="6985" b="5715"/>
            <wp:docPr id="2077724116" name="Imagen 22" descr="Imagen que contiene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4116" name="Imagen 22" descr="Imagen que contiene teclado&#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lastRenderedPageBreak/>
        <w:drawing>
          <wp:inline distT="0" distB="0" distL="0" distR="0" wp14:anchorId="4717D93F" wp14:editId="19A27E71">
            <wp:extent cx="2069526" cy="2376000"/>
            <wp:effectExtent l="0" t="0" r="6985" b="5715"/>
            <wp:docPr id="997807210" name="Imagen 23" descr="Imagen que contiene electrónica,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7210" name="Imagen 23" descr="Imagen que contiene electrónica, teclado&#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p>
    <w:p w14:paraId="678E148C" w14:textId="4361661F" w:rsidR="00732E25" w:rsidRPr="00641DA9" w:rsidRDefault="00641DA9" w:rsidP="00641DA9">
      <w:pPr>
        <w:pStyle w:val="Descripcin"/>
        <w:jc w:val="center"/>
        <w:rPr>
          <w:sz w:val="20"/>
          <w:szCs w:val="20"/>
        </w:rPr>
      </w:pPr>
      <w:r w:rsidRPr="00641DA9">
        <w:rPr>
          <w:sz w:val="20"/>
          <w:szCs w:val="20"/>
        </w:rPr>
        <w:t xml:space="preserve">Anexo </w:t>
      </w:r>
      <w:r w:rsidRPr="00641DA9">
        <w:rPr>
          <w:sz w:val="20"/>
          <w:szCs w:val="20"/>
        </w:rPr>
        <w:fldChar w:fldCharType="begin"/>
      </w:r>
      <w:r w:rsidRPr="00641DA9">
        <w:rPr>
          <w:sz w:val="20"/>
          <w:szCs w:val="20"/>
        </w:rPr>
        <w:instrText xml:space="preserve"> SEQ Anexo \* ARABIC </w:instrText>
      </w:r>
      <w:r w:rsidRPr="00641DA9">
        <w:rPr>
          <w:sz w:val="20"/>
          <w:szCs w:val="20"/>
        </w:rPr>
        <w:fldChar w:fldCharType="separate"/>
      </w:r>
      <w:r w:rsidR="00E50DA5">
        <w:rPr>
          <w:noProof/>
          <w:sz w:val="20"/>
          <w:szCs w:val="20"/>
        </w:rPr>
        <w:t>4</w:t>
      </w:r>
      <w:r w:rsidRPr="00641DA9">
        <w:rPr>
          <w:sz w:val="20"/>
          <w:szCs w:val="20"/>
        </w:rPr>
        <w:fldChar w:fldCharType="end"/>
      </w:r>
      <w:r w:rsidRPr="00641DA9">
        <w:rPr>
          <w:noProof/>
          <w:sz w:val="20"/>
          <w:szCs w:val="20"/>
        </w:rPr>
        <w:t xml:space="preserve"> Números creados en la obra</w:t>
      </w:r>
    </w:p>
    <w:p w14:paraId="1C9A0CED" w14:textId="77777777" w:rsidR="00732E25" w:rsidRDefault="00732E25" w:rsidP="00732E25"/>
    <w:p w14:paraId="146A3A51" w14:textId="77777777" w:rsidR="009252E6" w:rsidRDefault="009252E6" w:rsidP="00732E25"/>
    <w:p w14:paraId="5EA2A709" w14:textId="77777777" w:rsidR="009252E6" w:rsidRDefault="009252E6" w:rsidP="00732E25"/>
    <w:p w14:paraId="082A5A12" w14:textId="77777777" w:rsidR="009252E6" w:rsidRDefault="009252E6" w:rsidP="00732E25"/>
    <w:p w14:paraId="0BCFAAE3" w14:textId="77777777" w:rsidR="009252E6" w:rsidRDefault="009252E6" w:rsidP="00732E25"/>
    <w:p w14:paraId="59600783" w14:textId="77777777" w:rsidR="009252E6" w:rsidRDefault="009252E6" w:rsidP="00732E25"/>
    <w:p w14:paraId="138B7253" w14:textId="77777777" w:rsidR="009252E6" w:rsidRDefault="009252E6" w:rsidP="00732E25"/>
    <w:p w14:paraId="0994DA5A" w14:textId="77777777" w:rsidR="009252E6" w:rsidRDefault="009252E6" w:rsidP="00732E25"/>
    <w:p w14:paraId="67AA821A" w14:textId="77777777" w:rsidR="009252E6" w:rsidRDefault="009252E6" w:rsidP="00732E25"/>
    <w:p w14:paraId="356648E5" w14:textId="77777777" w:rsidR="009252E6" w:rsidRDefault="009252E6" w:rsidP="00732E25"/>
    <w:p w14:paraId="21574A9E" w14:textId="77777777" w:rsidR="009252E6" w:rsidRDefault="009252E6" w:rsidP="00732E25"/>
    <w:p w14:paraId="373CEA18" w14:textId="77777777" w:rsidR="009252E6" w:rsidRDefault="009252E6" w:rsidP="00732E25"/>
    <w:p w14:paraId="4CAEF9DD" w14:textId="77777777" w:rsidR="009252E6" w:rsidRDefault="009252E6" w:rsidP="00732E25"/>
    <w:p w14:paraId="7A775784" w14:textId="77777777" w:rsidR="009252E6" w:rsidRDefault="009252E6" w:rsidP="00732E25"/>
    <w:p w14:paraId="7C46ED8E" w14:textId="77777777" w:rsidR="009252E6" w:rsidRDefault="009252E6" w:rsidP="00732E25"/>
    <w:p w14:paraId="50A11967" w14:textId="77777777" w:rsidR="009252E6" w:rsidRDefault="009252E6" w:rsidP="00732E25"/>
    <w:p w14:paraId="0D2A6FE2" w14:textId="77777777" w:rsidR="009252E6" w:rsidRDefault="009252E6" w:rsidP="00732E25"/>
    <w:p w14:paraId="61112557" w14:textId="77777777" w:rsidR="009252E6" w:rsidRDefault="009252E6" w:rsidP="00732E25"/>
    <w:p w14:paraId="46997898" w14:textId="77777777" w:rsidR="009252E6" w:rsidRDefault="009252E6" w:rsidP="00732E25"/>
    <w:p w14:paraId="02D8BED4" w14:textId="77777777" w:rsidR="009252E6" w:rsidRDefault="009252E6" w:rsidP="00732E25"/>
    <w:p w14:paraId="13B33A2C" w14:textId="77777777" w:rsidR="009252E6" w:rsidRDefault="009252E6" w:rsidP="00732E25"/>
    <w:p w14:paraId="5C74590F" w14:textId="77777777" w:rsidR="009252E6" w:rsidRDefault="009252E6" w:rsidP="00732E25"/>
    <w:p w14:paraId="10A6A693" w14:textId="77777777" w:rsidR="009252E6" w:rsidRDefault="009252E6" w:rsidP="00732E25"/>
    <w:p w14:paraId="1788C67A" w14:textId="77777777" w:rsidR="009252E6" w:rsidRDefault="009252E6" w:rsidP="00732E25"/>
    <w:p w14:paraId="3F1D3350" w14:textId="77777777" w:rsidR="009252E6" w:rsidRDefault="009252E6" w:rsidP="00732E25"/>
    <w:p w14:paraId="4D732E3E" w14:textId="77777777" w:rsidR="009252E6" w:rsidRDefault="009252E6" w:rsidP="00732E25"/>
    <w:p w14:paraId="68279955" w14:textId="77777777" w:rsidR="009252E6" w:rsidRDefault="009252E6" w:rsidP="00732E25"/>
    <w:p w14:paraId="6B6D705F" w14:textId="77777777" w:rsidR="009252E6" w:rsidRDefault="009252E6" w:rsidP="00732E25"/>
    <w:p w14:paraId="34163448" w14:textId="77777777" w:rsidR="009252E6" w:rsidRDefault="009252E6" w:rsidP="00732E25"/>
    <w:p w14:paraId="065EA665" w14:textId="77777777" w:rsidR="009252E6" w:rsidRDefault="009252E6" w:rsidP="00732E25"/>
    <w:p w14:paraId="533C5B7D" w14:textId="77777777" w:rsidR="009252E6" w:rsidRDefault="009252E6" w:rsidP="00732E25"/>
    <w:p w14:paraId="73A4C3E7" w14:textId="77777777" w:rsidR="009252E6" w:rsidRDefault="009252E6" w:rsidP="00732E25"/>
    <w:p w14:paraId="78EF85F9" w14:textId="77777777" w:rsidR="009252E6" w:rsidRDefault="009252E6" w:rsidP="00732E25"/>
    <w:p w14:paraId="773D5158" w14:textId="77777777" w:rsidR="009252E6" w:rsidRPr="00732E25" w:rsidRDefault="009252E6" w:rsidP="00732E25"/>
    <w:p w14:paraId="7BFCF3D2" w14:textId="0516FD1E" w:rsidR="001F7CA8" w:rsidRDefault="001F7CA8">
      <w:pPr>
        <w:pStyle w:val="Ttulo2"/>
        <w:numPr>
          <w:ilvl w:val="0"/>
          <w:numId w:val="13"/>
        </w:numPr>
      </w:pPr>
      <w:bookmarkStart w:id="39" w:name="_Toc198810386"/>
      <w:r>
        <w:lastRenderedPageBreak/>
        <w:t>Letras creadas en la obra</w:t>
      </w:r>
      <w:bookmarkEnd w:id="39"/>
    </w:p>
    <w:p w14:paraId="182A98F9" w14:textId="77777777" w:rsidR="00732E25" w:rsidRDefault="00732E25" w:rsidP="00732E25"/>
    <w:p w14:paraId="1D008C8E" w14:textId="77777777" w:rsidR="00D343E1" w:rsidRDefault="00D343E1" w:rsidP="00D343E1">
      <w:pPr>
        <w:keepNext/>
        <w:jc w:val="center"/>
      </w:pPr>
      <w:bookmarkStart w:id="40" w:name="anexo_5"/>
      <w:r>
        <w:rPr>
          <w:noProof/>
        </w:rPr>
        <w:drawing>
          <wp:inline distT="0" distB="0" distL="0" distR="0" wp14:anchorId="49016B9D" wp14:editId="5BDBC85D">
            <wp:extent cx="2069526" cy="2376000"/>
            <wp:effectExtent l="0" t="0" r="6985" b="5715"/>
            <wp:docPr id="393744771" name="Imagen 24"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4771" name="Imagen 24" descr="Imagen que contiene teclado, computadora&#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bookmarkEnd w:id="40"/>
      <w:r>
        <w:rPr>
          <w:noProof/>
        </w:rPr>
        <w:drawing>
          <wp:inline distT="0" distB="0" distL="0" distR="0" wp14:anchorId="088CB0C7" wp14:editId="359979A0">
            <wp:extent cx="2069526" cy="2376000"/>
            <wp:effectExtent l="0" t="0" r="6985" b="5715"/>
            <wp:docPr id="9014580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8068" name="Imagen 9014580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E5CD996" wp14:editId="48BA7EA6">
            <wp:extent cx="2069526" cy="2376000"/>
            <wp:effectExtent l="0" t="0" r="6985" b="5715"/>
            <wp:docPr id="665216520" name="Imagen 26"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6520" name="Imagen 26" descr="Imagen que contiene electrónica, teclado, computador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DEBD0BA" wp14:editId="1AFF21A5">
            <wp:extent cx="2069526" cy="2376000"/>
            <wp:effectExtent l="0" t="0" r="6985" b="5715"/>
            <wp:docPr id="836094039" name="Imagen 27"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94039" name="Imagen 27" descr="Imagen que contiene teclado, electrónica, computadora&#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B511BCD" wp14:editId="3C1F61FE">
            <wp:extent cx="2069526" cy="2376000"/>
            <wp:effectExtent l="0" t="0" r="6985" b="5715"/>
            <wp:docPr id="242073766" name="Imagen 28"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3766" name="Imagen 28" descr="Imagen que contiene Forma&#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1020826" wp14:editId="6772D9EE">
            <wp:extent cx="2069526" cy="2376000"/>
            <wp:effectExtent l="0" t="0" r="6985" b="5715"/>
            <wp:docPr id="1839978449" name="Imagen 29"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8449" name="Imagen 29" descr="Imagen que contiene teclado, computadora&#10;&#10;El contenido generado por IA puede ser incorrec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B818EA0" wp14:editId="799BC21D">
            <wp:extent cx="2069526" cy="2376000"/>
            <wp:effectExtent l="0" t="0" r="6985" b="5715"/>
            <wp:docPr id="20698742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4219" name="Imagen 20698742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3E144BD" wp14:editId="31468652">
            <wp:extent cx="2069526" cy="2376000"/>
            <wp:effectExtent l="0" t="0" r="6985" b="5715"/>
            <wp:docPr id="864324998" name="Imagen 31"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4998" name="Imagen 31" descr="Imagen que contiene teclado, computador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A839604" wp14:editId="1225053C">
            <wp:extent cx="2069526" cy="2376000"/>
            <wp:effectExtent l="0" t="0" r="6985" b="5715"/>
            <wp:docPr id="1199105543" name="Imagen 32"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5543" name="Imagen 32" descr="Patrón de fondo&#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lastRenderedPageBreak/>
        <w:drawing>
          <wp:inline distT="0" distB="0" distL="0" distR="0" wp14:anchorId="75FA99EB" wp14:editId="4A2F42DD">
            <wp:extent cx="2069526" cy="2376000"/>
            <wp:effectExtent l="0" t="0" r="6985" b="5715"/>
            <wp:docPr id="2044324411" name="Imagen 33"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4411" name="Imagen 33" descr="Imagen que contiene teclado, computadora&#10;&#10;El contenido generado por IA puede ser incorrec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427B0C2" wp14:editId="1081448B">
            <wp:extent cx="2069526" cy="2376000"/>
            <wp:effectExtent l="0" t="0" r="6985" b="5715"/>
            <wp:docPr id="442180767" name="Imagen 34"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767" name="Imagen 34" descr="Imagen que contiene teclado, electrónica, computadora&#10;&#10;El contenido generado por IA puede ser incorrec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4A218EB" wp14:editId="54C7CFF1">
            <wp:extent cx="2069526" cy="2376000"/>
            <wp:effectExtent l="0" t="0" r="6985" b="5715"/>
            <wp:docPr id="2045894659" name="Imagen 35"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4659" name="Imagen 35" descr="Imagen que contiene teclado, computadora&#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EBE8A68" wp14:editId="4A45046E">
            <wp:extent cx="2069526" cy="2376000"/>
            <wp:effectExtent l="0" t="0" r="6985" b="5715"/>
            <wp:docPr id="1046713456" name="Imagen 36"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13456" name="Imagen 36" descr="Imagen que contiene teclado, computador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7981E5A7" wp14:editId="4D86DFD0">
            <wp:extent cx="2069526" cy="2376000"/>
            <wp:effectExtent l="0" t="0" r="6985" b="5715"/>
            <wp:docPr id="518703238" name="Imagen 37"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3238" name="Imagen 37" descr="Imagen que contiene teclado, computadora&#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9217BDB" wp14:editId="51F56094">
            <wp:extent cx="2069526" cy="2376000"/>
            <wp:effectExtent l="0" t="0" r="6985" b="5715"/>
            <wp:docPr id="1909183121" name="Imagen 38"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3121" name="Imagen 38" descr="Imagen que contiene electrónica, teclado, computador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F7C1617" wp14:editId="2BC8D08C">
            <wp:extent cx="2069526" cy="2376000"/>
            <wp:effectExtent l="0" t="0" r="6985" b="5715"/>
            <wp:docPr id="92237476" name="Imagen 39"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476" name="Imagen 39" descr="Imagen que contiene teclado, electrónica, computadora&#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2B5F18B6" wp14:editId="48602719">
            <wp:extent cx="2069526" cy="2376000"/>
            <wp:effectExtent l="0" t="0" r="6985" b="5715"/>
            <wp:docPr id="159130163" name="Imagen 40"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163" name="Imagen 40" descr="Imagen que contiene electrónica, teclado, computador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F92C315" wp14:editId="1FBD9DEC">
            <wp:extent cx="2069526" cy="2376000"/>
            <wp:effectExtent l="0" t="0" r="6985" b="5715"/>
            <wp:docPr id="1148519517" name="Imagen 41"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9517" name="Imagen 41" descr="Imagen que contiene electrónica, teclado, computadora&#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lastRenderedPageBreak/>
        <w:drawing>
          <wp:inline distT="0" distB="0" distL="0" distR="0" wp14:anchorId="6A55493D" wp14:editId="010E6176">
            <wp:extent cx="2069526" cy="2376000"/>
            <wp:effectExtent l="0" t="0" r="6985" b="5715"/>
            <wp:docPr id="359294900" name="Imagen 42"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4900" name="Imagen 42" descr="Imagen que contiene electrónica, teclado, computadora&#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F7083B4" wp14:editId="3A26E43A">
            <wp:extent cx="2069526" cy="2376000"/>
            <wp:effectExtent l="0" t="0" r="6985" b="5715"/>
            <wp:docPr id="1984540269" name="Imagen 43" descr="Imagen que contiene teclado, computadora,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0269" name="Imagen 43" descr="Imagen que contiene teclado, computadora, tablero&#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745D236" wp14:editId="7A2A0C4D">
            <wp:extent cx="2069526" cy="2376000"/>
            <wp:effectExtent l="0" t="0" r="6985" b="5715"/>
            <wp:docPr id="1604156023" name="Imagen 44"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6023" name="Imagen 44" descr="Patrón de fondo&#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453A1AE" wp14:editId="6E88336F">
            <wp:extent cx="2069526" cy="2376000"/>
            <wp:effectExtent l="0" t="0" r="6985" b="5715"/>
            <wp:docPr id="385583861" name="Imagen 45" descr="Imagen digital de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3861" name="Imagen 45" descr="Imagen digital de un teclado&#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6883CC0" wp14:editId="22D55E1D">
            <wp:extent cx="2069526" cy="2376000"/>
            <wp:effectExtent l="0" t="0" r="6985" b="5715"/>
            <wp:docPr id="2028697678" name="Imagen 46"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7678" name="Imagen 46" descr="Imagen que contiene Patrón de fondo&#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22CC49B9" wp14:editId="41B39E86">
            <wp:extent cx="2069526" cy="2376000"/>
            <wp:effectExtent l="0" t="0" r="6985" b="5715"/>
            <wp:docPr id="974633112" name="Imagen 4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3112" name="Imagen 47" descr="Imagen que contiene Patrón de fondo&#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8E5C6D0" wp14:editId="7ADE6AC9">
            <wp:extent cx="2069526" cy="2376000"/>
            <wp:effectExtent l="0" t="0" r="6985" b="5715"/>
            <wp:docPr id="135183213" name="Imagen 48"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213" name="Imagen 48" descr="Imagen que contiene teclado, computadora&#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9240545" wp14:editId="533A33B4">
            <wp:extent cx="2069526" cy="2376000"/>
            <wp:effectExtent l="0" t="0" r="6985" b="5715"/>
            <wp:docPr id="1514401577" name="Imagen 49"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1577" name="Imagen 49" descr="Imagen que contiene Patrón de fondo&#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p>
    <w:p w14:paraId="3FDB2A71" w14:textId="4248B9C1" w:rsidR="00732E25" w:rsidRPr="00D343E1" w:rsidRDefault="00D343E1" w:rsidP="00D343E1">
      <w:pPr>
        <w:pStyle w:val="Descripcin"/>
        <w:jc w:val="center"/>
        <w:rPr>
          <w:sz w:val="20"/>
          <w:szCs w:val="20"/>
        </w:rPr>
      </w:pPr>
      <w:r w:rsidRPr="00D343E1">
        <w:rPr>
          <w:sz w:val="20"/>
          <w:szCs w:val="20"/>
        </w:rPr>
        <w:t xml:space="preserve">Anexo </w:t>
      </w:r>
      <w:r w:rsidRPr="00D343E1">
        <w:rPr>
          <w:sz w:val="20"/>
          <w:szCs w:val="20"/>
        </w:rPr>
        <w:fldChar w:fldCharType="begin"/>
      </w:r>
      <w:r w:rsidRPr="00D343E1">
        <w:rPr>
          <w:sz w:val="20"/>
          <w:szCs w:val="20"/>
        </w:rPr>
        <w:instrText xml:space="preserve"> SEQ Anexo \* ARABIC </w:instrText>
      </w:r>
      <w:r w:rsidRPr="00D343E1">
        <w:rPr>
          <w:sz w:val="20"/>
          <w:szCs w:val="20"/>
        </w:rPr>
        <w:fldChar w:fldCharType="separate"/>
      </w:r>
      <w:r w:rsidR="00E50DA5">
        <w:rPr>
          <w:noProof/>
          <w:sz w:val="20"/>
          <w:szCs w:val="20"/>
        </w:rPr>
        <w:t>5</w:t>
      </w:r>
      <w:r w:rsidRPr="00D343E1">
        <w:rPr>
          <w:sz w:val="20"/>
          <w:szCs w:val="20"/>
        </w:rPr>
        <w:fldChar w:fldCharType="end"/>
      </w:r>
      <w:r w:rsidRPr="00D343E1">
        <w:rPr>
          <w:noProof/>
          <w:sz w:val="20"/>
          <w:szCs w:val="20"/>
        </w:rPr>
        <w:t xml:space="preserve"> Letras creadas en la obra</w:t>
      </w:r>
    </w:p>
    <w:p w14:paraId="252BBC81" w14:textId="77777777" w:rsidR="00732E25" w:rsidRDefault="00732E25" w:rsidP="00732E25"/>
    <w:p w14:paraId="2932981C" w14:textId="77777777" w:rsidR="009252E6" w:rsidRDefault="009252E6" w:rsidP="00732E25"/>
    <w:p w14:paraId="1190A8EE" w14:textId="77777777" w:rsidR="009252E6" w:rsidRDefault="009252E6" w:rsidP="00732E25"/>
    <w:p w14:paraId="1A90BE51" w14:textId="77777777" w:rsidR="009252E6" w:rsidRPr="00732E25" w:rsidRDefault="009252E6" w:rsidP="00732E25"/>
    <w:p w14:paraId="7A8C1158" w14:textId="49FB8B18" w:rsidR="001F7CA8" w:rsidRDefault="001F7CA8">
      <w:pPr>
        <w:pStyle w:val="Ttulo2"/>
        <w:numPr>
          <w:ilvl w:val="0"/>
          <w:numId w:val="13"/>
        </w:numPr>
      </w:pPr>
      <w:bookmarkStart w:id="41" w:name="_Toc198810387"/>
      <w:r>
        <w:lastRenderedPageBreak/>
        <w:t>Símbolos creados en la obra</w:t>
      </w:r>
      <w:bookmarkEnd w:id="41"/>
    </w:p>
    <w:p w14:paraId="114620DB" w14:textId="77777777" w:rsidR="00732E25" w:rsidRDefault="00732E25" w:rsidP="00732E25"/>
    <w:p w14:paraId="31943CEA" w14:textId="77777777" w:rsidR="00040EB7" w:rsidRDefault="00040EB7" w:rsidP="00040EB7">
      <w:pPr>
        <w:keepNext/>
        <w:jc w:val="center"/>
      </w:pPr>
      <w:bookmarkStart w:id="42" w:name="anexo_6"/>
      <w:r>
        <w:rPr>
          <w:noProof/>
        </w:rPr>
        <w:drawing>
          <wp:inline distT="0" distB="0" distL="0" distR="0" wp14:anchorId="6C2E5665" wp14:editId="60485D8F">
            <wp:extent cx="2069526" cy="2376000"/>
            <wp:effectExtent l="0" t="0" r="6985" b="5715"/>
            <wp:docPr id="367920576" name="Imagen 50" descr="Imagen que contiene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0576" name="Imagen 50" descr="Imagen que contiene teclado&#10;&#10;El contenido generado por IA puede ser incorrec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bookmarkEnd w:id="42"/>
      <w:r>
        <w:rPr>
          <w:noProof/>
        </w:rPr>
        <w:drawing>
          <wp:inline distT="0" distB="0" distL="0" distR="0" wp14:anchorId="46A63CB8" wp14:editId="0A970FDE">
            <wp:extent cx="2069526" cy="2376000"/>
            <wp:effectExtent l="0" t="0" r="6985" b="5715"/>
            <wp:docPr id="1440823124" name="Imagen 53" descr="Imagen que contiene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3124" name="Imagen 53" descr="Imagen que contiene teclado&#10;&#10;El contenido generado por IA puede ser incorrec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14D4945" wp14:editId="19631E88">
            <wp:extent cx="2069526" cy="2376000"/>
            <wp:effectExtent l="0" t="0" r="6985" b="5715"/>
            <wp:docPr id="1865755855" name="Imagen 56" descr="Imagen que contiene teclado,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5855" name="Imagen 56" descr="Imagen que contiene teclado, tablero, computadora&#10;&#10;El contenido generado por IA puede ser incorrec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74636DD9" wp14:editId="78F2E5B4">
            <wp:extent cx="2069526" cy="2376000"/>
            <wp:effectExtent l="0" t="0" r="6985" b="5715"/>
            <wp:docPr id="1449718732" name="Imagen 52" descr="Imagen que contiene teclado, verde,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8732" name="Imagen 52" descr="Imagen que contiene teclado, verde, tablero, computadora&#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E5A6DFD" wp14:editId="390110EB">
            <wp:extent cx="2069526" cy="2376000"/>
            <wp:effectExtent l="0" t="0" r="6985" b="5715"/>
            <wp:docPr id="1925626754" name="Imagen 69"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6754" name="Imagen 69" descr="Imagen que contiene electrónica, teclado, computadora&#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1D81BEA" wp14:editId="198907E8">
            <wp:extent cx="2069526" cy="2376000"/>
            <wp:effectExtent l="0" t="0" r="6985" b="5715"/>
            <wp:docPr id="439577652" name="Imagen 68" descr="Imagen que contiene electrónica,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7652" name="Imagen 68" descr="Imagen que contiene electrónica, teclado, computadora&#10;&#10;El contenido generado por IA puede ser incorrec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C1EC57A" wp14:editId="5B7E5B7F">
            <wp:extent cx="2069526" cy="2376000"/>
            <wp:effectExtent l="0" t="0" r="6985" b="5715"/>
            <wp:docPr id="1355629061" name="Imagen 58" descr="Imagen que contiene teclado,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9061" name="Imagen 58" descr="Imagen que contiene teclado, tablero, computadora&#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BEABAC4" wp14:editId="740AC040">
            <wp:extent cx="2069526" cy="2376000"/>
            <wp:effectExtent l="0" t="0" r="6985" b="5715"/>
            <wp:docPr id="161858853" name="Imagen 57" descr="Imagen que contiene teclado, computadora,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853" name="Imagen 57" descr="Imagen que contiene teclado, computadora, tablero&#10;&#10;El contenido generado por IA puede ser incorrec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77F03E3" wp14:editId="1FC56D9C">
            <wp:extent cx="2069526" cy="2376000"/>
            <wp:effectExtent l="0" t="0" r="6985" b="5715"/>
            <wp:docPr id="1730187156" name="Imagen 63"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7156" name="Imagen 63" descr="Imagen que contiene Forma&#10;&#10;El contenido generado por IA puede ser incorrec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lastRenderedPageBreak/>
        <w:drawing>
          <wp:inline distT="0" distB="0" distL="0" distR="0" wp14:anchorId="5849D12D" wp14:editId="471C3260">
            <wp:extent cx="2069526" cy="2376000"/>
            <wp:effectExtent l="0" t="0" r="6985" b="5715"/>
            <wp:docPr id="1312743431" name="Imagen 5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3431" name="Imagen 51" descr="Un teclado de computadora&#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3F419CD" wp14:editId="7B2149E1">
            <wp:extent cx="2069526" cy="2376000"/>
            <wp:effectExtent l="0" t="0" r="6985" b="5715"/>
            <wp:docPr id="1102309428" name="Imagen 60"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9428" name="Imagen 60" descr="Imagen que contiene teclado, electrónica, computadora&#10;&#10;El contenido generado por IA puede ser incorrec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86B8C57" wp14:editId="3DB59BA8">
            <wp:extent cx="2069526" cy="2376000"/>
            <wp:effectExtent l="0" t="0" r="6985" b="5715"/>
            <wp:docPr id="627959148" name="Imagen 59"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9148" name="Imagen 59" descr="Imagen que contiene teclado, electrónica, computadora&#10;&#10;El contenido generado por IA puede ser incorrec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2359234D" wp14:editId="7528EA68">
            <wp:extent cx="2069526" cy="2376000"/>
            <wp:effectExtent l="0" t="0" r="6985" b="5715"/>
            <wp:docPr id="1772943255" name="Imagen 61" descr="Imagen que contiene teclado, electrónica,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255" name="Imagen 61" descr="Imagen que contiene teclado, electrónica, tablero, computadora&#10;&#10;El contenido generado por IA puede ser incorrec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395FD89" wp14:editId="115E9939">
            <wp:extent cx="2069526" cy="2376000"/>
            <wp:effectExtent l="0" t="0" r="6985" b="5715"/>
            <wp:docPr id="1245994272" name="Imagen 62" descr="Imagen que contiene teclado, electrónica,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4272" name="Imagen 62" descr="Imagen que contiene teclado, electrónica, tablero, computadora&#10;&#10;El contenido generado por IA puede ser incorrec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1846092B" wp14:editId="03593BFA">
            <wp:extent cx="2069526" cy="2376000"/>
            <wp:effectExtent l="0" t="0" r="6985" b="5715"/>
            <wp:docPr id="1438413358" name="Imagen 67"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3358" name="Imagen 67" descr="Imagen que contiene Forma&#10;&#10;El contenido generado por IA puede ser incorrec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2EA9B3A" wp14:editId="5D64E95B">
            <wp:extent cx="2069526" cy="2376000"/>
            <wp:effectExtent l="0" t="0" r="6985" b="5715"/>
            <wp:docPr id="1317890151" name="Imagen 54" descr="Imagen que contiene teclado,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0151" name="Imagen 54" descr="Imagen que contiene teclado, tablero, computadora&#10;&#10;El contenido generado por IA puede ser incorrect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39FCDC8" wp14:editId="388EE7F1">
            <wp:extent cx="2069526" cy="2376000"/>
            <wp:effectExtent l="0" t="0" r="6985" b="5715"/>
            <wp:docPr id="776523208" name="Imagen 66" descr="Imagen que contiene teclado, electrónica,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3208" name="Imagen 66" descr="Imagen que contiene teclado, electrónica, tablero, computadora&#10;&#10;El contenido generado por IA puede ser incorrecto."/>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9EE16E8" wp14:editId="15960D74">
            <wp:extent cx="2069526" cy="2376000"/>
            <wp:effectExtent l="0" t="0" r="6985" b="5715"/>
            <wp:docPr id="971996789" name="Imagen 71" descr="Imagen que contiene teclado, electrónic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6789" name="Imagen 71" descr="Imagen que contiene teclado, electrónica, computadora&#10;&#10;El contenido generado por IA puede ser incorrect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lastRenderedPageBreak/>
        <w:drawing>
          <wp:inline distT="0" distB="0" distL="0" distR="0" wp14:anchorId="1F9A6363" wp14:editId="0D33C194">
            <wp:extent cx="2069526" cy="2376000"/>
            <wp:effectExtent l="0" t="0" r="6985" b="5715"/>
            <wp:docPr id="879700884" name="Imagen 70"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0884" name="Imagen 70" descr="Teclado de computadora&#10;&#10;El contenido generado por IA puede ser incorrect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219E766" wp14:editId="50A2B62D">
            <wp:extent cx="2069526" cy="2376000"/>
            <wp:effectExtent l="0" t="0" r="6985" b="5715"/>
            <wp:docPr id="1654394256" name="Imagen 55" descr="Teclado de color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4256" name="Imagen 55" descr="Teclado de color verde&#10;&#10;El contenido generado por IA puede ser incorrecto."/>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E640170" wp14:editId="0AFABFF4">
            <wp:extent cx="2069526" cy="2376000"/>
            <wp:effectExtent l="0" t="0" r="6985" b="5715"/>
            <wp:docPr id="1594286719" name="Imagen 64"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6719" name="Imagen 64" descr="Teclado de computadora&#10;&#10;El contenido generado por IA puede ser incorrect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2D648D5E" wp14:editId="65B9262F">
            <wp:extent cx="2069526" cy="2376000"/>
            <wp:effectExtent l="0" t="0" r="6985" b="5715"/>
            <wp:docPr id="99360961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9615" name="Imagen 99360961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DA6C060" wp14:editId="35826067">
            <wp:extent cx="2069526" cy="2376000"/>
            <wp:effectExtent l="0" t="0" r="6985" b="5715"/>
            <wp:docPr id="1662171002" name="Imagen 72"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1002" name="Imagen 72" descr="Un teclado de computadora&#10;&#10;El contenido generado por IA puede ser incorrecto."/>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p>
    <w:p w14:paraId="72A87491" w14:textId="68595F15" w:rsidR="00732E25" w:rsidRPr="00040EB7" w:rsidRDefault="00040EB7" w:rsidP="00040EB7">
      <w:pPr>
        <w:pStyle w:val="Descripcin"/>
        <w:jc w:val="center"/>
        <w:rPr>
          <w:sz w:val="20"/>
          <w:szCs w:val="20"/>
        </w:rPr>
      </w:pPr>
      <w:r w:rsidRPr="00040EB7">
        <w:rPr>
          <w:sz w:val="20"/>
          <w:szCs w:val="20"/>
        </w:rPr>
        <w:t xml:space="preserve">Anexo </w:t>
      </w:r>
      <w:r w:rsidRPr="00040EB7">
        <w:rPr>
          <w:sz w:val="20"/>
          <w:szCs w:val="20"/>
        </w:rPr>
        <w:fldChar w:fldCharType="begin"/>
      </w:r>
      <w:r w:rsidRPr="00040EB7">
        <w:rPr>
          <w:sz w:val="20"/>
          <w:szCs w:val="20"/>
        </w:rPr>
        <w:instrText xml:space="preserve"> SEQ Anexo \* ARABIC </w:instrText>
      </w:r>
      <w:r w:rsidRPr="00040EB7">
        <w:rPr>
          <w:sz w:val="20"/>
          <w:szCs w:val="20"/>
        </w:rPr>
        <w:fldChar w:fldCharType="separate"/>
      </w:r>
      <w:r w:rsidR="00E50DA5">
        <w:rPr>
          <w:noProof/>
          <w:sz w:val="20"/>
          <w:szCs w:val="20"/>
        </w:rPr>
        <w:t>6</w:t>
      </w:r>
      <w:r w:rsidRPr="00040EB7">
        <w:rPr>
          <w:sz w:val="20"/>
          <w:szCs w:val="20"/>
        </w:rPr>
        <w:fldChar w:fldCharType="end"/>
      </w:r>
      <w:r w:rsidRPr="00040EB7">
        <w:rPr>
          <w:noProof/>
          <w:sz w:val="20"/>
          <w:szCs w:val="20"/>
        </w:rPr>
        <w:t xml:space="preserve"> Símbolos creados en la obra</w:t>
      </w:r>
    </w:p>
    <w:p w14:paraId="0D88D87D" w14:textId="77777777" w:rsidR="00732E25" w:rsidRDefault="00732E25" w:rsidP="00732E25"/>
    <w:p w14:paraId="1D85545A" w14:textId="77777777" w:rsidR="009252E6" w:rsidRDefault="009252E6" w:rsidP="00732E25"/>
    <w:p w14:paraId="1F418F78" w14:textId="77777777" w:rsidR="009252E6" w:rsidRDefault="009252E6" w:rsidP="00732E25"/>
    <w:p w14:paraId="280FBD9F" w14:textId="77777777" w:rsidR="009252E6" w:rsidRDefault="009252E6" w:rsidP="00732E25"/>
    <w:p w14:paraId="7E90690C" w14:textId="77777777" w:rsidR="009252E6" w:rsidRDefault="009252E6" w:rsidP="00732E25"/>
    <w:p w14:paraId="72D2142A" w14:textId="77777777" w:rsidR="009252E6" w:rsidRDefault="009252E6" w:rsidP="00732E25"/>
    <w:p w14:paraId="7812A98B" w14:textId="77777777" w:rsidR="009252E6" w:rsidRDefault="009252E6" w:rsidP="00732E25"/>
    <w:p w14:paraId="1D7E28CF" w14:textId="77777777" w:rsidR="009252E6" w:rsidRDefault="009252E6" w:rsidP="00732E25"/>
    <w:p w14:paraId="1B2D3BAD" w14:textId="77777777" w:rsidR="009252E6" w:rsidRDefault="009252E6" w:rsidP="00732E25"/>
    <w:p w14:paraId="778B8B70" w14:textId="77777777" w:rsidR="009252E6" w:rsidRDefault="009252E6" w:rsidP="00732E25"/>
    <w:p w14:paraId="75A6A12E" w14:textId="77777777" w:rsidR="009252E6" w:rsidRDefault="009252E6" w:rsidP="00732E25"/>
    <w:p w14:paraId="65BA24CB" w14:textId="77777777" w:rsidR="009252E6" w:rsidRDefault="009252E6" w:rsidP="00732E25"/>
    <w:p w14:paraId="12880AFB" w14:textId="77777777" w:rsidR="009252E6" w:rsidRDefault="009252E6" w:rsidP="00732E25"/>
    <w:p w14:paraId="665F707D" w14:textId="77777777" w:rsidR="009252E6" w:rsidRDefault="009252E6" w:rsidP="00732E25"/>
    <w:p w14:paraId="0D468EAD" w14:textId="77777777" w:rsidR="009252E6" w:rsidRDefault="009252E6" w:rsidP="00732E25"/>
    <w:p w14:paraId="2711B75D" w14:textId="77777777" w:rsidR="009252E6" w:rsidRDefault="009252E6" w:rsidP="00732E25"/>
    <w:p w14:paraId="35131E52" w14:textId="77777777" w:rsidR="009252E6" w:rsidRDefault="009252E6" w:rsidP="00732E25"/>
    <w:p w14:paraId="55DB629D" w14:textId="77777777" w:rsidR="009252E6" w:rsidRDefault="009252E6" w:rsidP="00732E25"/>
    <w:p w14:paraId="5CB7EF9D" w14:textId="77777777" w:rsidR="009252E6" w:rsidRPr="00732E25" w:rsidRDefault="009252E6" w:rsidP="00732E25"/>
    <w:p w14:paraId="6A82584C" w14:textId="2FC3C86A" w:rsidR="001F7CA8" w:rsidRDefault="001F7CA8">
      <w:pPr>
        <w:pStyle w:val="Ttulo2"/>
        <w:numPr>
          <w:ilvl w:val="0"/>
          <w:numId w:val="13"/>
        </w:numPr>
      </w:pPr>
      <w:bookmarkStart w:id="43" w:name="_Toc198810388"/>
      <w:r>
        <w:lastRenderedPageBreak/>
        <w:t>Emojis creados en la obra</w:t>
      </w:r>
      <w:bookmarkEnd w:id="43"/>
    </w:p>
    <w:p w14:paraId="15E15F56" w14:textId="77777777" w:rsidR="00732E25" w:rsidRDefault="00732E25" w:rsidP="00732E25"/>
    <w:p w14:paraId="2934D2B3" w14:textId="77777777" w:rsidR="00040EB7" w:rsidRDefault="00040EB7" w:rsidP="00040EB7">
      <w:pPr>
        <w:keepNext/>
        <w:jc w:val="center"/>
      </w:pPr>
      <w:bookmarkStart w:id="44" w:name="anexo_7"/>
      <w:r>
        <w:rPr>
          <w:noProof/>
        </w:rPr>
        <w:drawing>
          <wp:inline distT="0" distB="0" distL="0" distR="0" wp14:anchorId="4D9483CE" wp14:editId="1358174B">
            <wp:extent cx="2069526" cy="2376000"/>
            <wp:effectExtent l="0" t="0" r="6985" b="5715"/>
            <wp:docPr id="883711084" name="Imagen 73"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1084" name="Imagen 73" descr="Imagen que contiene Forma&#10;&#10;El contenido generado por IA puede ser incorrecto."/>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bookmarkEnd w:id="44"/>
      <w:r>
        <w:rPr>
          <w:noProof/>
        </w:rPr>
        <w:drawing>
          <wp:inline distT="0" distB="0" distL="0" distR="0" wp14:anchorId="419C5713" wp14:editId="7AE08B97">
            <wp:extent cx="2069526" cy="2376000"/>
            <wp:effectExtent l="0" t="0" r="6985" b="5715"/>
            <wp:docPr id="910306267" name="Imagen 7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6267" name="Imagen 74" descr="Imagen que contiene Forma&#10;&#10;El contenido generado por IA puede ser incorrecto."/>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CDFDBE2" wp14:editId="2A5E333E">
            <wp:extent cx="2069526" cy="2376000"/>
            <wp:effectExtent l="0" t="0" r="6985" b="5715"/>
            <wp:docPr id="43534304" name="Imagen 75"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304" name="Imagen 75" descr="Imagen que contiene Forma&#10;&#10;El contenido generado por IA puede ser incorrecto."/>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2D60A32" wp14:editId="16F40485">
            <wp:extent cx="2069526" cy="2376000"/>
            <wp:effectExtent l="0" t="0" r="6985" b="5715"/>
            <wp:docPr id="588167852" name="Imagen 76" descr="Imagen que contiene teclado, verde,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7852" name="Imagen 76" descr="Imagen que contiene teclado, verde, tablero, computadora&#10;&#10;El contenido generado por IA puede ser incorrecto."/>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29381F2" wp14:editId="315EA531">
            <wp:extent cx="2069526" cy="2376000"/>
            <wp:effectExtent l="0" t="0" r="6985" b="5715"/>
            <wp:docPr id="1890065736" name="Imagen 77" descr="Imagen que contiene teclado, verde, niñ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5736" name="Imagen 77" descr="Imagen que contiene teclado, verde, niño, computadora&#10;&#10;El contenido generado por IA puede ser incorrecto."/>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4908312B" wp14:editId="7EC39CAD">
            <wp:extent cx="2069526" cy="2376000"/>
            <wp:effectExtent l="0" t="0" r="6985" b="5715"/>
            <wp:docPr id="455826939" name="Imagen 78"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939" name="Imagen 78" descr="Imagen que contiene teclado, computadora&#10;&#10;El contenido generado por IA puede ser incorrecto."/>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33F28F3A" wp14:editId="61791FBE">
            <wp:extent cx="2069526" cy="2376000"/>
            <wp:effectExtent l="0" t="0" r="6985" b="5715"/>
            <wp:docPr id="365310880" name="Imagen 79" descr="Imagen que contiene verde, teclado,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0880" name="Imagen 79" descr="Imagen que contiene verde, teclado, tablero, computadora&#10;&#10;El contenido generado por IA puede ser incorrecto."/>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08D7BF49" wp14:editId="2BC28BC7">
            <wp:extent cx="2069526" cy="2376000"/>
            <wp:effectExtent l="0" t="0" r="6985" b="5715"/>
            <wp:docPr id="1981057735" name="Imagen 80" descr="Imagen que contiene teclado, verde,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7735" name="Imagen 80" descr="Imagen que contiene teclado, verde, tablero, computadora&#10;&#10;El contenido generado por IA puede ser incorrecto."/>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23959064" wp14:editId="791813F5">
            <wp:extent cx="2069526" cy="2376000"/>
            <wp:effectExtent l="0" t="0" r="6985" b="5715"/>
            <wp:docPr id="1439403962" name="Imagen 81" descr="Imagen que contiene teclado, verde,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3962" name="Imagen 81" descr="Imagen que contiene teclado, verde, tablero, computadora&#10;&#10;El contenido generado por IA puede ser incorrecto."/>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lastRenderedPageBreak/>
        <w:drawing>
          <wp:inline distT="0" distB="0" distL="0" distR="0" wp14:anchorId="2AFFAA12" wp14:editId="02B872C8">
            <wp:extent cx="2069526" cy="2376000"/>
            <wp:effectExtent l="0" t="0" r="6985" b="5715"/>
            <wp:docPr id="2045075961" name="Imagen 82" descr="Imagen que contiene teclado, verde, computadora,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5961" name="Imagen 82" descr="Imagen que contiene teclado, verde, computadora, tablero&#10;&#10;El contenido generado por IA puede ser incorrecto."/>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D835F29" wp14:editId="124BD85F">
            <wp:extent cx="2069526" cy="2376000"/>
            <wp:effectExtent l="0" t="0" r="6985" b="5715"/>
            <wp:docPr id="909932407" name="Imagen 83" descr="Imagen que contiene teclado, verde, tabler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2407" name="Imagen 83" descr="Imagen que contiene teclado, verde, tablero, computadora&#10;&#10;El contenido generado por IA puede ser incorrecto."/>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ED49027" wp14:editId="3B1E3E61">
            <wp:extent cx="2069526" cy="2376000"/>
            <wp:effectExtent l="0" t="0" r="6985" b="5715"/>
            <wp:docPr id="300697605" name="Imagen 8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7605" name="Imagen 84" descr="Imagen que contiene Forma&#10;&#10;El contenido generado por IA puede ser incorrecto."/>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1D4AA80" wp14:editId="270D0FA7">
            <wp:extent cx="2069526" cy="2376000"/>
            <wp:effectExtent l="0" t="0" r="6985" b="5715"/>
            <wp:docPr id="646747359" name="Imagen 85" descr="Imagen que contiene teclado, niño, ver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7359" name="Imagen 85" descr="Imagen que contiene teclado, niño, verde, computadora&#10;&#10;El contenido generado por IA puede ser incorrecto."/>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578E4A2D" wp14:editId="7FF64DA1">
            <wp:extent cx="2069526" cy="2376000"/>
            <wp:effectExtent l="0" t="0" r="6985" b="5715"/>
            <wp:docPr id="1886032734" name="Imagen 86" descr="Imagen que contiene electrónica, teclado, verde,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2734" name="Imagen 86" descr="Imagen que contiene electrónica, teclado, verde, tablero&#10;&#10;El contenido generado por IA puede ser incorrecto."/>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r>
        <w:rPr>
          <w:noProof/>
        </w:rPr>
        <w:drawing>
          <wp:inline distT="0" distB="0" distL="0" distR="0" wp14:anchorId="60657373" wp14:editId="43B488F1">
            <wp:extent cx="2069526" cy="2376000"/>
            <wp:effectExtent l="0" t="0" r="6985" b="5715"/>
            <wp:docPr id="1726376225" name="Imagen 87" descr="Imagen que contiene teclad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6225" name="Imagen 87" descr="Imagen que contiene teclado, computadora&#10;&#10;El contenido generado por IA puede ser incorrec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69526" cy="2376000"/>
                    </a:xfrm>
                    <a:prstGeom prst="rect">
                      <a:avLst/>
                    </a:prstGeom>
                  </pic:spPr>
                </pic:pic>
              </a:graphicData>
            </a:graphic>
          </wp:inline>
        </w:drawing>
      </w:r>
    </w:p>
    <w:p w14:paraId="34C55760" w14:textId="2B2AB7DB" w:rsidR="00732E25" w:rsidRPr="00040EB7" w:rsidRDefault="00040EB7" w:rsidP="00040EB7">
      <w:pPr>
        <w:pStyle w:val="Descripcin"/>
        <w:jc w:val="center"/>
        <w:rPr>
          <w:sz w:val="20"/>
          <w:szCs w:val="20"/>
        </w:rPr>
      </w:pPr>
      <w:r w:rsidRPr="00040EB7">
        <w:rPr>
          <w:sz w:val="20"/>
          <w:szCs w:val="20"/>
        </w:rPr>
        <w:t xml:space="preserve">Anexo </w:t>
      </w:r>
      <w:r w:rsidRPr="00040EB7">
        <w:rPr>
          <w:sz w:val="20"/>
          <w:szCs w:val="20"/>
        </w:rPr>
        <w:fldChar w:fldCharType="begin"/>
      </w:r>
      <w:r w:rsidRPr="00040EB7">
        <w:rPr>
          <w:sz w:val="20"/>
          <w:szCs w:val="20"/>
        </w:rPr>
        <w:instrText xml:space="preserve"> SEQ Anexo \* ARABIC </w:instrText>
      </w:r>
      <w:r w:rsidRPr="00040EB7">
        <w:rPr>
          <w:sz w:val="20"/>
          <w:szCs w:val="20"/>
        </w:rPr>
        <w:fldChar w:fldCharType="separate"/>
      </w:r>
      <w:r w:rsidR="00E50DA5">
        <w:rPr>
          <w:noProof/>
          <w:sz w:val="20"/>
          <w:szCs w:val="20"/>
        </w:rPr>
        <w:t>7</w:t>
      </w:r>
      <w:r w:rsidRPr="00040EB7">
        <w:rPr>
          <w:sz w:val="20"/>
          <w:szCs w:val="20"/>
        </w:rPr>
        <w:fldChar w:fldCharType="end"/>
      </w:r>
      <w:r w:rsidRPr="00040EB7">
        <w:rPr>
          <w:noProof/>
          <w:sz w:val="20"/>
          <w:szCs w:val="20"/>
        </w:rPr>
        <w:t xml:space="preserve"> Símbolos creados en la obra</w:t>
      </w:r>
    </w:p>
    <w:p w14:paraId="05FF48BB" w14:textId="77777777" w:rsidR="00732E25" w:rsidRDefault="00732E25" w:rsidP="00732E25"/>
    <w:p w14:paraId="41176005" w14:textId="77777777" w:rsidR="009252E6" w:rsidRDefault="009252E6" w:rsidP="00732E25"/>
    <w:p w14:paraId="6ED38D0C" w14:textId="77777777" w:rsidR="009252E6" w:rsidRDefault="009252E6" w:rsidP="00732E25"/>
    <w:p w14:paraId="083C7438" w14:textId="77777777" w:rsidR="009252E6" w:rsidRDefault="009252E6" w:rsidP="00732E25"/>
    <w:p w14:paraId="373E25C4" w14:textId="77777777" w:rsidR="009252E6" w:rsidRDefault="009252E6" w:rsidP="00732E25"/>
    <w:p w14:paraId="17CC72A1" w14:textId="77777777" w:rsidR="009252E6" w:rsidRDefault="009252E6" w:rsidP="00732E25"/>
    <w:p w14:paraId="20B8AEAF" w14:textId="77777777" w:rsidR="009252E6" w:rsidRDefault="009252E6" w:rsidP="00732E25"/>
    <w:p w14:paraId="1CDA043F" w14:textId="77777777" w:rsidR="009252E6" w:rsidRDefault="009252E6" w:rsidP="00732E25"/>
    <w:p w14:paraId="57FD2726" w14:textId="77777777" w:rsidR="009252E6" w:rsidRDefault="009252E6" w:rsidP="00732E25"/>
    <w:p w14:paraId="473D9C2A" w14:textId="77777777" w:rsidR="009252E6" w:rsidRDefault="009252E6" w:rsidP="00732E25"/>
    <w:p w14:paraId="170049EA" w14:textId="77777777" w:rsidR="009252E6" w:rsidRDefault="009252E6" w:rsidP="00732E25"/>
    <w:p w14:paraId="4F2E6607" w14:textId="77777777" w:rsidR="009252E6" w:rsidRDefault="009252E6" w:rsidP="00732E25"/>
    <w:p w14:paraId="07895F69" w14:textId="77777777" w:rsidR="009252E6" w:rsidRDefault="009252E6" w:rsidP="00732E25"/>
    <w:p w14:paraId="6627D5F4" w14:textId="77777777" w:rsidR="009252E6" w:rsidRDefault="009252E6" w:rsidP="00732E25"/>
    <w:p w14:paraId="5F15E8A6" w14:textId="77777777" w:rsidR="009252E6" w:rsidRDefault="009252E6" w:rsidP="00732E25"/>
    <w:p w14:paraId="0105D2C7" w14:textId="77777777" w:rsidR="009252E6" w:rsidRDefault="009252E6" w:rsidP="00732E25"/>
    <w:p w14:paraId="0FD4374E" w14:textId="77777777" w:rsidR="009252E6" w:rsidRDefault="009252E6" w:rsidP="00732E25"/>
    <w:p w14:paraId="35BD5A2F" w14:textId="77777777" w:rsidR="009252E6" w:rsidRDefault="009252E6" w:rsidP="00732E25"/>
    <w:p w14:paraId="055183DC" w14:textId="77777777" w:rsidR="009252E6" w:rsidRDefault="009252E6" w:rsidP="00732E25"/>
    <w:p w14:paraId="5AFCC704" w14:textId="77777777" w:rsidR="009252E6" w:rsidRPr="00732E25" w:rsidRDefault="009252E6" w:rsidP="00732E25"/>
    <w:p w14:paraId="6AF2B454" w14:textId="1A4F96F8" w:rsidR="001F7CA8" w:rsidRPr="001F7CA8" w:rsidRDefault="001F7CA8">
      <w:pPr>
        <w:pStyle w:val="Ttulo2"/>
        <w:numPr>
          <w:ilvl w:val="0"/>
          <w:numId w:val="13"/>
        </w:numPr>
      </w:pPr>
      <w:bookmarkStart w:id="45" w:name="_Toc198810389"/>
      <w:r>
        <w:lastRenderedPageBreak/>
        <w:t>Palabras creados en la obra</w:t>
      </w:r>
      <w:bookmarkEnd w:id="45"/>
    </w:p>
    <w:p w14:paraId="4318623E" w14:textId="77777777" w:rsidR="00732E25" w:rsidRDefault="00732E25" w:rsidP="00732E25"/>
    <w:p w14:paraId="3F743045" w14:textId="77777777" w:rsidR="00040EB7" w:rsidRDefault="00040EB7" w:rsidP="00040EB7">
      <w:pPr>
        <w:keepNext/>
        <w:jc w:val="center"/>
      </w:pPr>
      <w:bookmarkStart w:id="46" w:name="anexo_8"/>
      <w:r>
        <w:rPr>
          <w:noProof/>
        </w:rPr>
        <w:drawing>
          <wp:inline distT="0" distB="0" distL="0" distR="0" wp14:anchorId="090F9B32" wp14:editId="36C180DE">
            <wp:extent cx="3135645" cy="3600000"/>
            <wp:effectExtent l="0" t="0" r="7620" b="635"/>
            <wp:docPr id="2053454081" name="Imagen 90"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4081" name="Imagen 90" descr="Imagen que contiene Patrón de fondo&#10;&#10;El contenido generado por IA puede ser incorrecto."/>
                    <pic:cNvPicPr/>
                  </pic:nvPicPr>
                  <pic:blipFill>
                    <a:blip r:embed="rId120">
                      <a:extLst>
                        <a:ext uri="{28A0092B-C50C-407E-A947-70E740481C1C}">
                          <a14:useLocalDpi xmlns:a14="http://schemas.microsoft.com/office/drawing/2010/main" val="0"/>
                        </a:ext>
                      </a:extLst>
                    </a:blip>
                    <a:stretch>
                      <a:fillRect/>
                    </a:stretch>
                  </pic:blipFill>
                  <pic:spPr>
                    <a:xfrm>
                      <a:off x="0" y="0"/>
                      <a:ext cx="3135645" cy="3600000"/>
                    </a:xfrm>
                    <a:prstGeom prst="rect">
                      <a:avLst/>
                    </a:prstGeom>
                  </pic:spPr>
                </pic:pic>
              </a:graphicData>
            </a:graphic>
          </wp:inline>
        </w:drawing>
      </w:r>
      <w:bookmarkEnd w:id="46"/>
      <w:r>
        <w:rPr>
          <w:noProof/>
        </w:rPr>
        <w:drawing>
          <wp:inline distT="0" distB="0" distL="0" distR="0" wp14:anchorId="1EB96A38" wp14:editId="4A2CA6C8">
            <wp:extent cx="3135645" cy="3600000"/>
            <wp:effectExtent l="0" t="0" r="7620" b="635"/>
            <wp:docPr id="1133923635" name="Imagen 89" descr="Imagen que contiene teclado, ver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3635" name="Imagen 89" descr="Imagen que contiene teclado, verde, computadora&#10;&#10;El contenido generado por IA puede ser incorrecto."/>
                    <pic:cNvPicPr/>
                  </pic:nvPicPr>
                  <pic:blipFill>
                    <a:blip r:embed="rId121">
                      <a:extLst>
                        <a:ext uri="{28A0092B-C50C-407E-A947-70E740481C1C}">
                          <a14:useLocalDpi xmlns:a14="http://schemas.microsoft.com/office/drawing/2010/main" val="0"/>
                        </a:ext>
                      </a:extLst>
                    </a:blip>
                    <a:stretch>
                      <a:fillRect/>
                    </a:stretch>
                  </pic:blipFill>
                  <pic:spPr>
                    <a:xfrm>
                      <a:off x="0" y="0"/>
                      <a:ext cx="3135645" cy="3600000"/>
                    </a:xfrm>
                    <a:prstGeom prst="rect">
                      <a:avLst/>
                    </a:prstGeom>
                  </pic:spPr>
                </pic:pic>
              </a:graphicData>
            </a:graphic>
          </wp:inline>
        </w:drawing>
      </w:r>
      <w:r>
        <w:rPr>
          <w:noProof/>
        </w:rPr>
        <w:drawing>
          <wp:inline distT="0" distB="0" distL="0" distR="0" wp14:anchorId="61E0E634" wp14:editId="26C56C1D">
            <wp:extent cx="3135645" cy="3600000"/>
            <wp:effectExtent l="0" t="0" r="7620" b="635"/>
            <wp:docPr id="1922881545" name="Imagen 88"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1545" name="Imagen 88" descr="Imagen que contiene Icono&#10;&#10;El contenido generado por IA puede ser incorrecto."/>
                    <pic:cNvPicPr/>
                  </pic:nvPicPr>
                  <pic:blipFill>
                    <a:blip r:embed="rId122">
                      <a:extLst>
                        <a:ext uri="{28A0092B-C50C-407E-A947-70E740481C1C}">
                          <a14:useLocalDpi xmlns:a14="http://schemas.microsoft.com/office/drawing/2010/main" val="0"/>
                        </a:ext>
                      </a:extLst>
                    </a:blip>
                    <a:stretch>
                      <a:fillRect/>
                    </a:stretch>
                  </pic:blipFill>
                  <pic:spPr>
                    <a:xfrm>
                      <a:off x="0" y="0"/>
                      <a:ext cx="3135645" cy="3600000"/>
                    </a:xfrm>
                    <a:prstGeom prst="rect">
                      <a:avLst/>
                    </a:prstGeom>
                  </pic:spPr>
                </pic:pic>
              </a:graphicData>
            </a:graphic>
          </wp:inline>
        </w:drawing>
      </w:r>
      <w:r>
        <w:rPr>
          <w:noProof/>
        </w:rPr>
        <w:drawing>
          <wp:inline distT="0" distB="0" distL="0" distR="0" wp14:anchorId="4EB9FB36" wp14:editId="7F12E5C7">
            <wp:extent cx="3135644" cy="3600000"/>
            <wp:effectExtent l="0" t="0" r="7620" b="635"/>
            <wp:docPr id="744647353" name="Imagen 9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7353" name="Imagen 91" descr="Imagen que contiene Patrón de fondo&#10;&#10;El contenido generado por IA puede ser incorrecto."/>
                    <pic:cNvPicPr/>
                  </pic:nvPicPr>
                  <pic:blipFill>
                    <a:blip r:embed="rId123">
                      <a:extLst>
                        <a:ext uri="{28A0092B-C50C-407E-A947-70E740481C1C}">
                          <a14:useLocalDpi xmlns:a14="http://schemas.microsoft.com/office/drawing/2010/main" val="0"/>
                        </a:ext>
                      </a:extLst>
                    </a:blip>
                    <a:stretch>
                      <a:fillRect/>
                    </a:stretch>
                  </pic:blipFill>
                  <pic:spPr>
                    <a:xfrm>
                      <a:off x="0" y="0"/>
                      <a:ext cx="3135644" cy="3600000"/>
                    </a:xfrm>
                    <a:prstGeom prst="rect">
                      <a:avLst/>
                    </a:prstGeom>
                  </pic:spPr>
                </pic:pic>
              </a:graphicData>
            </a:graphic>
          </wp:inline>
        </w:drawing>
      </w:r>
    </w:p>
    <w:p w14:paraId="0528680D" w14:textId="356969E1" w:rsidR="00732E25" w:rsidRDefault="00040EB7" w:rsidP="00040EB7">
      <w:pPr>
        <w:pStyle w:val="Descripcin"/>
        <w:jc w:val="center"/>
        <w:rPr>
          <w:noProof/>
          <w:sz w:val="20"/>
          <w:szCs w:val="20"/>
        </w:rPr>
      </w:pPr>
      <w:r w:rsidRPr="00040EB7">
        <w:rPr>
          <w:sz w:val="20"/>
          <w:szCs w:val="20"/>
        </w:rPr>
        <w:t xml:space="preserve">Anexo </w:t>
      </w:r>
      <w:r w:rsidRPr="00040EB7">
        <w:rPr>
          <w:sz w:val="20"/>
          <w:szCs w:val="20"/>
        </w:rPr>
        <w:fldChar w:fldCharType="begin"/>
      </w:r>
      <w:r w:rsidRPr="00040EB7">
        <w:rPr>
          <w:sz w:val="20"/>
          <w:szCs w:val="20"/>
        </w:rPr>
        <w:instrText xml:space="preserve"> SEQ Anexo \* ARABIC </w:instrText>
      </w:r>
      <w:r w:rsidRPr="00040EB7">
        <w:rPr>
          <w:sz w:val="20"/>
          <w:szCs w:val="20"/>
        </w:rPr>
        <w:fldChar w:fldCharType="separate"/>
      </w:r>
      <w:r w:rsidR="00E50DA5">
        <w:rPr>
          <w:noProof/>
          <w:sz w:val="20"/>
          <w:szCs w:val="20"/>
        </w:rPr>
        <w:t>8</w:t>
      </w:r>
      <w:r w:rsidRPr="00040EB7">
        <w:rPr>
          <w:sz w:val="20"/>
          <w:szCs w:val="20"/>
        </w:rPr>
        <w:fldChar w:fldCharType="end"/>
      </w:r>
      <w:r w:rsidRPr="00040EB7">
        <w:rPr>
          <w:noProof/>
          <w:sz w:val="20"/>
          <w:szCs w:val="20"/>
        </w:rPr>
        <w:t xml:space="preserve"> Palabras creados en la obra</w:t>
      </w:r>
    </w:p>
    <w:p w14:paraId="296159D6" w14:textId="77777777" w:rsidR="00D46FB7" w:rsidRDefault="00D46FB7" w:rsidP="00D46FB7"/>
    <w:p w14:paraId="4FF61A45" w14:textId="77777777" w:rsidR="00D46FB7" w:rsidRDefault="00D46FB7" w:rsidP="00D46FB7"/>
    <w:p w14:paraId="49100B0D" w14:textId="177829C0" w:rsidR="00D46FB7" w:rsidRDefault="00D46FB7">
      <w:pPr>
        <w:pStyle w:val="Ttulo2"/>
        <w:numPr>
          <w:ilvl w:val="0"/>
          <w:numId w:val="13"/>
        </w:numPr>
      </w:pPr>
      <w:bookmarkStart w:id="47" w:name="_Toc198810390"/>
      <w:r>
        <w:lastRenderedPageBreak/>
        <w:t>Pantalla de captura</w:t>
      </w:r>
      <w:bookmarkEnd w:id="47"/>
    </w:p>
    <w:p w14:paraId="5F1DC1AF" w14:textId="77777777" w:rsidR="00D46FB7" w:rsidRDefault="00D46FB7" w:rsidP="00D46FB7"/>
    <w:p w14:paraId="147D5CE0" w14:textId="77777777" w:rsidR="00D46FB7" w:rsidRDefault="00D46FB7" w:rsidP="00883784">
      <w:pPr>
        <w:keepNext/>
        <w:jc w:val="center"/>
      </w:pPr>
      <w:bookmarkStart w:id="48" w:name="anexo_9"/>
      <w:r>
        <w:rPr>
          <w:noProof/>
        </w:rPr>
        <w:drawing>
          <wp:inline distT="0" distB="0" distL="0" distR="0" wp14:anchorId="0BB6682C" wp14:editId="13BD24BC">
            <wp:extent cx="6271445" cy="3528000"/>
            <wp:effectExtent l="0" t="0" r="0" b="0"/>
            <wp:docPr id="2074511839" name="Imagen 9"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1839" name="Imagen 9" descr="Imagen que contiene Aplicación&#10;&#10;El contenido generado por IA puede ser incorrecto."/>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271445" cy="3528000"/>
                    </a:xfrm>
                    <a:prstGeom prst="rect">
                      <a:avLst/>
                    </a:prstGeom>
                  </pic:spPr>
                </pic:pic>
              </a:graphicData>
            </a:graphic>
          </wp:inline>
        </w:drawing>
      </w:r>
      <w:bookmarkEnd w:id="48"/>
    </w:p>
    <w:p w14:paraId="6D1EFFF7" w14:textId="5B2B95E9" w:rsidR="00D46FB7" w:rsidRPr="00D46FB7" w:rsidRDefault="00D46FB7" w:rsidP="00D46FB7">
      <w:pPr>
        <w:pStyle w:val="Descripcin"/>
        <w:jc w:val="center"/>
        <w:rPr>
          <w:sz w:val="20"/>
          <w:szCs w:val="20"/>
        </w:rPr>
      </w:pPr>
      <w:r w:rsidRPr="00D46FB7">
        <w:rPr>
          <w:sz w:val="20"/>
          <w:szCs w:val="20"/>
        </w:rPr>
        <w:t xml:space="preserve">Anexo </w:t>
      </w:r>
      <w:r w:rsidRPr="00D46FB7">
        <w:rPr>
          <w:sz w:val="20"/>
          <w:szCs w:val="20"/>
        </w:rPr>
        <w:fldChar w:fldCharType="begin"/>
      </w:r>
      <w:r w:rsidRPr="00D46FB7">
        <w:rPr>
          <w:sz w:val="20"/>
          <w:szCs w:val="20"/>
        </w:rPr>
        <w:instrText xml:space="preserve"> SEQ Anexo \* ARABIC </w:instrText>
      </w:r>
      <w:r w:rsidRPr="00D46FB7">
        <w:rPr>
          <w:sz w:val="20"/>
          <w:szCs w:val="20"/>
        </w:rPr>
        <w:fldChar w:fldCharType="separate"/>
      </w:r>
      <w:r w:rsidR="00E50DA5">
        <w:rPr>
          <w:noProof/>
          <w:sz w:val="20"/>
          <w:szCs w:val="20"/>
        </w:rPr>
        <w:t>9</w:t>
      </w:r>
      <w:r w:rsidRPr="00D46FB7">
        <w:rPr>
          <w:sz w:val="20"/>
          <w:szCs w:val="20"/>
        </w:rPr>
        <w:fldChar w:fldCharType="end"/>
      </w:r>
      <w:r w:rsidRPr="00D46FB7">
        <w:rPr>
          <w:noProof/>
          <w:sz w:val="20"/>
          <w:szCs w:val="20"/>
        </w:rPr>
        <w:t xml:space="preserve"> Interfaz de usuario - pantalla de captura</w:t>
      </w:r>
    </w:p>
    <w:p w14:paraId="6C80EA6D" w14:textId="77777777" w:rsidR="00D46FB7" w:rsidRDefault="00D46FB7" w:rsidP="00D46FB7"/>
    <w:p w14:paraId="7779B5CF" w14:textId="68CE603E" w:rsidR="00D46FB7" w:rsidRPr="001F7CA8" w:rsidRDefault="00D46FB7">
      <w:pPr>
        <w:pStyle w:val="Ttulo2"/>
        <w:numPr>
          <w:ilvl w:val="0"/>
          <w:numId w:val="13"/>
        </w:numPr>
      </w:pPr>
      <w:bookmarkStart w:id="49" w:name="_Toc198810391"/>
      <w:r>
        <w:t>Pantalla de modo libre</w:t>
      </w:r>
      <w:bookmarkEnd w:id="49"/>
    </w:p>
    <w:p w14:paraId="3E7A5E20" w14:textId="77777777" w:rsidR="00D46FB7" w:rsidRDefault="00D46FB7" w:rsidP="00D46FB7"/>
    <w:p w14:paraId="3C144FEC" w14:textId="77777777" w:rsidR="00D46FB7" w:rsidRDefault="00D46FB7" w:rsidP="00883784">
      <w:pPr>
        <w:keepNext/>
        <w:jc w:val="center"/>
      </w:pPr>
      <w:bookmarkStart w:id="50" w:name="anexo_10"/>
      <w:r>
        <w:rPr>
          <w:noProof/>
        </w:rPr>
        <w:drawing>
          <wp:inline distT="0" distB="0" distL="0" distR="0" wp14:anchorId="7214DEB4" wp14:editId="69858E64">
            <wp:extent cx="6271445" cy="3528000"/>
            <wp:effectExtent l="0" t="0" r="0" b="0"/>
            <wp:docPr id="432762915"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915" name="Imagen 10" descr="Forma&#10;&#10;El contenido generado por IA puede ser incorrecto."/>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71445" cy="3528000"/>
                    </a:xfrm>
                    <a:prstGeom prst="rect">
                      <a:avLst/>
                    </a:prstGeom>
                  </pic:spPr>
                </pic:pic>
              </a:graphicData>
            </a:graphic>
          </wp:inline>
        </w:drawing>
      </w:r>
      <w:bookmarkEnd w:id="50"/>
    </w:p>
    <w:p w14:paraId="66EAD7C6" w14:textId="07217DFA" w:rsidR="00D46FB7" w:rsidRDefault="00D46FB7" w:rsidP="00D46FB7">
      <w:pPr>
        <w:pStyle w:val="Descripcin"/>
        <w:jc w:val="center"/>
        <w:rPr>
          <w:noProof/>
          <w:sz w:val="20"/>
          <w:szCs w:val="20"/>
        </w:rPr>
      </w:pPr>
      <w:r w:rsidRPr="00D46FB7">
        <w:rPr>
          <w:sz w:val="20"/>
          <w:szCs w:val="20"/>
        </w:rPr>
        <w:t xml:space="preserve">Anexo </w:t>
      </w:r>
      <w:r w:rsidRPr="00D46FB7">
        <w:rPr>
          <w:sz w:val="20"/>
          <w:szCs w:val="20"/>
        </w:rPr>
        <w:fldChar w:fldCharType="begin"/>
      </w:r>
      <w:r w:rsidRPr="00D46FB7">
        <w:rPr>
          <w:sz w:val="20"/>
          <w:szCs w:val="20"/>
        </w:rPr>
        <w:instrText xml:space="preserve"> SEQ Anexo \* ARABIC </w:instrText>
      </w:r>
      <w:r w:rsidRPr="00D46FB7">
        <w:rPr>
          <w:sz w:val="20"/>
          <w:szCs w:val="20"/>
        </w:rPr>
        <w:fldChar w:fldCharType="separate"/>
      </w:r>
      <w:r w:rsidR="00E50DA5">
        <w:rPr>
          <w:noProof/>
          <w:sz w:val="20"/>
          <w:szCs w:val="20"/>
        </w:rPr>
        <w:t>10</w:t>
      </w:r>
      <w:r w:rsidRPr="00D46FB7">
        <w:rPr>
          <w:sz w:val="20"/>
          <w:szCs w:val="20"/>
        </w:rPr>
        <w:fldChar w:fldCharType="end"/>
      </w:r>
      <w:r w:rsidRPr="00D46FB7">
        <w:rPr>
          <w:noProof/>
          <w:sz w:val="20"/>
          <w:szCs w:val="20"/>
        </w:rPr>
        <w:t xml:space="preserve"> Interfaz de usuario - pantalla de </w:t>
      </w:r>
      <w:r>
        <w:rPr>
          <w:noProof/>
          <w:sz w:val="20"/>
          <w:szCs w:val="20"/>
        </w:rPr>
        <w:t>modo libre</w:t>
      </w:r>
    </w:p>
    <w:p w14:paraId="7E524DA3" w14:textId="6FCAC15F" w:rsidR="00791AC6" w:rsidRDefault="00791AC6">
      <w:pPr>
        <w:pStyle w:val="Ttulo2"/>
        <w:numPr>
          <w:ilvl w:val="0"/>
          <w:numId w:val="13"/>
        </w:numPr>
      </w:pPr>
      <w:bookmarkStart w:id="51" w:name="_Toc198810392"/>
      <w:r>
        <w:lastRenderedPageBreak/>
        <w:t>Pantalla de captura con marco</w:t>
      </w:r>
      <w:bookmarkEnd w:id="51"/>
    </w:p>
    <w:p w14:paraId="6E78A107" w14:textId="77777777" w:rsidR="00791AC6" w:rsidRDefault="00791AC6" w:rsidP="00791AC6"/>
    <w:p w14:paraId="7E69A2FE" w14:textId="2F29A2F4" w:rsidR="00E50DA5" w:rsidRDefault="003A1E10" w:rsidP="00E50DA5">
      <w:pPr>
        <w:keepNext/>
        <w:jc w:val="center"/>
      </w:pPr>
      <w:bookmarkStart w:id="52" w:name="anexo_11"/>
      <w:r>
        <w:rPr>
          <w:noProof/>
        </w:rPr>
        <w:drawing>
          <wp:inline distT="0" distB="0" distL="0" distR="0" wp14:anchorId="6B5D48AC" wp14:editId="6C148029">
            <wp:extent cx="6271445" cy="3528000"/>
            <wp:effectExtent l="0" t="0" r="0" b="0"/>
            <wp:docPr id="904989259" name="Imagen 9"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9259" name="Imagen 9" descr="Sitio web&#10;&#10;El contenido generado por IA puede ser incorrecto."/>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71445" cy="3528000"/>
                    </a:xfrm>
                    <a:prstGeom prst="rect">
                      <a:avLst/>
                    </a:prstGeom>
                  </pic:spPr>
                </pic:pic>
              </a:graphicData>
            </a:graphic>
          </wp:inline>
        </w:drawing>
      </w:r>
      <w:bookmarkEnd w:id="52"/>
    </w:p>
    <w:p w14:paraId="6F1DDC07" w14:textId="3FBA80FD" w:rsidR="00791AC6" w:rsidRPr="00E50DA5" w:rsidRDefault="00E50DA5" w:rsidP="00E50DA5">
      <w:pPr>
        <w:pStyle w:val="Descripcin"/>
        <w:jc w:val="center"/>
        <w:rPr>
          <w:sz w:val="20"/>
          <w:szCs w:val="20"/>
        </w:rPr>
      </w:pPr>
      <w:r w:rsidRPr="00E50DA5">
        <w:rPr>
          <w:sz w:val="20"/>
          <w:szCs w:val="20"/>
        </w:rPr>
        <w:t xml:space="preserve">Anexo </w:t>
      </w:r>
      <w:r w:rsidRPr="00E50DA5">
        <w:rPr>
          <w:sz w:val="20"/>
          <w:szCs w:val="20"/>
        </w:rPr>
        <w:fldChar w:fldCharType="begin"/>
      </w:r>
      <w:r w:rsidRPr="00E50DA5">
        <w:rPr>
          <w:sz w:val="20"/>
          <w:szCs w:val="20"/>
        </w:rPr>
        <w:instrText xml:space="preserve"> SEQ Anexo \* ARABIC </w:instrText>
      </w:r>
      <w:r w:rsidRPr="00E50DA5">
        <w:rPr>
          <w:sz w:val="20"/>
          <w:szCs w:val="20"/>
        </w:rPr>
        <w:fldChar w:fldCharType="separate"/>
      </w:r>
      <w:r w:rsidRPr="00E50DA5">
        <w:rPr>
          <w:noProof/>
          <w:sz w:val="20"/>
          <w:szCs w:val="20"/>
        </w:rPr>
        <w:t>11</w:t>
      </w:r>
      <w:r w:rsidRPr="00E50DA5">
        <w:rPr>
          <w:sz w:val="20"/>
          <w:szCs w:val="20"/>
        </w:rPr>
        <w:fldChar w:fldCharType="end"/>
      </w:r>
      <w:r w:rsidRPr="00E50DA5">
        <w:rPr>
          <w:noProof/>
          <w:sz w:val="20"/>
          <w:szCs w:val="20"/>
        </w:rPr>
        <w:t xml:space="preserve"> Interfaz de usuario - pantalla de captura con marco</w:t>
      </w:r>
    </w:p>
    <w:p w14:paraId="6E3ADF23" w14:textId="77777777" w:rsidR="00791AC6" w:rsidRPr="00791AC6" w:rsidRDefault="00791AC6" w:rsidP="00791AC6"/>
    <w:p w14:paraId="06F92FB7" w14:textId="2B5263C7" w:rsidR="00791AC6" w:rsidRDefault="00791AC6">
      <w:pPr>
        <w:pStyle w:val="Ttulo2"/>
        <w:numPr>
          <w:ilvl w:val="0"/>
          <w:numId w:val="13"/>
        </w:numPr>
      </w:pPr>
      <w:bookmarkStart w:id="53" w:name="_Toc198810393"/>
      <w:r>
        <w:t xml:space="preserve">Pantalla de modo libre </w:t>
      </w:r>
      <w:r w:rsidR="001561BA">
        <w:t>utilizada</w:t>
      </w:r>
      <w:bookmarkEnd w:id="53"/>
    </w:p>
    <w:p w14:paraId="2CF63FEA" w14:textId="77777777" w:rsidR="00791AC6" w:rsidRDefault="00791AC6" w:rsidP="00791AC6"/>
    <w:p w14:paraId="0F96471C" w14:textId="77777777" w:rsidR="00E50DA5" w:rsidRDefault="00E50DA5" w:rsidP="00E50DA5">
      <w:pPr>
        <w:keepNext/>
        <w:jc w:val="center"/>
      </w:pPr>
      <w:bookmarkStart w:id="54" w:name="anexo_12"/>
      <w:r>
        <w:rPr>
          <w:noProof/>
        </w:rPr>
        <w:drawing>
          <wp:inline distT="0" distB="0" distL="0" distR="0" wp14:anchorId="1680CBC4" wp14:editId="19123F56">
            <wp:extent cx="6271445" cy="3528000"/>
            <wp:effectExtent l="0" t="0" r="0" b="0"/>
            <wp:docPr id="137615316" name="Imagen 12"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316" name="Imagen 12" descr="Imagen que contiene Forma&#10;&#10;El contenido generado por IA puede ser incorrecto."/>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271445" cy="3528000"/>
                    </a:xfrm>
                    <a:prstGeom prst="rect">
                      <a:avLst/>
                    </a:prstGeom>
                  </pic:spPr>
                </pic:pic>
              </a:graphicData>
            </a:graphic>
          </wp:inline>
        </w:drawing>
      </w:r>
      <w:bookmarkEnd w:id="54"/>
    </w:p>
    <w:p w14:paraId="4C21CAE8" w14:textId="786606CA" w:rsidR="00791AC6" w:rsidRPr="00E50DA5" w:rsidRDefault="00E50DA5" w:rsidP="00E50DA5">
      <w:pPr>
        <w:pStyle w:val="Descripcin"/>
        <w:jc w:val="center"/>
        <w:rPr>
          <w:sz w:val="20"/>
          <w:szCs w:val="20"/>
        </w:rPr>
      </w:pPr>
      <w:r w:rsidRPr="00E50DA5">
        <w:rPr>
          <w:sz w:val="20"/>
          <w:szCs w:val="20"/>
        </w:rPr>
        <w:t xml:space="preserve">Anexo </w:t>
      </w:r>
      <w:r w:rsidRPr="00E50DA5">
        <w:rPr>
          <w:sz w:val="20"/>
          <w:szCs w:val="20"/>
        </w:rPr>
        <w:fldChar w:fldCharType="begin"/>
      </w:r>
      <w:r w:rsidRPr="00E50DA5">
        <w:rPr>
          <w:sz w:val="20"/>
          <w:szCs w:val="20"/>
        </w:rPr>
        <w:instrText xml:space="preserve"> SEQ Anexo \* ARABIC </w:instrText>
      </w:r>
      <w:r w:rsidRPr="00E50DA5">
        <w:rPr>
          <w:sz w:val="20"/>
          <w:szCs w:val="20"/>
        </w:rPr>
        <w:fldChar w:fldCharType="separate"/>
      </w:r>
      <w:r>
        <w:rPr>
          <w:noProof/>
          <w:sz w:val="20"/>
          <w:szCs w:val="20"/>
        </w:rPr>
        <w:t>12</w:t>
      </w:r>
      <w:r w:rsidRPr="00E50DA5">
        <w:rPr>
          <w:sz w:val="20"/>
          <w:szCs w:val="20"/>
        </w:rPr>
        <w:fldChar w:fldCharType="end"/>
      </w:r>
      <w:r w:rsidRPr="00E50DA5">
        <w:rPr>
          <w:noProof/>
          <w:sz w:val="20"/>
          <w:szCs w:val="20"/>
        </w:rPr>
        <w:t xml:space="preserve"> Interfaz de usuario - pantalla de modo libre utilizada</w:t>
      </w:r>
    </w:p>
    <w:sectPr w:rsidR="00791AC6" w:rsidRPr="00E50DA5">
      <w:headerReference w:type="even" r:id="rId128"/>
      <w:headerReference w:type="default" r:id="rId129"/>
      <w:footerReference w:type="even" r:id="rId130"/>
      <w:footerReference w:type="default" r:id="rId131"/>
      <w:headerReference w:type="first" r:id="rId132"/>
      <w:footerReference w:type="first" r:id="rId133"/>
      <w:pgSz w:w="12240" w:h="15840"/>
      <w:pgMar w:top="1320" w:right="1160" w:bottom="1180" w:left="1040" w:header="680" w:footer="99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8886" w14:textId="77777777" w:rsidR="00E63BC2" w:rsidRDefault="00E63BC2">
      <w:r>
        <w:separator/>
      </w:r>
    </w:p>
  </w:endnote>
  <w:endnote w:type="continuationSeparator" w:id="0">
    <w:p w14:paraId="71DB2A88" w14:textId="77777777" w:rsidR="00E63BC2" w:rsidRDefault="00E63BC2">
      <w:r>
        <w:continuationSeparator/>
      </w:r>
    </w:p>
  </w:endnote>
  <w:endnote w:type="continuationNotice" w:id="1">
    <w:p w14:paraId="70597087" w14:textId="77777777" w:rsidR="00E63BC2" w:rsidRDefault="00E6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E576" w14:textId="77777777" w:rsidR="004F0DF3" w:rsidRDefault="004F0DF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CECF" w14:textId="1958946C" w:rsidR="003A558B" w:rsidRPr="003A558B" w:rsidRDefault="003A558B">
    <w:pPr>
      <w:pStyle w:val="Piedepgina"/>
      <w:jc w:val="right"/>
      <w:rPr>
        <w:rFonts w:asciiTheme="majorHAnsi" w:hAnsiTheme="majorHAnsi"/>
        <w:sz w:val="32"/>
        <w:szCs w:val="32"/>
      </w:rPr>
    </w:pPr>
    <w:r w:rsidRPr="003A558B">
      <w:rPr>
        <w:rFonts w:asciiTheme="majorHAnsi" w:hAnsiTheme="majorHAnsi"/>
        <w:sz w:val="28"/>
        <w:szCs w:val="28"/>
        <w:lang w:val="es-ES"/>
      </w:rPr>
      <w:t xml:space="preserve">pág. </w:t>
    </w:r>
    <w:r w:rsidRPr="003A558B">
      <w:rPr>
        <w:rFonts w:asciiTheme="majorHAnsi" w:hAnsiTheme="majorHAnsi"/>
        <w:sz w:val="28"/>
        <w:szCs w:val="28"/>
      </w:rPr>
      <w:fldChar w:fldCharType="begin"/>
    </w:r>
    <w:r w:rsidRPr="003A558B">
      <w:rPr>
        <w:rFonts w:asciiTheme="majorHAnsi" w:hAnsiTheme="majorHAnsi"/>
        <w:sz w:val="28"/>
        <w:szCs w:val="28"/>
      </w:rPr>
      <w:instrText>PAGE  \* Arabic</w:instrText>
    </w:r>
    <w:r w:rsidRPr="003A558B">
      <w:rPr>
        <w:rFonts w:asciiTheme="majorHAnsi" w:hAnsiTheme="majorHAnsi"/>
        <w:sz w:val="28"/>
        <w:szCs w:val="28"/>
      </w:rPr>
      <w:fldChar w:fldCharType="separate"/>
    </w:r>
    <w:r w:rsidRPr="003A558B">
      <w:rPr>
        <w:rFonts w:asciiTheme="majorHAnsi" w:hAnsiTheme="majorHAnsi"/>
        <w:sz w:val="28"/>
        <w:szCs w:val="28"/>
        <w:lang w:val="es-ES"/>
      </w:rPr>
      <w:t>1</w:t>
    </w:r>
    <w:r w:rsidRPr="003A558B">
      <w:rPr>
        <w:rFonts w:asciiTheme="majorHAnsi" w:hAnsiTheme="majorHAnsi"/>
        <w:sz w:val="28"/>
        <w:szCs w:val="28"/>
      </w:rPr>
      <w:fldChar w:fldCharType="end"/>
    </w:r>
  </w:p>
  <w:p w14:paraId="510F0668" w14:textId="0A81319A" w:rsidR="004F0DF3" w:rsidRPr="003A558B" w:rsidRDefault="004F0DF3">
    <w:pPr>
      <w:pBdr>
        <w:top w:val="nil"/>
        <w:left w:val="nil"/>
        <w:bottom w:val="nil"/>
        <w:right w:val="nil"/>
        <w:between w:val="nil"/>
      </w:pBdr>
      <w:spacing w:line="14" w:lineRule="auto"/>
      <w:rPr>
        <w:color w:val="000000"/>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F51B" w14:textId="77777777" w:rsidR="004F0DF3" w:rsidRDefault="004F0DF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4441" w14:textId="77777777" w:rsidR="00E63BC2" w:rsidRDefault="00E63BC2">
      <w:r>
        <w:separator/>
      </w:r>
    </w:p>
  </w:footnote>
  <w:footnote w:type="continuationSeparator" w:id="0">
    <w:p w14:paraId="43BC6657" w14:textId="77777777" w:rsidR="00E63BC2" w:rsidRDefault="00E63BC2">
      <w:r>
        <w:continuationSeparator/>
      </w:r>
    </w:p>
  </w:footnote>
  <w:footnote w:type="continuationNotice" w:id="1">
    <w:p w14:paraId="2CA50640" w14:textId="77777777" w:rsidR="00E63BC2" w:rsidRDefault="00E63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4834" w14:textId="77777777" w:rsidR="004F0DF3" w:rsidRDefault="004F0DF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7B44" w14:textId="7228D974" w:rsidR="004F0DF3" w:rsidRDefault="00DF4F87" w:rsidP="000F6D19">
    <w:pPr>
      <w:spacing w:line="264" w:lineRule="auto"/>
      <w:rPr>
        <w:color w:val="000000"/>
        <w:sz w:val="20"/>
        <w:szCs w:val="20"/>
      </w:rPr>
    </w:pPr>
    <w:r w:rsidRPr="007934C0">
      <w:rPr>
        <w:noProof/>
        <w:sz w:val="20"/>
        <w:szCs w:val="20"/>
      </w:rPr>
      <w:drawing>
        <wp:anchor distT="0" distB="0" distL="0" distR="0" simplePos="0" relativeHeight="251658240" behindDoc="1" locked="0" layoutInCell="1" hidden="0" allowOverlap="1" wp14:anchorId="1DBC732C" wp14:editId="619B1E4C">
          <wp:simplePos x="0" y="0"/>
          <wp:positionH relativeFrom="page">
            <wp:posOffset>6164580</wp:posOffset>
          </wp:positionH>
          <wp:positionV relativeFrom="page">
            <wp:posOffset>234315</wp:posOffset>
          </wp:positionV>
          <wp:extent cx="1438087" cy="662930"/>
          <wp:effectExtent l="0" t="0" r="0" b="0"/>
          <wp:wrapNone/>
          <wp:docPr id="227" name="image1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1.jpg" descr="Un dibujo de una cara feliz&#10;&#10;Descripción generada automáticamente con confianza baja"/>
                  <pic:cNvPicPr preferRelativeResize="0"/>
                </pic:nvPicPr>
                <pic:blipFill>
                  <a:blip r:embed="rId1"/>
                  <a:srcRect/>
                  <a:stretch>
                    <a:fillRect/>
                  </a:stretch>
                </pic:blipFill>
                <pic:spPr>
                  <a:xfrm>
                    <a:off x="0" y="0"/>
                    <a:ext cx="1438087" cy="662930"/>
                  </a:xfrm>
                  <a:prstGeom prst="rect">
                    <a:avLst/>
                  </a:prstGeom>
                  <a:ln/>
                </pic:spPr>
              </pic:pic>
            </a:graphicData>
          </a:graphic>
        </wp:anchor>
      </w:drawing>
    </w:r>
    <w:r w:rsidRPr="007934C0">
      <w:rPr>
        <w:noProof/>
        <w:color w:val="000000"/>
        <w:sz w:val="20"/>
        <w:szCs w:val="20"/>
      </w:rPr>
      <mc:AlternateContent>
        <mc:Choice Requires="wps">
          <w:drawing>
            <wp:anchor distT="0" distB="0" distL="114300" distR="114300" simplePos="0" relativeHeight="251658241" behindDoc="0" locked="0" layoutInCell="1" hidden="0" allowOverlap="1" wp14:anchorId="16E6361C" wp14:editId="18B68440">
              <wp:simplePos x="0" y="0"/>
              <wp:positionH relativeFrom="page">
                <wp:align>center</wp:align>
              </wp:positionH>
              <wp:positionV relativeFrom="page">
                <wp:align>center</wp:align>
              </wp:positionV>
              <wp:extent cx="7392035" cy="9571355"/>
              <wp:effectExtent l="0" t="0" r="0" b="0"/>
              <wp:wrapNone/>
              <wp:docPr id="223" name="Rectángulo 223"/>
              <wp:cNvGraphicFramePr/>
              <a:graphic xmlns:a="http://schemas.openxmlformats.org/drawingml/2006/main">
                <a:graphicData uri="http://schemas.microsoft.com/office/word/2010/wordprocessingShape">
                  <wps:wsp>
                    <wps:cNvSpPr/>
                    <wps:spPr>
                      <a:xfrm>
                        <a:off x="1657920" y="0"/>
                        <a:ext cx="7376160" cy="7560000"/>
                      </a:xfrm>
                      <a:prstGeom prst="rect">
                        <a:avLst/>
                      </a:prstGeom>
                      <a:noFill/>
                      <a:ln w="15875" cap="flat" cmpd="sng">
                        <a:solidFill>
                          <a:srgbClr val="938953"/>
                        </a:solidFill>
                        <a:prstDash val="solid"/>
                        <a:round/>
                        <a:headEnd type="none" w="sm" len="sm"/>
                        <a:tailEnd type="none" w="sm" len="sm"/>
                      </a:ln>
                    </wps:spPr>
                    <wps:txbx>
                      <w:txbxContent>
                        <w:p w14:paraId="4CCBFF77" w14:textId="77777777" w:rsidR="004F0DF3" w:rsidRDefault="004F0DF3">
                          <w:pPr>
                            <w:textDirection w:val="btLr"/>
                          </w:pPr>
                        </w:p>
                      </w:txbxContent>
                    </wps:txbx>
                    <wps:bodyPr spcFirstLastPara="1" wrap="square" lIns="91425" tIns="91425" rIns="91425" bIns="91425" anchor="ctr" anchorCtr="0">
                      <a:noAutofit/>
                    </wps:bodyPr>
                  </wps:wsp>
                </a:graphicData>
              </a:graphic>
            </wp:anchor>
          </w:drawing>
        </mc:Choice>
        <mc:Fallback>
          <w:pict>
            <v:rect w14:anchorId="16E6361C" id="Rectángulo 223" o:spid="_x0000_s1033" style="position:absolute;margin-left:0;margin-top:0;width:582.05pt;height:753.65pt;z-index:251658241;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" filled="f" strokecolor="#938953" strokeweight="1.25pt">
              <v:stroke startarrowwidth="narrow" startarrowlength="short" endarrowwidth="narrow" endarrowlength="short" joinstyle="round"/>
              <v:textbox inset="2.53958mm,2.53958mm,2.53958mm,2.53958mm">
                <w:txbxContent>
                  <w:p w14:paraId="4CCBFF77" w14:textId="77777777" w:rsidR="004F0DF3" w:rsidRDefault="004F0DF3">
                    <w:pPr>
                      <w:textDirection w:val="btLr"/>
                    </w:pPr>
                  </w:p>
                </w:txbxContent>
              </v:textbox>
              <w10:wrap anchorx="page" anchory="page"/>
            </v:rect>
          </w:pict>
        </mc:Fallback>
      </mc:AlternateContent>
    </w:r>
    <w:r w:rsidR="00F4540E">
      <w:rPr>
        <w:sz w:val="24"/>
        <w:szCs w:val="24"/>
      </w:rPr>
      <w:t>sOF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7BAE" w14:textId="2FAE4663" w:rsidR="004F0DF3" w:rsidRDefault="004F0DF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00"/>
    <w:multiLevelType w:val="hybridMultilevel"/>
    <w:tmpl w:val="6DF48CCE"/>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 w15:restartNumberingAfterBreak="0">
    <w:nsid w:val="04DE5C1F"/>
    <w:multiLevelType w:val="hybridMultilevel"/>
    <w:tmpl w:val="132AB684"/>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 w15:restartNumberingAfterBreak="0">
    <w:nsid w:val="090A6CF1"/>
    <w:multiLevelType w:val="multilevel"/>
    <w:tmpl w:val="6EA8B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853BF1"/>
    <w:multiLevelType w:val="hybridMultilevel"/>
    <w:tmpl w:val="590CB234"/>
    <w:lvl w:ilvl="0" w:tplc="CFF8E876">
      <w:start w:val="1"/>
      <w:numFmt w:val="upperRoman"/>
      <w:lvlText w:val="%1."/>
      <w:lvlJc w:val="right"/>
      <w:pPr>
        <w:ind w:left="868" w:hanging="14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C7225F"/>
    <w:multiLevelType w:val="hybridMultilevel"/>
    <w:tmpl w:val="B652DC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661390C"/>
    <w:multiLevelType w:val="hybridMultilevel"/>
    <w:tmpl w:val="90A478B0"/>
    <w:lvl w:ilvl="0" w:tplc="080A000F">
      <w:start w:val="1"/>
      <w:numFmt w:val="decimal"/>
      <w:lvlText w:val="%1."/>
      <w:lvlJc w:val="left"/>
      <w:pPr>
        <w:ind w:left="3240" w:hanging="360"/>
      </w:pPr>
    </w:lvl>
    <w:lvl w:ilvl="1" w:tplc="080A0019">
      <w:start w:val="1"/>
      <w:numFmt w:val="lowerLetter"/>
      <w:lvlText w:val="%2."/>
      <w:lvlJc w:val="left"/>
      <w:pPr>
        <w:ind w:left="3960" w:hanging="360"/>
      </w:pPr>
    </w:lvl>
    <w:lvl w:ilvl="2" w:tplc="080A001B">
      <w:start w:val="1"/>
      <w:numFmt w:val="lowerRoman"/>
      <w:lvlText w:val="%3."/>
      <w:lvlJc w:val="right"/>
      <w:pPr>
        <w:ind w:left="4680" w:hanging="180"/>
      </w:pPr>
    </w:lvl>
    <w:lvl w:ilvl="3" w:tplc="080A000F">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6" w15:restartNumberingAfterBreak="0">
    <w:nsid w:val="16E15E19"/>
    <w:multiLevelType w:val="hybridMultilevel"/>
    <w:tmpl w:val="26143460"/>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DB663E"/>
    <w:multiLevelType w:val="hybridMultilevel"/>
    <w:tmpl w:val="30C44D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CFE602A"/>
    <w:multiLevelType w:val="hybridMultilevel"/>
    <w:tmpl w:val="DD9A1322"/>
    <w:lvl w:ilvl="0" w:tplc="FFFFFFFF">
      <w:start w:val="1"/>
      <w:numFmt w:val="upperRoman"/>
      <w:lvlText w:val="%1."/>
      <w:lvlJc w:val="right"/>
      <w:pPr>
        <w:ind w:left="868" w:hanging="14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0F0CE0"/>
    <w:multiLevelType w:val="hybridMultilevel"/>
    <w:tmpl w:val="618E057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02429D7"/>
    <w:multiLevelType w:val="hybridMultilevel"/>
    <w:tmpl w:val="618E0570"/>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30E1342"/>
    <w:multiLevelType w:val="hybridMultilevel"/>
    <w:tmpl w:val="09427EC4"/>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2" w15:restartNumberingAfterBreak="0">
    <w:nsid w:val="26F662FE"/>
    <w:multiLevelType w:val="hybridMultilevel"/>
    <w:tmpl w:val="CA326EA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2B760694"/>
    <w:multiLevelType w:val="hybridMultilevel"/>
    <w:tmpl w:val="70C6ED96"/>
    <w:lvl w:ilvl="0" w:tplc="080A0019">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4" w15:restartNumberingAfterBreak="0">
    <w:nsid w:val="329C44CC"/>
    <w:multiLevelType w:val="hybridMultilevel"/>
    <w:tmpl w:val="D6BED8D4"/>
    <w:lvl w:ilvl="0" w:tplc="FFFFFFFF">
      <w:start w:val="1"/>
      <w:numFmt w:val="upperRoman"/>
      <w:lvlText w:val="%1."/>
      <w:lvlJc w:val="right"/>
      <w:pPr>
        <w:ind w:left="868" w:hanging="14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ED5E81"/>
    <w:multiLevelType w:val="hybridMultilevel"/>
    <w:tmpl w:val="0EAE890E"/>
    <w:lvl w:ilvl="0" w:tplc="FFFFFFFF">
      <w:start w:val="1"/>
      <w:numFmt w:val="lowerLetter"/>
      <w:lvlText w:val="f.%1."/>
      <w:lvlJc w:val="left"/>
      <w:pPr>
        <w:ind w:left="2520" w:hanging="360"/>
      </w:pPr>
      <w:rPr>
        <w:rFonts w:asciiTheme="majorHAnsi" w:eastAsia="Times New Roman" w:hAnsiTheme="majorHAnsi" w:cstheme="majorHAnsi"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348753CA"/>
    <w:multiLevelType w:val="hybridMultilevel"/>
    <w:tmpl w:val="A4A0122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721104"/>
    <w:multiLevelType w:val="hybridMultilevel"/>
    <w:tmpl w:val="0EAE890E"/>
    <w:lvl w:ilvl="0" w:tplc="FFFFFFFF">
      <w:start w:val="1"/>
      <w:numFmt w:val="lowerLetter"/>
      <w:lvlText w:val="f.%1."/>
      <w:lvlJc w:val="left"/>
      <w:pPr>
        <w:ind w:left="2520" w:hanging="360"/>
      </w:pPr>
      <w:rPr>
        <w:rFonts w:asciiTheme="majorHAnsi" w:eastAsia="Times New Roman" w:hAnsiTheme="majorHAnsi" w:cstheme="majorHAnsi"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39815946"/>
    <w:multiLevelType w:val="hybridMultilevel"/>
    <w:tmpl w:val="3FC82C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F376227"/>
    <w:multiLevelType w:val="hybridMultilevel"/>
    <w:tmpl w:val="6C767986"/>
    <w:lvl w:ilvl="0" w:tplc="080A000F">
      <w:start w:val="1"/>
      <w:numFmt w:val="decimal"/>
      <w:lvlText w:val="%1."/>
      <w:lvlJc w:val="left"/>
      <w:pPr>
        <w:ind w:left="3240" w:hanging="360"/>
      </w:pPr>
    </w:lvl>
    <w:lvl w:ilvl="1" w:tplc="080A0019">
      <w:start w:val="1"/>
      <w:numFmt w:val="lowerLetter"/>
      <w:lvlText w:val="%2."/>
      <w:lvlJc w:val="left"/>
      <w:pPr>
        <w:ind w:left="3960" w:hanging="360"/>
      </w:pPr>
    </w:lvl>
    <w:lvl w:ilvl="2" w:tplc="080A001B">
      <w:start w:val="1"/>
      <w:numFmt w:val="lowerRoman"/>
      <w:lvlText w:val="%3."/>
      <w:lvlJc w:val="right"/>
      <w:pPr>
        <w:ind w:left="4680" w:hanging="180"/>
      </w:pPr>
    </w:lvl>
    <w:lvl w:ilvl="3" w:tplc="080A000F">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20" w15:restartNumberingAfterBreak="0">
    <w:nsid w:val="402F03A4"/>
    <w:multiLevelType w:val="hybridMultilevel"/>
    <w:tmpl w:val="DD9A1322"/>
    <w:lvl w:ilvl="0" w:tplc="FFFFFFFF">
      <w:start w:val="1"/>
      <w:numFmt w:val="upperRoman"/>
      <w:lvlText w:val="%1."/>
      <w:lvlJc w:val="right"/>
      <w:pPr>
        <w:ind w:left="868" w:hanging="14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A54EA8"/>
    <w:multiLevelType w:val="hybridMultilevel"/>
    <w:tmpl w:val="3812879A"/>
    <w:lvl w:ilvl="0" w:tplc="FFFFFFFF">
      <w:start w:val="1"/>
      <w:numFmt w:val="upperRoman"/>
      <w:lvlText w:val="%1."/>
      <w:lvlJc w:val="right"/>
      <w:pPr>
        <w:ind w:left="868" w:hanging="14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0DE594A"/>
    <w:multiLevelType w:val="hybridMultilevel"/>
    <w:tmpl w:val="0EAE890E"/>
    <w:lvl w:ilvl="0" w:tplc="FFFFFFFF">
      <w:start w:val="1"/>
      <w:numFmt w:val="lowerLetter"/>
      <w:lvlText w:val="f.%1."/>
      <w:lvlJc w:val="left"/>
      <w:pPr>
        <w:ind w:left="2520" w:hanging="360"/>
      </w:pPr>
      <w:rPr>
        <w:rFonts w:asciiTheme="majorHAnsi" w:eastAsia="Times New Roman" w:hAnsiTheme="majorHAnsi" w:cstheme="majorHAnsi"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442205AC"/>
    <w:multiLevelType w:val="hybridMultilevel"/>
    <w:tmpl w:val="0EAE890E"/>
    <w:lvl w:ilvl="0" w:tplc="516C1D14">
      <w:start w:val="1"/>
      <w:numFmt w:val="lowerLetter"/>
      <w:lvlText w:val="f.%1."/>
      <w:lvlJc w:val="left"/>
      <w:pPr>
        <w:ind w:left="2520" w:hanging="360"/>
      </w:pPr>
      <w:rPr>
        <w:rFonts w:asciiTheme="majorHAnsi" w:eastAsia="Times New Roman" w:hAnsiTheme="majorHAnsi" w:cstheme="majorHAnsi" w:hint="default"/>
        <w:b w:val="0"/>
        <w:bCs w:val="0"/>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4" w15:restartNumberingAfterBreak="0">
    <w:nsid w:val="477C26E5"/>
    <w:multiLevelType w:val="hybridMultilevel"/>
    <w:tmpl w:val="AA12049E"/>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5" w15:restartNumberingAfterBreak="0">
    <w:nsid w:val="4BEE2C18"/>
    <w:multiLevelType w:val="hybridMultilevel"/>
    <w:tmpl w:val="901272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4AD373F"/>
    <w:multiLevelType w:val="hybridMultilevel"/>
    <w:tmpl w:val="3E2A4C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B0A3C82"/>
    <w:multiLevelType w:val="hybridMultilevel"/>
    <w:tmpl w:val="1272E962"/>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8" w15:restartNumberingAfterBreak="0">
    <w:nsid w:val="709C63B9"/>
    <w:multiLevelType w:val="hybridMultilevel"/>
    <w:tmpl w:val="0EAE890E"/>
    <w:lvl w:ilvl="0" w:tplc="FFFFFFFF">
      <w:start w:val="1"/>
      <w:numFmt w:val="lowerLetter"/>
      <w:lvlText w:val="f.%1."/>
      <w:lvlJc w:val="left"/>
      <w:pPr>
        <w:ind w:left="2520" w:hanging="360"/>
      </w:pPr>
      <w:rPr>
        <w:rFonts w:asciiTheme="majorHAnsi" w:eastAsia="Times New Roman" w:hAnsiTheme="majorHAnsi" w:cstheme="majorHAnsi"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3B77630"/>
    <w:multiLevelType w:val="hybridMultilevel"/>
    <w:tmpl w:val="2592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5B1978"/>
    <w:multiLevelType w:val="hybridMultilevel"/>
    <w:tmpl w:val="93BE5E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34746284">
    <w:abstractNumId w:val="2"/>
  </w:num>
  <w:num w:numId="2" w16cid:durableId="1702321876">
    <w:abstractNumId w:val="13"/>
  </w:num>
  <w:num w:numId="3" w16cid:durableId="752169960">
    <w:abstractNumId w:val="6"/>
  </w:num>
  <w:num w:numId="4" w16cid:durableId="236087997">
    <w:abstractNumId w:val="3"/>
  </w:num>
  <w:num w:numId="5" w16cid:durableId="1299843810">
    <w:abstractNumId w:val="21"/>
  </w:num>
  <w:num w:numId="6" w16cid:durableId="2046516068">
    <w:abstractNumId w:val="14"/>
  </w:num>
  <w:num w:numId="7" w16cid:durableId="2138597672">
    <w:abstractNumId w:val="8"/>
  </w:num>
  <w:num w:numId="8" w16cid:durableId="135151480">
    <w:abstractNumId w:val="10"/>
  </w:num>
  <w:num w:numId="9" w16cid:durableId="744455014">
    <w:abstractNumId w:val="9"/>
  </w:num>
  <w:num w:numId="10" w16cid:durableId="1585871866">
    <w:abstractNumId w:val="20"/>
  </w:num>
  <w:num w:numId="11" w16cid:durableId="1356884827">
    <w:abstractNumId w:val="26"/>
  </w:num>
  <w:num w:numId="12" w16cid:durableId="123623954">
    <w:abstractNumId w:val="16"/>
  </w:num>
  <w:num w:numId="13" w16cid:durableId="1329136921">
    <w:abstractNumId w:val="29"/>
  </w:num>
  <w:num w:numId="14" w16cid:durableId="1813060917">
    <w:abstractNumId w:val="12"/>
  </w:num>
  <w:num w:numId="15" w16cid:durableId="1496797964">
    <w:abstractNumId w:val="23"/>
  </w:num>
  <w:num w:numId="16" w16cid:durableId="1066998568">
    <w:abstractNumId w:val="5"/>
  </w:num>
  <w:num w:numId="17" w16cid:durableId="1937984384">
    <w:abstractNumId w:val="19"/>
  </w:num>
  <w:num w:numId="18" w16cid:durableId="1391881326">
    <w:abstractNumId w:val="4"/>
  </w:num>
  <w:num w:numId="19" w16cid:durableId="1943488226">
    <w:abstractNumId w:val="17"/>
  </w:num>
  <w:num w:numId="20" w16cid:durableId="1345593368">
    <w:abstractNumId w:val="15"/>
  </w:num>
  <w:num w:numId="21" w16cid:durableId="2133551132">
    <w:abstractNumId w:val="28"/>
  </w:num>
  <w:num w:numId="22" w16cid:durableId="1068723279">
    <w:abstractNumId w:val="22"/>
  </w:num>
  <w:num w:numId="23" w16cid:durableId="1687946573">
    <w:abstractNumId w:val="30"/>
  </w:num>
  <w:num w:numId="24" w16cid:durableId="399405050">
    <w:abstractNumId w:val="7"/>
  </w:num>
  <w:num w:numId="25" w16cid:durableId="1339963130">
    <w:abstractNumId w:val="25"/>
  </w:num>
  <w:num w:numId="26" w16cid:durableId="1066147095">
    <w:abstractNumId w:val="18"/>
  </w:num>
  <w:num w:numId="27" w16cid:durableId="1673487649">
    <w:abstractNumId w:val="27"/>
  </w:num>
  <w:num w:numId="28" w16cid:durableId="964040602">
    <w:abstractNumId w:val="11"/>
  </w:num>
  <w:num w:numId="29" w16cid:durableId="1069965231">
    <w:abstractNumId w:val="0"/>
  </w:num>
  <w:num w:numId="30" w16cid:durableId="837618217">
    <w:abstractNumId w:val="1"/>
  </w:num>
  <w:num w:numId="31" w16cid:durableId="17968677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F3"/>
    <w:rsid w:val="000007C5"/>
    <w:rsid w:val="00000FCE"/>
    <w:rsid w:val="000010E9"/>
    <w:rsid w:val="0000292C"/>
    <w:rsid w:val="00003829"/>
    <w:rsid w:val="00004404"/>
    <w:rsid w:val="000045E3"/>
    <w:rsid w:val="00006692"/>
    <w:rsid w:val="00006ED2"/>
    <w:rsid w:val="000074DA"/>
    <w:rsid w:val="00007795"/>
    <w:rsid w:val="00010412"/>
    <w:rsid w:val="00010A35"/>
    <w:rsid w:val="00010BB8"/>
    <w:rsid w:val="000125D6"/>
    <w:rsid w:val="00012DD8"/>
    <w:rsid w:val="000143E0"/>
    <w:rsid w:val="00015003"/>
    <w:rsid w:val="00015528"/>
    <w:rsid w:val="000160C6"/>
    <w:rsid w:val="000161BA"/>
    <w:rsid w:val="00017891"/>
    <w:rsid w:val="00017BAB"/>
    <w:rsid w:val="00017F8C"/>
    <w:rsid w:val="00021297"/>
    <w:rsid w:val="00022C84"/>
    <w:rsid w:val="00024E8A"/>
    <w:rsid w:val="000260C8"/>
    <w:rsid w:val="000261DC"/>
    <w:rsid w:val="0002620C"/>
    <w:rsid w:val="00027800"/>
    <w:rsid w:val="00027976"/>
    <w:rsid w:val="00031297"/>
    <w:rsid w:val="000312B6"/>
    <w:rsid w:val="00031616"/>
    <w:rsid w:val="000316FD"/>
    <w:rsid w:val="00031B84"/>
    <w:rsid w:val="00031C18"/>
    <w:rsid w:val="0003368A"/>
    <w:rsid w:val="00034326"/>
    <w:rsid w:val="000360F6"/>
    <w:rsid w:val="00036980"/>
    <w:rsid w:val="0003769B"/>
    <w:rsid w:val="000378D0"/>
    <w:rsid w:val="00040B59"/>
    <w:rsid w:val="00040B6B"/>
    <w:rsid w:val="00040DA3"/>
    <w:rsid w:val="00040EB7"/>
    <w:rsid w:val="00041101"/>
    <w:rsid w:val="0004131E"/>
    <w:rsid w:val="00041696"/>
    <w:rsid w:val="00041B81"/>
    <w:rsid w:val="00041FEA"/>
    <w:rsid w:val="00042085"/>
    <w:rsid w:val="00042E2C"/>
    <w:rsid w:val="00043240"/>
    <w:rsid w:val="000438CA"/>
    <w:rsid w:val="00043C8A"/>
    <w:rsid w:val="00044A42"/>
    <w:rsid w:val="0004566D"/>
    <w:rsid w:val="00047D15"/>
    <w:rsid w:val="00050179"/>
    <w:rsid w:val="000506EA"/>
    <w:rsid w:val="0005092F"/>
    <w:rsid w:val="00051F8D"/>
    <w:rsid w:val="00052016"/>
    <w:rsid w:val="000522DD"/>
    <w:rsid w:val="0005236F"/>
    <w:rsid w:val="000537E2"/>
    <w:rsid w:val="000538BE"/>
    <w:rsid w:val="00053C81"/>
    <w:rsid w:val="000541BD"/>
    <w:rsid w:val="00055067"/>
    <w:rsid w:val="000551D3"/>
    <w:rsid w:val="00055EFE"/>
    <w:rsid w:val="000562AF"/>
    <w:rsid w:val="000576BE"/>
    <w:rsid w:val="00057900"/>
    <w:rsid w:val="00057DE6"/>
    <w:rsid w:val="00060390"/>
    <w:rsid w:val="00061FBF"/>
    <w:rsid w:val="0006208A"/>
    <w:rsid w:val="00062596"/>
    <w:rsid w:val="00062AD1"/>
    <w:rsid w:val="00062C29"/>
    <w:rsid w:val="00063D2D"/>
    <w:rsid w:val="00063F44"/>
    <w:rsid w:val="00063F5F"/>
    <w:rsid w:val="000652D6"/>
    <w:rsid w:val="00067A7F"/>
    <w:rsid w:val="0007011C"/>
    <w:rsid w:val="00070749"/>
    <w:rsid w:val="00070D84"/>
    <w:rsid w:val="00073534"/>
    <w:rsid w:val="000736AD"/>
    <w:rsid w:val="00074648"/>
    <w:rsid w:val="000748B1"/>
    <w:rsid w:val="00074D00"/>
    <w:rsid w:val="000756ED"/>
    <w:rsid w:val="0007619B"/>
    <w:rsid w:val="000763A5"/>
    <w:rsid w:val="0007675B"/>
    <w:rsid w:val="000777DE"/>
    <w:rsid w:val="0007795F"/>
    <w:rsid w:val="000800ED"/>
    <w:rsid w:val="00081767"/>
    <w:rsid w:val="00081AAF"/>
    <w:rsid w:val="00081C13"/>
    <w:rsid w:val="0008221E"/>
    <w:rsid w:val="00083913"/>
    <w:rsid w:val="00084C28"/>
    <w:rsid w:val="00086339"/>
    <w:rsid w:val="000902F8"/>
    <w:rsid w:val="00091119"/>
    <w:rsid w:val="00091FB6"/>
    <w:rsid w:val="00092002"/>
    <w:rsid w:val="000932B2"/>
    <w:rsid w:val="00094877"/>
    <w:rsid w:val="00095ACE"/>
    <w:rsid w:val="00097297"/>
    <w:rsid w:val="000A0450"/>
    <w:rsid w:val="000A0D2A"/>
    <w:rsid w:val="000A22EE"/>
    <w:rsid w:val="000A2920"/>
    <w:rsid w:val="000A29E5"/>
    <w:rsid w:val="000A2CFC"/>
    <w:rsid w:val="000A4226"/>
    <w:rsid w:val="000A5FD0"/>
    <w:rsid w:val="000A799E"/>
    <w:rsid w:val="000A7C02"/>
    <w:rsid w:val="000B0F5C"/>
    <w:rsid w:val="000B10F4"/>
    <w:rsid w:val="000B161C"/>
    <w:rsid w:val="000B2732"/>
    <w:rsid w:val="000B31AA"/>
    <w:rsid w:val="000B3244"/>
    <w:rsid w:val="000B35AE"/>
    <w:rsid w:val="000B3C12"/>
    <w:rsid w:val="000B3E46"/>
    <w:rsid w:val="000B4629"/>
    <w:rsid w:val="000B5015"/>
    <w:rsid w:val="000B5301"/>
    <w:rsid w:val="000B5EE0"/>
    <w:rsid w:val="000B61EB"/>
    <w:rsid w:val="000B624E"/>
    <w:rsid w:val="000B672A"/>
    <w:rsid w:val="000B7E44"/>
    <w:rsid w:val="000C01F4"/>
    <w:rsid w:val="000C08EF"/>
    <w:rsid w:val="000C14F1"/>
    <w:rsid w:val="000C15C8"/>
    <w:rsid w:val="000C47B2"/>
    <w:rsid w:val="000C4A74"/>
    <w:rsid w:val="000C530D"/>
    <w:rsid w:val="000C5576"/>
    <w:rsid w:val="000C6095"/>
    <w:rsid w:val="000C68E2"/>
    <w:rsid w:val="000C6D77"/>
    <w:rsid w:val="000C747A"/>
    <w:rsid w:val="000C7658"/>
    <w:rsid w:val="000D01CD"/>
    <w:rsid w:val="000D0A82"/>
    <w:rsid w:val="000D193C"/>
    <w:rsid w:val="000D2B6D"/>
    <w:rsid w:val="000D3CA7"/>
    <w:rsid w:val="000D3F0F"/>
    <w:rsid w:val="000D458F"/>
    <w:rsid w:val="000D53D9"/>
    <w:rsid w:val="000D73C6"/>
    <w:rsid w:val="000D7A91"/>
    <w:rsid w:val="000E07F5"/>
    <w:rsid w:val="000E09F8"/>
    <w:rsid w:val="000E1215"/>
    <w:rsid w:val="000E1510"/>
    <w:rsid w:val="000E1C7B"/>
    <w:rsid w:val="000E2884"/>
    <w:rsid w:val="000E2BDB"/>
    <w:rsid w:val="000E398B"/>
    <w:rsid w:val="000E451D"/>
    <w:rsid w:val="000E4D12"/>
    <w:rsid w:val="000E53AC"/>
    <w:rsid w:val="000E590E"/>
    <w:rsid w:val="000E6D14"/>
    <w:rsid w:val="000E7216"/>
    <w:rsid w:val="000F08D5"/>
    <w:rsid w:val="000F2D3A"/>
    <w:rsid w:val="000F36EA"/>
    <w:rsid w:val="000F462D"/>
    <w:rsid w:val="000F5178"/>
    <w:rsid w:val="000F547A"/>
    <w:rsid w:val="000F5BC3"/>
    <w:rsid w:val="000F5ECE"/>
    <w:rsid w:val="000F6285"/>
    <w:rsid w:val="000F639A"/>
    <w:rsid w:val="000F6D19"/>
    <w:rsid w:val="000F7A53"/>
    <w:rsid w:val="00101135"/>
    <w:rsid w:val="001013A8"/>
    <w:rsid w:val="001023D1"/>
    <w:rsid w:val="001029E1"/>
    <w:rsid w:val="00103704"/>
    <w:rsid w:val="00104C2F"/>
    <w:rsid w:val="001058C0"/>
    <w:rsid w:val="001059B3"/>
    <w:rsid w:val="00106ECA"/>
    <w:rsid w:val="00107C48"/>
    <w:rsid w:val="001105BD"/>
    <w:rsid w:val="0011084D"/>
    <w:rsid w:val="00110F37"/>
    <w:rsid w:val="001142D9"/>
    <w:rsid w:val="0011547A"/>
    <w:rsid w:val="0011586E"/>
    <w:rsid w:val="00115A8F"/>
    <w:rsid w:val="00116005"/>
    <w:rsid w:val="00116A06"/>
    <w:rsid w:val="001200D6"/>
    <w:rsid w:val="001203F9"/>
    <w:rsid w:val="00121B3E"/>
    <w:rsid w:val="00121E95"/>
    <w:rsid w:val="00122453"/>
    <w:rsid w:val="00122E37"/>
    <w:rsid w:val="00122E8D"/>
    <w:rsid w:val="00124286"/>
    <w:rsid w:val="001260A6"/>
    <w:rsid w:val="00126590"/>
    <w:rsid w:val="00127806"/>
    <w:rsid w:val="00127F29"/>
    <w:rsid w:val="00131482"/>
    <w:rsid w:val="001338A3"/>
    <w:rsid w:val="001351D1"/>
    <w:rsid w:val="001353D9"/>
    <w:rsid w:val="0013569A"/>
    <w:rsid w:val="00137999"/>
    <w:rsid w:val="00140383"/>
    <w:rsid w:val="0014046A"/>
    <w:rsid w:val="00140980"/>
    <w:rsid w:val="0014128B"/>
    <w:rsid w:val="00141D36"/>
    <w:rsid w:val="00142CBA"/>
    <w:rsid w:val="001439F6"/>
    <w:rsid w:val="00143A39"/>
    <w:rsid w:val="00144ACF"/>
    <w:rsid w:val="00145461"/>
    <w:rsid w:val="00146987"/>
    <w:rsid w:val="00146C2E"/>
    <w:rsid w:val="0014773F"/>
    <w:rsid w:val="00147AD0"/>
    <w:rsid w:val="00147EDA"/>
    <w:rsid w:val="0015065F"/>
    <w:rsid w:val="00150CB9"/>
    <w:rsid w:val="001515E7"/>
    <w:rsid w:val="00153A16"/>
    <w:rsid w:val="00153BE9"/>
    <w:rsid w:val="00155DEF"/>
    <w:rsid w:val="00156053"/>
    <w:rsid w:val="001561BA"/>
    <w:rsid w:val="001605C9"/>
    <w:rsid w:val="00160649"/>
    <w:rsid w:val="00160F01"/>
    <w:rsid w:val="00161755"/>
    <w:rsid w:val="001656BB"/>
    <w:rsid w:val="00165899"/>
    <w:rsid w:val="00165AD4"/>
    <w:rsid w:val="0016692A"/>
    <w:rsid w:val="001669D6"/>
    <w:rsid w:val="00166F27"/>
    <w:rsid w:val="00166F41"/>
    <w:rsid w:val="001706D5"/>
    <w:rsid w:val="00170A49"/>
    <w:rsid w:val="001714C5"/>
    <w:rsid w:val="001717EB"/>
    <w:rsid w:val="00171B7A"/>
    <w:rsid w:val="001726E2"/>
    <w:rsid w:val="0017314D"/>
    <w:rsid w:val="0017381F"/>
    <w:rsid w:val="001741DF"/>
    <w:rsid w:val="0017512F"/>
    <w:rsid w:val="00175560"/>
    <w:rsid w:val="00175BE7"/>
    <w:rsid w:val="00175D39"/>
    <w:rsid w:val="001760D1"/>
    <w:rsid w:val="00176222"/>
    <w:rsid w:val="0017638F"/>
    <w:rsid w:val="001766FC"/>
    <w:rsid w:val="00176D59"/>
    <w:rsid w:val="00180E91"/>
    <w:rsid w:val="00180F21"/>
    <w:rsid w:val="0018101C"/>
    <w:rsid w:val="00181D88"/>
    <w:rsid w:val="001829B0"/>
    <w:rsid w:val="00183494"/>
    <w:rsid w:val="0018355E"/>
    <w:rsid w:val="0018396C"/>
    <w:rsid w:val="001843DC"/>
    <w:rsid w:val="001857B5"/>
    <w:rsid w:val="00185BF8"/>
    <w:rsid w:val="00185C03"/>
    <w:rsid w:val="0019096A"/>
    <w:rsid w:val="00190A60"/>
    <w:rsid w:val="00191FE3"/>
    <w:rsid w:val="001923CB"/>
    <w:rsid w:val="0019256C"/>
    <w:rsid w:val="00194B23"/>
    <w:rsid w:val="00194B6D"/>
    <w:rsid w:val="0019622D"/>
    <w:rsid w:val="00196277"/>
    <w:rsid w:val="001A13D1"/>
    <w:rsid w:val="001A205E"/>
    <w:rsid w:val="001A30D5"/>
    <w:rsid w:val="001A3956"/>
    <w:rsid w:val="001A46D6"/>
    <w:rsid w:val="001A4BEF"/>
    <w:rsid w:val="001A62BF"/>
    <w:rsid w:val="001A6B67"/>
    <w:rsid w:val="001A7C7D"/>
    <w:rsid w:val="001B01ED"/>
    <w:rsid w:val="001B038B"/>
    <w:rsid w:val="001B316F"/>
    <w:rsid w:val="001B35DE"/>
    <w:rsid w:val="001B400F"/>
    <w:rsid w:val="001B6F2B"/>
    <w:rsid w:val="001B725E"/>
    <w:rsid w:val="001B736B"/>
    <w:rsid w:val="001B7691"/>
    <w:rsid w:val="001B7779"/>
    <w:rsid w:val="001B7978"/>
    <w:rsid w:val="001B7B53"/>
    <w:rsid w:val="001C1964"/>
    <w:rsid w:val="001C2E7F"/>
    <w:rsid w:val="001C3196"/>
    <w:rsid w:val="001C4155"/>
    <w:rsid w:val="001C4D08"/>
    <w:rsid w:val="001C7E27"/>
    <w:rsid w:val="001D02A7"/>
    <w:rsid w:val="001D0C9D"/>
    <w:rsid w:val="001D100B"/>
    <w:rsid w:val="001D1350"/>
    <w:rsid w:val="001D216C"/>
    <w:rsid w:val="001D227C"/>
    <w:rsid w:val="001D2585"/>
    <w:rsid w:val="001D5309"/>
    <w:rsid w:val="001D5AE2"/>
    <w:rsid w:val="001D77F6"/>
    <w:rsid w:val="001D797E"/>
    <w:rsid w:val="001E0045"/>
    <w:rsid w:val="001E085E"/>
    <w:rsid w:val="001E0D3B"/>
    <w:rsid w:val="001E100E"/>
    <w:rsid w:val="001E1B6A"/>
    <w:rsid w:val="001E2120"/>
    <w:rsid w:val="001E3A83"/>
    <w:rsid w:val="001E4606"/>
    <w:rsid w:val="001E4EAF"/>
    <w:rsid w:val="001E5E4F"/>
    <w:rsid w:val="001E6DB1"/>
    <w:rsid w:val="001E6FA8"/>
    <w:rsid w:val="001F0060"/>
    <w:rsid w:val="001F17F1"/>
    <w:rsid w:val="001F1BC3"/>
    <w:rsid w:val="001F2584"/>
    <w:rsid w:val="001F344E"/>
    <w:rsid w:val="001F417F"/>
    <w:rsid w:val="001F4500"/>
    <w:rsid w:val="001F4654"/>
    <w:rsid w:val="001F4887"/>
    <w:rsid w:val="001F7CA8"/>
    <w:rsid w:val="001F7DFF"/>
    <w:rsid w:val="00200572"/>
    <w:rsid w:val="00201405"/>
    <w:rsid w:val="002017DE"/>
    <w:rsid w:val="00202210"/>
    <w:rsid w:val="00203366"/>
    <w:rsid w:val="00204D29"/>
    <w:rsid w:val="0020523E"/>
    <w:rsid w:val="00205BB0"/>
    <w:rsid w:val="002063F4"/>
    <w:rsid w:val="002074DB"/>
    <w:rsid w:val="002111C8"/>
    <w:rsid w:val="00211244"/>
    <w:rsid w:val="00211E62"/>
    <w:rsid w:val="00212CCB"/>
    <w:rsid w:val="002139CD"/>
    <w:rsid w:val="00213F70"/>
    <w:rsid w:val="00214327"/>
    <w:rsid w:val="00214AAC"/>
    <w:rsid w:val="0021550C"/>
    <w:rsid w:val="00216E3C"/>
    <w:rsid w:val="002203C6"/>
    <w:rsid w:val="00221AE5"/>
    <w:rsid w:val="002226DB"/>
    <w:rsid w:val="00222D74"/>
    <w:rsid w:val="00222DE7"/>
    <w:rsid w:val="00223F64"/>
    <w:rsid w:val="002241DA"/>
    <w:rsid w:val="002241ED"/>
    <w:rsid w:val="002256AB"/>
    <w:rsid w:val="00226A26"/>
    <w:rsid w:val="00227B98"/>
    <w:rsid w:val="002301D2"/>
    <w:rsid w:val="002309FA"/>
    <w:rsid w:val="00230DBE"/>
    <w:rsid w:val="00232E64"/>
    <w:rsid w:val="0023462B"/>
    <w:rsid w:val="00234DC2"/>
    <w:rsid w:val="00235FFE"/>
    <w:rsid w:val="002401C6"/>
    <w:rsid w:val="002413D0"/>
    <w:rsid w:val="00241EB3"/>
    <w:rsid w:val="00242116"/>
    <w:rsid w:val="002429C8"/>
    <w:rsid w:val="002439F6"/>
    <w:rsid w:val="00243B6B"/>
    <w:rsid w:val="00244CAA"/>
    <w:rsid w:val="002475F7"/>
    <w:rsid w:val="00247987"/>
    <w:rsid w:val="002515AE"/>
    <w:rsid w:val="00253676"/>
    <w:rsid w:val="0025382E"/>
    <w:rsid w:val="00253E2F"/>
    <w:rsid w:val="00253F93"/>
    <w:rsid w:val="002543D5"/>
    <w:rsid w:val="00255C8A"/>
    <w:rsid w:val="00256124"/>
    <w:rsid w:val="0025658B"/>
    <w:rsid w:val="002571F7"/>
    <w:rsid w:val="00260E04"/>
    <w:rsid w:val="002628CC"/>
    <w:rsid w:val="00262B40"/>
    <w:rsid w:val="0026338A"/>
    <w:rsid w:val="00264A16"/>
    <w:rsid w:val="002650AA"/>
    <w:rsid w:val="002659B8"/>
    <w:rsid w:val="002660CE"/>
    <w:rsid w:val="00266516"/>
    <w:rsid w:val="00266925"/>
    <w:rsid w:val="0026715C"/>
    <w:rsid w:val="002673BB"/>
    <w:rsid w:val="00267C11"/>
    <w:rsid w:val="002700CB"/>
    <w:rsid w:val="0027040F"/>
    <w:rsid w:val="00270C7D"/>
    <w:rsid w:val="00271E6E"/>
    <w:rsid w:val="00273FD2"/>
    <w:rsid w:val="00274797"/>
    <w:rsid w:val="00277F78"/>
    <w:rsid w:val="00281154"/>
    <w:rsid w:val="00281572"/>
    <w:rsid w:val="00281FCD"/>
    <w:rsid w:val="002859E4"/>
    <w:rsid w:val="00285C30"/>
    <w:rsid w:val="00285EE0"/>
    <w:rsid w:val="00290623"/>
    <w:rsid w:val="00291BED"/>
    <w:rsid w:val="00291DD0"/>
    <w:rsid w:val="00292C59"/>
    <w:rsid w:val="00292E3C"/>
    <w:rsid w:val="00293232"/>
    <w:rsid w:val="00293A4C"/>
    <w:rsid w:val="002946C3"/>
    <w:rsid w:val="00295710"/>
    <w:rsid w:val="002958C9"/>
    <w:rsid w:val="00295A71"/>
    <w:rsid w:val="0029617E"/>
    <w:rsid w:val="002964C8"/>
    <w:rsid w:val="00296EF6"/>
    <w:rsid w:val="002A15E5"/>
    <w:rsid w:val="002A2395"/>
    <w:rsid w:val="002A24F7"/>
    <w:rsid w:val="002A3CCE"/>
    <w:rsid w:val="002A4D85"/>
    <w:rsid w:val="002A6A34"/>
    <w:rsid w:val="002A7455"/>
    <w:rsid w:val="002A7901"/>
    <w:rsid w:val="002A7FB0"/>
    <w:rsid w:val="002B0215"/>
    <w:rsid w:val="002B3196"/>
    <w:rsid w:val="002B320E"/>
    <w:rsid w:val="002B3B51"/>
    <w:rsid w:val="002B4156"/>
    <w:rsid w:val="002B47B2"/>
    <w:rsid w:val="002B4D4D"/>
    <w:rsid w:val="002B5DA3"/>
    <w:rsid w:val="002B75E1"/>
    <w:rsid w:val="002B76B6"/>
    <w:rsid w:val="002C1675"/>
    <w:rsid w:val="002C3400"/>
    <w:rsid w:val="002C4C6A"/>
    <w:rsid w:val="002C52D2"/>
    <w:rsid w:val="002C5C23"/>
    <w:rsid w:val="002C67EB"/>
    <w:rsid w:val="002C79B4"/>
    <w:rsid w:val="002C7D24"/>
    <w:rsid w:val="002D0627"/>
    <w:rsid w:val="002D1506"/>
    <w:rsid w:val="002D17AC"/>
    <w:rsid w:val="002D1FCE"/>
    <w:rsid w:val="002D287B"/>
    <w:rsid w:val="002D2C2C"/>
    <w:rsid w:val="002D56D8"/>
    <w:rsid w:val="002D73F1"/>
    <w:rsid w:val="002E0825"/>
    <w:rsid w:val="002E12A8"/>
    <w:rsid w:val="002E1537"/>
    <w:rsid w:val="002E18D1"/>
    <w:rsid w:val="002E200E"/>
    <w:rsid w:val="002E2722"/>
    <w:rsid w:val="002E2C8F"/>
    <w:rsid w:val="002E317D"/>
    <w:rsid w:val="002E3608"/>
    <w:rsid w:val="002E36FD"/>
    <w:rsid w:val="002F0FE9"/>
    <w:rsid w:val="002F1A37"/>
    <w:rsid w:val="002F1D46"/>
    <w:rsid w:val="002F1D6F"/>
    <w:rsid w:val="002F2604"/>
    <w:rsid w:val="002F2F22"/>
    <w:rsid w:val="002F308F"/>
    <w:rsid w:val="002F3181"/>
    <w:rsid w:val="002F3591"/>
    <w:rsid w:val="002F399E"/>
    <w:rsid w:val="002F49BE"/>
    <w:rsid w:val="002F5380"/>
    <w:rsid w:val="002F6742"/>
    <w:rsid w:val="0030075F"/>
    <w:rsid w:val="00301894"/>
    <w:rsid w:val="00301C87"/>
    <w:rsid w:val="00301CE9"/>
    <w:rsid w:val="00303299"/>
    <w:rsid w:val="00303C5F"/>
    <w:rsid w:val="00303E9D"/>
    <w:rsid w:val="0030445E"/>
    <w:rsid w:val="003047F6"/>
    <w:rsid w:val="0030525F"/>
    <w:rsid w:val="00305A90"/>
    <w:rsid w:val="0030630C"/>
    <w:rsid w:val="003065F1"/>
    <w:rsid w:val="003072A6"/>
    <w:rsid w:val="00307D57"/>
    <w:rsid w:val="00307E7D"/>
    <w:rsid w:val="00310364"/>
    <w:rsid w:val="003107FF"/>
    <w:rsid w:val="003109E4"/>
    <w:rsid w:val="00310BBC"/>
    <w:rsid w:val="00310CDC"/>
    <w:rsid w:val="00310D19"/>
    <w:rsid w:val="00310F0F"/>
    <w:rsid w:val="00311498"/>
    <w:rsid w:val="0031176C"/>
    <w:rsid w:val="00312043"/>
    <w:rsid w:val="003121EC"/>
    <w:rsid w:val="00312436"/>
    <w:rsid w:val="00315846"/>
    <w:rsid w:val="00316416"/>
    <w:rsid w:val="00316AF7"/>
    <w:rsid w:val="00320C25"/>
    <w:rsid w:val="003214C9"/>
    <w:rsid w:val="00321F63"/>
    <w:rsid w:val="003227E3"/>
    <w:rsid w:val="00324A39"/>
    <w:rsid w:val="00325BB1"/>
    <w:rsid w:val="003264B4"/>
    <w:rsid w:val="00327BB6"/>
    <w:rsid w:val="00330205"/>
    <w:rsid w:val="00330339"/>
    <w:rsid w:val="00331118"/>
    <w:rsid w:val="00331137"/>
    <w:rsid w:val="0033244B"/>
    <w:rsid w:val="003337EA"/>
    <w:rsid w:val="00333808"/>
    <w:rsid w:val="00334E55"/>
    <w:rsid w:val="00335043"/>
    <w:rsid w:val="003364B2"/>
    <w:rsid w:val="003367DF"/>
    <w:rsid w:val="0033732A"/>
    <w:rsid w:val="00337D9E"/>
    <w:rsid w:val="00337F38"/>
    <w:rsid w:val="00340522"/>
    <w:rsid w:val="00340D2B"/>
    <w:rsid w:val="00340D4E"/>
    <w:rsid w:val="00341766"/>
    <w:rsid w:val="0034199F"/>
    <w:rsid w:val="00342956"/>
    <w:rsid w:val="00342F48"/>
    <w:rsid w:val="0034477A"/>
    <w:rsid w:val="00344785"/>
    <w:rsid w:val="003447AD"/>
    <w:rsid w:val="003457EE"/>
    <w:rsid w:val="003459F5"/>
    <w:rsid w:val="00346A0F"/>
    <w:rsid w:val="00346ABF"/>
    <w:rsid w:val="0035087A"/>
    <w:rsid w:val="0035122D"/>
    <w:rsid w:val="00354CB6"/>
    <w:rsid w:val="00355187"/>
    <w:rsid w:val="003551CF"/>
    <w:rsid w:val="00357346"/>
    <w:rsid w:val="00357C48"/>
    <w:rsid w:val="003607ED"/>
    <w:rsid w:val="00360B5F"/>
    <w:rsid w:val="0036103C"/>
    <w:rsid w:val="003610C1"/>
    <w:rsid w:val="00362836"/>
    <w:rsid w:val="00362D33"/>
    <w:rsid w:val="003661F9"/>
    <w:rsid w:val="00366267"/>
    <w:rsid w:val="0036682D"/>
    <w:rsid w:val="003668BB"/>
    <w:rsid w:val="00366ADC"/>
    <w:rsid w:val="003673C7"/>
    <w:rsid w:val="00370DE8"/>
    <w:rsid w:val="00371746"/>
    <w:rsid w:val="003748BC"/>
    <w:rsid w:val="003755AF"/>
    <w:rsid w:val="00375E0C"/>
    <w:rsid w:val="00380047"/>
    <w:rsid w:val="0038029A"/>
    <w:rsid w:val="00380635"/>
    <w:rsid w:val="00380886"/>
    <w:rsid w:val="00381D75"/>
    <w:rsid w:val="0038214B"/>
    <w:rsid w:val="003825DE"/>
    <w:rsid w:val="0038264D"/>
    <w:rsid w:val="00382CFB"/>
    <w:rsid w:val="003839BA"/>
    <w:rsid w:val="0038436E"/>
    <w:rsid w:val="003860F9"/>
    <w:rsid w:val="00387177"/>
    <w:rsid w:val="00387CD1"/>
    <w:rsid w:val="00391399"/>
    <w:rsid w:val="003919F9"/>
    <w:rsid w:val="003940E9"/>
    <w:rsid w:val="00394D9E"/>
    <w:rsid w:val="00394E30"/>
    <w:rsid w:val="00395B63"/>
    <w:rsid w:val="00396649"/>
    <w:rsid w:val="003966CB"/>
    <w:rsid w:val="003977BD"/>
    <w:rsid w:val="003A0130"/>
    <w:rsid w:val="003A155C"/>
    <w:rsid w:val="003A1766"/>
    <w:rsid w:val="003A1E10"/>
    <w:rsid w:val="003A2326"/>
    <w:rsid w:val="003A25FE"/>
    <w:rsid w:val="003A4449"/>
    <w:rsid w:val="003A558B"/>
    <w:rsid w:val="003A66EE"/>
    <w:rsid w:val="003A689E"/>
    <w:rsid w:val="003A75D2"/>
    <w:rsid w:val="003B009C"/>
    <w:rsid w:val="003B06E7"/>
    <w:rsid w:val="003B0C1D"/>
    <w:rsid w:val="003B335C"/>
    <w:rsid w:val="003B3507"/>
    <w:rsid w:val="003B3FFC"/>
    <w:rsid w:val="003B41DF"/>
    <w:rsid w:val="003B4461"/>
    <w:rsid w:val="003B520D"/>
    <w:rsid w:val="003B556B"/>
    <w:rsid w:val="003B57CD"/>
    <w:rsid w:val="003B666A"/>
    <w:rsid w:val="003B66E0"/>
    <w:rsid w:val="003B6747"/>
    <w:rsid w:val="003B7260"/>
    <w:rsid w:val="003C00DC"/>
    <w:rsid w:val="003C0FF3"/>
    <w:rsid w:val="003C1A92"/>
    <w:rsid w:val="003C38BF"/>
    <w:rsid w:val="003C433D"/>
    <w:rsid w:val="003C58A5"/>
    <w:rsid w:val="003C6EF9"/>
    <w:rsid w:val="003C7B7F"/>
    <w:rsid w:val="003C7CC2"/>
    <w:rsid w:val="003D583B"/>
    <w:rsid w:val="003D6CDA"/>
    <w:rsid w:val="003D74CA"/>
    <w:rsid w:val="003E0058"/>
    <w:rsid w:val="003E072E"/>
    <w:rsid w:val="003E0C70"/>
    <w:rsid w:val="003E12EF"/>
    <w:rsid w:val="003E31FB"/>
    <w:rsid w:val="003E3785"/>
    <w:rsid w:val="003E450E"/>
    <w:rsid w:val="003E456D"/>
    <w:rsid w:val="003E4C84"/>
    <w:rsid w:val="003E4DC9"/>
    <w:rsid w:val="003E57DC"/>
    <w:rsid w:val="003E5A88"/>
    <w:rsid w:val="003E7F2A"/>
    <w:rsid w:val="003E7F5B"/>
    <w:rsid w:val="003F127F"/>
    <w:rsid w:val="003F2B22"/>
    <w:rsid w:val="003F2D75"/>
    <w:rsid w:val="003F2E77"/>
    <w:rsid w:val="003F2F03"/>
    <w:rsid w:val="003F4798"/>
    <w:rsid w:val="003F543A"/>
    <w:rsid w:val="003F5B5A"/>
    <w:rsid w:val="003F746A"/>
    <w:rsid w:val="003F7EEC"/>
    <w:rsid w:val="004001BE"/>
    <w:rsid w:val="0040097F"/>
    <w:rsid w:val="0040141C"/>
    <w:rsid w:val="004017F3"/>
    <w:rsid w:val="00401DCE"/>
    <w:rsid w:val="00402933"/>
    <w:rsid w:val="004043F4"/>
    <w:rsid w:val="00404DC6"/>
    <w:rsid w:val="004052A1"/>
    <w:rsid w:val="004056EA"/>
    <w:rsid w:val="0040631C"/>
    <w:rsid w:val="00407448"/>
    <w:rsid w:val="00410041"/>
    <w:rsid w:val="004108F6"/>
    <w:rsid w:val="00410B81"/>
    <w:rsid w:val="0041446C"/>
    <w:rsid w:val="0041484C"/>
    <w:rsid w:val="00416C37"/>
    <w:rsid w:val="00417FA8"/>
    <w:rsid w:val="004215C3"/>
    <w:rsid w:val="00421728"/>
    <w:rsid w:val="004220FA"/>
    <w:rsid w:val="00422446"/>
    <w:rsid w:val="00422532"/>
    <w:rsid w:val="0042267A"/>
    <w:rsid w:val="004235DA"/>
    <w:rsid w:val="00423A79"/>
    <w:rsid w:val="00423FB0"/>
    <w:rsid w:val="00425404"/>
    <w:rsid w:val="0043037F"/>
    <w:rsid w:val="00431DB4"/>
    <w:rsid w:val="00431F2F"/>
    <w:rsid w:val="00432A14"/>
    <w:rsid w:val="00432B08"/>
    <w:rsid w:val="00432BDF"/>
    <w:rsid w:val="004335C4"/>
    <w:rsid w:val="00434E45"/>
    <w:rsid w:val="00435186"/>
    <w:rsid w:val="0043561B"/>
    <w:rsid w:val="004356DB"/>
    <w:rsid w:val="00436B7D"/>
    <w:rsid w:val="00437C1C"/>
    <w:rsid w:val="00437C5B"/>
    <w:rsid w:val="00437EFD"/>
    <w:rsid w:val="00440528"/>
    <w:rsid w:val="004407C2"/>
    <w:rsid w:val="00440C91"/>
    <w:rsid w:val="004411DC"/>
    <w:rsid w:val="004418B4"/>
    <w:rsid w:val="00441E8B"/>
    <w:rsid w:val="00442CAD"/>
    <w:rsid w:val="00442EEA"/>
    <w:rsid w:val="004433CD"/>
    <w:rsid w:val="004441AC"/>
    <w:rsid w:val="00446376"/>
    <w:rsid w:val="00450021"/>
    <w:rsid w:val="00452444"/>
    <w:rsid w:val="0045269E"/>
    <w:rsid w:val="00452F4D"/>
    <w:rsid w:val="00453BD2"/>
    <w:rsid w:val="004541F6"/>
    <w:rsid w:val="00454AE3"/>
    <w:rsid w:val="00454F51"/>
    <w:rsid w:val="0045678C"/>
    <w:rsid w:val="00456DE4"/>
    <w:rsid w:val="00457A80"/>
    <w:rsid w:val="00457D25"/>
    <w:rsid w:val="004622FD"/>
    <w:rsid w:val="0046236D"/>
    <w:rsid w:val="0046271E"/>
    <w:rsid w:val="00462B0E"/>
    <w:rsid w:val="0046397C"/>
    <w:rsid w:val="00463D25"/>
    <w:rsid w:val="004644C8"/>
    <w:rsid w:val="00465B92"/>
    <w:rsid w:val="00465E2B"/>
    <w:rsid w:val="00466A14"/>
    <w:rsid w:val="0047003B"/>
    <w:rsid w:val="00472F78"/>
    <w:rsid w:val="00474BEF"/>
    <w:rsid w:val="00474E39"/>
    <w:rsid w:val="00480987"/>
    <w:rsid w:val="00480E5D"/>
    <w:rsid w:val="0048185C"/>
    <w:rsid w:val="004819A3"/>
    <w:rsid w:val="0048235C"/>
    <w:rsid w:val="00483670"/>
    <w:rsid w:val="00484858"/>
    <w:rsid w:val="00484C1B"/>
    <w:rsid w:val="00485818"/>
    <w:rsid w:val="00485A0B"/>
    <w:rsid w:val="00485FF1"/>
    <w:rsid w:val="0048667A"/>
    <w:rsid w:val="00487B3D"/>
    <w:rsid w:val="00490F7C"/>
    <w:rsid w:val="00491595"/>
    <w:rsid w:val="004915F5"/>
    <w:rsid w:val="00492CB2"/>
    <w:rsid w:val="00494974"/>
    <w:rsid w:val="00494AF1"/>
    <w:rsid w:val="004A114A"/>
    <w:rsid w:val="004A1CEB"/>
    <w:rsid w:val="004A5981"/>
    <w:rsid w:val="004A756E"/>
    <w:rsid w:val="004B00E0"/>
    <w:rsid w:val="004B0632"/>
    <w:rsid w:val="004B0AC0"/>
    <w:rsid w:val="004B0E6D"/>
    <w:rsid w:val="004B225C"/>
    <w:rsid w:val="004B38F8"/>
    <w:rsid w:val="004B4ABB"/>
    <w:rsid w:val="004B4B38"/>
    <w:rsid w:val="004B4BE7"/>
    <w:rsid w:val="004B540B"/>
    <w:rsid w:val="004B5710"/>
    <w:rsid w:val="004B5C83"/>
    <w:rsid w:val="004B6C54"/>
    <w:rsid w:val="004B7218"/>
    <w:rsid w:val="004B723B"/>
    <w:rsid w:val="004C0B15"/>
    <w:rsid w:val="004C1BAB"/>
    <w:rsid w:val="004C1C99"/>
    <w:rsid w:val="004C2F57"/>
    <w:rsid w:val="004C36DA"/>
    <w:rsid w:val="004C3E3C"/>
    <w:rsid w:val="004C3EA0"/>
    <w:rsid w:val="004C3EE4"/>
    <w:rsid w:val="004C3FC4"/>
    <w:rsid w:val="004C4F7E"/>
    <w:rsid w:val="004C55DF"/>
    <w:rsid w:val="004C5783"/>
    <w:rsid w:val="004C5EFE"/>
    <w:rsid w:val="004C63CC"/>
    <w:rsid w:val="004C66CA"/>
    <w:rsid w:val="004C6A49"/>
    <w:rsid w:val="004C709F"/>
    <w:rsid w:val="004C7EEC"/>
    <w:rsid w:val="004C7FA9"/>
    <w:rsid w:val="004D1D3E"/>
    <w:rsid w:val="004D1D51"/>
    <w:rsid w:val="004D2DF1"/>
    <w:rsid w:val="004D2E40"/>
    <w:rsid w:val="004D2F79"/>
    <w:rsid w:val="004D2FEB"/>
    <w:rsid w:val="004D4449"/>
    <w:rsid w:val="004D4D67"/>
    <w:rsid w:val="004D545B"/>
    <w:rsid w:val="004D54E5"/>
    <w:rsid w:val="004D5C2E"/>
    <w:rsid w:val="004D63A0"/>
    <w:rsid w:val="004D6822"/>
    <w:rsid w:val="004D6F39"/>
    <w:rsid w:val="004D7534"/>
    <w:rsid w:val="004D7857"/>
    <w:rsid w:val="004E1408"/>
    <w:rsid w:val="004E2117"/>
    <w:rsid w:val="004E21E1"/>
    <w:rsid w:val="004E22BE"/>
    <w:rsid w:val="004E2A3F"/>
    <w:rsid w:val="004E3675"/>
    <w:rsid w:val="004E3A1D"/>
    <w:rsid w:val="004E5127"/>
    <w:rsid w:val="004E5646"/>
    <w:rsid w:val="004E5949"/>
    <w:rsid w:val="004E5CCB"/>
    <w:rsid w:val="004E69ED"/>
    <w:rsid w:val="004E7741"/>
    <w:rsid w:val="004E7A5E"/>
    <w:rsid w:val="004F030B"/>
    <w:rsid w:val="004F0DF3"/>
    <w:rsid w:val="004F11EE"/>
    <w:rsid w:val="004F159D"/>
    <w:rsid w:val="004F2001"/>
    <w:rsid w:val="004F21E8"/>
    <w:rsid w:val="004F25A0"/>
    <w:rsid w:val="004F270D"/>
    <w:rsid w:val="004F36E9"/>
    <w:rsid w:val="004F3B58"/>
    <w:rsid w:val="004F43FE"/>
    <w:rsid w:val="004F4491"/>
    <w:rsid w:val="004F4543"/>
    <w:rsid w:val="004F479D"/>
    <w:rsid w:val="004F5F72"/>
    <w:rsid w:val="004F63A6"/>
    <w:rsid w:val="004F6403"/>
    <w:rsid w:val="004F6D9D"/>
    <w:rsid w:val="004F6DEB"/>
    <w:rsid w:val="004F7223"/>
    <w:rsid w:val="00500DC6"/>
    <w:rsid w:val="005033EB"/>
    <w:rsid w:val="00503898"/>
    <w:rsid w:val="00503AC7"/>
    <w:rsid w:val="00504583"/>
    <w:rsid w:val="00504A38"/>
    <w:rsid w:val="00505477"/>
    <w:rsid w:val="005058E7"/>
    <w:rsid w:val="00505DFD"/>
    <w:rsid w:val="0050717C"/>
    <w:rsid w:val="00510123"/>
    <w:rsid w:val="00510B68"/>
    <w:rsid w:val="005111B9"/>
    <w:rsid w:val="00511370"/>
    <w:rsid w:val="005113B8"/>
    <w:rsid w:val="0051163C"/>
    <w:rsid w:val="0051174D"/>
    <w:rsid w:val="00511E87"/>
    <w:rsid w:val="00512135"/>
    <w:rsid w:val="0051214B"/>
    <w:rsid w:val="00513C0D"/>
    <w:rsid w:val="00513FD6"/>
    <w:rsid w:val="00514215"/>
    <w:rsid w:val="005156D9"/>
    <w:rsid w:val="005156EA"/>
    <w:rsid w:val="00515BDC"/>
    <w:rsid w:val="00516C1F"/>
    <w:rsid w:val="00516C85"/>
    <w:rsid w:val="00520C96"/>
    <w:rsid w:val="0052171D"/>
    <w:rsid w:val="00522186"/>
    <w:rsid w:val="0052236B"/>
    <w:rsid w:val="00522AA7"/>
    <w:rsid w:val="00523D61"/>
    <w:rsid w:val="00524357"/>
    <w:rsid w:val="005260FD"/>
    <w:rsid w:val="00526D23"/>
    <w:rsid w:val="00527FD2"/>
    <w:rsid w:val="005310CA"/>
    <w:rsid w:val="005318DE"/>
    <w:rsid w:val="00531FA8"/>
    <w:rsid w:val="005327EE"/>
    <w:rsid w:val="0053467B"/>
    <w:rsid w:val="00534D6B"/>
    <w:rsid w:val="00536810"/>
    <w:rsid w:val="00540C73"/>
    <w:rsid w:val="0054122A"/>
    <w:rsid w:val="00541401"/>
    <w:rsid w:val="00541881"/>
    <w:rsid w:val="005424E2"/>
    <w:rsid w:val="00542D01"/>
    <w:rsid w:val="00544B20"/>
    <w:rsid w:val="00544D17"/>
    <w:rsid w:val="00545642"/>
    <w:rsid w:val="0054721B"/>
    <w:rsid w:val="005506AE"/>
    <w:rsid w:val="00551397"/>
    <w:rsid w:val="00552215"/>
    <w:rsid w:val="005524D9"/>
    <w:rsid w:val="00552500"/>
    <w:rsid w:val="005528DB"/>
    <w:rsid w:val="00553406"/>
    <w:rsid w:val="005535E4"/>
    <w:rsid w:val="00553624"/>
    <w:rsid w:val="005537A1"/>
    <w:rsid w:val="00554880"/>
    <w:rsid w:val="00554DD6"/>
    <w:rsid w:val="005568CB"/>
    <w:rsid w:val="00556E58"/>
    <w:rsid w:val="005575DA"/>
    <w:rsid w:val="00557698"/>
    <w:rsid w:val="00560219"/>
    <w:rsid w:val="00561A9E"/>
    <w:rsid w:val="00562134"/>
    <w:rsid w:val="00562AD5"/>
    <w:rsid w:val="00564F13"/>
    <w:rsid w:val="00565075"/>
    <w:rsid w:val="005650E8"/>
    <w:rsid w:val="00566636"/>
    <w:rsid w:val="00566647"/>
    <w:rsid w:val="0056691C"/>
    <w:rsid w:val="00566ECE"/>
    <w:rsid w:val="0056701A"/>
    <w:rsid w:val="0056791C"/>
    <w:rsid w:val="00567B74"/>
    <w:rsid w:val="005705F7"/>
    <w:rsid w:val="0057089C"/>
    <w:rsid w:val="00570CB0"/>
    <w:rsid w:val="0057110D"/>
    <w:rsid w:val="00573A3F"/>
    <w:rsid w:val="00573F1F"/>
    <w:rsid w:val="0057467A"/>
    <w:rsid w:val="0057476E"/>
    <w:rsid w:val="005748FC"/>
    <w:rsid w:val="005753C5"/>
    <w:rsid w:val="005765B7"/>
    <w:rsid w:val="00576C06"/>
    <w:rsid w:val="00580440"/>
    <w:rsid w:val="005807F8"/>
    <w:rsid w:val="005811F3"/>
    <w:rsid w:val="00581F2E"/>
    <w:rsid w:val="005828DA"/>
    <w:rsid w:val="00582A14"/>
    <w:rsid w:val="0058317D"/>
    <w:rsid w:val="00583496"/>
    <w:rsid w:val="00584837"/>
    <w:rsid w:val="00584E61"/>
    <w:rsid w:val="00585BF1"/>
    <w:rsid w:val="00585D11"/>
    <w:rsid w:val="00590630"/>
    <w:rsid w:val="00590A32"/>
    <w:rsid w:val="00591B9C"/>
    <w:rsid w:val="00591D90"/>
    <w:rsid w:val="00593496"/>
    <w:rsid w:val="0059593E"/>
    <w:rsid w:val="00596031"/>
    <w:rsid w:val="00596508"/>
    <w:rsid w:val="005A07CC"/>
    <w:rsid w:val="005A1775"/>
    <w:rsid w:val="005A33FD"/>
    <w:rsid w:val="005A46C3"/>
    <w:rsid w:val="005A565B"/>
    <w:rsid w:val="005A5B60"/>
    <w:rsid w:val="005A5BDC"/>
    <w:rsid w:val="005A6725"/>
    <w:rsid w:val="005A7013"/>
    <w:rsid w:val="005A73D5"/>
    <w:rsid w:val="005A77FE"/>
    <w:rsid w:val="005B03EA"/>
    <w:rsid w:val="005B053C"/>
    <w:rsid w:val="005B060A"/>
    <w:rsid w:val="005B1E91"/>
    <w:rsid w:val="005B1EDB"/>
    <w:rsid w:val="005B32E2"/>
    <w:rsid w:val="005B5881"/>
    <w:rsid w:val="005C01EB"/>
    <w:rsid w:val="005C1500"/>
    <w:rsid w:val="005C2F42"/>
    <w:rsid w:val="005C36DD"/>
    <w:rsid w:val="005C4DE8"/>
    <w:rsid w:val="005C590E"/>
    <w:rsid w:val="005C5A29"/>
    <w:rsid w:val="005D08E8"/>
    <w:rsid w:val="005D21CF"/>
    <w:rsid w:val="005D2F1C"/>
    <w:rsid w:val="005D3B28"/>
    <w:rsid w:val="005D3E3A"/>
    <w:rsid w:val="005D51AC"/>
    <w:rsid w:val="005D5C5B"/>
    <w:rsid w:val="005D5EAD"/>
    <w:rsid w:val="005D693F"/>
    <w:rsid w:val="005D6BD4"/>
    <w:rsid w:val="005D6D86"/>
    <w:rsid w:val="005E0102"/>
    <w:rsid w:val="005E19BF"/>
    <w:rsid w:val="005E40BC"/>
    <w:rsid w:val="005E4A58"/>
    <w:rsid w:val="005E4D68"/>
    <w:rsid w:val="005E5254"/>
    <w:rsid w:val="005E5A57"/>
    <w:rsid w:val="005E628B"/>
    <w:rsid w:val="005E6E3C"/>
    <w:rsid w:val="005F04C6"/>
    <w:rsid w:val="005F1420"/>
    <w:rsid w:val="005F1D65"/>
    <w:rsid w:val="005F4DBB"/>
    <w:rsid w:val="005F5169"/>
    <w:rsid w:val="005F57C0"/>
    <w:rsid w:val="005F703D"/>
    <w:rsid w:val="005F7F12"/>
    <w:rsid w:val="00602C4A"/>
    <w:rsid w:val="00602DE9"/>
    <w:rsid w:val="0060379C"/>
    <w:rsid w:val="00603E13"/>
    <w:rsid w:val="00606EFF"/>
    <w:rsid w:val="006076CC"/>
    <w:rsid w:val="0061104C"/>
    <w:rsid w:val="006112B2"/>
    <w:rsid w:val="006112DC"/>
    <w:rsid w:val="00611855"/>
    <w:rsid w:val="006119BB"/>
    <w:rsid w:val="00612747"/>
    <w:rsid w:val="006130EC"/>
    <w:rsid w:val="00613FDF"/>
    <w:rsid w:val="00614B14"/>
    <w:rsid w:val="00615FFB"/>
    <w:rsid w:val="0061789B"/>
    <w:rsid w:val="0061798B"/>
    <w:rsid w:val="006210AB"/>
    <w:rsid w:val="00622E02"/>
    <w:rsid w:val="00623D7D"/>
    <w:rsid w:val="00624961"/>
    <w:rsid w:val="00624DBE"/>
    <w:rsid w:val="006257EB"/>
    <w:rsid w:val="00625A36"/>
    <w:rsid w:val="006266A0"/>
    <w:rsid w:val="0062731F"/>
    <w:rsid w:val="00630113"/>
    <w:rsid w:val="00630257"/>
    <w:rsid w:val="00633C00"/>
    <w:rsid w:val="00633C92"/>
    <w:rsid w:val="00634176"/>
    <w:rsid w:val="006346DE"/>
    <w:rsid w:val="0063599B"/>
    <w:rsid w:val="00635F63"/>
    <w:rsid w:val="00636A2F"/>
    <w:rsid w:val="00636F4A"/>
    <w:rsid w:val="00637D0B"/>
    <w:rsid w:val="00640F09"/>
    <w:rsid w:val="00641A9D"/>
    <w:rsid w:val="00641DA9"/>
    <w:rsid w:val="006426AF"/>
    <w:rsid w:val="00642707"/>
    <w:rsid w:val="00643BBF"/>
    <w:rsid w:val="006446EB"/>
    <w:rsid w:val="006448FA"/>
    <w:rsid w:val="00644918"/>
    <w:rsid w:val="006454A4"/>
    <w:rsid w:val="006467D7"/>
    <w:rsid w:val="00646BE9"/>
    <w:rsid w:val="00646EB1"/>
    <w:rsid w:val="00647661"/>
    <w:rsid w:val="006476A7"/>
    <w:rsid w:val="00647B4F"/>
    <w:rsid w:val="006539D2"/>
    <w:rsid w:val="00654213"/>
    <w:rsid w:val="00655C48"/>
    <w:rsid w:val="00655F36"/>
    <w:rsid w:val="00656F50"/>
    <w:rsid w:val="00657308"/>
    <w:rsid w:val="00660B19"/>
    <w:rsid w:val="00660E19"/>
    <w:rsid w:val="0066203A"/>
    <w:rsid w:val="00663065"/>
    <w:rsid w:val="00663B10"/>
    <w:rsid w:val="006657FE"/>
    <w:rsid w:val="00666368"/>
    <w:rsid w:val="00666E87"/>
    <w:rsid w:val="00666F45"/>
    <w:rsid w:val="00667A5E"/>
    <w:rsid w:val="00673D0B"/>
    <w:rsid w:val="00673D71"/>
    <w:rsid w:val="006740B7"/>
    <w:rsid w:val="0067488E"/>
    <w:rsid w:val="006769C4"/>
    <w:rsid w:val="00680EEC"/>
    <w:rsid w:val="00681465"/>
    <w:rsid w:val="006818D9"/>
    <w:rsid w:val="00682A77"/>
    <w:rsid w:val="00683DF9"/>
    <w:rsid w:val="00684FA2"/>
    <w:rsid w:val="006858F4"/>
    <w:rsid w:val="00685A70"/>
    <w:rsid w:val="00685B03"/>
    <w:rsid w:val="006860C4"/>
    <w:rsid w:val="00686BF0"/>
    <w:rsid w:val="00690221"/>
    <w:rsid w:val="006917AE"/>
    <w:rsid w:val="00691C04"/>
    <w:rsid w:val="006957D0"/>
    <w:rsid w:val="00695A4F"/>
    <w:rsid w:val="00695FF0"/>
    <w:rsid w:val="0069680E"/>
    <w:rsid w:val="006968B6"/>
    <w:rsid w:val="006A0186"/>
    <w:rsid w:val="006A04F4"/>
    <w:rsid w:val="006A1109"/>
    <w:rsid w:val="006A1DE7"/>
    <w:rsid w:val="006A2737"/>
    <w:rsid w:val="006A2979"/>
    <w:rsid w:val="006A37EF"/>
    <w:rsid w:val="006B09B6"/>
    <w:rsid w:val="006B0B53"/>
    <w:rsid w:val="006B0CB9"/>
    <w:rsid w:val="006B12BC"/>
    <w:rsid w:val="006B3BC6"/>
    <w:rsid w:val="006B3C86"/>
    <w:rsid w:val="006B3FB9"/>
    <w:rsid w:val="006B4C17"/>
    <w:rsid w:val="006B6489"/>
    <w:rsid w:val="006B6A44"/>
    <w:rsid w:val="006B7AE6"/>
    <w:rsid w:val="006C37C5"/>
    <w:rsid w:val="006C53DE"/>
    <w:rsid w:val="006C55A0"/>
    <w:rsid w:val="006C6388"/>
    <w:rsid w:val="006C652F"/>
    <w:rsid w:val="006C6DAA"/>
    <w:rsid w:val="006D00B5"/>
    <w:rsid w:val="006D064F"/>
    <w:rsid w:val="006D5129"/>
    <w:rsid w:val="006D5DC5"/>
    <w:rsid w:val="006D678C"/>
    <w:rsid w:val="006D6D32"/>
    <w:rsid w:val="006D70CA"/>
    <w:rsid w:val="006D756E"/>
    <w:rsid w:val="006E00E7"/>
    <w:rsid w:val="006E0191"/>
    <w:rsid w:val="006E056A"/>
    <w:rsid w:val="006E0788"/>
    <w:rsid w:val="006E0BE6"/>
    <w:rsid w:val="006E172C"/>
    <w:rsid w:val="006E1E5F"/>
    <w:rsid w:val="006E3A49"/>
    <w:rsid w:val="006E4E2F"/>
    <w:rsid w:val="006E57DF"/>
    <w:rsid w:val="006E6636"/>
    <w:rsid w:val="006F0400"/>
    <w:rsid w:val="006F1942"/>
    <w:rsid w:val="006F19B0"/>
    <w:rsid w:val="006F1D53"/>
    <w:rsid w:val="006F1E77"/>
    <w:rsid w:val="006F37D9"/>
    <w:rsid w:val="006F4CFE"/>
    <w:rsid w:val="006F5338"/>
    <w:rsid w:val="006F5F26"/>
    <w:rsid w:val="006F6FB2"/>
    <w:rsid w:val="006F72BD"/>
    <w:rsid w:val="007027BA"/>
    <w:rsid w:val="00702C00"/>
    <w:rsid w:val="007032AB"/>
    <w:rsid w:val="007032F5"/>
    <w:rsid w:val="0070480A"/>
    <w:rsid w:val="00705116"/>
    <w:rsid w:val="007069AB"/>
    <w:rsid w:val="00711B96"/>
    <w:rsid w:val="007123E5"/>
    <w:rsid w:val="0071447C"/>
    <w:rsid w:val="007147E8"/>
    <w:rsid w:val="0071483E"/>
    <w:rsid w:val="00715335"/>
    <w:rsid w:val="00715BAE"/>
    <w:rsid w:val="00715D56"/>
    <w:rsid w:val="00716282"/>
    <w:rsid w:val="007164BC"/>
    <w:rsid w:val="00716854"/>
    <w:rsid w:val="00722A94"/>
    <w:rsid w:val="00722E9A"/>
    <w:rsid w:val="0072305D"/>
    <w:rsid w:val="00723350"/>
    <w:rsid w:val="007234C0"/>
    <w:rsid w:val="007245BF"/>
    <w:rsid w:val="00724F99"/>
    <w:rsid w:val="00726011"/>
    <w:rsid w:val="00726384"/>
    <w:rsid w:val="00727E2E"/>
    <w:rsid w:val="00730BD5"/>
    <w:rsid w:val="00732370"/>
    <w:rsid w:val="00732D9E"/>
    <w:rsid w:val="00732E25"/>
    <w:rsid w:val="00733248"/>
    <w:rsid w:val="007335DE"/>
    <w:rsid w:val="00734045"/>
    <w:rsid w:val="00734088"/>
    <w:rsid w:val="00734E2C"/>
    <w:rsid w:val="00735242"/>
    <w:rsid w:val="007353F1"/>
    <w:rsid w:val="00735E82"/>
    <w:rsid w:val="00736288"/>
    <w:rsid w:val="007411E6"/>
    <w:rsid w:val="007427D8"/>
    <w:rsid w:val="0074320D"/>
    <w:rsid w:val="00743466"/>
    <w:rsid w:val="00743DF8"/>
    <w:rsid w:val="00744002"/>
    <w:rsid w:val="00745795"/>
    <w:rsid w:val="00746197"/>
    <w:rsid w:val="0074623F"/>
    <w:rsid w:val="00746454"/>
    <w:rsid w:val="00747475"/>
    <w:rsid w:val="00747567"/>
    <w:rsid w:val="00751488"/>
    <w:rsid w:val="00751E7B"/>
    <w:rsid w:val="007554F8"/>
    <w:rsid w:val="00755DEA"/>
    <w:rsid w:val="00755DFF"/>
    <w:rsid w:val="007560CA"/>
    <w:rsid w:val="00756D41"/>
    <w:rsid w:val="007576E3"/>
    <w:rsid w:val="00757A3A"/>
    <w:rsid w:val="00757D8E"/>
    <w:rsid w:val="00760311"/>
    <w:rsid w:val="0076168B"/>
    <w:rsid w:val="007620EF"/>
    <w:rsid w:val="007646C3"/>
    <w:rsid w:val="00765D68"/>
    <w:rsid w:val="00766506"/>
    <w:rsid w:val="00771AA1"/>
    <w:rsid w:val="00772823"/>
    <w:rsid w:val="00772FD8"/>
    <w:rsid w:val="0077355D"/>
    <w:rsid w:val="00774ACC"/>
    <w:rsid w:val="00775932"/>
    <w:rsid w:val="00775F56"/>
    <w:rsid w:val="007767E9"/>
    <w:rsid w:val="0077794F"/>
    <w:rsid w:val="00777D67"/>
    <w:rsid w:val="007813AC"/>
    <w:rsid w:val="007813B5"/>
    <w:rsid w:val="00781530"/>
    <w:rsid w:val="00781D88"/>
    <w:rsid w:val="0078211C"/>
    <w:rsid w:val="0078271A"/>
    <w:rsid w:val="00782ADD"/>
    <w:rsid w:val="0078391F"/>
    <w:rsid w:val="007840F1"/>
    <w:rsid w:val="007855D4"/>
    <w:rsid w:val="007857DF"/>
    <w:rsid w:val="007873D1"/>
    <w:rsid w:val="00787A42"/>
    <w:rsid w:val="00790A0E"/>
    <w:rsid w:val="00791AC6"/>
    <w:rsid w:val="00792B82"/>
    <w:rsid w:val="00792EB1"/>
    <w:rsid w:val="007934C0"/>
    <w:rsid w:val="00795B46"/>
    <w:rsid w:val="0079726A"/>
    <w:rsid w:val="007A1077"/>
    <w:rsid w:val="007A17CA"/>
    <w:rsid w:val="007A2396"/>
    <w:rsid w:val="007A2567"/>
    <w:rsid w:val="007A516B"/>
    <w:rsid w:val="007A5DCF"/>
    <w:rsid w:val="007A6585"/>
    <w:rsid w:val="007A6E4F"/>
    <w:rsid w:val="007A73FE"/>
    <w:rsid w:val="007A761F"/>
    <w:rsid w:val="007B1107"/>
    <w:rsid w:val="007B1770"/>
    <w:rsid w:val="007B17DA"/>
    <w:rsid w:val="007B1A26"/>
    <w:rsid w:val="007B281F"/>
    <w:rsid w:val="007B2B01"/>
    <w:rsid w:val="007B323E"/>
    <w:rsid w:val="007B46E9"/>
    <w:rsid w:val="007B7BCA"/>
    <w:rsid w:val="007C1F46"/>
    <w:rsid w:val="007C2288"/>
    <w:rsid w:val="007C26C0"/>
    <w:rsid w:val="007C2866"/>
    <w:rsid w:val="007C2D3D"/>
    <w:rsid w:val="007C41F4"/>
    <w:rsid w:val="007C5E63"/>
    <w:rsid w:val="007C7612"/>
    <w:rsid w:val="007D0EA1"/>
    <w:rsid w:val="007D1499"/>
    <w:rsid w:val="007D47FC"/>
    <w:rsid w:val="007D6845"/>
    <w:rsid w:val="007D6BF5"/>
    <w:rsid w:val="007D782F"/>
    <w:rsid w:val="007D7D7B"/>
    <w:rsid w:val="007E06E9"/>
    <w:rsid w:val="007E0FD0"/>
    <w:rsid w:val="007E125C"/>
    <w:rsid w:val="007E2DED"/>
    <w:rsid w:val="007E2FA2"/>
    <w:rsid w:val="007E3D3E"/>
    <w:rsid w:val="007E5B7C"/>
    <w:rsid w:val="007E76A8"/>
    <w:rsid w:val="007E78F0"/>
    <w:rsid w:val="007F01CD"/>
    <w:rsid w:val="007F0C9C"/>
    <w:rsid w:val="007F11B9"/>
    <w:rsid w:val="007F27E9"/>
    <w:rsid w:val="007F28FD"/>
    <w:rsid w:val="007F31B6"/>
    <w:rsid w:val="007F37A5"/>
    <w:rsid w:val="007F426E"/>
    <w:rsid w:val="007F43CA"/>
    <w:rsid w:val="007F4DCF"/>
    <w:rsid w:val="007F4F22"/>
    <w:rsid w:val="007F67C4"/>
    <w:rsid w:val="007F6F53"/>
    <w:rsid w:val="0080030E"/>
    <w:rsid w:val="00801AAB"/>
    <w:rsid w:val="00801AD9"/>
    <w:rsid w:val="00801E2E"/>
    <w:rsid w:val="0080264A"/>
    <w:rsid w:val="00802762"/>
    <w:rsid w:val="008036A1"/>
    <w:rsid w:val="00803CE6"/>
    <w:rsid w:val="0080407A"/>
    <w:rsid w:val="0080415E"/>
    <w:rsid w:val="008041D2"/>
    <w:rsid w:val="00804E19"/>
    <w:rsid w:val="0080506D"/>
    <w:rsid w:val="00805C43"/>
    <w:rsid w:val="00806696"/>
    <w:rsid w:val="0080779D"/>
    <w:rsid w:val="00807EA4"/>
    <w:rsid w:val="00810766"/>
    <w:rsid w:val="00811DBD"/>
    <w:rsid w:val="00812087"/>
    <w:rsid w:val="008142AD"/>
    <w:rsid w:val="00814E7F"/>
    <w:rsid w:val="00815EFF"/>
    <w:rsid w:val="00815FC3"/>
    <w:rsid w:val="00816314"/>
    <w:rsid w:val="00817955"/>
    <w:rsid w:val="00817FF5"/>
    <w:rsid w:val="008200E5"/>
    <w:rsid w:val="00822311"/>
    <w:rsid w:val="0082245F"/>
    <w:rsid w:val="008228CD"/>
    <w:rsid w:val="0082387E"/>
    <w:rsid w:val="00825ECA"/>
    <w:rsid w:val="008260B7"/>
    <w:rsid w:val="00827194"/>
    <w:rsid w:val="008274DB"/>
    <w:rsid w:val="00827E47"/>
    <w:rsid w:val="0083520E"/>
    <w:rsid w:val="00835785"/>
    <w:rsid w:val="008401AA"/>
    <w:rsid w:val="00841232"/>
    <w:rsid w:val="008423C8"/>
    <w:rsid w:val="00842DBF"/>
    <w:rsid w:val="008438FD"/>
    <w:rsid w:val="00843B08"/>
    <w:rsid w:val="0084412B"/>
    <w:rsid w:val="0084441B"/>
    <w:rsid w:val="00846DD2"/>
    <w:rsid w:val="008506A6"/>
    <w:rsid w:val="00851354"/>
    <w:rsid w:val="008519A2"/>
    <w:rsid w:val="00852333"/>
    <w:rsid w:val="00852F6B"/>
    <w:rsid w:val="008531BA"/>
    <w:rsid w:val="008556E2"/>
    <w:rsid w:val="00857658"/>
    <w:rsid w:val="00861063"/>
    <w:rsid w:val="008635D2"/>
    <w:rsid w:val="008643A7"/>
    <w:rsid w:val="008668EC"/>
    <w:rsid w:val="00867A37"/>
    <w:rsid w:val="00870272"/>
    <w:rsid w:val="00870675"/>
    <w:rsid w:val="008708D6"/>
    <w:rsid w:val="0087109F"/>
    <w:rsid w:val="0087186D"/>
    <w:rsid w:val="00871A59"/>
    <w:rsid w:val="00873E8D"/>
    <w:rsid w:val="00873EFB"/>
    <w:rsid w:val="0087489C"/>
    <w:rsid w:val="008748FF"/>
    <w:rsid w:val="00876901"/>
    <w:rsid w:val="008779BB"/>
    <w:rsid w:val="00877B27"/>
    <w:rsid w:val="00880BA7"/>
    <w:rsid w:val="00881667"/>
    <w:rsid w:val="00881ED9"/>
    <w:rsid w:val="00881FD4"/>
    <w:rsid w:val="00882189"/>
    <w:rsid w:val="008827EE"/>
    <w:rsid w:val="00882E6E"/>
    <w:rsid w:val="00883784"/>
    <w:rsid w:val="00883937"/>
    <w:rsid w:val="00884E9C"/>
    <w:rsid w:val="00887F20"/>
    <w:rsid w:val="008909F6"/>
    <w:rsid w:val="00890F35"/>
    <w:rsid w:val="008919E5"/>
    <w:rsid w:val="00892C9A"/>
    <w:rsid w:val="008930A3"/>
    <w:rsid w:val="00893218"/>
    <w:rsid w:val="008A10D4"/>
    <w:rsid w:val="008A1227"/>
    <w:rsid w:val="008A1C19"/>
    <w:rsid w:val="008A3099"/>
    <w:rsid w:val="008A3DD7"/>
    <w:rsid w:val="008A457D"/>
    <w:rsid w:val="008A484C"/>
    <w:rsid w:val="008A53D5"/>
    <w:rsid w:val="008A5D03"/>
    <w:rsid w:val="008A5F97"/>
    <w:rsid w:val="008A63C8"/>
    <w:rsid w:val="008A70C4"/>
    <w:rsid w:val="008A7869"/>
    <w:rsid w:val="008A789A"/>
    <w:rsid w:val="008B2170"/>
    <w:rsid w:val="008B4CF5"/>
    <w:rsid w:val="008B617F"/>
    <w:rsid w:val="008B664D"/>
    <w:rsid w:val="008B6B3A"/>
    <w:rsid w:val="008B6DB9"/>
    <w:rsid w:val="008B6E12"/>
    <w:rsid w:val="008B6FDC"/>
    <w:rsid w:val="008B73F5"/>
    <w:rsid w:val="008C0BA5"/>
    <w:rsid w:val="008C165C"/>
    <w:rsid w:val="008C1872"/>
    <w:rsid w:val="008C1AAF"/>
    <w:rsid w:val="008C2C7F"/>
    <w:rsid w:val="008C368A"/>
    <w:rsid w:val="008C37B8"/>
    <w:rsid w:val="008C4A16"/>
    <w:rsid w:val="008C5748"/>
    <w:rsid w:val="008C6648"/>
    <w:rsid w:val="008C6B3C"/>
    <w:rsid w:val="008C70CE"/>
    <w:rsid w:val="008C78D7"/>
    <w:rsid w:val="008D02A8"/>
    <w:rsid w:val="008D071B"/>
    <w:rsid w:val="008D0CA6"/>
    <w:rsid w:val="008D19EE"/>
    <w:rsid w:val="008D2634"/>
    <w:rsid w:val="008D2887"/>
    <w:rsid w:val="008D4F7E"/>
    <w:rsid w:val="008D59C1"/>
    <w:rsid w:val="008D5E61"/>
    <w:rsid w:val="008E16A3"/>
    <w:rsid w:val="008E25AD"/>
    <w:rsid w:val="008E2F22"/>
    <w:rsid w:val="008E3E1E"/>
    <w:rsid w:val="008E3F52"/>
    <w:rsid w:val="008E6DE8"/>
    <w:rsid w:val="008E7206"/>
    <w:rsid w:val="008E742D"/>
    <w:rsid w:val="008F22C4"/>
    <w:rsid w:val="008F24DF"/>
    <w:rsid w:val="008F2FF7"/>
    <w:rsid w:val="008F3A0F"/>
    <w:rsid w:val="008F47FB"/>
    <w:rsid w:val="008F4D89"/>
    <w:rsid w:val="008F5222"/>
    <w:rsid w:val="008F5282"/>
    <w:rsid w:val="008F5D65"/>
    <w:rsid w:val="008F6340"/>
    <w:rsid w:val="008F6527"/>
    <w:rsid w:val="00900B6B"/>
    <w:rsid w:val="00900BA8"/>
    <w:rsid w:val="0090147C"/>
    <w:rsid w:val="00901599"/>
    <w:rsid w:val="0090265F"/>
    <w:rsid w:val="009028DA"/>
    <w:rsid w:val="00902D5C"/>
    <w:rsid w:val="00903C68"/>
    <w:rsid w:val="00904907"/>
    <w:rsid w:val="00905532"/>
    <w:rsid w:val="00907176"/>
    <w:rsid w:val="00907640"/>
    <w:rsid w:val="009078B7"/>
    <w:rsid w:val="00911BF3"/>
    <w:rsid w:val="00911DD7"/>
    <w:rsid w:val="0091387D"/>
    <w:rsid w:val="00914E64"/>
    <w:rsid w:val="00916F56"/>
    <w:rsid w:val="009202C4"/>
    <w:rsid w:val="00922BC0"/>
    <w:rsid w:val="00924F7F"/>
    <w:rsid w:val="009252E6"/>
    <w:rsid w:val="0092749E"/>
    <w:rsid w:val="00930551"/>
    <w:rsid w:val="009305AA"/>
    <w:rsid w:val="00931BE0"/>
    <w:rsid w:val="00932764"/>
    <w:rsid w:val="0093357E"/>
    <w:rsid w:val="0093456E"/>
    <w:rsid w:val="009352B6"/>
    <w:rsid w:val="0093585F"/>
    <w:rsid w:val="00935A92"/>
    <w:rsid w:val="00935E45"/>
    <w:rsid w:val="00936066"/>
    <w:rsid w:val="009362A5"/>
    <w:rsid w:val="0093645D"/>
    <w:rsid w:val="0093666C"/>
    <w:rsid w:val="00940EC0"/>
    <w:rsid w:val="00941471"/>
    <w:rsid w:val="00942A6B"/>
    <w:rsid w:val="00942CED"/>
    <w:rsid w:val="0094441E"/>
    <w:rsid w:val="00944B12"/>
    <w:rsid w:val="009450AC"/>
    <w:rsid w:val="0094653C"/>
    <w:rsid w:val="00947330"/>
    <w:rsid w:val="00947953"/>
    <w:rsid w:val="00951712"/>
    <w:rsid w:val="0095175F"/>
    <w:rsid w:val="009518C7"/>
    <w:rsid w:val="00952FC9"/>
    <w:rsid w:val="00953B0B"/>
    <w:rsid w:val="00954847"/>
    <w:rsid w:val="00955443"/>
    <w:rsid w:val="00956444"/>
    <w:rsid w:val="009568F1"/>
    <w:rsid w:val="00957337"/>
    <w:rsid w:val="00957C74"/>
    <w:rsid w:val="00957DFA"/>
    <w:rsid w:val="00960B3F"/>
    <w:rsid w:val="009614D2"/>
    <w:rsid w:val="00963A85"/>
    <w:rsid w:val="00963EC5"/>
    <w:rsid w:val="00964A2B"/>
    <w:rsid w:val="009651EE"/>
    <w:rsid w:val="00966A65"/>
    <w:rsid w:val="00966E92"/>
    <w:rsid w:val="00970917"/>
    <w:rsid w:val="00971F0C"/>
    <w:rsid w:val="00972E93"/>
    <w:rsid w:val="0097443B"/>
    <w:rsid w:val="00974E69"/>
    <w:rsid w:val="009753DE"/>
    <w:rsid w:val="00975974"/>
    <w:rsid w:val="00975ACF"/>
    <w:rsid w:val="0097624B"/>
    <w:rsid w:val="00976AFA"/>
    <w:rsid w:val="00976CC8"/>
    <w:rsid w:val="00977C97"/>
    <w:rsid w:val="0098003D"/>
    <w:rsid w:val="009802BF"/>
    <w:rsid w:val="0098042B"/>
    <w:rsid w:val="00980504"/>
    <w:rsid w:val="00980D58"/>
    <w:rsid w:val="009811F7"/>
    <w:rsid w:val="00982BE7"/>
    <w:rsid w:val="00982ED1"/>
    <w:rsid w:val="00984802"/>
    <w:rsid w:val="009848B0"/>
    <w:rsid w:val="00985BD5"/>
    <w:rsid w:val="00986824"/>
    <w:rsid w:val="0098701D"/>
    <w:rsid w:val="00990932"/>
    <w:rsid w:val="00990A3A"/>
    <w:rsid w:val="00991D65"/>
    <w:rsid w:val="00992405"/>
    <w:rsid w:val="00993639"/>
    <w:rsid w:val="00993C3E"/>
    <w:rsid w:val="009940E5"/>
    <w:rsid w:val="00994128"/>
    <w:rsid w:val="00996302"/>
    <w:rsid w:val="00996ABD"/>
    <w:rsid w:val="00996CF3"/>
    <w:rsid w:val="0099777E"/>
    <w:rsid w:val="0099786F"/>
    <w:rsid w:val="00997F63"/>
    <w:rsid w:val="009A0ACD"/>
    <w:rsid w:val="009A19D9"/>
    <w:rsid w:val="009A2B64"/>
    <w:rsid w:val="009A2E48"/>
    <w:rsid w:val="009A3AF9"/>
    <w:rsid w:val="009A56B1"/>
    <w:rsid w:val="009A6005"/>
    <w:rsid w:val="009A6590"/>
    <w:rsid w:val="009A7E41"/>
    <w:rsid w:val="009B0791"/>
    <w:rsid w:val="009B13A0"/>
    <w:rsid w:val="009B2639"/>
    <w:rsid w:val="009B29A7"/>
    <w:rsid w:val="009B2D68"/>
    <w:rsid w:val="009B4F20"/>
    <w:rsid w:val="009B6E43"/>
    <w:rsid w:val="009C2792"/>
    <w:rsid w:val="009C30D8"/>
    <w:rsid w:val="009C3227"/>
    <w:rsid w:val="009C327E"/>
    <w:rsid w:val="009C39FB"/>
    <w:rsid w:val="009C3C7C"/>
    <w:rsid w:val="009C3CB6"/>
    <w:rsid w:val="009C46E3"/>
    <w:rsid w:val="009C5EBC"/>
    <w:rsid w:val="009C6686"/>
    <w:rsid w:val="009C6C1E"/>
    <w:rsid w:val="009C6EF4"/>
    <w:rsid w:val="009C73E4"/>
    <w:rsid w:val="009D110F"/>
    <w:rsid w:val="009D1B17"/>
    <w:rsid w:val="009D1DA0"/>
    <w:rsid w:val="009D233C"/>
    <w:rsid w:val="009D3C8C"/>
    <w:rsid w:val="009D5429"/>
    <w:rsid w:val="009D634B"/>
    <w:rsid w:val="009D72AC"/>
    <w:rsid w:val="009D7541"/>
    <w:rsid w:val="009D7FDF"/>
    <w:rsid w:val="009E075E"/>
    <w:rsid w:val="009E19E9"/>
    <w:rsid w:val="009E32B5"/>
    <w:rsid w:val="009E45CB"/>
    <w:rsid w:val="009E4EDD"/>
    <w:rsid w:val="009E6E12"/>
    <w:rsid w:val="009E7696"/>
    <w:rsid w:val="009E7DF9"/>
    <w:rsid w:val="009E7EFE"/>
    <w:rsid w:val="009F0667"/>
    <w:rsid w:val="009F07FA"/>
    <w:rsid w:val="009F095C"/>
    <w:rsid w:val="009F13C7"/>
    <w:rsid w:val="009F13D9"/>
    <w:rsid w:val="009F1CE2"/>
    <w:rsid w:val="009F2A19"/>
    <w:rsid w:val="009F2B89"/>
    <w:rsid w:val="009F32B1"/>
    <w:rsid w:val="009F3A80"/>
    <w:rsid w:val="009F43BB"/>
    <w:rsid w:val="009F5920"/>
    <w:rsid w:val="009F7970"/>
    <w:rsid w:val="009F7DF8"/>
    <w:rsid w:val="00A002D1"/>
    <w:rsid w:val="00A01B38"/>
    <w:rsid w:val="00A02D92"/>
    <w:rsid w:val="00A02F8D"/>
    <w:rsid w:val="00A0326F"/>
    <w:rsid w:val="00A037F3"/>
    <w:rsid w:val="00A041BF"/>
    <w:rsid w:val="00A0443E"/>
    <w:rsid w:val="00A04B11"/>
    <w:rsid w:val="00A0673B"/>
    <w:rsid w:val="00A068AE"/>
    <w:rsid w:val="00A06DC6"/>
    <w:rsid w:val="00A06EC5"/>
    <w:rsid w:val="00A07B1B"/>
    <w:rsid w:val="00A10016"/>
    <w:rsid w:val="00A11CF6"/>
    <w:rsid w:val="00A120BC"/>
    <w:rsid w:val="00A12499"/>
    <w:rsid w:val="00A126BD"/>
    <w:rsid w:val="00A13E32"/>
    <w:rsid w:val="00A1458A"/>
    <w:rsid w:val="00A155CE"/>
    <w:rsid w:val="00A20077"/>
    <w:rsid w:val="00A22554"/>
    <w:rsid w:val="00A23256"/>
    <w:rsid w:val="00A25031"/>
    <w:rsid w:val="00A25451"/>
    <w:rsid w:val="00A26127"/>
    <w:rsid w:val="00A266BF"/>
    <w:rsid w:val="00A275DF"/>
    <w:rsid w:val="00A2787A"/>
    <w:rsid w:val="00A3191D"/>
    <w:rsid w:val="00A31F0C"/>
    <w:rsid w:val="00A31F6E"/>
    <w:rsid w:val="00A35259"/>
    <w:rsid w:val="00A36C80"/>
    <w:rsid w:val="00A3716B"/>
    <w:rsid w:val="00A4222E"/>
    <w:rsid w:val="00A42B5B"/>
    <w:rsid w:val="00A43FC9"/>
    <w:rsid w:val="00A44EDE"/>
    <w:rsid w:val="00A45556"/>
    <w:rsid w:val="00A46870"/>
    <w:rsid w:val="00A46925"/>
    <w:rsid w:val="00A46B47"/>
    <w:rsid w:val="00A47DE1"/>
    <w:rsid w:val="00A47F87"/>
    <w:rsid w:val="00A50E4D"/>
    <w:rsid w:val="00A51B35"/>
    <w:rsid w:val="00A521C3"/>
    <w:rsid w:val="00A539F3"/>
    <w:rsid w:val="00A5417D"/>
    <w:rsid w:val="00A5454C"/>
    <w:rsid w:val="00A54773"/>
    <w:rsid w:val="00A551FB"/>
    <w:rsid w:val="00A5710F"/>
    <w:rsid w:val="00A60934"/>
    <w:rsid w:val="00A614E8"/>
    <w:rsid w:val="00A61A75"/>
    <w:rsid w:val="00A62B6E"/>
    <w:rsid w:val="00A63F52"/>
    <w:rsid w:val="00A6400D"/>
    <w:rsid w:val="00A645AA"/>
    <w:rsid w:val="00A658DF"/>
    <w:rsid w:val="00A65E7A"/>
    <w:rsid w:val="00A66351"/>
    <w:rsid w:val="00A66967"/>
    <w:rsid w:val="00A67746"/>
    <w:rsid w:val="00A707BD"/>
    <w:rsid w:val="00A72AC5"/>
    <w:rsid w:val="00A73422"/>
    <w:rsid w:val="00A736DF"/>
    <w:rsid w:val="00A73D76"/>
    <w:rsid w:val="00A74628"/>
    <w:rsid w:val="00A74917"/>
    <w:rsid w:val="00A7691E"/>
    <w:rsid w:val="00A77FB8"/>
    <w:rsid w:val="00A80407"/>
    <w:rsid w:val="00A8040D"/>
    <w:rsid w:val="00A80B35"/>
    <w:rsid w:val="00A80F06"/>
    <w:rsid w:val="00A81737"/>
    <w:rsid w:val="00A818D6"/>
    <w:rsid w:val="00A82B23"/>
    <w:rsid w:val="00A8472C"/>
    <w:rsid w:val="00A850D3"/>
    <w:rsid w:val="00A85527"/>
    <w:rsid w:val="00A86AE3"/>
    <w:rsid w:val="00A86B2E"/>
    <w:rsid w:val="00A9000D"/>
    <w:rsid w:val="00A91AA3"/>
    <w:rsid w:val="00A91FDC"/>
    <w:rsid w:val="00A92070"/>
    <w:rsid w:val="00A921F4"/>
    <w:rsid w:val="00A924B4"/>
    <w:rsid w:val="00A9407D"/>
    <w:rsid w:val="00A94D90"/>
    <w:rsid w:val="00A94DCC"/>
    <w:rsid w:val="00A95108"/>
    <w:rsid w:val="00A95593"/>
    <w:rsid w:val="00A9611B"/>
    <w:rsid w:val="00A96382"/>
    <w:rsid w:val="00A96F19"/>
    <w:rsid w:val="00A97541"/>
    <w:rsid w:val="00A97D03"/>
    <w:rsid w:val="00AA014D"/>
    <w:rsid w:val="00AA070A"/>
    <w:rsid w:val="00AA1B80"/>
    <w:rsid w:val="00AA1CAC"/>
    <w:rsid w:val="00AA2443"/>
    <w:rsid w:val="00AA2834"/>
    <w:rsid w:val="00AA2B78"/>
    <w:rsid w:val="00AA2E7E"/>
    <w:rsid w:val="00AA47BC"/>
    <w:rsid w:val="00AA6791"/>
    <w:rsid w:val="00AA6BCF"/>
    <w:rsid w:val="00AA6D24"/>
    <w:rsid w:val="00AA6E5C"/>
    <w:rsid w:val="00AA71C0"/>
    <w:rsid w:val="00AA7E77"/>
    <w:rsid w:val="00AB04F8"/>
    <w:rsid w:val="00AB29BF"/>
    <w:rsid w:val="00AB4F76"/>
    <w:rsid w:val="00AB5084"/>
    <w:rsid w:val="00AB530A"/>
    <w:rsid w:val="00AB7706"/>
    <w:rsid w:val="00AC0CFC"/>
    <w:rsid w:val="00AC1115"/>
    <w:rsid w:val="00AC1427"/>
    <w:rsid w:val="00AC17D9"/>
    <w:rsid w:val="00AC215B"/>
    <w:rsid w:val="00AC4270"/>
    <w:rsid w:val="00AC4F40"/>
    <w:rsid w:val="00AC4F95"/>
    <w:rsid w:val="00AC5D22"/>
    <w:rsid w:val="00AC70D3"/>
    <w:rsid w:val="00AC7192"/>
    <w:rsid w:val="00AD3066"/>
    <w:rsid w:val="00AD39AB"/>
    <w:rsid w:val="00AD3A0C"/>
    <w:rsid w:val="00AD3AB5"/>
    <w:rsid w:val="00AD3E49"/>
    <w:rsid w:val="00AD4180"/>
    <w:rsid w:val="00AD41F6"/>
    <w:rsid w:val="00AD436C"/>
    <w:rsid w:val="00AD43AC"/>
    <w:rsid w:val="00AD461D"/>
    <w:rsid w:val="00AD4672"/>
    <w:rsid w:val="00AD5B11"/>
    <w:rsid w:val="00AD6C72"/>
    <w:rsid w:val="00AD7A32"/>
    <w:rsid w:val="00AD7A5A"/>
    <w:rsid w:val="00AE0AF7"/>
    <w:rsid w:val="00AE116E"/>
    <w:rsid w:val="00AE1774"/>
    <w:rsid w:val="00AE1CB8"/>
    <w:rsid w:val="00AE22B2"/>
    <w:rsid w:val="00AE2E48"/>
    <w:rsid w:val="00AE3805"/>
    <w:rsid w:val="00AE3B5A"/>
    <w:rsid w:val="00AE4389"/>
    <w:rsid w:val="00AE5164"/>
    <w:rsid w:val="00AE5952"/>
    <w:rsid w:val="00AE63B1"/>
    <w:rsid w:val="00AE7A28"/>
    <w:rsid w:val="00AF0FF1"/>
    <w:rsid w:val="00AF289A"/>
    <w:rsid w:val="00AF4033"/>
    <w:rsid w:val="00AF52DC"/>
    <w:rsid w:val="00AF5CAF"/>
    <w:rsid w:val="00AF64E4"/>
    <w:rsid w:val="00AF76F2"/>
    <w:rsid w:val="00AF7735"/>
    <w:rsid w:val="00B001FD"/>
    <w:rsid w:val="00B01079"/>
    <w:rsid w:val="00B017B8"/>
    <w:rsid w:val="00B01C56"/>
    <w:rsid w:val="00B01C87"/>
    <w:rsid w:val="00B01FA6"/>
    <w:rsid w:val="00B03AF8"/>
    <w:rsid w:val="00B070AB"/>
    <w:rsid w:val="00B0779C"/>
    <w:rsid w:val="00B07A2D"/>
    <w:rsid w:val="00B103E7"/>
    <w:rsid w:val="00B103ED"/>
    <w:rsid w:val="00B116EE"/>
    <w:rsid w:val="00B1297B"/>
    <w:rsid w:val="00B12AF6"/>
    <w:rsid w:val="00B17186"/>
    <w:rsid w:val="00B217D0"/>
    <w:rsid w:val="00B21896"/>
    <w:rsid w:val="00B21CF7"/>
    <w:rsid w:val="00B2287F"/>
    <w:rsid w:val="00B238D8"/>
    <w:rsid w:val="00B267C9"/>
    <w:rsid w:val="00B27FE2"/>
    <w:rsid w:val="00B30109"/>
    <w:rsid w:val="00B31D40"/>
    <w:rsid w:val="00B3333C"/>
    <w:rsid w:val="00B343D2"/>
    <w:rsid w:val="00B373E9"/>
    <w:rsid w:val="00B37EF7"/>
    <w:rsid w:val="00B413BF"/>
    <w:rsid w:val="00B41A73"/>
    <w:rsid w:val="00B41BBF"/>
    <w:rsid w:val="00B41D60"/>
    <w:rsid w:val="00B41F5F"/>
    <w:rsid w:val="00B4200A"/>
    <w:rsid w:val="00B42D7E"/>
    <w:rsid w:val="00B43246"/>
    <w:rsid w:val="00B433C0"/>
    <w:rsid w:val="00B4374F"/>
    <w:rsid w:val="00B43ACF"/>
    <w:rsid w:val="00B45B1C"/>
    <w:rsid w:val="00B45E52"/>
    <w:rsid w:val="00B464DC"/>
    <w:rsid w:val="00B46CB6"/>
    <w:rsid w:val="00B5035D"/>
    <w:rsid w:val="00B504D6"/>
    <w:rsid w:val="00B518C6"/>
    <w:rsid w:val="00B51CDB"/>
    <w:rsid w:val="00B5271B"/>
    <w:rsid w:val="00B5319D"/>
    <w:rsid w:val="00B53C68"/>
    <w:rsid w:val="00B54519"/>
    <w:rsid w:val="00B55109"/>
    <w:rsid w:val="00B56467"/>
    <w:rsid w:val="00B57D85"/>
    <w:rsid w:val="00B57FCE"/>
    <w:rsid w:val="00B6049E"/>
    <w:rsid w:val="00B614AA"/>
    <w:rsid w:val="00B6319A"/>
    <w:rsid w:val="00B64859"/>
    <w:rsid w:val="00B66197"/>
    <w:rsid w:val="00B666A7"/>
    <w:rsid w:val="00B73302"/>
    <w:rsid w:val="00B733CE"/>
    <w:rsid w:val="00B737AB"/>
    <w:rsid w:val="00B746FF"/>
    <w:rsid w:val="00B74960"/>
    <w:rsid w:val="00B75FC4"/>
    <w:rsid w:val="00B81060"/>
    <w:rsid w:val="00B81275"/>
    <w:rsid w:val="00B81953"/>
    <w:rsid w:val="00B81D3C"/>
    <w:rsid w:val="00B82035"/>
    <w:rsid w:val="00B839A3"/>
    <w:rsid w:val="00B83D0A"/>
    <w:rsid w:val="00B84344"/>
    <w:rsid w:val="00B847DA"/>
    <w:rsid w:val="00B861B2"/>
    <w:rsid w:val="00B866C6"/>
    <w:rsid w:val="00B86A72"/>
    <w:rsid w:val="00B90010"/>
    <w:rsid w:val="00B90430"/>
    <w:rsid w:val="00B946AC"/>
    <w:rsid w:val="00B95368"/>
    <w:rsid w:val="00B9571F"/>
    <w:rsid w:val="00B9606B"/>
    <w:rsid w:val="00B9620B"/>
    <w:rsid w:val="00B9646C"/>
    <w:rsid w:val="00B96484"/>
    <w:rsid w:val="00B9759D"/>
    <w:rsid w:val="00B97724"/>
    <w:rsid w:val="00BA06C9"/>
    <w:rsid w:val="00BA0CF8"/>
    <w:rsid w:val="00BA1C15"/>
    <w:rsid w:val="00BA2CC7"/>
    <w:rsid w:val="00BA452C"/>
    <w:rsid w:val="00BA5B9B"/>
    <w:rsid w:val="00BA5F51"/>
    <w:rsid w:val="00BA634F"/>
    <w:rsid w:val="00BB147B"/>
    <w:rsid w:val="00BB224C"/>
    <w:rsid w:val="00BB2775"/>
    <w:rsid w:val="00BB308F"/>
    <w:rsid w:val="00BB5296"/>
    <w:rsid w:val="00BB5489"/>
    <w:rsid w:val="00BB5C9A"/>
    <w:rsid w:val="00BB607E"/>
    <w:rsid w:val="00BB6247"/>
    <w:rsid w:val="00BB6310"/>
    <w:rsid w:val="00BB736E"/>
    <w:rsid w:val="00BB79CA"/>
    <w:rsid w:val="00BB7D1A"/>
    <w:rsid w:val="00BB7D4D"/>
    <w:rsid w:val="00BC080D"/>
    <w:rsid w:val="00BC11A0"/>
    <w:rsid w:val="00BC1410"/>
    <w:rsid w:val="00BC63E1"/>
    <w:rsid w:val="00BC66C9"/>
    <w:rsid w:val="00BC7055"/>
    <w:rsid w:val="00BC7E84"/>
    <w:rsid w:val="00BD0CBB"/>
    <w:rsid w:val="00BD1BE4"/>
    <w:rsid w:val="00BD34AB"/>
    <w:rsid w:val="00BD463B"/>
    <w:rsid w:val="00BD47AD"/>
    <w:rsid w:val="00BD68C8"/>
    <w:rsid w:val="00BD7FEB"/>
    <w:rsid w:val="00BE1949"/>
    <w:rsid w:val="00BE3529"/>
    <w:rsid w:val="00BE36BF"/>
    <w:rsid w:val="00BE4B41"/>
    <w:rsid w:val="00BE65A9"/>
    <w:rsid w:val="00BF1AF6"/>
    <w:rsid w:val="00BF207D"/>
    <w:rsid w:val="00BF21CD"/>
    <w:rsid w:val="00BF2A4D"/>
    <w:rsid w:val="00BF3692"/>
    <w:rsid w:val="00BF41A4"/>
    <w:rsid w:val="00BF6626"/>
    <w:rsid w:val="00BF676A"/>
    <w:rsid w:val="00C04B2C"/>
    <w:rsid w:val="00C04EB4"/>
    <w:rsid w:val="00C053D6"/>
    <w:rsid w:val="00C05E90"/>
    <w:rsid w:val="00C06CE9"/>
    <w:rsid w:val="00C078BA"/>
    <w:rsid w:val="00C10A1C"/>
    <w:rsid w:val="00C14EE0"/>
    <w:rsid w:val="00C1606B"/>
    <w:rsid w:val="00C1656F"/>
    <w:rsid w:val="00C16589"/>
    <w:rsid w:val="00C167BD"/>
    <w:rsid w:val="00C17211"/>
    <w:rsid w:val="00C176ED"/>
    <w:rsid w:val="00C20117"/>
    <w:rsid w:val="00C212F8"/>
    <w:rsid w:val="00C21C04"/>
    <w:rsid w:val="00C22B45"/>
    <w:rsid w:val="00C23B4C"/>
    <w:rsid w:val="00C23FD8"/>
    <w:rsid w:val="00C241AB"/>
    <w:rsid w:val="00C265D7"/>
    <w:rsid w:val="00C27E09"/>
    <w:rsid w:val="00C31BE2"/>
    <w:rsid w:val="00C3238F"/>
    <w:rsid w:val="00C3359E"/>
    <w:rsid w:val="00C33B2D"/>
    <w:rsid w:val="00C346B1"/>
    <w:rsid w:val="00C35305"/>
    <w:rsid w:val="00C36F64"/>
    <w:rsid w:val="00C41FBF"/>
    <w:rsid w:val="00C4290A"/>
    <w:rsid w:val="00C43418"/>
    <w:rsid w:val="00C45071"/>
    <w:rsid w:val="00C456CF"/>
    <w:rsid w:val="00C456F0"/>
    <w:rsid w:val="00C46414"/>
    <w:rsid w:val="00C50DC7"/>
    <w:rsid w:val="00C51740"/>
    <w:rsid w:val="00C522F9"/>
    <w:rsid w:val="00C52653"/>
    <w:rsid w:val="00C53AAA"/>
    <w:rsid w:val="00C54F57"/>
    <w:rsid w:val="00C55486"/>
    <w:rsid w:val="00C55DB1"/>
    <w:rsid w:val="00C56FA6"/>
    <w:rsid w:val="00C57646"/>
    <w:rsid w:val="00C60D18"/>
    <w:rsid w:val="00C60F8F"/>
    <w:rsid w:val="00C6155A"/>
    <w:rsid w:val="00C618B5"/>
    <w:rsid w:val="00C61E28"/>
    <w:rsid w:val="00C64558"/>
    <w:rsid w:val="00C652B1"/>
    <w:rsid w:val="00C66A4A"/>
    <w:rsid w:val="00C7028D"/>
    <w:rsid w:val="00C70348"/>
    <w:rsid w:val="00C7074D"/>
    <w:rsid w:val="00C70E4C"/>
    <w:rsid w:val="00C71A67"/>
    <w:rsid w:val="00C72983"/>
    <w:rsid w:val="00C74578"/>
    <w:rsid w:val="00C7458E"/>
    <w:rsid w:val="00C745AA"/>
    <w:rsid w:val="00C74611"/>
    <w:rsid w:val="00C76A89"/>
    <w:rsid w:val="00C7779C"/>
    <w:rsid w:val="00C77B58"/>
    <w:rsid w:val="00C8266D"/>
    <w:rsid w:val="00C82BE2"/>
    <w:rsid w:val="00C837A3"/>
    <w:rsid w:val="00C838EF"/>
    <w:rsid w:val="00C858F7"/>
    <w:rsid w:val="00C85B52"/>
    <w:rsid w:val="00C865CB"/>
    <w:rsid w:val="00C869F6"/>
    <w:rsid w:val="00C90E9B"/>
    <w:rsid w:val="00C93420"/>
    <w:rsid w:val="00C949BC"/>
    <w:rsid w:val="00C957AF"/>
    <w:rsid w:val="00C969F3"/>
    <w:rsid w:val="00C96A01"/>
    <w:rsid w:val="00C97530"/>
    <w:rsid w:val="00CA0EEF"/>
    <w:rsid w:val="00CA118C"/>
    <w:rsid w:val="00CA39C3"/>
    <w:rsid w:val="00CA3B46"/>
    <w:rsid w:val="00CA497F"/>
    <w:rsid w:val="00CA6BBC"/>
    <w:rsid w:val="00CB0E79"/>
    <w:rsid w:val="00CB204E"/>
    <w:rsid w:val="00CB20BF"/>
    <w:rsid w:val="00CB330C"/>
    <w:rsid w:val="00CB357E"/>
    <w:rsid w:val="00CB43DF"/>
    <w:rsid w:val="00CB474A"/>
    <w:rsid w:val="00CB5817"/>
    <w:rsid w:val="00CB5BFD"/>
    <w:rsid w:val="00CB5FB4"/>
    <w:rsid w:val="00CB633E"/>
    <w:rsid w:val="00CB7903"/>
    <w:rsid w:val="00CB7A87"/>
    <w:rsid w:val="00CC010A"/>
    <w:rsid w:val="00CC06C3"/>
    <w:rsid w:val="00CC0BAD"/>
    <w:rsid w:val="00CC2E49"/>
    <w:rsid w:val="00CC2FFB"/>
    <w:rsid w:val="00CC4157"/>
    <w:rsid w:val="00CC484B"/>
    <w:rsid w:val="00CC4D30"/>
    <w:rsid w:val="00CC576C"/>
    <w:rsid w:val="00CC706A"/>
    <w:rsid w:val="00CC7785"/>
    <w:rsid w:val="00CD06E0"/>
    <w:rsid w:val="00CD0F42"/>
    <w:rsid w:val="00CD3325"/>
    <w:rsid w:val="00CD3D9A"/>
    <w:rsid w:val="00CD4153"/>
    <w:rsid w:val="00CD4A86"/>
    <w:rsid w:val="00CD6849"/>
    <w:rsid w:val="00CD69EF"/>
    <w:rsid w:val="00CD6E2A"/>
    <w:rsid w:val="00CD6E47"/>
    <w:rsid w:val="00CD7035"/>
    <w:rsid w:val="00CD7096"/>
    <w:rsid w:val="00CD794D"/>
    <w:rsid w:val="00CD7D67"/>
    <w:rsid w:val="00CE15B9"/>
    <w:rsid w:val="00CE2F69"/>
    <w:rsid w:val="00CE3DB3"/>
    <w:rsid w:val="00CE5885"/>
    <w:rsid w:val="00CE5EC8"/>
    <w:rsid w:val="00CE6AA6"/>
    <w:rsid w:val="00CE7F16"/>
    <w:rsid w:val="00CF0537"/>
    <w:rsid w:val="00CF29D4"/>
    <w:rsid w:val="00CF3621"/>
    <w:rsid w:val="00CF36D0"/>
    <w:rsid w:val="00CF3AC7"/>
    <w:rsid w:val="00CF3FE8"/>
    <w:rsid w:val="00CF41D1"/>
    <w:rsid w:val="00CF46CA"/>
    <w:rsid w:val="00CF6AE3"/>
    <w:rsid w:val="00D0123F"/>
    <w:rsid w:val="00D018AC"/>
    <w:rsid w:val="00D03245"/>
    <w:rsid w:val="00D0451F"/>
    <w:rsid w:val="00D04C14"/>
    <w:rsid w:val="00D051CF"/>
    <w:rsid w:val="00D05A6C"/>
    <w:rsid w:val="00D05D8D"/>
    <w:rsid w:val="00D0637E"/>
    <w:rsid w:val="00D06BCE"/>
    <w:rsid w:val="00D06E40"/>
    <w:rsid w:val="00D07261"/>
    <w:rsid w:val="00D10085"/>
    <w:rsid w:val="00D10B36"/>
    <w:rsid w:val="00D11B45"/>
    <w:rsid w:val="00D12B17"/>
    <w:rsid w:val="00D13340"/>
    <w:rsid w:val="00D15224"/>
    <w:rsid w:val="00D160C9"/>
    <w:rsid w:val="00D166B3"/>
    <w:rsid w:val="00D16FFD"/>
    <w:rsid w:val="00D17502"/>
    <w:rsid w:val="00D17E38"/>
    <w:rsid w:val="00D20436"/>
    <w:rsid w:val="00D204DE"/>
    <w:rsid w:val="00D20A9C"/>
    <w:rsid w:val="00D20C84"/>
    <w:rsid w:val="00D217D9"/>
    <w:rsid w:val="00D22FDF"/>
    <w:rsid w:val="00D237F4"/>
    <w:rsid w:val="00D25814"/>
    <w:rsid w:val="00D26FBA"/>
    <w:rsid w:val="00D27AD1"/>
    <w:rsid w:val="00D27DC2"/>
    <w:rsid w:val="00D335AA"/>
    <w:rsid w:val="00D33A03"/>
    <w:rsid w:val="00D343E1"/>
    <w:rsid w:val="00D3462E"/>
    <w:rsid w:val="00D3562B"/>
    <w:rsid w:val="00D36DC6"/>
    <w:rsid w:val="00D3710F"/>
    <w:rsid w:val="00D37532"/>
    <w:rsid w:val="00D37C85"/>
    <w:rsid w:val="00D40371"/>
    <w:rsid w:val="00D42853"/>
    <w:rsid w:val="00D42A86"/>
    <w:rsid w:val="00D46FB7"/>
    <w:rsid w:val="00D50ADD"/>
    <w:rsid w:val="00D50C72"/>
    <w:rsid w:val="00D50DF6"/>
    <w:rsid w:val="00D51440"/>
    <w:rsid w:val="00D52C5B"/>
    <w:rsid w:val="00D5302D"/>
    <w:rsid w:val="00D5469C"/>
    <w:rsid w:val="00D54998"/>
    <w:rsid w:val="00D55A26"/>
    <w:rsid w:val="00D56246"/>
    <w:rsid w:val="00D56DB1"/>
    <w:rsid w:val="00D6032A"/>
    <w:rsid w:val="00D6102B"/>
    <w:rsid w:val="00D6244A"/>
    <w:rsid w:val="00D6299C"/>
    <w:rsid w:val="00D63073"/>
    <w:rsid w:val="00D633B5"/>
    <w:rsid w:val="00D63CCB"/>
    <w:rsid w:val="00D64CF5"/>
    <w:rsid w:val="00D66AC9"/>
    <w:rsid w:val="00D66DD5"/>
    <w:rsid w:val="00D66FFA"/>
    <w:rsid w:val="00D6724D"/>
    <w:rsid w:val="00D67BEB"/>
    <w:rsid w:val="00D67D33"/>
    <w:rsid w:val="00D70330"/>
    <w:rsid w:val="00D704DC"/>
    <w:rsid w:val="00D71F8B"/>
    <w:rsid w:val="00D72EAD"/>
    <w:rsid w:val="00D7458B"/>
    <w:rsid w:val="00D74678"/>
    <w:rsid w:val="00D74B2C"/>
    <w:rsid w:val="00D7554D"/>
    <w:rsid w:val="00D75963"/>
    <w:rsid w:val="00D76030"/>
    <w:rsid w:val="00D771D0"/>
    <w:rsid w:val="00D7741F"/>
    <w:rsid w:val="00D84849"/>
    <w:rsid w:val="00D8580A"/>
    <w:rsid w:val="00D86815"/>
    <w:rsid w:val="00D86DE6"/>
    <w:rsid w:val="00D8779E"/>
    <w:rsid w:val="00D87BF6"/>
    <w:rsid w:val="00D915F4"/>
    <w:rsid w:val="00D91BCF"/>
    <w:rsid w:val="00D9276F"/>
    <w:rsid w:val="00D9279C"/>
    <w:rsid w:val="00D94456"/>
    <w:rsid w:val="00D94A7A"/>
    <w:rsid w:val="00D95463"/>
    <w:rsid w:val="00D96521"/>
    <w:rsid w:val="00D96CA8"/>
    <w:rsid w:val="00D9748D"/>
    <w:rsid w:val="00DA0404"/>
    <w:rsid w:val="00DA0558"/>
    <w:rsid w:val="00DA0709"/>
    <w:rsid w:val="00DA07E2"/>
    <w:rsid w:val="00DA12C8"/>
    <w:rsid w:val="00DA24A1"/>
    <w:rsid w:val="00DA2E43"/>
    <w:rsid w:val="00DA3004"/>
    <w:rsid w:val="00DA30F3"/>
    <w:rsid w:val="00DA3B1E"/>
    <w:rsid w:val="00DA45E9"/>
    <w:rsid w:val="00DA4ED6"/>
    <w:rsid w:val="00DA52E9"/>
    <w:rsid w:val="00DA5DDE"/>
    <w:rsid w:val="00DA5FE8"/>
    <w:rsid w:val="00DA63E8"/>
    <w:rsid w:val="00DB0E18"/>
    <w:rsid w:val="00DB0F06"/>
    <w:rsid w:val="00DB2610"/>
    <w:rsid w:val="00DB3967"/>
    <w:rsid w:val="00DB48CE"/>
    <w:rsid w:val="00DB4BCD"/>
    <w:rsid w:val="00DB4E79"/>
    <w:rsid w:val="00DB6258"/>
    <w:rsid w:val="00DC0484"/>
    <w:rsid w:val="00DC0874"/>
    <w:rsid w:val="00DC0A3D"/>
    <w:rsid w:val="00DC0AD4"/>
    <w:rsid w:val="00DC19EE"/>
    <w:rsid w:val="00DC2B29"/>
    <w:rsid w:val="00DC54F1"/>
    <w:rsid w:val="00DC5801"/>
    <w:rsid w:val="00DC5B26"/>
    <w:rsid w:val="00DC62C3"/>
    <w:rsid w:val="00DC7BDC"/>
    <w:rsid w:val="00DD1350"/>
    <w:rsid w:val="00DD3199"/>
    <w:rsid w:val="00DD3649"/>
    <w:rsid w:val="00DD3EA5"/>
    <w:rsid w:val="00DD5642"/>
    <w:rsid w:val="00DD5C42"/>
    <w:rsid w:val="00DD74E3"/>
    <w:rsid w:val="00DD7557"/>
    <w:rsid w:val="00DD7E94"/>
    <w:rsid w:val="00DE0222"/>
    <w:rsid w:val="00DE07F8"/>
    <w:rsid w:val="00DE0D6E"/>
    <w:rsid w:val="00DE0DF5"/>
    <w:rsid w:val="00DE152C"/>
    <w:rsid w:val="00DE1975"/>
    <w:rsid w:val="00DE341A"/>
    <w:rsid w:val="00DE3B6B"/>
    <w:rsid w:val="00DE45E4"/>
    <w:rsid w:val="00DE4DE1"/>
    <w:rsid w:val="00DE5623"/>
    <w:rsid w:val="00DE5B29"/>
    <w:rsid w:val="00DE5C60"/>
    <w:rsid w:val="00DE6828"/>
    <w:rsid w:val="00DE68A9"/>
    <w:rsid w:val="00DE6924"/>
    <w:rsid w:val="00DE79F8"/>
    <w:rsid w:val="00DE7CC2"/>
    <w:rsid w:val="00DF193D"/>
    <w:rsid w:val="00DF221B"/>
    <w:rsid w:val="00DF36CA"/>
    <w:rsid w:val="00DF39B5"/>
    <w:rsid w:val="00DF3A6B"/>
    <w:rsid w:val="00DF4B09"/>
    <w:rsid w:val="00DF4C7F"/>
    <w:rsid w:val="00DF4F87"/>
    <w:rsid w:val="00DF575B"/>
    <w:rsid w:val="00DF58F8"/>
    <w:rsid w:val="00DF679E"/>
    <w:rsid w:val="00DF7418"/>
    <w:rsid w:val="00DF78AC"/>
    <w:rsid w:val="00DF7E2D"/>
    <w:rsid w:val="00E00283"/>
    <w:rsid w:val="00E0136B"/>
    <w:rsid w:val="00E0200D"/>
    <w:rsid w:val="00E04A62"/>
    <w:rsid w:val="00E04AF5"/>
    <w:rsid w:val="00E05551"/>
    <w:rsid w:val="00E05A49"/>
    <w:rsid w:val="00E05B88"/>
    <w:rsid w:val="00E060CB"/>
    <w:rsid w:val="00E0614B"/>
    <w:rsid w:val="00E06337"/>
    <w:rsid w:val="00E06BD0"/>
    <w:rsid w:val="00E074DB"/>
    <w:rsid w:val="00E07B23"/>
    <w:rsid w:val="00E10B69"/>
    <w:rsid w:val="00E10E44"/>
    <w:rsid w:val="00E14461"/>
    <w:rsid w:val="00E14578"/>
    <w:rsid w:val="00E14AEF"/>
    <w:rsid w:val="00E15250"/>
    <w:rsid w:val="00E15E89"/>
    <w:rsid w:val="00E17862"/>
    <w:rsid w:val="00E17D85"/>
    <w:rsid w:val="00E17EC7"/>
    <w:rsid w:val="00E20E45"/>
    <w:rsid w:val="00E219B2"/>
    <w:rsid w:val="00E228FF"/>
    <w:rsid w:val="00E24AF9"/>
    <w:rsid w:val="00E24D83"/>
    <w:rsid w:val="00E24E74"/>
    <w:rsid w:val="00E257A5"/>
    <w:rsid w:val="00E2672C"/>
    <w:rsid w:val="00E27254"/>
    <w:rsid w:val="00E27DDC"/>
    <w:rsid w:val="00E3004F"/>
    <w:rsid w:val="00E30B27"/>
    <w:rsid w:val="00E30E79"/>
    <w:rsid w:val="00E31882"/>
    <w:rsid w:val="00E3280B"/>
    <w:rsid w:val="00E33C5D"/>
    <w:rsid w:val="00E36348"/>
    <w:rsid w:val="00E3721F"/>
    <w:rsid w:val="00E4033E"/>
    <w:rsid w:val="00E406A7"/>
    <w:rsid w:val="00E41484"/>
    <w:rsid w:val="00E41897"/>
    <w:rsid w:val="00E41A5D"/>
    <w:rsid w:val="00E41E99"/>
    <w:rsid w:val="00E42503"/>
    <w:rsid w:val="00E427F5"/>
    <w:rsid w:val="00E46D03"/>
    <w:rsid w:val="00E47262"/>
    <w:rsid w:val="00E4733A"/>
    <w:rsid w:val="00E4752A"/>
    <w:rsid w:val="00E50DA5"/>
    <w:rsid w:val="00E51185"/>
    <w:rsid w:val="00E523D7"/>
    <w:rsid w:val="00E52EB2"/>
    <w:rsid w:val="00E53026"/>
    <w:rsid w:val="00E545AB"/>
    <w:rsid w:val="00E549DD"/>
    <w:rsid w:val="00E55ABA"/>
    <w:rsid w:val="00E55D3B"/>
    <w:rsid w:val="00E55F95"/>
    <w:rsid w:val="00E56607"/>
    <w:rsid w:val="00E5716A"/>
    <w:rsid w:val="00E57F84"/>
    <w:rsid w:val="00E60A94"/>
    <w:rsid w:val="00E61930"/>
    <w:rsid w:val="00E62D15"/>
    <w:rsid w:val="00E63B8A"/>
    <w:rsid w:val="00E63BC2"/>
    <w:rsid w:val="00E63FD8"/>
    <w:rsid w:val="00E64204"/>
    <w:rsid w:val="00E64600"/>
    <w:rsid w:val="00E653E8"/>
    <w:rsid w:val="00E659D7"/>
    <w:rsid w:val="00E67983"/>
    <w:rsid w:val="00E679A5"/>
    <w:rsid w:val="00E7077E"/>
    <w:rsid w:val="00E71629"/>
    <w:rsid w:val="00E71B91"/>
    <w:rsid w:val="00E72BFA"/>
    <w:rsid w:val="00E73387"/>
    <w:rsid w:val="00E7568C"/>
    <w:rsid w:val="00E76BD9"/>
    <w:rsid w:val="00E80311"/>
    <w:rsid w:val="00E803C3"/>
    <w:rsid w:val="00E81422"/>
    <w:rsid w:val="00E817F7"/>
    <w:rsid w:val="00E8265E"/>
    <w:rsid w:val="00E83557"/>
    <w:rsid w:val="00E837DC"/>
    <w:rsid w:val="00E83834"/>
    <w:rsid w:val="00E846D6"/>
    <w:rsid w:val="00E855A3"/>
    <w:rsid w:val="00E85F5A"/>
    <w:rsid w:val="00E90028"/>
    <w:rsid w:val="00E90229"/>
    <w:rsid w:val="00E91C8F"/>
    <w:rsid w:val="00E91FCC"/>
    <w:rsid w:val="00E922E0"/>
    <w:rsid w:val="00E92DD5"/>
    <w:rsid w:val="00E92E0D"/>
    <w:rsid w:val="00E9327F"/>
    <w:rsid w:val="00E9365D"/>
    <w:rsid w:val="00E93683"/>
    <w:rsid w:val="00E937DD"/>
    <w:rsid w:val="00E94011"/>
    <w:rsid w:val="00E94CBB"/>
    <w:rsid w:val="00E94E4B"/>
    <w:rsid w:val="00E95682"/>
    <w:rsid w:val="00E9640A"/>
    <w:rsid w:val="00E964BF"/>
    <w:rsid w:val="00E96940"/>
    <w:rsid w:val="00E96D36"/>
    <w:rsid w:val="00E97189"/>
    <w:rsid w:val="00EA00B8"/>
    <w:rsid w:val="00EA0F03"/>
    <w:rsid w:val="00EA1115"/>
    <w:rsid w:val="00EA1300"/>
    <w:rsid w:val="00EA2AAE"/>
    <w:rsid w:val="00EA3125"/>
    <w:rsid w:val="00EA3A79"/>
    <w:rsid w:val="00EA4897"/>
    <w:rsid w:val="00EA6A04"/>
    <w:rsid w:val="00EB0326"/>
    <w:rsid w:val="00EB0F78"/>
    <w:rsid w:val="00EB10E0"/>
    <w:rsid w:val="00EB1F51"/>
    <w:rsid w:val="00EB1FF2"/>
    <w:rsid w:val="00EB28D5"/>
    <w:rsid w:val="00EB331F"/>
    <w:rsid w:val="00EB40F7"/>
    <w:rsid w:val="00EB49C1"/>
    <w:rsid w:val="00EB49D4"/>
    <w:rsid w:val="00EB50CE"/>
    <w:rsid w:val="00EB599C"/>
    <w:rsid w:val="00EB6818"/>
    <w:rsid w:val="00EC0AF2"/>
    <w:rsid w:val="00EC10C2"/>
    <w:rsid w:val="00EC11B1"/>
    <w:rsid w:val="00EC1ABB"/>
    <w:rsid w:val="00EC2835"/>
    <w:rsid w:val="00EC35EE"/>
    <w:rsid w:val="00EC438D"/>
    <w:rsid w:val="00EC5558"/>
    <w:rsid w:val="00EC6445"/>
    <w:rsid w:val="00EC7508"/>
    <w:rsid w:val="00EC776D"/>
    <w:rsid w:val="00ED0A73"/>
    <w:rsid w:val="00ED0E71"/>
    <w:rsid w:val="00ED61D0"/>
    <w:rsid w:val="00ED69B0"/>
    <w:rsid w:val="00ED6C0D"/>
    <w:rsid w:val="00ED7E1D"/>
    <w:rsid w:val="00EE0E27"/>
    <w:rsid w:val="00EE0F22"/>
    <w:rsid w:val="00EE1B44"/>
    <w:rsid w:val="00EE2BDD"/>
    <w:rsid w:val="00EE3B7E"/>
    <w:rsid w:val="00EE4E6E"/>
    <w:rsid w:val="00EE57B4"/>
    <w:rsid w:val="00EE6069"/>
    <w:rsid w:val="00EE6187"/>
    <w:rsid w:val="00EE7488"/>
    <w:rsid w:val="00EE7A52"/>
    <w:rsid w:val="00EE7BBB"/>
    <w:rsid w:val="00EF0B6E"/>
    <w:rsid w:val="00EF0C2C"/>
    <w:rsid w:val="00EF14FB"/>
    <w:rsid w:val="00EF1F26"/>
    <w:rsid w:val="00EF23C1"/>
    <w:rsid w:val="00EF2525"/>
    <w:rsid w:val="00EF3996"/>
    <w:rsid w:val="00EF4E96"/>
    <w:rsid w:val="00EF5055"/>
    <w:rsid w:val="00EF5A68"/>
    <w:rsid w:val="00EF5B0E"/>
    <w:rsid w:val="00EF66A1"/>
    <w:rsid w:val="00F015BA"/>
    <w:rsid w:val="00F018B8"/>
    <w:rsid w:val="00F032AF"/>
    <w:rsid w:val="00F05AF3"/>
    <w:rsid w:val="00F079D2"/>
    <w:rsid w:val="00F106F9"/>
    <w:rsid w:val="00F11B60"/>
    <w:rsid w:val="00F11E7C"/>
    <w:rsid w:val="00F141B7"/>
    <w:rsid w:val="00F144B3"/>
    <w:rsid w:val="00F16447"/>
    <w:rsid w:val="00F17ACE"/>
    <w:rsid w:val="00F213B8"/>
    <w:rsid w:val="00F2201A"/>
    <w:rsid w:val="00F22546"/>
    <w:rsid w:val="00F22F41"/>
    <w:rsid w:val="00F24C71"/>
    <w:rsid w:val="00F2509E"/>
    <w:rsid w:val="00F25611"/>
    <w:rsid w:val="00F26333"/>
    <w:rsid w:val="00F27690"/>
    <w:rsid w:val="00F304DB"/>
    <w:rsid w:val="00F306E5"/>
    <w:rsid w:val="00F316D7"/>
    <w:rsid w:val="00F32D93"/>
    <w:rsid w:val="00F32E11"/>
    <w:rsid w:val="00F33A05"/>
    <w:rsid w:val="00F33AF7"/>
    <w:rsid w:val="00F33F59"/>
    <w:rsid w:val="00F34073"/>
    <w:rsid w:val="00F35FCB"/>
    <w:rsid w:val="00F400E1"/>
    <w:rsid w:val="00F40AA4"/>
    <w:rsid w:val="00F40D0A"/>
    <w:rsid w:val="00F40E78"/>
    <w:rsid w:val="00F4260F"/>
    <w:rsid w:val="00F42809"/>
    <w:rsid w:val="00F42B2A"/>
    <w:rsid w:val="00F42F64"/>
    <w:rsid w:val="00F435A9"/>
    <w:rsid w:val="00F443C0"/>
    <w:rsid w:val="00F44997"/>
    <w:rsid w:val="00F4540E"/>
    <w:rsid w:val="00F454A1"/>
    <w:rsid w:val="00F46826"/>
    <w:rsid w:val="00F46ACC"/>
    <w:rsid w:val="00F51AFF"/>
    <w:rsid w:val="00F525F0"/>
    <w:rsid w:val="00F53A29"/>
    <w:rsid w:val="00F543BA"/>
    <w:rsid w:val="00F54EE6"/>
    <w:rsid w:val="00F56C4A"/>
    <w:rsid w:val="00F61171"/>
    <w:rsid w:val="00F61624"/>
    <w:rsid w:val="00F62007"/>
    <w:rsid w:val="00F622C5"/>
    <w:rsid w:val="00F631B7"/>
    <w:rsid w:val="00F634CE"/>
    <w:rsid w:val="00F63E8C"/>
    <w:rsid w:val="00F646BC"/>
    <w:rsid w:val="00F647F2"/>
    <w:rsid w:val="00F6765A"/>
    <w:rsid w:val="00F67DC5"/>
    <w:rsid w:val="00F70653"/>
    <w:rsid w:val="00F711C3"/>
    <w:rsid w:val="00F7143E"/>
    <w:rsid w:val="00F71533"/>
    <w:rsid w:val="00F718B3"/>
    <w:rsid w:val="00F72775"/>
    <w:rsid w:val="00F72845"/>
    <w:rsid w:val="00F72D4C"/>
    <w:rsid w:val="00F72F4B"/>
    <w:rsid w:val="00F73769"/>
    <w:rsid w:val="00F74A42"/>
    <w:rsid w:val="00F75134"/>
    <w:rsid w:val="00F75583"/>
    <w:rsid w:val="00F75C98"/>
    <w:rsid w:val="00F76CF1"/>
    <w:rsid w:val="00F77DA8"/>
    <w:rsid w:val="00F802FF"/>
    <w:rsid w:val="00F80B7C"/>
    <w:rsid w:val="00F80DD2"/>
    <w:rsid w:val="00F81BF6"/>
    <w:rsid w:val="00F81C56"/>
    <w:rsid w:val="00F821A5"/>
    <w:rsid w:val="00F82628"/>
    <w:rsid w:val="00F82750"/>
    <w:rsid w:val="00F82A9D"/>
    <w:rsid w:val="00F8488B"/>
    <w:rsid w:val="00F84FFA"/>
    <w:rsid w:val="00F8532C"/>
    <w:rsid w:val="00F85FF2"/>
    <w:rsid w:val="00F86B41"/>
    <w:rsid w:val="00F86BE1"/>
    <w:rsid w:val="00F901D4"/>
    <w:rsid w:val="00F92372"/>
    <w:rsid w:val="00F9318D"/>
    <w:rsid w:val="00F95C85"/>
    <w:rsid w:val="00F95CE4"/>
    <w:rsid w:val="00F96B0A"/>
    <w:rsid w:val="00F97106"/>
    <w:rsid w:val="00F9720D"/>
    <w:rsid w:val="00F974F4"/>
    <w:rsid w:val="00F97631"/>
    <w:rsid w:val="00F97D4D"/>
    <w:rsid w:val="00F97ED6"/>
    <w:rsid w:val="00FA2DA0"/>
    <w:rsid w:val="00FA2FC6"/>
    <w:rsid w:val="00FA3903"/>
    <w:rsid w:val="00FA4B72"/>
    <w:rsid w:val="00FA4E6D"/>
    <w:rsid w:val="00FA5D14"/>
    <w:rsid w:val="00FA6CA0"/>
    <w:rsid w:val="00FB091B"/>
    <w:rsid w:val="00FB0F27"/>
    <w:rsid w:val="00FB1138"/>
    <w:rsid w:val="00FB1826"/>
    <w:rsid w:val="00FB206B"/>
    <w:rsid w:val="00FB248F"/>
    <w:rsid w:val="00FB2FA7"/>
    <w:rsid w:val="00FB49ED"/>
    <w:rsid w:val="00FB5079"/>
    <w:rsid w:val="00FB53FB"/>
    <w:rsid w:val="00FB5BCB"/>
    <w:rsid w:val="00FB6789"/>
    <w:rsid w:val="00FB76B6"/>
    <w:rsid w:val="00FB76F7"/>
    <w:rsid w:val="00FC03A6"/>
    <w:rsid w:val="00FC0955"/>
    <w:rsid w:val="00FC0D64"/>
    <w:rsid w:val="00FC3648"/>
    <w:rsid w:val="00FC44DB"/>
    <w:rsid w:val="00FC51A8"/>
    <w:rsid w:val="00FC5219"/>
    <w:rsid w:val="00FC5EF4"/>
    <w:rsid w:val="00FC601D"/>
    <w:rsid w:val="00FC6EF5"/>
    <w:rsid w:val="00FD0B17"/>
    <w:rsid w:val="00FD141C"/>
    <w:rsid w:val="00FD14CA"/>
    <w:rsid w:val="00FD22E1"/>
    <w:rsid w:val="00FD4A2C"/>
    <w:rsid w:val="00FD5C99"/>
    <w:rsid w:val="00FD62E7"/>
    <w:rsid w:val="00FD7E47"/>
    <w:rsid w:val="00FE1126"/>
    <w:rsid w:val="00FE16EE"/>
    <w:rsid w:val="00FE19F7"/>
    <w:rsid w:val="00FE2276"/>
    <w:rsid w:val="00FE27D4"/>
    <w:rsid w:val="00FE49A0"/>
    <w:rsid w:val="00FE6707"/>
    <w:rsid w:val="00FE6998"/>
    <w:rsid w:val="00FE721B"/>
    <w:rsid w:val="00FE72B5"/>
    <w:rsid w:val="00FF014B"/>
    <w:rsid w:val="00FF1AE1"/>
    <w:rsid w:val="00FF1E80"/>
    <w:rsid w:val="00FF2518"/>
    <w:rsid w:val="00FF256D"/>
    <w:rsid w:val="00FF2A6F"/>
    <w:rsid w:val="00FF6848"/>
    <w:rsid w:val="00FF77E2"/>
    <w:rsid w:val="00FF78CB"/>
    <w:rsid w:val="1E121B90"/>
    <w:rsid w:val="2DD962A7"/>
    <w:rsid w:val="30D136EE"/>
    <w:rsid w:val="4B89232E"/>
    <w:rsid w:val="75A05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69B68"/>
  <w15:docId w15:val="{BEC613DF-D71D-4AB6-A7F7-3E4996CA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EF"/>
    <w:rPr>
      <w:lang w:bidi="es-MX"/>
    </w:rPr>
  </w:style>
  <w:style w:type="paragraph" w:styleId="Ttulo1">
    <w:name w:val="heading 1"/>
    <w:basedOn w:val="Normal"/>
    <w:link w:val="Ttulo1Car"/>
    <w:uiPriority w:val="9"/>
    <w:qFormat/>
    <w:pPr>
      <w:spacing w:before="83"/>
      <w:ind w:left="660" w:hanging="285"/>
      <w:outlineLvl w:val="0"/>
    </w:pPr>
    <w:rPr>
      <w:b/>
      <w:bCs/>
      <w:sz w:val="28"/>
      <w:szCs w:val="28"/>
    </w:rPr>
  </w:style>
  <w:style w:type="paragraph" w:styleId="Ttulo2">
    <w:name w:val="heading 2"/>
    <w:basedOn w:val="Normal"/>
    <w:next w:val="Normal"/>
    <w:link w:val="Ttulo2Car"/>
    <w:uiPriority w:val="9"/>
    <w:unhideWhenUsed/>
    <w:qFormat/>
    <w:rsid w:val="000564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564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564F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564F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564F2"/>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0">
    <w:name w:val="Table Normal10"/>
    <w:uiPriority w:val="2"/>
    <w:qFormat/>
    <w:rsid w:val="00DD7557"/>
    <w:rPr>
      <w:lang w:eastAsia="en-US"/>
    </w:rPr>
    <w:tblPr>
      <w:tblCellMar>
        <w:top w:w="0" w:type="dxa"/>
        <w:left w:w="0" w:type="dxa"/>
        <w:bottom w:w="0" w:type="dxa"/>
        <w:right w:w="0" w:type="dxa"/>
      </w:tblCellMar>
    </w:tblPr>
  </w:style>
  <w:style w:type="paragraph" w:styleId="Ttulo">
    <w:name w:val="Title"/>
    <w:basedOn w:val="Normal"/>
    <w:next w:val="Normal"/>
    <w:link w:val="TtuloCar"/>
    <w:uiPriority w:val="10"/>
    <w:qFormat/>
    <w:rsid w:val="000564F2"/>
    <w:pPr>
      <w:contextualSpacing/>
    </w:pPr>
    <w:rPr>
      <w:rFonts w:asciiTheme="majorHAnsi" w:eastAsiaTheme="majorEastAsia" w:hAnsiTheme="majorHAnsi" w:cstheme="majorBidi"/>
      <w:spacing w:val="-10"/>
      <w:kern w:val="28"/>
      <w:sz w:val="56"/>
      <w:szCs w:val="56"/>
    </w:rPr>
  </w:style>
  <w:style w:type="table" w:customStyle="1" w:styleId="NormalTable0">
    <w:name w:val="Normal Table0"/>
    <w:uiPriority w:val="2"/>
    <w:semiHidden/>
    <w:unhideWhenUsed/>
    <w:qFormat/>
    <w:rsid w:val="009D742C"/>
    <w:tblPr>
      <w:tblInd w:w="0" w:type="dxa"/>
      <w:tblCellMar>
        <w:top w:w="0" w:type="dxa"/>
        <w:left w:w="0" w:type="dxa"/>
        <w:bottom w:w="0" w:type="dxa"/>
        <w:right w:w="0" w:type="dxa"/>
      </w:tblCellMar>
    </w:tblPr>
  </w:style>
  <w:style w:type="paragraph" w:styleId="TDC1">
    <w:name w:val="toc 1"/>
    <w:basedOn w:val="Normal"/>
    <w:uiPriority w:val="39"/>
    <w:qFormat/>
    <w:pPr>
      <w:ind w:left="976" w:hanging="241"/>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976" w:hanging="241"/>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FA2F16"/>
    <w:pPr>
      <w:tabs>
        <w:tab w:val="center" w:pos="4419"/>
        <w:tab w:val="right" w:pos="8838"/>
      </w:tabs>
    </w:pPr>
  </w:style>
  <w:style w:type="character" w:customStyle="1" w:styleId="EncabezadoCar">
    <w:name w:val="Encabezado Car"/>
    <w:basedOn w:val="Fuentedeprrafopredeter"/>
    <w:link w:val="Encabezado"/>
    <w:uiPriority w:val="99"/>
    <w:rsid w:val="00FA2F16"/>
    <w:rPr>
      <w:rFonts w:ascii="Times New Roman" w:eastAsia="Times New Roman" w:hAnsi="Times New Roman" w:cs="Times New Roman"/>
      <w:lang w:val="es-MX" w:eastAsia="es-MX" w:bidi="es-MX"/>
    </w:rPr>
  </w:style>
  <w:style w:type="paragraph" w:styleId="Piedepgina">
    <w:name w:val="footer"/>
    <w:basedOn w:val="Normal"/>
    <w:link w:val="PiedepginaCar"/>
    <w:uiPriority w:val="99"/>
    <w:unhideWhenUsed/>
    <w:rsid w:val="00FA2F16"/>
    <w:pPr>
      <w:tabs>
        <w:tab w:val="center" w:pos="4419"/>
        <w:tab w:val="right" w:pos="8838"/>
      </w:tabs>
    </w:pPr>
  </w:style>
  <w:style w:type="character" w:customStyle="1" w:styleId="PiedepginaCar">
    <w:name w:val="Pie de página Car"/>
    <w:basedOn w:val="Fuentedeprrafopredeter"/>
    <w:link w:val="Piedepgina"/>
    <w:uiPriority w:val="99"/>
    <w:rsid w:val="00FA2F16"/>
    <w:rPr>
      <w:rFonts w:ascii="Times New Roman" w:eastAsia="Times New Roman" w:hAnsi="Times New Roman" w:cs="Times New Roman"/>
      <w:lang w:val="es-MX" w:eastAsia="es-MX" w:bidi="es-MX"/>
    </w:rPr>
  </w:style>
  <w:style w:type="table" w:styleId="Tablaconcuadrcula">
    <w:name w:val="Table Grid"/>
    <w:basedOn w:val="Tablanormal"/>
    <w:uiPriority w:val="39"/>
    <w:rsid w:val="0008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62877"/>
    <w:rPr>
      <w:color w:val="808080"/>
    </w:rPr>
  </w:style>
  <w:style w:type="paragraph" w:styleId="Descripcin">
    <w:name w:val="caption"/>
    <w:basedOn w:val="Normal"/>
    <w:next w:val="Normal"/>
    <w:uiPriority w:val="35"/>
    <w:unhideWhenUsed/>
    <w:qFormat/>
    <w:rsid w:val="00FA00AA"/>
    <w:pPr>
      <w:spacing w:after="200"/>
    </w:pPr>
    <w:rPr>
      <w:i/>
      <w:iCs/>
      <w:color w:val="1F497D" w:themeColor="text2"/>
      <w:sz w:val="18"/>
      <w:szCs w:val="18"/>
    </w:rPr>
  </w:style>
  <w:style w:type="character" w:styleId="Hipervnculo">
    <w:name w:val="Hyperlink"/>
    <w:basedOn w:val="Fuentedeprrafopredeter"/>
    <w:uiPriority w:val="99"/>
    <w:unhideWhenUsed/>
    <w:rsid w:val="00585CC9"/>
    <w:rPr>
      <w:color w:val="0000FF" w:themeColor="hyperlink"/>
      <w:u w:val="single"/>
    </w:rPr>
  </w:style>
  <w:style w:type="character" w:styleId="Mencinsinresolver">
    <w:name w:val="Unresolved Mention"/>
    <w:basedOn w:val="Fuentedeprrafopredeter"/>
    <w:uiPriority w:val="99"/>
    <w:semiHidden/>
    <w:unhideWhenUsed/>
    <w:rsid w:val="00585CC9"/>
    <w:rPr>
      <w:color w:val="605E5C"/>
      <w:shd w:val="clear" w:color="auto" w:fill="E1DFDD"/>
    </w:rPr>
  </w:style>
  <w:style w:type="paragraph" w:styleId="Revisin">
    <w:name w:val="Revision"/>
    <w:hidden/>
    <w:uiPriority w:val="99"/>
    <w:semiHidden/>
    <w:rsid w:val="003727B7"/>
    <w:pPr>
      <w:widowControl/>
    </w:pPr>
    <w:rPr>
      <w:lang w:bidi="es-MX"/>
    </w:rPr>
  </w:style>
  <w:style w:type="paragraph" w:styleId="HTMLconformatoprevio">
    <w:name w:val="HTML Preformatted"/>
    <w:basedOn w:val="Normal"/>
    <w:link w:val="HTMLconformatoprevioCar"/>
    <w:uiPriority w:val="99"/>
    <w:semiHidden/>
    <w:unhideWhenUsed/>
    <w:rsid w:val="00A66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A6690A"/>
    <w:rPr>
      <w:rFonts w:ascii="Courier New" w:eastAsia="Times New Roman" w:hAnsi="Courier New" w:cs="Courier New"/>
      <w:sz w:val="20"/>
      <w:szCs w:val="20"/>
      <w:lang w:val="es-MX" w:eastAsia="es-MX"/>
    </w:rPr>
  </w:style>
  <w:style w:type="character" w:customStyle="1" w:styleId="y2iqfc">
    <w:name w:val="y2iqfc"/>
    <w:basedOn w:val="Fuentedeprrafopredeter"/>
    <w:rsid w:val="00A6690A"/>
  </w:style>
  <w:style w:type="paragraph" w:styleId="Sinespaciado">
    <w:name w:val="No Spacing"/>
    <w:uiPriority w:val="1"/>
    <w:qFormat/>
    <w:rsid w:val="00A6690A"/>
    <w:rPr>
      <w:lang w:bidi="es-MX"/>
    </w:rPr>
  </w:style>
  <w:style w:type="paragraph" w:styleId="TtuloTDC">
    <w:name w:val="TOC Heading"/>
    <w:basedOn w:val="Ttulo1"/>
    <w:next w:val="Normal"/>
    <w:uiPriority w:val="39"/>
    <w:unhideWhenUsed/>
    <w:qFormat/>
    <w:rsid w:val="00E5656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214C9"/>
    <w:pPr>
      <w:widowControl/>
      <w:tabs>
        <w:tab w:val="left" w:pos="976"/>
        <w:tab w:val="right" w:leader="dot" w:pos="10030"/>
      </w:tabs>
      <w:spacing w:line="259" w:lineRule="auto"/>
      <w:ind w:left="976"/>
    </w:pPr>
    <w:rPr>
      <w:rFonts w:asciiTheme="minorHAnsi" w:eastAsiaTheme="minorEastAsia" w:hAnsiTheme="minorHAnsi"/>
      <w:lang w:bidi="ar-SA"/>
    </w:rPr>
  </w:style>
  <w:style w:type="paragraph" w:styleId="TDC3">
    <w:name w:val="toc 3"/>
    <w:basedOn w:val="Normal"/>
    <w:next w:val="Normal"/>
    <w:autoRedefine/>
    <w:uiPriority w:val="39"/>
    <w:unhideWhenUsed/>
    <w:rsid w:val="00713156"/>
    <w:pPr>
      <w:widowControl/>
      <w:spacing w:after="100" w:line="259" w:lineRule="auto"/>
      <w:ind w:left="440"/>
    </w:pPr>
    <w:rPr>
      <w:rFonts w:asciiTheme="minorHAnsi" w:eastAsiaTheme="minorEastAsia" w:hAnsiTheme="minorHAnsi"/>
      <w:lang w:bidi="ar-SA"/>
    </w:rPr>
  </w:style>
  <w:style w:type="character" w:customStyle="1" w:styleId="textlayer--absolute">
    <w:name w:val="textlayer--absolute"/>
    <w:basedOn w:val="Fuentedeprrafopredeter"/>
    <w:rsid w:val="00E24166"/>
  </w:style>
  <w:style w:type="character" w:styleId="nfasisintenso">
    <w:name w:val="Intense Emphasis"/>
    <w:basedOn w:val="Fuentedeprrafopredeter"/>
    <w:uiPriority w:val="21"/>
    <w:qFormat/>
    <w:rsid w:val="00E24166"/>
    <w:rPr>
      <w:i/>
      <w:iCs/>
      <w:color w:val="4F81BD" w:themeColor="accent1"/>
    </w:rPr>
  </w:style>
  <w:style w:type="paragraph" w:styleId="NormalWeb">
    <w:name w:val="Normal (Web)"/>
    <w:basedOn w:val="Normal"/>
    <w:uiPriority w:val="99"/>
    <w:semiHidden/>
    <w:unhideWhenUsed/>
    <w:rsid w:val="00843ABF"/>
    <w:rPr>
      <w:sz w:val="24"/>
      <w:szCs w:val="24"/>
    </w:rPr>
  </w:style>
  <w:style w:type="character" w:customStyle="1" w:styleId="Ttulo2Car">
    <w:name w:val="Título 2 Car"/>
    <w:basedOn w:val="Fuentedeprrafopredeter"/>
    <w:link w:val="Ttulo2"/>
    <w:uiPriority w:val="9"/>
    <w:rsid w:val="000564F2"/>
    <w:rPr>
      <w:rFonts w:asciiTheme="majorHAnsi" w:eastAsiaTheme="majorEastAsia" w:hAnsiTheme="majorHAnsi" w:cstheme="majorBidi"/>
      <w:color w:val="365F91" w:themeColor="accent1" w:themeShade="BF"/>
      <w:sz w:val="26"/>
      <w:szCs w:val="26"/>
      <w:lang w:val="es-MX" w:eastAsia="es-MX" w:bidi="es-MX"/>
    </w:rPr>
  </w:style>
  <w:style w:type="character" w:customStyle="1" w:styleId="Ttulo3Car">
    <w:name w:val="Título 3 Car"/>
    <w:basedOn w:val="Fuentedeprrafopredeter"/>
    <w:link w:val="Ttulo3"/>
    <w:uiPriority w:val="9"/>
    <w:rsid w:val="000564F2"/>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rsid w:val="000564F2"/>
    <w:rPr>
      <w:rFonts w:asciiTheme="majorHAnsi" w:eastAsiaTheme="majorEastAsia" w:hAnsiTheme="majorHAnsi" w:cstheme="majorBidi"/>
      <w:i/>
      <w:iCs/>
      <w:color w:val="365F91" w:themeColor="accent1" w:themeShade="BF"/>
      <w:lang w:val="es-MX" w:eastAsia="es-MX" w:bidi="es-MX"/>
    </w:rPr>
  </w:style>
  <w:style w:type="character" w:customStyle="1" w:styleId="Ttulo5Car">
    <w:name w:val="Título 5 Car"/>
    <w:basedOn w:val="Fuentedeprrafopredeter"/>
    <w:link w:val="Ttulo5"/>
    <w:uiPriority w:val="9"/>
    <w:rsid w:val="000564F2"/>
    <w:rPr>
      <w:rFonts w:asciiTheme="majorHAnsi" w:eastAsiaTheme="majorEastAsia" w:hAnsiTheme="majorHAnsi" w:cstheme="majorBidi"/>
      <w:color w:val="365F91" w:themeColor="accent1" w:themeShade="BF"/>
      <w:lang w:val="es-MX" w:eastAsia="es-MX" w:bidi="es-MX"/>
    </w:rPr>
  </w:style>
  <w:style w:type="character" w:customStyle="1" w:styleId="TtuloCar">
    <w:name w:val="Título Car"/>
    <w:basedOn w:val="Fuentedeprrafopredeter"/>
    <w:link w:val="Ttulo"/>
    <w:uiPriority w:val="10"/>
    <w:rsid w:val="000564F2"/>
    <w:rPr>
      <w:rFonts w:asciiTheme="majorHAnsi" w:eastAsiaTheme="majorEastAsia" w:hAnsiTheme="majorHAnsi" w:cstheme="majorBidi"/>
      <w:spacing w:val="-10"/>
      <w:kern w:val="28"/>
      <w:sz w:val="56"/>
      <w:szCs w:val="56"/>
      <w:lang w:val="es-MX" w:eastAsia="es-MX" w:bidi="es-MX"/>
    </w:rPr>
  </w:style>
  <w:style w:type="character" w:customStyle="1" w:styleId="Ttulo6Car">
    <w:name w:val="Título 6 Car"/>
    <w:basedOn w:val="Fuentedeprrafopredeter"/>
    <w:link w:val="Ttulo6"/>
    <w:uiPriority w:val="9"/>
    <w:rsid w:val="000564F2"/>
    <w:rPr>
      <w:rFonts w:asciiTheme="majorHAnsi" w:eastAsiaTheme="majorEastAsia" w:hAnsiTheme="majorHAnsi" w:cstheme="majorBidi"/>
      <w:color w:val="243F60" w:themeColor="accent1" w:themeShade="7F"/>
      <w:lang w:val="es-MX" w:eastAsia="es-MX" w:bidi="es-MX"/>
    </w:rPr>
  </w:style>
  <w:style w:type="character" w:styleId="Hipervnculovisitado">
    <w:name w:val="FollowedHyperlink"/>
    <w:basedOn w:val="Fuentedeprrafopredeter"/>
    <w:uiPriority w:val="99"/>
    <w:semiHidden/>
    <w:unhideWhenUsed/>
    <w:rsid w:val="007928F5"/>
    <w:rPr>
      <w:color w:val="800080" w:themeColor="followedHyperlink"/>
      <w:u w:val="single"/>
    </w:rPr>
  </w:style>
  <w:style w:type="character" w:customStyle="1" w:styleId="Textodemarcadordeposicin">
    <w:name w:val="Texto de marcador de posición"/>
    <w:basedOn w:val="Fuentedeprrafopredeter"/>
    <w:uiPriority w:val="99"/>
    <w:semiHidden/>
    <w:rsid w:val="00102AB2"/>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character" w:styleId="nfasissutil">
    <w:name w:val="Subtle Emphasis"/>
    <w:basedOn w:val="Fuentedeprrafopredeter"/>
    <w:uiPriority w:val="19"/>
    <w:qFormat/>
    <w:rsid w:val="00145461"/>
    <w:rPr>
      <w:i/>
      <w:iCs/>
      <w:color w:val="404040" w:themeColor="text1" w:themeTint="BF"/>
    </w:r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5A36"/>
    <w:rPr>
      <w:b/>
      <w:bCs/>
      <w:sz w:val="28"/>
      <w:szCs w:val="28"/>
      <w:lang w:bidi="es-MX"/>
    </w:rPr>
  </w:style>
  <w:style w:type="paragraph" w:customStyle="1" w:styleId="msonormal0">
    <w:name w:val="msonormal"/>
    <w:basedOn w:val="Normal"/>
    <w:uiPriority w:val="99"/>
    <w:semiHidden/>
    <w:rsid w:val="00625A36"/>
    <w:pPr>
      <w:widowControl/>
      <w:spacing w:before="100" w:beforeAutospacing="1" w:after="100" w:afterAutospacing="1"/>
    </w:pPr>
    <w:rPr>
      <w:sz w:val="24"/>
      <w:szCs w:val="24"/>
      <w:lang w:bidi="ar-SA"/>
    </w:rPr>
  </w:style>
  <w:style w:type="paragraph" w:styleId="Tabladeilustraciones">
    <w:name w:val="table of figures"/>
    <w:basedOn w:val="Normal"/>
    <w:next w:val="Normal"/>
    <w:uiPriority w:val="99"/>
    <w:semiHidden/>
    <w:unhideWhenUsed/>
    <w:rsid w:val="00625A36"/>
    <w:pPr>
      <w:autoSpaceDE w:val="0"/>
      <w:autoSpaceDN w:val="0"/>
    </w:pPr>
    <w:rPr>
      <w:rFonts w:ascii="Calibri" w:eastAsia="Calibri" w:hAnsi="Calibri" w:cs="Calibri"/>
      <w:lang w:val="es-ES" w:eastAsia="en-US" w:bidi="ar-SA"/>
    </w:rPr>
  </w:style>
  <w:style w:type="character" w:customStyle="1" w:styleId="TextoindependienteCar">
    <w:name w:val="Texto independiente Car"/>
    <w:basedOn w:val="Fuentedeprrafopredeter"/>
    <w:link w:val="Textoindependiente"/>
    <w:uiPriority w:val="1"/>
    <w:rsid w:val="00625A36"/>
    <w:rPr>
      <w:sz w:val="24"/>
      <w:szCs w:val="24"/>
      <w:lang w:bidi="es-MX"/>
    </w:rPr>
  </w:style>
  <w:style w:type="paragraph" w:styleId="Bibliografa">
    <w:name w:val="Bibliography"/>
    <w:basedOn w:val="Normal"/>
    <w:next w:val="Normal"/>
    <w:uiPriority w:val="37"/>
    <w:semiHidden/>
    <w:unhideWhenUsed/>
    <w:rsid w:val="00625A36"/>
    <w:pPr>
      <w:widowControl/>
      <w:spacing w:after="160" w:line="256" w:lineRule="auto"/>
    </w:pPr>
    <w:rPr>
      <w:rFonts w:asciiTheme="minorHAnsi" w:eastAsiaTheme="minorHAnsi" w:hAnsiTheme="minorHAnsi" w:cstheme="minorBidi"/>
      <w:lang w:eastAsia="en-US" w:bidi="ar-SA"/>
    </w:rPr>
  </w:style>
  <w:style w:type="paragraph" w:customStyle="1" w:styleId="Default">
    <w:name w:val="Default"/>
    <w:uiPriority w:val="99"/>
    <w:semiHidden/>
    <w:rsid w:val="00625A36"/>
    <w:pPr>
      <w:widowControl/>
      <w:autoSpaceDE w:val="0"/>
      <w:autoSpaceDN w:val="0"/>
      <w:adjustRightInd w:val="0"/>
    </w:pPr>
    <w:rPr>
      <w:rFonts w:ascii="Calibri" w:eastAsiaTheme="minorHAnsi" w:hAnsi="Calibri" w:cs="Calibri"/>
      <w:color w:val="000000"/>
      <w:sz w:val="24"/>
      <w:szCs w:val="24"/>
      <w:lang w:eastAsia="en-US"/>
    </w:rPr>
  </w:style>
  <w:style w:type="paragraph" w:customStyle="1" w:styleId="has-text-align-justify">
    <w:name w:val="has-text-align-justify"/>
    <w:basedOn w:val="Normal"/>
    <w:uiPriority w:val="99"/>
    <w:semiHidden/>
    <w:rsid w:val="00625A36"/>
    <w:pPr>
      <w:widowControl/>
      <w:spacing w:before="100" w:beforeAutospacing="1" w:after="100" w:afterAutospacing="1"/>
    </w:pPr>
    <w:rPr>
      <w:sz w:val="24"/>
      <w:szCs w:val="24"/>
      <w:lang w:bidi="ar-SA"/>
    </w:rPr>
  </w:style>
  <w:style w:type="character" w:customStyle="1" w:styleId="katex-mathml">
    <w:name w:val="katex-mathml"/>
    <w:basedOn w:val="Fuentedeprrafopredeter"/>
    <w:rsid w:val="00625A36"/>
  </w:style>
  <w:style w:type="character" w:customStyle="1" w:styleId="mord">
    <w:name w:val="mord"/>
    <w:basedOn w:val="Fuentedeprrafopredeter"/>
    <w:rsid w:val="00625A36"/>
  </w:style>
  <w:style w:type="character" w:customStyle="1" w:styleId="mopen">
    <w:name w:val="mopen"/>
    <w:basedOn w:val="Fuentedeprrafopredeter"/>
    <w:rsid w:val="00625A36"/>
  </w:style>
  <w:style w:type="character" w:customStyle="1" w:styleId="mclose">
    <w:name w:val="mclose"/>
    <w:basedOn w:val="Fuentedeprrafopredeter"/>
    <w:rsid w:val="00625A36"/>
  </w:style>
  <w:style w:type="character" w:customStyle="1" w:styleId="mrel">
    <w:name w:val="mrel"/>
    <w:basedOn w:val="Fuentedeprrafopredeter"/>
    <w:rsid w:val="00625A36"/>
  </w:style>
  <w:style w:type="character" w:customStyle="1" w:styleId="vlist-s">
    <w:name w:val="vlist-s"/>
    <w:basedOn w:val="Fuentedeprrafopredeter"/>
    <w:rsid w:val="00625A36"/>
  </w:style>
  <w:style w:type="character" w:customStyle="1" w:styleId="mop">
    <w:name w:val="mop"/>
    <w:basedOn w:val="Fuentedeprrafopredeter"/>
    <w:rsid w:val="00625A36"/>
  </w:style>
  <w:style w:type="character" w:customStyle="1" w:styleId="mbin">
    <w:name w:val="mbin"/>
    <w:basedOn w:val="Fuentedeprrafopredeter"/>
    <w:rsid w:val="00625A36"/>
  </w:style>
  <w:style w:type="character" w:customStyle="1" w:styleId="delimsizing">
    <w:name w:val="delimsizing"/>
    <w:basedOn w:val="Fuentedeprrafopredeter"/>
    <w:rsid w:val="0062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4774">
      <w:bodyDiv w:val="1"/>
      <w:marLeft w:val="0"/>
      <w:marRight w:val="0"/>
      <w:marTop w:val="0"/>
      <w:marBottom w:val="0"/>
      <w:divBdr>
        <w:top w:val="none" w:sz="0" w:space="0" w:color="auto"/>
        <w:left w:val="none" w:sz="0" w:space="0" w:color="auto"/>
        <w:bottom w:val="none" w:sz="0" w:space="0" w:color="auto"/>
        <w:right w:val="none" w:sz="0" w:space="0" w:color="auto"/>
      </w:divBdr>
      <w:divsChild>
        <w:div w:id="1943490018">
          <w:marLeft w:val="0"/>
          <w:marRight w:val="0"/>
          <w:marTop w:val="0"/>
          <w:marBottom w:val="0"/>
          <w:divBdr>
            <w:top w:val="none" w:sz="0" w:space="0" w:color="auto"/>
            <w:left w:val="none" w:sz="0" w:space="0" w:color="auto"/>
            <w:bottom w:val="none" w:sz="0" w:space="0" w:color="auto"/>
            <w:right w:val="none" w:sz="0" w:space="0" w:color="auto"/>
          </w:divBdr>
          <w:divsChild>
            <w:div w:id="715814390">
              <w:marLeft w:val="0"/>
              <w:marRight w:val="0"/>
              <w:marTop w:val="0"/>
              <w:marBottom w:val="0"/>
              <w:divBdr>
                <w:top w:val="none" w:sz="0" w:space="0" w:color="auto"/>
                <w:left w:val="none" w:sz="0" w:space="0" w:color="auto"/>
                <w:bottom w:val="none" w:sz="0" w:space="0" w:color="auto"/>
                <w:right w:val="none" w:sz="0" w:space="0" w:color="auto"/>
              </w:divBdr>
            </w:div>
            <w:div w:id="16666656">
              <w:marLeft w:val="0"/>
              <w:marRight w:val="0"/>
              <w:marTop w:val="0"/>
              <w:marBottom w:val="0"/>
              <w:divBdr>
                <w:top w:val="none" w:sz="0" w:space="0" w:color="auto"/>
                <w:left w:val="none" w:sz="0" w:space="0" w:color="auto"/>
                <w:bottom w:val="none" w:sz="0" w:space="0" w:color="auto"/>
                <w:right w:val="none" w:sz="0" w:space="0" w:color="auto"/>
              </w:divBdr>
            </w:div>
            <w:div w:id="86731633">
              <w:marLeft w:val="0"/>
              <w:marRight w:val="0"/>
              <w:marTop w:val="0"/>
              <w:marBottom w:val="0"/>
              <w:divBdr>
                <w:top w:val="none" w:sz="0" w:space="0" w:color="auto"/>
                <w:left w:val="none" w:sz="0" w:space="0" w:color="auto"/>
                <w:bottom w:val="none" w:sz="0" w:space="0" w:color="auto"/>
                <w:right w:val="none" w:sz="0" w:space="0" w:color="auto"/>
              </w:divBdr>
            </w:div>
            <w:div w:id="1905144260">
              <w:marLeft w:val="0"/>
              <w:marRight w:val="0"/>
              <w:marTop w:val="0"/>
              <w:marBottom w:val="0"/>
              <w:divBdr>
                <w:top w:val="none" w:sz="0" w:space="0" w:color="auto"/>
                <w:left w:val="none" w:sz="0" w:space="0" w:color="auto"/>
                <w:bottom w:val="none" w:sz="0" w:space="0" w:color="auto"/>
                <w:right w:val="none" w:sz="0" w:space="0" w:color="auto"/>
              </w:divBdr>
            </w:div>
            <w:div w:id="1410420277">
              <w:marLeft w:val="0"/>
              <w:marRight w:val="0"/>
              <w:marTop w:val="0"/>
              <w:marBottom w:val="0"/>
              <w:divBdr>
                <w:top w:val="none" w:sz="0" w:space="0" w:color="auto"/>
                <w:left w:val="none" w:sz="0" w:space="0" w:color="auto"/>
                <w:bottom w:val="none" w:sz="0" w:space="0" w:color="auto"/>
                <w:right w:val="none" w:sz="0" w:space="0" w:color="auto"/>
              </w:divBdr>
            </w:div>
            <w:div w:id="1986666602">
              <w:marLeft w:val="0"/>
              <w:marRight w:val="0"/>
              <w:marTop w:val="0"/>
              <w:marBottom w:val="0"/>
              <w:divBdr>
                <w:top w:val="none" w:sz="0" w:space="0" w:color="auto"/>
                <w:left w:val="none" w:sz="0" w:space="0" w:color="auto"/>
                <w:bottom w:val="none" w:sz="0" w:space="0" w:color="auto"/>
                <w:right w:val="none" w:sz="0" w:space="0" w:color="auto"/>
              </w:divBdr>
            </w:div>
            <w:div w:id="232813025">
              <w:marLeft w:val="0"/>
              <w:marRight w:val="0"/>
              <w:marTop w:val="0"/>
              <w:marBottom w:val="0"/>
              <w:divBdr>
                <w:top w:val="none" w:sz="0" w:space="0" w:color="auto"/>
                <w:left w:val="none" w:sz="0" w:space="0" w:color="auto"/>
                <w:bottom w:val="none" w:sz="0" w:space="0" w:color="auto"/>
                <w:right w:val="none" w:sz="0" w:space="0" w:color="auto"/>
              </w:divBdr>
            </w:div>
            <w:div w:id="1558005689">
              <w:marLeft w:val="0"/>
              <w:marRight w:val="0"/>
              <w:marTop w:val="0"/>
              <w:marBottom w:val="0"/>
              <w:divBdr>
                <w:top w:val="none" w:sz="0" w:space="0" w:color="auto"/>
                <w:left w:val="none" w:sz="0" w:space="0" w:color="auto"/>
                <w:bottom w:val="none" w:sz="0" w:space="0" w:color="auto"/>
                <w:right w:val="none" w:sz="0" w:space="0" w:color="auto"/>
              </w:divBdr>
            </w:div>
            <w:div w:id="258371492">
              <w:marLeft w:val="0"/>
              <w:marRight w:val="0"/>
              <w:marTop w:val="0"/>
              <w:marBottom w:val="0"/>
              <w:divBdr>
                <w:top w:val="none" w:sz="0" w:space="0" w:color="auto"/>
                <w:left w:val="none" w:sz="0" w:space="0" w:color="auto"/>
                <w:bottom w:val="none" w:sz="0" w:space="0" w:color="auto"/>
                <w:right w:val="none" w:sz="0" w:space="0" w:color="auto"/>
              </w:divBdr>
            </w:div>
            <w:div w:id="2126464045">
              <w:marLeft w:val="0"/>
              <w:marRight w:val="0"/>
              <w:marTop w:val="0"/>
              <w:marBottom w:val="0"/>
              <w:divBdr>
                <w:top w:val="none" w:sz="0" w:space="0" w:color="auto"/>
                <w:left w:val="none" w:sz="0" w:space="0" w:color="auto"/>
                <w:bottom w:val="none" w:sz="0" w:space="0" w:color="auto"/>
                <w:right w:val="none" w:sz="0" w:space="0" w:color="auto"/>
              </w:divBdr>
            </w:div>
            <w:div w:id="208958189">
              <w:marLeft w:val="0"/>
              <w:marRight w:val="0"/>
              <w:marTop w:val="0"/>
              <w:marBottom w:val="0"/>
              <w:divBdr>
                <w:top w:val="none" w:sz="0" w:space="0" w:color="auto"/>
                <w:left w:val="none" w:sz="0" w:space="0" w:color="auto"/>
                <w:bottom w:val="none" w:sz="0" w:space="0" w:color="auto"/>
                <w:right w:val="none" w:sz="0" w:space="0" w:color="auto"/>
              </w:divBdr>
            </w:div>
            <w:div w:id="247420258">
              <w:marLeft w:val="0"/>
              <w:marRight w:val="0"/>
              <w:marTop w:val="0"/>
              <w:marBottom w:val="0"/>
              <w:divBdr>
                <w:top w:val="none" w:sz="0" w:space="0" w:color="auto"/>
                <w:left w:val="none" w:sz="0" w:space="0" w:color="auto"/>
                <w:bottom w:val="none" w:sz="0" w:space="0" w:color="auto"/>
                <w:right w:val="none" w:sz="0" w:space="0" w:color="auto"/>
              </w:divBdr>
            </w:div>
            <w:div w:id="596794857">
              <w:marLeft w:val="0"/>
              <w:marRight w:val="0"/>
              <w:marTop w:val="0"/>
              <w:marBottom w:val="0"/>
              <w:divBdr>
                <w:top w:val="none" w:sz="0" w:space="0" w:color="auto"/>
                <w:left w:val="none" w:sz="0" w:space="0" w:color="auto"/>
                <w:bottom w:val="none" w:sz="0" w:space="0" w:color="auto"/>
                <w:right w:val="none" w:sz="0" w:space="0" w:color="auto"/>
              </w:divBdr>
            </w:div>
            <w:div w:id="1735735862">
              <w:marLeft w:val="0"/>
              <w:marRight w:val="0"/>
              <w:marTop w:val="0"/>
              <w:marBottom w:val="0"/>
              <w:divBdr>
                <w:top w:val="none" w:sz="0" w:space="0" w:color="auto"/>
                <w:left w:val="none" w:sz="0" w:space="0" w:color="auto"/>
                <w:bottom w:val="none" w:sz="0" w:space="0" w:color="auto"/>
                <w:right w:val="none" w:sz="0" w:space="0" w:color="auto"/>
              </w:divBdr>
            </w:div>
            <w:div w:id="1273902811">
              <w:marLeft w:val="0"/>
              <w:marRight w:val="0"/>
              <w:marTop w:val="0"/>
              <w:marBottom w:val="0"/>
              <w:divBdr>
                <w:top w:val="none" w:sz="0" w:space="0" w:color="auto"/>
                <w:left w:val="none" w:sz="0" w:space="0" w:color="auto"/>
                <w:bottom w:val="none" w:sz="0" w:space="0" w:color="auto"/>
                <w:right w:val="none" w:sz="0" w:space="0" w:color="auto"/>
              </w:divBdr>
            </w:div>
            <w:div w:id="240794087">
              <w:marLeft w:val="0"/>
              <w:marRight w:val="0"/>
              <w:marTop w:val="0"/>
              <w:marBottom w:val="0"/>
              <w:divBdr>
                <w:top w:val="none" w:sz="0" w:space="0" w:color="auto"/>
                <w:left w:val="none" w:sz="0" w:space="0" w:color="auto"/>
                <w:bottom w:val="none" w:sz="0" w:space="0" w:color="auto"/>
                <w:right w:val="none" w:sz="0" w:space="0" w:color="auto"/>
              </w:divBdr>
            </w:div>
            <w:div w:id="1643804993">
              <w:marLeft w:val="0"/>
              <w:marRight w:val="0"/>
              <w:marTop w:val="0"/>
              <w:marBottom w:val="0"/>
              <w:divBdr>
                <w:top w:val="none" w:sz="0" w:space="0" w:color="auto"/>
                <w:left w:val="none" w:sz="0" w:space="0" w:color="auto"/>
                <w:bottom w:val="none" w:sz="0" w:space="0" w:color="auto"/>
                <w:right w:val="none" w:sz="0" w:space="0" w:color="auto"/>
              </w:divBdr>
            </w:div>
            <w:div w:id="1551764279">
              <w:marLeft w:val="0"/>
              <w:marRight w:val="0"/>
              <w:marTop w:val="0"/>
              <w:marBottom w:val="0"/>
              <w:divBdr>
                <w:top w:val="none" w:sz="0" w:space="0" w:color="auto"/>
                <w:left w:val="none" w:sz="0" w:space="0" w:color="auto"/>
                <w:bottom w:val="none" w:sz="0" w:space="0" w:color="auto"/>
                <w:right w:val="none" w:sz="0" w:space="0" w:color="auto"/>
              </w:divBdr>
            </w:div>
            <w:div w:id="1356536386">
              <w:marLeft w:val="0"/>
              <w:marRight w:val="0"/>
              <w:marTop w:val="0"/>
              <w:marBottom w:val="0"/>
              <w:divBdr>
                <w:top w:val="none" w:sz="0" w:space="0" w:color="auto"/>
                <w:left w:val="none" w:sz="0" w:space="0" w:color="auto"/>
                <w:bottom w:val="none" w:sz="0" w:space="0" w:color="auto"/>
                <w:right w:val="none" w:sz="0" w:space="0" w:color="auto"/>
              </w:divBdr>
            </w:div>
            <w:div w:id="1933124799">
              <w:marLeft w:val="0"/>
              <w:marRight w:val="0"/>
              <w:marTop w:val="0"/>
              <w:marBottom w:val="0"/>
              <w:divBdr>
                <w:top w:val="none" w:sz="0" w:space="0" w:color="auto"/>
                <w:left w:val="none" w:sz="0" w:space="0" w:color="auto"/>
                <w:bottom w:val="none" w:sz="0" w:space="0" w:color="auto"/>
                <w:right w:val="none" w:sz="0" w:space="0" w:color="auto"/>
              </w:divBdr>
            </w:div>
            <w:div w:id="1289894710">
              <w:marLeft w:val="0"/>
              <w:marRight w:val="0"/>
              <w:marTop w:val="0"/>
              <w:marBottom w:val="0"/>
              <w:divBdr>
                <w:top w:val="none" w:sz="0" w:space="0" w:color="auto"/>
                <w:left w:val="none" w:sz="0" w:space="0" w:color="auto"/>
                <w:bottom w:val="none" w:sz="0" w:space="0" w:color="auto"/>
                <w:right w:val="none" w:sz="0" w:space="0" w:color="auto"/>
              </w:divBdr>
            </w:div>
            <w:div w:id="787968566">
              <w:marLeft w:val="0"/>
              <w:marRight w:val="0"/>
              <w:marTop w:val="0"/>
              <w:marBottom w:val="0"/>
              <w:divBdr>
                <w:top w:val="none" w:sz="0" w:space="0" w:color="auto"/>
                <w:left w:val="none" w:sz="0" w:space="0" w:color="auto"/>
                <w:bottom w:val="none" w:sz="0" w:space="0" w:color="auto"/>
                <w:right w:val="none" w:sz="0" w:space="0" w:color="auto"/>
              </w:divBdr>
            </w:div>
            <w:div w:id="642345257">
              <w:marLeft w:val="0"/>
              <w:marRight w:val="0"/>
              <w:marTop w:val="0"/>
              <w:marBottom w:val="0"/>
              <w:divBdr>
                <w:top w:val="none" w:sz="0" w:space="0" w:color="auto"/>
                <w:left w:val="none" w:sz="0" w:space="0" w:color="auto"/>
                <w:bottom w:val="none" w:sz="0" w:space="0" w:color="auto"/>
                <w:right w:val="none" w:sz="0" w:space="0" w:color="auto"/>
              </w:divBdr>
            </w:div>
            <w:div w:id="2022512815">
              <w:marLeft w:val="0"/>
              <w:marRight w:val="0"/>
              <w:marTop w:val="0"/>
              <w:marBottom w:val="0"/>
              <w:divBdr>
                <w:top w:val="none" w:sz="0" w:space="0" w:color="auto"/>
                <w:left w:val="none" w:sz="0" w:space="0" w:color="auto"/>
                <w:bottom w:val="none" w:sz="0" w:space="0" w:color="auto"/>
                <w:right w:val="none" w:sz="0" w:space="0" w:color="auto"/>
              </w:divBdr>
            </w:div>
            <w:div w:id="140735432">
              <w:marLeft w:val="0"/>
              <w:marRight w:val="0"/>
              <w:marTop w:val="0"/>
              <w:marBottom w:val="0"/>
              <w:divBdr>
                <w:top w:val="none" w:sz="0" w:space="0" w:color="auto"/>
                <w:left w:val="none" w:sz="0" w:space="0" w:color="auto"/>
                <w:bottom w:val="none" w:sz="0" w:space="0" w:color="auto"/>
                <w:right w:val="none" w:sz="0" w:space="0" w:color="auto"/>
              </w:divBdr>
            </w:div>
            <w:div w:id="2077504659">
              <w:marLeft w:val="0"/>
              <w:marRight w:val="0"/>
              <w:marTop w:val="0"/>
              <w:marBottom w:val="0"/>
              <w:divBdr>
                <w:top w:val="none" w:sz="0" w:space="0" w:color="auto"/>
                <w:left w:val="none" w:sz="0" w:space="0" w:color="auto"/>
                <w:bottom w:val="none" w:sz="0" w:space="0" w:color="auto"/>
                <w:right w:val="none" w:sz="0" w:space="0" w:color="auto"/>
              </w:divBdr>
            </w:div>
            <w:div w:id="206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047">
      <w:bodyDiv w:val="1"/>
      <w:marLeft w:val="0"/>
      <w:marRight w:val="0"/>
      <w:marTop w:val="0"/>
      <w:marBottom w:val="0"/>
      <w:divBdr>
        <w:top w:val="none" w:sz="0" w:space="0" w:color="auto"/>
        <w:left w:val="none" w:sz="0" w:space="0" w:color="auto"/>
        <w:bottom w:val="none" w:sz="0" w:space="0" w:color="auto"/>
        <w:right w:val="none" w:sz="0" w:space="0" w:color="auto"/>
      </w:divBdr>
      <w:divsChild>
        <w:div w:id="1650867264">
          <w:marLeft w:val="0"/>
          <w:marRight w:val="0"/>
          <w:marTop w:val="0"/>
          <w:marBottom w:val="0"/>
          <w:divBdr>
            <w:top w:val="none" w:sz="0" w:space="0" w:color="auto"/>
            <w:left w:val="none" w:sz="0" w:space="0" w:color="auto"/>
            <w:bottom w:val="none" w:sz="0" w:space="0" w:color="auto"/>
            <w:right w:val="none" w:sz="0" w:space="0" w:color="auto"/>
          </w:divBdr>
          <w:divsChild>
            <w:div w:id="1470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980">
      <w:bodyDiv w:val="1"/>
      <w:marLeft w:val="0"/>
      <w:marRight w:val="0"/>
      <w:marTop w:val="0"/>
      <w:marBottom w:val="0"/>
      <w:divBdr>
        <w:top w:val="none" w:sz="0" w:space="0" w:color="auto"/>
        <w:left w:val="none" w:sz="0" w:space="0" w:color="auto"/>
        <w:bottom w:val="none" w:sz="0" w:space="0" w:color="auto"/>
        <w:right w:val="none" w:sz="0" w:space="0" w:color="auto"/>
      </w:divBdr>
      <w:divsChild>
        <w:div w:id="1142383276">
          <w:marLeft w:val="0"/>
          <w:marRight w:val="0"/>
          <w:marTop w:val="0"/>
          <w:marBottom w:val="0"/>
          <w:divBdr>
            <w:top w:val="none" w:sz="0" w:space="0" w:color="auto"/>
            <w:left w:val="none" w:sz="0" w:space="0" w:color="auto"/>
            <w:bottom w:val="none" w:sz="0" w:space="0" w:color="auto"/>
            <w:right w:val="none" w:sz="0" w:space="0" w:color="auto"/>
          </w:divBdr>
          <w:divsChild>
            <w:div w:id="1883907947">
              <w:marLeft w:val="0"/>
              <w:marRight w:val="0"/>
              <w:marTop w:val="0"/>
              <w:marBottom w:val="0"/>
              <w:divBdr>
                <w:top w:val="none" w:sz="0" w:space="0" w:color="auto"/>
                <w:left w:val="none" w:sz="0" w:space="0" w:color="auto"/>
                <w:bottom w:val="none" w:sz="0" w:space="0" w:color="auto"/>
                <w:right w:val="none" w:sz="0" w:space="0" w:color="auto"/>
              </w:divBdr>
            </w:div>
            <w:div w:id="1164399004">
              <w:marLeft w:val="0"/>
              <w:marRight w:val="0"/>
              <w:marTop w:val="0"/>
              <w:marBottom w:val="0"/>
              <w:divBdr>
                <w:top w:val="none" w:sz="0" w:space="0" w:color="auto"/>
                <w:left w:val="none" w:sz="0" w:space="0" w:color="auto"/>
                <w:bottom w:val="none" w:sz="0" w:space="0" w:color="auto"/>
                <w:right w:val="none" w:sz="0" w:space="0" w:color="auto"/>
              </w:divBdr>
            </w:div>
            <w:div w:id="1710302654">
              <w:marLeft w:val="0"/>
              <w:marRight w:val="0"/>
              <w:marTop w:val="0"/>
              <w:marBottom w:val="0"/>
              <w:divBdr>
                <w:top w:val="none" w:sz="0" w:space="0" w:color="auto"/>
                <w:left w:val="none" w:sz="0" w:space="0" w:color="auto"/>
                <w:bottom w:val="none" w:sz="0" w:space="0" w:color="auto"/>
                <w:right w:val="none" w:sz="0" w:space="0" w:color="auto"/>
              </w:divBdr>
            </w:div>
            <w:div w:id="127406524">
              <w:marLeft w:val="0"/>
              <w:marRight w:val="0"/>
              <w:marTop w:val="0"/>
              <w:marBottom w:val="0"/>
              <w:divBdr>
                <w:top w:val="none" w:sz="0" w:space="0" w:color="auto"/>
                <w:left w:val="none" w:sz="0" w:space="0" w:color="auto"/>
                <w:bottom w:val="none" w:sz="0" w:space="0" w:color="auto"/>
                <w:right w:val="none" w:sz="0" w:space="0" w:color="auto"/>
              </w:divBdr>
            </w:div>
            <w:div w:id="1762294861">
              <w:marLeft w:val="0"/>
              <w:marRight w:val="0"/>
              <w:marTop w:val="0"/>
              <w:marBottom w:val="0"/>
              <w:divBdr>
                <w:top w:val="none" w:sz="0" w:space="0" w:color="auto"/>
                <w:left w:val="none" w:sz="0" w:space="0" w:color="auto"/>
                <w:bottom w:val="none" w:sz="0" w:space="0" w:color="auto"/>
                <w:right w:val="none" w:sz="0" w:space="0" w:color="auto"/>
              </w:divBdr>
            </w:div>
            <w:div w:id="1074744571">
              <w:marLeft w:val="0"/>
              <w:marRight w:val="0"/>
              <w:marTop w:val="0"/>
              <w:marBottom w:val="0"/>
              <w:divBdr>
                <w:top w:val="none" w:sz="0" w:space="0" w:color="auto"/>
                <w:left w:val="none" w:sz="0" w:space="0" w:color="auto"/>
                <w:bottom w:val="none" w:sz="0" w:space="0" w:color="auto"/>
                <w:right w:val="none" w:sz="0" w:space="0" w:color="auto"/>
              </w:divBdr>
            </w:div>
            <w:div w:id="1725912751">
              <w:marLeft w:val="0"/>
              <w:marRight w:val="0"/>
              <w:marTop w:val="0"/>
              <w:marBottom w:val="0"/>
              <w:divBdr>
                <w:top w:val="none" w:sz="0" w:space="0" w:color="auto"/>
                <w:left w:val="none" w:sz="0" w:space="0" w:color="auto"/>
                <w:bottom w:val="none" w:sz="0" w:space="0" w:color="auto"/>
                <w:right w:val="none" w:sz="0" w:space="0" w:color="auto"/>
              </w:divBdr>
            </w:div>
            <w:div w:id="645086373">
              <w:marLeft w:val="0"/>
              <w:marRight w:val="0"/>
              <w:marTop w:val="0"/>
              <w:marBottom w:val="0"/>
              <w:divBdr>
                <w:top w:val="none" w:sz="0" w:space="0" w:color="auto"/>
                <w:left w:val="none" w:sz="0" w:space="0" w:color="auto"/>
                <w:bottom w:val="none" w:sz="0" w:space="0" w:color="auto"/>
                <w:right w:val="none" w:sz="0" w:space="0" w:color="auto"/>
              </w:divBdr>
            </w:div>
            <w:div w:id="225381726">
              <w:marLeft w:val="0"/>
              <w:marRight w:val="0"/>
              <w:marTop w:val="0"/>
              <w:marBottom w:val="0"/>
              <w:divBdr>
                <w:top w:val="none" w:sz="0" w:space="0" w:color="auto"/>
                <w:left w:val="none" w:sz="0" w:space="0" w:color="auto"/>
                <w:bottom w:val="none" w:sz="0" w:space="0" w:color="auto"/>
                <w:right w:val="none" w:sz="0" w:space="0" w:color="auto"/>
              </w:divBdr>
            </w:div>
            <w:div w:id="1628507415">
              <w:marLeft w:val="0"/>
              <w:marRight w:val="0"/>
              <w:marTop w:val="0"/>
              <w:marBottom w:val="0"/>
              <w:divBdr>
                <w:top w:val="none" w:sz="0" w:space="0" w:color="auto"/>
                <w:left w:val="none" w:sz="0" w:space="0" w:color="auto"/>
                <w:bottom w:val="none" w:sz="0" w:space="0" w:color="auto"/>
                <w:right w:val="none" w:sz="0" w:space="0" w:color="auto"/>
              </w:divBdr>
            </w:div>
            <w:div w:id="1198199452">
              <w:marLeft w:val="0"/>
              <w:marRight w:val="0"/>
              <w:marTop w:val="0"/>
              <w:marBottom w:val="0"/>
              <w:divBdr>
                <w:top w:val="none" w:sz="0" w:space="0" w:color="auto"/>
                <w:left w:val="none" w:sz="0" w:space="0" w:color="auto"/>
                <w:bottom w:val="none" w:sz="0" w:space="0" w:color="auto"/>
                <w:right w:val="none" w:sz="0" w:space="0" w:color="auto"/>
              </w:divBdr>
            </w:div>
            <w:div w:id="1985695825">
              <w:marLeft w:val="0"/>
              <w:marRight w:val="0"/>
              <w:marTop w:val="0"/>
              <w:marBottom w:val="0"/>
              <w:divBdr>
                <w:top w:val="none" w:sz="0" w:space="0" w:color="auto"/>
                <w:left w:val="none" w:sz="0" w:space="0" w:color="auto"/>
                <w:bottom w:val="none" w:sz="0" w:space="0" w:color="auto"/>
                <w:right w:val="none" w:sz="0" w:space="0" w:color="auto"/>
              </w:divBdr>
            </w:div>
            <w:div w:id="1126504493">
              <w:marLeft w:val="0"/>
              <w:marRight w:val="0"/>
              <w:marTop w:val="0"/>
              <w:marBottom w:val="0"/>
              <w:divBdr>
                <w:top w:val="none" w:sz="0" w:space="0" w:color="auto"/>
                <w:left w:val="none" w:sz="0" w:space="0" w:color="auto"/>
                <w:bottom w:val="none" w:sz="0" w:space="0" w:color="auto"/>
                <w:right w:val="none" w:sz="0" w:space="0" w:color="auto"/>
              </w:divBdr>
            </w:div>
            <w:div w:id="2133478847">
              <w:marLeft w:val="0"/>
              <w:marRight w:val="0"/>
              <w:marTop w:val="0"/>
              <w:marBottom w:val="0"/>
              <w:divBdr>
                <w:top w:val="none" w:sz="0" w:space="0" w:color="auto"/>
                <w:left w:val="none" w:sz="0" w:space="0" w:color="auto"/>
                <w:bottom w:val="none" w:sz="0" w:space="0" w:color="auto"/>
                <w:right w:val="none" w:sz="0" w:space="0" w:color="auto"/>
              </w:divBdr>
            </w:div>
            <w:div w:id="1010913510">
              <w:marLeft w:val="0"/>
              <w:marRight w:val="0"/>
              <w:marTop w:val="0"/>
              <w:marBottom w:val="0"/>
              <w:divBdr>
                <w:top w:val="none" w:sz="0" w:space="0" w:color="auto"/>
                <w:left w:val="none" w:sz="0" w:space="0" w:color="auto"/>
                <w:bottom w:val="none" w:sz="0" w:space="0" w:color="auto"/>
                <w:right w:val="none" w:sz="0" w:space="0" w:color="auto"/>
              </w:divBdr>
            </w:div>
            <w:div w:id="9353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1515">
      <w:bodyDiv w:val="1"/>
      <w:marLeft w:val="0"/>
      <w:marRight w:val="0"/>
      <w:marTop w:val="0"/>
      <w:marBottom w:val="0"/>
      <w:divBdr>
        <w:top w:val="none" w:sz="0" w:space="0" w:color="auto"/>
        <w:left w:val="none" w:sz="0" w:space="0" w:color="auto"/>
        <w:bottom w:val="none" w:sz="0" w:space="0" w:color="auto"/>
        <w:right w:val="none" w:sz="0" w:space="0" w:color="auto"/>
      </w:divBdr>
      <w:divsChild>
        <w:div w:id="608202019">
          <w:marLeft w:val="0"/>
          <w:marRight w:val="0"/>
          <w:marTop w:val="0"/>
          <w:marBottom w:val="0"/>
          <w:divBdr>
            <w:top w:val="none" w:sz="0" w:space="0" w:color="auto"/>
            <w:left w:val="none" w:sz="0" w:space="0" w:color="auto"/>
            <w:bottom w:val="none" w:sz="0" w:space="0" w:color="auto"/>
            <w:right w:val="none" w:sz="0" w:space="0" w:color="auto"/>
          </w:divBdr>
        </w:div>
      </w:divsChild>
    </w:div>
    <w:div w:id="77792154">
      <w:bodyDiv w:val="1"/>
      <w:marLeft w:val="0"/>
      <w:marRight w:val="0"/>
      <w:marTop w:val="0"/>
      <w:marBottom w:val="0"/>
      <w:divBdr>
        <w:top w:val="none" w:sz="0" w:space="0" w:color="auto"/>
        <w:left w:val="none" w:sz="0" w:space="0" w:color="auto"/>
        <w:bottom w:val="none" w:sz="0" w:space="0" w:color="auto"/>
        <w:right w:val="none" w:sz="0" w:space="0" w:color="auto"/>
      </w:divBdr>
    </w:div>
    <w:div w:id="81798845">
      <w:bodyDiv w:val="1"/>
      <w:marLeft w:val="0"/>
      <w:marRight w:val="0"/>
      <w:marTop w:val="0"/>
      <w:marBottom w:val="0"/>
      <w:divBdr>
        <w:top w:val="none" w:sz="0" w:space="0" w:color="auto"/>
        <w:left w:val="none" w:sz="0" w:space="0" w:color="auto"/>
        <w:bottom w:val="none" w:sz="0" w:space="0" w:color="auto"/>
        <w:right w:val="none" w:sz="0" w:space="0" w:color="auto"/>
      </w:divBdr>
      <w:divsChild>
        <w:div w:id="1757751506">
          <w:marLeft w:val="0"/>
          <w:marRight w:val="0"/>
          <w:marTop w:val="0"/>
          <w:marBottom w:val="0"/>
          <w:divBdr>
            <w:top w:val="none" w:sz="0" w:space="0" w:color="auto"/>
            <w:left w:val="none" w:sz="0" w:space="0" w:color="auto"/>
            <w:bottom w:val="none" w:sz="0" w:space="0" w:color="auto"/>
            <w:right w:val="none" w:sz="0" w:space="0" w:color="auto"/>
          </w:divBdr>
        </w:div>
      </w:divsChild>
    </w:div>
    <w:div w:id="152910686">
      <w:bodyDiv w:val="1"/>
      <w:marLeft w:val="0"/>
      <w:marRight w:val="0"/>
      <w:marTop w:val="0"/>
      <w:marBottom w:val="0"/>
      <w:divBdr>
        <w:top w:val="none" w:sz="0" w:space="0" w:color="auto"/>
        <w:left w:val="none" w:sz="0" w:space="0" w:color="auto"/>
        <w:bottom w:val="none" w:sz="0" w:space="0" w:color="auto"/>
        <w:right w:val="none" w:sz="0" w:space="0" w:color="auto"/>
      </w:divBdr>
      <w:divsChild>
        <w:div w:id="1298685255">
          <w:marLeft w:val="0"/>
          <w:marRight w:val="0"/>
          <w:marTop w:val="0"/>
          <w:marBottom w:val="0"/>
          <w:divBdr>
            <w:top w:val="none" w:sz="0" w:space="0" w:color="auto"/>
            <w:left w:val="none" w:sz="0" w:space="0" w:color="auto"/>
            <w:bottom w:val="none" w:sz="0" w:space="0" w:color="auto"/>
            <w:right w:val="none" w:sz="0" w:space="0" w:color="auto"/>
          </w:divBdr>
        </w:div>
      </w:divsChild>
    </w:div>
    <w:div w:id="17507655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06">
          <w:marLeft w:val="0"/>
          <w:marRight w:val="0"/>
          <w:marTop w:val="0"/>
          <w:marBottom w:val="0"/>
          <w:divBdr>
            <w:top w:val="none" w:sz="0" w:space="0" w:color="auto"/>
            <w:left w:val="none" w:sz="0" w:space="0" w:color="auto"/>
            <w:bottom w:val="none" w:sz="0" w:space="0" w:color="auto"/>
            <w:right w:val="none" w:sz="0" w:space="0" w:color="auto"/>
          </w:divBdr>
          <w:divsChild>
            <w:div w:id="99299287">
              <w:marLeft w:val="0"/>
              <w:marRight w:val="0"/>
              <w:marTop w:val="0"/>
              <w:marBottom w:val="0"/>
              <w:divBdr>
                <w:top w:val="none" w:sz="0" w:space="0" w:color="auto"/>
                <w:left w:val="none" w:sz="0" w:space="0" w:color="auto"/>
                <w:bottom w:val="none" w:sz="0" w:space="0" w:color="auto"/>
                <w:right w:val="none" w:sz="0" w:space="0" w:color="auto"/>
              </w:divBdr>
            </w:div>
            <w:div w:id="1607615669">
              <w:marLeft w:val="0"/>
              <w:marRight w:val="0"/>
              <w:marTop w:val="0"/>
              <w:marBottom w:val="0"/>
              <w:divBdr>
                <w:top w:val="none" w:sz="0" w:space="0" w:color="auto"/>
                <w:left w:val="none" w:sz="0" w:space="0" w:color="auto"/>
                <w:bottom w:val="none" w:sz="0" w:space="0" w:color="auto"/>
                <w:right w:val="none" w:sz="0" w:space="0" w:color="auto"/>
              </w:divBdr>
            </w:div>
            <w:div w:id="1837183840">
              <w:marLeft w:val="0"/>
              <w:marRight w:val="0"/>
              <w:marTop w:val="0"/>
              <w:marBottom w:val="0"/>
              <w:divBdr>
                <w:top w:val="none" w:sz="0" w:space="0" w:color="auto"/>
                <w:left w:val="none" w:sz="0" w:space="0" w:color="auto"/>
                <w:bottom w:val="none" w:sz="0" w:space="0" w:color="auto"/>
                <w:right w:val="none" w:sz="0" w:space="0" w:color="auto"/>
              </w:divBdr>
            </w:div>
            <w:div w:id="136652646">
              <w:marLeft w:val="0"/>
              <w:marRight w:val="0"/>
              <w:marTop w:val="0"/>
              <w:marBottom w:val="0"/>
              <w:divBdr>
                <w:top w:val="none" w:sz="0" w:space="0" w:color="auto"/>
                <w:left w:val="none" w:sz="0" w:space="0" w:color="auto"/>
                <w:bottom w:val="none" w:sz="0" w:space="0" w:color="auto"/>
                <w:right w:val="none" w:sz="0" w:space="0" w:color="auto"/>
              </w:divBdr>
            </w:div>
            <w:div w:id="2093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594">
      <w:bodyDiv w:val="1"/>
      <w:marLeft w:val="0"/>
      <w:marRight w:val="0"/>
      <w:marTop w:val="0"/>
      <w:marBottom w:val="0"/>
      <w:divBdr>
        <w:top w:val="none" w:sz="0" w:space="0" w:color="auto"/>
        <w:left w:val="none" w:sz="0" w:space="0" w:color="auto"/>
        <w:bottom w:val="none" w:sz="0" w:space="0" w:color="auto"/>
        <w:right w:val="none" w:sz="0" w:space="0" w:color="auto"/>
      </w:divBdr>
      <w:divsChild>
        <w:div w:id="1100906185">
          <w:marLeft w:val="0"/>
          <w:marRight w:val="0"/>
          <w:marTop w:val="0"/>
          <w:marBottom w:val="0"/>
          <w:divBdr>
            <w:top w:val="none" w:sz="0" w:space="0" w:color="auto"/>
            <w:left w:val="none" w:sz="0" w:space="0" w:color="auto"/>
            <w:bottom w:val="none" w:sz="0" w:space="0" w:color="auto"/>
            <w:right w:val="none" w:sz="0" w:space="0" w:color="auto"/>
          </w:divBdr>
        </w:div>
      </w:divsChild>
    </w:div>
    <w:div w:id="214582285">
      <w:bodyDiv w:val="1"/>
      <w:marLeft w:val="0"/>
      <w:marRight w:val="0"/>
      <w:marTop w:val="0"/>
      <w:marBottom w:val="0"/>
      <w:divBdr>
        <w:top w:val="none" w:sz="0" w:space="0" w:color="auto"/>
        <w:left w:val="none" w:sz="0" w:space="0" w:color="auto"/>
        <w:bottom w:val="none" w:sz="0" w:space="0" w:color="auto"/>
        <w:right w:val="none" w:sz="0" w:space="0" w:color="auto"/>
      </w:divBdr>
      <w:divsChild>
        <w:div w:id="123740836">
          <w:marLeft w:val="0"/>
          <w:marRight w:val="0"/>
          <w:marTop w:val="0"/>
          <w:marBottom w:val="0"/>
          <w:divBdr>
            <w:top w:val="none" w:sz="0" w:space="0" w:color="auto"/>
            <w:left w:val="none" w:sz="0" w:space="0" w:color="auto"/>
            <w:bottom w:val="none" w:sz="0" w:space="0" w:color="auto"/>
            <w:right w:val="none" w:sz="0" w:space="0" w:color="auto"/>
          </w:divBdr>
        </w:div>
      </w:divsChild>
    </w:div>
    <w:div w:id="220866515">
      <w:bodyDiv w:val="1"/>
      <w:marLeft w:val="0"/>
      <w:marRight w:val="0"/>
      <w:marTop w:val="0"/>
      <w:marBottom w:val="0"/>
      <w:divBdr>
        <w:top w:val="none" w:sz="0" w:space="0" w:color="auto"/>
        <w:left w:val="none" w:sz="0" w:space="0" w:color="auto"/>
        <w:bottom w:val="none" w:sz="0" w:space="0" w:color="auto"/>
        <w:right w:val="none" w:sz="0" w:space="0" w:color="auto"/>
      </w:divBdr>
      <w:divsChild>
        <w:div w:id="94597735">
          <w:marLeft w:val="0"/>
          <w:marRight w:val="0"/>
          <w:marTop w:val="0"/>
          <w:marBottom w:val="0"/>
          <w:divBdr>
            <w:top w:val="none" w:sz="0" w:space="0" w:color="auto"/>
            <w:left w:val="none" w:sz="0" w:space="0" w:color="auto"/>
            <w:bottom w:val="none" w:sz="0" w:space="0" w:color="auto"/>
            <w:right w:val="none" w:sz="0" w:space="0" w:color="auto"/>
          </w:divBdr>
          <w:divsChild>
            <w:div w:id="1144586293">
              <w:marLeft w:val="0"/>
              <w:marRight w:val="0"/>
              <w:marTop w:val="0"/>
              <w:marBottom w:val="0"/>
              <w:divBdr>
                <w:top w:val="none" w:sz="0" w:space="0" w:color="auto"/>
                <w:left w:val="none" w:sz="0" w:space="0" w:color="auto"/>
                <w:bottom w:val="none" w:sz="0" w:space="0" w:color="auto"/>
                <w:right w:val="none" w:sz="0" w:space="0" w:color="auto"/>
              </w:divBdr>
            </w:div>
            <w:div w:id="2130858568">
              <w:marLeft w:val="0"/>
              <w:marRight w:val="0"/>
              <w:marTop w:val="0"/>
              <w:marBottom w:val="0"/>
              <w:divBdr>
                <w:top w:val="none" w:sz="0" w:space="0" w:color="auto"/>
                <w:left w:val="none" w:sz="0" w:space="0" w:color="auto"/>
                <w:bottom w:val="none" w:sz="0" w:space="0" w:color="auto"/>
                <w:right w:val="none" w:sz="0" w:space="0" w:color="auto"/>
              </w:divBdr>
            </w:div>
            <w:div w:id="1071195998">
              <w:marLeft w:val="0"/>
              <w:marRight w:val="0"/>
              <w:marTop w:val="0"/>
              <w:marBottom w:val="0"/>
              <w:divBdr>
                <w:top w:val="none" w:sz="0" w:space="0" w:color="auto"/>
                <w:left w:val="none" w:sz="0" w:space="0" w:color="auto"/>
                <w:bottom w:val="none" w:sz="0" w:space="0" w:color="auto"/>
                <w:right w:val="none" w:sz="0" w:space="0" w:color="auto"/>
              </w:divBdr>
            </w:div>
            <w:div w:id="1373923529">
              <w:marLeft w:val="0"/>
              <w:marRight w:val="0"/>
              <w:marTop w:val="0"/>
              <w:marBottom w:val="0"/>
              <w:divBdr>
                <w:top w:val="none" w:sz="0" w:space="0" w:color="auto"/>
                <w:left w:val="none" w:sz="0" w:space="0" w:color="auto"/>
                <w:bottom w:val="none" w:sz="0" w:space="0" w:color="auto"/>
                <w:right w:val="none" w:sz="0" w:space="0" w:color="auto"/>
              </w:divBdr>
            </w:div>
            <w:div w:id="253049367">
              <w:marLeft w:val="0"/>
              <w:marRight w:val="0"/>
              <w:marTop w:val="0"/>
              <w:marBottom w:val="0"/>
              <w:divBdr>
                <w:top w:val="none" w:sz="0" w:space="0" w:color="auto"/>
                <w:left w:val="none" w:sz="0" w:space="0" w:color="auto"/>
                <w:bottom w:val="none" w:sz="0" w:space="0" w:color="auto"/>
                <w:right w:val="none" w:sz="0" w:space="0" w:color="auto"/>
              </w:divBdr>
            </w:div>
            <w:div w:id="548806824">
              <w:marLeft w:val="0"/>
              <w:marRight w:val="0"/>
              <w:marTop w:val="0"/>
              <w:marBottom w:val="0"/>
              <w:divBdr>
                <w:top w:val="none" w:sz="0" w:space="0" w:color="auto"/>
                <w:left w:val="none" w:sz="0" w:space="0" w:color="auto"/>
                <w:bottom w:val="none" w:sz="0" w:space="0" w:color="auto"/>
                <w:right w:val="none" w:sz="0" w:space="0" w:color="auto"/>
              </w:divBdr>
            </w:div>
            <w:div w:id="1401126183">
              <w:marLeft w:val="0"/>
              <w:marRight w:val="0"/>
              <w:marTop w:val="0"/>
              <w:marBottom w:val="0"/>
              <w:divBdr>
                <w:top w:val="none" w:sz="0" w:space="0" w:color="auto"/>
                <w:left w:val="none" w:sz="0" w:space="0" w:color="auto"/>
                <w:bottom w:val="none" w:sz="0" w:space="0" w:color="auto"/>
                <w:right w:val="none" w:sz="0" w:space="0" w:color="auto"/>
              </w:divBdr>
            </w:div>
            <w:div w:id="1583445756">
              <w:marLeft w:val="0"/>
              <w:marRight w:val="0"/>
              <w:marTop w:val="0"/>
              <w:marBottom w:val="0"/>
              <w:divBdr>
                <w:top w:val="none" w:sz="0" w:space="0" w:color="auto"/>
                <w:left w:val="none" w:sz="0" w:space="0" w:color="auto"/>
                <w:bottom w:val="none" w:sz="0" w:space="0" w:color="auto"/>
                <w:right w:val="none" w:sz="0" w:space="0" w:color="auto"/>
              </w:divBdr>
            </w:div>
            <w:div w:id="1259171406">
              <w:marLeft w:val="0"/>
              <w:marRight w:val="0"/>
              <w:marTop w:val="0"/>
              <w:marBottom w:val="0"/>
              <w:divBdr>
                <w:top w:val="none" w:sz="0" w:space="0" w:color="auto"/>
                <w:left w:val="none" w:sz="0" w:space="0" w:color="auto"/>
                <w:bottom w:val="none" w:sz="0" w:space="0" w:color="auto"/>
                <w:right w:val="none" w:sz="0" w:space="0" w:color="auto"/>
              </w:divBdr>
            </w:div>
            <w:div w:id="1287850267">
              <w:marLeft w:val="0"/>
              <w:marRight w:val="0"/>
              <w:marTop w:val="0"/>
              <w:marBottom w:val="0"/>
              <w:divBdr>
                <w:top w:val="none" w:sz="0" w:space="0" w:color="auto"/>
                <w:left w:val="none" w:sz="0" w:space="0" w:color="auto"/>
                <w:bottom w:val="none" w:sz="0" w:space="0" w:color="auto"/>
                <w:right w:val="none" w:sz="0" w:space="0" w:color="auto"/>
              </w:divBdr>
            </w:div>
            <w:div w:id="1491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0476">
      <w:bodyDiv w:val="1"/>
      <w:marLeft w:val="0"/>
      <w:marRight w:val="0"/>
      <w:marTop w:val="0"/>
      <w:marBottom w:val="0"/>
      <w:divBdr>
        <w:top w:val="none" w:sz="0" w:space="0" w:color="auto"/>
        <w:left w:val="none" w:sz="0" w:space="0" w:color="auto"/>
        <w:bottom w:val="none" w:sz="0" w:space="0" w:color="auto"/>
        <w:right w:val="none" w:sz="0" w:space="0" w:color="auto"/>
      </w:divBdr>
      <w:divsChild>
        <w:div w:id="480075006">
          <w:marLeft w:val="0"/>
          <w:marRight w:val="0"/>
          <w:marTop w:val="0"/>
          <w:marBottom w:val="0"/>
          <w:divBdr>
            <w:top w:val="none" w:sz="0" w:space="0" w:color="auto"/>
            <w:left w:val="none" w:sz="0" w:space="0" w:color="auto"/>
            <w:bottom w:val="none" w:sz="0" w:space="0" w:color="auto"/>
            <w:right w:val="none" w:sz="0" w:space="0" w:color="auto"/>
          </w:divBdr>
        </w:div>
      </w:divsChild>
    </w:div>
    <w:div w:id="261911441">
      <w:bodyDiv w:val="1"/>
      <w:marLeft w:val="0"/>
      <w:marRight w:val="0"/>
      <w:marTop w:val="0"/>
      <w:marBottom w:val="0"/>
      <w:divBdr>
        <w:top w:val="none" w:sz="0" w:space="0" w:color="auto"/>
        <w:left w:val="none" w:sz="0" w:space="0" w:color="auto"/>
        <w:bottom w:val="none" w:sz="0" w:space="0" w:color="auto"/>
        <w:right w:val="none" w:sz="0" w:space="0" w:color="auto"/>
      </w:divBdr>
      <w:divsChild>
        <w:div w:id="1168598627">
          <w:marLeft w:val="0"/>
          <w:marRight w:val="0"/>
          <w:marTop w:val="0"/>
          <w:marBottom w:val="0"/>
          <w:divBdr>
            <w:top w:val="none" w:sz="0" w:space="0" w:color="auto"/>
            <w:left w:val="none" w:sz="0" w:space="0" w:color="auto"/>
            <w:bottom w:val="none" w:sz="0" w:space="0" w:color="auto"/>
            <w:right w:val="none" w:sz="0" w:space="0" w:color="auto"/>
          </w:divBdr>
        </w:div>
      </w:divsChild>
    </w:div>
    <w:div w:id="268782301">
      <w:bodyDiv w:val="1"/>
      <w:marLeft w:val="0"/>
      <w:marRight w:val="0"/>
      <w:marTop w:val="0"/>
      <w:marBottom w:val="0"/>
      <w:divBdr>
        <w:top w:val="none" w:sz="0" w:space="0" w:color="auto"/>
        <w:left w:val="none" w:sz="0" w:space="0" w:color="auto"/>
        <w:bottom w:val="none" w:sz="0" w:space="0" w:color="auto"/>
        <w:right w:val="none" w:sz="0" w:space="0" w:color="auto"/>
      </w:divBdr>
      <w:divsChild>
        <w:div w:id="2090929006">
          <w:marLeft w:val="0"/>
          <w:marRight w:val="0"/>
          <w:marTop w:val="0"/>
          <w:marBottom w:val="0"/>
          <w:divBdr>
            <w:top w:val="none" w:sz="0" w:space="0" w:color="auto"/>
            <w:left w:val="none" w:sz="0" w:space="0" w:color="auto"/>
            <w:bottom w:val="none" w:sz="0" w:space="0" w:color="auto"/>
            <w:right w:val="none" w:sz="0" w:space="0" w:color="auto"/>
          </w:divBdr>
        </w:div>
      </w:divsChild>
    </w:div>
    <w:div w:id="271979842">
      <w:bodyDiv w:val="1"/>
      <w:marLeft w:val="0"/>
      <w:marRight w:val="0"/>
      <w:marTop w:val="0"/>
      <w:marBottom w:val="0"/>
      <w:divBdr>
        <w:top w:val="none" w:sz="0" w:space="0" w:color="auto"/>
        <w:left w:val="none" w:sz="0" w:space="0" w:color="auto"/>
        <w:bottom w:val="none" w:sz="0" w:space="0" w:color="auto"/>
        <w:right w:val="none" w:sz="0" w:space="0" w:color="auto"/>
      </w:divBdr>
      <w:divsChild>
        <w:div w:id="1857574345">
          <w:marLeft w:val="0"/>
          <w:marRight w:val="0"/>
          <w:marTop w:val="0"/>
          <w:marBottom w:val="0"/>
          <w:divBdr>
            <w:top w:val="none" w:sz="0" w:space="0" w:color="auto"/>
            <w:left w:val="none" w:sz="0" w:space="0" w:color="auto"/>
            <w:bottom w:val="none" w:sz="0" w:space="0" w:color="auto"/>
            <w:right w:val="none" w:sz="0" w:space="0" w:color="auto"/>
          </w:divBdr>
        </w:div>
      </w:divsChild>
    </w:div>
    <w:div w:id="339553698">
      <w:bodyDiv w:val="1"/>
      <w:marLeft w:val="0"/>
      <w:marRight w:val="0"/>
      <w:marTop w:val="0"/>
      <w:marBottom w:val="0"/>
      <w:divBdr>
        <w:top w:val="none" w:sz="0" w:space="0" w:color="auto"/>
        <w:left w:val="none" w:sz="0" w:space="0" w:color="auto"/>
        <w:bottom w:val="none" w:sz="0" w:space="0" w:color="auto"/>
        <w:right w:val="none" w:sz="0" w:space="0" w:color="auto"/>
      </w:divBdr>
    </w:div>
    <w:div w:id="363796265">
      <w:bodyDiv w:val="1"/>
      <w:marLeft w:val="0"/>
      <w:marRight w:val="0"/>
      <w:marTop w:val="0"/>
      <w:marBottom w:val="0"/>
      <w:divBdr>
        <w:top w:val="none" w:sz="0" w:space="0" w:color="auto"/>
        <w:left w:val="none" w:sz="0" w:space="0" w:color="auto"/>
        <w:bottom w:val="none" w:sz="0" w:space="0" w:color="auto"/>
        <w:right w:val="none" w:sz="0" w:space="0" w:color="auto"/>
      </w:divBdr>
      <w:divsChild>
        <w:div w:id="1472358965">
          <w:marLeft w:val="0"/>
          <w:marRight w:val="0"/>
          <w:marTop w:val="0"/>
          <w:marBottom w:val="0"/>
          <w:divBdr>
            <w:top w:val="none" w:sz="0" w:space="0" w:color="auto"/>
            <w:left w:val="none" w:sz="0" w:space="0" w:color="auto"/>
            <w:bottom w:val="none" w:sz="0" w:space="0" w:color="auto"/>
            <w:right w:val="none" w:sz="0" w:space="0" w:color="auto"/>
          </w:divBdr>
          <w:divsChild>
            <w:div w:id="835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860">
      <w:bodyDiv w:val="1"/>
      <w:marLeft w:val="0"/>
      <w:marRight w:val="0"/>
      <w:marTop w:val="0"/>
      <w:marBottom w:val="0"/>
      <w:divBdr>
        <w:top w:val="none" w:sz="0" w:space="0" w:color="auto"/>
        <w:left w:val="none" w:sz="0" w:space="0" w:color="auto"/>
        <w:bottom w:val="none" w:sz="0" w:space="0" w:color="auto"/>
        <w:right w:val="none" w:sz="0" w:space="0" w:color="auto"/>
      </w:divBdr>
      <w:divsChild>
        <w:div w:id="1798059296">
          <w:marLeft w:val="0"/>
          <w:marRight w:val="0"/>
          <w:marTop w:val="0"/>
          <w:marBottom w:val="0"/>
          <w:divBdr>
            <w:top w:val="none" w:sz="0" w:space="0" w:color="auto"/>
            <w:left w:val="none" w:sz="0" w:space="0" w:color="auto"/>
            <w:bottom w:val="none" w:sz="0" w:space="0" w:color="auto"/>
            <w:right w:val="none" w:sz="0" w:space="0" w:color="auto"/>
          </w:divBdr>
          <w:divsChild>
            <w:div w:id="17861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167">
      <w:bodyDiv w:val="1"/>
      <w:marLeft w:val="0"/>
      <w:marRight w:val="0"/>
      <w:marTop w:val="0"/>
      <w:marBottom w:val="0"/>
      <w:divBdr>
        <w:top w:val="none" w:sz="0" w:space="0" w:color="auto"/>
        <w:left w:val="none" w:sz="0" w:space="0" w:color="auto"/>
        <w:bottom w:val="none" w:sz="0" w:space="0" w:color="auto"/>
        <w:right w:val="none" w:sz="0" w:space="0" w:color="auto"/>
      </w:divBdr>
      <w:divsChild>
        <w:div w:id="178157490">
          <w:marLeft w:val="0"/>
          <w:marRight w:val="0"/>
          <w:marTop w:val="0"/>
          <w:marBottom w:val="0"/>
          <w:divBdr>
            <w:top w:val="none" w:sz="0" w:space="0" w:color="auto"/>
            <w:left w:val="none" w:sz="0" w:space="0" w:color="auto"/>
            <w:bottom w:val="none" w:sz="0" w:space="0" w:color="auto"/>
            <w:right w:val="none" w:sz="0" w:space="0" w:color="auto"/>
          </w:divBdr>
        </w:div>
      </w:divsChild>
    </w:div>
    <w:div w:id="405611208">
      <w:bodyDiv w:val="1"/>
      <w:marLeft w:val="0"/>
      <w:marRight w:val="0"/>
      <w:marTop w:val="0"/>
      <w:marBottom w:val="0"/>
      <w:divBdr>
        <w:top w:val="none" w:sz="0" w:space="0" w:color="auto"/>
        <w:left w:val="none" w:sz="0" w:space="0" w:color="auto"/>
        <w:bottom w:val="none" w:sz="0" w:space="0" w:color="auto"/>
        <w:right w:val="none" w:sz="0" w:space="0" w:color="auto"/>
      </w:divBdr>
      <w:divsChild>
        <w:div w:id="300040524">
          <w:marLeft w:val="0"/>
          <w:marRight w:val="0"/>
          <w:marTop w:val="0"/>
          <w:marBottom w:val="0"/>
          <w:divBdr>
            <w:top w:val="none" w:sz="0" w:space="0" w:color="auto"/>
            <w:left w:val="none" w:sz="0" w:space="0" w:color="auto"/>
            <w:bottom w:val="none" w:sz="0" w:space="0" w:color="auto"/>
            <w:right w:val="none" w:sz="0" w:space="0" w:color="auto"/>
          </w:divBdr>
        </w:div>
      </w:divsChild>
    </w:div>
    <w:div w:id="407531831">
      <w:bodyDiv w:val="1"/>
      <w:marLeft w:val="0"/>
      <w:marRight w:val="0"/>
      <w:marTop w:val="0"/>
      <w:marBottom w:val="0"/>
      <w:divBdr>
        <w:top w:val="none" w:sz="0" w:space="0" w:color="auto"/>
        <w:left w:val="none" w:sz="0" w:space="0" w:color="auto"/>
        <w:bottom w:val="none" w:sz="0" w:space="0" w:color="auto"/>
        <w:right w:val="none" w:sz="0" w:space="0" w:color="auto"/>
      </w:divBdr>
      <w:divsChild>
        <w:div w:id="1568491128">
          <w:marLeft w:val="0"/>
          <w:marRight w:val="0"/>
          <w:marTop w:val="0"/>
          <w:marBottom w:val="0"/>
          <w:divBdr>
            <w:top w:val="none" w:sz="0" w:space="0" w:color="auto"/>
            <w:left w:val="none" w:sz="0" w:space="0" w:color="auto"/>
            <w:bottom w:val="none" w:sz="0" w:space="0" w:color="auto"/>
            <w:right w:val="none" w:sz="0" w:space="0" w:color="auto"/>
          </w:divBdr>
          <w:divsChild>
            <w:div w:id="1132212003">
              <w:marLeft w:val="0"/>
              <w:marRight w:val="0"/>
              <w:marTop w:val="0"/>
              <w:marBottom w:val="0"/>
              <w:divBdr>
                <w:top w:val="none" w:sz="0" w:space="0" w:color="auto"/>
                <w:left w:val="none" w:sz="0" w:space="0" w:color="auto"/>
                <w:bottom w:val="none" w:sz="0" w:space="0" w:color="auto"/>
                <w:right w:val="none" w:sz="0" w:space="0" w:color="auto"/>
              </w:divBdr>
            </w:div>
            <w:div w:id="1536503908">
              <w:marLeft w:val="0"/>
              <w:marRight w:val="0"/>
              <w:marTop w:val="0"/>
              <w:marBottom w:val="0"/>
              <w:divBdr>
                <w:top w:val="none" w:sz="0" w:space="0" w:color="auto"/>
                <w:left w:val="none" w:sz="0" w:space="0" w:color="auto"/>
                <w:bottom w:val="none" w:sz="0" w:space="0" w:color="auto"/>
                <w:right w:val="none" w:sz="0" w:space="0" w:color="auto"/>
              </w:divBdr>
            </w:div>
            <w:div w:id="1954095128">
              <w:marLeft w:val="0"/>
              <w:marRight w:val="0"/>
              <w:marTop w:val="0"/>
              <w:marBottom w:val="0"/>
              <w:divBdr>
                <w:top w:val="none" w:sz="0" w:space="0" w:color="auto"/>
                <w:left w:val="none" w:sz="0" w:space="0" w:color="auto"/>
                <w:bottom w:val="none" w:sz="0" w:space="0" w:color="auto"/>
                <w:right w:val="none" w:sz="0" w:space="0" w:color="auto"/>
              </w:divBdr>
            </w:div>
            <w:div w:id="1303654749">
              <w:marLeft w:val="0"/>
              <w:marRight w:val="0"/>
              <w:marTop w:val="0"/>
              <w:marBottom w:val="0"/>
              <w:divBdr>
                <w:top w:val="none" w:sz="0" w:space="0" w:color="auto"/>
                <w:left w:val="none" w:sz="0" w:space="0" w:color="auto"/>
                <w:bottom w:val="none" w:sz="0" w:space="0" w:color="auto"/>
                <w:right w:val="none" w:sz="0" w:space="0" w:color="auto"/>
              </w:divBdr>
            </w:div>
            <w:div w:id="1130900099">
              <w:marLeft w:val="0"/>
              <w:marRight w:val="0"/>
              <w:marTop w:val="0"/>
              <w:marBottom w:val="0"/>
              <w:divBdr>
                <w:top w:val="none" w:sz="0" w:space="0" w:color="auto"/>
                <w:left w:val="none" w:sz="0" w:space="0" w:color="auto"/>
                <w:bottom w:val="none" w:sz="0" w:space="0" w:color="auto"/>
                <w:right w:val="none" w:sz="0" w:space="0" w:color="auto"/>
              </w:divBdr>
            </w:div>
            <w:div w:id="1968966800">
              <w:marLeft w:val="0"/>
              <w:marRight w:val="0"/>
              <w:marTop w:val="0"/>
              <w:marBottom w:val="0"/>
              <w:divBdr>
                <w:top w:val="none" w:sz="0" w:space="0" w:color="auto"/>
                <w:left w:val="none" w:sz="0" w:space="0" w:color="auto"/>
                <w:bottom w:val="none" w:sz="0" w:space="0" w:color="auto"/>
                <w:right w:val="none" w:sz="0" w:space="0" w:color="auto"/>
              </w:divBdr>
            </w:div>
            <w:div w:id="1899828294">
              <w:marLeft w:val="0"/>
              <w:marRight w:val="0"/>
              <w:marTop w:val="0"/>
              <w:marBottom w:val="0"/>
              <w:divBdr>
                <w:top w:val="none" w:sz="0" w:space="0" w:color="auto"/>
                <w:left w:val="none" w:sz="0" w:space="0" w:color="auto"/>
                <w:bottom w:val="none" w:sz="0" w:space="0" w:color="auto"/>
                <w:right w:val="none" w:sz="0" w:space="0" w:color="auto"/>
              </w:divBdr>
            </w:div>
            <w:div w:id="1440416346">
              <w:marLeft w:val="0"/>
              <w:marRight w:val="0"/>
              <w:marTop w:val="0"/>
              <w:marBottom w:val="0"/>
              <w:divBdr>
                <w:top w:val="none" w:sz="0" w:space="0" w:color="auto"/>
                <w:left w:val="none" w:sz="0" w:space="0" w:color="auto"/>
                <w:bottom w:val="none" w:sz="0" w:space="0" w:color="auto"/>
                <w:right w:val="none" w:sz="0" w:space="0" w:color="auto"/>
              </w:divBdr>
            </w:div>
            <w:div w:id="745958731">
              <w:marLeft w:val="0"/>
              <w:marRight w:val="0"/>
              <w:marTop w:val="0"/>
              <w:marBottom w:val="0"/>
              <w:divBdr>
                <w:top w:val="none" w:sz="0" w:space="0" w:color="auto"/>
                <w:left w:val="none" w:sz="0" w:space="0" w:color="auto"/>
                <w:bottom w:val="none" w:sz="0" w:space="0" w:color="auto"/>
                <w:right w:val="none" w:sz="0" w:space="0" w:color="auto"/>
              </w:divBdr>
            </w:div>
            <w:div w:id="214508005">
              <w:marLeft w:val="0"/>
              <w:marRight w:val="0"/>
              <w:marTop w:val="0"/>
              <w:marBottom w:val="0"/>
              <w:divBdr>
                <w:top w:val="none" w:sz="0" w:space="0" w:color="auto"/>
                <w:left w:val="none" w:sz="0" w:space="0" w:color="auto"/>
                <w:bottom w:val="none" w:sz="0" w:space="0" w:color="auto"/>
                <w:right w:val="none" w:sz="0" w:space="0" w:color="auto"/>
              </w:divBdr>
            </w:div>
            <w:div w:id="1686714737">
              <w:marLeft w:val="0"/>
              <w:marRight w:val="0"/>
              <w:marTop w:val="0"/>
              <w:marBottom w:val="0"/>
              <w:divBdr>
                <w:top w:val="none" w:sz="0" w:space="0" w:color="auto"/>
                <w:left w:val="none" w:sz="0" w:space="0" w:color="auto"/>
                <w:bottom w:val="none" w:sz="0" w:space="0" w:color="auto"/>
                <w:right w:val="none" w:sz="0" w:space="0" w:color="auto"/>
              </w:divBdr>
            </w:div>
            <w:div w:id="778644094">
              <w:marLeft w:val="0"/>
              <w:marRight w:val="0"/>
              <w:marTop w:val="0"/>
              <w:marBottom w:val="0"/>
              <w:divBdr>
                <w:top w:val="none" w:sz="0" w:space="0" w:color="auto"/>
                <w:left w:val="none" w:sz="0" w:space="0" w:color="auto"/>
                <w:bottom w:val="none" w:sz="0" w:space="0" w:color="auto"/>
                <w:right w:val="none" w:sz="0" w:space="0" w:color="auto"/>
              </w:divBdr>
            </w:div>
            <w:div w:id="634259600">
              <w:marLeft w:val="0"/>
              <w:marRight w:val="0"/>
              <w:marTop w:val="0"/>
              <w:marBottom w:val="0"/>
              <w:divBdr>
                <w:top w:val="none" w:sz="0" w:space="0" w:color="auto"/>
                <w:left w:val="none" w:sz="0" w:space="0" w:color="auto"/>
                <w:bottom w:val="none" w:sz="0" w:space="0" w:color="auto"/>
                <w:right w:val="none" w:sz="0" w:space="0" w:color="auto"/>
              </w:divBdr>
            </w:div>
            <w:div w:id="329338480">
              <w:marLeft w:val="0"/>
              <w:marRight w:val="0"/>
              <w:marTop w:val="0"/>
              <w:marBottom w:val="0"/>
              <w:divBdr>
                <w:top w:val="none" w:sz="0" w:space="0" w:color="auto"/>
                <w:left w:val="none" w:sz="0" w:space="0" w:color="auto"/>
                <w:bottom w:val="none" w:sz="0" w:space="0" w:color="auto"/>
                <w:right w:val="none" w:sz="0" w:space="0" w:color="auto"/>
              </w:divBdr>
            </w:div>
            <w:div w:id="1010066054">
              <w:marLeft w:val="0"/>
              <w:marRight w:val="0"/>
              <w:marTop w:val="0"/>
              <w:marBottom w:val="0"/>
              <w:divBdr>
                <w:top w:val="none" w:sz="0" w:space="0" w:color="auto"/>
                <w:left w:val="none" w:sz="0" w:space="0" w:color="auto"/>
                <w:bottom w:val="none" w:sz="0" w:space="0" w:color="auto"/>
                <w:right w:val="none" w:sz="0" w:space="0" w:color="auto"/>
              </w:divBdr>
            </w:div>
            <w:div w:id="1525972892">
              <w:marLeft w:val="0"/>
              <w:marRight w:val="0"/>
              <w:marTop w:val="0"/>
              <w:marBottom w:val="0"/>
              <w:divBdr>
                <w:top w:val="none" w:sz="0" w:space="0" w:color="auto"/>
                <w:left w:val="none" w:sz="0" w:space="0" w:color="auto"/>
                <w:bottom w:val="none" w:sz="0" w:space="0" w:color="auto"/>
                <w:right w:val="none" w:sz="0" w:space="0" w:color="auto"/>
              </w:divBdr>
            </w:div>
            <w:div w:id="546646653">
              <w:marLeft w:val="0"/>
              <w:marRight w:val="0"/>
              <w:marTop w:val="0"/>
              <w:marBottom w:val="0"/>
              <w:divBdr>
                <w:top w:val="none" w:sz="0" w:space="0" w:color="auto"/>
                <w:left w:val="none" w:sz="0" w:space="0" w:color="auto"/>
                <w:bottom w:val="none" w:sz="0" w:space="0" w:color="auto"/>
                <w:right w:val="none" w:sz="0" w:space="0" w:color="auto"/>
              </w:divBdr>
            </w:div>
            <w:div w:id="47461148">
              <w:marLeft w:val="0"/>
              <w:marRight w:val="0"/>
              <w:marTop w:val="0"/>
              <w:marBottom w:val="0"/>
              <w:divBdr>
                <w:top w:val="none" w:sz="0" w:space="0" w:color="auto"/>
                <w:left w:val="none" w:sz="0" w:space="0" w:color="auto"/>
                <w:bottom w:val="none" w:sz="0" w:space="0" w:color="auto"/>
                <w:right w:val="none" w:sz="0" w:space="0" w:color="auto"/>
              </w:divBdr>
            </w:div>
            <w:div w:id="1524439470">
              <w:marLeft w:val="0"/>
              <w:marRight w:val="0"/>
              <w:marTop w:val="0"/>
              <w:marBottom w:val="0"/>
              <w:divBdr>
                <w:top w:val="none" w:sz="0" w:space="0" w:color="auto"/>
                <w:left w:val="none" w:sz="0" w:space="0" w:color="auto"/>
                <w:bottom w:val="none" w:sz="0" w:space="0" w:color="auto"/>
                <w:right w:val="none" w:sz="0" w:space="0" w:color="auto"/>
              </w:divBdr>
            </w:div>
            <w:div w:id="678393037">
              <w:marLeft w:val="0"/>
              <w:marRight w:val="0"/>
              <w:marTop w:val="0"/>
              <w:marBottom w:val="0"/>
              <w:divBdr>
                <w:top w:val="none" w:sz="0" w:space="0" w:color="auto"/>
                <w:left w:val="none" w:sz="0" w:space="0" w:color="auto"/>
                <w:bottom w:val="none" w:sz="0" w:space="0" w:color="auto"/>
                <w:right w:val="none" w:sz="0" w:space="0" w:color="auto"/>
              </w:divBdr>
            </w:div>
            <w:div w:id="92668572">
              <w:marLeft w:val="0"/>
              <w:marRight w:val="0"/>
              <w:marTop w:val="0"/>
              <w:marBottom w:val="0"/>
              <w:divBdr>
                <w:top w:val="none" w:sz="0" w:space="0" w:color="auto"/>
                <w:left w:val="none" w:sz="0" w:space="0" w:color="auto"/>
                <w:bottom w:val="none" w:sz="0" w:space="0" w:color="auto"/>
                <w:right w:val="none" w:sz="0" w:space="0" w:color="auto"/>
              </w:divBdr>
            </w:div>
            <w:div w:id="297271901">
              <w:marLeft w:val="0"/>
              <w:marRight w:val="0"/>
              <w:marTop w:val="0"/>
              <w:marBottom w:val="0"/>
              <w:divBdr>
                <w:top w:val="none" w:sz="0" w:space="0" w:color="auto"/>
                <w:left w:val="none" w:sz="0" w:space="0" w:color="auto"/>
                <w:bottom w:val="none" w:sz="0" w:space="0" w:color="auto"/>
                <w:right w:val="none" w:sz="0" w:space="0" w:color="auto"/>
              </w:divBdr>
            </w:div>
            <w:div w:id="1129741846">
              <w:marLeft w:val="0"/>
              <w:marRight w:val="0"/>
              <w:marTop w:val="0"/>
              <w:marBottom w:val="0"/>
              <w:divBdr>
                <w:top w:val="none" w:sz="0" w:space="0" w:color="auto"/>
                <w:left w:val="none" w:sz="0" w:space="0" w:color="auto"/>
                <w:bottom w:val="none" w:sz="0" w:space="0" w:color="auto"/>
                <w:right w:val="none" w:sz="0" w:space="0" w:color="auto"/>
              </w:divBdr>
            </w:div>
            <w:div w:id="1115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490">
      <w:bodyDiv w:val="1"/>
      <w:marLeft w:val="0"/>
      <w:marRight w:val="0"/>
      <w:marTop w:val="0"/>
      <w:marBottom w:val="0"/>
      <w:divBdr>
        <w:top w:val="none" w:sz="0" w:space="0" w:color="auto"/>
        <w:left w:val="none" w:sz="0" w:space="0" w:color="auto"/>
        <w:bottom w:val="none" w:sz="0" w:space="0" w:color="auto"/>
        <w:right w:val="none" w:sz="0" w:space="0" w:color="auto"/>
      </w:divBdr>
      <w:divsChild>
        <w:div w:id="681972127">
          <w:marLeft w:val="0"/>
          <w:marRight w:val="0"/>
          <w:marTop w:val="0"/>
          <w:marBottom w:val="0"/>
          <w:divBdr>
            <w:top w:val="none" w:sz="0" w:space="0" w:color="auto"/>
            <w:left w:val="none" w:sz="0" w:space="0" w:color="auto"/>
            <w:bottom w:val="none" w:sz="0" w:space="0" w:color="auto"/>
            <w:right w:val="none" w:sz="0" w:space="0" w:color="auto"/>
          </w:divBdr>
        </w:div>
      </w:divsChild>
    </w:div>
    <w:div w:id="443227781">
      <w:bodyDiv w:val="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530190219">
      <w:bodyDiv w:val="1"/>
      <w:marLeft w:val="0"/>
      <w:marRight w:val="0"/>
      <w:marTop w:val="0"/>
      <w:marBottom w:val="0"/>
      <w:divBdr>
        <w:top w:val="none" w:sz="0" w:space="0" w:color="auto"/>
        <w:left w:val="none" w:sz="0" w:space="0" w:color="auto"/>
        <w:bottom w:val="none" w:sz="0" w:space="0" w:color="auto"/>
        <w:right w:val="none" w:sz="0" w:space="0" w:color="auto"/>
      </w:divBdr>
      <w:divsChild>
        <w:div w:id="897399559">
          <w:marLeft w:val="0"/>
          <w:marRight w:val="0"/>
          <w:marTop w:val="0"/>
          <w:marBottom w:val="0"/>
          <w:divBdr>
            <w:top w:val="none" w:sz="0" w:space="0" w:color="auto"/>
            <w:left w:val="none" w:sz="0" w:space="0" w:color="auto"/>
            <w:bottom w:val="none" w:sz="0" w:space="0" w:color="auto"/>
            <w:right w:val="none" w:sz="0" w:space="0" w:color="auto"/>
          </w:divBdr>
        </w:div>
      </w:divsChild>
    </w:div>
    <w:div w:id="602765650">
      <w:bodyDiv w:val="1"/>
      <w:marLeft w:val="0"/>
      <w:marRight w:val="0"/>
      <w:marTop w:val="0"/>
      <w:marBottom w:val="0"/>
      <w:divBdr>
        <w:top w:val="none" w:sz="0" w:space="0" w:color="auto"/>
        <w:left w:val="none" w:sz="0" w:space="0" w:color="auto"/>
        <w:bottom w:val="none" w:sz="0" w:space="0" w:color="auto"/>
        <w:right w:val="none" w:sz="0" w:space="0" w:color="auto"/>
      </w:divBdr>
      <w:divsChild>
        <w:div w:id="2136170684">
          <w:marLeft w:val="0"/>
          <w:marRight w:val="0"/>
          <w:marTop w:val="0"/>
          <w:marBottom w:val="0"/>
          <w:divBdr>
            <w:top w:val="none" w:sz="0" w:space="0" w:color="auto"/>
            <w:left w:val="none" w:sz="0" w:space="0" w:color="auto"/>
            <w:bottom w:val="none" w:sz="0" w:space="0" w:color="auto"/>
            <w:right w:val="none" w:sz="0" w:space="0" w:color="auto"/>
          </w:divBdr>
          <w:divsChild>
            <w:div w:id="1876653666">
              <w:marLeft w:val="0"/>
              <w:marRight w:val="0"/>
              <w:marTop w:val="0"/>
              <w:marBottom w:val="0"/>
              <w:divBdr>
                <w:top w:val="none" w:sz="0" w:space="0" w:color="auto"/>
                <w:left w:val="none" w:sz="0" w:space="0" w:color="auto"/>
                <w:bottom w:val="none" w:sz="0" w:space="0" w:color="auto"/>
                <w:right w:val="none" w:sz="0" w:space="0" w:color="auto"/>
              </w:divBdr>
            </w:div>
            <w:div w:id="1017073723">
              <w:marLeft w:val="0"/>
              <w:marRight w:val="0"/>
              <w:marTop w:val="0"/>
              <w:marBottom w:val="0"/>
              <w:divBdr>
                <w:top w:val="none" w:sz="0" w:space="0" w:color="auto"/>
                <w:left w:val="none" w:sz="0" w:space="0" w:color="auto"/>
                <w:bottom w:val="none" w:sz="0" w:space="0" w:color="auto"/>
                <w:right w:val="none" w:sz="0" w:space="0" w:color="auto"/>
              </w:divBdr>
            </w:div>
            <w:div w:id="435175717">
              <w:marLeft w:val="0"/>
              <w:marRight w:val="0"/>
              <w:marTop w:val="0"/>
              <w:marBottom w:val="0"/>
              <w:divBdr>
                <w:top w:val="none" w:sz="0" w:space="0" w:color="auto"/>
                <w:left w:val="none" w:sz="0" w:space="0" w:color="auto"/>
                <w:bottom w:val="none" w:sz="0" w:space="0" w:color="auto"/>
                <w:right w:val="none" w:sz="0" w:space="0" w:color="auto"/>
              </w:divBdr>
            </w:div>
            <w:div w:id="1097797696">
              <w:marLeft w:val="0"/>
              <w:marRight w:val="0"/>
              <w:marTop w:val="0"/>
              <w:marBottom w:val="0"/>
              <w:divBdr>
                <w:top w:val="none" w:sz="0" w:space="0" w:color="auto"/>
                <w:left w:val="none" w:sz="0" w:space="0" w:color="auto"/>
                <w:bottom w:val="none" w:sz="0" w:space="0" w:color="auto"/>
                <w:right w:val="none" w:sz="0" w:space="0" w:color="auto"/>
              </w:divBdr>
            </w:div>
            <w:div w:id="2130388953">
              <w:marLeft w:val="0"/>
              <w:marRight w:val="0"/>
              <w:marTop w:val="0"/>
              <w:marBottom w:val="0"/>
              <w:divBdr>
                <w:top w:val="none" w:sz="0" w:space="0" w:color="auto"/>
                <w:left w:val="none" w:sz="0" w:space="0" w:color="auto"/>
                <w:bottom w:val="none" w:sz="0" w:space="0" w:color="auto"/>
                <w:right w:val="none" w:sz="0" w:space="0" w:color="auto"/>
              </w:divBdr>
            </w:div>
            <w:div w:id="1070735328">
              <w:marLeft w:val="0"/>
              <w:marRight w:val="0"/>
              <w:marTop w:val="0"/>
              <w:marBottom w:val="0"/>
              <w:divBdr>
                <w:top w:val="none" w:sz="0" w:space="0" w:color="auto"/>
                <w:left w:val="none" w:sz="0" w:space="0" w:color="auto"/>
                <w:bottom w:val="none" w:sz="0" w:space="0" w:color="auto"/>
                <w:right w:val="none" w:sz="0" w:space="0" w:color="auto"/>
              </w:divBdr>
            </w:div>
            <w:div w:id="1395010935">
              <w:marLeft w:val="0"/>
              <w:marRight w:val="0"/>
              <w:marTop w:val="0"/>
              <w:marBottom w:val="0"/>
              <w:divBdr>
                <w:top w:val="none" w:sz="0" w:space="0" w:color="auto"/>
                <w:left w:val="none" w:sz="0" w:space="0" w:color="auto"/>
                <w:bottom w:val="none" w:sz="0" w:space="0" w:color="auto"/>
                <w:right w:val="none" w:sz="0" w:space="0" w:color="auto"/>
              </w:divBdr>
            </w:div>
            <w:div w:id="1069230077">
              <w:marLeft w:val="0"/>
              <w:marRight w:val="0"/>
              <w:marTop w:val="0"/>
              <w:marBottom w:val="0"/>
              <w:divBdr>
                <w:top w:val="none" w:sz="0" w:space="0" w:color="auto"/>
                <w:left w:val="none" w:sz="0" w:space="0" w:color="auto"/>
                <w:bottom w:val="none" w:sz="0" w:space="0" w:color="auto"/>
                <w:right w:val="none" w:sz="0" w:space="0" w:color="auto"/>
              </w:divBdr>
            </w:div>
            <w:div w:id="837842988">
              <w:marLeft w:val="0"/>
              <w:marRight w:val="0"/>
              <w:marTop w:val="0"/>
              <w:marBottom w:val="0"/>
              <w:divBdr>
                <w:top w:val="none" w:sz="0" w:space="0" w:color="auto"/>
                <w:left w:val="none" w:sz="0" w:space="0" w:color="auto"/>
                <w:bottom w:val="none" w:sz="0" w:space="0" w:color="auto"/>
                <w:right w:val="none" w:sz="0" w:space="0" w:color="auto"/>
              </w:divBdr>
            </w:div>
            <w:div w:id="1829903714">
              <w:marLeft w:val="0"/>
              <w:marRight w:val="0"/>
              <w:marTop w:val="0"/>
              <w:marBottom w:val="0"/>
              <w:divBdr>
                <w:top w:val="none" w:sz="0" w:space="0" w:color="auto"/>
                <w:left w:val="none" w:sz="0" w:space="0" w:color="auto"/>
                <w:bottom w:val="none" w:sz="0" w:space="0" w:color="auto"/>
                <w:right w:val="none" w:sz="0" w:space="0" w:color="auto"/>
              </w:divBdr>
            </w:div>
            <w:div w:id="1436094357">
              <w:marLeft w:val="0"/>
              <w:marRight w:val="0"/>
              <w:marTop w:val="0"/>
              <w:marBottom w:val="0"/>
              <w:divBdr>
                <w:top w:val="none" w:sz="0" w:space="0" w:color="auto"/>
                <w:left w:val="none" w:sz="0" w:space="0" w:color="auto"/>
                <w:bottom w:val="none" w:sz="0" w:space="0" w:color="auto"/>
                <w:right w:val="none" w:sz="0" w:space="0" w:color="auto"/>
              </w:divBdr>
            </w:div>
            <w:div w:id="15569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902">
      <w:bodyDiv w:val="1"/>
      <w:marLeft w:val="0"/>
      <w:marRight w:val="0"/>
      <w:marTop w:val="0"/>
      <w:marBottom w:val="0"/>
      <w:divBdr>
        <w:top w:val="none" w:sz="0" w:space="0" w:color="auto"/>
        <w:left w:val="none" w:sz="0" w:space="0" w:color="auto"/>
        <w:bottom w:val="none" w:sz="0" w:space="0" w:color="auto"/>
        <w:right w:val="none" w:sz="0" w:space="0" w:color="auto"/>
      </w:divBdr>
      <w:divsChild>
        <w:div w:id="55714072">
          <w:marLeft w:val="0"/>
          <w:marRight w:val="0"/>
          <w:marTop w:val="0"/>
          <w:marBottom w:val="0"/>
          <w:divBdr>
            <w:top w:val="none" w:sz="0" w:space="0" w:color="auto"/>
            <w:left w:val="none" w:sz="0" w:space="0" w:color="auto"/>
            <w:bottom w:val="none" w:sz="0" w:space="0" w:color="auto"/>
            <w:right w:val="none" w:sz="0" w:space="0" w:color="auto"/>
          </w:divBdr>
          <w:divsChild>
            <w:div w:id="1532112224">
              <w:marLeft w:val="0"/>
              <w:marRight w:val="0"/>
              <w:marTop w:val="0"/>
              <w:marBottom w:val="0"/>
              <w:divBdr>
                <w:top w:val="none" w:sz="0" w:space="0" w:color="auto"/>
                <w:left w:val="none" w:sz="0" w:space="0" w:color="auto"/>
                <w:bottom w:val="none" w:sz="0" w:space="0" w:color="auto"/>
                <w:right w:val="none" w:sz="0" w:space="0" w:color="auto"/>
              </w:divBdr>
            </w:div>
            <w:div w:id="1636401020">
              <w:marLeft w:val="0"/>
              <w:marRight w:val="0"/>
              <w:marTop w:val="0"/>
              <w:marBottom w:val="0"/>
              <w:divBdr>
                <w:top w:val="none" w:sz="0" w:space="0" w:color="auto"/>
                <w:left w:val="none" w:sz="0" w:space="0" w:color="auto"/>
                <w:bottom w:val="none" w:sz="0" w:space="0" w:color="auto"/>
                <w:right w:val="none" w:sz="0" w:space="0" w:color="auto"/>
              </w:divBdr>
            </w:div>
            <w:div w:id="1641811835">
              <w:marLeft w:val="0"/>
              <w:marRight w:val="0"/>
              <w:marTop w:val="0"/>
              <w:marBottom w:val="0"/>
              <w:divBdr>
                <w:top w:val="none" w:sz="0" w:space="0" w:color="auto"/>
                <w:left w:val="none" w:sz="0" w:space="0" w:color="auto"/>
                <w:bottom w:val="none" w:sz="0" w:space="0" w:color="auto"/>
                <w:right w:val="none" w:sz="0" w:space="0" w:color="auto"/>
              </w:divBdr>
            </w:div>
            <w:div w:id="2073042675">
              <w:marLeft w:val="0"/>
              <w:marRight w:val="0"/>
              <w:marTop w:val="0"/>
              <w:marBottom w:val="0"/>
              <w:divBdr>
                <w:top w:val="none" w:sz="0" w:space="0" w:color="auto"/>
                <w:left w:val="none" w:sz="0" w:space="0" w:color="auto"/>
                <w:bottom w:val="none" w:sz="0" w:space="0" w:color="auto"/>
                <w:right w:val="none" w:sz="0" w:space="0" w:color="auto"/>
              </w:divBdr>
            </w:div>
            <w:div w:id="1402096728">
              <w:marLeft w:val="0"/>
              <w:marRight w:val="0"/>
              <w:marTop w:val="0"/>
              <w:marBottom w:val="0"/>
              <w:divBdr>
                <w:top w:val="none" w:sz="0" w:space="0" w:color="auto"/>
                <w:left w:val="none" w:sz="0" w:space="0" w:color="auto"/>
                <w:bottom w:val="none" w:sz="0" w:space="0" w:color="auto"/>
                <w:right w:val="none" w:sz="0" w:space="0" w:color="auto"/>
              </w:divBdr>
            </w:div>
            <w:div w:id="1574118861">
              <w:marLeft w:val="0"/>
              <w:marRight w:val="0"/>
              <w:marTop w:val="0"/>
              <w:marBottom w:val="0"/>
              <w:divBdr>
                <w:top w:val="none" w:sz="0" w:space="0" w:color="auto"/>
                <w:left w:val="none" w:sz="0" w:space="0" w:color="auto"/>
                <w:bottom w:val="none" w:sz="0" w:space="0" w:color="auto"/>
                <w:right w:val="none" w:sz="0" w:space="0" w:color="auto"/>
              </w:divBdr>
            </w:div>
            <w:div w:id="1327706347">
              <w:marLeft w:val="0"/>
              <w:marRight w:val="0"/>
              <w:marTop w:val="0"/>
              <w:marBottom w:val="0"/>
              <w:divBdr>
                <w:top w:val="none" w:sz="0" w:space="0" w:color="auto"/>
                <w:left w:val="none" w:sz="0" w:space="0" w:color="auto"/>
                <w:bottom w:val="none" w:sz="0" w:space="0" w:color="auto"/>
                <w:right w:val="none" w:sz="0" w:space="0" w:color="auto"/>
              </w:divBdr>
            </w:div>
            <w:div w:id="764962051">
              <w:marLeft w:val="0"/>
              <w:marRight w:val="0"/>
              <w:marTop w:val="0"/>
              <w:marBottom w:val="0"/>
              <w:divBdr>
                <w:top w:val="none" w:sz="0" w:space="0" w:color="auto"/>
                <w:left w:val="none" w:sz="0" w:space="0" w:color="auto"/>
                <w:bottom w:val="none" w:sz="0" w:space="0" w:color="auto"/>
                <w:right w:val="none" w:sz="0" w:space="0" w:color="auto"/>
              </w:divBdr>
            </w:div>
            <w:div w:id="1375811494">
              <w:marLeft w:val="0"/>
              <w:marRight w:val="0"/>
              <w:marTop w:val="0"/>
              <w:marBottom w:val="0"/>
              <w:divBdr>
                <w:top w:val="none" w:sz="0" w:space="0" w:color="auto"/>
                <w:left w:val="none" w:sz="0" w:space="0" w:color="auto"/>
                <w:bottom w:val="none" w:sz="0" w:space="0" w:color="auto"/>
                <w:right w:val="none" w:sz="0" w:space="0" w:color="auto"/>
              </w:divBdr>
            </w:div>
            <w:div w:id="25713642">
              <w:marLeft w:val="0"/>
              <w:marRight w:val="0"/>
              <w:marTop w:val="0"/>
              <w:marBottom w:val="0"/>
              <w:divBdr>
                <w:top w:val="none" w:sz="0" w:space="0" w:color="auto"/>
                <w:left w:val="none" w:sz="0" w:space="0" w:color="auto"/>
                <w:bottom w:val="none" w:sz="0" w:space="0" w:color="auto"/>
                <w:right w:val="none" w:sz="0" w:space="0" w:color="auto"/>
              </w:divBdr>
            </w:div>
            <w:div w:id="1428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243">
      <w:bodyDiv w:val="1"/>
      <w:marLeft w:val="0"/>
      <w:marRight w:val="0"/>
      <w:marTop w:val="0"/>
      <w:marBottom w:val="0"/>
      <w:divBdr>
        <w:top w:val="none" w:sz="0" w:space="0" w:color="auto"/>
        <w:left w:val="none" w:sz="0" w:space="0" w:color="auto"/>
        <w:bottom w:val="none" w:sz="0" w:space="0" w:color="auto"/>
        <w:right w:val="none" w:sz="0" w:space="0" w:color="auto"/>
      </w:divBdr>
      <w:divsChild>
        <w:div w:id="275714994">
          <w:marLeft w:val="0"/>
          <w:marRight w:val="0"/>
          <w:marTop w:val="0"/>
          <w:marBottom w:val="0"/>
          <w:divBdr>
            <w:top w:val="none" w:sz="0" w:space="0" w:color="auto"/>
            <w:left w:val="none" w:sz="0" w:space="0" w:color="auto"/>
            <w:bottom w:val="none" w:sz="0" w:space="0" w:color="auto"/>
            <w:right w:val="none" w:sz="0" w:space="0" w:color="auto"/>
          </w:divBdr>
        </w:div>
      </w:divsChild>
    </w:div>
    <w:div w:id="661617783">
      <w:bodyDiv w:val="1"/>
      <w:marLeft w:val="0"/>
      <w:marRight w:val="0"/>
      <w:marTop w:val="0"/>
      <w:marBottom w:val="0"/>
      <w:divBdr>
        <w:top w:val="none" w:sz="0" w:space="0" w:color="auto"/>
        <w:left w:val="none" w:sz="0" w:space="0" w:color="auto"/>
        <w:bottom w:val="none" w:sz="0" w:space="0" w:color="auto"/>
        <w:right w:val="none" w:sz="0" w:space="0" w:color="auto"/>
      </w:divBdr>
      <w:divsChild>
        <w:div w:id="1892689356">
          <w:marLeft w:val="0"/>
          <w:marRight w:val="0"/>
          <w:marTop w:val="0"/>
          <w:marBottom w:val="0"/>
          <w:divBdr>
            <w:top w:val="none" w:sz="0" w:space="0" w:color="auto"/>
            <w:left w:val="none" w:sz="0" w:space="0" w:color="auto"/>
            <w:bottom w:val="none" w:sz="0" w:space="0" w:color="auto"/>
            <w:right w:val="none" w:sz="0" w:space="0" w:color="auto"/>
          </w:divBdr>
          <w:divsChild>
            <w:div w:id="21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425">
      <w:bodyDiv w:val="1"/>
      <w:marLeft w:val="0"/>
      <w:marRight w:val="0"/>
      <w:marTop w:val="0"/>
      <w:marBottom w:val="0"/>
      <w:divBdr>
        <w:top w:val="none" w:sz="0" w:space="0" w:color="auto"/>
        <w:left w:val="none" w:sz="0" w:space="0" w:color="auto"/>
        <w:bottom w:val="none" w:sz="0" w:space="0" w:color="auto"/>
        <w:right w:val="none" w:sz="0" w:space="0" w:color="auto"/>
      </w:divBdr>
      <w:divsChild>
        <w:div w:id="1510096561">
          <w:marLeft w:val="0"/>
          <w:marRight w:val="0"/>
          <w:marTop w:val="0"/>
          <w:marBottom w:val="0"/>
          <w:divBdr>
            <w:top w:val="none" w:sz="0" w:space="0" w:color="auto"/>
            <w:left w:val="none" w:sz="0" w:space="0" w:color="auto"/>
            <w:bottom w:val="none" w:sz="0" w:space="0" w:color="auto"/>
            <w:right w:val="none" w:sz="0" w:space="0" w:color="auto"/>
          </w:divBdr>
        </w:div>
      </w:divsChild>
    </w:div>
    <w:div w:id="794912505">
      <w:bodyDiv w:val="1"/>
      <w:marLeft w:val="0"/>
      <w:marRight w:val="0"/>
      <w:marTop w:val="0"/>
      <w:marBottom w:val="0"/>
      <w:divBdr>
        <w:top w:val="none" w:sz="0" w:space="0" w:color="auto"/>
        <w:left w:val="none" w:sz="0" w:space="0" w:color="auto"/>
        <w:bottom w:val="none" w:sz="0" w:space="0" w:color="auto"/>
        <w:right w:val="none" w:sz="0" w:space="0" w:color="auto"/>
      </w:divBdr>
      <w:divsChild>
        <w:div w:id="1789008155">
          <w:marLeft w:val="0"/>
          <w:marRight w:val="0"/>
          <w:marTop w:val="0"/>
          <w:marBottom w:val="0"/>
          <w:divBdr>
            <w:top w:val="none" w:sz="0" w:space="0" w:color="auto"/>
            <w:left w:val="none" w:sz="0" w:space="0" w:color="auto"/>
            <w:bottom w:val="none" w:sz="0" w:space="0" w:color="auto"/>
            <w:right w:val="none" w:sz="0" w:space="0" w:color="auto"/>
          </w:divBdr>
        </w:div>
      </w:divsChild>
    </w:div>
    <w:div w:id="823274834">
      <w:bodyDiv w:val="1"/>
      <w:marLeft w:val="0"/>
      <w:marRight w:val="0"/>
      <w:marTop w:val="0"/>
      <w:marBottom w:val="0"/>
      <w:divBdr>
        <w:top w:val="none" w:sz="0" w:space="0" w:color="auto"/>
        <w:left w:val="none" w:sz="0" w:space="0" w:color="auto"/>
        <w:bottom w:val="none" w:sz="0" w:space="0" w:color="auto"/>
        <w:right w:val="none" w:sz="0" w:space="0" w:color="auto"/>
      </w:divBdr>
      <w:divsChild>
        <w:div w:id="920143061">
          <w:marLeft w:val="0"/>
          <w:marRight w:val="0"/>
          <w:marTop w:val="0"/>
          <w:marBottom w:val="0"/>
          <w:divBdr>
            <w:top w:val="none" w:sz="0" w:space="0" w:color="auto"/>
            <w:left w:val="none" w:sz="0" w:space="0" w:color="auto"/>
            <w:bottom w:val="none" w:sz="0" w:space="0" w:color="auto"/>
            <w:right w:val="none" w:sz="0" w:space="0" w:color="auto"/>
          </w:divBdr>
        </w:div>
      </w:divsChild>
    </w:div>
    <w:div w:id="960112601">
      <w:bodyDiv w:val="1"/>
      <w:marLeft w:val="0"/>
      <w:marRight w:val="0"/>
      <w:marTop w:val="0"/>
      <w:marBottom w:val="0"/>
      <w:divBdr>
        <w:top w:val="none" w:sz="0" w:space="0" w:color="auto"/>
        <w:left w:val="none" w:sz="0" w:space="0" w:color="auto"/>
        <w:bottom w:val="none" w:sz="0" w:space="0" w:color="auto"/>
        <w:right w:val="none" w:sz="0" w:space="0" w:color="auto"/>
      </w:divBdr>
      <w:divsChild>
        <w:div w:id="1737703847">
          <w:marLeft w:val="0"/>
          <w:marRight w:val="0"/>
          <w:marTop w:val="0"/>
          <w:marBottom w:val="0"/>
          <w:divBdr>
            <w:top w:val="none" w:sz="0" w:space="0" w:color="auto"/>
            <w:left w:val="none" w:sz="0" w:space="0" w:color="auto"/>
            <w:bottom w:val="none" w:sz="0" w:space="0" w:color="auto"/>
            <w:right w:val="none" w:sz="0" w:space="0" w:color="auto"/>
          </w:divBdr>
        </w:div>
      </w:divsChild>
    </w:div>
    <w:div w:id="987708213">
      <w:bodyDiv w:val="1"/>
      <w:marLeft w:val="0"/>
      <w:marRight w:val="0"/>
      <w:marTop w:val="0"/>
      <w:marBottom w:val="0"/>
      <w:divBdr>
        <w:top w:val="none" w:sz="0" w:space="0" w:color="auto"/>
        <w:left w:val="none" w:sz="0" w:space="0" w:color="auto"/>
        <w:bottom w:val="none" w:sz="0" w:space="0" w:color="auto"/>
        <w:right w:val="none" w:sz="0" w:space="0" w:color="auto"/>
      </w:divBdr>
      <w:divsChild>
        <w:div w:id="896160445">
          <w:marLeft w:val="0"/>
          <w:marRight w:val="0"/>
          <w:marTop w:val="0"/>
          <w:marBottom w:val="0"/>
          <w:divBdr>
            <w:top w:val="none" w:sz="0" w:space="0" w:color="auto"/>
            <w:left w:val="none" w:sz="0" w:space="0" w:color="auto"/>
            <w:bottom w:val="none" w:sz="0" w:space="0" w:color="auto"/>
            <w:right w:val="none" w:sz="0" w:space="0" w:color="auto"/>
          </w:divBdr>
        </w:div>
      </w:divsChild>
    </w:div>
    <w:div w:id="989821233">
      <w:bodyDiv w:val="1"/>
      <w:marLeft w:val="0"/>
      <w:marRight w:val="0"/>
      <w:marTop w:val="0"/>
      <w:marBottom w:val="0"/>
      <w:divBdr>
        <w:top w:val="none" w:sz="0" w:space="0" w:color="auto"/>
        <w:left w:val="none" w:sz="0" w:space="0" w:color="auto"/>
        <w:bottom w:val="none" w:sz="0" w:space="0" w:color="auto"/>
        <w:right w:val="none" w:sz="0" w:space="0" w:color="auto"/>
      </w:divBdr>
      <w:divsChild>
        <w:div w:id="1401442091">
          <w:marLeft w:val="0"/>
          <w:marRight w:val="0"/>
          <w:marTop w:val="0"/>
          <w:marBottom w:val="0"/>
          <w:divBdr>
            <w:top w:val="none" w:sz="0" w:space="0" w:color="auto"/>
            <w:left w:val="none" w:sz="0" w:space="0" w:color="auto"/>
            <w:bottom w:val="none" w:sz="0" w:space="0" w:color="auto"/>
            <w:right w:val="none" w:sz="0" w:space="0" w:color="auto"/>
          </w:divBdr>
        </w:div>
      </w:divsChild>
    </w:div>
    <w:div w:id="1031537123">
      <w:bodyDiv w:val="1"/>
      <w:marLeft w:val="0"/>
      <w:marRight w:val="0"/>
      <w:marTop w:val="0"/>
      <w:marBottom w:val="0"/>
      <w:divBdr>
        <w:top w:val="none" w:sz="0" w:space="0" w:color="auto"/>
        <w:left w:val="none" w:sz="0" w:space="0" w:color="auto"/>
        <w:bottom w:val="none" w:sz="0" w:space="0" w:color="auto"/>
        <w:right w:val="none" w:sz="0" w:space="0" w:color="auto"/>
      </w:divBdr>
      <w:divsChild>
        <w:div w:id="1838184001">
          <w:marLeft w:val="0"/>
          <w:marRight w:val="0"/>
          <w:marTop w:val="0"/>
          <w:marBottom w:val="0"/>
          <w:divBdr>
            <w:top w:val="none" w:sz="0" w:space="0" w:color="auto"/>
            <w:left w:val="none" w:sz="0" w:space="0" w:color="auto"/>
            <w:bottom w:val="none" w:sz="0" w:space="0" w:color="auto"/>
            <w:right w:val="none" w:sz="0" w:space="0" w:color="auto"/>
          </w:divBdr>
        </w:div>
      </w:divsChild>
    </w:div>
    <w:div w:id="1064791852">
      <w:bodyDiv w:val="1"/>
      <w:marLeft w:val="0"/>
      <w:marRight w:val="0"/>
      <w:marTop w:val="0"/>
      <w:marBottom w:val="0"/>
      <w:divBdr>
        <w:top w:val="none" w:sz="0" w:space="0" w:color="auto"/>
        <w:left w:val="none" w:sz="0" w:space="0" w:color="auto"/>
        <w:bottom w:val="none" w:sz="0" w:space="0" w:color="auto"/>
        <w:right w:val="none" w:sz="0" w:space="0" w:color="auto"/>
      </w:divBdr>
    </w:div>
    <w:div w:id="1071121666">
      <w:bodyDiv w:val="1"/>
      <w:marLeft w:val="0"/>
      <w:marRight w:val="0"/>
      <w:marTop w:val="0"/>
      <w:marBottom w:val="0"/>
      <w:divBdr>
        <w:top w:val="none" w:sz="0" w:space="0" w:color="auto"/>
        <w:left w:val="none" w:sz="0" w:space="0" w:color="auto"/>
        <w:bottom w:val="none" w:sz="0" w:space="0" w:color="auto"/>
        <w:right w:val="none" w:sz="0" w:space="0" w:color="auto"/>
      </w:divBdr>
      <w:divsChild>
        <w:div w:id="657542618">
          <w:marLeft w:val="0"/>
          <w:marRight w:val="0"/>
          <w:marTop w:val="0"/>
          <w:marBottom w:val="0"/>
          <w:divBdr>
            <w:top w:val="none" w:sz="0" w:space="0" w:color="auto"/>
            <w:left w:val="none" w:sz="0" w:space="0" w:color="auto"/>
            <w:bottom w:val="none" w:sz="0" w:space="0" w:color="auto"/>
            <w:right w:val="none" w:sz="0" w:space="0" w:color="auto"/>
          </w:divBdr>
        </w:div>
      </w:divsChild>
    </w:div>
    <w:div w:id="1073550212">
      <w:bodyDiv w:val="1"/>
      <w:marLeft w:val="0"/>
      <w:marRight w:val="0"/>
      <w:marTop w:val="0"/>
      <w:marBottom w:val="0"/>
      <w:divBdr>
        <w:top w:val="none" w:sz="0" w:space="0" w:color="auto"/>
        <w:left w:val="none" w:sz="0" w:space="0" w:color="auto"/>
        <w:bottom w:val="none" w:sz="0" w:space="0" w:color="auto"/>
        <w:right w:val="none" w:sz="0" w:space="0" w:color="auto"/>
      </w:divBdr>
      <w:divsChild>
        <w:div w:id="155147132">
          <w:marLeft w:val="0"/>
          <w:marRight w:val="0"/>
          <w:marTop w:val="0"/>
          <w:marBottom w:val="0"/>
          <w:divBdr>
            <w:top w:val="none" w:sz="0" w:space="0" w:color="auto"/>
            <w:left w:val="none" w:sz="0" w:space="0" w:color="auto"/>
            <w:bottom w:val="none" w:sz="0" w:space="0" w:color="auto"/>
            <w:right w:val="none" w:sz="0" w:space="0" w:color="auto"/>
          </w:divBdr>
        </w:div>
      </w:divsChild>
    </w:div>
    <w:div w:id="1083915350">
      <w:bodyDiv w:val="1"/>
      <w:marLeft w:val="0"/>
      <w:marRight w:val="0"/>
      <w:marTop w:val="0"/>
      <w:marBottom w:val="0"/>
      <w:divBdr>
        <w:top w:val="none" w:sz="0" w:space="0" w:color="auto"/>
        <w:left w:val="none" w:sz="0" w:space="0" w:color="auto"/>
        <w:bottom w:val="none" w:sz="0" w:space="0" w:color="auto"/>
        <w:right w:val="none" w:sz="0" w:space="0" w:color="auto"/>
      </w:divBdr>
      <w:divsChild>
        <w:div w:id="632447595">
          <w:marLeft w:val="0"/>
          <w:marRight w:val="0"/>
          <w:marTop w:val="0"/>
          <w:marBottom w:val="0"/>
          <w:divBdr>
            <w:top w:val="none" w:sz="0" w:space="0" w:color="auto"/>
            <w:left w:val="none" w:sz="0" w:space="0" w:color="auto"/>
            <w:bottom w:val="none" w:sz="0" w:space="0" w:color="auto"/>
            <w:right w:val="none" w:sz="0" w:space="0" w:color="auto"/>
          </w:divBdr>
        </w:div>
      </w:divsChild>
    </w:div>
    <w:div w:id="1117066099">
      <w:bodyDiv w:val="1"/>
      <w:marLeft w:val="0"/>
      <w:marRight w:val="0"/>
      <w:marTop w:val="0"/>
      <w:marBottom w:val="0"/>
      <w:divBdr>
        <w:top w:val="none" w:sz="0" w:space="0" w:color="auto"/>
        <w:left w:val="none" w:sz="0" w:space="0" w:color="auto"/>
        <w:bottom w:val="none" w:sz="0" w:space="0" w:color="auto"/>
        <w:right w:val="none" w:sz="0" w:space="0" w:color="auto"/>
      </w:divBdr>
      <w:divsChild>
        <w:div w:id="1703171850">
          <w:marLeft w:val="0"/>
          <w:marRight w:val="0"/>
          <w:marTop w:val="0"/>
          <w:marBottom w:val="0"/>
          <w:divBdr>
            <w:top w:val="none" w:sz="0" w:space="0" w:color="auto"/>
            <w:left w:val="none" w:sz="0" w:space="0" w:color="auto"/>
            <w:bottom w:val="none" w:sz="0" w:space="0" w:color="auto"/>
            <w:right w:val="none" w:sz="0" w:space="0" w:color="auto"/>
          </w:divBdr>
          <w:divsChild>
            <w:div w:id="1819883357">
              <w:marLeft w:val="0"/>
              <w:marRight w:val="0"/>
              <w:marTop w:val="0"/>
              <w:marBottom w:val="0"/>
              <w:divBdr>
                <w:top w:val="none" w:sz="0" w:space="0" w:color="auto"/>
                <w:left w:val="none" w:sz="0" w:space="0" w:color="auto"/>
                <w:bottom w:val="none" w:sz="0" w:space="0" w:color="auto"/>
                <w:right w:val="none" w:sz="0" w:space="0" w:color="auto"/>
              </w:divBdr>
            </w:div>
            <w:div w:id="329259783">
              <w:marLeft w:val="0"/>
              <w:marRight w:val="0"/>
              <w:marTop w:val="0"/>
              <w:marBottom w:val="0"/>
              <w:divBdr>
                <w:top w:val="none" w:sz="0" w:space="0" w:color="auto"/>
                <w:left w:val="none" w:sz="0" w:space="0" w:color="auto"/>
                <w:bottom w:val="none" w:sz="0" w:space="0" w:color="auto"/>
                <w:right w:val="none" w:sz="0" w:space="0" w:color="auto"/>
              </w:divBdr>
            </w:div>
            <w:div w:id="1643000502">
              <w:marLeft w:val="0"/>
              <w:marRight w:val="0"/>
              <w:marTop w:val="0"/>
              <w:marBottom w:val="0"/>
              <w:divBdr>
                <w:top w:val="none" w:sz="0" w:space="0" w:color="auto"/>
                <w:left w:val="none" w:sz="0" w:space="0" w:color="auto"/>
                <w:bottom w:val="none" w:sz="0" w:space="0" w:color="auto"/>
                <w:right w:val="none" w:sz="0" w:space="0" w:color="auto"/>
              </w:divBdr>
            </w:div>
            <w:div w:id="473139">
              <w:marLeft w:val="0"/>
              <w:marRight w:val="0"/>
              <w:marTop w:val="0"/>
              <w:marBottom w:val="0"/>
              <w:divBdr>
                <w:top w:val="none" w:sz="0" w:space="0" w:color="auto"/>
                <w:left w:val="none" w:sz="0" w:space="0" w:color="auto"/>
                <w:bottom w:val="none" w:sz="0" w:space="0" w:color="auto"/>
                <w:right w:val="none" w:sz="0" w:space="0" w:color="auto"/>
              </w:divBdr>
            </w:div>
            <w:div w:id="3340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956">
      <w:bodyDiv w:val="1"/>
      <w:marLeft w:val="0"/>
      <w:marRight w:val="0"/>
      <w:marTop w:val="0"/>
      <w:marBottom w:val="0"/>
      <w:divBdr>
        <w:top w:val="none" w:sz="0" w:space="0" w:color="auto"/>
        <w:left w:val="none" w:sz="0" w:space="0" w:color="auto"/>
        <w:bottom w:val="none" w:sz="0" w:space="0" w:color="auto"/>
        <w:right w:val="none" w:sz="0" w:space="0" w:color="auto"/>
      </w:divBdr>
      <w:divsChild>
        <w:div w:id="1481191716">
          <w:marLeft w:val="0"/>
          <w:marRight w:val="0"/>
          <w:marTop w:val="0"/>
          <w:marBottom w:val="0"/>
          <w:divBdr>
            <w:top w:val="none" w:sz="0" w:space="0" w:color="auto"/>
            <w:left w:val="none" w:sz="0" w:space="0" w:color="auto"/>
            <w:bottom w:val="none" w:sz="0" w:space="0" w:color="auto"/>
            <w:right w:val="none" w:sz="0" w:space="0" w:color="auto"/>
          </w:divBdr>
        </w:div>
      </w:divsChild>
    </w:div>
    <w:div w:id="1199394075">
      <w:bodyDiv w:val="1"/>
      <w:marLeft w:val="0"/>
      <w:marRight w:val="0"/>
      <w:marTop w:val="0"/>
      <w:marBottom w:val="0"/>
      <w:divBdr>
        <w:top w:val="none" w:sz="0" w:space="0" w:color="auto"/>
        <w:left w:val="none" w:sz="0" w:space="0" w:color="auto"/>
        <w:bottom w:val="none" w:sz="0" w:space="0" w:color="auto"/>
        <w:right w:val="none" w:sz="0" w:space="0" w:color="auto"/>
      </w:divBdr>
    </w:div>
    <w:div w:id="1203709372">
      <w:bodyDiv w:val="1"/>
      <w:marLeft w:val="0"/>
      <w:marRight w:val="0"/>
      <w:marTop w:val="0"/>
      <w:marBottom w:val="0"/>
      <w:divBdr>
        <w:top w:val="none" w:sz="0" w:space="0" w:color="auto"/>
        <w:left w:val="none" w:sz="0" w:space="0" w:color="auto"/>
        <w:bottom w:val="none" w:sz="0" w:space="0" w:color="auto"/>
        <w:right w:val="none" w:sz="0" w:space="0" w:color="auto"/>
      </w:divBdr>
      <w:divsChild>
        <w:div w:id="1859849973">
          <w:marLeft w:val="0"/>
          <w:marRight w:val="0"/>
          <w:marTop w:val="0"/>
          <w:marBottom w:val="0"/>
          <w:divBdr>
            <w:top w:val="none" w:sz="0" w:space="0" w:color="auto"/>
            <w:left w:val="none" w:sz="0" w:space="0" w:color="auto"/>
            <w:bottom w:val="none" w:sz="0" w:space="0" w:color="auto"/>
            <w:right w:val="none" w:sz="0" w:space="0" w:color="auto"/>
          </w:divBdr>
          <w:divsChild>
            <w:div w:id="3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493">
      <w:bodyDiv w:val="1"/>
      <w:marLeft w:val="0"/>
      <w:marRight w:val="0"/>
      <w:marTop w:val="0"/>
      <w:marBottom w:val="0"/>
      <w:divBdr>
        <w:top w:val="none" w:sz="0" w:space="0" w:color="auto"/>
        <w:left w:val="none" w:sz="0" w:space="0" w:color="auto"/>
        <w:bottom w:val="none" w:sz="0" w:space="0" w:color="auto"/>
        <w:right w:val="none" w:sz="0" w:space="0" w:color="auto"/>
      </w:divBdr>
      <w:divsChild>
        <w:div w:id="1848934060">
          <w:marLeft w:val="0"/>
          <w:marRight w:val="0"/>
          <w:marTop w:val="0"/>
          <w:marBottom w:val="0"/>
          <w:divBdr>
            <w:top w:val="none" w:sz="0" w:space="0" w:color="auto"/>
            <w:left w:val="none" w:sz="0" w:space="0" w:color="auto"/>
            <w:bottom w:val="none" w:sz="0" w:space="0" w:color="auto"/>
            <w:right w:val="none" w:sz="0" w:space="0" w:color="auto"/>
          </w:divBdr>
          <w:divsChild>
            <w:div w:id="1071391764">
              <w:marLeft w:val="0"/>
              <w:marRight w:val="0"/>
              <w:marTop w:val="0"/>
              <w:marBottom w:val="0"/>
              <w:divBdr>
                <w:top w:val="none" w:sz="0" w:space="0" w:color="auto"/>
                <w:left w:val="none" w:sz="0" w:space="0" w:color="auto"/>
                <w:bottom w:val="none" w:sz="0" w:space="0" w:color="auto"/>
                <w:right w:val="none" w:sz="0" w:space="0" w:color="auto"/>
              </w:divBdr>
            </w:div>
            <w:div w:id="601575458">
              <w:marLeft w:val="0"/>
              <w:marRight w:val="0"/>
              <w:marTop w:val="0"/>
              <w:marBottom w:val="0"/>
              <w:divBdr>
                <w:top w:val="none" w:sz="0" w:space="0" w:color="auto"/>
                <w:left w:val="none" w:sz="0" w:space="0" w:color="auto"/>
                <w:bottom w:val="none" w:sz="0" w:space="0" w:color="auto"/>
                <w:right w:val="none" w:sz="0" w:space="0" w:color="auto"/>
              </w:divBdr>
            </w:div>
            <w:div w:id="1420515762">
              <w:marLeft w:val="0"/>
              <w:marRight w:val="0"/>
              <w:marTop w:val="0"/>
              <w:marBottom w:val="0"/>
              <w:divBdr>
                <w:top w:val="none" w:sz="0" w:space="0" w:color="auto"/>
                <w:left w:val="none" w:sz="0" w:space="0" w:color="auto"/>
                <w:bottom w:val="none" w:sz="0" w:space="0" w:color="auto"/>
                <w:right w:val="none" w:sz="0" w:space="0" w:color="auto"/>
              </w:divBdr>
            </w:div>
            <w:div w:id="414326233">
              <w:marLeft w:val="0"/>
              <w:marRight w:val="0"/>
              <w:marTop w:val="0"/>
              <w:marBottom w:val="0"/>
              <w:divBdr>
                <w:top w:val="none" w:sz="0" w:space="0" w:color="auto"/>
                <w:left w:val="none" w:sz="0" w:space="0" w:color="auto"/>
                <w:bottom w:val="none" w:sz="0" w:space="0" w:color="auto"/>
                <w:right w:val="none" w:sz="0" w:space="0" w:color="auto"/>
              </w:divBdr>
            </w:div>
            <w:div w:id="319965285">
              <w:marLeft w:val="0"/>
              <w:marRight w:val="0"/>
              <w:marTop w:val="0"/>
              <w:marBottom w:val="0"/>
              <w:divBdr>
                <w:top w:val="none" w:sz="0" w:space="0" w:color="auto"/>
                <w:left w:val="none" w:sz="0" w:space="0" w:color="auto"/>
                <w:bottom w:val="none" w:sz="0" w:space="0" w:color="auto"/>
                <w:right w:val="none" w:sz="0" w:space="0" w:color="auto"/>
              </w:divBdr>
            </w:div>
            <w:div w:id="2063795321">
              <w:marLeft w:val="0"/>
              <w:marRight w:val="0"/>
              <w:marTop w:val="0"/>
              <w:marBottom w:val="0"/>
              <w:divBdr>
                <w:top w:val="none" w:sz="0" w:space="0" w:color="auto"/>
                <w:left w:val="none" w:sz="0" w:space="0" w:color="auto"/>
                <w:bottom w:val="none" w:sz="0" w:space="0" w:color="auto"/>
                <w:right w:val="none" w:sz="0" w:space="0" w:color="auto"/>
              </w:divBdr>
            </w:div>
            <w:div w:id="811946938">
              <w:marLeft w:val="0"/>
              <w:marRight w:val="0"/>
              <w:marTop w:val="0"/>
              <w:marBottom w:val="0"/>
              <w:divBdr>
                <w:top w:val="none" w:sz="0" w:space="0" w:color="auto"/>
                <w:left w:val="none" w:sz="0" w:space="0" w:color="auto"/>
                <w:bottom w:val="none" w:sz="0" w:space="0" w:color="auto"/>
                <w:right w:val="none" w:sz="0" w:space="0" w:color="auto"/>
              </w:divBdr>
            </w:div>
            <w:div w:id="651059667">
              <w:marLeft w:val="0"/>
              <w:marRight w:val="0"/>
              <w:marTop w:val="0"/>
              <w:marBottom w:val="0"/>
              <w:divBdr>
                <w:top w:val="none" w:sz="0" w:space="0" w:color="auto"/>
                <w:left w:val="none" w:sz="0" w:space="0" w:color="auto"/>
                <w:bottom w:val="none" w:sz="0" w:space="0" w:color="auto"/>
                <w:right w:val="none" w:sz="0" w:space="0" w:color="auto"/>
              </w:divBdr>
            </w:div>
            <w:div w:id="2023703036">
              <w:marLeft w:val="0"/>
              <w:marRight w:val="0"/>
              <w:marTop w:val="0"/>
              <w:marBottom w:val="0"/>
              <w:divBdr>
                <w:top w:val="none" w:sz="0" w:space="0" w:color="auto"/>
                <w:left w:val="none" w:sz="0" w:space="0" w:color="auto"/>
                <w:bottom w:val="none" w:sz="0" w:space="0" w:color="auto"/>
                <w:right w:val="none" w:sz="0" w:space="0" w:color="auto"/>
              </w:divBdr>
            </w:div>
            <w:div w:id="78673595">
              <w:marLeft w:val="0"/>
              <w:marRight w:val="0"/>
              <w:marTop w:val="0"/>
              <w:marBottom w:val="0"/>
              <w:divBdr>
                <w:top w:val="none" w:sz="0" w:space="0" w:color="auto"/>
                <w:left w:val="none" w:sz="0" w:space="0" w:color="auto"/>
                <w:bottom w:val="none" w:sz="0" w:space="0" w:color="auto"/>
                <w:right w:val="none" w:sz="0" w:space="0" w:color="auto"/>
              </w:divBdr>
            </w:div>
            <w:div w:id="223293772">
              <w:marLeft w:val="0"/>
              <w:marRight w:val="0"/>
              <w:marTop w:val="0"/>
              <w:marBottom w:val="0"/>
              <w:divBdr>
                <w:top w:val="none" w:sz="0" w:space="0" w:color="auto"/>
                <w:left w:val="none" w:sz="0" w:space="0" w:color="auto"/>
                <w:bottom w:val="none" w:sz="0" w:space="0" w:color="auto"/>
                <w:right w:val="none" w:sz="0" w:space="0" w:color="auto"/>
              </w:divBdr>
            </w:div>
            <w:div w:id="1490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5667">
      <w:bodyDiv w:val="1"/>
      <w:marLeft w:val="0"/>
      <w:marRight w:val="0"/>
      <w:marTop w:val="0"/>
      <w:marBottom w:val="0"/>
      <w:divBdr>
        <w:top w:val="none" w:sz="0" w:space="0" w:color="auto"/>
        <w:left w:val="none" w:sz="0" w:space="0" w:color="auto"/>
        <w:bottom w:val="none" w:sz="0" w:space="0" w:color="auto"/>
        <w:right w:val="none" w:sz="0" w:space="0" w:color="auto"/>
      </w:divBdr>
      <w:divsChild>
        <w:div w:id="381248638">
          <w:marLeft w:val="0"/>
          <w:marRight w:val="0"/>
          <w:marTop w:val="0"/>
          <w:marBottom w:val="0"/>
          <w:divBdr>
            <w:top w:val="none" w:sz="0" w:space="0" w:color="auto"/>
            <w:left w:val="none" w:sz="0" w:space="0" w:color="auto"/>
            <w:bottom w:val="none" w:sz="0" w:space="0" w:color="auto"/>
            <w:right w:val="none" w:sz="0" w:space="0" w:color="auto"/>
          </w:divBdr>
        </w:div>
      </w:divsChild>
    </w:div>
    <w:div w:id="1259291590">
      <w:bodyDiv w:val="1"/>
      <w:marLeft w:val="0"/>
      <w:marRight w:val="0"/>
      <w:marTop w:val="0"/>
      <w:marBottom w:val="0"/>
      <w:divBdr>
        <w:top w:val="none" w:sz="0" w:space="0" w:color="auto"/>
        <w:left w:val="none" w:sz="0" w:space="0" w:color="auto"/>
        <w:bottom w:val="none" w:sz="0" w:space="0" w:color="auto"/>
        <w:right w:val="none" w:sz="0" w:space="0" w:color="auto"/>
      </w:divBdr>
    </w:div>
    <w:div w:id="1262183156">
      <w:bodyDiv w:val="1"/>
      <w:marLeft w:val="0"/>
      <w:marRight w:val="0"/>
      <w:marTop w:val="0"/>
      <w:marBottom w:val="0"/>
      <w:divBdr>
        <w:top w:val="none" w:sz="0" w:space="0" w:color="auto"/>
        <w:left w:val="none" w:sz="0" w:space="0" w:color="auto"/>
        <w:bottom w:val="none" w:sz="0" w:space="0" w:color="auto"/>
        <w:right w:val="none" w:sz="0" w:space="0" w:color="auto"/>
      </w:divBdr>
      <w:divsChild>
        <w:div w:id="1842086917">
          <w:marLeft w:val="0"/>
          <w:marRight w:val="0"/>
          <w:marTop w:val="0"/>
          <w:marBottom w:val="0"/>
          <w:divBdr>
            <w:top w:val="none" w:sz="0" w:space="0" w:color="auto"/>
            <w:left w:val="none" w:sz="0" w:space="0" w:color="auto"/>
            <w:bottom w:val="none" w:sz="0" w:space="0" w:color="auto"/>
            <w:right w:val="none" w:sz="0" w:space="0" w:color="auto"/>
          </w:divBdr>
        </w:div>
      </w:divsChild>
    </w:div>
    <w:div w:id="1269266459">
      <w:bodyDiv w:val="1"/>
      <w:marLeft w:val="0"/>
      <w:marRight w:val="0"/>
      <w:marTop w:val="0"/>
      <w:marBottom w:val="0"/>
      <w:divBdr>
        <w:top w:val="none" w:sz="0" w:space="0" w:color="auto"/>
        <w:left w:val="none" w:sz="0" w:space="0" w:color="auto"/>
        <w:bottom w:val="none" w:sz="0" w:space="0" w:color="auto"/>
        <w:right w:val="none" w:sz="0" w:space="0" w:color="auto"/>
      </w:divBdr>
      <w:divsChild>
        <w:div w:id="956566127">
          <w:marLeft w:val="0"/>
          <w:marRight w:val="0"/>
          <w:marTop w:val="0"/>
          <w:marBottom w:val="0"/>
          <w:divBdr>
            <w:top w:val="none" w:sz="0" w:space="0" w:color="auto"/>
            <w:left w:val="none" w:sz="0" w:space="0" w:color="auto"/>
            <w:bottom w:val="none" w:sz="0" w:space="0" w:color="auto"/>
            <w:right w:val="none" w:sz="0" w:space="0" w:color="auto"/>
          </w:divBdr>
          <w:divsChild>
            <w:div w:id="1154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852">
      <w:bodyDiv w:val="1"/>
      <w:marLeft w:val="0"/>
      <w:marRight w:val="0"/>
      <w:marTop w:val="0"/>
      <w:marBottom w:val="0"/>
      <w:divBdr>
        <w:top w:val="none" w:sz="0" w:space="0" w:color="auto"/>
        <w:left w:val="none" w:sz="0" w:space="0" w:color="auto"/>
        <w:bottom w:val="none" w:sz="0" w:space="0" w:color="auto"/>
        <w:right w:val="none" w:sz="0" w:space="0" w:color="auto"/>
      </w:divBdr>
      <w:divsChild>
        <w:div w:id="140848764">
          <w:marLeft w:val="0"/>
          <w:marRight w:val="0"/>
          <w:marTop w:val="0"/>
          <w:marBottom w:val="0"/>
          <w:divBdr>
            <w:top w:val="none" w:sz="0" w:space="0" w:color="auto"/>
            <w:left w:val="none" w:sz="0" w:space="0" w:color="auto"/>
            <w:bottom w:val="none" w:sz="0" w:space="0" w:color="auto"/>
            <w:right w:val="none" w:sz="0" w:space="0" w:color="auto"/>
          </w:divBdr>
        </w:div>
      </w:divsChild>
    </w:div>
    <w:div w:id="1360425926">
      <w:bodyDiv w:val="1"/>
      <w:marLeft w:val="0"/>
      <w:marRight w:val="0"/>
      <w:marTop w:val="0"/>
      <w:marBottom w:val="0"/>
      <w:divBdr>
        <w:top w:val="none" w:sz="0" w:space="0" w:color="auto"/>
        <w:left w:val="none" w:sz="0" w:space="0" w:color="auto"/>
        <w:bottom w:val="none" w:sz="0" w:space="0" w:color="auto"/>
        <w:right w:val="none" w:sz="0" w:space="0" w:color="auto"/>
      </w:divBdr>
      <w:divsChild>
        <w:div w:id="1401096321">
          <w:marLeft w:val="0"/>
          <w:marRight w:val="0"/>
          <w:marTop w:val="0"/>
          <w:marBottom w:val="0"/>
          <w:divBdr>
            <w:top w:val="none" w:sz="0" w:space="0" w:color="auto"/>
            <w:left w:val="none" w:sz="0" w:space="0" w:color="auto"/>
            <w:bottom w:val="none" w:sz="0" w:space="0" w:color="auto"/>
            <w:right w:val="none" w:sz="0" w:space="0" w:color="auto"/>
          </w:divBdr>
        </w:div>
      </w:divsChild>
    </w:div>
    <w:div w:id="1381828976">
      <w:bodyDiv w:val="1"/>
      <w:marLeft w:val="0"/>
      <w:marRight w:val="0"/>
      <w:marTop w:val="0"/>
      <w:marBottom w:val="0"/>
      <w:divBdr>
        <w:top w:val="none" w:sz="0" w:space="0" w:color="auto"/>
        <w:left w:val="none" w:sz="0" w:space="0" w:color="auto"/>
        <w:bottom w:val="none" w:sz="0" w:space="0" w:color="auto"/>
        <w:right w:val="none" w:sz="0" w:space="0" w:color="auto"/>
      </w:divBdr>
      <w:divsChild>
        <w:div w:id="911432095">
          <w:marLeft w:val="0"/>
          <w:marRight w:val="0"/>
          <w:marTop w:val="0"/>
          <w:marBottom w:val="0"/>
          <w:divBdr>
            <w:top w:val="none" w:sz="0" w:space="0" w:color="auto"/>
            <w:left w:val="none" w:sz="0" w:space="0" w:color="auto"/>
            <w:bottom w:val="none" w:sz="0" w:space="0" w:color="auto"/>
            <w:right w:val="none" w:sz="0" w:space="0" w:color="auto"/>
          </w:divBdr>
        </w:div>
      </w:divsChild>
    </w:div>
    <w:div w:id="1394893376">
      <w:bodyDiv w:val="1"/>
      <w:marLeft w:val="0"/>
      <w:marRight w:val="0"/>
      <w:marTop w:val="0"/>
      <w:marBottom w:val="0"/>
      <w:divBdr>
        <w:top w:val="none" w:sz="0" w:space="0" w:color="auto"/>
        <w:left w:val="none" w:sz="0" w:space="0" w:color="auto"/>
        <w:bottom w:val="none" w:sz="0" w:space="0" w:color="auto"/>
        <w:right w:val="none" w:sz="0" w:space="0" w:color="auto"/>
      </w:divBdr>
      <w:divsChild>
        <w:div w:id="1961104838">
          <w:marLeft w:val="0"/>
          <w:marRight w:val="0"/>
          <w:marTop w:val="0"/>
          <w:marBottom w:val="0"/>
          <w:divBdr>
            <w:top w:val="none" w:sz="0" w:space="0" w:color="auto"/>
            <w:left w:val="none" w:sz="0" w:space="0" w:color="auto"/>
            <w:bottom w:val="none" w:sz="0" w:space="0" w:color="auto"/>
            <w:right w:val="none" w:sz="0" w:space="0" w:color="auto"/>
          </w:divBdr>
        </w:div>
      </w:divsChild>
    </w:div>
    <w:div w:id="1398167363">
      <w:bodyDiv w:val="1"/>
      <w:marLeft w:val="0"/>
      <w:marRight w:val="0"/>
      <w:marTop w:val="0"/>
      <w:marBottom w:val="0"/>
      <w:divBdr>
        <w:top w:val="none" w:sz="0" w:space="0" w:color="auto"/>
        <w:left w:val="none" w:sz="0" w:space="0" w:color="auto"/>
        <w:bottom w:val="none" w:sz="0" w:space="0" w:color="auto"/>
        <w:right w:val="none" w:sz="0" w:space="0" w:color="auto"/>
      </w:divBdr>
      <w:divsChild>
        <w:div w:id="658389328">
          <w:marLeft w:val="0"/>
          <w:marRight w:val="0"/>
          <w:marTop w:val="0"/>
          <w:marBottom w:val="0"/>
          <w:divBdr>
            <w:top w:val="none" w:sz="0" w:space="0" w:color="auto"/>
            <w:left w:val="none" w:sz="0" w:space="0" w:color="auto"/>
            <w:bottom w:val="none" w:sz="0" w:space="0" w:color="auto"/>
            <w:right w:val="none" w:sz="0" w:space="0" w:color="auto"/>
          </w:divBdr>
        </w:div>
      </w:divsChild>
    </w:div>
    <w:div w:id="1438256120">
      <w:bodyDiv w:val="1"/>
      <w:marLeft w:val="0"/>
      <w:marRight w:val="0"/>
      <w:marTop w:val="0"/>
      <w:marBottom w:val="0"/>
      <w:divBdr>
        <w:top w:val="none" w:sz="0" w:space="0" w:color="auto"/>
        <w:left w:val="none" w:sz="0" w:space="0" w:color="auto"/>
        <w:bottom w:val="none" w:sz="0" w:space="0" w:color="auto"/>
        <w:right w:val="none" w:sz="0" w:space="0" w:color="auto"/>
      </w:divBdr>
      <w:divsChild>
        <w:div w:id="717238644">
          <w:marLeft w:val="0"/>
          <w:marRight w:val="0"/>
          <w:marTop w:val="0"/>
          <w:marBottom w:val="0"/>
          <w:divBdr>
            <w:top w:val="none" w:sz="0" w:space="0" w:color="auto"/>
            <w:left w:val="none" w:sz="0" w:space="0" w:color="auto"/>
            <w:bottom w:val="none" w:sz="0" w:space="0" w:color="auto"/>
            <w:right w:val="none" w:sz="0" w:space="0" w:color="auto"/>
          </w:divBdr>
        </w:div>
      </w:divsChild>
    </w:div>
    <w:div w:id="1445031643">
      <w:bodyDiv w:val="1"/>
      <w:marLeft w:val="0"/>
      <w:marRight w:val="0"/>
      <w:marTop w:val="0"/>
      <w:marBottom w:val="0"/>
      <w:divBdr>
        <w:top w:val="none" w:sz="0" w:space="0" w:color="auto"/>
        <w:left w:val="none" w:sz="0" w:space="0" w:color="auto"/>
        <w:bottom w:val="none" w:sz="0" w:space="0" w:color="auto"/>
        <w:right w:val="none" w:sz="0" w:space="0" w:color="auto"/>
      </w:divBdr>
      <w:divsChild>
        <w:div w:id="551119902">
          <w:marLeft w:val="0"/>
          <w:marRight w:val="0"/>
          <w:marTop w:val="0"/>
          <w:marBottom w:val="0"/>
          <w:divBdr>
            <w:top w:val="none" w:sz="0" w:space="0" w:color="auto"/>
            <w:left w:val="none" w:sz="0" w:space="0" w:color="auto"/>
            <w:bottom w:val="none" w:sz="0" w:space="0" w:color="auto"/>
            <w:right w:val="none" w:sz="0" w:space="0" w:color="auto"/>
          </w:divBdr>
          <w:divsChild>
            <w:div w:id="2024898486">
              <w:marLeft w:val="0"/>
              <w:marRight w:val="0"/>
              <w:marTop w:val="0"/>
              <w:marBottom w:val="0"/>
              <w:divBdr>
                <w:top w:val="none" w:sz="0" w:space="0" w:color="auto"/>
                <w:left w:val="none" w:sz="0" w:space="0" w:color="auto"/>
                <w:bottom w:val="none" w:sz="0" w:space="0" w:color="auto"/>
                <w:right w:val="none" w:sz="0" w:space="0" w:color="auto"/>
              </w:divBdr>
            </w:div>
            <w:div w:id="694616110">
              <w:marLeft w:val="0"/>
              <w:marRight w:val="0"/>
              <w:marTop w:val="0"/>
              <w:marBottom w:val="0"/>
              <w:divBdr>
                <w:top w:val="none" w:sz="0" w:space="0" w:color="auto"/>
                <w:left w:val="none" w:sz="0" w:space="0" w:color="auto"/>
                <w:bottom w:val="none" w:sz="0" w:space="0" w:color="auto"/>
                <w:right w:val="none" w:sz="0" w:space="0" w:color="auto"/>
              </w:divBdr>
            </w:div>
            <w:div w:id="1933590770">
              <w:marLeft w:val="0"/>
              <w:marRight w:val="0"/>
              <w:marTop w:val="0"/>
              <w:marBottom w:val="0"/>
              <w:divBdr>
                <w:top w:val="none" w:sz="0" w:space="0" w:color="auto"/>
                <w:left w:val="none" w:sz="0" w:space="0" w:color="auto"/>
                <w:bottom w:val="none" w:sz="0" w:space="0" w:color="auto"/>
                <w:right w:val="none" w:sz="0" w:space="0" w:color="auto"/>
              </w:divBdr>
            </w:div>
            <w:div w:id="440686262">
              <w:marLeft w:val="0"/>
              <w:marRight w:val="0"/>
              <w:marTop w:val="0"/>
              <w:marBottom w:val="0"/>
              <w:divBdr>
                <w:top w:val="none" w:sz="0" w:space="0" w:color="auto"/>
                <w:left w:val="none" w:sz="0" w:space="0" w:color="auto"/>
                <w:bottom w:val="none" w:sz="0" w:space="0" w:color="auto"/>
                <w:right w:val="none" w:sz="0" w:space="0" w:color="auto"/>
              </w:divBdr>
            </w:div>
            <w:div w:id="917011216">
              <w:marLeft w:val="0"/>
              <w:marRight w:val="0"/>
              <w:marTop w:val="0"/>
              <w:marBottom w:val="0"/>
              <w:divBdr>
                <w:top w:val="none" w:sz="0" w:space="0" w:color="auto"/>
                <w:left w:val="none" w:sz="0" w:space="0" w:color="auto"/>
                <w:bottom w:val="none" w:sz="0" w:space="0" w:color="auto"/>
                <w:right w:val="none" w:sz="0" w:space="0" w:color="auto"/>
              </w:divBdr>
            </w:div>
            <w:div w:id="129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sChild>
        <w:div w:id="406072058">
          <w:marLeft w:val="0"/>
          <w:marRight w:val="0"/>
          <w:marTop w:val="0"/>
          <w:marBottom w:val="0"/>
          <w:divBdr>
            <w:top w:val="none" w:sz="0" w:space="0" w:color="auto"/>
            <w:left w:val="none" w:sz="0" w:space="0" w:color="auto"/>
            <w:bottom w:val="none" w:sz="0" w:space="0" w:color="auto"/>
            <w:right w:val="none" w:sz="0" w:space="0" w:color="auto"/>
          </w:divBdr>
        </w:div>
      </w:divsChild>
    </w:div>
    <w:div w:id="1510485524">
      <w:bodyDiv w:val="1"/>
      <w:marLeft w:val="0"/>
      <w:marRight w:val="0"/>
      <w:marTop w:val="0"/>
      <w:marBottom w:val="0"/>
      <w:divBdr>
        <w:top w:val="none" w:sz="0" w:space="0" w:color="auto"/>
        <w:left w:val="none" w:sz="0" w:space="0" w:color="auto"/>
        <w:bottom w:val="none" w:sz="0" w:space="0" w:color="auto"/>
        <w:right w:val="none" w:sz="0" w:space="0" w:color="auto"/>
      </w:divBdr>
    </w:div>
    <w:div w:id="1513953591">
      <w:bodyDiv w:val="1"/>
      <w:marLeft w:val="0"/>
      <w:marRight w:val="0"/>
      <w:marTop w:val="0"/>
      <w:marBottom w:val="0"/>
      <w:divBdr>
        <w:top w:val="none" w:sz="0" w:space="0" w:color="auto"/>
        <w:left w:val="none" w:sz="0" w:space="0" w:color="auto"/>
        <w:bottom w:val="none" w:sz="0" w:space="0" w:color="auto"/>
        <w:right w:val="none" w:sz="0" w:space="0" w:color="auto"/>
      </w:divBdr>
      <w:divsChild>
        <w:div w:id="1831676560">
          <w:marLeft w:val="0"/>
          <w:marRight w:val="0"/>
          <w:marTop w:val="0"/>
          <w:marBottom w:val="0"/>
          <w:divBdr>
            <w:top w:val="none" w:sz="0" w:space="0" w:color="auto"/>
            <w:left w:val="none" w:sz="0" w:space="0" w:color="auto"/>
            <w:bottom w:val="none" w:sz="0" w:space="0" w:color="auto"/>
            <w:right w:val="none" w:sz="0" w:space="0" w:color="auto"/>
          </w:divBdr>
        </w:div>
      </w:divsChild>
    </w:div>
    <w:div w:id="1530337061">
      <w:bodyDiv w:val="1"/>
      <w:marLeft w:val="0"/>
      <w:marRight w:val="0"/>
      <w:marTop w:val="0"/>
      <w:marBottom w:val="0"/>
      <w:divBdr>
        <w:top w:val="none" w:sz="0" w:space="0" w:color="auto"/>
        <w:left w:val="none" w:sz="0" w:space="0" w:color="auto"/>
        <w:bottom w:val="none" w:sz="0" w:space="0" w:color="auto"/>
        <w:right w:val="none" w:sz="0" w:space="0" w:color="auto"/>
      </w:divBdr>
      <w:divsChild>
        <w:div w:id="1312104002">
          <w:marLeft w:val="0"/>
          <w:marRight w:val="0"/>
          <w:marTop w:val="0"/>
          <w:marBottom w:val="0"/>
          <w:divBdr>
            <w:top w:val="none" w:sz="0" w:space="0" w:color="auto"/>
            <w:left w:val="none" w:sz="0" w:space="0" w:color="auto"/>
            <w:bottom w:val="none" w:sz="0" w:space="0" w:color="auto"/>
            <w:right w:val="none" w:sz="0" w:space="0" w:color="auto"/>
          </w:divBdr>
          <w:divsChild>
            <w:div w:id="668143350">
              <w:marLeft w:val="0"/>
              <w:marRight w:val="0"/>
              <w:marTop w:val="0"/>
              <w:marBottom w:val="0"/>
              <w:divBdr>
                <w:top w:val="none" w:sz="0" w:space="0" w:color="auto"/>
                <w:left w:val="none" w:sz="0" w:space="0" w:color="auto"/>
                <w:bottom w:val="none" w:sz="0" w:space="0" w:color="auto"/>
                <w:right w:val="none" w:sz="0" w:space="0" w:color="auto"/>
              </w:divBdr>
            </w:div>
            <w:div w:id="161437135">
              <w:marLeft w:val="0"/>
              <w:marRight w:val="0"/>
              <w:marTop w:val="0"/>
              <w:marBottom w:val="0"/>
              <w:divBdr>
                <w:top w:val="none" w:sz="0" w:space="0" w:color="auto"/>
                <w:left w:val="none" w:sz="0" w:space="0" w:color="auto"/>
                <w:bottom w:val="none" w:sz="0" w:space="0" w:color="auto"/>
                <w:right w:val="none" w:sz="0" w:space="0" w:color="auto"/>
              </w:divBdr>
            </w:div>
            <w:div w:id="410663985">
              <w:marLeft w:val="0"/>
              <w:marRight w:val="0"/>
              <w:marTop w:val="0"/>
              <w:marBottom w:val="0"/>
              <w:divBdr>
                <w:top w:val="none" w:sz="0" w:space="0" w:color="auto"/>
                <w:left w:val="none" w:sz="0" w:space="0" w:color="auto"/>
                <w:bottom w:val="none" w:sz="0" w:space="0" w:color="auto"/>
                <w:right w:val="none" w:sz="0" w:space="0" w:color="auto"/>
              </w:divBdr>
            </w:div>
            <w:div w:id="1130438798">
              <w:marLeft w:val="0"/>
              <w:marRight w:val="0"/>
              <w:marTop w:val="0"/>
              <w:marBottom w:val="0"/>
              <w:divBdr>
                <w:top w:val="none" w:sz="0" w:space="0" w:color="auto"/>
                <w:left w:val="none" w:sz="0" w:space="0" w:color="auto"/>
                <w:bottom w:val="none" w:sz="0" w:space="0" w:color="auto"/>
                <w:right w:val="none" w:sz="0" w:space="0" w:color="auto"/>
              </w:divBdr>
            </w:div>
            <w:div w:id="49159037">
              <w:marLeft w:val="0"/>
              <w:marRight w:val="0"/>
              <w:marTop w:val="0"/>
              <w:marBottom w:val="0"/>
              <w:divBdr>
                <w:top w:val="none" w:sz="0" w:space="0" w:color="auto"/>
                <w:left w:val="none" w:sz="0" w:space="0" w:color="auto"/>
                <w:bottom w:val="none" w:sz="0" w:space="0" w:color="auto"/>
                <w:right w:val="none" w:sz="0" w:space="0" w:color="auto"/>
              </w:divBdr>
            </w:div>
            <w:div w:id="727918764">
              <w:marLeft w:val="0"/>
              <w:marRight w:val="0"/>
              <w:marTop w:val="0"/>
              <w:marBottom w:val="0"/>
              <w:divBdr>
                <w:top w:val="none" w:sz="0" w:space="0" w:color="auto"/>
                <w:left w:val="none" w:sz="0" w:space="0" w:color="auto"/>
                <w:bottom w:val="none" w:sz="0" w:space="0" w:color="auto"/>
                <w:right w:val="none" w:sz="0" w:space="0" w:color="auto"/>
              </w:divBdr>
            </w:div>
            <w:div w:id="1936933291">
              <w:marLeft w:val="0"/>
              <w:marRight w:val="0"/>
              <w:marTop w:val="0"/>
              <w:marBottom w:val="0"/>
              <w:divBdr>
                <w:top w:val="none" w:sz="0" w:space="0" w:color="auto"/>
                <w:left w:val="none" w:sz="0" w:space="0" w:color="auto"/>
                <w:bottom w:val="none" w:sz="0" w:space="0" w:color="auto"/>
                <w:right w:val="none" w:sz="0" w:space="0" w:color="auto"/>
              </w:divBdr>
            </w:div>
            <w:div w:id="1671830569">
              <w:marLeft w:val="0"/>
              <w:marRight w:val="0"/>
              <w:marTop w:val="0"/>
              <w:marBottom w:val="0"/>
              <w:divBdr>
                <w:top w:val="none" w:sz="0" w:space="0" w:color="auto"/>
                <w:left w:val="none" w:sz="0" w:space="0" w:color="auto"/>
                <w:bottom w:val="none" w:sz="0" w:space="0" w:color="auto"/>
                <w:right w:val="none" w:sz="0" w:space="0" w:color="auto"/>
              </w:divBdr>
            </w:div>
            <w:div w:id="1333339740">
              <w:marLeft w:val="0"/>
              <w:marRight w:val="0"/>
              <w:marTop w:val="0"/>
              <w:marBottom w:val="0"/>
              <w:divBdr>
                <w:top w:val="none" w:sz="0" w:space="0" w:color="auto"/>
                <w:left w:val="none" w:sz="0" w:space="0" w:color="auto"/>
                <w:bottom w:val="none" w:sz="0" w:space="0" w:color="auto"/>
                <w:right w:val="none" w:sz="0" w:space="0" w:color="auto"/>
              </w:divBdr>
            </w:div>
            <w:div w:id="973827051">
              <w:marLeft w:val="0"/>
              <w:marRight w:val="0"/>
              <w:marTop w:val="0"/>
              <w:marBottom w:val="0"/>
              <w:divBdr>
                <w:top w:val="none" w:sz="0" w:space="0" w:color="auto"/>
                <w:left w:val="none" w:sz="0" w:space="0" w:color="auto"/>
                <w:bottom w:val="none" w:sz="0" w:space="0" w:color="auto"/>
                <w:right w:val="none" w:sz="0" w:space="0" w:color="auto"/>
              </w:divBdr>
            </w:div>
            <w:div w:id="1160538107">
              <w:marLeft w:val="0"/>
              <w:marRight w:val="0"/>
              <w:marTop w:val="0"/>
              <w:marBottom w:val="0"/>
              <w:divBdr>
                <w:top w:val="none" w:sz="0" w:space="0" w:color="auto"/>
                <w:left w:val="none" w:sz="0" w:space="0" w:color="auto"/>
                <w:bottom w:val="none" w:sz="0" w:space="0" w:color="auto"/>
                <w:right w:val="none" w:sz="0" w:space="0" w:color="auto"/>
              </w:divBdr>
            </w:div>
            <w:div w:id="664211326">
              <w:marLeft w:val="0"/>
              <w:marRight w:val="0"/>
              <w:marTop w:val="0"/>
              <w:marBottom w:val="0"/>
              <w:divBdr>
                <w:top w:val="none" w:sz="0" w:space="0" w:color="auto"/>
                <w:left w:val="none" w:sz="0" w:space="0" w:color="auto"/>
                <w:bottom w:val="none" w:sz="0" w:space="0" w:color="auto"/>
                <w:right w:val="none" w:sz="0" w:space="0" w:color="auto"/>
              </w:divBdr>
            </w:div>
            <w:div w:id="1346515750">
              <w:marLeft w:val="0"/>
              <w:marRight w:val="0"/>
              <w:marTop w:val="0"/>
              <w:marBottom w:val="0"/>
              <w:divBdr>
                <w:top w:val="none" w:sz="0" w:space="0" w:color="auto"/>
                <w:left w:val="none" w:sz="0" w:space="0" w:color="auto"/>
                <w:bottom w:val="none" w:sz="0" w:space="0" w:color="auto"/>
                <w:right w:val="none" w:sz="0" w:space="0" w:color="auto"/>
              </w:divBdr>
            </w:div>
            <w:div w:id="1651907240">
              <w:marLeft w:val="0"/>
              <w:marRight w:val="0"/>
              <w:marTop w:val="0"/>
              <w:marBottom w:val="0"/>
              <w:divBdr>
                <w:top w:val="none" w:sz="0" w:space="0" w:color="auto"/>
                <w:left w:val="none" w:sz="0" w:space="0" w:color="auto"/>
                <w:bottom w:val="none" w:sz="0" w:space="0" w:color="auto"/>
                <w:right w:val="none" w:sz="0" w:space="0" w:color="auto"/>
              </w:divBdr>
            </w:div>
            <w:div w:id="992872774">
              <w:marLeft w:val="0"/>
              <w:marRight w:val="0"/>
              <w:marTop w:val="0"/>
              <w:marBottom w:val="0"/>
              <w:divBdr>
                <w:top w:val="none" w:sz="0" w:space="0" w:color="auto"/>
                <w:left w:val="none" w:sz="0" w:space="0" w:color="auto"/>
                <w:bottom w:val="none" w:sz="0" w:space="0" w:color="auto"/>
                <w:right w:val="none" w:sz="0" w:space="0" w:color="auto"/>
              </w:divBdr>
            </w:div>
            <w:div w:id="12725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666">
      <w:bodyDiv w:val="1"/>
      <w:marLeft w:val="0"/>
      <w:marRight w:val="0"/>
      <w:marTop w:val="0"/>
      <w:marBottom w:val="0"/>
      <w:divBdr>
        <w:top w:val="none" w:sz="0" w:space="0" w:color="auto"/>
        <w:left w:val="none" w:sz="0" w:space="0" w:color="auto"/>
        <w:bottom w:val="none" w:sz="0" w:space="0" w:color="auto"/>
        <w:right w:val="none" w:sz="0" w:space="0" w:color="auto"/>
      </w:divBdr>
      <w:divsChild>
        <w:div w:id="1972516994">
          <w:marLeft w:val="0"/>
          <w:marRight w:val="0"/>
          <w:marTop w:val="0"/>
          <w:marBottom w:val="0"/>
          <w:divBdr>
            <w:top w:val="none" w:sz="0" w:space="0" w:color="auto"/>
            <w:left w:val="none" w:sz="0" w:space="0" w:color="auto"/>
            <w:bottom w:val="none" w:sz="0" w:space="0" w:color="auto"/>
            <w:right w:val="none" w:sz="0" w:space="0" w:color="auto"/>
          </w:divBdr>
        </w:div>
      </w:divsChild>
    </w:div>
    <w:div w:id="1588921338">
      <w:bodyDiv w:val="1"/>
      <w:marLeft w:val="0"/>
      <w:marRight w:val="0"/>
      <w:marTop w:val="0"/>
      <w:marBottom w:val="0"/>
      <w:divBdr>
        <w:top w:val="none" w:sz="0" w:space="0" w:color="auto"/>
        <w:left w:val="none" w:sz="0" w:space="0" w:color="auto"/>
        <w:bottom w:val="none" w:sz="0" w:space="0" w:color="auto"/>
        <w:right w:val="none" w:sz="0" w:space="0" w:color="auto"/>
      </w:divBdr>
      <w:divsChild>
        <w:div w:id="280458984">
          <w:marLeft w:val="0"/>
          <w:marRight w:val="0"/>
          <w:marTop w:val="0"/>
          <w:marBottom w:val="0"/>
          <w:divBdr>
            <w:top w:val="none" w:sz="0" w:space="0" w:color="auto"/>
            <w:left w:val="none" w:sz="0" w:space="0" w:color="auto"/>
            <w:bottom w:val="none" w:sz="0" w:space="0" w:color="auto"/>
            <w:right w:val="none" w:sz="0" w:space="0" w:color="auto"/>
          </w:divBdr>
          <w:divsChild>
            <w:div w:id="2113284393">
              <w:marLeft w:val="0"/>
              <w:marRight w:val="0"/>
              <w:marTop w:val="0"/>
              <w:marBottom w:val="0"/>
              <w:divBdr>
                <w:top w:val="none" w:sz="0" w:space="0" w:color="auto"/>
                <w:left w:val="none" w:sz="0" w:space="0" w:color="auto"/>
                <w:bottom w:val="none" w:sz="0" w:space="0" w:color="auto"/>
                <w:right w:val="none" w:sz="0" w:space="0" w:color="auto"/>
              </w:divBdr>
            </w:div>
            <w:div w:id="615601842">
              <w:marLeft w:val="0"/>
              <w:marRight w:val="0"/>
              <w:marTop w:val="0"/>
              <w:marBottom w:val="0"/>
              <w:divBdr>
                <w:top w:val="none" w:sz="0" w:space="0" w:color="auto"/>
                <w:left w:val="none" w:sz="0" w:space="0" w:color="auto"/>
                <w:bottom w:val="none" w:sz="0" w:space="0" w:color="auto"/>
                <w:right w:val="none" w:sz="0" w:space="0" w:color="auto"/>
              </w:divBdr>
            </w:div>
            <w:div w:id="290479334">
              <w:marLeft w:val="0"/>
              <w:marRight w:val="0"/>
              <w:marTop w:val="0"/>
              <w:marBottom w:val="0"/>
              <w:divBdr>
                <w:top w:val="none" w:sz="0" w:space="0" w:color="auto"/>
                <w:left w:val="none" w:sz="0" w:space="0" w:color="auto"/>
                <w:bottom w:val="none" w:sz="0" w:space="0" w:color="auto"/>
                <w:right w:val="none" w:sz="0" w:space="0" w:color="auto"/>
              </w:divBdr>
            </w:div>
            <w:div w:id="2003466946">
              <w:marLeft w:val="0"/>
              <w:marRight w:val="0"/>
              <w:marTop w:val="0"/>
              <w:marBottom w:val="0"/>
              <w:divBdr>
                <w:top w:val="none" w:sz="0" w:space="0" w:color="auto"/>
                <w:left w:val="none" w:sz="0" w:space="0" w:color="auto"/>
                <w:bottom w:val="none" w:sz="0" w:space="0" w:color="auto"/>
                <w:right w:val="none" w:sz="0" w:space="0" w:color="auto"/>
              </w:divBdr>
            </w:div>
            <w:div w:id="437263650">
              <w:marLeft w:val="0"/>
              <w:marRight w:val="0"/>
              <w:marTop w:val="0"/>
              <w:marBottom w:val="0"/>
              <w:divBdr>
                <w:top w:val="none" w:sz="0" w:space="0" w:color="auto"/>
                <w:left w:val="none" w:sz="0" w:space="0" w:color="auto"/>
                <w:bottom w:val="none" w:sz="0" w:space="0" w:color="auto"/>
                <w:right w:val="none" w:sz="0" w:space="0" w:color="auto"/>
              </w:divBdr>
            </w:div>
            <w:div w:id="10295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221">
      <w:bodyDiv w:val="1"/>
      <w:marLeft w:val="0"/>
      <w:marRight w:val="0"/>
      <w:marTop w:val="0"/>
      <w:marBottom w:val="0"/>
      <w:divBdr>
        <w:top w:val="none" w:sz="0" w:space="0" w:color="auto"/>
        <w:left w:val="none" w:sz="0" w:space="0" w:color="auto"/>
        <w:bottom w:val="none" w:sz="0" w:space="0" w:color="auto"/>
        <w:right w:val="none" w:sz="0" w:space="0" w:color="auto"/>
      </w:divBdr>
      <w:divsChild>
        <w:div w:id="1182548909">
          <w:marLeft w:val="0"/>
          <w:marRight w:val="0"/>
          <w:marTop w:val="0"/>
          <w:marBottom w:val="0"/>
          <w:divBdr>
            <w:top w:val="none" w:sz="0" w:space="0" w:color="auto"/>
            <w:left w:val="none" w:sz="0" w:space="0" w:color="auto"/>
            <w:bottom w:val="none" w:sz="0" w:space="0" w:color="auto"/>
            <w:right w:val="none" w:sz="0" w:space="0" w:color="auto"/>
          </w:divBdr>
          <w:divsChild>
            <w:div w:id="9667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59">
      <w:bodyDiv w:val="1"/>
      <w:marLeft w:val="0"/>
      <w:marRight w:val="0"/>
      <w:marTop w:val="0"/>
      <w:marBottom w:val="0"/>
      <w:divBdr>
        <w:top w:val="none" w:sz="0" w:space="0" w:color="auto"/>
        <w:left w:val="none" w:sz="0" w:space="0" w:color="auto"/>
        <w:bottom w:val="none" w:sz="0" w:space="0" w:color="auto"/>
        <w:right w:val="none" w:sz="0" w:space="0" w:color="auto"/>
      </w:divBdr>
      <w:divsChild>
        <w:div w:id="1831097856">
          <w:marLeft w:val="0"/>
          <w:marRight w:val="0"/>
          <w:marTop w:val="0"/>
          <w:marBottom w:val="0"/>
          <w:divBdr>
            <w:top w:val="none" w:sz="0" w:space="0" w:color="auto"/>
            <w:left w:val="none" w:sz="0" w:space="0" w:color="auto"/>
            <w:bottom w:val="none" w:sz="0" w:space="0" w:color="auto"/>
            <w:right w:val="none" w:sz="0" w:space="0" w:color="auto"/>
          </w:divBdr>
        </w:div>
      </w:divsChild>
    </w:div>
    <w:div w:id="1717578582">
      <w:bodyDiv w:val="1"/>
      <w:marLeft w:val="0"/>
      <w:marRight w:val="0"/>
      <w:marTop w:val="0"/>
      <w:marBottom w:val="0"/>
      <w:divBdr>
        <w:top w:val="none" w:sz="0" w:space="0" w:color="auto"/>
        <w:left w:val="none" w:sz="0" w:space="0" w:color="auto"/>
        <w:bottom w:val="none" w:sz="0" w:space="0" w:color="auto"/>
        <w:right w:val="none" w:sz="0" w:space="0" w:color="auto"/>
      </w:divBdr>
      <w:divsChild>
        <w:div w:id="1553812321">
          <w:marLeft w:val="0"/>
          <w:marRight w:val="0"/>
          <w:marTop w:val="0"/>
          <w:marBottom w:val="0"/>
          <w:divBdr>
            <w:top w:val="none" w:sz="0" w:space="0" w:color="auto"/>
            <w:left w:val="none" w:sz="0" w:space="0" w:color="auto"/>
            <w:bottom w:val="none" w:sz="0" w:space="0" w:color="auto"/>
            <w:right w:val="none" w:sz="0" w:space="0" w:color="auto"/>
          </w:divBdr>
        </w:div>
      </w:divsChild>
    </w:div>
    <w:div w:id="1727608813">
      <w:bodyDiv w:val="1"/>
      <w:marLeft w:val="0"/>
      <w:marRight w:val="0"/>
      <w:marTop w:val="0"/>
      <w:marBottom w:val="0"/>
      <w:divBdr>
        <w:top w:val="none" w:sz="0" w:space="0" w:color="auto"/>
        <w:left w:val="none" w:sz="0" w:space="0" w:color="auto"/>
        <w:bottom w:val="none" w:sz="0" w:space="0" w:color="auto"/>
        <w:right w:val="none" w:sz="0" w:space="0" w:color="auto"/>
      </w:divBdr>
      <w:divsChild>
        <w:div w:id="879367916">
          <w:marLeft w:val="0"/>
          <w:marRight w:val="0"/>
          <w:marTop w:val="0"/>
          <w:marBottom w:val="0"/>
          <w:divBdr>
            <w:top w:val="none" w:sz="0" w:space="0" w:color="auto"/>
            <w:left w:val="none" w:sz="0" w:space="0" w:color="auto"/>
            <w:bottom w:val="none" w:sz="0" w:space="0" w:color="auto"/>
            <w:right w:val="none" w:sz="0" w:space="0" w:color="auto"/>
          </w:divBdr>
        </w:div>
      </w:divsChild>
    </w:div>
    <w:div w:id="1727951186">
      <w:bodyDiv w:val="1"/>
      <w:marLeft w:val="0"/>
      <w:marRight w:val="0"/>
      <w:marTop w:val="0"/>
      <w:marBottom w:val="0"/>
      <w:divBdr>
        <w:top w:val="none" w:sz="0" w:space="0" w:color="auto"/>
        <w:left w:val="none" w:sz="0" w:space="0" w:color="auto"/>
        <w:bottom w:val="none" w:sz="0" w:space="0" w:color="auto"/>
        <w:right w:val="none" w:sz="0" w:space="0" w:color="auto"/>
      </w:divBdr>
      <w:divsChild>
        <w:div w:id="789207059">
          <w:marLeft w:val="0"/>
          <w:marRight w:val="0"/>
          <w:marTop w:val="0"/>
          <w:marBottom w:val="0"/>
          <w:divBdr>
            <w:top w:val="none" w:sz="0" w:space="0" w:color="auto"/>
            <w:left w:val="none" w:sz="0" w:space="0" w:color="auto"/>
            <w:bottom w:val="none" w:sz="0" w:space="0" w:color="auto"/>
            <w:right w:val="none" w:sz="0" w:space="0" w:color="auto"/>
          </w:divBdr>
        </w:div>
      </w:divsChild>
    </w:div>
    <w:div w:id="1747611830">
      <w:bodyDiv w:val="1"/>
      <w:marLeft w:val="0"/>
      <w:marRight w:val="0"/>
      <w:marTop w:val="0"/>
      <w:marBottom w:val="0"/>
      <w:divBdr>
        <w:top w:val="none" w:sz="0" w:space="0" w:color="auto"/>
        <w:left w:val="none" w:sz="0" w:space="0" w:color="auto"/>
        <w:bottom w:val="none" w:sz="0" w:space="0" w:color="auto"/>
        <w:right w:val="none" w:sz="0" w:space="0" w:color="auto"/>
      </w:divBdr>
      <w:divsChild>
        <w:div w:id="1585870409">
          <w:marLeft w:val="0"/>
          <w:marRight w:val="0"/>
          <w:marTop w:val="0"/>
          <w:marBottom w:val="0"/>
          <w:divBdr>
            <w:top w:val="none" w:sz="0" w:space="0" w:color="auto"/>
            <w:left w:val="none" w:sz="0" w:space="0" w:color="auto"/>
            <w:bottom w:val="none" w:sz="0" w:space="0" w:color="auto"/>
            <w:right w:val="none" w:sz="0" w:space="0" w:color="auto"/>
          </w:divBdr>
        </w:div>
      </w:divsChild>
    </w:div>
    <w:div w:id="1792016549">
      <w:bodyDiv w:val="1"/>
      <w:marLeft w:val="0"/>
      <w:marRight w:val="0"/>
      <w:marTop w:val="0"/>
      <w:marBottom w:val="0"/>
      <w:divBdr>
        <w:top w:val="none" w:sz="0" w:space="0" w:color="auto"/>
        <w:left w:val="none" w:sz="0" w:space="0" w:color="auto"/>
        <w:bottom w:val="none" w:sz="0" w:space="0" w:color="auto"/>
        <w:right w:val="none" w:sz="0" w:space="0" w:color="auto"/>
      </w:divBdr>
      <w:divsChild>
        <w:div w:id="2036154839">
          <w:marLeft w:val="0"/>
          <w:marRight w:val="0"/>
          <w:marTop w:val="0"/>
          <w:marBottom w:val="0"/>
          <w:divBdr>
            <w:top w:val="none" w:sz="0" w:space="0" w:color="auto"/>
            <w:left w:val="none" w:sz="0" w:space="0" w:color="auto"/>
            <w:bottom w:val="none" w:sz="0" w:space="0" w:color="auto"/>
            <w:right w:val="none" w:sz="0" w:space="0" w:color="auto"/>
          </w:divBdr>
          <w:divsChild>
            <w:div w:id="960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298">
      <w:bodyDiv w:val="1"/>
      <w:marLeft w:val="0"/>
      <w:marRight w:val="0"/>
      <w:marTop w:val="0"/>
      <w:marBottom w:val="0"/>
      <w:divBdr>
        <w:top w:val="none" w:sz="0" w:space="0" w:color="auto"/>
        <w:left w:val="none" w:sz="0" w:space="0" w:color="auto"/>
        <w:bottom w:val="none" w:sz="0" w:space="0" w:color="auto"/>
        <w:right w:val="none" w:sz="0" w:space="0" w:color="auto"/>
      </w:divBdr>
      <w:divsChild>
        <w:div w:id="1269894448">
          <w:marLeft w:val="0"/>
          <w:marRight w:val="0"/>
          <w:marTop w:val="0"/>
          <w:marBottom w:val="0"/>
          <w:divBdr>
            <w:top w:val="none" w:sz="0" w:space="0" w:color="auto"/>
            <w:left w:val="none" w:sz="0" w:space="0" w:color="auto"/>
            <w:bottom w:val="none" w:sz="0" w:space="0" w:color="auto"/>
            <w:right w:val="none" w:sz="0" w:space="0" w:color="auto"/>
          </w:divBdr>
          <w:divsChild>
            <w:div w:id="1676229562">
              <w:marLeft w:val="0"/>
              <w:marRight w:val="0"/>
              <w:marTop w:val="0"/>
              <w:marBottom w:val="0"/>
              <w:divBdr>
                <w:top w:val="none" w:sz="0" w:space="0" w:color="auto"/>
                <w:left w:val="none" w:sz="0" w:space="0" w:color="auto"/>
                <w:bottom w:val="none" w:sz="0" w:space="0" w:color="auto"/>
                <w:right w:val="none" w:sz="0" w:space="0" w:color="auto"/>
              </w:divBdr>
            </w:div>
            <w:div w:id="1910849394">
              <w:marLeft w:val="0"/>
              <w:marRight w:val="0"/>
              <w:marTop w:val="0"/>
              <w:marBottom w:val="0"/>
              <w:divBdr>
                <w:top w:val="none" w:sz="0" w:space="0" w:color="auto"/>
                <w:left w:val="none" w:sz="0" w:space="0" w:color="auto"/>
                <w:bottom w:val="none" w:sz="0" w:space="0" w:color="auto"/>
                <w:right w:val="none" w:sz="0" w:space="0" w:color="auto"/>
              </w:divBdr>
            </w:div>
            <w:div w:id="115028312">
              <w:marLeft w:val="0"/>
              <w:marRight w:val="0"/>
              <w:marTop w:val="0"/>
              <w:marBottom w:val="0"/>
              <w:divBdr>
                <w:top w:val="none" w:sz="0" w:space="0" w:color="auto"/>
                <w:left w:val="none" w:sz="0" w:space="0" w:color="auto"/>
                <w:bottom w:val="none" w:sz="0" w:space="0" w:color="auto"/>
                <w:right w:val="none" w:sz="0" w:space="0" w:color="auto"/>
              </w:divBdr>
            </w:div>
            <w:div w:id="147475823">
              <w:marLeft w:val="0"/>
              <w:marRight w:val="0"/>
              <w:marTop w:val="0"/>
              <w:marBottom w:val="0"/>
              <w:divBdr>
                <w:top w:val="none" w:sz="0" w:space="0" w:color="auto"/>
                <w:left w:val="none" w:sz="0" w:space="0" w:color="auto"/>
                <w:bottom w:val="none" w:sz="0" w:space="0" w:color="auto"/>
                <w:right w:val="none" w:sz="0" w:space="0" w:color="auto"/>
              </w:divBdr>
            </w:div>
            <w:div w:id="1101217892">
              <w:marLeft w:val="0"/>
              <w:marRight w:val="0"/>
              <w:marTop w:val="0"/>
              <w:marBottom w:val="0"/>
              <w:divBdr>
                <w:top w:val="none" w:sz="0" w:space="0" w:color="auto"/>
                <w:left w:val="none" w:sz="0" w:space="0" w:color="auto"/>
                <w:bottom w:val="none" w:sz="0" w:space="0" w:color="auto"/>
                <w:right w:val="none" w:sz="0" w:space="0" w:color="auto"/>
              </w:divBdr>
            </w:div>
            <w:div w:id="1689869087">
              <w:marLeft w:val="0"/>
              <w:marRight w:val="0"/>
              <w:marTop w:val="0"/>
              <w:marBottom w:val="0"/>
              <w:divBdr>
                <w:top w:val="none" w:sz="0" w:space="0" w:color="auto"/>
                <w:left w:val="none" w:sz="0" w:space="0" w:color="auto"/>
                <w:bottom w:val="none" w:sz="0" w:space="0" w:color="auto"/>
                <w:right w:val="none" w:sz="0" w:space="0" w:color="auto"/>
              </w:divBdr>
            </w:div>
            <w:div w:id="1378578570">
              <w:marLeft w:val="0"/>
              <w:marRight w:val="0"/>
              <w:marTop w:val="0"/>
              <w:marBottom w:val="0"/>
              <w:divBdr>
                <w:top w:val="none" w:sz="0" w:space="0" w:color="auto"/>
                <w:left w:val="none" w:sz="0" w:space="0" w:color="auto"/>
                <w:bottom w:val="none" w:sz="0" w:space="0" w:color="auto"/>
                <w:right w:val="none" w:sz="0" w:space="0" w:color="auto"/>
              </w:divBdr>
            </w:div>
            <w:div w:id="44261340">
              <w:marLeft w:val="0"/>
              <w:marRight w:val="0"/>
              <w:marTop w:val="0"/>
              <w:marBottom w:val="0"/>
              <w:divBdr>
                <w:top w:val="none" w:sz="0" w:space="0" w:color="auto"/>
                <w:left w:val="none" w:sz="0" w:space="0" w:color="auto"/>
                <w:bottom w:val="none" w:sz="0" w:space="0" w:color="auto"/>
                <w:right w:val="none" w:sz="0" w:space="0" w:color="auto"/>
              </w:divBdr>
            </w:div>
            <w:div w:id="769549493">
              <w:marLeft w:val="0"/>
              <w:marRight w:val="0"/>
              <w:marTop w:val="0"/>
              <w:marBottom w:val="0"/>
              <w:divBdr>
                <w:top w:val="none" w:sz="0" w:space="0" w:color="auto"/>
                <w:left w:val="none" w:sz="0" w:space="0" w:color="auto"/>
                <w:bottom w:val="none" w:sz="0" w:space="0" w:color="auto"/>
                <w:right w:val="none" w:sz="0" w:space="0" w:color="auto"/>
              </w:divBdr>
            </w:div>
            <w:div w:id="367067510">
              <w:marLeft w:val="0"/>
              <w:marRight w:val="0"/>
              <w:marTop w:val="0"/>
              <w:marBottom w:val="0"/>
              <w:divBdr>
                <w:top w:val="none" w:sz="0" w:space="0" w:color="auto"/>
                <w:left w:val="none" w:sz="0" w:space="0" w:color="auto"/>
                <w:bottom w:val="none" w:sz="0" w:space="0" w:color="auto"/>
                <w:right w:val="none" w:sz="0" w:space="0" w:color="auto"/>
              </w:divBdr>
            </w:div>
            <w:div w:id="312025776">
              <w:marLeft w:val="0"/>
              <w:marRight w:val="0"/>
              <w:marTop w:val="0"/>
              <w:marBottom w:val="0"/>
              <w:divBdr>
                <w:top w:val="none" w:sz="0" w:space="0" w:color="auto"/>
                <w:left w:val="none" w:sz="0" w:space="0" w:color="auto"/>
                <w:bottom w:val="none" w:sz="0" w:space="0" w:color="auto"/>
                <w:right w:val="none" w:sz="0" w:space="0" w:color="auto"/>
              </w:divBdr>
            </w:div>
            <w:div w:id="1115757253">
              <w:marLeft w:val="0"/>
              <w:marRight w:val="0"/>
              <w:marTop w:val="0"/>
              <w:marBottom w:val="0"/>
              <w:divBdr>
                <w:top w:val="none" w:sz="0" w:space="0" w:color="auto"/>
                <w:left w:val="none" w:sz="0" w:space="0" w:color="auto"/>
                <w:bottom w:val="none" w:sz="0" w:space="0" w:color="auto"/>
                <w:right w:val="none" w:sz="0" w:space="0" w:color="auto"/>
              </w:divBdr>
            </w:div>
            <w:div w:id="239751278">
              <w:marLeft w:val="0"/>
              <w:marRight w:val="0"/>
              <w:marTop w:val="0"/>
              <w:marBottom w:val="0"/>
              <w:divBdr>
                <w:top w:val="none" w:sz="0" w:space="0" w:color="auto"/>
                <w:left w:val="none" w:sz="0" w:space="0" w:color="auto"/>
                <w:bottom w:val="none" w:sz="0" w:space="0" w:color="auto"/>
                <w:right w:val="none" w:sz="0" w:space="0" w:color="auto"/>
              </w:divBdr>
            </w:div>
            <w:div w:id="981690708">
              <w:marLeft w:val="0"/>
              <w:marRight w:val="0"/>
              <w:marTop w:val="0"/>
              <w:marBottom w:val="0"/>
              <w:divBdr>
                <w:top w:val="none" w:sz="0" w:space="0" w:color="auto"/>
                <w:left w:val="none" w:sz="0" w:space="0" w:color="auto"/>
                <w:bottom w:val="none" w:sz="0" w:space="0" w:color="auto"/>
                <w:right w:val="none" w:sz="0" w:space="0" w:color="auto"/>
              </w:divBdr>
            </w:div>
            <w:div w:id="1367683930">
              <w:marLeft w:val="0"/>
              <w:marRight w:val="0"/>
              <w:marTop w:val="0"/>
              <w:marBottom w:val="0"/>
              <w:divBdr>
                <w:top w:val="none" w:sz="0" w:space="0" w:color="auto"/>
                <w:left w:val="none" w:sz="0" w:space="0" w:color="auto"/>
                <w:bottom w:val="none" w:sz="0" w:space="0" w:color="auto"/>
                <w:right w:val="none" w:sz="0" w:space="0" w:color="auto"/>
              </w:divBdr>
            </w:div>
            <w:div w:id="663894371">
              <w:marLeft w:val="0"/>
              <w:marRight w:val="0"/>
              <w:marTop w:val="0"/>
              <w:marBottom w:val="0"/>
              <w:divBdr>
                <w:top w:val="none" w:sz="0" w:space="0" w:color="auto"/>
                <w:left w:val="none" w:sz="0" w:space="0" w:color="auto"/>
                <w:bottom w:val="none" w:sz="0" w:space="0" w:color="auto"/>
                <w:right w:val="none" w:sz="0" w:space="0" w:color="auto"/>
              </w:divBdr>
            </w:div>
            <w:div w:id="567806274">
              <w:marLeft w:val="0"/>
              <w:marRight w:val="0"/>
              <w:marTop w:val="0"/>
              <w:marBottom w:val="0"/>
              <w:divBdr>
                <w:top w:val="none" w:sz="0" w:space="0" w:color="auto"/>
                <w:left w:val="none" w:sz="0" w:space="0" w:color="auto"/>
                <w:bottom w:val="none" w:sz="0" w:space="0" w:color="auto"/>
                <w:right w:val="none" w:sz="0" w:space="0" w:color="auto"/>
              </w:divBdr>
            </w:div>
            <w:div w:id="1146316175">
              <w:marLeft w:val="0"/>
              <w:marRight w:val="0"/>
              <w:marTop w:val="0"/>
              <w:marBottom w:val="0"/>
              <w:divBdr>
                <w:top w:val="none" w:sz="0" w:space="0" w:color="auto"/>
                <w:left w:val="none" w:sz="0" w:space="0" w:color="auto"/>
                <w:bottom w:val="none" w:sz="0" w:space="0" w:color="auto"/>
                <w:right w:val="none" w:sz="0" w:space="0" w:color="auto"/>
              </w:divBdr>
            </w:div>
            <w:div w:id="1189641388">
              <w:marLeft w:val="0"/>
              <w:marRight w:val="0"/>
              <w:marTop w:val="0"/>
              <w:marBottom w:val="0"/>
              <w:divBdr>
                <w:top w:val="none" w:sz="0" w:space="0" w:color="auto"/>
                <w:left w:val="none" w:sz="0" w:space="0" w:color="auto"/>
                <w:bottom w:val="none" w:sz="0" w:space="0" w:color="auto"/>
                <w:right w:val="none" w:sz="0" w:space="0" w:color="auto"/>
              </w:divBdr>
            </w:div>
            <w:div w:id="1946692315">
              <w:marLeft w:val="0"/>
              <w:marRight w:val="0"/>
              <w:marTop w:val="0"/>
              <w:marBottom w:val="0"/>
              <w:divBdr>
                <w:top w:val="none" w:sz="0" w:space="0" w:color="auto"/>
                <w:left w:val="none" w:sz="0" w:space="0" w:color="auto"/>
                <w:bottom w:val="none" w:sz="0" w:space="0" w:color="auto"/>
                <w:right w:val="none" w:sz="0" w:space="0" w:color="auto"/>
              </w:divBdr>
            </w:div>
            <w:div w:id="684330966">
              <w:marLeft w:val="0"/>
              <w:marRight w:val="0"/>
              <w:marTop w:val="0"/>
              <w:marBottom w:val="0"/>
              <w:divBdr>
                <w:top w:val="none" w:sz="0" w:space="0" w:color="auto"/>
                <w:left w:val="none" w:sz="0" w:space="0" w:color="auto"/>
                <w:bottom w:val="none" w:sz="0" w:space="0" w:color="auto"/>
                <w:right w:val="none" w:sz="0" w:space="0" w:color="auto"/>
              </w:divBdr>
            </w:div>
            <w:div w:id="580482481">
              <w:marLeft w:val="0"/>
              <w:marRight w:val="0"/>
              <w:marTop w:val="0"/>
              <w:marBottom w:val="0"/>
              <w:divBdr>
                <w:top w:val="none" w:sz="0" w:space="0" w:color="auto"/>
                <w:left w:val="none" w:sz="0" w:space="0" w:color="auto"/>
                <w:bottom w:val="none" w:sz="0" w:space="0" w:color="auto"/>
                <w:right w:val="none" w:sz="0" w:space="0" w:color="auto"/>
              </w:divBdr>
            </w:div>
            <w:div w:id="1052967747">
              <w:marLeft w:val="0"/>
              <w:marRight w:val="0"/>
              <w:marTop w:val="0"/>
              <w:marBottom w:val="0"/>
              <w:divBdr>
                <w:top w:val="none" w:sz="0" w:space="0" w:color="auto"/>
                <w:left w:val="none" w:sz="0" w:space="0" w:color="auto"/>
                <w:bottom w:val="none" w:sz="0" w:space="0" w:color="auto"/>
                <w:right w:val="none" w:sz="0" w:space="0" w:color="auto"/>
              </w:divBdr>
            </w:div>
            <w:div w:id="747964970">
              <w:marLeft w:val="0"/>
              <w:marRight w:val="0"/>
              <w:marTop w:val="0"/>
              <w:marBottom w:val="0"/>
              <w:divBdr>
                <w:top w:val="none" w:sz="0" w:space="0" w:color="auto"/>
                <w:left w:val="none" w:sz="0" w:space="0" w:color="auto"/>
                <w:bottom w:val="none" w:sz="0" w:space="0" w:color="auto"/>
                <w:right w:val="none" w:sz="0" w:space="0" w:color="auto"/>
              </w:divBdr>
            </w:div>
            <w:div w:id="1930888897">
              <w:marLeft w:val="0"/>
              <w:marRight w:val="0"/>
              <w:marTop w:val="0"/>
              <w:marBottom w:val="0"/>
              <w:divBdr>
                <w:top w:val="none" w:sz="0" w:space="0" w:color="auto"/>
                <w:left w:val="none" w:sz="0" w:space="0" w:color="auto"/>
                <w:bottom w:val="none" w:sz="0" w:space="0" w:color="auto"/>
                <w:right w:val="none" w:sz="0" w:space="0" w:color="auto"/>
              </w:divBdr>
            </w:div>
            <w:div w:id="540745476">
              <w:marLeft w:val="0"/>
              <w:marRight w:val="0"/>
              <w:marTop w:val="0"/>
              <w:marBottom w:val="0"/>
              <w:divBdr>
                <w:top w:val="none" w:sz="0" w:space="0" w:color="auto"/>
                <w:left w:val="none" w:sz="0" w:space="0" w:color="auto"/>
                <w:bottom w:val="none" w:sz="0" w:space="0" w:color="auto"/>
                <w:right w:val="none" w:sz="0" w:space="0" w:color="auto"/>
              </w:divBdr>
            </w:div>
            <w:div w:id="178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662">
      <w:bodyDiv w:val="1"/>
      <w:marLeft w:val="0"/>
      <w:marRight w:val="0"/>
      <w:marTop w:val="0"/>
      <w:marBottom w:val="0"/>
      <w:divBdr>
        <w:top w:val="none" w:sz="0" w:space="0" w:color="auto"/>
        <w:left w:val="none" w:sz="0" w:space="0" w:color="auto"/>
        <w:bottom w:val="none" w:sz="0" w:space="0" w:color="auto"/>
        <w:right w:val="none" w:sz="0" w:space="0" w:color="auto"/>
      </w:divBdr>
      <w:divsChild>
        <w:div w:id="409618049">
          <w:marLeft w:val="0"/>
          <w:marRight w:val="0"/>
          <w:marTop w:val="0"/>
          <w:marBottom w:val="0"/>
          <w:divBdr>
            <w:top w:val="none" w:sz="0" w:space="0" w:color="auto"/>
            <w:left w:val="none" w:sz="0" w:space="0" w:color="auto"/>
            <w:bottom w:val="none" w:sz="0" w:space="0" w:color="auto"/>
            <w:right w:val="none" w:sz="0" w:space="0" w:color="auto"/>
          </w:divBdr>
        </w:div>
      </w:divsChild>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sChild>
        <w:div w:id="1470132128">
          <w:marLeft w:val="0"/>
          <w:marRight w:val="0"/>
          <w:marTop w:val="0"/>
          <w:marBottom w:val="0"/>
          <w:divBdr>
            <w:top w:val="none" w:sz="0" w:space="0" w:color="auto"/>
            <w:left w:val="none" w:sz="0" w:space="0" w:color="auto"/>
            <w:bottom w:val="none" w:sz="0" w:space="0" w:color="auto"/>
            <w:right w:val="none" w:sz="0" w:space="0" w:color="auto"/>
          </w:divBdr>
        </w:div>
      </w:divsChild>
    </w:div>
    <w:div w:id="1857646898">
      <w:bodyDiv w:val="1"/>
      <w:marLeft w:val="0"/>
      <w:marRight w:val="0"/>
      <w:marTop w:val="0"/>
      <w:marBottom w:val="0"/>
      <w:divBdr>
        <w:top w:val="none" w:sz="0" w:space="0" w:color="auto"/>
        <w:left w:val="none" w:sz="0" w:space="0" w:color="auto"/>
        <w:bottom w:val="none" w:sz="0" w:space="0" w:color="auto"/>
        <w:right w:val="none" w:sz="0" w:space="0" w:color="auto"/>
      </w:divBdr>
      <w:divsChild>
        <w:div w:id="1311205746">
          <w:marLeft w:val="0"/>
          <w:marRight w:val="0"/>
          <w:marTop w:val="0"/>
          <w:marBottom w:val="0"/>
          <w:divBdr>
            <w:top w:val="none" w:sz="0" w:space="0" w:color="auto"/>
            <w:left w:val="none" w:sz="0" w:space="0" w:color="auto"/>
            <w:bottom w:val="none" w:sz="0" w:space="0" w:color="auto"/>
            <w:right w:val="none" w:sz="0" w:space="0" w:color="auto"/>
          </w:divBdr>
          <w:divsChild>
            <w:div w:id="2057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610">
      <w:bodyDiv w:val="1"/>
      <w:marLeft w:val="0"/>
      <w:marRight w:val="0"/>
      <w:marTop w:val="0"/>
      <w:marBottom w:val="0"/>
      <w:divBdr>
        <w:top w:val="none" w:sz="0" w:space="0" w:color="auto"/>
        <w:left w:val="none" w:sz="0" w:space="0" w:color="auto"/>
        <w:bottom w:val="none" w:sz="0" w:space="0" w:color="auto"/>
        <w:right w:val="none" w:sz="0" w:space="0" w:color="auto"/>
      </w:divBdr>
      <w:divsChild>
        <w:div w:id="1683699979">
          <w:marLeft w:val="0"/>
          <w:marRight w:val="0"/>
          <w:marTop w:val="0"/>
          <w:marBottom w:val="0"/>
          <w:divBdr>
            <w:top w:val="none" w:sz="0" w:space="0" w:color="auto"/>
            <w:left w:val="none" w:sz="0" w:space="0" w:color="auto"/>
            <w:bottom w:val="none" w:sz="0" w:space="0" w:color="auto"/>
            <w:right w:val="none" w:sz="0" w:space="0" w:color="auto"/>
          </w:divBdr>
        </w:div>
      </w:divsChild>
    </w:div>
    <w:div w:id="1954095446">
      <w:bodyDiv w:val="1"/>
      <w:marLeft w:val="0"/>
      <w:marRight w:val="0"/>
      <w:marTop w:val="0"/>
      <w:marBottom w:val="0"/>
      <w:divBdr>
        <w:top w:val="none" w:sz="0" w:space="0" w:color="auto"/>
        <w:left w:val="none" w:sz="0" w:space="0" w:color="auto"/>
        <w:bottom w:val="none" w:sz="0" w:space="0" w:color="auto"/>
        <w:right w:val="none" w:sz="0" w:space="0" w:color="auto"/>
      </w:divBdr>
      <w:divsChild>
        <w:div w:id="1251620130">
          <w:marLeft w:val="0"/>
          <w:marRight w:val="0"/>
          <w:marTop w:val="0"/>
          <w:marBottom w:val="0"/>
          <w:divBdr>
            <w:top w:val="none" w:sz="0" w:space="0" w:color="auto"/>
            <w:left w:val="none" w:sz="0" w:space="0" w:color="auto"/>
            <w:bottom w:val="none" w:sz="0" w:space="0" w:color="auto"/>
            <w:right w:val="none" w:sz="0" w:space="0" w:color="auto"/>
          </w:divBdr>
          <w:divsChild>
            <w:div w:id="794520047">
              <w:marLeft w:val="0"/>
              <w:marRight w:val="0"/>
              <w:marTop w:val="0"/>
              <w:marBottom w:val="0"/>
              <w:divBdr>
                <w:top w:val="none" w:sz="0" w:space="0" w:color="auto"/>
                <w:left w:val="none" w:sz="0" w:space="0" w:color="auto"/>
                <w:bottom w:val="none" w:sz="0" w:space="0" w:color="auto"/>
                <w:right w:val="none" w:sz="0" w:space="0" w:color="auto"/>
              </w:divBdr>
            </w:div>
            <w:div w:id="442922767">
              <w:marLeft w:val="0"/>
              <w:marRight w:val="0"/>
              <w:marTop w:val="0"/>
              <w:marBottom w:val="0"/>
              <w:divBdr>
                <w:top w:val="none" w:sz="0" w:space="0" w:color="auto"/>
                <w:left w:val="none" w:sz="0" w:space="0" w:color="auto"/>
                <w:bottom w:val="none" w:sz="0" w:space="0" w:color="auto"/>
                <w:right w:val="none" w:sz="0" w:space="0" w:color="auto"/>
              </w:divBdr>
            </w:div>
            <w:div w:id="781343948">
              <w:marLeft w:val="0"/>
              <w:marRight w:val="0"/>
              <w:marTop w:val="0"/>
              <w:marBottom w:val="0"/>
              <w:divBdr>
                <w:top w:val="none" w:sz="0" w:space="0" w:color="auto"/>
                <w:left w:val="none" w:sz="0" w:space="0" w:color="auto"/>
                <w:bottom w:val="none" w:sz="0" w:space="0" w:color="auto"/>
                <w:right w:val="none" w:sz="0" w:space="0" w:color="auto"/>
              </w:divBdr>
            </w:div>
            <w:div w:id="746271554">
              <w:marLeft w:val="0"/>
              <w:marRight w:val="0"/>
              <w:marTop w:val="0"/>
              <w:marBottom w:val="0"/>
              <w:divBdr>
                <w:top w:val="none" w:sz="0" w:space="0" w:color="auto"/>
                <w:left w:val="none" w:sz="0" w:space="0" w:color="auto"/>
                <w:bottom w:val="none" w:sz="0" w:space="0" w:color="auto"/>
                <w:right w:val="none" w:sz="0" w:space="0" w:color="auto"/>
              </w:divBdr>
            </w:div>
            <w:div w:id="208500199">
              <w:marLeft w:val="0"/>
              <w:marRight w:val="0"/>
              <w:marTop w:val="0"/>
              <w:marBottom w:val="0"/>
              <w:divBdr>
                <w:top w:val="none" w:sz="0" w:space="0" w:color="auto"/>
                <w:left w:val="none" w:sz="0" w:space="0" w:color="auto"/>
                <w:bottom w:val="none" w:sz="0" w:space="0" w:color="auto"/>
                <w:right w:val="none" w:sz="0" w:space="0" w:color="auto"/>
              </w:divBdr>
            </w:div>
            <w:div w:id="1423917152">
              <w:marLeft w:val="0"/>
              <w:marRight w:val="0"/>
              <w:marTop w:val="0"/>
              <w:marBottom w:val="0"/>
              <w:divBdr>
                <w:top w:val="none" w:sz="0" w:space="0" w:color="auto"/>
                <w:left w:val="none" w:sz="0" w:space="0" w:color="auto"/>
                <w:bottom w:val="none" w:sz="0" w:space="0" w:color="auto"/>
                <w:right w:val="none" w:sz="0" w:space="0" w:color="auto"/>
              </w:divBdr>
            </w:div>
            <w:div w:id="1112630682">
              <w:marLeft w:val="0"/>
              <w:marRight w:val="0"/>
              <w:marTop w:val="0"/>
              <w:marBottom w:val="0"/>
              <w:divBdr>
                <w:top w:val="none" w:sz="0" w:space="0" w:color="auto"/>
                <w:left w:val="none" w:sz="0" w:space="0" w:color="auto"/>
                <w:bottom w:val="none" w:sz="0" w:space="0" w:color="auto"/>
                <w:right w:val="none" w:sz="0" w:space="0" w:color="auto"/>
              </w:divBdr>
            </w:div>
            <w:div w:id="1732074899">
              <w:marLeft w:val="0"/>
              <w:marRight w:val="0"/>
              <w:marTop w:val="0"/>
              <w:marBottom w:val="0"/>
              <w:divBdr>
                <w:top w:val="none" w:sz="0" w:space="0" w:color="auto"/>
                <w:left w:val="none" w:sz="0" w:space="0" w:color="auto"/>
                <w:bottom w:val="none" w:sz="0" w:space="0" w:color="auto"/>
                <w:right w:val="none" w:sz="0" w:space="0" w:color="auto"/>
              </w:divBdr>
            </w:div>
            <w:div w:id="93944127">
              <w:marLeft w:val="0"/>
              <w:marRight w:val="0"/>
              <w:marTop w:val="0"/>
              <w:marBottom w:val="0"/>
              <w:divBdr>
                <w:top w:val="none" w:sz="0" w:space="0" w:color="auto"/>
                <w:left w:val="none" w:sz="0" w:space="0" w:color="auto"/>
                <w:bottom w:val="none" w:sz="0" w:space="0" w:color="auto"/>
                <w:right w:val="none" w:sz="0" w:space="0" w:color="auto"/>
              </w:divBdr>
            </w:div>
            <w:div w:id="163017324">
              <w:marLeft w:val="0"/>
              <w:marRight w:val="0"/>
              <w:marTop w:val="0"/>
              <w:marBottom w:val="0"/>
              <w:divBdr>
                <w:top w:val="none" w:sz="0" w:space="0" w:color="auto"/>
                <w:left w:val="none" w:sz="0" w:space="0" w:color="auto"/>
                <w:bottom w:val="none" w:sz="0" w:space="0" w:color="auto"/>
                <w:right w:val="none" w:sz="0" w:space="0" w:color="auto"/>
              </w:divBdr>
            </w:div>
            <w:div w:id="1180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8043">
      <w:bodyDiv w:val="1"/>
      <w:marLeft w:val="0"/>
      <w:marRight w:val="0"/>
      <w:marTop w:val="0"/>
      <w:marBottom w:val="0"/>
      <w:divBdr>
        <w:top w:val="none" w:sz="0" w:space="0" w:color="auto"/>
        <w:left w:val="none" w:sz="0" w:space="0" w:color="auto"/>
        <w:bottom w:val="none" w:sz="0" w:space="0" w:color="auto"/>
        <w:right w:val="none" w:sz="0" w:space="0" w:color="auto"/>
      </w:divBdr>
      <w:divsChild>
        <w:div w:id="934555591">
          <w:marLeft w:val="0"/>
          <w:marRight w:val="0"/>
          <w:marTop w:val="0"/>
          <w:marBottom w:val="0"/>
          <w:divBdr>
            <w:top w:val="none" w:sz="0" w:space="0" w:color="auto"/>
            <w:left w:val="none" w:sz="0" w:space="0" w:color="auto"/>
            <w:bottom w:val="none" w:sz="0" w:space="0" w:color="auto"/>
            <w:right w:val="none" w:sz="0" w:space="0" w:color="auto"/>
          </w:divBdr>
          <w:divsChild>
            <w:div w:id="868565646">
              <w:marLeft w:val="0"/>
              <w:marRight w:val="0"/>
              <w:marTop w:val="0"/>
              <w:marBottom w:val="0"/>
              <w:divBdr>
                <w:top w:val="none" w:sz="0" w:space="0" w:color="auto"/>
                <w:left w:val="none" w:sz="0" w:space="0" w:color="auto"/>
                <w:bottom w:val="none" w:sz="0" w:space="0" w:color="auto"/>
                <w:right w:val="none" w:sz="0" w:space="0" w:color="auto"/>
              </w:divBdr>
            </w:div>
            <w:div w:id="1332493152">
              <w:marLeft w:val="0"/>
              <w:marRight w:val="0"/>
              <w:marTop w:val="0"/>
              <w:marBottom w:val="0"/>
              <w:divBdr>
                <w:top w:val="none" w:sz="0" w:space="0" w:color="auto"/>
                <w:left w:val="none" w:sz="0" w:space="0" w:color="auto"/>
                <w:bottom w:val="none" w:sz="0" w:space="0" w:color="auto"/>
                <w:right w:val="none" w:sz="0" w:space="0" w:color="auto"/>
              </w:divBdr>
            </w:div>
            <w:div w:id="1738287887">
              <w:marLeft w:val="0"/>
              <w:marRight w:val="0"/>
              <w:marTop w:val="0"/>
              <w:marBottom w:val="0"/>
              <w:divBdr>
                <w:top w:val="none" w:sz="0" w:space="0" w:color="auto"/>
                <w:left w:val="none" w:sz="0" w:space="0" w:color="auto"/>
                <w:bottom w:val="none" w:sz="0" w:space="0" w:color="auto"/>
                <w:right w:val="none" w:sz="0" w:space="0" w:color="auto"/>
              </w:divBdr>
            </w:div>
            <w:div w:id="1631670231">
              <w:marLeft w:val="0"/>
              <w:marRight w:val="0"/>
              <w:marTop w:val="0"/>
              <w:marBottom w:val="0"/>
              <w:divBdr>
                <w:top w:val="none" w:sz="0" w:space="0" w:color="auto"/>
                <w:left w:val="none" w:sz="0" w:space="0" w:color="auto"/>
                <w:bottom w:val="none" w:sz="0" w:space="0" w:color="auto"/>
                <w:right w:val="none" w:sz="0" w:space="0" w:color="auto"/>
              </w:divBdr>
            </w:div>
            <w:div w:id="2088771418">
              <w:marLeft w:val="0"/>
              <w:marRight w:val="0"/>
              <w:marTop w:val="0"/>
              <w:marBottom w:val="0"/>
              <w:divBdr>
                <w:top w:val="none" w:sz="0" w:space="0" w:color="auto"/>
                <w:left w:val="none" w:sz="0" w:space="0" w:color="auto"/>
                <w:bottom w:val="none" w:sz="0" w:space="0" w:color="auto"/>
                <w:right w:val="none" w:sz="0" w:space="0" w:color="auto"/>
              </w:divBdr>
            </w:div>
            <w:div w:id="1653019375">
              <w:marLeft w:val="0"/>
              <w:marRight w:val="0"/>
              <w:marTop w:val="0"/>
              <w:marBottom w:val="0"/>
              <w:divBdr>
                <w:top w:val="none" w:sz="0" w:space="0" w:color="auto"/>
                <w:left w:val="none" w:sz="0" w:space="0" w:color="auto"/>
                <w:bottom w:val="none" w:sz="0" w:space="0" w:color="auto"/>
                <w:right w:val="none" w:sz="0" w:space="0" w:color="auto"/>
              </w:divBdr>
            </w:div>
            <w:div w:id="1889220633">
              <w:marLeft w:val="0"/>
              <w:marRight w:val="0"/>
              <w:marTop w:val="0"/>
              <w:marBottom w:val="0"/>
              <w:divBdr>
                <w:top w:val="none" w:sz="0" w:space="0" w:color="auto"/>
                <w:left w:val="none" w:sz="0" w:space="0" w:color="auto"/>
                <w:bottom w:val="none" w:sz="0" w:space="0" w:color="auto"/>
                <w:right w:val="none" w:sz="0" w:space="0" w:color="auto"/>
              </w:divBdr>
            </w:div>
            <w:div w:id="485709623">
              <w:marLeft w:val="0"/>
              <w:marRight w:val="0"/>
              <w:marTop w:val="0"/>
              <w:marBottom w:val="0"/>
              <w:divBdr>
                <w:top w:val="none" w:sz="0" w:space="0" w:color="auto"/>
                <w:left w:val="none" w:sz="0" w:space="0" w:color="auto"/>
                <w:bottom w:val="none" w:sz="0" w:space="0" w:color="auto"/>
                <w:right w:val="none" w:sz="0" w:space="0" w:color="auto"/>
              </w:divBdr>
            </w:div>
            <w:div w:id="108667843">
              <w:marLeft w:val="0"/>
              <w:marRight w:val="0"/>
              <w:marTop w:val="0"/>
              <w:marBottom w:val="0"/>
              <w:divBdr>
                <w:top w:val="none" w:sz="0" w:space="0" w:color="auto"/>
                <w:left w:val="none" w:sz="0" w:space="0" w:color="auto"/>
                <w:bottom w:val="none" w:sz="0" w:space="0" w:color="auto"/>
                <w:right w:val="none" w:sz="0" w:space="0" w:color="auto"/>
              </w:divBdr>
            </w:div>
            <w:div w:id="109056610">
              <w:marLeft w:val="0"/>
              <w:marRight w:val="0"/>
              <w:marTop w:val="0"/>
              <w:marBottom w:val="0"/>
              <w:divBdr>
                <w:top w:val="none" w:sz="0" w:space="0" w:color="auto"/>
                <w:left w:val="none" w:sz="0" w:space="0" w:color="auto"/>
                <w:bottom w:val="none" w:sz="0" w:space="0" w:color="auto"/>
                <w:right w:val="none" w:sz="0" w:space="0" w:color="auto"/>
              </w:divBdr>
            </w:div>
            <w:div w:id="1049769631">
              <w:marLeft w:val="0"/>
              <w:marRight w:val="0"/>
              <w:marTop w:val="0"/>
              <w:marBottom w:val="0"/>
              <w:divBdr>
                <w:top w:val="none" w:sz="0" w:space="0" w:color="auto"/>
                <w:left w:val="none" w:sz="0" w:space="0" w:color="auto"/>
                <w:bottom w:val="none" w:sz="0" w:space="0" w:color="auto"/>
                <w:right w:val="none" w:sz="0" w:space="0" w:color="auto"/>
              </w:divBdr>
            </w:div>
            <w:div w:id="247737262">
              <w:marLeft w:val="0"/>
              <w:marRight w:val="0"/>
              <w:marTop w:val="0"/>
              <w:marBottom w:val="0"/>
              <w:divBdr>
                <w:top w:val="none" w:sz="0" w:space="0" w:color="auto"/>
                <w:left w:val="none" w:sz="0" w:space="0" w:color="auto"/>
                <w:bottom w:val="none" w:sz="0" w:space="0" w:color="auto"/>
                <w:right w:val="none" w:sz="0" w:space="0" w:color="auto"/>
              </w:divBdr>
            </w:div>
            <w:div w:id="1219854027">
              <w:marLeft w:val="0"/>
              <w:marRight w:val="0"/>
              <w:marTop w:val="0"/>
              <w:marBottom w:val="0"/>
              <w:divBdr>
                <w:top w:val="none" w:sz="0" w:space="0" w:color="auto"/>
                <w:left w:val="none" w:sz="0" w:space="0" w:color="auto"/>
                <w:bottom w:val="none" w:sz="0" w:space="0" w:color="auto"/>
                <w:right w:val="none" w:sz="0" w:space="0" w:color="auto"/>
              </w:divBdr>
            </w:div>
            <w:div w:id="1361861350">
              <w:marLeft w:val="0"/>
              <w:marRight w:val="0"/>
              <w:marTop w:val="0"/>
              <w:marBottom w:val="0"/>
              <w:divBdr>
                <w:top w:val="none" w:sz="0" w:space="0" w:color="auto"/>
                <w:left w:val="none" w:sz="0" w:space="0" w:color="auto"/>
                <w:bottom w:val="none" w:sz="0" w:space="0" w:color="auto"/>
                <w:right w:val="none" w:sz="0" w:space="0" w:color="auto"/>
              </w:divBdr>
            </w:div>
            <w:div w:id="1054506998">
              <w:marLeft w:val="0"/>
              <w:marRight w:val="0"/>
              <w:marTop w:val="0"/>
              <w:marBottom w:val="0"/>
              <w:divBdr>
                <w:top w:val="none" w:sz="0" w:space="0" w:color="auto"/>
                <w:left w:val="none" w:sz="0" w:space="0" w:color="auto"/>
                <w:bottom w:val="none" w:sz="0" w:space="0" w:color="auto"/>
                <w:right w:val="none" w:sz="0" w:space="0" w:color="auto"/>
              </w:divBdr>
            </w:div>
            <w:div w:id="976225758">
              <w:marLeft w:val="0"/>
              <w:marRight w:val="0"/>
              <w:marTop w:val="0"/>
              <w:marBottom w:val="0"/>
              <w:divBdr>
                <w:top w:val="none" w:sz="0" w:space="0" w:color="auto"/>
                <w:left w:val="none" w:sz="0" w:space="0" w:color="auto"/>
                <w:bottom w:val="none" w:sz="0" w:space="0" w:color="auto"/>
                <w:right w:val="none" w:sz="0" w:space="0" w:color="auto"/>
              </w:divBdr>
            </w:div>
            <w:div w:id="206377955">
              <w:marLeft w:val="0"/>
              <w:marRight w:val="0"/>
              <w:marTop w:val="0"/>
              <w:marBottom w:val="0"/>
              <w:divBdr>
                <w:top w:val="none" w:sz="0" w:space="0" w:color="auto"/>
                <w:left w:val="none" w:sz="0" w:space="0" w:color="auto"/>
                <w:bottom w:val="none" w:sz="0" w:space="0" w:color="auto"/>
                <w:right w:val="none" w:sz="0" w:space="0" w:color="auto"/>
              </w:divBdr>
            </w:div>
            <w:div w:id="1750686585">
              <w:marLeft w:val="0"/>
              <w:marRight w:val="0"/>
              <w:marTop w:val="0"/>
              <w:marBottom w:val="0"/>
              <w:divBdr>
                <w:top w:val="none" w:sz="0" w:space="0" w:color="auto"/>
                <w:left w:val="none" w:sz="0" w:space="0" w:color="auto"/>
                <w:bottom w:val="none" w:sz="0" w:space="0" w:color="auto"/>
                <w:right w:val="none" w:sz="0" w:space="0" w:color="auto"/>
              </w:divBdr>
            </w:div>
            <w:div w:id="147852431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315766809">
              <w:marLeft w:val="0"/>
              <w:marRight w:val="0"/>
              <w:marTop w:val="0"/>
              <w:marBottom w:val="0"/>
              <w:divBdr>
                <w:top w:val="none" w:sz="0" w:space="0" w:color="auto"/>
                <w:left w:val="none" w:sz="0" w:space="0" w:color="auto"/>
                <w:bottom w:val="none" w:sz="0" w:space="0" w:color="auto"/>
                <w:right w:val="none" w:sz="0" w:space="0" w:color="auto"/>
              </w:divBdr>
            </w:div>
            <w:div w:id="700204584">
              <w:marLeft w:val="0"/>
              <w:marRight w:val="0"/>
              <w:marTop w:val="0"/>
              <w:marBottom w:val="0"/>
              <w:divBdr>
                <w:top w:val="none" w:sz="0" w:space="0" w:color="auto"/>
                <w:left w:val="none" w:sz="0" w:space="0" w:color="auto"/>
                <w:bottom w:val="none" w:sz="0" w:space="0" w:color="auto"/>
                <w:right w:val="none" w:sz="0" w:space="0" w:color="auto"/>
              </w:divBdr>
            </w:div>
            <w:div w:id="2092241317">
              <w:marLeft w:val="0"/>
              <w:marRight w:val="0"/>
              <w:marTop w:val="0"/>
              <w:marBottom w:val="0"/>
              <w:divBdr>
                <w:top w:val="none" w:sz="0" w:space="0" w:color="auto"/>
                <w:left w:val="none" w:sz="0" w:space="0" w:color="auto"/>
                <w:bottom w:val="none" w:sz="0" w:space="0" w:color="auto"/>
                <w:right w:val="none" w:sz="0" w:space="0" w:color="auto"/>
              </w:divBdr>
            </w:div>
            <w:div w:id="1885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369">
      <w:bodyDiv w:val="1"/>
      <w:marLeft w:val="0"/>
      <w:marRight w:val="0"/>
      <w:marTop w:val="0"/>
      <w:marBottom w:val="0"/>
      <w:divBdr>
        <w:top w:val="none" w:sz="0" w:space="0" w:color="auto"/>
        <w:left w:val="none" w:sz="0" w:space="0" w:color="auto"/>
        <w:bottom w:val="none" w:sz="0" w:space="0" w:color="auto"/>
        <w:right w:val="none" w:sz="0" w:space="0" w:color="auto"/>
      </w:divBdr>
      <w:divsChild>
        <w:div w:id="1194415543">
          <w:marLeft w:val="0"/>
          <w:marRight w:val="0"/>
          <w:marTop w:val="0"/>
          <w:marBottom w:val="0"/>
          <w:divBdr>
            <w:top w:val="none" w:sz="0" w:space="0" w:color="auto"/>
            <w:left w:val="none" w:sz="0" w:space="0" w:color="auto"/>
            <w:bottom w:val="none" w:sz="0" w:space="0" w:color="auto"/>
            <w:right w:val="none" w:sz="0" w:space="0" w:color="auto"/>
          </w:divBdr>
        </w:div>
      </w:divsChild>
    </w:div>
    <w:div w:id="1989359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1653">
          <w:marLeft w:val="0"/>
          <w:marRight w:val="0"/>
          <w:marTop w:val="0"/>
          <w:marBottom w:val="0"/>
          <w:divBdr>
            <w:top w:val="none" w:sz="0" w:space="0" w:color="auto"/>
            <w:left w:val="none" w:sz="0" w:space="0" w:color="auto"/>
            <w:bottom w:val="none" w:sz="0" w:space="0" w:color="auto"/>
            <w:right w:val="none" w:sz="0" w:space="0" w:color="auto"/>
          </w:divBdr>
        </w:div>
      </w:divsChild>
    </w:div>
    <w:div w:id="2014911797">
      <w:bodyDiv w:val="1"/>
      <w:marLeft w:val="0"/>
      <w:marRight w:val="0"/>
      <w:marTop w:val="0"/>
      <w:marBottom w:val="0"/>
      <w:divBdr>
        <w:top w:val="none" w:sz="0" w:space="0" w:color="auto"/>
        <w:left w:val="none" w:sz="0" w:space="0" w:color="auto"/>
        <w:bottom w:val="none" w:sz="0" w:space="0" w:color="auto"/>
        <w:right w:val="none" w:sz="0" w:space="0" w:color="auto"/>
      </w:divBdr>
      <w:divsChild>
        <w:div w:id="52849685">
          <w:marLeft w:val="0"/>
          <w:marRight w:val="0"/>
          <w:marTop w:val="0"/>
          <w:marBottom w:val="0"/>
          <w:divBdr>
            <w:top w:val="none" w:sz="0" w:space="0" w:color="auto"/>
            <w:left w:val="none" w:sz="0" w:space="0" w:color="auto"/>
            <w:bottom w:val="none" w:sz="0" w:space="0" w:color="auto"/>
            <w:right w:val="none" w:sz="0" w:space="0" w:color="auto"/>
          </w:divBdr>
        </w:div>
      </w:divsChild>
    </w:div>
    <w:div w:id="2026514718">
      <w:bodyDiv w:val="1"/>
      <w:marLeft w:val="0"/>
      <w:marRight w:val="0"/>
      <w:marTop w:val="0"/>
      <w:marBottom w:val="0"/>
      <w:divBdr>
        <w:top w:val="none" w:sz="0" w:space="0" w:color="auto"/>
        <w:left w:val="none" w:sz="0" w:space="0" w:color="auto"/>
        <w:bottom w:val="none" w:sz="0" w:space="0" w:color="auto"/>
        <w:right w:val="none" w:sz="0" w:space="0" w:color="auto"/>
      </w:divBdr>
      <w:divsChild>
        <w:div w:id="1019354944">
          <w:marLeft w:val="0"/>
          <w:marRight w:val="0"/>
          <w:marTop w:val="0"/>
          <w:marBottom w:val="0"/>
          <w:divBdr>
            <w:top w:val="none" w:sz="0" w:space="0" w:color="auto"/>
            <w:left w:val="none" w:sz="0" w:space="0" w:color="auto"/>
            <w:bottom w:val="none" w:sz="0" w:space="0" w:color="auto"/>
            <w:right w:val="none" w:sz="0" w:space="0" w:color="auto"/>
          </w:divBdr>
        </w:div>
      </w:divsChild>
    </w:div>
    <w:div w:id="2057044547">
      <w:bodyDiv w:val="1"/>
      <w:marLeft w:val="0"/>
      <w:marRight w:val="0"/>
      <w:marTop w:val="0"/>
      <w:marBottom w:val="0"/>
      <w:divBdr>
        <w:top w:val="none" w:sz="0" w:space="0" w:color="auto"/>
        <w:left w:val="none" w:sz="0" w:space="0" w:color="auto"/>
        <w:bottom w:val="none" w:sz="0" w:space="0" w:color="auto"/>
        <w:right w:val="none" w:sz="0" w:space="0" w:color="auto"/>
      </w:divBdr>
      <w:divsChild>
        <w:div w:id="588344664">
          <w:marLeft w:val="0"/>
          <w:marRight w:val="0"/>
          <w:marTop w:val="0"/>
          <w:marBottom w:val="0"/>
          <w:divBdr>
            <w:top w:val="none" w:sz="0" w:space="0" w:color="auto"/>
            <w:left w:val="none" w:sz="0" w:space="0" w:color="auto"/>
            <w:bottom w:val="none" w:sz="0" w:space="0" w:color="auto"/>
            <w:right w:val="none" w:sz="0" w:space="0" w:color="auto"/>
          </w:divBdr>
        </w:div>
      </w:divsChild>
    </w:div>
    <w:div w:id="2075739039">
      <w:bodyDiv w:val="1"/>
      <w:marLeft w:val="0"/>
      <w:marRight w:val="0"/>
      <w:marTop w:val="0"/>
      <w:marBottom w:val="0"/>
      <w:divBdr>
        <w:top w:val="none" w:sz="0" w:space="0" w:color="auto"/>
        <w:left w:val="none" w:sz="0" w:space="0" w:color="auto"/>
        <w:bottom w:val="none" w:sz="0" w:space="0" w:color="auto"/>
        <w:right w:val="none" w:sz="0" w:space="0" w:color="auto"/>
      </w:divBdr>
      <w:divsChild>
        <w:div w:id="1420907496">
          <w:marLeft w:val="0"/>
          <w:marRight w:val="0"/>
          <w:marTop w:val="0"/>
          <w:marBottom w:val="0"/>
          <w:divBdr>
            <w:top w:val="none" w:sz="0" w:space="0" w:color="auto"/>
            <w:left w:val="none" w:sz="0" w:space="0" w:color="auto"/>
            <w:bottom w:val="none" w:sz="0" w:space="0" w:color="auto"/>
            <w:right w:val="none" w:sz="0" w:space="0" w:color="auto"/>
          </w:divBdr>
          <w:divsChild>
            <w:div w:id="250819268">
              <w:marLeft w:val="0"/>
              <w:marRight w:val="0"/>
              <w:marTop w:val="0"/>
              <w:marBottom w:val="0"/>
              <w:divBdr>
                <w:top w:val="none" w:sz="0" w:space="0" w:color="auto"/>
                <w:left w:val="none" w:sz="0" w:space="0" w:color="auto"/>
                <w:bottom w:val="none" w:sz="0" w:space="0" w:color="auto"/>
                <w:right w:val="none" w:sz="0" w:space="0" w:color="auto"/>
              </w:divBdr>
            </w:div>
            <w:div w:id="749040402">
              <w:marLeft w:val="0"/>
              <w:marRight w:val="0"/>
              <w:marTop w:val="0"/>
              <w:marBottom w:val="0"/>
              <w:divBdr>
                <w:top w:val="none" w:sz="0" w:space="0" w:color="auto"/>
                <w:left w:val="none" w:sz="0" w:space="0" w:color="auto"/>
                <w:bottom w:val="none" w:sz="0" w:space="0" w:color="auto"/>
                <w:right w:val="none" w:sz="0" w:space="0" w:color="auto"/>
              </w:divBdr>
            </w:div>
            <w:div w:id="597521674">
              <w:marLeft w:val="0"/>
              <w:marRight w:val="0"/>
              <w:marTop w:val="0"/>
              <w:marBottom w:val="0"/>
              <w:divBdr>
                <w:top w:val="none" w:sz="0" w:space="0" w:color="auto"/>
                <w:left w:val="none" w:sz="0" w:space="0" w:color="auto"/>
                <w:bottom w:val="none" w:sz="0" w:space="0" w:color="auto"/>
                <w:right w:val="none" w:sz="0" w:space="0" w:color="auto"/>
              </w:divBdr>
            </w:div>
            <w:div w:id="900410117">
              <w:marLeft w:val="0"/>
              <w:marRight w:val="0"/>
              <w:marTop w:val="0"/>
              <w:marBottom w:val="0"/>
              <w:divBdr>
                <w:top w:val="none" w:sz="0" w:space="0" w:color="auto"/>
                <w:left w:val="none" w:sz="0" w:space="0" w:color="auto"/>
                <w:bottom w:val="none" w:sz="0" w:space="0" w:color="auto"/>
                <w:right w:val="none" w:sz="0" w:space="0" w:color="auto"/>
              </w:divBdr>
            </w:div>
            <w:div w:id="1922179755">
              <w:marLeft w:val="0"/>
              <w:marRight w:val="0"/>
              <w:marTop w:val="0"/>
              <w:marBottom w:val="0"/>
              <w:divBdr>
                <w:top w:val="none" w:sz="0" w:space="0" w:color="auto"/>
                <w:left w:val="none" w:sz="0" w:space="0" w:color="auto"/>
                <w:bottom w:val="none" w:sz="0" w:space="0" w:color="auto"/>
                <w:right w:val="none" w:sz="0" w:space="0" w:color="auto"/>
              </w:divBdr>
            </w:div>
            <w:div w:id="465663504">
              <w:marLeft w:val="0"/>
              <w:marRight w:val="0"/>
              <w:marTop w:val="0"/>
              <w:marBottom w:val="0"/>
              <w:divBdr>
                <w:top w:val="none" w:sz="0" w:space="0" w:color="auto"/>
                <w:left w:val="none" w:sz="0" w:space="0" w:color="auto"/>
                <w:bottom w:val="none" w:sz="0" w:space="0" w:color="auto"/>
                <w:right w:val="none" w:sz="0" w:space="0" w:color="auto"/>
              </w:divBdr>
            </w:div>
            <w:div w:id="1994064253">
              <w:marLeft w:val="0"/>
              <w:marRight w:val="0"/>
              <w:marTop w:val="0"/>
              <w:marBottom w:val="0"/>
              <w:divBdr>
                <w:top w:val="none" w:sz="0" w:space="0" w:color="auto"/>
                <w:left w:val="none" w:sz="0" w:space="0" w:color="auto"/>
                <w:bottom w:val="none" w:sz="0" w:space="0" w:color="auto"/>
                <w:right w:val="none" w:sz="0" w:space="0" w:color="auto"/>
              </w:divBdr>
            </w:div>
            <w:div w:id="593633645">
              <w:marLeft w:val="0"/>
              <w:marRight w:val="0"/>
              <w:marTop w:val="0"/>
              <w:marBottom w:val="0"/>
              <w:divBdr>
                <w:top w:val="none" w:sz="0" w:space="0" w:color="auto"/>
                <w:left w:val="none" w:sz="0" w:space="0" w:color="auto"/>
                <w:bottom w:val="none" w:sz="0" w:space="0" w:color="auto"/>
                <w:right w:val="none" w:sz="0" w:space="0" w:color="auto"/>
              </w:divBdr>
            </w:div>
            <w:div w:id="1762339058">
              <w:marLeft w:val="0"/>
              <w:marRight w:val="0"/>
              <w:marTop w:val="0"/>
              <w:marBottom w:val="0"/>
              <w:divBdr>
                <w:top w:val="none" w:sz="0" w:space="0" w:color="auto"/>
                <w:left w:val="none" w:sz="0" w:space="0" w:color="auto"/>
                <w:bottom w:val="none" w:sz="0" w:space="0" w:color="auto"/>
                <w:right w:val="none" w:sz="0" w:space="0" w:color="auto"/>
              </w:divBdr>
            </w:div>
            <w:div w:id="1800798728">
              <w:marLeft w:val="0"/>
              <w:marRight w:val="0"/>
              <w:marTop w:val="0"/>
              <w:marBottom w:val="0"/>
              <w:divBdr>
                <w:top w:val="none" w:sz="0" w:space="0" w:color="auto"/>
                <w:left w:val="none" w:sz="0" w:space="0" w:color="auto"/>
                <w:bottom w:val="none" w:sz="0" w:space="0" w:color="auto"/>
                <w:right w:val="none" w:sz="0" w:space="0" w:color="auto"/>
              </w:divBdr>
            </w:div>
            <w:div w:id="989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6151920">
          <w:marLeft w:val="0"/>
          <w:marRight w:val="0"/>
          <w:marTop w:val="0"/>
          <w:marBottom w:val="0"/>
          <w:divBdr>
            <w:top w:val="none" w:sz="0" w:space="0" w:color="auto"/>
            <w:left w:val="none" w:sz="0" w:space="0" w:color="auto"/>
            <w:bottom w:val="none" w:sz="0" w:space="0" w:color="auto"/>
            <w:right w:val="none" w:sz="0" w:space="0" w:color="auto"/>
          </w:divBdr>
        </w:div>
      </w:divsChild>
    </w:div>
    <w:div w:id="2146774718">
      <w:bodyDiv w:val="1"/>
      <w:marLeft w:val="0"/>
      <w:marRight w:val="0"/>
      <w:marTop w:val="0"/>
      <w:marBottom w:val="0"/>
      <w:divBdr>
        <w:top w:val="none" w:sz="0" w:space="0" w:color="auto"/>
        <w:left w:val="none" w:sz="0" w:space="0" w:color="auto"/>
        <w:bottom w:val="none" w:sz="0" w:space="0" w:color="auto"/>
        <w:right w:val="none" w:sz="0" w:space="0" w:color="auto"/>
      </w:divBdr>
      <w:divsChild>
        <w:div w:id="1715542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microsoft.com/office/2007/relationships/hdphoto" Target="media/hdphoto1.wdp"/><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3.xml"/><Relationship Id="rId16" Type="http://schemas.openxmlformats.org/officeDocument/2006/relationships/image" Target="media/image8.jp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18.svg"/><Relationship Id="rId37" Type="http://schemas.openxmlformats.org/officeDocument/2006/relationships/image" Target="media/image23.sv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4.wdp"/><Relationship Id="rId30" Type="http://schemas.openxmlformats.org/officeDocument/2006/relationships/hyperlink" Target="https://github.com/adafruit/Adafruit-PWM-Servo-Driver-Library" TargetMode="External"/><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7.sv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5.sv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microsoft.com/office/2007/relationships/hdphoto" Target="media/hdphoto5.wdp"/><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Oabdb9LhzBUNiQrcrYWyjRR03w==">AMUW2mViSU/4ZTa5u+s1UFJGUVlzoWrfXy7zgmwpSR+DEKHk+wuoMaALxH69N+m8WR2T5nO9zUdQO8BBsXODg+/TAsxi0DEn4xtACIUZLJrX7aFNmR26mECJDlRsI0H6AeOG64pzqoQuf1KVczbOr2SAUmJ7lWRsMxOULoqRkC+hb+EQkdt1ukfuCZzEg1xCYZT233DqcVKWzKDsDUnKjmyfNErciqfGrk7XSdnPr1KxBE+xi8lOTuEkGzyq2xH9lmEsvF3BzSO48DeYIjPVYynqcxFl4QIKha1EHydd4Y1znQCZRrD31ZRX9GoT8HZP63rHRbELvDF0BuWy1jw6t6oQaqwz9kmHBzoktkCVHhHEqy1voQ1tcw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CF559-4BC9-42DF-BDCE-5C541E21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Pages>
  <Words>14108</Words>
  <Characters>77597</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2</CharactersWithSpaces>
  <SharedDoc>false</SharedDoc>
  <HLinks>
    <vt:vector size="156" baseType="variant">
      <vt:variant>
        <vt:i4>1703993</vt:i4>
      </vt:variant>
      <vt:variant>
        <vt:i4>152</vt:i4>
      </vt:variant>
      <vt:variant>
        <vt:i4>0</vt:i4>
      </vt:variant>
      <vt:variant>
        <vt:i4>5</vt:i4>
      </vt:variant>
      <vt:variant>
        <vt:lpwstr/>
      </vt:variant>
      <vt:variant>
        <vt:lpwstr>_Toc158996976</vt:lpwstr>
      </vt:variant>
      <vt:variant>
        <vt:i4>1703993</vt:i4>
      </vt:variant>
      <vt:variant>
        <vt:i4>146</vt:i4>
      </vt:variant>
      <vt:variant>
        <vt:i4>0</vt:i4>
      </vt:variant>
      <vt:variant>
        <vt:i4>5</vt:i4>
      </vt:variant>
      <vt:variant>
        <vt:lpwstr/>
      </vt:variant>
      <vt:variant>
        <vt:lpwstr>_Toc158996975</vt:lpwstr>
      </vt:variant>
      <vt:variant>
        <vt:i4>1703993</vt:i4>
      </vt:variant>
      <vt:variant>
        <vt:i4>140</vt:i4>
      </vt:variant>
      <vt:variant>
        <vt:i4>0</vt:i4>
      </vt:variant>
      <vt:variant>
        <vt:i4>5</vt:i4>
      </vt:variant>
      <vt:variant>
        <vt:lpwstr/>
      </vt:variant>
      <vt:variant>
        <vt:lpwstr>_Toc158996974</vt:lpwstr>
      </vt:variant>
      <vt:variant>
        <vt:i4>1703993</vt:i4>
      </vt:variant>
      <vt:variant>
        <vt:i4>134</vt:i4>
      </vt:variant>
      <vt:variant>
        <vt:i4>0</vt:i4>
      </vt:variant>
      <vt:variant>
        <vt:i4>5</vt:i4>
      </vt:variant>
      <vt:variant>
        <vt:lpwstr/>
      </vt:variant>
      <vt:variant>
        <vt:lpwstr>_Toc158996973</vt:lpwstr>
      </vt:variant>
      <vt:variant>
        <vt:i4>1703993</vt:i4>
      </vt:variant>
      <vt:variant>
        <vt:i4>128</vt:i4>
      </vt:variant>
      <vt:variant>
        <vt:i4>0</vt:i4>
      </vt:variant>
      <vt:variant>
        <vt:i4>5</vt:i4>
      </vt:variant>
      <vt:variant>
        <vt:lpwstr/>
      </vt:variant>
      <vt:variant>
        <vt:lpwstr>_Toc158996972</vt:lpwstr>
      </vt:variant>
      <vt:variant>
        <vt:i4>1703993</vt:i4>
      </vt:variant>
      <vt:variant>
        <vt:i4>122</vt:i4>
      </vt:variant>
      <vt:variant>
        <vt:i4>0</vt:i4>
      </vt:variant>
      <vt:variant>
        <vt:i4>5</vt:i4>
      </vt:variant>
      <vt:variant>
        <vt:lpwstr/>
      </vt:variant>
      <vt:variant>
        <vt:lpwstr>_Toc158996971</vt:lpwstr>
      </vt:variant>
      <vt:variant>
        <vt:i4>1703993</vt:i4>
      </vt:variant>
      <vt:variant>
        <vt:i4>116</vt:i4>
      </vt:variant>
      <vt:variant>
        <vt:i4>0</vt:i4>
      </vt:variant>
      <vt:variant>
        <vt:i4>5</vt:i4>
      </vt:variant>
      <vt:variant>
        <vt:lpwstr/>
      </vt:variant>
      <vt:variant>
        <vt:lpwstr>_Toc158996970</vt:lpwstr>
      </vt:variant>
      <vt:variant>
        <vt:i4>1769529</vt:i4>
      </vt:variant>
      <vt:variant>
        <vt:i4>110</vt:i4>
      </vt:variant>
      <vt:variant>
        <vt:i4>0</vt:i4>
      </vt:variant>
      <vt:variant>
        <vt:i4>5</vt:i4>
      </vt:variant>
      <vt:variant>
        <vt:lpwstr/>
      </vt:variant>
      <vt:variant>
        <vt:lpwstr>_Toc158996969</vt:lpwstr>
      </vt:variant>
      <vt:variant>
        <vt:i4>1769529</vt:i4>
      </vt:variant>
      <vt:variant>
        <vt:i4>104</vt:i4>
      </vt:variant>
      <vt:variant>
        <vt:i4>0</vt:i4>
      </vt:variant>
      <vt:variant>
        <vt:i4>5</vt:i4>
      </vt:variant>
      <vt:variant>
        <vt:lpwstr/>
      </vt:variant>
      <vt:variant>
        <vt:lpwstr>_Toc158996968</vt:lpwstr>
      </vt:variant>
      <vt:variant>
        <vt:i4>1769529</vt:i4>
      </vt:variant>
      <vt:variant>
        <vt:i4>98</vt:i4>
      </vt:variant>
      <vt:variant>
        <vt:i4>0</vt:i4>
      </vt:variant>
      <vt:variant>
        <vt:i4>5</vt:i4>
      </vt:variant>
      <vt:variant>
        <vt:lpwstr/>
      </vt:variant>
      <vt:variant>
        <vt:lpwstr>_Toc158996967</vt:lpwstr>
      </vt:variant>
      <vt:variant>
        <vt:i4>1769529</vt:i4>
      </vt:variant>
      <vt:variant>
        <vt:i4>92</vt:i4>
      </vt:variant>
      <vt:variant>
        <vt:i4>0</vt:i4>
      </vt:variant>
      <vt:variant>
        <vt:i4>5</vt:i4>
      </vt:variant>
      <vt:variant>
        <vt:lpwstr/>
      </vt:variant>
      <vt:variant>
        <vt:lpwstr>_Toc158996966</vt:lpwstr>
      </vt:variant>
      <vt:variant>
        <vt:i4>1769529</vt:i4>
      </vt:variant>
      <vt:variant>
        <vt:i4>86</vt:i4>
      </vt:variant>
      <vt:variant>
        <vt:i4>0</vt:i4>
      </vt:variant>
      <vt:variant>
        <vt:i4>5</vt:i4>
      </vt:variant>
      <vt:variant>
        <vt:lpwstr/>
      </vt:variant>
      <vt:variant>
        <vt:lpwstr>_Toc158996965</vt:lpwstr>
      </vt:variant>
      <vt:variant>
        <vt:i4>1769529</vt:i4>
      </vt:variant>
      <vt:variant>
        <vt:i4>80</vt:i4>
      </vt:variant>
      <vt:variant>
        <vt:i4>0</vt:i4>
      </vt:variant>
      <vt:variant>
        <vt:i4>5</vt:i4>
      </vt:variant>
      <vt:variant>
        <vt:lpwstr/>
      </vt:variant>
      <vt:variant>
        <vt:lpwstr>_Toc158996964</vt:lpwstr>
      </vt:variant>
      <vt:variant>
        <vt:i4>1769529</vt:i4>
      </vt:variant>
      <vt:variant>
        <vt:i4>74</vt:i4>
      </vt:variant>
      <vt:variant>
        <vt:i4>0</vt:i4>
      </vt:variant>
      <vt:variant>
        <vt:i4>5</vt:i4>
      </vt:variant>
      <vt:variant>
        <vt:lpwstr/>
      </vt:variant>
      <vt:variant>
        <vt:lpwstr>_Toc158996963</vt:lpwstr>
      </vt:variant>
      <vt:variant>
        <vt:i4>1769529</vt:i4>
      </vt:variant>
      <vt:variant>
        <vt:i4>68</vt:i4>
      </vt:variant>
      <vt:variant>
        <vt:i4>0</vt:i4>
      </vt:variant>
      <vt:variant>
        <vt:i4>5</vt:i4>
      </vt:variant>
      <vt:variant>
        <vt:lpwstr/>
      </vt:variant>
      <vt:variant>
        <vt:lpwstr>_Toc158996962</vt:lpwstr>
      </vt:variant>
      <vt:variant>
        <vt:i4>1769529</vt:i4>
      </vt:variant>
      <vt:variant>
        <vt:i4>62</vt:i4>
      </vt:variant>
      <vt:variant>
        <vt:i4>0</vt:i4>
      </vt:variant>
      <vt:variant>
        <vt:i4>5</vt:i4>
      </vt:variant>
      <vt:variant>
        <vt:lpwstr/>
      </vt:variant>
      <vt:variant>
        <vt:lpwstr>_Toc158996961</vt:lpwstr>
      </vt:variant>
      <vt:variant>
        <vt:i4>1769529</vt:i4>
      </vt:variant>
      <vt:variant>
        <vt:i4>56</vt:i4>
      </vt:variant>
      <vt:variant>
        <vt:i4>0</vt:i4>
      </vt:variant>
      <vt:variant>
        <vt:i4>5</vt:i4>
      </vt:variant>
      <vt:variant>
        <vt:lpwstr/>
      </vt:variant>
      <vt:variant>
        <vt:lpwstr>_Toc158996960</vt:lpwstr>
      </vt:variant>
      <vt:variant>
        <vt:i4>1572921</vt:i4>
      </vt:variant>
      <vt:variant>
        <vt:i4>50</vt:i4>
      </vt:variant>
      <vt:variant>
        <vt:i4>0</vt:i4>
      </vt:variant>
      <vt:variant>
        <vt:i4>5</vt:i4>
      </vt:variant>
      <vt:variant>
        <vt:lpwstr/>
      </vt:variant>
      <vt:variant>
        <vt:lpwstr>_Toc158996959</vt:lpwstr>
      </vt:variant>
      <vt:variant>
        <vt:i4>1572921</vt:i4>
      </vt:variant>
      <vt:variant>
        <vt:i4>44</vt:i4>
      </vt:variant>
      <vt:variant>
        <vt:i4>0</vt:i4>
      </vt:variant>
      <vt:variant>
        <vt:i4>5</vt:i4>
      </vt:variant>
      <vt:variant>
        <vt:lpwstr/>
      </vt:variant>
      <vt:variant>
        <vt:lpwstr>_Toc158996958</vt:lpwstr>
      </vt:variant>
      <vt:variant>
        <vt:i4>1572921</vt:i4>
      </vt:variant>
      <vt:variant>
        <vt:i4>38</vt:i4>
      </vt:variant>
      <vt:variant>
        <vt:i4>0</vt:i4>
      </vt:variant>
      <vt:variant>
        <vt:i4>5</vt:i4>
      </vt:variant>
      <vt:variant>
        <vt:lpwstr/>
      </vt:variant>
      <vt:variant>
        <vt:lpwstr>_Toc158996957</vt:lpwstr>
      </vt:variant>
      <vt:variant>
        <vt:i4>1572921</vt:i4>
      </vt:variant>
      <vt:variant>
        <vt:i4>32</vt:i4>
      </vt:variant>
      <vt:variant>
        <vt:i4>0</vt:i4>
      </vt:variant>
      <vt:variant>
        <vt:i4>5</vt:i4>
      </vt:variant>
      <vt:variant>
        <vt:lpwstr/>
      </vt:variant>
      <vt:variant>
        <vt:lpwstr>_Toc158996956</vt:lpwstr>
      </vt:variant>
      <vt:variant>
        <vt:i4>1572921</vt:i4>
      </vt:variant>
      <vt:variant>
        <vt:i4>26</vt:i4>
      </vt:variant>
      <vt:variant>
        <vt:i4>0</vt:i4>
      </vt:variant>
      <vt:variant>
        <vt:i4>5</vt:i4>
      </vt:variant>
      <vt:variant>
        <vt:lpwstr/>
      </vt:variant>
      <vt:variant>
        <vt:lpwstr>_Toc158996955</vt:lpwstr>
      </vt:variant>
      <vt:variant>
        <vt:i4>1572921</vt:i4>
      </vt:variant>
      <vt:variant>
        <vt:i4>20</vt:i4>
      </vt:variant>
      <vt:variant>
        <vt:i4>0</vt:i4>
      </vt:variant>
      <vt:variant>
        <vt:i4>5</vt:i4>
      </vt:variant>
      <vt:variant>
        <vt:lpwstr/>
      </vt:variant>
      <vt:variant>
        <vt:lpwstr>_Toc158996954</vt:lpwstr>
      </vt:variant>
      <vt:variant>
        <vt:i4>1572921</vt:i4>
      </vt:variant>
      <vt:variant>
        <vt:i4>14</vt:i4>
      </vt:variant>
      <vt:variant>
        <vt:i4>0</vt:i4>
      </vt:variant>
      <vt:variant>
        <vt:i4>5</vt:i4>
      </vt:variant>
      <vt:variant>
        <vt:lpwstr/>
      </vt:variant>
      <vt:variant>
        <vt:lpwstr>_Toc158996953</vt:lpwstr>
      </vt:variant>
      <vt:variant>
        <vt:i4>1572921</vt:i4>
      </vt:variant>
      <vt:variant>
        <vt:i4>8</vt:i4>
      </vt:variant>
      <vt:variant>
        <vt:i4>0</vt:i4>
      </vt:variant>
      <vt:variant>
        <vt:i4>5</vt:i4>
      </vt:variant>
      <vt:variant>
        <vt:lpwstr/>
      </vt:variant>
      <vt:variant>
        <vt:lpwstr>_Toc158996952</vt:lpwstr>
      </vt:variant>
      <vt:variant>
        <vt:i4>1572921</vt:i4>
      </vt:variant>
      <vt:variant>
        <vt:i4>2</vt:i4>
      </vt:variant>
      <vt:variant>
        <vt:i4>0</vt:i4>
      </vt:variant>
      <vt:variant>
        <vt:i4>5</vt:i4>
      </vt:variant>
      <vt:variant>
        <vt:lpwstr/>
      </vt:variant>
      <vt:variant>
        <vt:lpwstr>_Toc158996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inz</dc:creator>
  <cp:keywords/>
  <cp:lastModifiedBy>Luis Enrique Gortárez Ramírez</cp:lastModifiedBy>
  <cp:revision>1319</cp:revision>
  <cp:lastPrinted>2024-02-20T23:46:00Z</cp:lastPrinted>
  <dcterms:created xsi:type="dcterms:W3CDTF">2024-04-15T03:50:00Z</dcterms:created>
  <dcterms:modified xsi:type="dcterms:W3CDTF">2025-05-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para Microsoft 365</vt:lpwstr>
  </property>
  <property fmtid="{D5CDD505-2E9C-101B-9397-08002B2CF9AE}" pid="4" name="LastSaved">
    <vt:filetime>2021-03-02T00:00:00Z</vt:filetime>
  </property>
  <property fmtid="{D5CDD505-2E9C-101B-9397-08002B2CF9AE}" pid="5" name="ContentTypeId">
    <vt:lpwstr>0x010100C2307ADE32C2594891690BD159F3ACA0</vt:lpwstr>
  </property>
  <property fmtid="{D5CDD505-2E9C-101B-9397-08002B2CF9AE}" pid="6" name="GrammarlyDocumentId">
    <vt:lpwstr>b797cd76a9be4a9359cc953bdd3a1f81f3ebe22a4ca8833a9b6b6b7706e0c0c2</vt:lpwstr>
  </property>
</Properties>
</file>